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902404"/>
    <w:bookmarkEnd w:id="0"/>
    <w:p w14:paraId="3F4F5FB2" w14:textId="704BE502" w:rsidR="00694014" w:rsidRPr="00694014" w:rsidRDefault="00A87FF7" w:rsidP="00694014">
      <w:r>
        <w:rPr>
          <w:noProof/>
        </w:rPr>
        <mc:AlternateContent>
          <mc:Choice Requires="wpg">
            <w:drawing>
              <wp:anchor distT="0" distB="0" distL="114300" distR="114300" simplePos="0" relativeHeight="251617280" behindDoc="0" locked="0" layoutInCell="1" allowOverlap="1" wp14:anchorId="34421697" wp14:editId="642A60D5">
                <wp:simplePos x="0" y="0"/>
                <wp:positionH relativeFrom="column">
                  <wp:posOffset>-270510</wp:posOffset>
                </wp:positionH>
                <wp:positionV relativeFrom="paragraph">
                  <wp:posOffset>19050</wp:posOffset>
                </wp:positionV>
                <wp:extent cx="8476615" cy="6220460"/>
                <wp:effectExtent l="0" t="19050" r="635" b="27940"/>
                <wp:wrapThrough wrapText="bothSides">
                  <wp:wrapPolygon edited="0">
                    <wp:start x="8641" y="-66"/>
                    <wp:lineTo x="8641" y="992"/>
                    <wp:lineTo x="3883" y="1257"/>
                    <wp:lineTo x="3786" y="4167"/>
                    <wp:lineTo x="0" y="4366"/>
                    <wp:lineTo x="0" y="5490"/>
                    <wp:lineTo x="3786" y="6284"/>
                    <wp:lineTo x="3883" y="9459"/>
                    <wp:lineTo x="146" y="9658"/>
                    <wp:lineTo x="146" y="12833"/>
                    <wp:lineTo x="485" y="14751"/>
                    <wp:lineTo x="485" y="16074"/>
                    <wp:lineTo x="777" y="16868"/>
                    <wp:lineTo x="825" y="19117"/>
                    <wp:lineTo x="1019" y="19845"/>
                    <wp:lineTo x="1116" y="20043"/>
                    <wp:lineTo x="1845" y="21102"/>
                    <wp:lineTo x="1893" y="21565"/>
                    <wp:lineTo x="3252" y="21631"/>
                    <wp:lineTo x="9223" y="21631"/>
                    <wp:lineTo x="17573" y="21631"/>
                    <wp:lineTo x="20728" y="21631"/>
                    <wp:lineTo x="21456" y="21499"/>
                    <wp:lineTo x="21456" y="20176"/>
                    <wp:lineTo x="3689" y="20043"/>
                    <wp:lineTo x="21553" y="19382"/>
                    <wp:lineTo x="21553" y="1323"/>
                    <wp:lineTo x="21359" y="992"/>
                    <wp:lineTo x="21456" y="66"/>
                    <wp:lineTo x="9903" y="-66"/>
                    <wp:lineTo x="8641" y="-66"/>
                  </wp:wrapPolygon>
                </wp:wrapThrough>
                <wp:docPr id="12" name="Group 12"/>
                <wp:cNvGraphicFramePr/>
                <a:graphic xmlns:a="http://schemas.openxmlformats.org/drawingml/2006/main">
                  <a:graphicData uri="http://schemas.microsoft.com/office/word/2010/wordprocessingGroup">
                    <wpg:wgp>
                      <wpg:cNvGrpSpPr/>
                      <wpg:grpSpPr>
                        <a:xfrm>
                          <a:off x="0" y="0"/>
                          <a:ext cx="8476615" cy="6220460"/>
                          <a:chOff x="0" y="0"/>
                          <a:chExt cx="8476827" cy="6220883"/>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557867" y="404284"/>
                            <a:ext cx="6918960" cy="5189220"/>
                          </a:xfrm>
                          <a:prstGeom prst="rect">
                            <a:avLst/>
                          </a:prstGeom>
                        </pic:spPr>
                      </pic:pic>
                      <wps:wsp>
                        <wps:cNvPr id="3" name="Rectangle 3"/>
                        <wps:cNvSpPr/>
                        <wps:spPr>
                          <a:xfrm>
                            <a:off x="7147983" y="406400"/>
                            <a:ext cx="922020" cy="14097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684183" y="406400"/>
                            <a:ext cx="922020" cy="1409700"/>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551517" y="1058334"/>
                            <a:ext cx="1527810" cy="94107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6985000" y="57150"/>
                            <a:ext cx="1363134" cy="279400"/>
                          </a:xfrm>
                          <a:prstGeom prst="rect">
                            <a:avLst/>
                          </a:prstGeom>
                          <a:solidFill>
                            <a:schemeClr val="lt1"/>
                          </a:solidFill>
                          <a:ln w="6350">
                            <a:solidFill>
                              <a:prstClr val="black"/>
                            </a:solidFill>
                          </a:ln>
                        </wps:spPr>
                        <wps:txbx>
                          <w:txbxContent>
                            <w:p w14:paraId="239B4F8D" w14:textId="5BDE9FCA" w:rsidR="00694014" w:rsidRDefault="00694014">
                              <w:r>
                                <w:t>Blue Laser (473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4461933" y="40217"/>
                            <a:ext cx="1413934" cy="279400"/>
                          </a:xfrm>
                          <a:prstGeom prst="rect">
                            <a:avLst/>
                          </a:prstGeom>
                          <a:solidFill>
                            <a:schemeClr val="lt1"/>
                          </a:solidFill>
                          <a:ln w="6350">
                            <a:solidFill>
                              <a:prstClr val="black"/>
                            </a:solidFill>
                          </a:ln>
                        </wps:spPr>
                        <wps:txbx>
                          <w:txbxContent>
                            <w:p w14:paraId="4C700CDA" w14:textId="2412AFC6" w:rsidR="00694014" w:rsidRDefault="00694014" w:rsidP="00694014">
                              <w:r>
                                <w:t>Violet Laser (405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1301750"/>
                            <a:ext cx="1509184" cy="279400"/>
                          </a:xfrm>
                          <a:prstGeom prst="rect">
                            <a:avLst/>
                          </a:prstGeom>
                          <a:solidFill>
                            <a:schemeClr val="lt1"/>
                          </a:solidFill>
                          <a:ln w="6350">
                            <a:solidFill>
                              <a:prstClr val="black"/>
                            </a:solidFill>
                          </a:ln>
                        </wps:spPr>
                        <wps:txbx>
                          <w:txbxContent>
                            <w:p w14:paraId="38604984" w14:textId="6C29349F" w:rsidR="00694014" w:rsidRDefault="00125F53" w:rsidP="00694014">
                              <w:r>
                                <w:t xml:space="preserve">Green </w:t>
                              </w:r>
                              <w:r w:rsidR="00694014">
                                <w:t>Laser (</w:t>
                              </w:r>
                              <w:r>
                                <w:t>561</w:t>
                              </w:r>
                              <w:r w:rsidR="00694014">
                                <w:t xml:space="preserve">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angle 9"/>
                        <wps:cNvSpPr/>
                        <wps:spPr>
                          <a:xfrm>
                            <a:off x="6902450" y="1930400"/>
                            <a:ext cx="431800" cy="810683"/>
                          </a:xfrm>
                          <a:prstGeom prst="rect">
                            <a:avLst/>
                          </a:prstGeom>
                          <a:noFill/>
                          <a:ln w="2857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rot="5400000">
                            <a:off x="4925483" y="2120900"/>
                            <a:ext cx="431800" cy="810683"/>
                          </a:xfrm>
                          <a:prstGeom prst="rect">
                            <a:avLst/>
                          </a:prstGeom>
                          <a:noFill/>
                          <a:ln w="2857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439583" y="1236134"/>
                            <a:ext cx="548216" cy="499534"/>
                          </a:xfrm>
                          <a:prstGeom prst="rect">
                            <a:avLst/>
                          </a:prstGeom>
                          <a:noFill/>
                          <a:ln w="2857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806450" y="5875867"/>
                            <a:ext cx="1098550" cy="328083"/>
                          </a:xfrm>
                          <a:prstGeom prst="rect">
                            <a:avLst/>
                          </a:prstGeom>
                          <a:solidFill>
                            <a:schemeClr val="lt1"/>
                          </a:solidFill>
                          <a:ln w="28575">
                            <a:solidFill>
                              <a:schemeClr val="bg2">
                                <a:lumMod val="75000"/>
                              </a:schemeClr>
                            </a:solidFill>
                          </a:ln>
                        </wps:spPr>
                        <wps:txbx>
                          <w:txbxContent>
                            <w:p w14:paraId="78050E36" w14:textId="50A88886" w:rsidR="00125F53" w:rsidRDefault="00125F53">
                              <w:r>
                                <w:t>Clean up fil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tangle 14"/>
                        <wps:cNvSpPr/>
                        <wps:spPr>
                          <a:xfrm rot="2453955">
                            <a:off x="7647517" y="1936750"/>
                            <a:ext cx="431800" cy="810683"/>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rot="2820412">
                            <a:off x="5028142" y="2828925"/>
                            <a:ext cx="431800" cy="810683"/>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rot="4079243">
                            <a:off x="3658341" y="286491"/>
                            <a:ext cx="431800" cy="753952"/>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rot="1615060">
                            <a:off x="4193117" y="1164167"/>
                            <a:ext cx="343183" cy="734202"/>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2254250" y="5884334"/>
                            <a:ext cx="1098550" cy="328083"/>
                          </a:xfrm>
                          <a:prstGeom prst="rect">
                            <a:avLst/>
                          </a:prstGeom>
                          <a:solidFill>
                            <a:schemeClr val="lt1"/>
                          </a:solidFill>
                          <a:ln w="28575">
                            <a:solidFill>
                              <a:srgbClr val="FFFF00"/>
                            </a:solidFill>
                          </a:ln>
                        </wps:spPr>
                        <wps:txbx>
                          <w:txbxContent>
                            <w:p w14:paraId="5F38EF5A" w14:textId="065921C9" w:rsidR="005C479C" w:rsidRDefault="005C479C" w:rsidP="005C479C">
                              <w:r>
                                <w:t>Mi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20"/>
                        <wps:cNvSpPr/>
                        <wps:spPr>
                          <a:xfrm rot="2750866">
                            <a:off x="3545734" y="1960352"/>
                            <a:ext cx="367377" cy="6858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rot="2750866">
                            <a:off x="3545734" y="2764685"/>
                            <a:ext cx="367377" cy="6858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7986183" y="2556934"/>
                            <a:ext cx="412750" cy="328083"/>
                          </a:xfrm>
                          <a:prstGeom prst="rect">
                            <a:avLst/>
                          </a:prstGeom>
                          <a:solidFill>
                            <a:schemeClr val="lt1"/>
                          </a:solidFill>
                          <a:ln w="28575">
                            <a:solidFill>
                              <a:srgbClr val="FFFF00"/>
                            </a:solidFill>
                          </a:ln>
                        </wps:spPr>
                        <wps:txbx>
                          <w:txbxContent>
                            <w:p w14:paraId="560A0EED" w14:textId="636D629B" w:rsidR="005C479C" w:rsidRDefault="005C479C" w:rsidP="005C479C">
                              <w:r>
                                <w:t>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5547783" y="3344334"/>
                            <a:ext cx="412750" cy="328083"/>
                          </a:xfrm>
                          <a:prstGeom prst="rect">
                            <a:avLst/>
                          </a:prstGeom>
                          <a:solidFill>
                            <a:schemeClr val="lt1"/>
                          </a:solidFill>
                          <a:ln w="28575">
                            <a:solidFill>
                              <a:srgbClr val="FFFF00"/>
                            </a:solidFill>
                          </a:ln>
                        </wps:spPr>
                        <wps:txbx>
                          <w:txbxContent>
                            <w:p w14:paraId="6DF0406A" w14:textId="6AE2A9DD" w:rsidR="005C479C" w:rsidRDefault="005C479C" w:rsidP="005C479C">
                              <w:r>
                                <w:t>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439583" y="0"/>
                            <a:ext cx="412750" cy="328083"/>
                          </a:xfrm>
                          <a:prstGeom prst="rect">
                            <a:avLst/>
                          </a:prstGeom>
                          <a:solidFill>
                            <a:schemeClr val="lt1"/>
                          </a:solidFill>
                          <a:ln w="28575">
                            <a:solidFill>
                              <a:srgbClr val="FFFF00"/>
                            </a:solidFill>
                          </a:ln>
                        </wps:spPr>
                        <wps:txbx>
                          <w:txbxContent>
                            <w:p w14:paraId="7C52454C" w14:textId="284DB16C" w:rsidR="00AC044F" w:rsidRDefault="00AC044F" w:rsidP="00AC044F">
                              <w:r>
                                <w:t>M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4260850" y="2023534"/>
                            <a:ext cx="412750" cy="328083"/>
                          </a:xfrm>
                          <a:prstGeom prst="rect">
                            <a:avLst/>
                          </a:prstGeom>
                          <a:solidFill>
                            <a:schemeClr val="lt1"/>
                          </a:solidFill>
                          <a:ln w="28575">
                            <a:solidFill>
                              <a:srgbClr val="FFFF00"/>
                            </a:solidFill>
                          </a:ln>
                        </wps:spPr>
                        <wps:txbx>
                          <w:txbxContent>
                            <w:p w14:paraId="479C454A" w14:textId="4242F33D" w:rsidR="00AC044F" w:rsidRDefault="00AC044F" w:rsidP="00AC044F">
                              <w:r>
                                <w:t>M</w:t>
                              </w:r>
                              <w:r w:rsidR="0005180C">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889250" y="2421467"/>
                            <a:ext cx="412750" cy="328083"/>
                          </a:xfrm>
                          <a:prstGeom prst="rect">
                            <a:avLst/>
                          </a:prstGeom>
                          <a:solidFill>
                            <a:schemeClr val="lt1"/>
                          </a:solidFill>
                          <a:ln w="28575">
                            <a:solidFill>
                              <a:schemeClr val="accent2"/>
                            </a:solidFill>
                          </a:ln>
                        </wps:spPr>
                        <wps:txbx>
                          <w:txbxContent>
                            <w:p w14:paraId="00031BEF" w14:textId="2063AAE9" w:rsidR="00AC044F" w:rsidRDefault="00AC044F" w:rsidP="00AC044F">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889250" y="2971800"/>
                            <a:ext cx="412750" cy="328083"/>
                          </a:xfrm>
                          <a:prstGeom prst="rect">
                            <a:avLst/>
                          </a:prstGeom>
                          <a:solidFill>
                            <a:schemeClr val="lt1"/>
                          </a:solidFill>
                          <a:ln w="28575">
                            <a:solidFill>
                              <a:schemeClr val="accent2"/>
                            </a:solidFill>
                          </a:ln>
                        </wps:spPr>
                        <wps:txbx>
                          <w:txbxContent>
                            <w:p w14:paraId="3ACE93A3" w14:textId="3A61D2C7" w:rsidR="00AC044F" w:rsidRDefault="00AC044F" w:rsidP="00AC044F">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6443133" y="4705350"/>
                            <a:ext cx="679026" cy="279400"/>
                          </a:xfrm>
                          <a:prstGeom prst="rect">
                            <a:avLst/>
                          </a:prstGeom>
                          <a:solidFill>
                            <a:schemeClr val="lt1"/>
                          </a:solidFill>
                          <a:ln w="6350">
                            <a:solidFill>
                              <a:prstClr val="black"/>
                            </a:solidFill>
                          </a:ln>
                        </wps:spPr>
                        <wps:txbx>
                          <w:txbxContent>
                            <w:p w14:paraId="34C60FE2" w14:textId="0F3782B4" w:rsidR="00AC044F" w:rsidRDefault="00AC044F" w:rsidP="00AC044F">
                              <w:r>
                                <w:t>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3845983" y="4783667"/>
                            <a:ext cx="119887" cy="685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3676650" y="5892800"/>
                            <a:ext cx="1871133" cy="327660"/>
                          </a:xfrm>
                          <a:prstGeom prst="rect">
                            <a:avLst/>
                          </a:prstGeom>
                          <a:solidFill>
                            <a:schemeClr val="lt1"/>
                          </a:solidFill>
                          <a:ln w="28575">
                            <a:solidFill>
                              <a:schemeClr val="accent2"/>
                            </a:solidFill>
                          </a:ln>
                        </wps:spPr>
                        <wps:txbx>
                          <w:txbxContent>
                            <w:p w14:paraId="3B5220A3" w14:textId="1C4116B5" w:rsidR="00D96176" w:rsidRDefault="00D96176" w:rsidP="00D96176">
                              <w:r>
                                <w:t>Dichroic Filter</w:t>
                              </w:r>
                              <w:r w:rsidR="005C503E">
                                <w:t xml:space="preserve"> / Beam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5767917" y="5892800"/>
                            <a:ext cx="1098550" cy="328083"/>
                          </a:xfrm>
                          <a:prstGeom prst="rect">
                            <a:avLst/>
                          </a:prstGeom>
                          <a:solidFill>
                            <a:schemeClr val="lt1"/>
                          </a:solidFill>
                          <a:ln w="28575">
                            <a:solidFill>
                              <a:srgbClr val="FF0000"/>
                            </a:solidFill>
                          </a:ln>
                        </wps:spPr>
                        <wps:txbx>
                          <w:txbxContent>
                            <w:p w14:paraId="6A8D6747" w14:textId="09B96FFD" w:rsidR="00D96176" w:rsidRDefault="00D96176" w:rsidP="00D96176">
                              <w:r>
                                <w:t>Bandpass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Rectangle 35"/>
                        <wps:cNvSpPr/>
                        <wps:spPr>
                          <a:xfrm rot="5400000">
                            <a:off x="2918883" y="4906434"/>
                            <a:ext cx="431800" cy="339514"/>
                          </a:xfrm>
                          <a:prstGeom prst="rect">
                            <a:avLst/>
                          </a:prstGeom>
                          <a:noFill/>
                          <a:ln w="28575">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1845733" y="5137150"/>
                            <a:ext cx="932392" cy="279400"/>
                          </a:xfrm>
                          <a:prstGeom prst="rect">
                            <a:avLst/>
                          </a:prstGeom>
                          <a:solidFill>
                            <a:schemeClr val="lt1"/>
                          </a:solidFill>
                          <a:ln w="6350">
                            <a:solidFill>
                              <a:prstClr val="black"/>
                            </a:solidFill>
                          </a:ln>
                        </wps:spPr>
                        <wps:txbx>
                          <w:txbxContent>
                            <w:p w14:paraId="54CBC801" w14:textId="77CC850A" w:rsidR="00070C3B" w:rsidRDefault="00070C3B" w:rsidP="00070C3B">
                              <w:r>
                                <w:t>Fiber Bun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7249583" y="5875867"/>
                            <a:ext cx="1098550" cy="328083"/>
                          </a:xfrm>
                          <a:prstGeom prst="rect">
                            <a:avLst/>
                          </a:prstGeom>
                          <a:solidFill>
                            <a:schemeClr val="lt1"/>
                          </a:solidFill>
                          <a:ln w="28575">
                            <a:solidFill>
                              <a:srgbClr val="FF33CC"/>
                            </a:solidFill>
                          </a:ln>
                        </wps:spPr>
                        <wps:txbx>
                          <w:txbxContent>
                            <w:p w14:paraId="3C94CAC6" w14:textId="026518F7" w:rsidR="00070C3B" w:rsidRDefault="00070C3B" w:rsidP="00070C3B">
                              <w:r>
                                <w:t>Objective L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01597" y="2799930"/>
                            <a:ext cx="932392" cy="1016159"/>
                          </a:xfrm>
                          <a:prstGeom prst="rect">
                            <a:avLst/>
                          </a:prstGeom>
                          <a:solidFill>
                            <a:schemeClr val="lt1"/>
                          </a:solidFill>
                          <a:ln w="6350">
                            <a:solidFill>
                              <a:prstClr val="black"/>
                            </a:solidFill>
                          </a:ln>
                        </wps:spPr>
                        <wps:txbx>
                          <w:txbxContent>
                            <w:p w14:paraId="53C00B5C" w14:textId="4A40C7D3" w:rsidR="00070C3B" w:rsidRDefault="00070C3B" w:rsidP="00070C3B">
                              <w:r>
                                <w:t>Fiber bundle stage adjust</w:t>
                              </w:r>
                              <w:r w:rsidR="009B50DE">
                                <w:t xml:space="preserve">- </w:t>
                              </w:r>
                              <w:r w:rsidR="00A87FF7">
                                <w:t>focal distance from camera</w:t>
                              </w:r>
                              <w:r w:rsidR="009B50D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Straight Arrow Connector 40"/>
                        <wps:cNvCnPr/>
                        <wps:spPr>
                          <a:xfrm flipH="1">
                            <a:off x="156633" y="3926417"/>
                            <a:ext cx="3217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567267" y="3934884"/>
                            <a:ext cx="3213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rot="5400000" flipH="1">
                            <a:off x="216959" y="5021791"/>
                            <a:ext cx="3213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rot="16200000" flipH="1" flipV="1">
                            <a:off x="217911" y="5433378"/>
                            <a:ext cx="3213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474133" y="4925484"/>
                            <a:ext cx="932180" cy="874769"/>
                          </a:xfrm>
                          <a:prstGeom prst="rect">
                            <a:avLst/>
                          </a:prstGeom>
                          <a:solidFill>
                            <a:schemeClr val="lt1"/>
                          </a:solidFill>
                          <a:ln w="6350">
                            <a:solidFill>
                              <a:prstClr val="black"/>
                            </a:solidFill>
                          </a:ln>
                        </wps:spPr>
                        <wps:txbx>
                          <w:txbxContent>
                            <w:p w14:paraId="1737A608" w14:textId="210C4C12" w:rsidR="00070C3B" w:rsidRDefault="00070C3B" w:rsidP="00070C3B">
                              <w:r>
                                <w:t>Fiber bundle stage adjust</w:t>
                              </w:r>
                              <w:r w:rsidR="00A87FF7">
                                <w:t xml:space="preserve"> – left/right in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traight Arrow Connector 47"/>
                        <wps:cNvCnPr/>
                        <wps:spPr>
                          <a:xfrm flipV="1">
                            <a:off x="1035050" y="3471334"/>
                            <a:ext cx="996950" cy="91649"/>
                          </a:xfrm>
                          <a:prstGeom prst="straightConnector1">
                            <a:avLst/>
                          </a:prstGeom>
                          <a:ln w="285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flipV="1">
                            <a:off x="1407583" y="4705350"/>
                            <a:ext cx="1624542" cy="350097"/>
                          </a:xfrm>
                          <a:prstGeom prst="straightConnector1">
                            <a:avLst/>
                          </a:prstGeom>
                          <a:ln w="285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Text Box 49"/>
                        <wps:cNvSpPr txBox="1"/>
                        <wps:spPr>
                          <a:xfrm>
                            <a:off x="237067" y="4053417"/>
                            <a:ext cx="932180" cy="651722"/>
                          </a:xfrm>
                          <a:prstGeom prst="rect">
                            <a:avLst/>
                          </a:prstGeom>
                          <a:solidFill>
                            <a:schemeClr val="lt1"/>
                          </a:solidFill>
                          <a:ln w="6350">
                            <a:solidFill>
                              <a:prstClr val="black"/>
                            </a:solidFill>
                          </a:ln>
                        </wps:spPr>
                        <wps:txbx>
                          <w:txbxContent>
                            <w:p w14:paraId="0CA9E59C" w14:textId="0B0FECC6" w:rsidR="00D10CEE" w:rsidRDefault="00D10CEE" w:rsidP="00D10CEE">
                              <w:r>
                                <w:t>Fiber bundle stage adjust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Straight Arrow Connector 50"/>
                        <wps:cNvCnPr/>
                        <wps:spPr>
                          <a:xfrm flipV="1">
                            <a:off x="1170517" y="4290484"/>
                            <a:ext cx="812800" cy="92708"/>
                          </a:xfrm>
                          <a:prstGeom prst="straightConnector1">
                            <a:avLst/>
                          </a:prstGeom>
                          <a:ln w="285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Rectangle 51"/>
                        <wps:cNvSpPr/>
                        <wps:spPr>
                          <a:xfrm rot="2750866">
                            <a:off x="3586056" y="4781551"/>
                            <a:ext cx="71467" cy="6858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3431117" y="4512734"/>
                            <a:ext cx="412750" cy="328083"/>
                          </a:xfrm>
                          <a:prstGeom prst="rect">
                            <a:avLst/>
                          </a:prstGeom>
                          <a:solidFill>
                            <a:schemeClr val="lt1"/>
                          </a:solidFill>
                          <a:ln w="28575">
                            <a:solidFill>
                              <a:schemeClr val="accent2"/>
                            </a:solidFill>
                          </a:ln>
                        </wps:spPr>
                        <wps:txbx>
                          <w:txbxContent>
                            <w:p w14:paraId="6AFAF264" w14:textId="53E6E0BD" w:rsidR="00C86489" w:rsidRDefault="00C86489" w:rsidP="00C86489">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421697" id="Group 12" o:spid="_x0000_s1026" style="position:absolute;margin-left:-21.3pt;margin-top:1.5pt;width:667.45pt;height:489.8pt;z-index:251617280" coordsize="84768,62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5578;top:4042;width:69190;height:51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">
                  <v:imagedata r:id="rId9" o:title=""/>
                </v:shape>
                <v:rect id="Rectangle 3" o:spid="_x0000_s1028" style="position:absolute;left:71479;top:4064;width:9221;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" filled="f" strokecolor="#1f3763 [1604]" strokeweight="2.25pt"/>
                <v:rect id="Rectangle 4" o:spid="_x0000_s1029" style="position:absolute;left:46841;top:4064;width:9221;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" filled="f" strokecolor="#7030a0" strokeweight="2.25pt"/>
                <v:rect id="Rectangle 5" o:spid="_x0000_s1030" style="position:absolute;left:15515;top:10583;width:15278;height:9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" filled="f" strokecolor="#00b050" strokeweight="2.25pt"/>
                <v:shapetype id="_x0000_t202" coordsize="21600,21600" o:spt="202" path="m,l,21600r21600,l21600,xe">
                  <v:stroke joinstyle="miter"/>
                  <v:path gradientshapeok="t" o:connecttype="rect"/>
                </v:shapetype>
                <v:shape id="Text Box 6" o:spid="_x0000_s1031" type="#_x0000_t202" style="position:absolute;left:69850;top:571;width:1363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239B4F8D" w14:textId="5BDE9FCA" w:rsidR="00694014" w:rsidRDefault="00694014">
                        <w:r>
                          <w:t>Blue Laser (473 nm)</w:t>
                        </w:r>
                      </w:p>
                    </w:txbxContent>
                  </v:textbox>
                </v:shape>
                <v:shape id="Text Box 7" o:spid="_x0000_s1032" type="#_x0000_t202" style="position:absolute;left:44619;top:402;width:1413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C700CDA" w14:textId="2412AFC6" w:rsidR="00694014" w:rsidRDefault="00694014" w:rsidP="00694014">
                        <w:r>
                          <w:t>Violet Laser (405 nm)</w:t>
                        </w:r>
                      </w:p>
                    </w:txbxContent>
                  </v:textbox>
                </v:shape>
                <v:shape id="Text Box 8" o:spid="_x0000_s1033" type="#_x0000_t202" style="position:absolute;top:13017;width:1509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38604984" w14:textId="6C29349F" w:rsidR="00694014" w:rsidRDefault="00125F53" w:rsidP="00694014">
                        <w:r>
                          <w:t xml:space="preserve">Green </w:t>
                        </w:r>
                        <w:r w:rsidR="00694014">
                          <w:t>Laser (</w:t>
                        </w:r>
                        <w:r>
                          <w:t>561</w:t>
                        </w:r>
                        <w:r w:rsidR="00694014">
                          <w:t xml:space="preserve"> nm)</w:t>
                        </w:r>
                      </w:p>
                    </w:txbxContent>
                  </v:textbox>
                </v:shape>
                <v:rect id="Rectangle 9" o:spid="_x0000_s1034" style="position:absolute;left:69024;top:19304;width:4318;height:8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" filled="f" strokecolor="#aeaaaa [2414]" strokeweight="2.25pt"/>
                <v:rect id="Rectangle 10" o:spid="_x0000_s1035" style="position:absolute;left:49255;top:21208;width:4318;height:81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" filled="f" strokecolor="#aeaaaa [2414]" strokeweight="2.25pt"/>
                <v:rect id="Rectangle 11" o:spid="_x0000_s1036" style="position:absolute;left:34395;top:12361;width:5482;height:4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" filled="f" strokecolor="#aeaaaa [2414]" strokeweight="2.25pt"/>
                <v:shape id="Text Box 13" o:spid="_x0000_s1037" type="#_x0000_t202" style="position:absolute;left:8064;top:58758;width:10986;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" fillcolor="white [3201]" strokecolor="#aeaaaa [2414]" strokeweight="2.25pt">
                  <v:textbox>
                    <w:txbxContent>
                      <w:p w14:paraId="78050E36" w14:textId="50A88886" w:rsidR="00125F53" w:rsidRDefault="00125F53">
                        <w:r>
                          <w:t>Clean up filters</w:t>
                        </w:r>
                      </w:p>
                    </w:txbxContent>
                  </v:textbox>
                </v:shape>
                <v:rect id="Rectangle 14" o:spid="_x0000_s1038" style="position:absolute;left:76475;top:19367;width:4318;height:8107;rotation:26803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" filled="f" strokecolor="yellow" strokeweight="2.25pt"/>
                <v:rect id="Rectangle 15" o:spid="_x0000_s1039" style="position:absolute;left:50281;top:28289;width:4318;height:8106;rotation:30806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" filled="f" strokecolor="yellow" strokeweight="2.25pt"/>
                <v:rect id="Rectangle 16" o:spid="_x0000_s1040" style="position:absolute;left:36583;top:2864;width:4318;height:7540;rotation:44556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" filled="f" strokecolor="yellow" strokeweight="2.25pt"/>
                <v:rect id="Rectangle 17" o:spid="_x0000_s1041" style="position:absolute;left:41931;top:11641;width:3432;height:7342;rotation:17640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" filled="f" strokecolor="yellow" strokeweight="2.25pt"/>
                <v:shape id="Text Box 18" o:spid="_x0000_s1042" type="#_x0000_t202" style="position:absolute;left:22542;top:58843;width:10986;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" fillcolor="white [3201]" strokecolor="yellow" strokeweight="2.25pt">
                  <v:textbox>
                    <w:txbxContent>
                      <w:p w14:paraId="5F38EF5A" w14:textId="065921C9" w:rsidR="005C479C" w:rsidRDefault="005C479C" w:rsidP="005C479C">
                        <w:r>
                          <w:t>Mirrors</w:t>
                        </w:r>
                      </w:p>
                    </w:txbxContent>
                  </v:textbox>
                </v:shape>
                <v:rect id="Rectangle 20" o:spid="_x0000_s1043" style="position:absolute;left:35457;top:19602;width:3674;height:6859;rotation:30046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" filled="f" strokecolor="#ed7d31 [3205]" strokeweight="2.25pt"/>
                <v:rect id="Rectangle 21" o:spid="_x0000_s1044" style="position:absolute;left:35457;top:27646;width:3673;height:6859;rotation:30046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" filled="f" strokecolor="#ed7d31 [3205]" strokeweight="2.25pt"/>
                <v:shape id="Text Box 22" o:spid="_x0000_s1045" type="#_x0000_t202" style="position:absolute;left:79861;top:25569;width:4128;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" fillcolor="white [3201]" strokecolor="yellow" strokeweight="2.25pt">
                  <v:textbox>
                    <w:txbxContent>
                      <w:p w14:paraId="560A0EED" w14:textId="636D629B" w:rsidR="005C479C" w:rsidRDefault="005C479C" w:rsidP="005C479C">
                        <w:r>
                          <w:t>M1</w:t>
                        </w:r>
                      </w:p>
                    </w:txbxContent>
                  </v:textbox>
                </v:shape>
                <v:shape id="Text Box 23" o:spid="_x0000_s1046" type="#_x0000_t202" style="position:absolute;left:55477;top:33443;width:4128;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" fillcolor="white [3201]" strokecolor="yellow" strokeweight="2.25pt">
                  <v:textbox>
                    <w:txbxContent>
                      <w:p w14:paraId="6DF0406A" w14:textId="6AE2A9DD" w:rsidR="005C479C" w:rsidRDefault="005C479C" w:rsidP="005C479C">
                        <w:r>
                          <w:t>M2</w:t>
                        </w:r>
                      </w:p>
                    </w:txbxContent>
                  </v:textbox>
                </v:shape>
                <v:shape id="Text Box 24" o:spid="_x0000_s1047" type="#_x0000_t202" style="position:absolute;left:34395;width:4128;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" fillcolor="white [3201]" strokecolor="yellow" strokeweight="2.25pt">
                  <v:textbox>
                    <w:txbxContent>
                      <w:p w14:paraId="7C52454C" w14:textId="284DB16C" w:rsidR="00AC044F" w:rsidRDefault="00AC044F" w:rsidP="00AC044F">
                        <w:r>
                          <w:t>M3</w:t>
                        </w:r>
                      </w:p>
                    </w:txbxContent>
                  </v:textbox>
                </v:shape>
                <v:shape id="Text Box 25" o:spid="_x0000_s1048" type="#_x0000_t202" style="position:absolute;left:42608;top:20235;width:4128;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" fillcolor="white [3201]" strokecolor="yellow" strokeweight="2.25pt">
                  <v:textbox>
                    <w:txbxContent>
                      <w:p w14:paraId="479C454A" w14:textId="4242F33D" w:rsidR="00AC044F" w:rsidRDefault="00AC044F" w:rsidP="00AC044F">
                        <w:r>
                          <w:t>M</w:t>
                        </w:r>
                        <w:r w:rsidR="0005180C">
                          <w:t>4</w:t>
                        </w:r>
                      </w:p>
                    </w:txbxContent>
                  </v:textbox>
                </v:shape>
                <v:shape id="Text Box 26" o:spid="_x0000_s1049" type="#_x0000_t202" style="position:absolute;left:28892;top:24214;width:4128;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" fillcolor="white [3201]" strokecolor="#ed7d31 [3205]" strokeweight="2.25pt">
                  <v:textbox>
                    <w:txbxContent>
                      <w:p w14:paraId="00031BEF" w14:textId="2063AAE9" w:rsidR="00AC044F" w:rsidRDefault="00AC044F" w:rsidP="00AC044F">
                        <w:r>
                          <w:t>D1</w:t>
                        </w:r>
                      </w:p>
                    </w:txbxContent>
                  </v:textbox>
                </v:shape>
                <v:shape id="Text Box 27" o:spid="_x0000_s1050" type="#_x0000_t202" style="position:absolute;left:28892;top:29718;width:4128;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" fillcolor="white [3201]" strokecolor="#ed7d31 [3205]" strokeweight="2.25pt">
                  <v:textbox>
                    <w:txbxContent>
                      <w:p w14:paraId="3ACE93A3" w14:textId="3A61D2C7" w:rsidR="00AC044F" w:rsidRDefault="00AC044F" w:rsidP="00AC044F">
                        <w:r>
                          <w:t>D2</w:t>
                        </w:r>
                      </w:p>
                    </w:txbxContent>
                  </v:textbox>
                </v:shape>
                <v:shape id="Text Box 28" o:spid="_x0000_s1051" type="#_x0000_t202" style="position:absolute;left:64431;top:47053;width:679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34C60FE2" w14:textId="0F3782B4" w:rsidR="00AC044F" w:rsidRDefault="00AC044F" w:rsidP="00AC044F">
                        <w:r>
                          <w:t>Camera</w:t>
                        </w:r>
                      </w:p>
                    </w:txbxContent>
                  </v:textbox>
                </v:shape>
                <v:rect id="Rectangle 29" o:spid="_x0000_s1052" style="position:absolute;left:38459;top:47836;width:1199;height:6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" filled="f" strokecolor="red" strokeweight="2.25pt"/>
                <v:shape id="Text Box 30" o:spid="_x0000_s1053" type="#_x0000_t202" style="position:absolute;left:36766;top:58928;width:18711;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" fillcolor="white [3201]" strokecolor="#ed7d31 [3205]" strokeweight="2.25pt">
                  <v:textbox>
                    <w:txbxContent>
                      <w:p w14:paraId="3B5220A3" w14:textId="1C4116B5" w:rsidR="00D96176" w:rsidRDefault="00D96176" w:rsidP="00D96176">
                        <w:r>
                          <w:t>Dichroic Filter</w:t>
                        </w:r>
                        <w:r w:rsidR="005C503E">
                          <w:t xml:space="preserve"> / Beamsplitter</w:t>
                        </w:r>
                      </w:p>
                    </w:txbxContent>
                  </v:textbox>
                </v:shape>
                <v:shape id="Text Box 33" o:spid="_x0000_s1054" type="#_x0000_t202" style="position:absolute;left:57679;top:58928;width:10985;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" fillcolor="white [3201]" strokecolor="red" strokeweight="2.25pt">
                  <v:textbox>
                    <w:txbxContent>
                      <w:p w14:paraId="6A8D6747" w14:textId="09B96FFD" w:rsidR="00D96176" w:rsidRDefault="00D96176" w:rsidP="00D96176">
                        <w:r>
                          <w:t>Bandpass Filter</w:t>
                        </w:r>
                      </w:p>
                    </w:txbxContent>
                  </v:textbox>
                </v:shape>
                <v:rect id="Rectangle 35" o:spid="_x0000_s1055" style="position:absolute;left:29189;top:49063;width:4318;height:33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" filled="f" strokecolor="#f3c" strokeweight="2.25pt"/>
                <v:shape id="Text Box 37" o:spid="_x0000_s1056" type="#_x0000_t202" style="position:absolute;left:18457;top:51371;width:932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54CBC801" w14:textId="77CC850A" w:rsidR="00070C3B" w:rsidRDefault="00070C3B" w:rsidP="00070C3B">
                        <w:r>
                          <w:t>Fiber Bundle</w:t>
                        </w:r>
                      </w:p>
                    </w:txbxContent>
                  </v:textbox>
                </v:shape>
                <v:shape id="Text Box 38" o:spid="_x0000_s1057" type="#_x0000_t202" style="position:absolute;left:72495;top:58758;width:10986;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" fillcolor="white [3201]" strokecolor="#f3c" strokeweight="2.25pt">
                  <v:textbox>
                    <w:txbxContent>
                      <w:p w14:paraId="3C94CAC6" w14:textId="026518F7" w:rsidR="00070C3B" w:rsidRDefault="00070C3B" w:rsidP="00070C3B">
                        <w:r>
                          <w:t>Objective Lens</w:t>
                        </w:r>
                      </w:p>
                    </w:txbxContent>
                  </v:textbox>
                </v:shape>
                <v:shape id="Text Box 39" o:spid="_x0000_s1058" type="#_x0000_t202" style="position:absolute;left:1015;top:27999;width:9324;height:10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14:paraId="53C00B5C" w14:textId="4A40C7D3" w:rsidR="00070C3B" w:rsidRDefault="00070C3B" w:rsidP="00070C3B">
                        <w:r>
                          <w:t>Fiber bundle stage adjust</w:t>
                        </w:r>
                        <w:r w:rsidR="009B50DE">
                          <w:t xml:space="preserve">- </w:t>
                        </w:r>
                        <w:r w:rsidR="00A87FF7">
                          <w:t>focal distance from camera</w:t>
                        </w:r>
                        <w:r w:rsidR="009B50DE">
                          <w:t xml:space="preserve"> </w:t>
                        </w:r>
                      </w:p>
                    </w:txbxContent>
                  </v:textbox>
                </v:shape>
                <v:shapetype id="_x0000_t32" coordsize="21600,21600" o:spt="32" o:oned="t" path="m,l21600,21600e" filled="f">
                  <v:path arrowok="t" fillok="f" o:connecttype="none"/>
                  <o:lock v:ext="edit" shapetype="t"/>
                </v:shapetype>
                <v:shape id="Straight Arrow Connector 40" o:spid="_x0000_s1059" type="#_x0000_t32" style="position:absolute;left:1566;top:39264;width:32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" strokecolor="#4472c4 [3204]" strokeweight=".5pt">
                  <v:stroke endarrow="block" joinstyle="miter"/>
                </v:shape>
                <v:shape id="Straight Arrow Connector 42" o:spid="_x0000_s1060" type="#_x0000_t32" style="position:absolute;left:5672;top:39348;width:3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" strokecolor="#4472c4 [3204]" strokeweight=".5pt">
                  <v:stroke endarrow="block" joinstyle="miter"/>
                </v:shape>
                <v:shape id="Straight Arrow Connector 44" o:spid="_x0000_s1061" type="#_x0000_t32" style="position:absolute;left:2169;top:50218;width:321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" strokecolor="#4472c4 [3204]" strokeweight=".5pt">
                  <v:stroke endarrow="block" joinstyle="miter"/>
                </v:shape>
                <v:shape id="Straight Arrow Connector 45" o:spid="_x0000_s1062" type="#_x0000_t32" style="position:absolute;left:2178;top:54334;width:3213;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" strokecolor="#4472c4 [3204]" strokeweight=".5pt">
                  <v:stroke endarrow="block" joinstyle="miter"/>
                </v:shape>
                <v:shape id="Text Box 46" o:spid="_x0000_s1063" type="#_x0000_t202" style="position:absolute;left:4741;top:49254;width:9322;height:8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1737A608" w14:textId="210C4C12" w:rsidR="00070C3B" w:rsidRDefault="00070C3B" w:rsidP="00070C3B">
                        <w:r>
                          <w:t>Fiber bundle stage adjust</w:t>
                        </w:r>
                        <w:r w:rsidR="00A87FF7">
                          <w:t xml:space="preserve"> – left/right in image</w:t>
                        </w:r>
                      </w:p>
                    </w:txbxContent>
                  </v:textbox>
                </v:shape>
                <v:shape id="Straight Arrow Connector 47" o:spid="_x0000_s1064" type="#_x0000_t32" style="position:absolute;left:10350;top:34713;width:9970;height:9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" strokecolor="#44546a [3215]" strokeweight="2.25pt">
                  <v:stroke endarrow="block" joinstyle="miter"/>
                </v:shape>
                <v:shape id="Straight Arrow Connector 48" o:spid="_x0000_s1065" type="#_x0000_t32" style="position:absolute;left:14075;top:47053;width:16246;height:35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" strokecolor="#44546a [3215]" strokeweight="2.25pt">
                  <v:stroke endarrow="block" joinstyle="miter"/>
                </v:shape>
                <v:shape id="Text Box 49" o:spid="_x0000_s1066" type="#_x0000_t202" style="position:absolute;left:2370;top:40534;width:9322;height:6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14:paraId="0CA9E59C" w14:textId="0B0FECC6" w:rsidR="00D10CEE" w:rsidRDefault="00D10CEE" w:rsidP="00D10CEE">
                        <w:r>
                          <w:t>Fiber bundle stage adjust height</w:t>
                        </w:r>
                      </w:p>
                    </w:txbxContent>
                  </v:textbox>
                </v:shape>
                <v:shape id="Straight Arrow Connector 50" o:spid="_x0000_s1067" type="#_x0000_t32" style="position:absolute;left:11705;top:42904;width:8128;height:9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" strokecolor="#44546a [3215]" strokeweight="2.25pt">
                  <v:stroke endarrow="block" joinstyle="miter"/>
                </v:shape>
                <v:rect id="Rectangle 51" o:spid="_x0000_s1068" style="position:absolute;left:35860;top:47815;width:715;height:6859;rotation:30046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" filled="f" strokecolor="#ed7d31 [3205]" strokeweight="2.25pt"/>
                <v:shape id="Text Box 52" o:spid="_x0000_s1069" type="#_x0000_t202" style="position:absolute;left:34311;top:45127;width:4127;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" fillcolor="white [3201]" strokecolor="#ed7d31 [3205]" strokeweight="2.25pt">
                  <v:textbox>
                    <w:txbxContent>
                      <w:p w14:paraId="6AFAF264" w14:textId="53E6E0BD" w:rsidR="00C86489" w:rsidRDefault="00C86489" w:rsidP="00C86489">
                        <w:r>
                          <w:t>D3</w:t>
                        </w:r>
                      </w:p>
                    </w:txbxContent>
                  </v:textbox>
                </v:shape>
                <w10:wrap type="through"/>
              </v:group>
            </w:pict>
          </mc:Fallback>
        </mc:AlternateContent>
      </w:r>
      <w:r w:rsidR="0003272A">
        <w:rPr>
          <w:noProof/>
        </w:rPr>
        <mc:AlternateContent>
          <mc:Choice Requires="wps">
            <w:drawing>
              <wp:anchor distT="0" distB="0" distL="114300" distR="114300" simplePos="0" relativeHeight="251627520" behindDoc="0" locked="0" layoutInCell="1" allowOverlap="1" wp14:anchorId="6EE04666" wp14:editId="48D1C1D7">
                <wp:simplePos x="0" y="0"/>
                <wp:positionH relativeFrom="column">
                  <wp:posOffset>-270933</wp:posOffset>
                </wp:positionH>
                <wp:positionV relativeFrom="paragraph">
                  <wp:posOffset>-618067</wp:posOffset>
                </wp:positionV>
                <wp:extent cx="9050866" cy="558800"/>
                <wp:effectExtent l="0" t="0" r="17145" b="12700"/>
                <wp:wrapNone/>
                <wp:docPr id="19" name="Text Box 19"/>
                <wp:cNvGraphicFramePr/>
                <a:graphic xmlns:a="http://schemas.openxmlformats.org/drawingml/2006/main">
                  <a:graphicData uri="http://schemas.microsoft.com/office/word/2010/wordprocessingShape">
                    <wps:wsp>
                      <wps:cNvSpPr txBox="1"/>
                      <wps:spPr>
                        <a:xfrm>
                          <a:off x="0" y="0"/>
                          <a:ext cx="9050866" cy="558800"/>
                        </a:xfrm>
                        <a:prstGeom prst="rect">
                          <a:avLst/>
                        </a:prstGeom>
                        <a:solidFill>
                          <a:schemeClr val="lt1"/>
                        </a:solidFill>
                        <a:ln w="6350">
                          <a:solidFill>
                            <a:prstClr val="black"/>
                          </a:solidFill>
                        </a:ln>
                      </wps:spPr>
                      <wps:txbx>
                        <w:txbxContent>
                          <w:p w14:paraId="0C48B2BD" w14:textId="0B8631BB" w:rsidR="0003272A" w:rsidRPr="0003272A" w:rsidRDefault="0003272A" w:rsidP="0003272A">
                            <w:pPr>
                              <w:jc w:val="center"/>
                              <w:rPr>
                                <w:color w:val="5B9BD5" w:themeColor="accent5"/>
                                <w:sz w:val="40"/>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3272A">
                              <w:rPr>
                                <w:color w:val="5B9BD5" w:themeColor="accent5"/>
                                <w:sz w:val="40"/>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ultisite Photometry System Schema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E04666" id="Text Box 19" o:spid="_x0000_s1070" type="#_x0000_t202" style="position:absolute;margin-left:-21.35pt;margin-top:-48.65pt;width:712.65pt;height:44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" fillcolor="white [3201]" strokeweight=".5pt">
                <v:textbox>
                  <w:txbxContent>
                    <w:p w14:paraId="0C48B2BD" w14:textId="0B8631BB" w:rsidR="0003272A" w:rsidRPr="0003272A" w:rsidRDefault="0003272A" w:rsidP="0003272A">
                      <w:pPr>
                        <w:jc w:val="center"/>
                        <w:rPr>
                          <w:color w:val="5B9BD5" w:themeColor="accent5"/>
                          <w:sz w:val="40"/>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3272A">
                        <w:rPr>
                          <w:color w:val="5B9BD5" w:themeColor="accent5"/>
                          <w:sz w:val="40"/>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ultisite Photometry System Schematic</w:t>
                      </w:r>
                    </w:p>
                  </w:txbxContent>
                </v:textbox>
              </v:shape>
            </w:pict>
          </mc:Fallback>
        </mc:AlternateContent>
      </w:r>
    </w:p>
    <w:p w14:paraId="700219DE" w14:textId="54EAF3C9" w:rsidR="00A72453" w:rsidRDefault="00A72453" w:rsidP="00694014">
      <w:pPr>
        <w:sectPr w:rsidR="00A72453" w:rsidSect="00694014">
          <w:pgSz w:w="15840" w:h="12240" w:orient="landscape"/>
          <w:pgMar w:top="1440" w:right="1440" w:bottom="1440" w:left="1440" w:header="720" w:footer="720" w:gutter="0"/>
          <w:cols w:space="720"/>
          <w:docGrid w:linePitch="360"/>
        </w:sectPr>
      </w:pPr>
    </w:p>
    <w:p w14:paraId="03C94ACE" w14:textId="2E2D1645" w:rsidR="0003272A" w:rsidRDefault="0003272A" w:rsidP="0003272A">
      <w:pPr>
        <w:pStyle w:val="Heading1"/>
        <w:rPr>
          <w:color w:val="auto"/>
        </w:rPr>
      </w:pPr>
      <w:r>
        <w:rPr>
          <w:color w:val="auto"/>
        </w:rPr>
        <w:lastRenderedPageBreak/>
        <w:t>Table of Contents</w:t>
      </w:r>
    </w:p>
    <w:p w14:paraId="266C95E0" w14:textId="4C21C23C" w:rsidR="0003272A" w:rsidRDefault="0003272A" w:rsidP="0003272A"/>
    <w:p w14:paraId="46254CD7" w14:textId="6A3224DB" w:rsidR="006933C5" w:rsidRDefault="006933C5" w:rsidP="0003272A">
      <w:r>
        <w:t xml:space="preserve">For faster navigation, go to View &gt; </w:t>
      </w:r>
      <w:r w:rsidR="00892B7C">
        <w:t>Check Navigation Pane under Show &gt; Headings Tab and you can jump to any section.</w:t>
      </w:r>
    </w:p>
    <w:p w14:paraId="20BCC339" w14:textId="41C59CC6" w:rsidR="00C7252D" w:rsidRDefault="00C7252D" w:rsidP="0003272A">
      <w:r>
        <w:t>Single Color – Blue and Violet Laser, GCaMP Excitation</w:t>
      </w:r>
    </w:p>
    <w:p w14:paraId="7D38140C" w14:textId="2914BD46" w:rsidR="0003272A" w:rsidRDefault="0003272A" w:rsidP="0003272A">
      <w:pPr>
        <w:pStyle w:val="ListParagraph"/>
        <w:numPr>
          <w:ilvl w:val="0"/>
          <w:numId w:val="6"/>
        </w:numPr>
      </w:pPr>
      <w:r>
        <w:t>Background</w:t>
      </w:r>
    </w:p>
    <w:p w14:paraId="7A2B2CD1" w14:textId="77777777" w:rsidR="00805DE3" w:rsidRDefault="00805DE3" w:rsidP="00805DE3">
      <w:pPr>
        <w:pStyle w:val="ListParagraph"/>
        <w:numPr>
          <w:ilvl w:val="0"/>
          <w:numId w:val="6"/>
        </w:numPr>
      </w:pPr>
      <w:r>
        <w:t>Hardware connections</w:t>
      </w:r>
    </w:p>
    <w:p w14:paraId="1BADEB5E" w14:textId="79EB4777" w:rsidR="00805DE3" w:rsidRDefault="00805DE3" w:rsidP="00805DE3">
      <w:pPr>
        <w:pStyle w:val="ListParagraph"/>
        <w:numPr>
          <w:ilvl w:val="0"/>
          <w:numId w:val="6"/>
        </w:numPr>
      </w:pPr>
      <w:proofErr w:type="spellStart"/>
      <w:r>
        <w:t>HCImage</w:t>
      </w:r>
      <w:proofErr w:type="spellEnd"/>
      <w:r>
        <w:t xml:space="preserve"> Settings</w:t>
      </w:r>
    </w:p>
    <w:p w14:paraId="59F446C1" w14:textId="39AFD408" w:rsidR="0003272A" w:rsidRDefault="0003272A" w:rsidP="0003272A">
      <w:pPr>
        <w:pStyle w:val="ListParagraph"/>
        <w:numPr>
          <w:ilvl w:val="0"/>
          <w:numId w:val="6"/>
        </w:numPr>
      </w:pPr>
      <w:r>
        <w:t>Laser</w:t>
      </w:r>
      <w:r w:rsidR="0079387E">
        <w:t xml:space="preserve"> and Fiber Bundle</w:t>
      </w:r>
      <w:r>
        <w:t xml:space="preserve"> Alignment</w:t>
      </w:r>
    </w:p>
    <w:p w14:paraId="7C5361B3" w14:textId="2353CFE8" w:rsidR="00781BD7" w:rsidRDefault="00781BD7" w:rsidP="0003272A">
      <w:pPr>
        <w:pStyle w:val="ListParagraph"/>
        <w:numPr>
          <w:ilvl w:val="0"/>
          <w:numId w:val="6"/>
        </w:numPr>
      </w:pPr>
      <w:r>
        <w:t>Synchronizing with 5CSRTT Protocol</w:t>
      </w:r>
    </w:p>
    <w:p w14:paraId="615BB791" w14:textId="21F2D3D7" w:rsidR="00181844" w:rsidRDefault="00BD032D" w:rsidP="0003272A">
      <w:pPr>
        <w:pStyle w:val="ListParagraph"/>
        <w:numPr>
          <w:ilvl w:val="0"/>
          <w:numId w:val="6"/>
        </w:numPr>
      </w:pPr>
      <w:r>
        <w:t>Arduino Code and Setup</w:t>
      </w:r>
    </w:p>
    <w:p w14:paraId="70B5613E" w14:textId="0EF1D726" w:rsidR="00805DE3" w:rsidRDefault="00805DE3" w:rsidP="0003272A">
      <w:pPr>
        <w:pStyle w:val="ListParagraph"/>
        <w:numPr>
          <w:ilvl w:val="0"/>
          <w:numId w:val="6"/>
        </w:numPr>
      </w:pPr>
      <w:r>
        <w:t>Data Collection Protocol</w:t>
      </w:r>
    </w:p>
    <w:p w14:paraId="5BFA2A0F" w14:textId="40FBE84E" w:rsidR="0003272A" w:rsidRDefault="0003272A" w:rsidP="0003272A">
      <w:pPr>
        <w:pStyle w:val="ListParagraph"/>
        <w:numPr>
          <w:ilvl w:val="0"/>
          <w:numId w:val="6"/>
        </w:numPr>
      </w:pPr>
      <w:r>
        <w:t>RAID Tower</w:t>
      </w:r>
    </w:p>
    <w:p w14:paraId="6F2AC259" w14:textId="4AB88A94" w:rsidR="00C7252D" w:rsidRDefault="0003272A" w:rsidP="00C7252D">
      <w:pPr>
        <w:pStyle w:val="ListParagraph"/>
        <w:numPr>
          <w:ilvl w:val="0"/>
          <w:numId w:val="6"/>
        </w:numPr>
      </w:pPr>
      <w:r>
        <w:t>Raw Data Processing</w:t>
      </w:r>
    </w:p>
    <w:p w14:paraId="24A92A48" w14:textId="1175208C" w:rsidR="00C7252D" w:rsidRDefault="00C7252D" w:rsidP="00C7252D">
      <w:pPr>
        <w:pStyle w:val="ListParagraph"/>
        <w:numPr>
          <w:ilvl w:val="0"/>
          <w:numId w:val="6"/>
        </w:numPr>
      </w:pPr>
      <w:r>
        <w:t>A</w:t>
      </w:r>
    </w:p>
    <w:p w14:paraId="5700D0A1" w14:textId="77777777" w:rsidR="00C7252D" w:rsidRPr="0003272A" w:rsidRDefault="00C7252D" w:rsidP="00C7252D">
      <w:pPr>
        <w:pStyle w:val="ListParagraph"/>
      </w:pPr>
    </w:p>
    <w:p w14:paraId="474B5387" w14:textId="77777777" w:rsidR="00467773" w:rsidRDefault="00C7252D">
      <w:r>
        <w:t xml:space="preserve">Dual Color – Blue, Green and Violet Laser, GCaMP and </w:t>
      </w:r>
      <w:proofErr w:type="spellStart"/>
      <w:r>
        <w:t>rGeco</w:t>
      </w:r>
      <w:proofErr w:type="spellEnd"/>
      <w:r>
        <w:t xml:space="preserve"> Excitation</w:t>
      </w:r>
    </w:p>
    <w:p w14:paraId="6006BC42" w14:textId="77777777" w:rsidR="00467773" w:rsidRDefault="00467773"/>
    <w:p w14:paraId="775588C8" w14:textId="77777777" w:rsidR="00467773" w:rsidRDefault="00467773"/>
    <w:p w14:paraId="16B772E5" w14:textId="157480B6" w:rsidR="0003272A" w:rsidRPr="00C7252D" w:rsidRDefault="00467773">
      <w:r>
        <w:t xml:space="preserve">What do the controls do? </w:t>
      </w:r>
      <w:r w:rsidR="0003272A">
        <w:br w:type="page"/>
      </w:r>
    </w:p>
    <w:p w14:paraId="331631CF" w14:textId="7171D224" w:rsidR="00DC563C" w:rsidRDefault="00DC563C" w:rsidP="00DC563C">
      <w:pPr>
        <w:pStyle w:val="Heading1"/>
        <w:rPr>
          <w:color w:val="auto"/>
        </w:rPr>
      </w:pPr>
      <w:r w:rsidRPr="00DC563C">
        <w:rPr>
          <w:color w:val="auto"/>
        </w:rPr>
        <w:lastRenderedPageBreak/>
        <w:t>1.</w:t>
      </w:r>
      <w:r>
        <w:rPr>
          <w:color w:val="auto"/>
        </w:rPr>
        <w:t xml:space="preserve"> </w:t>
      </w:r>
      <w:r>
        <w:rPr>
          <w:color w:val="auto"/>
        </w:rPr>
        <w:tab/>
        <w:t>Background</w:t>
      </w:r>
    </w:p>
    <w:p w14:paraId="3EB7DAA0" w14:textId="2E4B0597" w:rsidR="00DC563C" w:rsidRDefault="00DC563C" w:rsidP="00DC563C"/>
    <w:p w14:paraId="5EEC9EA2" w14:textId="77777777" w:rsidR="002A0D43" w:rsidRDefault="00DC563C" w:rsidP="00DC563C">
      <w:r>
        <w:t xml:space="preserve">The Multisite Photometry System is </w:t>
      </w:r>
      <w:r w:rsidR="00091EAD">
        <w:t xml:space="preserve">designed for collecting photometry data from multiple brain regions simultaneous from the same animal during behavior tasks. </w:t>
      </w:r>
    </w:p>
    <w:p w14:paraId="15649F61" w14:textId="77777777" w:rsidR="002A0D43" w:rsidRDefault="00091EAD" w:rsidP="00DC563C">
      <w:r>
        <w:t>The system utilizes two lasers, one at a blue wavelength (473 nm), for exciting GCaMP, and a violet wavelength (405 nm) to control for background fluorescence and motion artifacts. 405 nm is near the isosbestic wavelength of GCaMP, where the fluorescence signal from GCaMP is the same in the presence of or without Ca</w:t>
      </w:r>
      <w:r w:rsidRPr="00091EAD">
        <w:rPr>
          <w:vertAlign w:val="superscript"/>
        </w:rPr>
        <w:t>2+</w:t>
      </w:r>
      <w:r>
        <w:t xml:space="preserve">, so the signal obtained from the violet laser can be used as a control. </w:t>
      </w:r>
    </w:p>
    <w:p w14:paraId="5A9898D2" w14:textId="75B5475B" w:rsidR="00091EAD" w:rsidRDefault="00091EAD" w:rsidP="00DC563C">
      <w:r>
        <w:t xml:space="preserve">The two lasers are directed </w:t>
      </w:r>
      <w:r w:rsidR="00252385">
        <w:t xml:space="preserve">using a series of mirrors and lenses </w:t>
      </w:r>
      <w:r>
        <w:t xml:space="preserve">to a photometry fiber patch cord bundle, which is connected to an animal performing a behavior task. The lasers will excite GCaMP, and the resulting fluorescence will travel back through the fiber bundle, and the fluorescence is captured using a </w:t>
      </w:r>
      <w:r w:rsidR="00B97AC6">
        <w:t>high-speed</w:t>
      </w:r>
      <w:r>
        <w:t xml:space="preserve"> CMOS camera</w:t>
      </w:r>
      <w:r w:rsidR="002A0D43">
        <w:t xml:space="preserve"> that captures images of the fiber bundle.</w:t>
      </w:r>
      <w:r w:rsidR="00252385">
        <w:t xml:space="preserve"> A 4X objective is placed in front of the fiber bundle to help focus the camera FOV on the fiber bundle.</w:t>
      </w:r>
      <w:r w:rsidR="002A0D43">
        <w:t xml:space="preserve"> The GCaMP fluorescence is quantified as the</w:t>
      </w:r>
      <w:r w:rsidR="009C0AED">
        <w:t xml:space="preserve"> averaged</w:t>
      </w:r>
      <w:r w:rsidR="002A0D43">
        <w:t xml:space="preserve"> pixel value</w:t>
      </w:r>
      <w:r w:rsidR="009C0AED">
        <w:t>s</w:t>
      </w:r>
      <w:r w:rsidR="002A0D43">
        <w:t xml:space="preserve"> of the fiber bundle in the images. </w:t>
      </w:r>
    </w:p>
    <w:p w14:paraId="38471F66" w14:textId="19F50927" w:rsidR="002A0D43" w:rsidRDefault="002A0D43" w:rsidP="00DC563C">
      <w:r>
        <w:t xml:space="preserve">The timing of the system is controlled by an Arduino microcontroller. The Arduino receives triggers from </w:t>
      </w:r>
      <w:proofErr w:type="spellStart"/>
      <w:r>
        <w:t>MedPC</w:t>
      </w:r>
      <w:proofErr w:type="spellEnd"/>
      <w:r>
        <w:t xml:space="preserve">, which indicates when the individual trials of the behavior task begin, </w:t>
      </w:r>
      <w:r w:rsidR="00B97AC6">
        <w:t>which is when</w:t>
      </w:r>
      <w:r>
        <w:t xml:space="preserve"> the system </w:t>
      </w:r>
      <w:r w:rsidR="00B97AC6">
        <w:t>needs to start</w:t>
      </w:r>
      <w:r>
        <w:t xml:space="preserve"> collecting photometry data. The Arduino then triggers both the lasers and camera to start pulsing and capturing images, respectively. </w:t>
      </w:r>
    </w:p>
    <w:p w14:paraId="686CEE63" w14:textId="125812B2" w:rsidR="00B97AC6" w:rsidRDefault="00B97AC6" w:rsidP="00DC563C">
      <w:r>
        <w:t xml:space="preserve">The two lasers are multiplexed at 10 Hz (pulsed alternately) to form a 20 Hz pulse train. </w:t>
      </w:r>
      <w:r w:rsidR="00781BD7">
        <w:t xml:space="preserve">Once triggered, </w:t>
      </w:r>
      <w:r>
        <w:t>camera captures an image every time the lasers are pulsed at 20 Hz, for a total duration of 10 seconds</w:t>
      </w:r>
      <w:r w:rsidR="00781BD7">
        <w:t xml:space="preserve"> per trial. The lasers are continuously pulsed, even while the camera is not collecting data, to prevent the possibility for the animal to use the laser pulses as a timing mechanism to perform better at the 5CSRTT task. </w:t>
      </w:r>
    </w:p>
    <w:p w14:paraId="189E4599" w14:textId="0C47B61E" w:rsidR="00781BD7" w:rsidRPr="00091EAD" w:rsidRDefault="00781BD7" w:rsidP="00DC563C">
      <w:r>
        <w:t xml:space="preserve">The image datasets are then converted into quantified photometry data using MATLAB. </w:t>
      </w:r>
    </w:p>
    <w:p w14:paraId="72916E6D" w14:textId="0F531998" w:rsidR="00DC563C" w:rsidRDefault="008D7584" w:rsidP="00487170">
      <w:pPr>
        <w:pStyle w:val="Subtitle"/>
        <w:rPr>
          <w:rFonts w:asciiTheme="majorHAnsi" w:eastAsiaTheme="majorEastAsia" w:hAnsiTheme="majorHAnsi" w:cstheme="majorBidi"/>
          <w:sz w:val="32"/>
          <w:szCs w:val="32"/>
        </w:rPr>
      </w:pPr>
      <w:r>
        <w:rPr>
          <w:noProof/>
        </w:rPr>
        <mc:AlternateContent>
          <mc:Choice Requires="wpg">
            <w:drawing>
              <wp:anchor distT="0" distB="0" distL="114300" distR="114300" simplePos="0" relativeHeight="251676672" behindDoc="0" locked="0" layoutInCell="1" allowOverlap="1" wp14:anchorId="3924B1F4" wp14:editId="3206359D">
                <wp:simplePos x="0" y="0"/>
                <wp:positionH relativeFrom="column">
                  <wp:posOffset>3212676</wp:posOffset>
                </wp:positionH>
                <wp:positionV relativeFrom="paragraph">
                  <wp:posOffset>421738</wp:posOffset>
                </wp:positionV>
                <wp:extent cx="2112093" cy="1473310"/>
                <wp:effectExtent l="0" t="0" r="21590" b="0"/>
                <wp:wrapNone/>
                <wp:docPr id="399" name="Group 3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12093" cy="1473310"/>
                          <a:chOff x="-25012" y="0"/>
                          <a:chExt cx="1782692" cy="1242348"/>
                        </a:xfrm>
                      </wpg:grpSpPr>
                      <wpg:grpSp>
                        <wpg:cNvPr id="397" name="Group 397"/>
                        <wpg:cNvGrpSpPr/>
                        <wpg:grpSpPr>
                          <a:xfrm>
                            <a:off x="-25012" y="0"/>
                            <a:ext cx="1782692" cy="1242348"/>
                            <a:chOff x="-25015" y="-116542"/>
                            <a:chExt cx="1782914" cy="1242862"/>
                          </a:xfrm>
                        </wpg:grpSpPr>
                        <wps:wsp>
                          <wps:cNvPr id="241" name="TextBox 190"/>
                          <wps:cNvSpPr txBox="1"/>
                          <wps:spPr>
                            <a:xfrm>
                              <a:off x="-25015" y="834023"/>
                              <a:ext cx="907505" cy="292297"/>
                            </a:xfrm>
                            <a:prstGeom prst="rect">
                              <a:avLst/>
                            </a:prstGeom>
                            <a:noFill/>
                          </wps:spPr>
                          <wps:txbx>
                            <w:txbxContent>
                              <w:p w14:paraId="5C6D2FD2" w14:textId="77777777" w:rsidR="000932D4" w:rsidRDefault="000932D4" w:rsidP="000932D4">
                                <w:pPr>
                                  <w:pStyle w:val="NormalWeb"/>
                                  <w:spacing w:before="0" w:beforeAutospacing="0" w:after="0" w:afterAutospacing="0"/>
                                  <w:jc w:val="center"/>
                                </w:pPr>
                                <w:r>
                                  <w:rPr>
                                    <w:rFonts w:ascii="Arial" w:hAnsi="Arial" w:cs="Arial"/>
                                    <w:color w:val="000000"/>
                                    <w:kern w:val="24"/>
                                    <w:sz w:val="16"/>
                                    <w:szCs w:val="16"/>
                                  </w:rPr>
                                  <w:t>Camera</w:t>
                                </w:r>
                              </w:p>
                            </w:txbxContent>
                          </wps:txbx>
                          <wps:bodyPr wrap="square" rtlCol="0">
                            <a:noAutofit/>
                          </wps:bodyPr>
                        </wps:wsp>
                        <wpg:grpSp>
                          <wpg:cNvPr id="395" name="Group 395"/>
                          <wpg:cNvGrpSpPr/>
                          <wpg:grpSpPr>
                            <a:xfrm>
                              <a:off x="187960" y="-116542"/>
                              <a:ext cx="1569939" cy="1147147"/>
                              <a:chOff x="0" y="-116542"/>
                              <a:chExt cx="1569939" cy="1147147"/>
                            </a:xfrm>
                          </wpg:grpSpPr>
                          <wps:wsp>
                            <wps:cNvPr id="239" name="TextBox 208"/>
                            <wps:cNvSpPr txBox="1"/>
                            <wps:spPr>
                              <a:xfrm>
                                <a:off x="55880" y="-116542"/>
                                <a:ext cx="1514059" cy="283300"/>
                              </a:xfrm>
                              <a:prstGeom prst="rect">
                                <a:avLst/>
                              </a:prstGeom>
                              <a:noFill/>
                            </wps:spPr>
                            <wps:txbx>
                              <w:txbxContent>
                                <w:p w14:paraId="22BA3418" w14:textId="77777777" w:rsidR="000932D4" w:rsidRDefault="000932D4" w:rsidP="000932D4">
                                  <w:pPr>
                                    <w:pStyle w:val="NormalWeb"/>
                                    <w:spacing w:before="0" w:beforeAutospacing="0" w:after="0" w:afterAutospacing="0"/>
                                    <w:jc w:val="center"/>
                                  </w:pPr>
                                  <w:r>
                                    <w:rPr>
                                      <w:rFonts w:ascii="Arial" w:hAnsi="Arial" w:cs="Arial"/>
                                      <w:color w:val="000000"/>
                                      <w:kern w:val="24"/>
                                      <w:sz w:val="16"/>
                                      <w:szCs w:val="16"/>
                                    </w:rPr>
                                    <w:t>Pulse Sequence</w:t>
                                  </w:r>
                                </w:p>
                              </w:txbxContent>
                            </wps:txbx>
                            <wps:bodyPr wrap="square" rtlCol="0">
                              <a:noAutofit/>
                            </wps:bodyPr>
                          </wps:wsp>
                          <wps:wsp>
                            <wps:cNvPr id="266" name="TextBox 186"/>
                            <wps:cNvSpPr txBox="1"/>
                            <wps:spPr>
                              <a:xfrm>
                                <a:off x="0" y="243840"/>
                                <a:ext cx="879641" cy="354876"/>
                              </a:xfrm>
                              <a:prstGeom prst="rect">
                                <a:avLst/>
                              </a:prstGeom>
                              <a:noFill/>
                            </wps:spPr>
                            <wps:txbx>
                              <w:txbxContent>
                                <w:p w14:paraId="4C123CAE" w14:textId="77777777" w:rsidR="000932D4" w:rsidRDefault="000932D4" w:rsidP="000932D4">
                                  <w:pPr>
                                    <w:pStyle w:val="NormalWeb"/>
                                    <w:spacing w:before="0" w:beforeAutospacing="0" w:after="0" w:afterAutospacing="0"/>
                                  </w:pPr>
                                  <w:r>
                                    <w:rPr>
                                      <w:rFonts w:ascii="Arial" w:hAnsi="Arial" w:cs="Arial"/>
                                      <w:color w:val="000000"/>
                                      <w:kern w:val="24"/>
                                      <w:sz w:val="16"/>
                                      <w:szCs w:val="16"/>
                                    </w:rPr>
                                    <w:t>473 nm</w:t>
                                  </w:r>
                                </w:p>
                              </w:txbxContent>
                            </wps:txbx>
                            <wps:bodyPr wrap="square" rtlCol="0">
                              <a:noAutofit/>
                            </wps:bodyPr>
                          </wps:wsp>
                          <wpg:grpSp>
                            <wpg:cNvPr id="394" name="Group 394"/>
                            <wpg:cNvGrpSpPr/>
                            <wpg:grpSpPr>
                              <a:xfrm>
                                <a:off x="492760" y="243840"/>
                                <a:ext cx="1071880" cy="786765"/>
                                <a:chOff x="0" y="0"/>
                                <a:chExt cx="1071880" cy="786765"/>
                              </a:xfrm>
                            </wpg:grpSpPr>
                            <wpg:grpSp>
                              <wpg:cNvPr id="332" name="Group 332"/>
                              <wpg:cNvGrpSpPr/>
                              <wpg:grpSpPr>
                                <a:xfrm>
                                  <a:off x="2540" y="0"/>
                                  <a:ext cx="1068802" cy="199293"/>
                                  <a:chOff x="0" y="0"/>
                                  <a:chExt cx="1068802" cy="199293"/>
                                </a:xfrm>
                              </wpg:grpSpPr>
                              <wpg:grpSp>
                                <wpg:cNvPr id="274" name="Group 274"/>
                                <wpg:cNvGrpSpPr/>
                                <wpg:grpSpPr>
                                  <a:xfrm>
                                    <a:off x="0" y="8793"/>
                                    <a:ext cx="359556" cy="190500"/>
                                    <a:chOff x="0" y="0"/>
                                    <a:chExt cx="359556" cy="190500"/>
                                  </a:xfrm>
                                </wpg:grpSpPr>
                                <wps:wsp>
                                  <wps:cNvPr id="267" name="Straight Connector 267"/>
                                  <wps:cNvCnPr/>
                                  <wps:spPr>
                                    <a:xfrm>
                                      <a:off x="0" y="190500"/>
                                      <a:ext cx="125506"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69" name="Straight Connector 269"/>
                                  <wps:cNvCnPr/>
                                  <wps:spPr>
                                    <a:xfrm>
                                      <a:off x="117231" y="0"/>
                                      <a:ext cx="12509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70" name="Straight Connector 270"/>
                                  <wps:cNvCnPr/>
                                  <wps:spPr>
                                    <a:xfrm>
                                      <a:off x="234461" y="187569"/>
                                      <a:ext cx="12509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71" name="Straight Connector 271"/>
                                  <wps:cNvCnPr/>
                                  <wps:spPr>
                                    <a:xfrm>
                                      <a:off x="123092" y="5861"/>
                                      <a:ext cx="0" cy="18288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72" name="Straight Connector 272"/>
                                  <wps:cNvCnPr/>
                                  <wps:spPr>
                                    <a:xfrm>
                                      <a:off x="237392" y="2931"/>
                                      <a:ext cx="0" cy="18288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g:cNvPr id="275" name="Group 275"/>
                                <wpg:cNvGrpSpPr/>
                                <wpg:grpSpPr>
                                  <a:xfrm>
                                    <a:off x="234461" y="5862"/>
                                    <a:ext cx="359556" cy="190500"/>
                                    <a:chOff x="0" y="0"/>
                                    <a:chExt cx="359556" cy="190500"/>
                                  </a:xfrm>
                                </wpg:grpSpPr>
                                <wps:wsp>
                                  <wps:cNvPr id="276" name="Straight Connector 276"/>
                                  <wps:cNvCnPr/>
                                  <wps:spPr>
                                    <a:xfrm>
                                      <a:off x="0" y="190500"/>
                                      <a:ext cx="125506"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77" name="Straight Connector 277"/>
                                  <wps:cNvCnPr/>
                                  <wps:spPr>
                                    <a:xfrm>
                                      <a:off x="117231" y="0"/>
                                      <a:ext cx="12509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78" name="Straight Connector 278"/>
                                  <wps:cNvCnPr/>
                                  <wps:spPr>
                                    <a:xfrm>
                                      <a:off x="234461" y="187569"/>
                                      <a:ext cx="12509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79" name="Straight Connector 279"/>
                                  <wps:cNvCnPr/>
                                  <wps:spPr>
                                    <a:xfrm>
                                      <a:off x="123092" y="5861"/>
                                      <a:ext cx="0" cy="18288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80" name="Straight Connector 280"/>
                                  <wps:cNvCnPr/>
                                  <wps:spPr>
                                    <a:xfrm>
                                      <a:off x="237392" y="2931"/>
                                      <a:ext cx="0" cy="18288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g:cNvPr id="281" name="Group 281"/>
                                <wpg:cNvGrpSpPr/>
                                <wpg:grpSpPr>
                                  <a:xfrm>
                                    <a:off x="471854" y="2931"/>
                                    <a:ext cx="359556" cy="190500"/>
                                    <a:chOff x="0" y="0"/>
                                    <a:chExt cx="359556" cy="190500"/>
                                  </a:xfrm>
                                </wpg:grpSpPr>
                                <wps:wsp>
                                  <wps:cNvPr id="282" name="Straight Connector 282"/>
                                  <wps:cNvCnPr/>
                                  <wps:spPr>
                                    <a:xfrm>
                                      <a:off x="0" y="190500"/>
                                      <a:ext cx="125506"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83" name="Straight Connector 283"/>
                                  <wps:cNvCnPr/>
                                  <wps:spPr>
                                    <a:xfrm>
                                      <a:off x="117231" y="0"/>
                                      <a:ext cx="12509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84" name="Straight Connector 284"/>
                                  <wps:cNvCnPr/>
                                  <wps:spPr>
                                    <a:xfrm>
                                      <a:off x="234461" y="187569"/>
                                      <a:ext cx="12509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85" name="Straight Connector 285"/>
                                  <wps:cNvCnPr/>
                                  <wps:spPr>
                                    <a:xfrm>
                                      <a:off x="123092" y="5861"/>
                                      <a:ext cx="0" cy="18288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86" name="Straight Connector 286"/>
                                  <wps:cNvCnPr/>
                                  <wps:spPr>
                                    <a:xfrm>
                                      <a:off x="237392" y="2931"/>
                                      <a:ext cx="0" cy="18288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g:cNvPr id="287" name="Group 287"/>
                                <wpg:cNvGrpSpPr/>
                                <wpg:grpSpPr>
                                  <a:xfrm>
                                    <a:off x="709246" y="0"/>
                                    <a:ext cx="359556" cy="190500"/>
                                    <a:chOff x="0" y="0"/>
                                    <a:chExt cx="359556" cy="190500"/>
                                  </a:xfrm>
                                </wpg:grpSpPr>
                                <wps:wsp>
                                  <wps:cNvPr id="288" name="Straight Connector 288"/>
                                  <wps:cNvCnPr/>
                                  <wps:spPr>
                                    <a:xfrm>
                                      <a:off x="0" y="190500"/>
                                      <a:ext cx="125506"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89" name="Straight Connector 289"/>
                                  <wps:cNvCnPr/>
                                  <wps:spPr>
                                    <a:xfrm>
                                      <a:off x="117231" y="0"/>
                                      <a:ext cx="12509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90" name="Straight Connector 290"/>
                                  <wps:cNvCnPr/>
                                  <wps:spPr>
                                    <a:xfrm>
                                      <a:off x="234461" y="187569"/>
                                      <a:ext cx="12509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a:off x="123092" y="5861"/>
                                      <a:ext cx="0" cy="18288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92" name="Straight Connector 292"/>
                                  <wps:cNvCnPr/>
                                  <wps:spPr>
                                    <a:xfrm>
                                      <a:off x="237392" y="2931"/>
                                      <a:ext cx="0" cy="18288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g:grpSp>
                              <wpg:cNvPr id="333" name="Group 333"/>
                              <wpg:cNvGrpSpPr/>
                              <wpg:grpSpPr>
                                <a:xfrm>
                                  <a:off x="0" y="317500"/>
                                  <a:ext cx="1071245" cy="197485"/>
                                  <a:chOff x="0" y="0"/>
                                  <a:chExt cx="1071733" cy="197534"/>
                                </a:xfrm>
                              </wpg:grpSpPr>
                              <wpg:grpSp>
                                <wpg:cNvPr id="293" name="Group 293"/>
                                <wpg:cNvGrpSpPr/>
                                <wpg:grpSpPr>
                                  <a:xfrm>
                                    <a:off x="0" y="8793"/>
                                    <a:ext cx="242325" cy="188741"/>
                                    <a:chOff x="117231" y="0"/>
                                    <a:chExt cx="242325" cy="188741"/>
                                  </a:xfrm>
                                </wpg:grpSpPr>
                                <wps:wsp>
                                  <wps:cNvPr id="295" name="Straight Connector 295"/>
                                  <wps:cNvCnPr/>
                                  <wps:spPr>
                                    <a:xfrm>
                                      <a:off x="117231" y="0"/>
                                      <a:ext cx="125095" cy="0"/>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wps:spPr>
                                    <a:xfrm>
                                      <a:off x="234461" y="187569"/>
                                      <a:ext cx="125095" cy="0"/>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297" name="Straight Connector 297"/>
                                  <wps:cNvCnPr/>
                                  <wps:spPr>
                                    <a:xfrm>
                                      <a:off x="123092" y="5861"/>
                                      <a:ext cx="0" cy="182880"/>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298" name="Straight Connector 298"/>
                                  <wps:cNvCnPr/>
                                  <wps:spPr>
                                    <a:xfrm>
                                      <a:off x="237392" y="2931"/>
                                      <a:ext cx="0" cy="182880"/>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g:grpSp>
                              <wpg:grpSp>
                                <wpg:cNvPr id="309" name="Group 309"/>
                                <wpg:cNvGrpSpPr/>
                                <wpg:grpSpPr>
                                  <a:xfrm>
                                    <a:off x="120161" y="5862"/>
                                    <a:ext cx="359556" cy="190500"/>
                                    <a:chOff x="0" y="0"/>
                                    <a:chExt cx="359556" cy="190500"/>
                                  </a:xfrm>
                                </wpg:grpSpPr>
                                <wps:wsp>
                                  <wps:cNvPr id="310" name="Straight Connector 310"/>
                                  <wps:cNvCnPr/>
                                  <wps:spPr>
                                    <a:xfrm>
                                      <a:off x="0" y="190500"/>
                                      <a:ext cx="125506" cy="0"/>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311" name="Straight Connector 311"/>
                                  <wps:cNvCnPr/>
                                  <wps:spPr>
                                    <a:xfrm>
                                      <a:off x="117231" y="0"/>
                                      <a:ext cx="125095" cy="0"/>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312" name="Straight Connector 312"/>
                                  <wps:cNvCnPr/>
                                  <wps:spPr>
                                    <a:xfrm>
                                      <a:off x="234461" y="187569"/>
                                      <a:ext cx="125095" cy="0"/>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a:off x="123092" y="5861"/>
                                      <a:ext cx="0" cy="182880"/>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a:off x="237392" y="2931"/>
                                      <a:ext cx="0" cy="182880"/>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g:grpSp>
                              <wpg:grpSp>
                                <wpg:cNvPr id="315" name="Group 315"/>
                                <wpg:cNvGrpSpPr/>
                                <wpg:grpSpPr>
                                  <a:xfrm>
                                    <a:off x="354623" y="2931"/>
                                    <a:ext cx="359556" cy="190500"/>
                                    <a:chOff x="0" y="0"/>
                                    <a:chExt cx="359556" cy="190500"/>
                                  </a:xfrm>
                                </wpg:grpSpPr>
                                <wps:wsp>
                                  <wps:cNvPr id="316" name="Straight Connector 316"/>
                                  <wps:cNvCnPr/>
                                  <wps:spPr>
                                    <a:xfrm>
                                      <a:off x="0" y="190500"/>
                                      <a:ext cx="125506" cy="0"/>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wps:spPr>
                                    <a:xfrm>
                                      <a:off x="117231" y="0"/>
                                      <a:ext cx="125095" cy="0"/>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wps:spPr>
                                    <a:xfrm>
                                      <a:off x="234461" y="187569"/>
                                      <a:ext cx="125095" cy="0"/>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123092" y="5861"/>
                                      <a:ext cx="0" cy="182880"/>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wps:spPr>
                                    <a:xfrm>
                                      <a:off x="237392" y="2931"/>
                                      <a:ext cx="0" cy="182880"/>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g:grpSp>
                              <wpg:grpSp>
                                <wpg:cNvPr id="321" name="Group 321"/>
                                <wpg:cNvGrpSpPr/>
                                <wpg:grpSpPr>
                                  <a:xfrm>
                                    <a:off x="592015" y="0"/>
                                    <a:ext cx="362097" cy="190500"/>
                                    <a:chOff x="0" y="0"/>
                                    <a:chExt cx="362097" cy="190500"/>
                                  </a:xfrm>
                                </wpg:grpSpPr>
                                <wps:wsp>
                                  <wps:cNvPr id="322" name="Straight Connector 322"/>
                                  <wps:cNvCnPr/>
                                  <wps:spPr>
                                    <a:xfrm>
                                      <a:off x="0" y="190500"/>
                                      <a:ext cx="125506" cy="0"/>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a:off x="117231" y="0"/>
                                      <a:ext cx="125095" cy="0"/>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wps:spPr>
                                    <a:xfrm>
                                      <a:off x="237002" y="187569"/>
                                      <a:ext cx="125095" cy="0"/>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325" name="Straight Connector 325"/>
                                  <wps:cNvCnPr/>
                                  <wps:spPr>
                                    <a:xfrm>
                                      <a:off x="123092" y="5861"/>
                                      <a:ext cx="0" cy="182880"/>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326" name="Straight Connector 326"/>
                                  <wps:cNvCnPr/>
                                  <wps:spPr>
                                    <a:xfrm>
                                      <a:off x="242474" y="2931"/>
                                      <a:ext cx="0" cy="182880"/>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g:grpSp>
                              <wpg:grpSp>
                                <wpg:cNvPr id="327" name="Group 327"/>
                                <wpg:cNvGrpSpPr/>
                                <wpg:grpSpPr>
                                  <a:xfrm>
                                    <a:off x="946638" y="0"/>
                                    <a:ext cx="125095" cy="188741"/>
                                    <a:chOff x="117231" y="0"/>
                                    <a:chExt cx="125095" cy="188741"/>
                                  </a:xfrm>
                                </wpg:grpSpPr>
                                <wps:wsp>
                                  <wps:cNvPr id="328" name="Straight Connector 328"/>
                                  <wps:cNvCnPr/>
                                  <wps:spPr>
                                    <a:xfrm>
                                      <a:off x="117231" y="0"/>
                                      <a:ext cx="125095" cy="0"/>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330" name="Straight Connector 330"/>
                                  <wps:cNvCnPr/>
                                  <wps:spPr>
                                    <a:xfrm>
                                      <a:off x="123092" y="5861"/>
                                      <a:ext cx="0" cy="182880"/>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331" name="Straight Connector 331"/>
                                  <wps:cNvCnPr/>
                                  <wps:spPr>
                                    <a:xfrm>
                                      <a:off x="237392" y="2931"/>
                                      <a:ext cx="0" cy="182880"/>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g:grpSp>
                            </wpg:grpSp>
                            <wpg:grpSp>
                              <wpg:cNvPr id="338" name="Group 338"/>
                              <wpg:cNvGrpSpPr/>
                              <wpg:grpSpPr>
                                <a:xfrm>
                                  <a:off x="2540" y="599440"/>
                                  <a:ext cx="124899" cy="182835"/>
                                  <a:chOff x="0" y="0"/>
                                  <a:chExt cx="124899" cy="182835"/>
                                </a:xfrm>
                              </wpg:grpSpPr>
                              <wps:wsp>
                                <wps:cNvPr id="334" name="Straight Connector 334"/>
                                <wps:cNvCnPr/>
                                <wps:spPr>
                                  <a:xfrm>
                                    <a:off x="5861" y="0"/>
                                    <a:ext cx="0" cy="182835"/>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wps:spPr>
                                  <a:xfrm>
                                    <a:off x="0" y="0"/>
                                    <a:ext cx="45720" cy="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36" name="Straight Connector 336"/>
                                <wps:cNvCnPr/>
                                <wps:spPr>
                                  <a:xfrm>
                                    <a:off x="42984" y="0"/>
                                    <a:ext cx="0" cy="182835"/>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37" name="Straight Connector 337"/>
                                <wps:cNvCnPr/>
                                <wps:spPr>
                                  <a:xfrm>
                                    <a:off x="42984" y="179754"/>
                                    <a:ext cx="81915" cy="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g:grpSp>
                            <wpg:grpSp>
                              <wpg:cNvPr id="339" name="Group 339"/>
                              <wpg:cNvGrpSpPr/>
                              <wpg:grpSpPr>
                                <a:xfrm>
                                  <a:off x="116840" y="599440"/>
                                  <a:ext cx="124460" cy="182245"/>
                                  <a:chOff x="0" y="0"/>
                                  <a:chExt cx="124899" cy="182835"/>
                                </a:xfrm>
                              </wpg:grpSpPr>
                              <wps:wsp>
                                <wps:cNvPr id="340" name="Straight Connector 340"/>
                                <wps:cNvCnPr/>
                                <wps:spPr>
                                  <a:xfrm>
                                    <a:off x="5861" y="0"/>
                                    <a:ext cx="0" cy="182835"/>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41" name="Straight Connector 341"/>
                                <wps:cNvCnPr/>
                                <wps:spPr>
                                  <a:xfrm>
                                    <a:off x="0" y="0"/>
                                    <a:ext cx="45720" cy="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wps:spPr>
                                  <a:xfrm>
                                    <a:off x="42984" y="0"/>
                                    <a:ext cx="0" cy="182835"/>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43" name="Straight Connector 343"/>
                                <wps:cNvCnPr/>
                                <wps:spPr>
                                  <a:xfrm>
                                    <a:off x="42984" y="179754"/>
                                    <a:ext cx="81915" cy="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g:grpSp>
                            <wpg:grpSp>
                              <wpg:cNvPr id="344" name="Group 344"/>
                              <wpg:cNvGrpSpPr/>
                              <wpg:grpSpPr>
                                <a:xfrm>
                                  <a:off x="830580" y="604520"/>
                                  <a:ext cx="124460" cy="182245"/>
                                  <a:chOff x="0" y="0"/>
                                  <a:chExt cx="124899" cy="182835"/>
                                </a:xfrm>
                              </wpg:grpSpPr>
                              <wps:wsp>
                                <wps:cNvPr id="345" name="Straight Connector 345"/>
                                <wps:cNvCnPr/>
                                <wps:spPr>
                                  <a:xfrm>
                                    <a:off x="5861" y="0"/>
                                    <a:ext cx="0" cy="182835"/>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46" name="Straight Connector 346"/>
                                <wps:cNvCnPr/>
                                <wps:spPr>
                                  <a:xfrm>
                                    <a:off x="0" y="0"/>
                                    <a:ext cx="45720" cy="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47" name="Straight Connector 347"/>
                                <wps:cNvCnPr/>
                                <wps:spPr>
                                  <a:xfrm>
                                    <a:off x="42984" y="0"/>
                                    <a:ext cx="0" cy="182835"/>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48" name="Straight Connector 348"/>
                                <wps:cNvCnPr/>
                                <wps:spPr>
                                  <a:xfrm>
                                    <a:off x="42984" y="179754"/>
                                    <a:ext cx="81915" cy="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g:grpSp>
                            <wpg:grpSp>
                              <wpg:cNvPr id="349" name="Group 349"/>
                              <wpg:cNvGrpSpPr/>
                              <wpg:grpSpPr>
                                <a:xfrm>
                                  <a:off x="594360" y="604520"/>
                                  <a:ext cx="124460" cy="182245"/>
                                  <a:chOff x="0" y="0"/>
                                  <a:chExt cx="124899" cy="182835"/>
                                </a:xfrm>
                              </wpg:grpSpPr>
                              <wps:wsp>
                                <wps:cNvPr id="350" name="Straight Connector 350"/>
                                <wps:cNvCnPr/>
                                <wps:spPr>
                                  <a:xfrm>
                                    <a:off x="5861" y="0"/>
                                    <a:ext cx="0" cy="182835"/>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51" name="Straight Connector 351"/>
                                <wps:cNvCnPr/>
                                <wps:spPr>
                                  <a:xfrm>
                                    <a:off x="0" y="0"/>
                                    <a:ext cx="45720" cy="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52" name="Straight Connector 352"/>
                                <wps:cNvCnPr/>
                                <wps:spPr>
                                  <a:xfrm>
                                    <a:off x="42984" y="0"/>
                                    <a:ext cx="0" cy="182835"/>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53" name="Straight Connector 353"/>
                                <wps:cNvCnPr/>
                                <wps:spPr>
                                  <a:xfrm>
                                    <a:off x="42984" y="179754"/>
                                    <a:ext cx="81915" cy="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g:grpSp>
                            <wpg:grpSp>
                              <wpg:cNvPr id="354" name="Group 354"/>
                              <wpg:cNvGrpSpPr/>
                              <wpg:grpSpPr>
                                <a:xfrm>
                                  <a:off x="474980" y="604520"/>
                                  <a:ext cx="124460" cy="182245"/>
                                  <a:chOff x="0" y="0"/>
                                  <a:chExt cx="124899" cy="182835"/>
                                </a:xfrm>
                              </wpg:grpSpPr>
                              <wps:wsp>
                                <wps:cNvPr id="355" name="Straight Connector 355"/>
                                <wps:cNvCnPr/>
                                <wps:spPr>
                                  <a:xfrm>
                                    <a:off x="5861" y="0"/>
                                    <a:ext cx="0" cy="182835"/>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56" name="Straight Connector 356"/>
                                <wps:cNvCnPr/>
                                <wps:spPr>
                                  <a:xfrm>
                                    <a:off x="0" y="0"/>
                                    <a:ext cx="45720" cy="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57" name="Straight Connector 357"/>
                                <wps:cNvCnPr/>
                                <wps:spPr>
                                  <a:xfrm>
                                    <a:off x="42984" y="0"/>
                                    <a:ext cx="0" cy="182835"/>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58" name="Straight Connector 358"/>
                                <wps:cNvCnPr/>
                                <wps:spPr>
                                  <a:xfrm>
                                    <a:off x="42984" y="179754"/>
                                    <a:ext cx="81915" cy="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g:grpSp>
                            <wpg:grpSp>
                              <wpg:cNvPr id="359" name="Group 359"/>
                              <wpg:cNvGrpSpPr/>
                              <wpg:grpSpPr>
                                <a:xfrm>
                                  <a:off x="708660" y="604520"/>
                                  <a:ext cx="124460" cy="182245"/>
                                  <a:chOff x="0" y="0"/>
                                  <a:chExt cx="124899" cy="182835"/>
                                </a:xfrm>
                              </wpg:grpSpPr>
                              <wps:wsp>
                                <wps:cNvPr id="360" name="Straight Connector 360"/>
                                <wps:cNvCnPr/>
                                <wps:spPr>
                                  <a:xfrm>
                                    <a:off x="5861" y="0"/>
                                    <a:ext cx="0" cy="182835"/>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wps:spPr>
                                  <a:xfrm>
                                    <a:off x="0" y="0"/>
                                    <a:ext cx="45720" cy="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62" name="Straight Connector 362"/>
                                <wps:cNvCnPr/>
                                <wps:spPr>
                                  <a:xfrm>
                                    <a:off x="42984" y="0"/>
                                    <a:ext cx="0" cy="182835"/>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63" name="Straight Connector 363"/>
                                <wps:cNvCnPr/>
                                <wps:spPr>
                                  <a:xfrm>
                                    <a:off x="42984" y="179754"/>
                                    <a:ext cx="81915" cy="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g:grpSp>
                            <wpg:grpSp>
                              <wpg:cNvPr id="364" name="Group 364"/>
                              <wpg:cNvGrpSpPr/>
                              <wpg:grpSpPr>
                                <a:xfrm>
                                  <a:off x="355600" y="601980"/>
                                  <a:ext cx="124460" cy="182245"/>
                                  <a:chOff x="0" y="0"/>
                                  <a:chExt cx="124899" cy="182835"/>
                                </a:xfrm>
                              </wpg:grpSpPr>
                              <wps:wsp>
                                <wps:cNvPr id="365" name="Straight Connector 365"/>
                                <wps:cNvCnPr/>
                                <wps:spPr>
                                  <a:xfrm>
                                    <a:off x="5861" y="0"/>
                                    <a:ext cx="0" cy="182835"/>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66" name="Straight Connector 366"/>
                                <wps:cNvCnPr/>
                                <wps:spPr>
                                  <a:xfrm>
                                    <a:off x="0" y="0"/>
                                    <a:ext cx="45720" cy="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67" name="Straight Connector 367"/>
                                <wps:cNvCnPr/>
                                <wps:spPr>
                                  <a:xfrm>
                                    <a:off x="42984" y="0"/>
                                    <a:ext cx="0" cy="182835"/>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68" name="Straight Connector 368"/>
                                <wps:cNvCnPr/>
                                <wps:spPr>
                                  <a:xfrm>
                                    <a:off x="42984" y="179754"/>
                                    <a:ext cx="81915" cy="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g:grpSp>
                            <wpg:grpSp>
                              <wpg:cNvPr id="369" name="Group 369"/>
                              <wpg:cNvGrpSpPr/>
                              <wpg:grpSpPr>
                                <a:xfrm>
                                  <a:off x="238760" y="599440"/>
                                  <a:ext cx="124460" cy="182245"/>
                                  <a:chOff x="0" y="0"/>
                                  <a:chExt cx="124899" cy="182835"/>
                                </a:xfrm>
                              </wpg:grpSpPr>
                              <wps:wsp>
                                <wps:cNvPr id="370" name="Straight Connector 370"/>
                                <wps:cNvCnPr/>
                                <wps:spPr>
                                  <a:xfrm>
                                    <a:off x="5861" y="0"/>
                                    <a:ext cx="0" cy="182835"/>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71" name="Straight Connector 371"/>
                                <wps:cNvCnPr/>
                                <wps:spPr>
                                  <a:xfrm>
                                    <a:off x="0" y="0"/>
                                    <a:ext cx="45720" cy="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72" name="Straight Connector 372"/>
                                <wps:cNvCnPr/>
                                <wps:spPr>
                                  <a:xfrm>
                                    <a:off x="42984" y="0"/>
                                    <a:ext cx="0" cy="182835"/>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73" name="Straight Connector 373"/>
                                <wps:cNvCnPr/>
                                <wps:spPr>
                                  <a:xfrm>
                                    <a:off x="42984" y="179754"/>
                                    <a:ext cx="81915" cy="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g:grpSp>
                            <wpg:grpSp>
                              <wpg:cNvPr id="374" name="Group 374"/>
                              <wpg:cNvGrpSpPr/>
                              <wpg:grpSpPr>
                                <a:xfrm>
                                  <a:off x="947420" y="604520"/>
                                  <a:ext cx="124460" cy="182245"/>
                                  <a:chOff x="0" y="0"/>
                                  <a:chExt cx="124899" cy="182835"/>
                                </a:xfrm>
                              </wpg:grpSpPr>
                              <wps:wsp>
                                <wps:cNvPr id="375" name="Straight Connector 375"/>
                                <wps:cNvCnPr/>
                                <wps:spPr>
                                  <a:xfrm>
                                    <a:off x="5861" y="0"/>
                                    <a:ext cx="0" cy="182835"/>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76" name="Straight Connector 376"/>
                                <wps:cNvCnPr/>
                                <wps:spPr>
                                  <a:xfrm>
                                    <a:off x="0" y="0"/>
                                    <a:ext cx="45720" cy="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77" name="Straight Connector 377"/>
                                <wps:cNvCnPr/>
                                <wps:spPr>
                                  <a:xfrm>
                                    <a:off x="42984" y="0"/>
                                    <a:ext cx="0" cy="182835"/>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78" name="Straight Connector 378"/>
                                <wps:cNvCnPr/>
                                <wps:spPr>
                                  <a:xfrm>
                                    <a:off x="42984" y="179754"/>
                                    <a:ext cx="81915" cy="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396" name="Group 396"/>
                          <wpg:cNvGrpSpPr/>
                          <wpg:grpSpPr>
                            <a:xfrm>
                              <a:off x="688340" y="185420"/>
                              <a:ext cx="1061720" cy="850900"/>
                              <a:chOff x="0" y="0"/>
                              <a:chExt cx="1061720" cy="850900"/>
                            </a:xfrm>
                          </wpg:grpSpPr>
                          <wps:wsp>
                            <wps:cNvPr id="379" name="Straight Connector 379"/>
                            <wps:cNvCnPr/>
                            <wps:spPr>
                              <a:xfrm>
                                <a:off x="0" y="2540"/>
                                <a:ext cx="0" cy="84328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85" name="Straight Connector 385"/>
                            <wps:cNvCnPr/>
                            <wps:spPr>
                              <a:xfrm>
                                <a:off x="353060" y="2540"/>
                                <a:ext cx="0" cy="84328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86" name="Straight Connector 386"/>
                            <wps:cNvCnPr/>
                            <wps:spPr>
                              <a:xfrm>
                                <a:off x="116840" y="2540"/>
                                <a:ext cx="0" cy="84328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87" name="Straight Connector 387"/>
                            <wps:cNvCnPr/>
                            <wps:spPr>
                              <a:xfrm>
                                <a:off x="233680" y="2540"/>
                                <a:ext cx="0" cy="84328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88" name="Straight Connector 388"/>
                            <wps:cNvCnPr/>
                            <wps:spPr>
                              <a:xfrm>
                                <a:off x="469900" y="5080"/>
                                <a:ext cx="0" cy="84328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89" name="Straight Connector 389"/>
                            <wps:cNvCnPr/>
                            <wps:spPr>
                              <a:xfrm>
                                <a:off x="589280" y="5080"/>
                                <a:ext cx="0" cy="84328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90" name="Straight Connector 390"/>
                            <wps:cNvCnPr/>
                            <wps:spPr>
                              <a:xfrm>
                                <a:off x="1061720" y="7620"/>
                                <a:ext cx="0" cy="84328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91" name="Straight Connector 391"/>
                            <wps:cNvCnPr/>
                            <wps:spPr>
                              <a:xfrm>
                                <a:off x="944880" y="0"/>
                                <a:ext cx="0" cy="84328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92" name="Straight Connector 392"/>
                            <wps:cNvCnPr/>
                            <wps:spPr>
                              <a:xfrm>
                                <a:off x="706120" y="0"/>
                                <a:ext cx="0" cy="84328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93" name="Straight Connector 393"/>
                            <wps:cNvCnPr/>
                            <wps:spPr>
                              <a:xfrm>
                                <a:off x="828040" y="2540"/>
                                <a:ext cx="0" cy="84328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g:grpSp>
                      <wps:wsp>
                        <wps:cNvPr id="398" name="TextBox 186"/>
                        <wps:cNvSpPr txBox="1"/>
                        <wps:spPr>
                          <a:xfrm>
                            <a:off x="192741" y="672353"/>
                            <a:ext cx="879531" cy="354816"/>
                          </a:xfrm>
                          <a:prstGeom prst="rect">
                            <a:avLst/>
                          </a:prstGeom>
                          <a:noFill/>
                        </wps:spPr>
                        <wps:txbx>
                          <w:txbxContent>
                            <w:p w14:paraId="19898B5F" w14:textId="02BAF869" w:rsidR="00E11DEB" w:rsidRDefault="00E11DEB" w:rsidP="00E11DEB">
                              <w:pPr>
                                <w:pStyle w:val="NormalWeb"/>
                                <w:spacing w:before="0" w:beforeAutospacing="0" w:after="0" w:afterAutospacing="0"/>
                              </w:pPr>
                              <w:r>
                                <w:rPr>
                                  <w:rFonts w:ascii="Arial" w:hAnsi="Arial" w:cs="Arial"/>
                                  <w:color w:val="000000"/>
                                  <w:kern w:val="24"/>
                                  <w:sz w:val="16"/>
                                  <w:szCs w:val="16"/>
                                </w:rPr>
                                <w:t>405 n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924B1F4" id="Group 399" o:spid="_x0000_s1071" style="position:absolute;margin-left:252.95pt;margin-top:33.2pt;width:166.3pt;height:116pt;z-index:251676672;mso-width-relative:margin;mso-height-relative:margin" coordorigin="-250" coordsize="17826,12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">
                <o:lock v:ext="edit" aspectratio="t"/>
                <v:group id="Group 397" o:spid="_x0000_s1072" style="position:absolute;left:-250;width:17826;height:12423" coordorigin="-250,-1165" coordsize="17829,1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TextBox 190" o:spid="_x0000_s1073" type="#_x0000_t202" style="position:absolute;left:-250;top:8340;width:9074;height: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C6D2FD2" w14:textId="77777777" w:rsidR="000932D4" w:rsidRDefault="000932D4" w:rsidP="000932D4">
                          <w:pPr>
                            <w:pStyle w:val="NormalWeb"/>
                            <w:spacing w:before="0" w:beforeAutospacing="0" w:after="0" w:afterAutospacing="0"/>
                            <w:jc w:val="center"/>
                          </w:pPr>
                          <w:r>
                            <w:rPr>
                              <w:rFonts w:ascii="Arial" w:hAnsi="Arial" w:cs="Arial"/>
                              <w:color w:val="000000"/>
                              <w:kern w:val="24"/>
                              <w:sz w:val="16"/>
                              <w:szCs w:val="16"/>
                            </w:rPr>
                            <w:t>Camera</w:t>
                          </w:r>
                        </w:p>
                      </w:txbxContent>
                    </v:textbox>
                  </v:shape>
                  <v:group id="Group 395" o:spid="_x0000_s1074" style="position:absolute;left:1879;top:-1165;width:15699;height:11471" coordorigin=",-1165" coordsize="15699,1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TextBox 208" o:spid="_x0000_s1075" type="#_x0000_t202" style="position:absolute;left:558;top:-1165;width:15141;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22BA3418" w14:textId="77777777" w:rsidR="000932D4" w:rsidRDefault="000932D4" w:rsidP="000932D4">
                            <w:pPr>
                              <w:pStyle w:val="NormalWeb"/>
                              <w:spacing w:before="0" w:beforeAutospacing="0" w:after="0" w:afterAutospacing="0"/>
                              <w:jc w:val="center"/>
                            </w:pPr>
                            <w:r>
                              <w:rPr>
                                <w:rFonts w:ascii="Arial" w:hAnsi="Arial" w:cs="Arial"/>
                                <w:color w:val="000000"/>
                                <w:kern w:val="24"/>
                                <w:sz w:val="16"/>
                                <w:szCs w:val="16"/>
                              </w:rPr>
                              <w:t>Pulse Sequence</w:t>
                            </w:r>
                          </w:p>
                        </w:txbxContent>
                      </v:textbox>
                    </v:shape>
                    <v:shape id="TextBox 186" o:spid="_x0000_s1076" type="#_x0000_t202" style="position:absolute;top:2438;width:8796;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4C123CAE" w14:textId="77777777" w:rsidR="000932D4" w:rsidRDefault="000932D4" w:rsidP="000932D4">
                            <w:pPr>
                              <w:pStyle w:val="NormalWeb"/>
                              <w:spacing w:before="0" w:beforeAutospacing="0" w:after="0" w:afterAutospacing="0"/>
                            </w:pPr>
                            <w:r>
                              <w:rPr>
                                <w:rFonts w:ascii="Arial" w:hAnsi="Arial" w:cs="Arial"/>
                                <w:color w:val="000000"/>
                                <w:kern w:val="24"/>
                                <w:sz w:val="16"/>
                                <w:szCs w:val="16"/>
                              </w:rPr>
                              <w:t>473 nm</w:t>
                            </w:r>
                          </w:p>
                        </w:txbxContent>
                      </v:textbox>
                    </v:shape>
                    <v:group id="Group 394" o:spid="_x0000_s1077" style="position:absolute;left:4927;top:2438;width:10719;height:7868" coordsize="10718,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group id="Group 332" o:spid="_x0000_s1078" style="position:absolute;left:25;width:10688;height:1992" coordsize="10688,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group id="Group 274" o:spid="_x0000_s1079" style="position:absolute;top:87;width:3595;height:1905" coordsize="359556,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line id="Straight Connector 267" o:spid="_x0000_s1080" style="position:absolute;visibility:visible;mso-wrap-style:square" from="0,190500" to="125506,19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" strokecolor="#4472c4 [3204]" strokeweight="1pt">
                            <v:stroke joinstyle="miter"/>
                          </v:line>
                          <v:line id="Straight Connector 269" o:spid="_x0000_s1081" style="position:absolute;visibility:visible;mso-wrap-style:square" from="117231,0" to="242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" strokecolor="#4472c4 [3204]" strokeweight="1pt">
                            <v:stroke joinstyle="miter"/>
                          </v:line>
                          <v:line id="Straight Connector 270" o:spid="_x0000_s1082" style="position:absolute;visibility:visible;mso-wrap-style:square" from="234461,187569" to="359556,18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" strokecolor="#4472c4 [3204]" strokeweight="1pt">
                            <v:stroke joinstyle="miter"/>
                          </v:line>
                          <v:line id="Straight Connector 271" o:spid="_x0000_s1083" style="position:absolute;visibility:visible;mso-wrap-style:square" from="123092,5861" to="123092,188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" strokecolor="#4472c4 [3204]" strokeweight="1pt">
                            <v:stroke joinstyle="miter"/>
                          </v:line>
                          <v:line id="Straight Connector 272" o:spid="_x0000_s1084" style="position:absolute;visibility:visible;mso-wrap-style:square" from="237392,2931" to="237392,18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" strokecolor="#4472c4 [3204]" strokeweight="1pt">
                            <v:stroke joinstyle="miter"/>
                          </v:line>
                        </v:group>
                        <v:group id="Group 275" o:spid="_x0000_s1085" style="position:absolute;left:2344;top:58;width:3596;height:1905" coordsize="359556,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line id="Straight Connector 276" o:spid="_x0000_s1086" style="position:absolute;visibility:visible;mso-wrap-style:square" from="0,190500" to="125506,19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" strokecolor="#4472c4 [3204]" strokeweight="1pt">
                            <v:stroke joinstyle="miter"/>
                          </v:line>
                          <v:line id="Straight Connector 277" o:spid="_x0000_s1087" style="position:absolute;visibility:visible;mso-wrap-style:square" from="117231,0" to="242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" strokecolor="#4472c4 [3204]" strokeweight="1pt">
                            <v:stroke joinstyle="miter"/>
                          </v:line>
                          <v:line id="Straight Connector 278" o:spid="_x0000_s1088" style="position:absolute;visibility:visible;mso-wrap-style:square" from="234461,187569" to="359556,18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" strokecolor="#4472c4 [3204]" strokeweight="1pt">
                            <v:stroke joinstyle="miter"/>
                          </v:line>
                          <v:line id="Straight Connector 279" o:spid="_x0000_s1089" style="position:absolute;visibility:visible;mso-wrap-style:square" from="123092,5861" to="123092,188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" strokecolor="#4472c4 [3204]" strokeweight="1pt">
                            <v:stroke joinstyle="miter"/>
                          </v:line>
                          <v:line id="Straight Connector 280" o:spid="_x0000_s1090" style="position:absolute;visibility:visible;mso-wrap-style:square" from="237392,2931" to="237392,18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" strokecolor="#4472c4 [3204]" strokeweight="1pt">
                            <v:stroke joinstyle="miter"/>
                          </v:line>
                        </v:group>
                        <v:group id="Group 281" o:spid="_x0000_s1091" style="position:absolute;left:4718;top:29;width:3596;height:1905" coordsize="359556,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line id="Straight Connector 282" o:spid="_x0000_s1092" style="position:absolute;visibility:visible;mso-wrap-style:square" from="0,190500" to="125506,19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" strokecolor="#4472c4 [3204]" strokeweight="1pt">
                            <v:stroke joinstyle="miter"/>
                          </v:line>
                          <v:line id="Straight Connector 283" o:spid="_x0000_s1093" style="position:absolute;visibility:visible;mso-wrap-style:square" from="117231,0" to="242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" strokecolor="#4472c4 [3204]" strokeweight="1pt">
                            <v:stroke joinstyle="miter"/>
                          </v:line>
                          <v:line id="Straight Connector 284" o:spid="_x0000_s1094" style="position:absolute;visibility:visible;mso-wrap-style:square" from="234461,187569" to="359556,18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" strokecolor="#4472c4 [3204]" strokeweight="1pt">
                            <v:stroke joinstyle="miter"/>
                          </v:line>
                          <v:line id="Straight Connector 285" o:spid="_x0000_s1095" style="position:absolute;visibility:visible;mso-wrap-style:square" from="123092,5861" to="123092,188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" strokecolor="#4472c4 [3204]" strokeweight="1pt">
                            <v:stroke joinstyle="miter"/>
                          </v:line>
                          <v:line id="Straight Connector 286" o:spid="_x0000_s1096" style="position:absolute;visibility:visible;mso-wrap-style:square" from="237392,2931" to="237392,18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" strokecolor="#4472c4 [3204]" strokeweight="1pt">
                            <v:stroke joinstyle="miter"/>
                          </v:line>
                        </v:group>
                        <v:group id="Group 287" o:spid="_x0000_s1097" style="position:absolute;left:7092;width:3596;height:1905" coordsize="359556,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line id="Straight Connector 288" o:spid="_x0000_s1098" style="position:absolute;visibility:visible;mso-wrap-style:square" from="0,190500" to="125506,19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" strokecolor="#4472c4 [3204]" strokeweight="1pt">
                            <v:stroke joinstyle="miter"/>
                          </v:line>
                          <v:line id="Straight Connector 289" o:spid="_x0000_s1099" style="position:absolute;visibility:visible;mso-wrap-style:square" from="117231,0" to="242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" strokecolor="#4472c4 [3204]" strokeweight="1pt">
                            <v:stroke joinstyle="miter"/>
                          </v:line>
                          <v:line id="Straight Connector 290" o:spid="_x0000_s1100" style="position:absolute;visibility:visible;mso-wrap-style:square" from="234461,187569" to="359556,18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" strokecolor="#4472c4 [3204]" strokeweight="1pt">
                            <v:stroke joinstyle="miter"/>
                          </v:line>
                          <v:line id="Straight Connector 291" o:spid="_x0000_s1101" style="position:absolute;visibility:visible;mso-wrap-style:square" from="123092,5861" to="123092,188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" strokecolor="#4472c4 [3204]" strokeweight="1pt">
                            <v:stroke joinstyle="miter"/>
                          </v:line>
                          <v:line id="Straight Connector 292" o:spid="_x0000_s1102" style="position:absolute;visibility:visible;mso-wrap-style:square" from="237392,2931" to="237392,18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" strokecolor="#4472c4 [3204]" strokeweight="1pt">
                            <v:stroke joinstyle="miter"/>
                          </v:line>
                        </v:group>
                      </v:group>
                      <v:group id="Group 333" o:spid="_x0000_s1103" style="position:absolute;top:3175;width:10712;height:1974" coordsize="10717,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group id="Group 293" o:spid="_x0000_s1104" style="position:absolute;top:87;width:2423;height:1888" coordorigin="117231" coordsize="242325,18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line id="Straight Connector 295" o:spid="_x0000_s1105" style="position:absolute;visibility:visible;mso-wrap-style:square" from="117231,0" to="242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" strokecolor="#7030a0" strokeweight="1pt">
                            <v:stroke joinstyle="miter"/>
                          </v:line>
                          <v:line id="Straight Connector 296" o:spid="_x0000_s1106" style="position:absolute;visibility:visible;mso-wrap-style:square" from="234461,187569" to="359556,18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" strokecolor="#7030a0" strokeweight="1pt">
                            <v:stroke joinstyle="miter"/>
                          </v:line>
                          <v:line id="Straight Connector 297" o:spid="_x0000_s1107" style="position:absolute;visibility:visible;mso-wrap-style:square" from="123092,5861" to="123092,188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" strokecolor="#7030a0" strokeweight="1pt">
                            <v:stroke joinstyle="miter"/>
                          </v:line>
                          <v:line id="Straight Connector 298" o:spid="_x0000_s1108" style="position:absolute;visibility:visible;mso-wrap-style:square" from="237392,2931" to="237392,18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" strokecolor="#7030a0" strokeweight="1pt">
                            <v:stroke joinstyle="miter"/>
                          </v:line>
                        </v:group>
                        <v:group id="Group 309" o:spid="_x0000_s1109" style="position:absolute;left:1201;top:58;width:3596;height:1905" coordsize="359556,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line id="Straight Connector 310" o:spid="_x0000_s1110" style="position:absolute;visibility:visible;mso-wrap-style:square" from="0,190500" to="125506,19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" strokecolor="#7030a0" strokeweight="1pt">
                            <v:stroke joinstyle="miter"/>
                          </v:line>
                          <v:line id="Straight Connector 311" o:spid="_x0000_s1111" style="position:absolute;visibility:visible;mso-wrap-style:square" from="117231,0" to="242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" strokecolor="#7030a0" strokeweight="1pt">
                            <v:stroke joinstyle="miter"/>
                          </v:line>
                          <v:line id="Straight Connector 312" o:spid="_x0000_s1112" style="position:absolute;visibility:visible;mso-wrap-style:square" from="234461,187569" to="359556,18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" strokecolor="#7030a0" strokeweight="1pt">
                            <v:stroke joinstyle="miter"/>
                          </v:line>
                          <v:line id="Straight Connector 313" o:spid="_x0000_s1113" style="position:absolute;visibility:visible;mso-wrap-style:square" from="123092,5861" to="123092,188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" strokecolor="#7030a0" strokeweight="1pt">
                            <v:stroke joinstyle="miter"/>
                          </v:line>
                          <v:line id="Straight Connector 314" o:spid="_x0000_s1114" style="position:absolute;visibility:visible;mso-wrap-style:square" from="237392,2931" to="237392,18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" strokecolor="#7030a0" strokeweight="1pt">
                            <v:stroke joinstyle="miter"/>
                          </v:line>
                        </v:group>
                        <v:group id="Group 315" o:spid="_x0000_s1115" style="position:absolute;left:3546;top:29;width:3595;height:1905" coordsize="359556,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line id="Straight Connector 316" o:spid="_x0000_s1116" style="position:absolute;visibility:visible;mso-wrap-style:square" from="0,190500" to="125506,19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" strokecolor="#7030a0" strokeweight="1pt">
                            <v:stroke joinstyle="miter"/>
                          </v:line>
                          <v:line id="Straight Connector 317" o:spid="_x0000_s1117" style="position:absolute;visibility:visible;mso-wrap-style:square" from="117231,0" to="242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" strokecolor="#7030a0" strokeweight="1pt">
                            <v:stroke joinstyle="miter"/>
                          </v:line>
                          <v:line id="Straight Connector 318" o:spid="_x0000_s1118" style="position:absolute;visibility:visible;mso-wrap-style:square" from="234461,187569" to="359556,18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" strokecolor="#7030a0" strokeweight="1pt">
                            <v:stroke joinstyle="miter"/>
                          </v:line>
                          <v:line id="Straight Connector 319" o:spid="_x0000_s1119" style="position:absolute;visibility:visible;mso-wrap-style:square" from="123092,5861" to="123092,188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" strokecolor="#7030a0" strokeweight="1pt">
                            <v:stroke joinstyle="miter"/>
                          </v:line>
                          <v:line id="Straight Connector 320" o:spid="_x0000_s1120" style="position:absolute;visibility:visible;mso-wrap-style:square" from="237392,2931" to="237392,18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" strokecolor="#7030a0" strokeweight="1pt">
                            <v:stroke joinstyle="miter"/>
                          </v:line>
                        </v:group>
                        <v:group id="Group 321" o:spid="_x0000_s1121" style="position:absolute;left:5920;width:3621;height:1905" coordsize="362097,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line id="Straight Connector 322" o:spid="_x0000_s1122" style="position:absolute;visibility:visible;mso-wrap-style:square" from="0,190500" to="125506,19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" strokecolor="#7030a0" strokeweight="1pt">
                            <v:stroke joinstyle="miter"/>
                          </v:line>
                          <v:line id="Straight Connector 323" o:spid="_x0000_s1123" style="position:absolute;visibility:visible;mso-wrap-style:square" from="117231,0" to="242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" strokecolor="#7030a0" strokeweight="1pt">
                            <v:stroke joinstyle="miter"/>
                          </v:line>
                          <v:line id="Straight Connector 324" o:spid="_x0000_s1124" style="position:absolute;visibility:visible;mso-wrap-style:square" from="237002,187569" to="362097,18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" strokecolor="#7030a0" strokeweight="1pt">
                            <v:stroke joinstyle="miter"/>
                          </v:line>
                          <v:line id="Straight Connector 325" o:spid="_x0000_s1125" style="position:absolute;visibility:visible;mso-wrap-style:square" from="123092,5861" to="123092,188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" strokecolor="#7030a0" strokeweight="1pt">
                            <v:stroke joinstyle="miter"/>
                          </v:line>
                          <v:line id="Straight Connector 326" o:spid="_x0000_s1126" style="position:absolute;visibility:visible;mso-wrap-style:square" from="242474,2931" to="242474,18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" strokecolor="#7030a0" strokeweight="1pt">
                            <v:stroke joinstyle="miter"/>
                          </v:line>
                        </v:group>
                        <v:group id="Group 327" o:spid="_x0000_s1127" style="position:absolute;left:9466;width:1251;height:1887" coordorigin="117231" coordsize="125095,18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line id="Straight Connector 328" o:spid="_x0000_s1128" style="position:absolute;visibility:visible;mso-wrap-style:square" from="117231,0" to="242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" strokecolor="#7030a0" strokeweight="1pt">
                            <v:stroke joinstyle="miter"/>
                          </v:line>
                          <v:line id="Straight Connector 330" o:spid="_x0000_s1129" style="position:absolute;visibility:visible;mso-wrap-style:square" from="123092,5861" to="123092,188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" strokecolor="#7030a0" strokeweight="1pt">
                            <v:stroke joinstyle="miter"/>
                          </v:line>
                          <v:line id="Straight Connector 331" o:spid="_x0000_s1130" style="position:absolute;visibility:visible;mso-wrap-style:square" from="237392,2931" to="237392,18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" strokecolor="#7030a0" strokeweight="1pt">
                            <v:stroke joinstyle="miter"/>
                          </v:line>
                        </v:group>
                      </v:group>
                      <v:group id="Group 338" o:spid="_x0000_s1131" style="position:absolute;left:25;top:5994;width:1249;height:1828" coordsize="124899,18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line id="Straight Connector 334" o:spid="_x0000_s1132" style="position:absolute;visibility:visible;mso-wrap-style:square" from="5861,0" to="5861,18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" strokecolor="#ffc000" strokeweight="1pt">
                          <v:stroke joinstyle="miter"/>
                        </v:line>
                        <v:line id="Straight Connector 335" o:spid="_x0000_s1133" style="position:absolute;visibility:visible;mso-wrap-style:square" from="0,0" to="45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" strokecolor="#ffc000" strokeweight="1pt">
                          <v:stroke joinstyle="miter"/>
                        </v:line>
                        <v:line id="Straight Connector 336" o:spid="_x0000_s1134" style="position:absolute;visibility:visible;mso-wrap-style:square" from="42984,0" to="42984,18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" strokecolor="#ffc000" strokeweight="1pt">
                          <v:stroke joinstyle="miter"/>
                        </v:line>
                        <v:line id="Straight Connector 337" o:spid="_x0000_s1135" style="position:absolute;visibility:visible;mso-wrap-style:square" from="42984,179754" to="124899,17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" strokecolor="#ffc000" strokeweight="1pt">
                          <v:stroke joinstyle="miter"/>
                        </v:line>
                      </v:group>
                      <v:group id="Group 339" o:spid="_x0000_s1136" style="position:absolute;left:1168;top:5994;width:1245;height:1822" coordsize="124899,18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line id="Straight Connector 340" o:spid="_x0000_s1137" style="position:absolute;visibility:visible;mso-wrap-style:square" from="5861,0" to="5861,18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" strokecolor="#ffc000" strokeweight="1pt">
                          <v:stroke joinstyle="miter"/>
                        </v:line>
                        <v:line id="Straight Connector 341" o:spid="_x0000_s1138" style="position:absolute;visibility:visible;mso-wrap-style:square" from="0,0" to="45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" strokecolor="#ffc000" strokeweight="1pt">
                          <v:stroke joinstyle="miter"/>
                        </v:line>
                        <v:line id="Straight Connector 342" o:spid="_x0000_s1139" style="position:absolute;visibility:visible;mso-wrap-style:square" from="42984,0" to="42984,18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" strokecolor="#ffc000" strokeweight="1pt">
                          <v:stroke joinstyle="miter"/>
                        </v:line>
                        <v:line id="Straight Connector 343" o:spid="_x0000_s1140" style="position:absolute;visibility:visible;mso-wrap-style:square" from="42984,179754" to="124899,17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" strokecolor="#ffc000" strokeweight="1pt">
                          <v:stroke joinstyle="miter"/>
                        </v:line>
                      </v:group>
                      <v:group id="Group 344" o:spid="_x0000_s1141" style="position:absolute;left:8305;top:6045;width:1245;height:1822" coordsize="124899,18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line id="Straight Connector 345" o:spid="_x0000_s1142" style="position:absolute;visibility:visible;mso-wrap-style:square" from="5861,0" to="5861,18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" strokecolor="#ffc000" strokeweight="1pt">
                          <v:stroke joinstyle="miter"/>
                        </v:line>
                        <v:line id="Straight Connector 346" o:spid="_x0000_s1143" style="position:absolute;visibility:visible;mso-wrap-style:square" from="0,0" to="45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" strokecolor="#ffc000" strokeweight="1pt">
                          <v:stroke joinstyle="miter"/>
                        </v:line>
                        <v:line id="Straight Connector 347" o:spid="_x0000_s1144" style="position:absolute;visibility:visible;mso-wrap-style:square" from="42984,0" to="42984,18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" strokecolor="#ffc000" strokeweight="1pt">
                          <v:stroke joinstyle="miter"/>
                        </v:line>
                        <v:line id="Straight Connector 348" o:spid="_x0000_s1145" style="position:absolute;visibility:visible;mso-wrap-style:square" from="42984,179754" to="124899,17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" strokecolor="#ffc000" strokeweight="1pt">
                          <v:stroke joinstyle="miter"/>
                        </v:line>
                      </v:group>
                      <v:group id="Group 349" o:spid="_x0000_s1146" style="position:absolute;left:5943;top:6045;width:1245;height:1822" coordsize="124899,18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line id="Straight Connector 350" o:spid="_x0000_s1147" style="position:absolute;visibility:visible;mso-wrap-style:square" from="5861,0" to="5861,18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" strokecolor="#ffc000" strokeweight="1pt">
                          <v:stroke joinstyle="miter"/>
                        </v:line>
                        <v:line id="Straight Connector 351" o:spid="_x0000_s1148" style="position:absolute;visibility:visible;mso-wrap-style:square" from="0,0" to="45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" strokecolor="#ffc000" strokeweight="1pt">
                          <v:stroke joinstyle="miter"/>
                        </v:line>
                        <v:line id="Straight Connector 352" o:spid="_x0000_s1149" style="position:absolute;visibility:visible;mso-wrap-style:square" from="42984,0" to="42984,18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" strokecolor="#ffc000" strokeweight="1pt">
                          <v:stroke joinstyle="miter"/>
                        </v:line>
                        <v:line id="Straight Connector 353" o:spid="_x0000_s1150" style="position:absolute;visibility:visible;mso-wrap-style:square" from="42984,179754" to="124899,17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" strokecolor="#ffc000" strokeweight="1pt">
                          <v:stroke joinstyle="miter"/>
                        </v:line>
                      </v:group>
                      <v:group id="Group 354" o:spid="_x0000_s1151" style="position:absolute;left:4749;top:6045;width:1245;height:1822" coordsize="124899,18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line id="Straight Connector 355" o:spid="_x0000_s1152" style="position:absolute;visibility:visible;mso-wrap-style:square" from="5861,0" to="5861,18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" strokecolor="#ffc000" strokeweight="1pt">
                          <v:stroke joinstyle="miter"/>
                        </v:line>
                        <v:line id="Straight Connector 356" o:spid="_x0000_s1153" style="position:absolute;visibility:visible;mso-wrap-style:square" from="0,0" to="45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" strokecolor="#ffc000" strokeweight="1pt">
                          <v:stroke joinstyle="miter"/>
                        </v:line>
                        <v:line id="Straight Connector 357" o:spid="_x0000_s1154" style="position:absolute;visibility:visible;mso-wrap-style:square" from="42984,0" to="42984,18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" strokecolor="#ffc000" strokeweight="1pt">
                          <v:stroke joinstyle="miter"/>
                        </v:line>
                        <v:line id="Straight Connector 358" o:spid="_x0000_s1155" style="position:absolute;visibility:visible;mso-wrap-style:square" from="42984,179754" to="124899,17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" strokecolor="#ffc000" strokeweight="1pt">
                          <v:stroke joinstyle="miter"/>
                        </v:line>
                      </v:group>
                      <v:group id="Group 359" o:spid="_x0000_s1156" style="position:absolute;left:7086;top:6045;width:1245;height:1822" coordsize="124899,18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line id="Straight Connector 360" o:spid="_x0000_s1157" style="position:absolute;visibility:visible;mso-wrap-style:square" from="5861,0" to="5861,18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" strokecolor="#ffc000" strokeweight="1pt">
                          <v:stroke joinstyle="miter"/>
                        </v:line>
                        <v:line id="Straight Connector 361" o:spid="_x0000_s1158" style="position:absolute;visibility:visible;mso-wrap-style:square" from="0,0" to="45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" strokecolor="#ffc000" strokeweight="1pt">
                          <v:stroke joinstyle="miter"/>
                        </v:line>
                        <v:line id="Straight Connector 362" o:spid="_x0000_s1159" style="position:absolute;visibility:visible;mso-wrap-style:square" from="42984,0" to="42984,18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" strokecolor="#ffc000" strokeweight="1pt">
                          <v:stroke joinstyle="miter"/>
                        </v:line>
                        <v:line id="Straight Connector 363" o:spid="_x0000_s1160" style="position:absolute;visibility:visible;mso-wrap-style:square" from="42984,179754" to="124899,17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" strokecolor="#ffc000" strokeweight="1pt">
                          <v:stroke joinstyle="miter"/>
                        </v:line>
                      </v:group>
                      <v:group id="Group 364" o:spid="_x0000_s1161" style="position:absolute;left:3556;top:6019;width:1244;height:1823" coordsize="124899,18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line id="Straight Connector 365" o:spid="_x0000_s1162" style="position:absolute;visibility:visible;mso-wrap-style:square" from="5861,0" to="5861,18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" strokecolor="#ffc000" strokeweight="1pt">
                          <v:stroke joinstyle="miter"/>
                        </v:line>
                        <v:line id="Straight Connector 366" o:spid="_x0000_s1163" style="position:absolute;visibility:visible;mso-wrap-style:square" from="0,0" to="45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" strokecolor="#ffc000" strokeweight="1pt">
                          <v:stroke joinstyle="miter"/>
                        </v:line>
                        <v:line id="Straight Connector 367" o:spid="_x0000_s1164" style="position:absolute;visibility:visible;mso-wrap-style:square" from="42984,0" to="42984,18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" strokecolor="#ffc000" strokeweight="1pt">
                          <v:stroke joinstyle="miter"/>
                        </v:line>
                        <v:line id="Straight Connector 368" o:spid="_x0000_s1165" style="position:absolute;visibility:visible;mso-wrap-style:square" from="42984,179754" to="124899,17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" strokecolor="#ffc000" strokeweight="1pt">
                          <v:stroke joinstyle="miter"/>
                        </v:line>
                      </v:group>
                      <v:group id="Group 369" o:spid="_x0000_s1166" style="position:absolute;left:2387;top:5994;width:1245;height:1822" coordsize="124899,18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line id="Straight Connector 370" o:spid="_x0000_s1167" style="position:absolute;visibility:visible;mso-wrap-style:square" from="5861,0" to="5861,18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" strokecolor="#ffc000" strokeweight="1pt">
                          <v:stroke joinstyle="miter"/>
                        </v:line>
                        <v:line id="Straight Connector 371" o:spid="_x0000_s1168" style="position:absolute;visibility:visible;mso-wrap-style:square" from="0,0" to="45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" strokecolor="#ffc000" strokeweight="1pt">
                          <v:stroke joinstyle="miter"/>
                        </v:line>
                        <v:line id="Straight Connector 372" o:spid="_x0000_s1169" style="position:absolute;visibility:visible;mso-wrap-style:square" from="42984,0" to="42984,18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" strokecolor="#ffc000" strokeweight="1pt">
                          <v:stroke joinstyle="miter"/>
                        </v:line>
                        <v:line id="Straight Connector 373" o:spid="_x0000_s1170" style="position:absolute;visibility:visible;mso-wrap-style:square" from="42984,179754" to="124899,17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" strokecolor="#ffc000" strokeweight="1pt">
                          <v:stroke joinstyle="miter"/>
                        </v:line>
                      </v:group>
                      <v:group id="Group 374" o:spid="_x0000_s1171" style="position:absolute;left:9474;top:6045;width:1244;height:1822" coordsize="124899,18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line id="Straight Connector 375" o:spid="_x0000_s1172" style="position:absolute;visibility:visible;mso-wrap-style:square" from="5861,0" to="5861,18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" strokecolor="#ffc000" strokeweight="1pt">
                          <v:stroke joinstyle="miter"/>
                        </v:line>
                        <v:line id="Straight Connector 376" o:spid="_x0000_s1173" style="position:absolute;visibility:visible;mso-wrap-style:square" from="0,0" to="45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" strokecolor="#ffc000" strokeweight="1pt">
                          <v:stroke joinstyle="miter"/>
                        </v:line>
                        <v:line id="Straight Connector 377" o:spid="_x0000_s1174" style="position:absolute;visibility:visible;mso-wrap-style:square" from="42984,0" to="42984,18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" strokecolor="#ffc000" strokeweight="1pt">
                          <v:stroke joinstyle="miter"/>
                        </v:line>
                        <v:line id="Straight Connector 378" o:spid="_x0000_s1175" style="position:absolute;visibility:visible;mso-wrap-style:square" from="42984,179754" to="124899,17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" strokecolor="#ffc000" strokeweight="1pt">
                          <v:stroke joinstyle="miter"/>
                        </v:line>
                      </v:group>
                    </v:group>
                  </v:group>
                  <v:group id="Group 396" o:spid="_x0000_s1176" style="position:absolute;left:6883;top:1854;width:10617;height:8509" coordsize="1061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line id="Straight Connector 379" o:spid="_x0000_s1177" style="position:absolute;visibility:visible;mso-wrap-style:square" from="0,25" to="0,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" strokecolor="#a5a5a5 [2092]" strokeweight=".5pt">
                      <v:stroke dashstyle="dash" joinstyle="miter"/>
                    </v:line>
                    <v:line id="Straight Connector 385" o:spid="_x0000_s1178" style="position:absolute;visibility:visible;mso-wrap-style:square" from="3530,25" to="3530,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" strokecolor="#a5a5a5 [2092]" strokeweight=".5pt">
                      <v:stroke dashstyle="dash" joinstyle="miter"/>
                    </v:line>
                    <v:line id="Straight Connector 386" o:spid="_x0000_s1179" style="position:absolute;visibility:visible;mso-wrap-style:square" from="1168,25" to="1168,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" strokecolor="#a5a5a5 [2092]" strokeweight=".5pt">
                      <v:stroke dashstyle="dash" joinstyle="miter"/>
                    </v:line>
                    <v:line id="Straight Connector 387" o:spid="_x0000_s1180" style="position:absolute;visibility:visible;mso-wrap-style:square" from="2336,25" to="2336,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" strokecolor="#a5a5a5 [2092]" strokeweight=".5pt">
                      <v:stroke dashstyle="dash" joinstyle="miter"/>
                    </v:line>
                    <v:line id="Straight Connector 388" o:spid="_x0000_s1181" style="position:absolute;visibility:visible;mso-wrap-style:square" from="4699,50" to="4699,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" strokecolor="#a5a5a5 [2092]" strokeweight=".5pt">
                      <v:stroke dashstyle="dash" joinstyle="miter"/>
                    </v:line>
                    <v:line id="Straight Connector 389" o:spid="_x0000_s1182" style="position:absolute;visibility:visible;mso-wrap-style:square" from="5892,50" to="5892,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" strokecolor="#a5a5a5 [2092]" strokeweight=".5pt">
                      <v:stroke dashstyle="dash" joinstyle="miter"/>
                    </v:line>
                    <v:line id="Straight Connector 390" o:spid="_x0000_s1183" style="position:absolute;visibility:visible;mso-wrap-style:square" from="10617,76" to="10617,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" strokecolor="#a5a5a5 [2092]" strokeweight=".5pt">
                      <v:stroke dashstyle="dash" joinstyle="miter"/>
                    </v:line>
                    <v:line id="Straight Connector 391" o:spid="_x0000_s1184" style="position:absolute;visibility:visible;mso-wrap-style:square" from="9448,0" to="9448,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" strokecolor="#a5a5a5 [2092]" strokeweight=".5pt">
                      <v:stroke dashstyle="dash" joinstyle="miter"/>
                    </v:line>
                    <v:line id="Straight Connector 392" o:spid="_x0000_s1185" style="position:absolute;visibility:visible;mso-wrap-style:square" from="7061,0" to="7061,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" strokecolor="#a5a5a5 [2092]" strokeweight=".5pt">
                      <v:stroke dashstyle="dash" joinstyle="miter"/>
                    </v:line>
                    <v:line id="Straight Connector 393" o:spid="_x0000_s1186" style="position:absolute;visibility:visible;mso-wrap-style:square" from="8280,25" to="8280,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" strokecolor="#a5a5a5 [2092]" strokeweight=".5pt">
                      <v:stroke dashstyle="dash" joinstyle="miter"/>
                    </v:line>
                  </v:group>
                </v:group>
                <v:shape id="TextBox 186" o:spid="_x0000_s1187" type="#_x0000_t202" style="position:absolute;left:1927;top:6723;width:8795;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" filled="f" stroked="f">
                  <v:textbox>
                    <w:txbxContent>
                      <w:p w14:paraId="19898B5F" w14:textId="02BAF869" w:rsidR="00E11DEB" w:rsidRDefault="00E11DEB" w:rsidP="00E11DEB">
                        <w:pPr>
                          <w:pStyle w:val="NormalWeb"/>
                          <w:spacing w:before="0" w:beforeAutospacing="0" w:after="0" w:afterAutospacing="0"/>
                        </w:pPr>
                        <w:r>
                          <w:rPr>
                            <w:rFonts w:ascii="Arial" w:hAnsi="Arial" w:cs="Arial"/>
                            <w:color w:val="000000"/>
                            <w:kern w:val="24"/>
                            <w:sz w:val="16"/>
                            <w:szCs w:val="16"/>
                          </w:rPr>
                          <w:t>405 nm</w:t>
                        </w:r>
                      </w:p>
                    </w:txbxContent>
                  </v:textbox>
                </v:shape>
              </v:group>
            </w:pict>
          </mc:Fallback>
        </mc:AlternateContent>
      </w:r>
      <w:r w:rsidR="004A4119" w:rsidRPr="004A4119">
        <w:rPr>
          <w:noProof/>
        </w:rPr>
        <mc:AlternateContent>
          <mc:Choice Requires="wpg">
            <w:drawing>
              <wp:anchor distT="0" distB="0" distL="114300" distR="114300" simplePos="0" relativeHeight="251677696" behindDoc="0" locked="0" layoutInCell="1" allowOverlap="1" wp14:anchorId="2BD738DA" wp14:editId="3343A014">
                <wp:simplePos x="0" y="0"/>
                <wp:positionH relativeFrom="column">
                  <wp:posOffset>246185</wp:posOffset>
                </wp:positionH>
                <wp:positionV relativeFrom="paragraph">
                  <wp:posOffset>256533</wp:posOffset>
                </wp:positionV>
                <wp:extent cx="2693912" cy="1951122"/>
                <wp:effectExtent l="0" t="0" r="0" b="11430"/>
                <wp:wrapNone/>
                <wp:docPr id="402" name="Group 1"/>
                <wp:cNvGraphicFramePr/>
                <a:graphic xmlns:a="http://schemas.openxmlformats.org/drawingml/2006/main">
                  <a:graphicData uri="http://schemas.microsoft.com/office/word/2010/wordprocessingGroup">
                    <wpg:wgp>
                      <wpg:cNvGrpSpPr/>
                      <wpg:grpSpPr>
                        <a:xfrm>
                          <a:off x="0" y="0"/>
                          <a:ext cx="2693912" cy="1951122"/>
                          <a:chOff x="0" y="0"/>
                          <a:chExt cx="2693912" cy="1951122"/>
                        </a:xfrm>
                      </wpg:grpSpPr>
                      <wps:wsp>
                        <wps:cNvPr id="404" name="Straight Arrow Connector 404"/>
                        <wps:cNvCnPr>
                          <a:cxnSpLocks/>
                        </wps:cNvCnPr>
                        <wps:spPr>
                          <a:xfrm flipV="1">
                            <a:off x="222495" y="1041168"/>
                            <a:ext cx="0" cy="420906"/>
                          </a:xfrm>
                          <a:prstGeom prst="straightConnector1">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405" name="Group 405"/>
                        <wpg:cNvGrpSpPr>
                          <a:grpSpLocks noChangeAspect="1"/>
                        </wpg:cNvGrpSpPr>
                        <wpg:grpSpPr>
                          <a:xfrm>
                            <a:off x="1346702" y="1228862"/>
                            <a:ext cx="932854" cy="722260"/>
                            <a:chOff x="1346702" y="1228862"/>
                            <a:chExt cx="1066150" cy="825463"/>
                          </a:xfrm>
                        </wpg:grpSpPr>
                        <wpg:grpSp>
                          <wpg:cNvPr id="406" name="Group 406"/>
                          <wpg:cNvGrpSpPr>
                            <a:grpSpLocks noChangeAspect="1"/>
                          </wpg:cNvGrpSpPr>
                          <wpg:grpSpPr>
                            <a:xfrm rot="19772981">
                              <a:off x="1527092" y="1302733"/>
                              <a:ext cx="625917" cy="399569"/>
                              <a:chOff x="1527095" y="1302738"/>
                              <a:chExt cx="880324" cy="561976"/>
                            </a:xfrm>
                          </wpg:grpSpPr>
                          <wps:wsp>
                            <wps:cNvPr id="407" name="Freeform 49"/>
                            <wps:cNvSpPr/>
                            <wps:spPr>
                              <a:xfrm rot="20424139">
                                <a:off x="1666623" y="1327517"/>
                                <a:ext cx="334872" cy="462779"/>
                              </a:xfrm>
                              <a:custGeom>
                                <a:avLst/>
                                <a:gdLst>
                                  <a:gd name="connsiteX0" fmla="*/ 35626 w 1324099"/>
                                  <a:gd name="connsiteY0" fmla="*/ 130628 h 1739735"/>
                                  <a:gd name="connsiteX1" fmla="*/ 0 w 1324099"/>
                                  <a:gd name="connsiteY1" fmla="*/ 273132 h 1739735"/>
                                  <a:gd name="connsiteX2" fmla="*/ 0 w 1324099"/>
                                  <a:gd name="connsiteY2" fmla="*/ 486888 h 1739735"/>
                                  <a:gd name="connsiteX3" fmla="*/ 59377 w 1324099"/>
                                  <a:gd name="connsiteY3" fmla="*/ 712519 h 1739735"/>
                                  <a:gd name="connsiteX4" fmla="*/ 142504 w 1324099"/>
                                  <a:gd name="connsiteY4" fmla="*/ 902524 h 1739735"/>
                                  <a:gd name="connsiteX5" fmla="*/ 225631 w 1324099"/>
                                  <a:gd name="connsiteY5" fmla="*/ 1068779 h 1739735"/>
                                  <a:gd name="connsiteX6" fmla="*/ 326572 w 1324099"/>
                                  <a:gd name="connsiteY6" fmla="*/ 1246909 h 1739735"/>
                                  <a:gd name="connsiteX7" fmla="*/ 451263 w 1324099"/>
                                  <a:gd name="connsiteY7" fmla="*/ 1353787 h 1739735"/>
                                  <a:gd name="connsiteX8" fmla="*/ 611579 w 1324099"/>
                                  <a:gd name="connsiteY8" fmla="*/ 1591293 h 1739735"/>
                                  <a:gd name="connsiteX9" fmla="*/ 700644 w 1324099"/>
                                  <a:gd name="connsiteY9" fmla="*/ 1644732 h 1739735"/>
                                  <a:gd name="connsiteX10" fmla="*/ 878774 w 1324099"/>
                                  <a:gd name="connsiteY10" fmla="*/ 1674420 h 1739735"/>
                                  <a:gd name="connsiteX11" fmla="*/ 1062842 w 1324099"/>
                                  <a:gd name="connsiteY11" fmla="*/ 1704109 h 1739735"/>
                                  <a:gd name="connsiteX12" fmla="*/ 1116281 w 1324099"/>
                                  <a:gd name="connsiteY12" fmla="*/ 1739735 h 1739735"/>
                                  <a:gd name="connsiteX13" fmla="*/ 1181595 w 1324099"/>
                                  <a:gd name="connsiteY13" fmla="*/ 1739735 h 1739735"/>
                                  <a:gd name="connsiteX14" fmla="*/ 1181595 w 1324099"/>
                                  <a:gd name="connsiteY14" fmla="*/ 1739735 h 1739735"/>
                                  <a:gd name="connsiteX15" fmla="*/ 1235034 w 1324099"/>
                                  <a:gd name="connsiteY15" fmla="*/ 1615044 h 1739735"/>
                                  <a:gd name="connsiteX16" fmla="*/ 1312224 w 1324099"/>
                                  <a:gd name="connsiteY16" fmla="*/ 1425039 h 1739735"/>
                                  <a:gd name="connsiteX17" fmla="*/ 1324099 w 1324099"/>
                                  <a:gd name="connsiteY17" fmla="*/ 1199407 h 1739735"/>
                                  <a:gd name="connsiteX18" fmla="*/ 1300348 w 1324099"/>
                                  <a:gd name="connsiteY18" fmla="*/ 1050966 h 1739735"/>
                                  <a:gd name="connsiteX19" fmla="*/ 1235034 w 1324099"/>
                                  <a:gd name="connsiteY19" fmla="*/ 878774 h 1739735"/>
                                  <a:gd name="connsiteX20" fmla="*/ 1092530 w 1324099"/>
                                  <a:gd name="connsiteY20" fmla="*/ 724394 h 1739735"/>
                                  <a:gd name="connsiteX21" fmla="*/ 950026 w 1324099"/>
                                  <a:gd name="connsiteY21" fmla="*/ 605641 h 1739735"/>
                                  <a:gd name="connsiteX22" fmla="*/ 837211 w 1324099"/>
                                  <a:gd name="connsiteY22" fmla="*/ 475013 h 1739735"/>
                                  <a:gd name="connsiteX23" fmla="*/ 712520 w 1324099"/>
                                  <a:gd name="connsiteY23" fmla="*/ 427511 h 1739735"/>
                                  <a:gd name="connsiteX24" fmla="*/ 558140 w 1324099"/>
                                  <a:gd name="connsiteY24" fmla="*/ 249382 h 1739735"/>
                                  <a:gd name="connsiteX25" fmla="*/ 451263 w 1324099"/>
                                  <a:gd name="connsiteY25" fmla="*/ 160317 h 1739735"/>
                                  <a:gd name="connsiteX26" fmla="*/ 308759 w 1324099"/>
                                  <a:gd name="connsiteY26" fmla="*/ 35626 h 1739735"/>
                                  <a:gd name="connsiteX27" fmla="*/ 160317 w 1324099"/>
                                  <a:gd name="connsiteY27" fmla="*/ 0 h 1739735"/>
                                  <a:gd name="connsiteX28" fmla="*/ 83127 w 1324099"/>
                                  <a:gd name="connsiteY28" fmla="*/ 0 h 1739735"/>
                                  <a:gd name="connsiteX29" fmla="*/ 11876 w 1324099"/>
                                  <a:gd name="connsiteY29" fmla="*/ 47501 h 1739735"/>
                                  <a:gd name="connsiteX30" fmla="*/ 35626 w 1324099"/>
                                  <a:gd name="connsiteY30" fmla="*/ 130628 h 1739735"/>
                                  <a:gd name="connsiteX0" fmla="*/ 35626 w 1324099"/>
                                  <a:gd name="connsiteY0" fmla="*/ 130628 h 1739735"/>
                                  <a:gd name="connsiteX1" fmla="*/ 0 w 1324099"/>
                                  <a:gd name="connsiteY1" fmla="*/ 273132 h 1739735"/>
                                  <a:gd name="connsiteX2" fmla="*/ 0 w 1324099"/>
                                  <a:gd name="connsiteY2" fmla="*/ 486888 h 1739735"/>
                                  <a:gd name="connsiteX3" fmla="*/ 59377 w 1324099"/>
                                  <a:gd name="connsiteY3" fmla="*/ 712519 h 1739735"/>
                                  <a:gd name="connsiteX4" fmla="*/ 142504 w 1324099"/>
                                  <a:gd name="connsiteY4" fmla="*/ 902524 h 1739735"/>
                                  <a:gd name="connsiteX5" fmla="*/ 225631 w 1324099"/>
                                  <a:gd name="connsiteY5" fmla="*/ 1068779 h 1739735"/>
                                  <a:gd name="connsiteX6" fmla="*/ 326572 w 1324099"/>
                                  <a:gd name="connsiteY6" fmla="*/ 1246909 h 1739735"/>
                                  <a:gd name="connsiteX7" fmla="*/ 457200 w 1324099"/>
                                  <a:gd name="connsiteY7" fmla="*/ 1407226 h 1739735"/>
                                  <a:gd name="connsiteX8" fmla="*/ 611579 w 1324099"/>
                                  <a:gd name="connsiteY8" fmla="*/ 1591293 h 1739735"/>
                                  <a:gd name="connsiteX9" fmla="*/ 700644 w 1324099"/>
                                  <a:gd name="connsiteY9" fmla="*/ 1644732 h 1739735"/>
                                  <a:gd name="connsiteX10" fmla="*/ 878774 w 1324099"/>
                                  <a:gd name="connsiteY10" fmla="*/ 1674420 h 1739735"/>
                                  <a:gd name="connsiteX11" fmla="*/ 1062842 w 1324099"/>
                                  <a:gd name="connsiteY11" fmla="*/ 1704109 h 1739735"/>
                                  <a:gd name="connsiteX12" fmla="*/ 1116281 w 1324099"/>
                                  <a:gd name="connsiteY12" fmla="*/ 1739735 h 1739735"/>
                                  <a:gd name="connsiteX13" fmla="*/ 1181595 w 1324099"/>
                                  <a:gd name="connsiteY13" fmla="*/ 1739735 h 1739735"/>
                                  <a:gd name="connsiteX14" fmla="*/ 1181595 w 1324099"/>
                                  <a:gd name="connsiteY14" fmla="*/ 1739735 h 1739735"/>
                                  <a:gd name="connsiteX15" fmla="*/ 1235034 w 1324099"/>
                                  <a:gd name="connsiteY15" fmla="*/ 1615044 h 1739735"/>
                                  <a:gd name="connsiteX16" fmla="*/ 1312224 w 1324099"/>
                                  <a:gd name="connsiteY16" fmla="*/ 1425039 h 1739735"/>
                                  <a:gd name="connsiteX17" fmla="*/ 1324099 w 1324099"/>
                                  <a:gd name="connsiteY17" fmla="*/ 1199407 h 1739735"/>
                                  <a:gd name="connsiteX18" fmla="*/ 1300348 w 1324099"/>
                                  <a:gd name="connsiteY18" fmla="*/ 1050966 h 1739735"/>
                                  <a:gd name="connsiteX19" fmla="*/ 1235034 w 1324099"/>
                                  <a:gd name="connsiteY19" fmla="*/ 878774 h 1739735"/>
                                  <a:gd name="connsiteX20" fmla="*/ 1092530 w 1324099"/>
                                  <a:gd name="connsiteY20" fmla="*/ 724394 h 1739735"/>
                                  <a:gd name="connsiteX21" fmla="*/ 950026 w 1324099"/>
                                  <a:gd name="connsiteY21" fmla="*/ 605641 h 1739735"/>
                                  <a:gd name="connsiteX22" fmla="*/ 837211 w 1324099"/>
                                  <a:gd name="connsiteY22" fmla="*/ 475013 h 1739735"/>
                                  <a:gd name="connsiteX23" fmla="*/ 712520 w 1324099"/>
                                  <a:gd name="connsiteY23" fmla="*/ 427511 h 1739735"/>
                                  <a:gd name="connsiteX24" fmla="*/ 558140 w 1324099"/>
                                  <a:gd name="connsiteY24" fmla="*/ 249382 h 1739735"/>
                                  <a:gd name="connsiteX25" fmla="*/ 451263 w 1324099"/>
                                  <a:gd name="connsiteY25" fmla="*/ 160317 h 1739735"/>
                                  <a:gd name="connsiteX26" fmla="*/ 308759 w 1324099"/>
                                  <a:gd name="connsiteY26" fmla="*/ 35626 h 1739735"/>
                                  <a:gd name="connsiteX27" fmla="*/ 160317 w 1324099"/>
                                  <a:gd name="connsiteY27" fmla="*/ 0 h 1739735"/>
                                  <a:gd name="connsiteX28" fmla="*/ 83127 w 1324099"/>
                                  <a:gd name="connsiteY28" fmla="*/ 0 h 1739735"/>
                                  <a:gd name="connsiteX29" fmla="*/ 11876 w 1324099"/>
                                  <a:gd name="connsiteY29" fmla="*/ 47501 h 1739735"/>
                                  <a:gd name="connsiteX30" fmla="*/ 35626 w 1324099"/>
                                  <a:gd name="connsiteY30" fmla="*/ 130628 h 1739735"/>
                                  <a:gd name="connsiteX0" fmla="*/ 35626 w 1324099"/>
                                  <a:gd name="connsiteY0" fmla="*/ 130628 h 1739735"/>
                                  <a:gd name="connsiteX1" fmla="*/ 0 w 1324099"/>
                                  <a:gd name="connsiteY1" fmla="*/ 273132 h 1739735"/>
                                  <a:gd name="connsiteX2" fmla="*/ 0 w 1324099"/>
                                  <a:gd name="connsiteY2" fmla="*/ 486888 h 1739735"/>
                                  <a:gd name="connsiteX3" fmla="*/ 59377 w 1324099"/>
                                  <a:gd name="connsiteY3" fmla="*/ 712519 h 1739735"/>
                                  <a:gd name="connsiteX4" fmla="*/ 142504 w 1324099"/>
                                  <a:gd name="connsiteY4" fmla="*/ 902524 h 1739735"/>
                                  <a:gd name="connsiteX5" fmla="*/ 225631 w 1324099"/>
                                  <a:gd name="connsiteY5" fmla="*/ 1068779 h 1739735"/>
                                  <a:gd name="connsiteX6" fmla="*/ 326572 w 1324099"/>
                                  <a:gd name="connsiteY6" fmla="*/ 1246909 h 1739735"/>
                                  <a:gd name="connsiteX7" fmla="*/ 457200 w 1324099"/>
                                  <a:gd name="connsiteY7" fmla="*/ 1407226 h 1739735"/>
                                  <a:gd name="connsiteX8" fmla="*/ 611579 w 1324099"/>
                                  <a:gd name="connsiteY8" fmla="*/ 1591293 h 1739735"/>
                                  <a:gd name="connsiteX9" fmla="*/ 724394 w 1324099"/>
                                  <a:gd name="connsiteY9" fmla="*/ 1644732 h 1739735"/>
                                  <a:gd name="connsiteX10" fmla="*/ 878774 w 1324099"/>
                                  <a:gd name="connsiteY10" fmla="*/ 1674420 h 1739735"/>
                                  <a:gd name="connsiteX11" fmla="*/ 1062842 w 1324099"/>
                                  <a:gd name="connsiteY11" fmla="*/ 1704109 h 1739735"/>
                                  <a:gd name="connsiteX12" fmla="*/ 1116281 w 1324099"/>
                                  <a:gd name="connsiteY12" fmla="*/ 1739735 h 1739735"/>
                                  <a:gd name="connsiteX13" fmla="*/ 1181595 w 1324099"/>
                                  <a:gd name="connsiteY13" fmla="*/ 1739735 h 1739735"/>
                                  <a:gd name="connsiteX14" fmla="*/ 1181595 w 1324099"/>
                                  <a:gd name="connsiteY14" fmla="*/ 1739735 h 1739735"/>
                                  <a:gd name="connsiteX15" fmla="*/ 1235034 w 1324099"/>
                                  <a:gd name="connsiteY15" fmla="*/ 1615044 h 1739735"/>
                                  <a:gd name="connsiteX16" fmla="*/ 1312224 w 1324099"/>
                                  <a:gd name="connsiteY16" fmla="*/ 1425039 h 1739735"/>
                                  <a:gd name="connsiteX17" fmla="*/ 1324099 w 1324099"/>
                                  <a:gd name="connsiteY17" fmla="*/ 1199407 h 1739735"/>
                                  <a:gd name="connsiteX18" fmla="*/ 1300348 w 1324099"/>
                                  <a:gd name="connsiteY18" fmla="*/ 1050966 h 1739735"/>
                                  <a:gd name="connsiteX19" fmla="*/ 1235034 w 1324099"/>
                                  <a:gd name="connsiteY19" fmla="*/ 878774 h 1739735"/>
                                  <a:gd name="connsiteX20" fmla="*/ 1092530 w 1324099"/>
                                  <a:gd name="connsiteY20" fmla="*/ 724394 h 1739735"/>
                                  <a:gd name="connsiteX21" fmla="*/ 950026 w 1324099"/>
                                  <a:gd name="connsiteY21" fmla="*/ 605641 h 1739735"/>
                                  <a:gd name="connsiteX22" fmla="*/ 837211 w 1324099"/>
                                  <a:gd name="connsiteY22" fmla="*/ 475013 h 1739735"/>
                                  <a:gd name="connsiteX23" fmla="*/ 712520 w 1324099"/>
                                  <a:gd name="connsiteY23" fmla="*/ 427511 h 1739735"/>
                                  <a:gd name="connsiteX24" fmla="*/ 558140 w 1324099"/>
                                  <a:gd name="connsiteY24" fmla="*/ 249382 h 1739735"/>
                                  <a:gd name="connsiteX25" fmla="*/ 451263 w 1324099"/>
                                  <a:gd name="connsiteY25" fmla="*/ 160317 h 1739735"/>
                                  <a:gd name="connsiteX26" fmla="*/ 308759 w 1324099"/>
                                  <a:gd name="connsiteY26" fmla="*/ 35626 h 1739735"/>
                                  <a:gd name="connsiteX27" fmla="*/ 160317 w 1324099"/>
                                  <a:gd name="connsiteY27" fmla="*/ 0 h 1739735"/>
                                  <a:gd name="connsiteX28" fmla="*/ 83127 w 1324099"/>
                                  <a:gd name="connsiteY28" fmla="*/ 0 h 1739735"/>
                                  <a:gd name="connsiteX29" fmla="*/ 11876 w 1324099"/>
                                  <a:gd name="connsiteY29" fmla="*/ 47501 h 1739735"/>
                                  <a:gd name="connsiteX30" fmla="*/ 35626 w 1324099"/>
                                  <a:gd name="connsiteY30" fmla="*/ 130628 h 1739735"/>
                                  <a:gd name="connsiteX0" fmla="*/ 35626 w 1324099"/>
                                  <a:gd name="connsiteY0" fmla="*/ 130628 h 1739735"/>
                                  <a:gd name="connsiteX1" fmla="*/ 0 w 1324099"/>
                                  <a:gd name="connsiteY1" fmla="*/ 273132 h 1739735"/>
                                  <a:gd name="connsiteX2" fmla="*/ 0 w 1324099"/>
                                  <a:gd name="connsiteY2" fmla="*/ 486888 h 1739735"/>
                                  <a:gd name="connsiteX3" fmla="*/ 59377 w 1324099"/>
                                  <a:gd name="connsiteY3" fmla="*/ 712519 h 1739735"/>
                                  <a:gd name="connsiteX4" fmla="*/ 142504 w 1324099"/>
                                  <a:gd name="connsiteY4" fmla="*/ 902524 h 1739735"/>
                                  <a:gd name="connsiteX5" fmla="*/ 225631 w 1324099"/>
                                  <a:gd name="connsiteY5" fmla="*/ 1068779 h 1739735"/>
                                  <a:gd name="connsiteX6" fmla="*/ 326572 w 1324099"/>
                                  <a:gd name="connsiteY6" fmla="*/ 1246909 h 1739735"/>
                                  <a:gd name="connsiteX7" fmla="*/ 457200 w 1324099"/>
                                  <a:gd name="connsiteY7" fmla="*/ 1407226 h 1739735"/>
                                  <a:gd name="connsiteX8" fmla="*/ 611579 w 1324099"/>
                                  <a:gd name="connsiteY8" fmla="*/ 1591293 h 1739735"/>
                                  <a:gd name="connsiteX9" fmla="*/ 724394 w 1324099"/>
                                  <a:gd name="connsiteY9" fmla="*/ 1644732 h 1739735"/>
                                  <a:gd name="connsiteX10" fmla="*/ 878774 w 1324099"/>
                                  <a:gd name="connsiteY10" fmla="*/ 1674420 h 1739735"/>
                                  <a:gd name="connsiteX11" fmla="*/ 997527 w 1324099"/>
                                  <a:gd name="connsiteY11" fmla="*/ 1715984 h 1739735"/>
                                  <a:gd name="connsiteX12" fmla="*/ 1116281 w 1324099"/>
                                  <a:gd name="connsiteY12" fmla="*/ 1739735 h 1739735"/>
                                  <a:gd name="connsiteX13" fmla="*/ 1181595 w 1324099"/>
                                  <a:gd name="connsiteY13" fmla="*/ 1739735 h 1739735"/>
                                  <a:gd name="connsiteX14" fmla="*/ 1181595 w 1324099"/>
                                  <a:gd name="connsiteY14" fmla="*/ 1739735 h 1739735"/>
                                  <a:gd name="connsiteX15" fmla="*/ 1235034 w 1324099"/>
                                  <a:gd name="connsiteY15" fmla="*/ 1615044 h 1739735"/>
                                  <a:gd name="connsiteX16" fmla="*/ 1312224 w 1324099"/>
                                  <a:gd name="connsiteY16" fmla="*/ 1425039 h 1739735"/>
                                  <a:gd name="connsiteX17" fmla="*/ 1324099 w 1324099"/>
                                  <a:gd name="connsiteY17" fmla="*/ 1199407 h 1739735"/>
                                  <a:gd name="connsiteX18" fmla="*/ 1300348 w 1324099"/>
                                  <a:gd name="connsiteY18" fmla="*/ 1050966 h 1739735"/>
                                  <a:gd name="connsiteX19" fmla="*/ 1235034 w 1324099"/>
                                  <a:gd name="connsiteY19" fmla="*/ 878774 h 1739735"/>
                                  <a:gd name="connsiteX20" fmla="*/ 1092530 w 1324099"/>
                                  <a:gd name="connsiteY20" fmla="*/ 724394 h 1739735"/>
                                  <a:gd name="connsiteX21" fmla="*/ 950026 w 1324099"/>
                                  <a:gd name="connsiteY21" fmla="*/ 605641 h 1739735"/>
                                  <a:gd name="connsiteX22" fmla="*/ 837211 w 1324099"/>
                                  <a:gd name="connsiteY22" fmla="*/ 475013 h 1739735"/>
                                  <a:gd name="connsiteX23" fmla="*/ 712520 w 1324099"/>
                                  <a:gd name="connsiteY23" fmla="*/ 427511 h 1739735"/>
                                  <a:gd name="connsiteX24" fmla="*/ 558140 w 1324099"/>
                                  <a:gd name="connsiteY24" fmla="*/ 249382 h 1739735"/>
                                  <a:gd name="connsiteX25" fmla="*/ 451263 w 1324099"/>
                                  <a:gd name="connsiteY25" fmla="*/ 160317 h 1739735"/>
                                  <a:gd name="connsiteX26" fmla="*/ 308759 w 1324099"/>
                                  <a:gd name="connsiteY26" fmla="*/ 35626 h 1739735"/>
                                  <a:gd name="connsiteX27" fmla="*/ 160317 w 1324099"/>
                                  <a:gd name="connsiteY27" fmla="*/ 0 h 1739735"/>
                                  <a:gd name="connsiteX28" fmla="*/ 83127 w 1324099"/>
                                  <a:gd name="connsiteY28" fmla="*/ 0 h 1739735"/>
                                  <a:gd name="connsiteX29" fmla="*/ 11876 w 1324099"/>
                                  <a:gd name="connsiteY29" fmla="*/ 47501 h 1739735"/>
                                  <a:gd name="connsiteX30" fmla="*/ 35626 w 1324099"/>
                                  <a:gd name="connsiteY30" fmla="*/ 130628 h 1739735"/>
                                  <a:gd name="connsiteX0" fmla="*/ 35626 w 1324099"/>
                                  <a:gd name="connsiteY0" fmla="*/ 130628 h 1739735"/>
                                  <a:gd name="connsiteX1" fmla="*/ 0 w 1324099"/>
                                  <a:gd name="connsiteY1" fmla="*/ 273132 h 1739735"/>
                                  <a:gd name="connsiteX2" fmla="*/ 0 w 1324099"/>
                                  <a:gd name="connsiteY2" fmla="*/ 486888 h 1739735"/>
                                  <a:gd name="connsiteX3" fmla="*/ 59377 w 1324099"/>
                                  <a:gd name="connsiteY3" fmla="*/ 712519 h 1739735"/>
                                  <a:gd name="connsiteX4" fmla="*/ 142504 w 1324099"/>
                                  <a:gd name="connsiteY4" fmla="*/ 902524 h 1739735"/>
                                  <a:gd name="connsiteX5" fmla="*/ 225631 w 1324099"/>
                                  <a:gd name="connsiteY5" fmla="*/ 1068779 h 1739735"/>
                                  <a:gd name="connsiteX6" fmla="*/ 326572 w 1324099"/>
                                  <a:gd name="connsiteY6" fmla="*/ 1246909 h 1739735"/>
                                  <a:gd name="connsiteX7" fmla="*/ 457200 w 1324099"/>
                                  <a:gd name="connsiteY7" fmla="*/ 1407226 h 1739735"/>
                                  <a:gd name="connsiteX8" fmla="*/ 611579 w 1324099"/>
                                  <a:gd name="connsiteY8" fmla="*/ 1591293 h 1739735"/>
                                  <a:gd name="connsiteX9" fmla="*/ 724394 w 1324099"/>
                                  <a:gd name="connsiteY9" fmla="*/ 1644732 h 1739735"/>
                                  <a:gd name="connsiteX10" fmla="*/ 837210 w 1324099"/>
                                  <a:gd name="connsiteY10" fmla="*/ 1674420 h 1739735"/>
                                  <a:gd name="connsiteX11" fmla="*/ 997527 w 1324099"/>
                                  <a:gd name="connsiteY11" fmla="*/ 1715984 h 1739735"/>
                                  <a:gd name="connsiteX12" fmla="*/ 1116281 w 1324099"/>
                                  <a:gd name="connsiteY12" fmla="*/ 1739735 h 1739735"/>
                                  <a:gd name="connsiteX13" fmla="*/ 1181595 w 1324099"/>
                                  <a:gd name="connsiteY13" fmla="*/ 1739735 h 1739735"/>
                                  <a:gd name="connsiteX14" fmla="*/ 1181595 w 1324099"/>
                                  <a:gd name="connsiteY14" fmla="*/ 1739735 h 1739735"/>
                                  <a:gd name="connsiteX15" fmla="*/ 1235034 w 1324099"/>
                                  <a:gd name="connsiteY15" fmla="*/ 1615044 h 1739735"/>
                                  <a:gd name="connsiteX16" fmla="*/ 1312224 w 1324099"/>
                                  <a:gd name="connsiteY16" fmla="*/ 1425039 h 1739735"/>
                                  <a:gd name="connsiteX17" fmla="*/ 1324099 w 1324099"/>
                                  <a:gd name="connsiteY17" fmla="*/ 1199407 h 1739735"/>
                                  <a:gd name="connsiteX18" fmla="*/ 1300348 w 1324099"/>
                                  <a:gd name="connsiteY18" fmla="*/ 1050966 h 1739735"/>
                                  <a:gd name="connsiteX19" fmla="*/ 1235034 w 1324099"/>
                                  <a:gd name="connsiteY19" fmla="*/ 878774 h 1739735"/>
                                  <a:gd name="connsiteX20" fmla="*/ 1092530 w 1324099"/>
                                  <a:gd name="connsiteY20" fmla="*/ 724394 h 1739735"/>
                                  <a:gd name="connsiteX21" fmla="*/ 950026 w 1324099"/>
                                  <a:gd name="connsiteY21" fmla="*/ 605641 h 1739735"/>
                                  <a:gd name="connsiteX22" fmla="*/ 837211 w 1324099"/>
                                  <a:gd name="connsiteY22" fmla="*/ 475013 h 1739735"/>
                                  <a:gd name="connsiteX23" fmla="*/ 712520 w 1324099"/>
                                  <a:gd name="connsiteY23" fmla="*/ 427511 h 1739735"/>
                                  <a:gd name="connsiteX24" fmla="*/ 558140 w 1324099"/>
                                  <a:gd name="connsiteY24" fmla="*/ 249382 h 1739735"/>
                                  <a:gd name="connsiteX25" fmla="*/ 451263 w 1324099"/>
                                  <a:gd name="connsiteY25" fmla="*/ 160317 h 1739735"/>
                                  <a:gd name="connsiteX26" fmla="*/ 308759 w 1324099"/>
                                  <a:gd name="connsiteY26" fmla="*/ 35626 h 1739735"/>
                                  <a:gd name="connsiteX27" fmla="*/ 160317 w 1324099"/>
                                  <a:gd name="connsiteY27" fmla="*/ 0 h 1739735"/>
                                  <a:gd name="connsiteX28" fmla="*/ 83127 w 1324099"/>
                                  <a:gd name="connsiteY28" fmla="*/ 0 h 1739735"/>
                                  <a:gd name="connsiteX29" fmla="*/ 11876 w 1324099"/>
                                  <a:gd name="connsiteY29" fmla="*/ 47501 h 1739735"/>
                                  <a:gd name="connsiteX30" fmla="*/ 35626 w 1324099"/>
                                  <a:gd name="connsiteY30" fmla="*/ 130628 h 1739735"/>
                                  <a:gd name="connsiteX0" fmla="*/ 35626 w 1324099"/>
                                  <a:gd name="connsiteY0" fmla="*/ 130628 h 1739735"/>
                                  <a:gd name="connsiteX1" fmla="*/ 0 w 1324099"/>
                                  <a:gd name="connsiteY1" fmla="*/ 273132 h 1739735"/>
                                  <a:gd name="connsiteX2" fmla="*/ 0 w 1324099"/>
                                  <a:gd name="connsiteY2" fmla="*/ 486888 h 1739735"/>
                                  <a:gd name="connsiteX3" fmla="*/ 59377 w 1324099"/>
                                  <a:gd name="connsiteY3" fmla="*/ 712519 h 1739735"/>
                                  <a:gd name="connsiteX4" fmla="*/ 142504 w 1324099"/>
                                  <a:gd name="connsiteY4" fmla="*/ 902524 h 1739735"/>
                                  <a:gd name="connsiteX5" fmla="*/ 225631 w 1324099"/>
                                  <a:gd name="connsiteY5" fmla="*/ 1068779 h 1739735"/>
                                  <a:gd name="connsiteX6" fmla="*/ 326572 w 1324099"/>
                                  <a:gd name="connsiteY6" fmla="*/ 1246909 h 1739735"/>
                                  <a:gd name="connsiteX7" fmla="*/ 463137 w 1324099"/>
                                  <a:gd name="connsiteY7" fmla="*/ 1425039 h 1739735"/>
                                  <a:gd name="connsiteX8" fmla="*/ 611579 w 1324099"/>
                                  <a:gd name="connsiteY8" fmla="*/ 1591293 h 1739735"/>
                                  <a:gd name="connsiteX9" fmla="*/ 724394 w 1324099"/>
                                  <a:gd name="connsiteY9" fmla="*/ 1644732 h 1739735"/>
                                  <a:gd name="connsiteX10" fmla="*/ 837210 w 1324099"/>
                                  <a:gd name="connsiteY10" fmla="*/ 1674420 h 1739735"/>
                                  <a:gd name="connsiteX11" fmla="*/ 997527 w 1324099"/>
                                  <a:gd name="connsiteY11" fmla="*/ 1715984 h 1739735"/>
                                  <a:gd name="connsiteX12" fmla="*/ 1116281 w 1324099"/>
                                  <a:gd name="connsiteY12" fmla="*/ 1739735 h 1739735"/>
                                  <a:gd name="connsiteX13" fmla="*/ 1181595 w 1324099"/>
                                  <a:gd name="connsiteY13" fmla="*/ 1739735 h 1739735"/>
                                  <a:gd name="connsiteX14" fmla="*/ 1181595 w 1324099"/>
                                  <a:gd name="connsiteY14" fmla="*/ 1739735 h 1739735"/>
                                  <a:gd name="connsiteX15" fmla="*/ 1235034 w 1324099"/>
                                  <a:gd name="connsiteY15" fmla="*/ 1615044 h 1739735"/>
                                  <a:gd name="connsiteX16" fmla="*/ 1312224 w 1324099"/>
                                  <a:gd name="connsiteY16" fmla="*/ 1425039 h 1739735"/>
                                  <a:gd name="connsiteX17" fmla="*/ 1324099 w 1324099"/>
                                  <a:gd name="connsiteY17" fmla="*/ 1199407 h 1739735"/>
                                  <a:gd name="connsiteX18" fmla="*/ 1300348 w 1324099"/>
                                  <a:gd name="connsiteY18" fmla="*/ 1050966 h 1739735"/>
                                  <a:gd name="connsiteX19" fmla="*/ 1235034 w 1324099"/>
                                  <a:gd name="connsiteY19" fmla="*/ 878774 h 1739735"/>
                                  <a:gd name="connsiteX20" fmla="*/ 1092530 w 1324099"/>
                                  <a:gd name="connsiteY20" fmla="*/ 724394 h 1739735"/>
                                  <a:gd name="connsiteX21" fmla="*/ 950026 w 1324099"/>
                                  <a:gd name="connsiteY21" fmla="*/ 605641 h 1739735"/>
                                  <a:gd name="connsiteX22" fmla="*/ 837211 w 1324099"/>
                                  <a:gd name="connsiteY22" fmla="*/ 475013 h 1739735"/>
                                  <a:gd name="connsiteX23" fmla="*/ 712520 w 1324099"/>
                                  <a:gd name="connsiteY23" fmla="*/ 427511 h 1739735"/>
                                  <a:gd name="connsiteX24" fmla="*/ 558140 w 1324099"/>
                                  <a:gd name="connsiteY24" fmla="*/ 249382 h 1739735"/>
                                  <a:gd name="connsiteX25" fmla="*/ 451263 w 1324099"/>
                                  <a:gd name="connsiteY25" fmla="*/ 160317 h 1739735"/>
                                  <a:gd name="connsiteX26" fmla="*/ 308759 w 1324099"/>
                                  <a:gd name="connsiteY26" fmla="*/ 35626 h 1739735"/>
                                  <a:gd name="connsiteX27" fmla="*/ 160317 w 1324099"/>
                                  <a:gd name="connsiteY27" fmla="*/ 0 h 1739735"/>
                                  <a:gd name="connsiteX28" fmla="*/ 83127 w 1324099"/>
                                  <a:gd name="connsiteY28" fmla="*/ 0 h 1739735"/>
                                  <a:gd name="connsiteX29" fmla="*/ 11876 w 1324099"/>
                                  <a:gd name="connsiteY29" fmla="*/ 47501 h 1739735"/>
                                  <a:gd name="connsiteX30" fmla="*/ 35626 w 1324099"/>
                                  <a:gd name="connsiteY30" fmla="*/ 130628 h 1739735"/>
                                  <a:gd name="connsiteX0" fmla="*/ 35626 w 1324099"/>
                                  <a:gd name="connsiteY0" fmla="*/ 130628 h 1739735"/>
                                  <a:gd name="connsiteX1" fmla="*/ 0 w 1324099"/>
                                  <a:gd name="connsiteY1" fmla="*/ 273132 h 1739735"/>
                                  <a:gd name="connsiteX2" fmla="*/ 0 w 1324099"/>
                                  <a:gd name="connsiteY2" fmla="*/ 486888 h 1739735"/>
                                  <a:gd name="connsiteX3" fmla="*/ 59377 w 1324099"/>
                                  <a:gd name="connsiteY3" fmla="*/ 712519 h 1739735"/>
                                  <a:gd name="connsiteX4" fmla="*/ 142504 w 1324099"/>
                                  <a:gd name="connsiteY4" fmla="*/ 902524 h 1739735"/>
                                  <a:gd name="connsiteX5" fmla="*/ 225631 w 1324099"/>
                                  <a:gd name="connsiteY5" fmla="*/ 1068779 h 1739735"/>
                                  <a:gd name="connsiteX6" fmla="*/ 326572 w 1324099"/>
                                  <a:gd name="connsiteY6" fmla="*/ 1246909 h 1739735"/>
                                  <a:gd name="connsiteX7" fmla="*/ 463137 w 1324099"/>
                                  <a:gd name="connsiteY7" fmla="*/ 1425039 h 1739735"/>
                                  <a:gd name="connsiteX8" fmla="*/ 611579 w 1324099"/>
                                  <a:gd name="connsiteY8" fmla="*/ 1591293 h 1739735"/>
                                  <a:gd name="connsiteX9" fmla="*/ 724394 w 1324099"/>
                                  <a:gd name="connsiteY9" fmla="*/ 1644732 h 1739735"/>
                                  <a:gd name="connsiteX10" fmla="*/ 837210 w 1324099"/>
                                  <a:gd name="connsiteY10" fmla="*/ 1674420 h 1739735"/>
                                  <a:gd name="connsiteX11" fmla="*/ 997527 w 1324099"/>
                                  <a:gd name="connsiteY11" fmla="*/ 1715984 h 1739735"/>
                                  <a:gd name="connsiteX12" fmla="*/ 1116281 w 1324099"/>
                                  <a:gd name="connsiteY12" fmla="*/ 1739735 h 1739735"/>
                                  <a:gd name="connsiteX13" fmla="*/ 1181595 w 1324099"/>
                                  <a:gd name="connsiteY13" fmla="*/ 1739735 h 1739735"/>
                                  <a:gd name="connsiteX14" fmla="*/ 1181595 w 1324099"/>
                                  <a:gd name="connsiteY14" fmla="*/ 1739735 h 1739735"/>
                                  <a:gd name="connsiteX15" fmla="*/ 1235034 w 1324099"/>
                                  <a:gd name="connsiteY15" fmla="*/ 1615044 h 1739735"/>
                                  <a:gd name="connsiteX16" fmla="*/ 1312224 w 1324099"/>
                                  <a:gd name="connsiteY16" fmla="*/ 1425039 h 1739735"/>
                                  <a:gd name="connsiteX17" fmla="*/ 1324099 w 1324099"/>
                                  <a:gd name="connsiteY17" fmla="*/ 1199407 h 1739735"/>
                                  <a:gd name="connsiteX18" fmla="*/ 1300348 w 1324099"/>
                                  <a:gd name="connsiteY18" fmla="*/ 1050966 h 1739735"/>
                                  <a:gd name="connsiteX19" fmla="*/ 1235034 w 1324099"/>
                                  <a:gd name="connsiteY19" fmla="*/ 878774 h 1739735"/>
                                  <a:gd name="connsiteX20" fmla="*/ 1092530 w 1324099"/>
                                  <a:gd name="connsiteY20" fmla="*/ 724394 h 1739735"/>
                                  <a:gd name="connsiteX21" fmla="*/ 950026 w 1324099"/>
                                  <a:gd name="connsiteY21" fmla="*/ 605641 h 1739735"/>
                                  <a:gd name="connsiteX22" fmla="*/ 837211 w 1324099"/>
                                  <a:gd name="connsiteY22" fmla="*/ 475013 h 1739735"/>
                                  <a:gd name="connsiteX23" fmla="*/ 712520 w 1324099"/>
                                  <a:gd name="connsiteY23" fmla="*/ 427511 h 1739735"/>
                                  <a:gd name="connsiteX24" fmla="*/ 558140 w 1324099"/>
                                  <a:gd name="connsiteY24" fmla="*/ 249382 h 1739735"/>
                                  <a:gd name="connsiteX25" fmla="*/ 451263 w 1324099"/>
                                  <a:gd name="connsiteY25" fmla="*/ 160317 h 1739735"/>
                                  <a:gd name="connsiteX26" fmla="*/ 308759 w 1324099"/>
                                  <a:gd name="connsiteY26" fmla="*/ 35626 h 1739735"/>
                                  <a:gd name="connsiteX27" fmla="*/ 160317 w 1324099"/>
                                  <a:gd name="connsiteY27" fmla="*/ 0 h 1739735"/>
                                  <a:gd name="connsiteX28" fmla="*/ 83127 w 1324099"/>
                                  <a:gd name="connsiteY28" fmla="*/ 0 h 1739735"/>
                                  <a:gd name="connsiteX29" fmla="*/ 11876 w 1324099"/>
                                  <a:gd name="connsiteY29" fmla="*/ 47501 h 1739735"/>
                                  <a:gd name="connsiteX30" fmla="*/ 35626 w 1324099"/>
                                  <a:gd name="connsiteY30" fmla="*/ 130628 h 1739735"/>
                                  <a:gd name="connsiteX0" fmla="*/ 35626 w 1324099"/>
                                  <a:gd name="connsiteY0" fmla="*/ 130628 h 1739735"/>
                                  <a:gd name="connsiteX1" fmla="*/ 0 w 1324099"/>
                                  <a:gd name="connsiteY1" fmla="*/ 273132 h 1739735"/>
                                  <a:gd name="connsiteX2" fmla="*/ 0 w 1324099"/>
                                  <a:gd name="connsiteY2" fmla="*/ 486888 h 1739735"/>
                                  <a:gd name="connsiteX3" fmla="*/ 59377 w 1324099"/>
                                  <a:gd name="connsiteY3" fmla="*/ 712519 h 1739735"/>
                                  <a:gd name="connsiteX4" fmla="*/ 142504 w 1324099"/>
                                  <a:gd name="connsiteY4" fmla="*/ 902524 h 1739735"/>
                                  <a:gd name="connsiteX5" fmla="*/ 225631 w 1324099"/>
                                  <a:gd name="connsiteY5" fmla="*/ 1068779 h 1739735"/>
                                  <a:gd name="connsiteX6" fmla="*/ 326572 w 1324099"/>
                                  <a:gd name="connsiteY6" fmla="*/ 1246909 h 1739735"/>
                                  <a:gd name="connsiteX7" fmla="*/ 463137 w 1324099"/>
                                  <a:gd name="connsiteY7" fmla="*/ 1425039 h 1739735"/>
                                  <a:gd name="connsiteX8" fmla="*/ 611579 w 1324099"/>
                                  <a:gd name="connsiteY8" fmla="*/ 1591293 h 1739735"/>
                                  <a:gd name="connsiteX9" fmla="*/ 724394 w 1324099"/>
                                  <a:gd name="connsiteY9" fmla="*/ 1644732 h 1739735"/>
                                  <a:gd name="connsiteX10" fmla="*/ 837210 w 1324099"/>
                                  <a:gd name="connsiteY10" fmla="*/ 1674420 h 1739735"/>
                                  <a:gd name="connsiteX11" fmla="*/ 997527 w 1324099"/>
                                  <a:gd name="connsiteY11" fmla="*/ 1715984 h 1739735"/>
                                  <a:gd name="connsiteX12" fmla="*/ 1116281 w 1324099"/>
                                  <a:gd name="connsiteY12" fmla="*/ 1739735 h 1739735"/>
                                  <a:gd name="connsiteX13" fmla="*/ 1181595 w 1324099"/>
                                  <a:gd name="connsiteY13" fmla="*/ 1739735 h 1739735"/>
                                  <a:gd name="connsiteX14" fmla="*/ 1181595 w 1324099"/>
                                  <a:gd name="connsiteY14" fmla="*/ 1739735 h 1739735"/>
                                  <a:gd name="connsiteX15" fmla="*/ 1235034 w 1324099"/>
                                  <a:gd name="connsiteY15" fmla="*/ 1615044 h 1739735"/>
                                  <a:gd name="connsiteX16" fmla="*/ 1312224 w 1324099"/>
                                  <a:gd name="connsiteY16" fmla="*/ 1425039 h 1739735"/>
                                  <a:gd name="connsiteX17" fmla="*/ 1324099 w 1324099"/>
                                  <a:gd name="connsiteY17" fmla="*/ 1199407 h 1739735"/>
                                  <a:gd name="connsiteX18" fmla="*/ 1300348 w 1324099"/>
                                  <a:gd name="connsiteY18" fmla="*/ 1050966 h 1739735"/>
                                  <a:gd name="connsiteX19" fmla="*/ 1235034 w 1324099"/>
                                  <a:gd name="connsiteY19" fmla="*/ 878774 h 1739735"/>
                                  <a:gd name="connsiteX20" fmla="*/ 1092530 w 1324099"/>
                                  <a:gd name="connsiteY20" fmla="*/ 724394 h 1739735"/>
                                  <a:gd name="connsiteX21" fmla="*/ 950026 w 1324099"/>
                                  <a:gd name="connsiteY21" fmla="*/ 605641 h 1739735"/>
                                  <a:gd name="connsiteX22" fmla="*/ 837211 w 1324099"/>
                                  <a:gd name="connsiteY22" fmla="*/ 475013 h 1739735"/>
                                  <a:gd name="connsiteX23" fmla="*/ 712520 w 1324099"/>
                                  <a:gd name="connsiteY23" fmla="*/ 427511 h 1739735"/>
                                  <a:gd name="connsiteX24" fmla="*/ 558140 w 1324099"/>
                                  <a:gd name="connsiteY24" fmla="*/ 249382 h 1739735"/>
                                  <a:gd name="connsiteX25" fmla="*/ 451263 w 1324099"/>
                                  <a:gd name="connsiteY25" fmla="*/ 160317 h 1739735"/>
                                  <a:gd name="connsiteX26" fmla="*/ 308759 w 1324099"/>
                                  <a:gd name="connsiteY26" fmla="*/ 35626 h 1739735"/>
                                  <a:gd name="connsiteX27" fmla="*/ 160317 w 1324099"/>
                                  <a:gd name="connsiteY27" fmla="*/ 0 h 1739735"/>
                                  <a:gd name="connsiteX28" fmla="*/ 83127 w 1324099"/>
                                  <a:gd name="connsiteY28" fmla="*/ 0 h 1739735"/>
                                  <a:gd name="connsiteX29" fmla="*/ 11876 w 1324099"/>
                                  <a:gd name="connsiteY29" fmla="*/ 47501 h 1739735"/>
                                  <a:gd name="connsiteX30" fmla="*/ 35626 w 1324099"/>
                                  <a:gd name="connsiteY30" fmla="*/ 130628 h 1739735"/>
                                  <a:gd name="connsiteX0" fmla="*/ 35626 w 1324099"/>
                                  <a:gd name="connsiteY0" fmla="*/ 130628 h 1739735"/>
                                  <a:gd name="connsiteX1" fmla="*/ 0 w 1324099"/>
                                  <a:gd name="connsiteY1" fmla="*/ 273132 h 1739735"/>
                                  <a:gd name="connsiteX2" fmla="*/ 0 w 1324099"/>
                                  <a:gd name="connsiteY2" fmla="*/ 486888 h 1739735"/>
                                  <a:gd name="connsiteX3" fmla="*/ 59377 w 1324099"/>
                                  <a:gd name="connsiteY3" fmla="*/ 712519 h 1739735"/>
                                  <a:gd name="connsiteX4" fmla="*/ 142504 w 1324099"/>
                                  <a:gd name="connsiteY4" fmla="*/ 902524 h 1739735"/>
                                  <a:gd name="connsiteX5" fmla="*/ 225631 w 1324099"/>
                                  <a:gd name="connsiteY5" fmla="*/ 1068779 h 1739735"/>
                                  <a:gd name="connsiteX6" fmla="*/ 326572 w 1324099"/>
                                  <a:gd name="connsiteY6" fmla="*/ 1246909 h 1739735"/>
                                  <a:gd name="connsiteX7" fmla="*/ 463137 w 1324099"/>
                                  <a:gd name="connsiteY7" fmla="*/ 1425039 h 1739735"/>
                                  <a:gd name="connsiteX8" fmla="*/ 611579 w 1324099"/>
                                  <a:gd name="connsiteY8" fmla="*/ 1591293 h 1739735"/>
                                  <a:gd name="connsiteX9" fmla="*/ 724394 w 1324099"/>
                                  <a:gd name="connsiteY9" fmla="*/ 1644732 h 1739735"/>
                                  <a:gd name="connsiteX10" fmla="*/ 837210 w 1324099"/>
                                  <a:gd name="connsiteY10" fmla="*/ 1674420 h 1739735"/>
                                  <a:gd name="connsiteX11" fmla="*/ 997527 w 1324099"/>
                                  <a:gd name="connsiteY11" fmla="*/ 1715984 h 1739735"/>
                                  <a:gd name="connsiteX12" fmla="*/ 1116281 w 1324099"/>
                                  <a:gd name="connsiteY12" fmla="*/ 1739735 h 1739735"/>
                                  <a:gd name="connsiteX13" fmla="*/ 1181595 w 1324099"/>
                                  <a:gd name="connsiteY13" fmla="*/ 1739735 h 1739735"/>
                                  <a:gd name="connsiteX14" fmla="*/ 1181595 w 1324099"/>
                                  <a:gd name="connsiteY14" fmla="*/ 1739735 h 1739735"/>
                                  <a:gd name="connsiteX15" fmla="*/ 1235034 w 1324099"/>
                                  <a:gd name="connsiteY15" fmla="*/ 1615044 h 1739735"/>
                                  <a:gd name="connsiteX16" fmla="*/ 1312224 w 1324099"/>
                                  <a:gd name="connsiteY16" fmla="*/ 1425039 h 1739735"/>
                                  <a:gd name="connsiteX17" fmla="*/ 1324099 w 1324099"/>
                                  <a:gd name="connsiteY17" fmla="*/ 1199407 h 1739735"/>
                                  <a:gd name="connsiteX18" fmla="*/ 1300348 w 1324099"/>
                                  <a:gd name="connsiteY18" fmla="*/ 1050966 h 1739735"/>
                                  <a:gd name="connsiteX19" fmla="*/ 1235034 w 1324099"/>
                                  <a:gd name="connsiteY19" fmla="*/ 878774 h 1739735"/>
                                  <a:gd name="connsiteX20" fmla="*/ 1092530 w 1324099"/>
                                  <a:gd name="connsiteY20" fmla="*/ 724394 h 1739735"/>
                                  <a:gd name="connsiteX21" fmla="*/ 950026 w 1324099"/>
                                  <a:gd name="connsiteY21" fmla="*/ 605641 h 1739735"/>
                                  <a:gd name="connsiteX22" fmla="*/ 837211 w 1324099"/>
                                  <a:gd name="connsiteY22" fmla="*/ 475013 h 1739735"/>
                                  <a:gd name="connsiteX23" fmla="*/ 706583 w 1324099"/>
                                  <a:gd name="connsiteY23" fmla="*/ 409698 h 1739735"/>
                                  <a:gd name="connsiteX24" fmla="*/ 558140 w 1324099"/>
                                  <a:gd name="connsiteY24" fmla="*/ 249382 h 1739735"/>
                                  <a:gd name="connsiteX25" fmla="*/ 451263 w 1324099"/>
                                  <a:gd name="connsiteY25" fmla="*/ 160317 h 1739735"/>
                                  <a:gd name="connsiteX26" fmla="*/ 308759 w 1324099"/>
                                  <a:gd name="connsiteY26" fmla="*/ 35626 h 1739735"/>
                                  <a:gd name="connsiteX27" fmla="*/ 160317 w 1324099"/>
                                  <a:gd name="connsiteY27" fmla="*/ 0 h 1739735"/>
                                  <a:gd name="connsiteX28" fmla="*/ 83127 w 1324099"/>
                                  <a:gd name="connsiteY28" fmla="*/ 0 h 1739735"/>
                                  <a:gd name="connsiteX29" fmla="*/ 11876 w 1324099"/>
                                  <a:gd name="connsiteY29" fmla="*/ 47501 h 1739735"/>
                                  <a:gd name="connsiteX30" fmla="*/ 35626 w 1324099"/>
                                  <a:gd name="connsiteY30" fmla="*/ 130628 h 1739735"/>
                                  <a:gd name="connsiteX0" fmla="*/ 35626 w 1324099"/>
                                  <a:gd name="connsiteY0" fmla="*/ 130628 h 1739735"/>
                                  <a:gd name="connsiteX1" fmla="*/ 0 w 1324099"/>
                                  <a:gd name="connsiteY1" fmla="*/ 273132 h 1739735"/>
                                  <a:gd name="connsiteX2" fmla="*/ 0 w 1324099"/>
                                  <a:gd name="connsiteY2" fmla="*/ 486888 h 1739735"/>
                                  <a:gd name="connsiteX3" fmla="*/ 59377 w 1324099"/>
                                  <a:gd name="connsiteY3" fmla="*/ 712519 h 1739735"/>
                                  <a:gd name="connsiteX4" fmla="*/ 142504 w 1324099"/>
                                  <a:gd name="connsiteY4" fmla="*/ 902524 h 1739735"/>
                                  <a:gd name="connsiteX5" fmla="*/ 225631 w 1324099"/>
                                  <a:gd name="connsiteY5" fmla="*/ 1068779 h 1739735"/>
                                  <a:gd name="connsiteX6" fmla="*/ 326572 w 1324099"/>
                                  <a:gd name="connsiteY6" fmla="*/ 1246909 h 1739735"/>
                                  <a:gd name="connsiteX7" fmla="*/ 463137 w 1324099"/>
                                  <a:gd name="connsiteY7" fmla="*/ 1425039 h 1739735"/>
                                  <a:gd name="connsiteX8" fmla="*/ 611579 w 1324099"/>
                                  <a:gd name="connsiteY8" fmla="*/ 1591293 h 1739735"/>
                                  <a:gd name="connsiteX9" fmla="*/ 724394 w 1324099"/>
                                  <a:gd name="connsiteY9" fmla="*/ 1644732 h 1739735"/>
                                  <a:gd name="connsiteX10" fmla="*/ 837210 w 1324099"/>
                                  <a:gd name="connsiteY10" fmla="*/ 1674420 h 1739735"/>
                                  <a:gd name="connsiteX11" fmla="*/ 997527 w 1324099"/>
                                  <a:gd name="connsiteY11" fmla="*/ 1715984 h 1739735"/>
                                  <a:gd name="connsiteX12" fmla="*/ 1116281 w 1324099"/>
                                  <a:gd name="connsiteY12" fmla="*/ 1739735 h 1739735"/>
                                  <a:gd name="connsiteX13" fmla="*/ 1181595 w 1324099"/>
                                  <a:gd name="connsiteY13" fmla="*/ 1739735 h 1739735"/>
                                  <a:gd name="connsiteX14" fmla="*/ 1181595 w 1324099"/>
                                  <a:gd name="connsiteY14" fmla="*/ 1739735 h 1739735"/>
                                  <a:gd name="connsiteX15" fmla="*/ 1235034 w 1324099"/>
                                  <a:gd name="connsiteY15" fmla="*/ 1615044 h 1739735"/>
                                  <a:gd name="connsiteX16" fmla="*/ 1312224 w 1324099"/>
                                  <a:gd name="connsiteY16" fmla="*/ 1425039 h 1739735"/>
                                  <a:gd name="connsiteX17" fmla="*/ 1324099 w 1324099"/>
                                  <a:gd name="connsiteY17" fmla="*/ 1199407 h 1739735"/>
                                  <a:gd name="connsiteX18" fmla="*/ 1300348 w 1324099"/>
                                  <a:gd name="connsiteY18" fmla="*/ 1050966 h 1739735"/>
                                  <a:gd name="connsiteX19" fmla="*/ 1235034 w 1324099"/>
                                  <a:gd name="connsiteY19" fmla="*/ 878774 h 1739735"/>
                                  <a:gd name="connsiteX20" fmla="*/ 1092530 w 1324099"/>
                                  <a:gd name="connsiteY20" fmla="*/ 724394 h 1739735"/>
                                  <a:gd name="connsiteX21" fmla="*/ 950026 w 1324099"/>
                                  <a:gd name="connsiteY21" fmla="*/ 605641 h 1739735"/>
                                  <a:gd name="connsiteX22" fmla="*/ 837211 w 1324099"/>
                                  <a:gd name="connsiteY22" fmla="*/ 475013 h 1739735"/>
                                  <a:gd name="connsiteX23" fmla="*/ 706583 w 1324099"/>
                                  <a:gd name="connsiteY23" fmla="*/ 409698 h 1739735"/>
                                  <a:gd name="connsiteX24" fmla="*/ 558140 w 1324099"/>
                                  <a:gd name="connsiteY24" fmla="*/ 249382 h 1739735"/>
                                  <a:gd name="connsiteX25" fmla="*/ 451263 w 1324099"/>
                                  <a:gd name="connsiteY25" fmla="*/ 160317 h 1739735"/>
                                  <a:gd name="connsiteX26" fmla="*/ 308759 w 1324099"/>
                                  <a:gd name="connsiteY26" fmla="*/ 35626 h 1739735"/>
                                  <a:gd name="connsiteX27" fmla="*/ 160317 w 1324099"/>
                                  <a:gd name="connsiteY27" fmla="*/ 0 h 1739735"/>
                                  <a:gd name="connsiteX28" fmla="*/ 83127 w 1324099"/>
                                  <a:gd name="connsiteY28" fmla="*/ 0 h 1739735"/>
                                  <a:gd name="connsiteX29" fmla="*/ 11876 w 1324099"/>
                                  <a:gd name="connsiteY29" fmla="*/ 47501 h 1739735"/>
                                  <a:gd name="connsiteX30" fmla="*/ 35626 w 1324099"/>
                                  <a:gd name="connsiteY30" fmla="*/ 130628 h 1739735"/>
                                  <a:gd name="connsiteX0" fmla="*/ 35626 w 1324099"/>
                                  <a:gd name="connsiteY0" fmla="*/ 130628 h 1739735"/>
                                  <a:gd name="connsiteX1" fmla="*/ 0 w 1324099"/>
                                  <a:gd name="connsiteY1" fmla="*/ 273132 h 1739735"/>
                                  <a:gd name="connsiteX2" fmla="*/ 0 w 1324099"/>
                                  <a:gd name="connsiteY2" fmla="*/ 486888 h 1739735"/>
                                  <a:gd name="connsiteX3" fmla="*/ 59377 w 1324099"/>
                                  <a:gd name="connsiteY3" fmla="*/ 712519 h 1739735"/>
                                  <a:gd name="connsiteX4" fmla="*/ 142504 w 1324099"/>
                                  <a:gd name="connsiteY4" fmla="*/ 902524 h 1739735"/>
                                  <a:gd name="connsiteX5" fmla="*/ 225631 w 1324099"/>
                                  <a:gd name="connsiteY5" fmla="*/ 1068779 h 1739735"/>
                                  <a:gd name="connsiteX6" fmla="*/ 326572 w 1324099"/>
                                  <a:gd name="connsiteY6" fmla="*/ 1246909 h 1739735"/>
                                  <a:gd name="connsiteX7" fmla="*/ 463137 w 1324099"/>
                                  <a:gd name="connsiteY7" fmla="*/ 1425039 h 1739735"/>
                                  <a:gd name="connsiteX8" fmla="*/ 611579 w 1324099"/>
                                  <a:gd name="connsiteY8" fmla="*/ 1591293 h 1739735"/>
                                  <a:gd name="connsiteX9" fmla="*/ 724394 w 1324099"/>
                                  <a:gd name="connsiteY9" fmla="*/ 1644732 h 1739735"/>
                                  <a:gd name="connsiteX10" fmla="*/ 837210 w 1324099"/>
                                  <a:gd name="connsiteY10" fmla="*/ 1674420 h 1739735"/>
                                  <a:gd name="connsiteX11" fmla="*/ 997527 w 1324099"/>
                                  <a:gd name="connsiteY11" fmla="*/ 1715984 h 1739735"/>
                                  <a:gd name="connsiteX12" fmla="*/ 1116281 w 1324099"/>
                                  <a:gd name="connsiteY12" fmla="*/ 1739735 h 1739735"/>
                                  <a:gd name="connsiteX13" fmla="*/ 1181595 w 1324099"/>
                                  <a:gd name="connsiteY13" fmla="*/ 1739735 h 1739735"/>
                                  <a:gd name="connsiteX14" fmla="*/ 1181595 w 1324099"/>
                                  <a:gd name="connsiteY14" fmla="*/ 1739735 h 1739735"/>
                                  <a:gd name="connsiteX15" fmla="*/ 1235034 w 1324099"/>
                                  <a:gd name="connsiteY15" fmla="*/ 1615044 h 1739735"/>
                                  <a:gd name="connsiteX16" fmla="*/ 1312224 w 1324099"/>
                                  <a:gd name="connsiteY16" fmla="*/ 1425039 h 1739735"/>
                                  <a:gd name="connsiteX17" fmla="*/ 1324099 w 1324099"/>
                                  <a:gd name="connsiteY17" fmla="*/ 1199407 h 1739735"/>
                                  <a:gd name="connsiteX18" fmla="*/ 1300348 w 1324099"/>
                                  <a:gd name="connsiteY18" fmla="*/ 1050966 h 1739735"/>
                                  <a:gd name="connsiteX19" fmla="*/ 1235034 w 1324099"/>
                                  <a:gd name="connsiteY19" fmla="*/ 878774 h 1739735"/>
                                  <a:gd name="connsiteX20" fmla="*/ 1092530 w 1324099"/>
                                  <a:gd name="connsiteY20" fmla="*/ 724394 h 1739735"/>
                                  <a:gd name="connsiteX21" fmla="*/ 950026 w 1324099"/>
                                  <a:gd name="connsiteY21" fmla="*/ 605641 h 1739735"/>
                                  <a:gd name="connsiteX22" fmla="*/ 837211 w 1324099"/>
                                  <a:gd name="connsiteY22" fmla="*/ 475013 h 1739735"/>
                                  <a:gd name="connsiteX23" fmla="*/ 706583 w 1324099"/>
                                  <a:gd name="connsiteY23" fmla="*/ 409698 h 1739735"/>
                                  <a:gd name="connsiteX24" fmla="*/ 558140 w 1324099"/>
                                  <a:gd name="connsiteY24" fmla="*/ 249382 h 1739735"/>
                                  <a:gd name="connsiteX25" fmla="*/ 451263 w 1324099"/>
                                  <a:gd name="connsiteY25" fmla="*/ 160317 h 1739735"/>
                                  <a:gd name="connsiteX26" fmla="*/ 308759 w 1324099"/>
                                  <a:gd name="connsiteY26" fmla="*/ 35626 h 1739735"/>
                                  <a:gd name="connsiteX27" fmla="*/ 160317 w 1324099"/>
                                  <a:gd name="connsiteY27" fmla="*/ 0 h 1739735"/>
                                  <a:gd name="connsiteX28" fmla="*/ 83127 w 1324099"/>
                                  <a:gd name="connsiteY28" fmla="*/ 0 h 1739735"/>
                                  <a:gd name="connsiteX29" fmla="*/ 11876 w 1324099"/>
                                  <a:gd name="connsiteY29" fmla="*/ 47501 h 1739735"/>
                                  <a:gd name="connsiteX30" fmla="*/ 35626 w 1324099"/>
                                  <a:gd name="connsiteY30" fmla="*/ 130628 h 1739735"/>
                                  <a:gd name="connsiteX0" fmla="*/ 35626 w 1324099"/>
                                  <a:gd name="connsiteY0" fmla="*/ 130628 h 1739735"/>
                                  <a:gd name="connsiteX1" fmla="*/ 0 w 1324099"/>
                                  <a:gd name="connsiteY1" fmla="*/ 273132 h 1739735"/>
                                  <a:gd name="connsiteX2" fmla="*/ 0 w 1324099"/>
                                  <a:gd name="connsiteY2" fmla="*/ 486888 h 1739735"/>
                                  <a:gd name="connsiteX3" fmla="*/ 59377 w 1324099"/>
                                  <a:gd name="connsiteY3" fmla="*/ 712519 h 1739735"/>
                                  <a:gd name="connsiteX4" fmla="*/ 142504 w 1324099"/>
                                  <a:gd name="connsiteY4" fmla="*/ 902524 h 1739735"/>
                                  <a:gd name="connsiteX5" fmla="*/ 225631 w 1324099"/>
                                  <a:gd name="connsiteY5" fmla="*/ 1068779 h 1739735"/>
                                  <a:gd name="connsiteX6" fmla="*/ 326572 w 1324099"/>
                                  <a:gd name="connsiteY6" fmla="*/ 1246909 h 1739735"/>
                                  <a:gd name="connsiteX7" fmla="*/ 463137 w 1324099"/>
                                  <a:gd name="connsiteY7" fmla="*/ 1425039 h 1739735"/>
                                  <a:gd name="connsiteX8" fmla="*/ 611579 w 1324099"/>
                                  <a:gd name="connsiteY8" fmla="*/ 1591293 h 1739735"/>
                                  <a:gd name="connsiteX9" fmla="*/ 724394 w 1324099"/>
                                  <a:gd name="connsiteY9" fmla="*/ 1644732 h 1739735"/>
                                  <a:gd name="connsiteX10" fmla="*/ 837210 w 1324099"/>
                                  <a:gd name="connsiteY10" fmla="*/ 1674420 h 1739735"/>
                                  <a:gd name="connsiteX11" fmla="*/ 997527 w 1324099"/>
                                  <a:gd name="connsiteY11" fmla="*/ 1715984 h 1739735"/>
                                  <a:gd name="connsiteX12" fmla="*/ 1116281 w 1324099"/>
                                  <a:gd name="connsiteY12" fmla="*/ 1739735 h 1739735"/>
                                  <a:gd name="connsiteX13" fmla="*/ 1181595 w 1324099"/>
                                  <a:gd name="connsiteY13" fmla="*/ 1739735 h 1739735"/>
                                  <a:gd name="connsiteX14" fmla="*/ 1181595 w 1324099"/>
                                  <a:gd name="connsiteY14" fmla="*/ 1739735 h 1739735"/>
                                  <a:gd name="connsiteX15" fmla="*/ 1235034 w 1324099"/>
                                  <a:gd name="connsiteY15" fmla="*/ 1615044 h 1739735"/>
                                  <a:gd name="connsiteX16" fmla="*/ 1312224 w 1324099"/>
                                  <a:gd name="connsiteY16" fmla="*/ 1425039 h 1739735"/>
                                  <a:gd name="connsiteX17" fmla="*/ 1324099 w 1324099"/>
                                  <a:gd name="connsiteY17" fmla="*/ 1199407 h 1739735"/>
                                  <a:gd name="connsiteX18" fmla="*/ 1300348 w 1324099"/>
                                  <a:gd name="connsiteY18" fmla="*/ 1050966 h 1739735"/>
                                  <a:gd name="connsiteX19" fmla="*/ 1235034 w 1324099"/>
                                  <a:gd name="connsiteY19" fmla="*/ 878774 h 1739735"/>
                                  <a:gd name="connsiteX20" fmla="*/ 1092530 w 1324099"/>
                                  <a:gd name="connsiteY20" fmla="*/ 724394 h 1739735"/>
                                  <a:gd name="connsiteX21" fmla="*/ 950026 w 1324099"/>
                                  <a:gd name="connsiteY21" fmla="*/ 605641 h 1739735"/>
                                  <a:gd name="connsiteX22" fmla="*/ 860961 w 1324099"/>
                                  <a:gd name="connsiteY22" fmla="*/ 498764 h 1739735"/>
                                  <a:gd name="connsiteX23" fmla="*/ 706583 w 1324099"/>
                                  <a:gd name="connsiteY23" fmla="*/ 409698 h 1739735"/>
                                  <a:gd name="connsiteX24" fmla="*/ 558140 w 1324099"/>
                                  <a:gd name="connsiteY24" fmla="*/ 249382 h 1739735"/>
                                  <a:gd name="connsiteX25" fmla="*/ 451263 w 1324099"/>
                                  <a:gd name="connsiteY25" fmla="*/ 160317 h 1739735"/>
                                  <a:gd name="connsiteX26" fmla="*/ 308759 w 1324099"/>
                                  <a:gd name="connsiteY26" fmla="*/ 35626 h 1739735"/>
                                  <a:gd name="connsiteX27" fmla="*/ 160317 w 1324099"/>
                                  <a:gd name="connsiteY27" fmla="*/ 0 h 1739735"/>
                                  <a:gd name="connsiteX28" fmla="*/ 83127 w 1324099"/>
                                  <a:gd name="connsiteY28" fmla="*/ 0 h 1739735"/>
                                  <a:gd name="connsiteX29" fmla="*/ 11876 w 1324099"/>
                                  <a:gd name="connsiteY29" fmla="*/ 47501 h 1739735"/>
                                  <a:gd name="connsiteX30" fmla="*/ 35626 w 1324099"/>
                                  <a:gd name="connsiteY30" fmla="*/ 130628 h 1739735"/>
                                  <a:gd name="connsiteX0" fmla="*/ 35626 w 1324099"/>
                                  <a:gd name="connsiteY0" fmla="*/ 130628 h 1739735"/>
                                  <a:gd name="connsiteX1" fmla="*/ 0 w 1324099"/>
                                  <a:gd name="connsiteY1" fmla="*/ 273132 h 1739735"/>
                                  <a:gd name="connsiteX2" fmla="*/ 0 w 1324099"/>
                                  <a:gd name="connsiteY2" fmla="*/ 486888 h 1739735"/>
                                  <a:gd name="connsiteX3" fmla="*/ 59377 w 1324099"/>
                                  <a:gd name="connsiteY3" fmla="*/ 712519 h 1739735"/>
                                  <a:gd name="connsiteX4" fmla="*/ 142504 w 1324099"/>
                                  <a:gd name="connsiteY4" fmla="*/ 902524 h 1739735"/>
                                  <a:gd name="connsiteX5" fmla="*/ 225631 w 1324099"/>
                                  <a:gd name="connsiteY5" fmla="*/ 1068779 h 1739735"/>
                                  <a:gd name="connsiteX6" fmla="*/ 326572 w 1324099"/>
                                  <a:gd name="connsiteY6" fmla="*/ 1246909 h 1739735"/>
                                  <a:gd name="connsiteX7" fmla="*/ 463137 w 1324099"/>
                                  <a:gd name="connsiteY7" fmla="*/ 1425039 h 1739735"/>
                                  <a:gd name="connsiteX8" fmla="*/ 611579 w 1324099"/>
                                  <a:gd name="connsiteY8" fmla="*/ 1591293 h 1739735"/>
                                  <a:gd name="connsiteX9" fmla="*/ 724394 w 1324099"/>
                                  <a:gd name="connsiteY9" fmla="*/ 1644732 h 1739735"/>
                                  <a:gd name="connsiteX10" fmla="*/ 837210 w 1324099"/>
                                  <a:gd name="connsiteY10" fmla="*/ 1674420 h 1739735"/>
                                  <a:gd name="connsiteX11" fmla="*/ 997527 w 1324099"/>
                                  <a:gd name="connsiteY11" fmla="*/ 1715984 h 1739735"/>
                                  <a:gd name="connsiteX12" fmla="*/ 1116281 w 1324099"/>
                                  <a:gd name="connsiteY12" fmla="*/ 1739735 h 1739735"/>
                                  <a:gd name="connsiteX13" fmla="*/ 1181595 w 1324099"/>
                                  <a:gd name="connsiteY13" fmla="*/ 1739735 h 1739735"/>
                                  <a:gd name="connsiteX14" fmla="*/ 1181595 w 1324099"/>
                                  <a:gd name="connsiteY14" fmla="*/ 1739735 h 1739735"/>
                                  <a:gd name="connsiteX15" fmla="*/ 1235034 w 1324099"/>
                                  <a:gd name="connsiteY15" fmla="*/ 1615044 h 1739735"/>
                                  <a:gd name="connsiteX16" fmla="*/ 1312224 w 1324099"/>
                                  <a:gd name="connsiteY16" fmla="*/ 1425039 h 1739735"/>
                                  <a:gd name="connsiteX17" fmla="*/ 1324099 w 1324099"/>
                                  <a:gd name="connsiteY17" fmla="*/ 1199407 h 1739735"/>
                                  <a:gd name="connsiteX18" fmla="*/ 1300348 w 1324099"/>
                                  <a:gd name="connsiteY18" fmla="*/ 1050966 h 1739735"/>
                                  <a:gd name="connsiteX19" fmla="*/ 1235034 w 1324099"/>
                                  <a:gd name="connsiteY19" fmla="*/ 878774 h 1739735"/>
                                  <a:gd name="connsiteX20" fmla="*/ 1092530 w 1324099"/>
                                  <a:gd name="connsiteY20" fmla="*/ 724394 h 1739735"/>
                                  <a:gd name="connsiteX21" fmla="*/ 950026 w 1324099"/>
                                  <a:gd name="connsiteY21" fmla="*/ 605641 h 1739735"/>
                                  <a:gd name="connsiteX22" fmla="*/ 860961 w 1324099"/>
                                  <a:gd name="connsiteY22" fmla="*/ 498764 h 1739735"/>
                                  <a:gd name="connsiteX23" fmla="*/ 706583 w 1324099"/>
                                  <a:gd name="connsiteY23" fmla="*/ 409698 h 1739735"/>
                                  <a:gd name="connsiteX24" fmla="*/ 558140 w 1324099"/>
                                  <a:gd name="connsiteY24" fmla="*/ 249382 h 1739735"/>
                                  <a:gd name="connsiteX25" fmla="*/ 451263 w 1324099"/>
                                  <a:gd name="connsiteY25" fmla="*/ 160317 h 1739735"/>
                                  <a:gd name="connsiteX26" fmla="*/ 308759 w 1324099"/>
                                  <a:gd name="connsiteY26" fmla="*/ 35626 h 1739735"/>
                                  <a:gd name="connsiteX27" fmla="*/ 160317 w 1324099"/>
                                  <a:gd name="connsiteY27" fmla="*/ 0 h 1739735"/>
                                  <a:gd name="connsiteX28" fmla="*/ 83127 w 1324099"/>
                                  <a:gd name="connsiteY28" fmla="*/ 0 h 1739735"/>
                                  <a:gd name="connsiteX29" fmla="*/ 11876 w 1324099"/>
                                  <a:gd name="connsiteY29" fmla="*/ 47501 h 1739735"/>
                                  <a:gd name="connsiteX30" fmla="*/ 35626 w 1324099"/>
                                  <a:gd name="connsiteY30" fmla="*/ 130628 h 1739735"/>
                                  <a:gd name="connsiteX0" fmla="*/ 35626 w 1324099"/>
                                  <a:gd name="connsiteY0" fmla="*/ 130628 h 1739735"/>
                                  <a:gd name="connsiteX1" fmla="*/ 0 w 1324099"/>
                                  <a:gd name="connsiteY1" fmla="*/ 273132 h 1739735"/>
                                  <a:gd name="connsiteX2" fmla="*/ 0 w 1324099"/>
                                  <a:gd name="connsiteY2" fmla="*/ 486888 h 1739735"/>
                                  <a:gd name="connsiteX3" fmla="*/ 59377 w 1324099"/>
                                  <a:gd name="connsiteY3" fmla="*/ 712519 h 1739735"/>
                                  <a:gd name="connsiteX4" fmla="*/ 142504 w 1324099"/>
                                  <a:gd name="connsiteY4" fmla="*/ 902524 h 1739735"/>
                                  <a:gd name="connsiteX5" fmla="*/ 225631 w 1324099"/>
                                  <a:gd name="connsiteY5" fmla="*/ 1068779 h 1739735"/>
                                  <a:gd name="connsiteX6" fmla="*/ 326572 w 1324099"/>
                                  <a:gd name="connsiteY6" fmla="*/ 1246909 h 1739735"/>
                                  <a:gd name="connsiteX7" fmla="*/ 463137 w 1324099"/>
                                  <a:gd name="connsiteY7" fmla="*/ 1425039 h 1739735"/>
                                  <a:gd name="connsiteX8" fmla="*/ 611579 w 1324099"/>
                                  <a:gd name="connsiteY8" fmla="*/ 1591293 h 1739735"/>
                                  <a:gd name="connsiteX9" fmla="*/ 724394 w 1324099"/>
                                  <a:gd name="connsiteY9" fmla="*/ 1644732 h 1739735"/>
                                  <a:gd name="connsiteX10" fmla="*/ 837210 w 1324099"/>
                                  <a:gd name="connsiteY10" fmla="*/ 1674420 h 1739735"/>
                                  <a:gd name="connsiteX11" fmla="*/ 997527 w 1324099"/>
                                  <a:gd name="connsiteY11" fmla="*/ 1715984 h 1739735"/>
                                  <a:gd name="connsiteX12" fmla="*/ 1116281 w 1324099"/>
                                  <a:gd name="connsiteY12" fmla="*/ 1739735 h 1739735"/>
                                  <a:gd name="connsiteX13" fmla="*/ 1181595 w 1324099"/>
                                  <a:gd name="connsiteY13" fmla="*/ 1739735 h 1739735"/>
                                  <a:gd name="connsiteX14" fmla="*/ 1181595 w 1324099"/>
                                  <a:gd name="connsiteY14" fmla="*/ 1739735 h 1739735"/>
                                  <a:gd name="connsiteX15" fmla="*/ 1235034 w 1324099"/>
                                  <a:gd name="connsiteY15" fmla="*/ 1615044 h 1739735"/>
                                  <a:gd name="connsiteX16" fmla="*/ 1312224 w 1324099"/>
                                  <a:gd name="connsiteY16" fmla="*/ 1425039 h 1739735"/>
                                  <a:gd name="connsiteX17" fmla="*/ 1324099 w 1324099"/>
                                  <a:gd name="connsiteY17" fmla="*/ 1199407 h 1739735"/>
                                  <a:gd name="connsiteX18" fmla="*/ 1300348 w 1324099"/>
                                  <a:gd name="connsiteY18" fmla="*/ 1050966 h 1739735"/>
                                  <a:gd name="connsiteX19" fmla="*/ 1235034 w 1324099"/>
                                  <a:gd name="connsiteY19" fmla="*/ 878774 h 1739735"/>
                                  <a:gd name="connsiteX20" fmla="*/ 1092530 w 1324099"/>
                                  <a:gd name="connsiteY20" fmla="*/ 724394 h 1739735"/>
                                  <a:gd name="connsiteX21" fmla="*/ 979715 w 1324099"/>
                                  <a:gd name="connsiteY21" fmla="*/ 623454 h 1739735"/>
                                  <a:gd name="connsiteX22" fmla="*/ 860961 w 1324099"/>
                                  <a:gd name="connsiteY22" fmla="*/ 498764 h 1739735"/>
                                  <a:gd name="connsiteX23" fmla="*/ 706583 w 1324099"/>
                                  <a:gd name="connsiteY23" fmla="*/ 409698 h 1739735"/>
                                  <a:gd name="connsiteX24" fmla="*/ 558140 w 1324099"/>
                                  <a:gd name="connsiteY24" fmla="*/ 249382 h 1739735"/>
                                  <a:gd name="connsiteX25" fmla="*/ 451263 w 1324099"/>
                                  <a:gd name="connsiteY25" fmla="*/ 160317 h 1739735"/>
                                  <a:gd name="connsiteX26" fmla="*/ 308759 w 1324099"/>
                                  <a:gd name="connsiteY26" fmla="*/ 35626 h 1739735"/>
                                  <a:gd name="connsiteX27" fmla="*/ 160317 w 1324099"/>
                                  <a:gd name="connsiteY27" fmla="*/ 0 h 1739735"/>
                                  <a:gd name="connsiteX28" fmla="*/ 83127 w 1324099"/>
                                  <a:gd name="connsiteY28" fmla="*/ 0 h 1739735"/>
                                  <a:gd name="connsiteX29" fmla="*/ 11876 w 1324099"/>
                                  <a:gd name="connsiteY29" fmla="*/ 47501 h 1739735"/>
                                  <a:gd name="connsiteX30" fmla="*/ 35626 w 1324099"/>
                                  <a:gd name="connsiteY30" fmla="*/ 130628 h 1739735"/>
                                  <a:gd name="connsiteX0" fmla="*/ 35626 w 1324099"/>
                                  <a:gd name="connsiteY0" fmla="*/ 130628 h 1739735"/>
                                  <a:gd name="connsiteX1" fmla="*/ 0 w 1324099"/>
                                  <a:gd name="connsiteY1" fmla="*/ 273132 h 1739735"/>
                                  <a:gd name="connsiteX2" fmla="*/ 0 w 1324099"/>
                                  <a:gd name="connsiteY2" fmla="*/ 486888 h 1739735"/>
                                  <a:gd name="connsiteX3" fmla="*/ 59377 w 1324099"/>
                                  <a:gd name="connsiteY3" fmla="*/ 712519 h 1739735"/>
                                  <a:gd name="connsiteX4" fmla="*/ 142504 w 1324099"/>
                                  <a:gd name="connsiteY4" fmla="*/ 902524 h 1739735"/>
                                  <a:gd name="connsiteX5" fmla="*/ 225631 w 1324099"/>
                                  <a:gd name="connsiteY5" fmla="*/ 1068779 h 1739735"/>
                                  <a:gd name="connsiteX6" fmla="*/ 326572 w 1324099"/>
                                  <a:gd name="connsiteY6" fmla="*/ 1246909 h 1739735"/>
                                  <a:gd name="connsiteX7" fmla="*/ 463137 w 1324099"/>
                                  <a:gd name="connsiteY7" fmla="*/ 1425039 h 1739735"/>
                                  <a:gd name="connsiteX8" fmla="*/ 611579 w 1324099"/>
                                  <a:gd name="connsiteY8" fmla="*/ 1591293 h 1739735"/>
                                  <a:gd name="connsiteX9" fmla="*/ 724394 w 1324099"/>
                                  <a:gd name="connsiteY9" fmla="*/ 1644732 h 1739735"/>
                                  <a:gd name="connsiteX10" fmla="*/ 837210 w 1324099"/>
                                  <a:gd name="connsiteY10" fmla="*/ 1674420 h 1739735"/>
                                  <a:gd name="connsiteX11" fmla="*/ 997527 w 1324099"/>
                                  <a:gd name="connsiteY11" fmla="*/ 1715984 h 1739735"/>
                                  <a:gd name="connsiteX12" fmla="*/ 1116281 w 1324099"/>
                                  <a:gd name="connsiteY12" fmla="*/ 1739735 h 1739735"/>
                                  <a:gd name="connsiteX13" fmla="*/ 1181595 w 1324099"/>
                                  <a:gd name="connsiteY13" fmla="*/ 1739735 h 1739735"/>
                                  <a:gd name="connsiteX14" fmla="*/ 1181595 w 1324099"/>
                                  <a:gd name="connsiteY14" fmla="*/ 1739735 h 1739735"/>
                                  <a:gd name="connsiteX15" fmla="*/ 1235034 w 1324099"/>
                                  <a:gd name="connsiteY15" fmla="*/ 1615044 h 1739735"/>
                                  <a:gd name="connsiteX16" fmla="*/ 1312224 w 1324099"/>
                                  <a:gd name="connsiteY16" fmla="*/ 1425039 h 1739735"/>
                                  <a:gd name="connsiteX17" fmla="*/ 1324099 w 1324099"/>
                                  <a:gd name="connsiteY17" fmla="*/ 1199407 h 1739735"/>
                                  <a:gd name="connsiteX18" fmla="*/ 1300348 w 1324099"/>
                                  <a:gd name="connsiteY18" fmla="*/ 1050966 h 1739735"/>
                                  <a:gd name="connsiteX19" fmla="*/ 1235034 w 1324099"/>
                                  <a:gd name="connsiteY19" fmla="*/ 878774 h 1739735"/>
                                  <a:gd name="connsiteX20" fmla="*/ 1092530 w 1324099"/>
                                  <a:gd name="connsiteY20" fmla="*/ 724394 h 1739735"/>
                                  <a:gd name="connsiteX21" fmla="*/ 979715 w 1324099"/>
                                  <a:gd name="connsiteY21" fmla="*/ 623454 h 1739735"/>
                                  <a:gd name="connsiteX22" fmla="*/ 860961 w 1324099"/>
                                  <a:gd name="connsiteY22" fmla="*/ 498764 h 1739735"/>
                                  <a:gd name="connsiteX23" fmla="*/ 706583 w 1324099"/>
                                  <a:gd name="connsiteY23" fmla="*/ 409698 h 1739735"/>
                                  <a:gd name="connsiteX24" fmla="*/ 558140 w 1324099"/>
                                  <a:gd name="connsiteY24" fmla="*/ 249382 h 1739735"/>
                                  <a:gd name="connsiteX25" fmla="*/ 451263 w 1324099"/>
                                  <a:gd name="connsiteY25" fmla="*/ 160317 h 1739735"/>
                                  <a:gd name="connsiteX26" fmla="*/ 308759 w 1324099"/>
                                  <a:gd name="connsiteY26" fmla="*/ 35626 h 1739735"/>
                                  <a:gd name="connsiteX27" fmla="*/ 160317 w 1324099"/>
                                  <a:gd name="connsiteY27" fmla="*/ 0 h 1739735"/>
                                  <a:gd name="connsiteX28" fmla="*/ 83127 w 1324099"/>
                                  <a:gd name="connsiteY28" fmla="*/ 0 h 1739735"/>
                                  <a:gd name="connsiteX29" fmla="*/ 11876 w 1324099"/>
                                  <a:gd name="connsiteY29" fmla="*/ 47501 h 1739735"/>
                                  <a:gd name="connsiteX30" fmla="*/ 35626 w 1324099"/>
                                  <a:gd name="connsiteY30" fmla="*/ 130628 h 1739735"/>
                                  <a:gd name="connsiteX0" fmla="*/ 35626 w 1324099"/>
                                  <a:gd name="connsiteY0" fmla="*/ 130628 h 1739735"/>
                                  <a:gd name="connsiteX1" fmla="*/ 0 w 1324099"/>
                                  <a:gd name="connsiteY1" fmla="*/ 273132 h 1739735"/>
                                  <a:gd name="connsiteX2" fmla="*/ 0 w 1324099"/>
                                  <a:gd name="connsiteY2" fmla="*/ 486888 h 1739735"/>
                                  <a:gd name="connsiteX3" fmla="*/ 59377 w 1324099"/>
                                  <a:gd name="connsiteY3" fmla="*/ 712519 h 1739735"/>
                                  <a:gd name="connsiteX4" fmla="*/ 142504 w 1324099"/>
                                  <a:gd name="connsiteY4" fmla="*/ 902524 h 1739735"/>
                                  <a:gd name="connsiteX5" fmla="*/ 225631 w 1324099"/>
                                  <a:gd name="connsiteY5" fmla="*/ 1068779 h 1739735"/>
                                  <a:gd name="connsiteX6" fmla="*/ 326572 w 1324099"/>
                                  <a:gd name="connsiteY6" fmla="*/ 1246909 h 1739735"/>
                                  <a:gd name="connsiteX7" fmla="*/ 463137 w 1324099"/>
                                  <a:gd name="connsiteY7" fmla="*/ 1425039 h 1739735"/>
                                  <a:gd name="connsiteX8" fmla="*/ 611579 w 1324099"/>
                                  <a:gd name="connsiteY8" fmla="*/ 1591293 h 1739735"/>
                                  <a:gd name="connsiteX9" fmla="*/ 724394 w 1324099"/>
                                  <a:gd name="connsiteY9" fmla="*/ 1644732 h 1739735"/>
                                  <a:gd name="connsiteX10" fmla="*/ 837210 w 1324099"/>
                                  <a:gd name="connsiteY10" fmla="*/ 1674420 h 1739735"/>
                                  <a:gd name="connsiteX11" fmla="*/ 997527 w 1324099"/>
                                  <a:gd name="connsiteY11" fmla="*/ 1715984 h 1739735"/>
                                  <a:gd name="connsiteX12" fmla="*/ 1116281 w 1324099"/>
                                  <a:gd name="connsiteY12" fmla="*/ 1739735 h 1739735"/>
                                  <a:gd name="connsiteX13" fmla="*/ 1181595 w 1324099"/>
                                  <a:gd name="connsiteY13" fmla="*/ 1739735 h 1739735"/>
                                  <a:gd name="connsiteX14" fmla="*/ 1181595 w 1324099"/>
                                  <a:gd name="connsiteY14" fmla="*/ 1739735 h 1739735"/>
                                  <a:gd name="connsiteX15" fmla="*/ 1235034 w 1324099"/>
                                  <a:gd name="connsiteY15" fmla="*/ 1615044 h 1739735"/>
                                  <a:gd name="connsiteX16" fmla="*/ 1312224 w 1324099"/>
                                  <a:gd name="connsiteY16" fmla="*/ 1425039 h 1739735"/>
                                  <a:gd name="connsiteX17" fmla="*/ 1324099 w 1324099"/>
                                  <a:gd name="connsiteY17" fmla="*/ 1199407 h 1739735"/>
                                  <a:gd name="connsiteX18" fmla="*/ 1300348 w 1324099"/>
                                  <a:gd name="connsiteY18" fmla="*/ 1050966 h 1739735"/>
                                  <a:gd name="connsiteX19" fmla="*/ 1211284 w 1324099"/>
                                  <a:gd name="connsiteY19" fmla="*/ 884712 h 1739735"/>
                                  <a:gd name="connsiteX20" fmla="*/ 1092530 w 1324099"/>
                                  <a:gd name="connsiteY20" fmla="*/ 724394 h 1739735"/>
                                  <a:gd name="connsiteX21" fmla="*/ 979715 w 1324099"/>
                                  <a:gd name="connsiteY21" fmla="*/ 623454 h 1739735"/>
                                  <a:gd name="connsiteX22" fmla="*/ 860961 w 1324099"/>
                                  <a:gd name="connsiteY22" fmla="*/ 498764 h 1739735"/>
                                  <a:gd name="connsiteX23" fmla="*/ 706583 w 1324099"/>
                                  <a:gd name="connsiteY23" fmla="*/ 409698 h 1739735"/>
                                  <a:gd name="connsiteX24" fmla="*/ 558140 w 1324099"/>
                                  <a:gd name="connsiteY24" fmla="*/ 249382 h 1739735"/>
                                  <a:gd name="connsiteX25" fmla="*/ 451263 w 1324099"/>
                                  <a:gd name="connsiteY25" fmla="*/ 160317 h 1739735"/>
                                  <a:gd name="connsiteX26" fmla="*/ 308759 w 1324099"/>
                                  <a:gd name="connsiteY26" fmla="*/ 35626 h 1739735"/>
                                  <a:gd name="connsiteX27" fmla="*/ 160317 w 1324099"/>
                                  <a:gd name="connsiteY27" fmla="*/ 0 h 1739735"/>
                                  <a:gd name="connsiteX28" fmla="*/ 83127 w 1324099"/>
                                  <a:gd name="connsiteY28" fmla="*/ 0 h 1739735"/>
                                  <a:gd name="connsiteX29" fmla="*/ 11876 w 1324099"/>
                                  <a:gd name="connsiteY29" fmla="*/ 47501 h 1739735"/>
                                  <a:gd name="connsiteX30" fmla="*/ 35626 w 1324099"/>
                                  <a:gd name="connsiteY30" fmla="*/ 130628 h 1739735"/>
                                  <a:gd name="connsiteX0" fmla="*/ 35626 w 1324099"/>
                                  <a:gd name="connsiteY0" fmla="*/ 130628 h 1739735"/>
                                  <a:gd name="connsiteX1" fmla="*/ 0 w 1324099"/>
                                  <a:gd name="connsiteY1" fmla="*/ 273132 h 1739735"/>
                                  <a:gd name="connsiteX2" fmla="*/ 0 w 1324099"/>
                                  <a:gd name="connsiteY2" fmla="*/ 486888 h 1739735"/>
                                  <a:gd name="connsiteX3" fmla="*/ 59377 w 1324099"/>
                                  <a:gd name="connsiteY3" fmla="*/ 712519 h 1739735"/>
                                  <a:gd name="connsiteX4" fmla="*/ 142504 w 1324099"/>
                                  <a:gd name="connsiteY4" fmla="*/ 902524 h 1739735"/>
                                  <a:gd name="connsiteX5" fmla="*/ 225631 w 1324099"/>
                                  <a:gd name="connsiteY5" fmla="*/ 1068779 h 1739735"/>
                                  <a:gd name="connsiteX6" fmla="*/ 326572 w 1324099"/>
                                  <a:gd name="connsiteY6" fmla="*/ 1246909 h 1739735"/>
                                  <a:gd name="connsiteX7" fmla="*/ 463137 w 1324099"/>
                                  <a:gd name="connsiteY7" fmla="*/ 1425039 h 1739735"/>
                                  <a:gd name="connsiteX8" fmla="*/ 611579 w 1324099"/>
                                  <a:gd name="connsiteY8" fmla="*/ 1591293 h 1739735"/>
                                  <a:gd name="connsiteX9" fmla="*/ 724394 w 1324099"/>
                                  <a:gd name="connsiteY9" fmla="*/ 1644732 h 1739735"/>
                                  <a:gd name="connsiteX10" fmla="*/ 837210 w 1324099"/>
                                  <a:gd name="connsiteY10" fmla="*/ 1674420 h 1739735"/>
                                  <a:gd name="connsiteX11" fmla="*/ 997527 w 1324099"/>
                                  <a:gd name="connsiteY11" fmla="*/ 1715984 h 1739735"/>
                                  <a:gd name="connsiteX12" fmla="*/ 1116281 w 1324099"/>
                                  <a:gd name="connsiteY12" fmla="*/ 1739735 h 1739735"/>
                                  <a:gd name="connsiteX13" fmla="*/ 1181595 w 1324099"/>
                                  <a:gd name="connsiteY13" fmla="*/ 1739735 h 1739735"/>
                                  <a:gd name="connsiteX14" fmla="*/ 1181595 w 1324099"/>
                                  <a:gd name="connsiteY14" fmla="*/ 1739735 h 1739735"/>
                                  <a:gd name="connsiteX15" fmla="*/ 1235034 w 1324099"/>
                                  <a:gd name="connsiteY15" fmla="*/ 1615044 h 1739735"/>
                                  <a:gd name="connsiteX16" fmla="*/ 1312224 w 1324099"/>
                                  <a:gd name="connsiteY16" fmla="*/ 1425039 h 1739735"/>
                                  <a:gd name="connsiteX17" fmla="*/ 1324099 w 1324099"/>
                                  <a:gd name="connsiteY17" fmla="*/ 1199407 h 1739735"/>
                                  <a:gd name="connsiteX18" fmla="*/ 1300348 w 1324099"/>
                                  <a:gd name="connsiteY18" fmla="*/ 1050966 h 1739735"/>
                                  <a:gd name="connsiteX19" fmla="*/ 1211284 w 1324099"/>
                                  <a:gd name="connsiteY19" fmla="*/ 884712 h 1739735"/>
                                  <a:gd name="connsiteX20" fmla="*/ 1092530 w 1324099"/>
                                  <a:gd name="connsiteY20" fmla="*/ 724394 h 1739735"/>
                                  <a:gd name="connsiteX21" fmla="*/ 979715 w 1324099"/>
                                  <a:gd name="connsiteY21" fmla="*/ 623454 h 1739735"/>
                                  <a:gd name="connsiteX22" fmla="*/ 860961 w 1324099"/>
                                  <a:gd name="connsiteY22" fmla="*/ 498764 h 1739735"/>
                                  <a:gd name="connsiteX23" fmla="*/ 706583 w 1324099"/>
                                  <a:gd name="connsiteY23" fmla="*/ 409698 h 1739735"/>
                                  <a:gd name="connsiteX24" fmla="*/ 558140 w 1324099"/>
                                  <a:gd name="connsiteY24" fmla="*/ 249382 h 1739735"/>
                                  <a:gd name="connsiteX25" fmla="*/ 451263 w 1324099"/>
                                  <a:gd name="connsiteY25" fmla="*/ 160317 h 1739735"/>
                                  <a:gd name="connsiteX26" fmla="*/ 308759 w 1324099"/>
                                  <a:gd name="connsiteY26" fmla="*/ 35626 h 1739735"/>
                                  <a:gd name="connsiteX27" fmla="*/ 160317 w 1324099"/>
                                  <a:gd name="connsiteY27" fmla="*/ 0 h 1739735"/>
                                  <a:gd name="connsiteX28" fmla="*/ 83127 w 1324099"/>
                                  <a:gd name="connsiteY28" fmla="*/ 0 h 1739735"/>
                                  <a:gd name="connsiteX29" fmla="*/ 11876 w 1324099"/>
                                  <a:gd name="connsiteY29" fmla="*/ 47501 h 1739735"/>
                                  <a:gd name="connsiteX30" fmla="*/ 35626 w 1324099"/>
                                  <a:gd name="connsiteY30" fmla="*/ 130628 h 1739735"/>
                                  <a:gd name="connsiteX0" fmla="*/ 35626 w 1324099"/>
                                  <a:gd name="connsiteY0" fmla="*/ 130628 h 1739735"/>
                                  <a:gd name="connsiteX1" fmla="*/ 0 w 1324099"/>
                                  <a:gd name="connsiteY1" fmla="*/ 273132 h 1739735"/>
                                  <a:gd name="connsiteX2" fmla="*/ 0 w 1324099"/>
                                  <a:gd name="connsiteY2" fmla="*/ 486888 h 1739735"/>
                                  <a:gd name="connsiteX3" fmla="*/ 59377 w 1324099"/>
                                  <a:gd name="connsiteY3" fmla="*/ 712519 h 1739735"/>
                                  <a:gd name="connsiteX4" fmla="*/ 142504 w 1324099"/>
                                  <a:gd name="connsiteY4" fmla="*/ 902524 h 1739735"/>
                                  <a:gd name="connsiteX5" fmla="*/ 225631 w 1324099"/>
                                  <a:gd name="connsiteY5" fmla="*/ 1068779 h 1739735"/>
                                  <a:gd name="connsiteX6" fmla="*/ 326572 w 1324099"/>
                                  <a:gd name="connsiteY6" fmla="*/ 1246909 h 1739735"/>
                                  <a:gd name="connsiteX7" fmla="*/ 463137 w 1324099"/>
                                  <a:gd name="connsiteY7" fmla="*/ 1425039 h 1739735"/>
                                  <a:gd name="connsiteX8" fmla="*/ 611579 w 1324099"/>
                                  <a:gd name="connsiteY8" fmla="*/ 1591293 h 1739735"/>
                                  <a:gd name="connsiteX9" fmla="*/ 724394 w 1324099"/>
                                  <a:gd name="connsiteY9" fmla="*/ 1644732 h 1739735"/>
                                  <a:gd name="connsiteX10" fmla="*/ 837210 w 1324099"/>
                                  <a:gd name="connsiteY10" fmla="*/ 1674420 h 1739735"/>
                                  <a:gd name="connsiteX11" fmla="*/ 997527 w 1324099"/>
                                  <a:gd name="connsiteY11" fmla="*/ 1715984 h 1739735"/>
                                  <a:gd name="connsiteX12" fmla="*/ 1116281 w 1324099"/>
                                  <a:gd name="connsiteY12" fmla="*/ 1739735 h 1739735"/>
                                  <a:gd name="connsiteX13" fmla="*/ 1181595 w 1324099"/>
                                  <a:gd name="connsiteY13" fmla="*/ 1739735 h 1739735"/>
                                  <a:gd name="connsiteX14" fmla="*/ 1181595 w 1324099"/>
                                  <a:gd name="connsiteY14" fmla="*/ 1739735 h 1739735"/>
                                  <a:gd name="connsiteX15" fmla="*/ 1235034 w 1324099"/>
                                  <a:gd name="connsiteY15" fmla="*/ 1615044 h 1739735"/>
                                  <a:gd name="connsiteX16" fmla="*/ 1312224 w 1324099"/>
                                  <a:gd name="connsiteY16" fmla="*/ 1425039 h 1739735"/>
                                  <a:gd name="connsiteX17" fmla="*/ 1324099 w 1324099"/>
                                  <a:gd name="connsiteY17" fmla="*/ 1199407 h 1739735"/>
                                  <a:gd name="connsiteX18" fmla="*/ 1300348 w 1324099"/>
                                  <a:gd name="connsiteY18" fmla="*/ 1050966 h 1739735"/>
                                  <a:gd name="connsiteX19" fmla="*/ 1211284 w 1324099"/>
                                  <a:gd name="connsiteY19" fmla="*/ 884712 h 1739735"/>
                                  <a:gd name="connsiteX20" fmla="*/ 1092530 w 1324099"/>
                                  <a:gd name="connsiteY20" fmla="*/ 724394 h 1739735"/>
                                  <a:gd name="connsiteX21" fmla="*/ 979715 w 1324099"/>
                                  <a:gd name="connsiteY21" fmla="*/ 623454 h 1739735"/>
                                  <a:gd name="connsiteX22" fmla="*/ 860961 w 1324099"/>
                                  <a:gd name="connsiteY22" fmla="*/ 498764 h 1739735"/>
                                  <a:gd name="connsiteX23" fmla="*/ 706583 w 1324099"/>
                                  <a:gd name="connsiteY23" fmla="*/ 409698 h 1739735"/>
                                  <a:gd name="connsiteX24" fmla="*/ 558140 w 1324099"/>
                                  <a:gd name="connsiteY24" fmla="*/ 249382 h 1739735"/>
                                  <a:gd name="connsiteX25" fmla="*/ 451263 w 1324099"/>
                                  <a:gd name="connsiteY25" fmla="*/ 160317 h 1739735"/>
                                  <a:gd name="connsiteX26" fmla="*/ 308759 w 1324099"/>
                                  <a:gd name="connsiteY26" fmla="*/ 35626 h 1739735"/>
                                  <a:gd name="connsiteX27" fmla="*/ 160317 w 1324099"/>
                                  <a:gd name="connsiteY27" fmla="*/ 0 h 1739735"/>
                                  <a:gd name="connsiteX28" fmla="*/ 83127 w 1324099"/>
                                  <a:gd name="connsiteY28" fmla="*/ 0 h 1739735"/>
                                  <a:gd name="connsiteX29" fmla="*/ 11876 w 1324099"/>
                                  <a:gd name="connsiteY29" fmla="*/ 47501 h 1739735"/>
                                  <a:gd name="connsiteX30" fmla="*/ 35626 w 1324099"/>
                                  <a:gd name="connsiteY30" fmla="*/ 130628 h 1739735"/>
                                  <a:gd name="connsiteX0" fmla="*/ 35626 w 1324357"/>
                                  <a:gd name="connsiteY0" fmla="*/ 130628 h 1739735"/>
                                  <a:gd name="connsiteX1" fmla="*/ 0 w 1324357"/>
                                  <a:gd name="connsiteY1" fmla="*/ 273132 h 1739735"/>
                                  <a:gd name="connsiteX2" fmla="*/ 0 w 1324357"/>
                                  <a:gd name="connsiteY2" fmla="*/ 486888 h 1739735"/>
                                  <a:gd name="connsiteX3" fmla="*/ 59377 w 1324357"/>
                                  <a:gd name="connsiteY3" fmla="*/ 712519 h 1739735"/>
                                  <a:gd name="connsiteX4" fmla="*/ 142504 w 1324357"/>
                                  <a:gd name="connsiteY4" fmla="*/ 902524 h 1739735"/>
                                  <a:gd name="connsiteX5" fmla="*/ 225631 w 1324357"/>
                                  <a:gd name="connsiteY5" fmla="*/ 1068779 h 1739735"/>
                                  <a:gd name="connsiteX6" fmla="*/ 326572 w 1324357"/>
                                  <a:gd name="connsiteY6" fmla="*/ 1246909 h 1739735"/>
                                  <a:gd name="connsiteX7" fmla="*/ 463137 w 1324357"/>
                                  <a:gd name="connsiteY7" fmla="*/ 1425039 h 1739735"/>
                                  <a:gd name="connsiteX8" fmla="*/ 611579 w 1324357"/>
                                  <a:gd name="connsiteY8" fmla="*/ 1591293 h 1739735"/>
                                  <a:gd name="connsiteX9" fmla="*/ 724394 w 1324357"/>
                                  <a:gd name="connsiteY9" fmla="*/ 1644732 h 1739735"/>
                                  <a:gd name="connsiteX10" fmla="*/ 837210 w 1324357"/>
                                  <a:gd name="connsiteY10" fmla="*/ 1674420 h 1739735"/>
                                  <a:gd name="connsiteX11" fmla="*/ 997527 w 1324357"/>
                                  <a:gd name="connsiteY11" fmla="*/ 1715984 h 1739735"/>
                                  <a:gd name="connsiteX12" fmla="*/ 1116281 w 1324357"/>
                                  <a:gd name="connsiteY12" fmla="*/ 1739735 h 1739735"/>
                                  <a:gd name="connsiteX13" fmla="*/ 1181595 w 1324357"/>
                                  <a:gd name="connsiteY13" fmla="*/ 1739735 h 1739735"/>
                                  <a:gd name="connsiteX14" fmla="*/ 1181595 w 1324357"/>
                                  <a:gd name="connsiteY14" fmla="*/ 1739735 h 1739735"/>
                                  <a:gd name="connsiteX15" fmla="*/ 1235034 w 1324357"/>
                                  <a:gd name="connsiteY15" fmla="*/ 1615044 h 1739735"/>
                                  <a:gd name="connsiteX16" fmla="*/ 1312224 w 1324357"/>
                                  <a:gd name="connsiteY16" fmla="*/ 1425039 h 1739735"/>
                                  <a:gd name="connsiteX17" fmla="*/ 1324099 w 1324357"/>
                                  <a:gd name="connsiteY17" fmla="*/ 1199407 h 1739735"/>
                                  <a:gd name="connsiteX18" fmla="*/ 1300348 w 1324357"/>
                                  <a:gd name="connsiteY18" fmla="*/ 1050966 h 1739735"/>
                                  <a:gd name="connsiteX19" fmla="*/ 1211284 w 1324357"/>
                                  <a:gd name="connsiteY19" fmla="*/ 884712 h 1739735"/>
                                  <a:gd name="connsiteX20" fmla="*/ 1092530 w 1324357"/>
                                  <a:gd name="connsiteY20" fmla="*/ 724394 h 1739735"/>
                                  <a:gd name="connsiteX21" fmla="*/ 979715 w 1324357"/>
                                  <a:gd name="connsiteY21" fmla="*/ 623454 h 1739735"/>
                                  <a:gd name="connsiteX22" fmla="*/ 860961 w 1324357"/>
                                  <a:gd name="connsiteY22" fmla="*/ 498764 h 1739735"/>
                                  <a:gd name="connsiteX23" fmla="*/ 706583 w 1324357"/>
                                  <a:gd name="connsiteY23" fmla="*/ 409698 h 1739735"/>
                                  <a:gd name="connsiteX24" fmla="*/ 558140 w 1324357"/>
                                  <a:gd name="connsiteY24" fmla="*/ 249382 h 1739735"/>
                                  <a:gd name="connsiteX25" fmla="*/ 451263 w 1324357"/>
                                  <a:gd name="connsiteY25" fmla="*/ 160317 h 1739735"/>
                                  <a:gd name="connsiteX26" fmla="*/ 308759 w 1324357"/>
                                  <a:gd name="connsiteY26" fmla="*/ 35626 h 1739735"/>
                                  <a:gd name="connsiteX27" fmla="*/ 160317 w 1324357"/>
                                  <a:gd name="connsiteY27" fmla="*/ 0 h 1739735"/>
                                  <a:gd name="connsiteX28" fmla="*/ 83127 w 1324357"/>
                                  <a:gd name="connsiteY28" fmla="*/ 0 h 1739735"/>
                                  <a:gd name="connsiteX29" fmla="*/ 11876 w 1324357"/>
                                  <a:gd name="connsiteY29" fmla="*/ 47501 h 1739735"/>
                                  <a:gd name="connsiteX30" fmla="*/ 35626 w 1324357"/>
                                  <a:gd name="connsiteY30" fmla="*/ 130628 h 1739735"/>
                                  <a:gd name="connsiteX0" fmla="*/ 35626 w 1324616"/>
                                  <a:gd name="connsiteY0" fmla="*/ 130628 h 1739735"/>
                                  <a:gd name="connsiteX1" fmla="*/ 0 w 1324616"/>
                                  <a:gd name="connsiteY1" fmla="*/ 273132 h 1739735"/>
                                  <a:gd name="connsiteX2" fmla="*/ 0 w 1324616"/>
                                  <a:gd name="connsiteY2" fmla="*/ 486888 h 1739735"/>
                                  <a:gd name="connsiteX3" fmla="*/ 59377 w 1324616"/>
                                  <a:gd name="connsiteY3" fmla="*/ 712519 h 1739735"/>
                                  <a:gd name="connsiteX4" fmla="*/ 142504 w 1324616"/>
                                  <a:gd name="connsiteY4" fmla="*/ 902524 h 1739735"/>
                                  <a:gd name="connsiteX5" fmla="*/ 225631 w 1324616"/>
                                  <a:gd name="connsiteY5" fmla="*/ 1068779 h 1739735"/>
                                  <a:gd name="connsiteX6" fmla="*/ 326572 w 1324616"/>
                                  <a:gd name="connsiteY6" fmla="*/ 1246909 h 1739735"/>
                                  <a:gd name="connsiteX7" fmla="*/ 463137 w 1324616"/>
                                  <a:gd name="connsiteY7" fmla="*/ 1425039 h 1739735"/>
                                  <a:gd name="connsiteX8" fmla="*/ 611579 w 1324616"/>
                                  <a:gd name="connsiteY8" fmla="*/ 1591293 h 1739735"/>
                                  <a:gd name="connsiteX9" fmla="*/ 724394 w 1324616"/>
                                  <a:gd name="connsiteY9" fmla="*/ 1644732 h 1739735"/>
                                  <a:gd name="connsiteX10" fmla="*/ 837210 w 1324616"/>
                                  <a:gd name="connsiteY10" fmla="*/ 1674420 h 1739735"/>
                                  <a:gd name="connsiteX11" fmla="*/ 997527 w 1324616"/>
                                  <a:gd name="connsiteY11" fmla="*/ 1715984 h 1739735"/>
                                  <a:gd name="connsiteX12" fmla="*/ 1116281 w 1324616"/>
                                  <a:gd name="connsiteY12" fmla="*/ 1739735 h 1739735"/>
                                  <a:gd name="connsiteX13" fmla="*/ 1181595 w 1324616"/>
                                  <a:gd name="connsiteY13" fmla="*/ 1739735 h 1739735"/>
                                  <a:gd name="connsiteX14" fmla="*/ 1181595 w 1324616"/>
                                  <a:gd name="connsiteY14" fmla="*/ 1739735 h 1739735"/>
                                  <a:gd name="connsiteX15" fmla="*/ 1235034 w 1324616"/>
                                  <a:gd name="connsiteY15" fmla="*/ 1615044 h 1739735"/>
                                  <a:gd name="connsiteX16" fmla="*/ 1312224 w 1324616"/>
                                  <a:gd name="connsiteY16" fmla="*/ 1425039 h 1739735"/>
                                  <a:gd name="connsiteX17" fmla="*/ 1324099 w 1324616"/>
                                  <a:gd name="connsiteY17" fmla="*/ 1199407 h 1739735"/>
                                  <a:gd name="connsiteX18" fmla="*/ 1300348 w 1324616"/>
                                  <a:gd name="connsiteY18" fmla="*/ 1050966 h 1739735"/>
                                  <a:gd name="connsiteX19" fmla="*/ 1211284 w 1324616"/>
                                  <a:gd name="connsiteY19" fmla="*/ 884712 h 1739735"/>
                                  <a:gd name="connsiteX20" fmla="*/ 1092530 w 1324616"/>
                                  <a:gd name="connsiteY20" fmla="*/ 724394 h 1739735"/>
                                  <a:gd name="connsiteX21" fmla="*/ 979715 w 1324616"/>
                                  <a:gd name="connsiteY21" fmla="*/ 623454 h 1739735"/>
                                  <a:gd name="connsiteX22" fmla="*/ 860961 w 1324616"/>
                                  <a:gd name="connsiteY22" fmla="*/ 498764 h 1739735"/>
                                  <a:gd name="connsiteX23" fmla="*/ 706583 w 1324616"/>
                                  <a:gd name="connsiteY23" fmla="*/ 409698 h 1739735"/>
                                  <a:gd name="connsiteX24" fmla="*/ 558140 w 1324616"/>
                                  <a:gd name="connsiteY24" fmla="*/ 249382 h 1739735"/>
                                  <a:gd name="connsiteX25" fmla="*/ 451263 w 1324616"/>
                                  <a:gd name="connsiteY25" fmla="*/ 160317 h 1739735"/>
                                  <a:gd name="connsiteX26" fmla="*/ 308759 w 1324616"/>
                                  <a:gd name="connsiteY26" fmla="*/ 35626 h 1739735"/>
                                  <a:gd name="connsiteX27" fmla="*/ 160317 w 1324616"/>
                                  <a:gd name="connsiteY27" fmla="*/ 0 h 1739735"/>
                                  <a:gd name="connsiteX28" fmla="*/ 83127 w 1324616"/>
                                  <a:gd name="connsiteY28" fmla="*/ 0 h 1739735"/>
                                  <a:gd name="connsiteX29" fmla="*/ 11876 w 1324616"/>
                                  <a:gd name="connsiteY29" fmla="*/ 47501 h 1739735"/>
                                  <a:gd name="connsiteX30" fmla="*/ 35626 w 1324616"/>
                                  <a:gd name="connsiteY30" fmla="*/ 130628 h 1739735"/>
                                  <a:gd name="connsiteX0" fmla="*/ 35626 w 1324616"/>
                                  <a:gd name="connsiteY0" fmla="*/ 130628 h 1739735"/>
                                  <a:gd name="connsiteX1" fmla="*/ 0 w 1324616"/>
                                  <a:gd name="connsiteY1" fmla="*/ 273132 h 1739735"/>
                                  <a:gd name="connsiteX2" fmla="*/ 0 w 1324616"/>
                                  <a:gd name="connsiteY2" fmla="*/ 486888 h 1739735"/>
                                  <a:gd name="connsiteX3" fmla="*/ 59377 w 1324616"/>
                                  <a:gd name="connsiteY3" fmla="*/ 712519 h 1739735"/>
                                  <a:gd name="connsiteX4" fmla="*/ 142504 w 1324616"/>
                                  <a:gd name="connsiteY4" fmla="*/ 902524 h 1739735"/>
                                  <a:gd name="connsiteX5" fmla="*/ 225631 w 1324616"/>
                                  <a:gd name="connsiteY5" fmla="*/ 1068779 h 1739735"/>
                                  <a:gd name="connsiteX6" fmla="*/ 326572 w 1324616"/>
                                  <a:gd name="connsiteY6" fmla="*/ 1246909 h 1739735"/>
                                  <a:gd name="connsiteX7" fmla="*/ 463137 w 1324616"/>
                                  <a:gd name="connsiteY7" fmla="*/ 1425039 h 1739735"/>
                                  <a:gd name="connsiteX8" fmla="*/ 611579 w 1324616"/>
                                  <a:gd name="connsiteY8" fmla="*/ 1591293 h 1739735"/>
                                  <a:gd name="connsiteX9" fmla="*/ 724394 w 1324616"/>
                                  <a:gd name="connsiteY9" fmla="*/ 1644732 h 1739735"/>
                                  <a:gd name="connsiteX10" fmla="*/ 837210 w 1324616"/>
                                  <a:gd name="connsiteY10" fmla="*/ 1674420 h 1739735"/>
                                  <a:gd name="connsiteX11" fmla="*/ 997527 w 1324616"/>
                                  <a:gd name="connsiteY11" fmla="*/ 1715984 h 1739735"/>
                                  <a:gd name="connsiteX12" fmla="*/ 1116281 w 1324616"/>
                                  <a:gd name="connsiteY12" fmla="*/ 1739735 h 1739735"/>
                                  <a:gd name="connsiteX13" fmla="*/ 1181595 w 1324616"/>
                                  <a:gd name="connsiteY13" fmla="*/ 1739735 h 1739735"/>
                                  <a:gd name="connsiteX14" fmla="*/ 1181595 w 1324616"/>
                                  <a:gd name="connsiteY14" fmla="*/ 1739735 h 1739735"/>
                                  <a:gd name="connsiteX15" fmla="*/ 1235034 w 1324616"/>
                                  <a:gd name="connsiteY15" fmla="*/ 1615044 h 1739735"/>
                                  <a:gd name="connsiteX16" fmla="*/ 1312224 w 1324616"/>
                                  <a:gd name="connsiteY16" fmla="*/ 1425039 h 1739735"/>
                                  <a:gd name="connsiteX17" fmla="*/ 1324099 w 1324616"/>
                                  <a:gd name="connsiteY17" fmla="*/ 1199407 h 1739735"/>
                                  <a:gd name="connsiteX18" fmla="*/ 1300348 w 1324616"/>
                                  <a:gd name="connsiteY18" fmla="*/ 1050966 h 1739735"/>
                                  <a:gd name="connsiteX19" fmla="*/ 1211284 w 1324616"/>
                                  <a:gd name="connsiteY19" fmla="*/ 884712 h 1739735"/>
                                  <a:gd name="connsiteX20" fmla="*/ 1092530 w 1324616"/>
                                  <a:gd name="connsiteY20" fmla="*/ 724394 h 1739735"/>
                                  <a:gd name="connsiteX21" fmla="*/ 979715 w 1324616"/>
                                  <a:gd name="connsiteY21" fmla="*/ 623454 h 1739735"/>
                                  <a:gd name="connsiteX22" fmla="*/ 860961 w 1324616"/>
                                  <a:gd name="connsiteY22" fmla="*/ 498764 h 1739735"/>
                                  <a:gd name="connsiteX23" fmla="*/ 706583 w 1324616"/>
                                  <a:gd name="connsiteY23" fmla="*/ 409698 h 1739735"/>
                                  <a:gd name="connsiteX24" fmla="*/ 558140 w 1324616"/>
                                  <a:gd name="connsiteY24" fmla="*/ 249382 h 1739735"/>
                                  <a:gd name="connsiteX25" fmla="*/ 451263 w 1324616"/>
                                  <a:gd name="connsiteY25" fmla="*/ 160317 h 1739735"/>
                                  <a:gd name="connsiteX26" fmla="*/ 308759 w 1324616"/>
                                  <a:gd name="connsiteY26" fmla="*/ 35626 h 1739735"/>
                                  <a:gd name="connsiteX27" fmla="*/ 160317 w 1324616"/>
                                  <a:gd name="connsiteY27" fmla="*/ 0 h 1739735"/>
                                  <a:gd name="connsiteX28" fmla="*/ 83127 w 1324616"/>
                                  <a:gd name="connsiteY28" fmla="*/ 0 h 1739735"/>
                                  <a:gd name="connsiteX29" fmla="*/ 11876 w 1324616"/>
                                  <a:gd name="connsiteY29" fmla="*/ 47501 h 1739735"/>
                                  <a:gd name="connsiteX30" fmla="*/ 35626 w 1324616"/>
                                  <a:gd name="connsiteY30" fmla="*/ 130628 h 1739735"/>
                                  <a:gd name="connsiteX0" fmla="*/ 35626 w 1324616"/>
                                  <a:gd name="connsiteY0" fmla="*/ 130628 h 1739735"/>
                                  <a:gd name="connsiteX1" fmla="*/ 0 w 1324616"/>
                                  <a:gd name="connsiteY1" fmla="*/ 273132 h 1739735"/>
                                  <a:gd name="connsiteX2" fmla="*/ 0 w 1324616"/>
                                  <a:gd name="connsiteY2" fmla="*/ 486888 h 1739735"/>
                                  <a:gd name="connsiteX3" fmla="*/ 59377 w 1324616"/>
                                  <a:gd name="connsiteY3" fmla="*/ 712519 h 1739735"/>
                                  <a:gd name="connsiteX4" fmla="*/ 142504 w 1324616"/>
                                  <a:gd name="connsiteY4" fmla="*/ 902524 h 1739735"/>
                                  <a:gd name="connsiteX5" fmla="*/ 225631 w 1324616"/>
                                  <a:gd name="connsiteY5" fmla="*/ 1068779 h 1739735"/>
                                  <a:gd name="connsiteX6" fmla="*/ 326572 w 1324616"/>
                                  <a:gd name="connsiteY6" fmla="*/ 1246909 h 1739735"/>
                                  <a:gd name="connsiteX7" fmla="*/ 463137 w 1324616"/>
                                  <a:gd name="connsiteY7" fmla="*/ 1425039 h 1739735"/>
                                  <a:gd name="connsiteX8" fmla="*/ 611579 w 1324616"/>
                                  <a:gd name="connsiteY8" fmla="*/ 1591293 h 1739735"/>
                                  <a:gd name="connsiteX9" fmla="*/ 724394 w 1324616"/>
                                  <a:gd name="connsiteY9" fmla="*/ 1644732 h 1739735"/>
                                  <a:gd name="connsiteX10" fmla="*/ 837210 w 1324616"/>
                                  <a:gd name="connsiteY10" fmla="*/ 1674420 h 1739735"/>
                                  <a:gd name="connsiteX11" fmla="*/ 997527 w 1324616"/>
                                  <a:gd name="connsiteY11" fmla="*/ 1715984 h 1739735"/>
                                  <a:gd name="connsiteX12" fmla="*/ 1116281 w 1324616"/>
                                  <a:gd name="connsiteY12" fmla="*/ 1739735 h 1739735"/>
                                  <a:gd name="connsiteX13" fmla="*/ 1181595 w 1324616"/>
                                  <a:gd name="connsiteY13" fmla="*/ 1739735 h 1739735"/>
                                  <a:gd name="connsiteX14" fmla="*/ 1181595 w 1324616"/>
                                  <a:gd name="connsiteY14" fmla="*/ 1739735 h 1739735"/>
                                  <a:gd name="connsiteX15" fmla="*/ 1264723 w 1324616"/>
                                  <a:gd name="connsiteY15" fmla="*/ 1620982 h 1739735"/>
                                  <a:gd name="connsiteX16" fmla="*/ 1312224 w 1324616"/>
                                  <a:gd name="connsiteY16" fmla="*/ 1425039 h 1739735"/>
                                  <a:gd name="connsiteX17" fmla="*/ 1324099 w 1324616"/>
                                  <a:gd name="connsiteY17" fmla="*/ 1199407 h 1739735"/>
                                  <a:gd name="connsiteX18" fmla="*/ 1300348 w 1324616"/>
                                  <a:gd name="connsiteY18" fmla="*/ 1050966 h 1739735"/>
                                  <a:gd name="connsiteX19" fmla="*/ 1211284 w 1324616"/>
                                  <a:gd name="connsiteY19" fmla="*/ 884712 h 1739735"/>
                                  <a:gd name="connsiteX20" fmla="*/ 1092530 w 1324616"/>
                                  <a:gd name="connsiteY20" fmla="*/ 724394 h 1739735"/>
                                  <a:gd name="connsiteX21" fmla="*/ 979715 w 1324616"/>
                                  <a:gd name="connsiteY21" fmla="*/ 623454 h 1739735"/>
                                  <a:gd name="connsiteX22" fmla="*/ 860961 w 1324616"/>
                                  <a:gd name="connsiteY22" fmla="*/ 498764 h 1739735"/>
                                  <a:gd name="connsiteX23" fmla="*/ 706583 w 1324616"/>
                                  <a:gd name="connsiteY23" fmla="*/ 409698 h 1739735"/>
                                  <a:gd name="connsiteX24" fmla="*/ 558140 w 1324616"/>
                                  <a:gd name="connsiteY24" fmla="*/ 249382 h 1739735"/>
                                  <a:gd name="connsiteX25" fmla="*/ 451263 w 1324616"/>
                                  <a:gd name="connsiteY25" fmla="*/ 160317 h 1739735"/>
                                  <a:gd name="connsiteX26" fmla="*/ 308759 w 1324616"/>
                                  <a:gd name="connsiteY26" fmla="*/ 35626 h 1739735"/>
                                  <a:gd name="connsiteX27" fmla="*/ 160317 w 1324616"/>
                                  <a:gd name="connsiteY27" fmla="*/ 0 h 1739735"/>
                                  <a:gd name="connsiteX28" fmla="*/ 83127 w 1324616"/>
                                  <a:gd name="connsiteY28" fmla="*/ 0 h 1739735"/>
                                  <a:gd name="connsiteX29" fmla="*/ 11876 w 1324616"/>
                                  <a:gd name="connsiteY29" fmla="*/ 47501 h 1739735"/>
                                  <a:gd name="connsiteX30" fmla="*/ 35626 w 1324616"/>
                                  <a:gd name="connsiteY30" fmla="*/ 130628 h 1739735"/>
                                  <a:gd name="connsiteX0" fmla="*/ 35626 w 1324616"/>
                                  <a:gd name="connsiteY0" fmla="*/ 130628 h 1739735"/>
                                  <a:gd name="connsiteX1" fmla="*/ 0 w 1324616"/>
                                  <a:gd name="connsiteY1" fmla="*/ 273132 h 1739735"/>
                                  <a:gd name="connsiteX2" fmla="*/ 0 w 1324616"/>
                                  <a:gd name="connsiteY2" fmla="*/ 486888 h 1739735"/>
                                  <a:gd name="connsiteX3" fmla="*/ 59377 w 1324616"/>
                                  <a:gd name="connsiteY3" fmla="*/ 712519 h 1739735"/>
                                  <a:gd name="connsiteX4" fmla="*/ 142504 w 1324616"/>
                                  <a:gd name="connsiteY4" fmla="*/ 902524 h 1739735"/>
                                  <a:gd name="connsiteX5" fmla="*/ 225631 w 1324616"/>
                                  <a:gd name="connsiteY5" fmla="*/ 1068779 h 1739735"/>
                                  <a:gd name="connsiteX6" fmla="*/ 326572 w 1324616"/>
                                  <a:gd name="connsiteY6" fmla="*/ 1246909 h 1739735"/>
                                  <a:gd name="connsiteX7" fmla="*/ 463137 w 1324616"/>
                                  <a:gd name="connsiteY7" fmla="*/ 1425039 h 1739735"/>
                                  <a:gd name="connsiteX8" fmla="*/ 611579 w 1324616"/>
                                  <a:gd name="connsiteY8" fmla="*/ 1591293 h 1739735"/>
                                  <a:gd name="connsiteX9" fmla="*/ 724394 w 1324616"/>
                                  <a:gd name="connsiteY9" fmla="*/ 1644732 h 1739735"/>
                                  <a:gd name="connsiteX10" fmla="*/ 837210 w 1324616"/>
                                  <a:gd name="connsiteY10" fmla="*/ 1674420 h 1739735"/>
                                  <a:gd name="connsiteX11" fmla="*/ 997527 w 1324616"/>
                                  <a:gd name="connsiteY11" fmla="*/ 1715984 h 1739735"/>
                                  <a:gd name="connsiteX12" fmla="*/ 1116281 w 1324616"/>
                                  <a:gd name="connsiteY12" fmla="*/ 1739735 h 1739735"/>
                                  <a:gd name="connsiteX13" fmla="*/ 1181595 w 1324616"/>
                                  <a:gd name="connsiteY13" fmla="*/ 1739735 h 1739735"/>
                                  <a:gd name="connsiteX14" fmla="*/ 1181595 w 1324616"/>
                                  <a:gd name="connsiteY14" fmla="*/ 1739735 h 1739735"/>
                                  <a:gd name="connsiteX15" fmla="*/ 1264723 w 1324616"/>
                                  <a:gd name="connsiteY15" fmla="*/ 1620982 h 1739735"/>
                                  <a:gd name="connsiteX16" fmla="*/ 1312224 w 1324616"/>
                                  <a:gd name="connsiteY16" fmla="*/ 1425039 h 1739735"/>
                                  <a:gd name="connsiteX17" fmla="*/ 1324099 w 1324616"/>
                                  <a:gd name="connsiteY17" fmla="*/ 1199407 h 1739735"/>
                                  <a:gd name="connsiteX18" fmla="*/ 1300348 w 1324616"/>
                                  <a:gd name="connsiteY18" fmla="*/ 1050966 h 1739735"/>
                                  <a:gd name="connsiteX19" fmla="*/ 1211284 w 1324616"/>
                                  <a:gd name="connsiteY19" fmla="*/ 884712 h 1739735"/>
                                  <a:gd name="connsiteX20" fmla="*/ 1092530 w 1324616"/>
                                  <a:gd name="connsiteY20" fmla="*/ 724394 h 1739735"/>
                                  <a:gd name="connsiteX21" fmla="*/ 979715 w 1324616"/>
                                  <a:gd name="connsiteY21" fmla="*/ 623454 h 1739735"/>
                                  <a:gd name="connsiteX22" fmla="*/ 860961 w 1324616"/>
                                  <a:gd name="connsiteY22" fmla="*/ 498764 h 1739735"/>
                                  <a:gd name="connsiteX23" fmla="*/ 706583 w 1324616"/>
                                  <a:gd name="connsiteY23" fmla="*/ 409698 h 1739735"/>
                                  <a:gd name="connsiteX24" fmla="*/ 558140 w 1324616"/>
                                  <a:gd name="connsiteY24" fmla="*/ 249382 h 1739735"/>
                                  <a:gd name="connsiteX25" fmla="*/ 451263 w 1324616"/>
                                  <a:gd name="connsiteY25" fmla="*/ 160317 h 1739735"/>
                                  <a:gd name="connsiteX26" fmla="*/ 308759 w 1324616"/>
                                  <a:gd name="connsiteY26" fmla="*/ 35626 h 1739735"/>
                                  <a:gd name="connsiteX27" fmla="*/ 160317 w 1324616"/>
                                  <a:gd name="connsiteY27" fmla="*/ 0 h 1739735"/>
                                  <a:gd name="connsiteX28" fmla="*/ 83127 w 1324616"/>
                                  <a:gd name="connsiteY28" fmla="*/ 0 h 1739735"/>
                                  <a:gd name="connsiteX29" fmla="*/ 11876 w 1324616"/>
                                  <a:gd name="connsiteY29" fmla="*/ 47501 h 1739735"/>
                                  <a:gd name="connsiteX30" fmla="*/ 35626 w 1324616"/>
                                  <a:gd name="connsiteY30" fmla="*/ 130628 h 1739735"/>
                                  <a:gd name="connsiteX0" fmla="*/ 35626 w 1324616"/>
                                  <a:gd name="connsiteY0" fmla="*/ 130628 h 1739735"/>
                                  <a:gd name="connsiteX1" fmla="*/ 0 w 1324616"/>
                                  <a:gd name="connsiteY1" fmla="*/ 273132 h 1739735"/>
                                  <a:gd name="connsiteX2" fmla="*/ 0 w 1324616"/>
                                  <a:gd name="connsiteY2" fmla="*/ 486888 h 1739735"/>
                                  <a:gd name="connsiteX3" fmla="*/ 59377 w 1324616"/>
                                  <a:gd name="connsiteY3" fmla="*/ 712519 h 1739735"/>
                                  <a:gd name="connsiteX4" fmla="*/ 142504 w 1324616"/>
                                  <a:gd name="connsiteY4" fmla="*/ 902524 h 1739735"/>
                                  <a:gd name="connsiteX5" fmla="*/ 225631 w 1324616"/>
                                  <a:gd name="connsiteY5" fmla="*/ 1068779 h 1739735"/>
                                  <a:gd name="connsiteX6" fmla="*/ 326572 w 1324616"/>
                                  <a:gd name="connsiteY6" fmla="*/ 1246909 h 1739735"/>
                                  <a:gd name="connsiteX7" fmla="*/ 463137 w 1324616"/>
                                  <a:gd name="connsiteY7" fmla="*/ 1425039 h 1739735"/>
                                  <a:gd name="connsiteX8" fmla="*/ 611579 w 1324616"/>
                                  <a:gd name="connsiteY8" fmla="*/ 1591293 h 1739735"/>
                                  <a:gd name="connsiteX9" fmla="*/ 724394 w 1324616"/>
                                  <a:gd name="connsiteY9" fmla="*/ 1644732 h 1739735"/>
                                  <a:gd name="connsiteX10" fmla="*/ 837210 w 1324616"/>
                                  <a:gd name="connsiteY10" fmla="*/ 1674420 h 1739735"/>
                                  <a:gd name="connsiteX11" fmla="*/ 997527 w 1324616"/>
                                  <a:gd name="connsiteY11" fmla="*/ 1715984 h 1739735"/>
                                  <a:gd name="connsiteX12" fmla="*/ 1116281 w 1324616"/>
                                  <a:gd name="connsiteY12" fmla="*/ 1739735 h 1739735"/>
                                  <a:gd name="connsiteX13" fmla="*/ 1181595 w 1324616"/>
                                  <a:gd name="connsiteY13" fmla="*/ 1739735 h 1739735"/>
                                  <a:gd name="connsiteX14" fmla="*/ 1181595 w 1324616"/>
                                  <a:gd name="connsiteY14" fmla="*/ 1739735 h 1739735"/>
                                  <a:gd name="connsiteX15" fmla="*/ 1264723 w 1324616"/>
                                  <a:gd name="connsiteY15" fmla="*/ 1620982 h 1739735"/>
                                  <a:gd name="connsiteX16" fmla="*/ 1312224 w 1324616"/>
                                  <a:gd name="connsiteY16" fmla="*/ 1425039 h 1739735"/>
                                  <a:gd name="connsiteX17" fmla="*/ 1324099 w 1324616"/>
                                  <a:gd name="connsiteY17" fmla="*/ 1199407 h 1739735"/>
                                  <a:gd name="connsiteX18" fmla="*/ 1300348 w 1324616"/>
                                  <a:gd name="connsiteY18" fmla="*/ 1050966 h 1739735"/>
                                  <a:gd name="connsiteX19" fmla="*/ 1211284 w 1324616"/>
                                  <a:gd name="connsiteY19" fmla="*/ 884712 h 1739735"/>
                                  <a:gd name="connsiteX20" fmla="*/ 1092530 w 1324616"/>
                                  <a:gd name="connsiteY20" fmla="*/ 724394 h 1739735"/>
                                  <a:gd name="connsiteX21" fmla="*/ 979715 w 1324616"/>
                                  <a:gd name="connsiteY21" fmla="*/ 623454 h 1739735"/>
                                  <a:gd name="connsiteX22" fmla="*/ 860961 w 1324616"/>
                                  <a:gd name="connsiteY22" fmla="*/ 498764 h 1739735"/>
                                  <a:gd name="connsiteX23" fmla="*/ 706583 w 1324616"/>
                                  <a:gd name="connsiteY23" fmla="*/ 409698 h 1739735"/>
                                  <a:gd name="connsiteX24" fmla="*/ 558140 w 1324616"/>
                                  <a:gd name="connsiteY24" fmla="*/ 249382 h 1739735"/>
                                  <a:gd name="connsiteX25" fmla="*/ 451263 w 1324616"/>
                                  <a:gd name="connsiteY25" fmla="*/ 160317 h 1739735"/>
                                  <a:gd name="connsiteX26" fmla="*/ 308759 w 1324616"/>
                                  <a:gd name="connsiteY26" fmla="*/ 35626 h 1739735"/>
                                  <a:gd name="connsiteX27" fmla="*/ 160317 w 1324616"/>
                                  <a:gd name="connsiteY27" fmla="*/ 0 h 1739735"/>
                                  <a:gd name="connsiteX28" fmla="*/ 83127 w 1324616"/>
                                  <a:gd name="connsiteY28" fmla="*/ 0 h 1739735"/>
                                  <a:gd name="connsiteX29" fmla="*/ 11876 w 1324616"/>
                                  <a:gd name="connsiteY29" fmla="*/ 47501 h 1739735"/>
                                  <a:gd name="connsiteX30" fmla="*/ 35626 w 1324616"/>
                                  <a:gd name="connsiteY30" fmla="*/ 130628 h 1739735"/>
                                  <a:gd name="connsiteX0" fmla="*/ 35626 w 1324616"/>
                                  <a:gd name="connsiteY0" fmla="*/ 130628 h 1739735"/>
                                  <a:gd name="connsiteX1" fmla="*/ 0 w 1324616"/>
                                  <a:gd name="connsiteY1" fmla="*/ 273132 h 1739735"/>
                                  <a:gd name="connsiteX2" fmla="*/ 0 w 1324616"/>
                                  <a:gd name="connsiteY2" fmla="*/ 486888 h 1739735"/>
                                  <a:gd name="connsiteX3" fmla="*/ 59377 w 1324616"/>
                                  <a:gd name="connsiteY3" fmla="*/ 712519 h 1739735"/>
                                  <a:gd name="connsiteX4" fmla="*/ 142504 w 1324616"/>
                                  <a:gd name="connsiteY4" fmla="*/ 902524 h 1739735"/>
                                  <a:gd name="connsiteX5" fmla="*/ 225631 w 1324616"/>
                                  <a:gd name="connsiteY5" fmla="*/ 1068779 h 1739735"/>
                                  <a:gd name="connsiteX6" fmla="*/ 326572 w 1324616"/>
                                  <a:gd name="connsiteY6" fmla="*/ 1246909 h 1739735"/>
                                  <a:gd name="connsiteX7" fmla="*/ 463137 w 1324616"/>
                                  <a:gd name="connsiteY7" fmla="*/ 1425039 h 1739735"/>
                                  <a:gd name="connsiteX8" fmla="*/ 611579 w 1324616"/>
                                  <a:gd name="connsiteY8" fmla="*/ 1591293 h 1739735"/>
                                  <a:gd name="connsiteX9" fmla="*/ 724394 w 1324616"/>
                                  <a:gd name="connsiteY9" fmla="*/ 1644732 h 1739735"/>
                                  <a:gd name="connsiteX10" fmla="*/ 837210 w 1324616"/>
                                  <a:gd name="connsiteY10" fmla="*/ 1674420 h 1739735"/>
                                  <a:gd name="connsiteX11" fmla="*/ 997527 w 1324616"/>
                                  <a:gd name="connsiteY11" fmla="*/ 1715984 h 1739735"/>
                                  <a:gd name="connsiteX12" fmla="*/ 1116281 w 1324616"/>
                                  <a:gd name="connsiteY12" fmla="*/ 1739735 h 1739735"/>
                                  <a:gd name="connsiteX13" fmla="*/ 1181595 w 1324616"/>
                                  <a:gd name="connsiteY13" fmla="*/ 1739735 h 1739735"/>
                                  <a:gd name="connsiteX14" fmla="*/ 1181595 w 1324616"/>
                                  <a:gd name="connsiteY14" fmla="*/ 1739735 h 1739735"/>
                                  <a:gd name="connsiteX15" fmla="*/ 1264723 w 1324616"/>
                                  <a:gd name="connsiteY15" fmla="*/ 1620982 h 1739735"/>
                                  <a:gd name="connsiteX16" fmla="*/ 1312224 w 1324616"/>
                                  <a:gd name="connsiteY16" fmla="*/ 1425039 h 1739735"/>
                                  <a:gd name="connsiteX17" fmla="*/ 1324099 w 1324616"/>
                                  <a:gd name="connsiteY17" fmla="*/ 1199407 h 1739735"/>
                                  <a:gd name="connsiteX18" fmla="*/ 1300348 w 1324616"/>
                                  <a:gd name="connsiteY18" fmla="*/ 1050966 h 1739735"/>
                                  <a:gd name="connsiteX19" fmla="*/ 1211284 w 1324616"/>
                                  <a:gd name="connsiteY19" fmla="*/ 884712 h 1739735"/>
                                  <a:gd name="connsiteX20" fmla="*/ 1092530 w 1324616"/>
                                  <a:gd name="connsiteY20" fmla="*/ 724394 h 1739735"/>
                                  <a:gd name="connsiteX21" fmla="*/ 979715 w 1324616"/>
                                  <a:gd name="connsiteY21" fmla="*/ 623454 h 1739735"/>
                                  <a:gd name="connsiteX22" fmla="*/ 860961 w 1324616"/>
                                  <a:gd name="connsiteY22" fmla="*/ 498764 h 1739735"/>
                                  <a:gd name="connsiteX23" fmla="*/ 706583 w 1324616"/>
                                  <a:gd name="connsiteY23" fmla="*/ 409698 h 1739735"/>
                                  <a:gd name="connsiteX24" fmla="*/ 558140 w 1324616"/>
                                  <a:gd name="connsiteY24" fmla="*/ 249382 h 1739735"/>
                                  <a:gd name="connsiteX25" fmla="*/ 451263 w 1324616"/>
                                  <a:gd name="connsiteY25" fmla="*/ 160317 h 1739735"/>
                                  <a:gd name="connsiteX26" fmla="*/ 308759 w 1324616"/>
                                  <a:gd name="connsiteY26" fmla="*/ 35626 h 1739735"/>
                                  <a:gd name="connsiteX27" fmla="*/ 160317 w 1324616"/>
                                  <a:gd name="connsiteY27" fmla="*/ 0 h 1739735"/>
                                  <a:gd name="connsiteX28" fmla="*/ 83127 w 1324616"/>
                                  <a:gd name="connsiteY28" fmla="*/ 0 h 1739735"/>
                                  <a:gd name="connsiteX29" fmla="*/ 11876 w 1324616"/>
                                  <a:gd name="connsiteY29" fmla="*/ 47501 h 1739735"/>
                                  <a:gd name="connsiteX30" fmla="*/ 35626 w 1324616"/>
                                  <a:gd name="connsiteY30" fmla="*/ 130628 h 1739735"/>
                                  <a:gd name="connsiteX0" fmla="*/ 35626 w 1324616"/>
                                  <a:gd name="connsiteY0" fmla="*/ 130628 h 1739735"/>
                                  <a:gd name="connsiteX1" fmla="*/ 0 w 1324616"/>
                                  <a:gd name="connsiteY1" fmla="*/ 273132 h 1739735"/>
                                  <a:gd name="connsiteX2" fmla="*/ 0 w 1324616"/>
                                  <a:gd name="connsiteY2" fmla="*/ 486888 h 1739735"/>
                                  <a:gd name="connsiteX3" fmla="*/ 59377 w 1324616"/>
                                  <a:gd name="connsiteY3" fmla="*/ 712519 h 1739735"/>
                                  <a:gd name="connsiteX4" fmla="*/ 142504 w 1324616"/>
                                  <a:gd name="connsiteY4" fmla="*/ 902524 h 1739735"/>
                                  <a:gd name="connsiteX5" fmla="*/ 225631 w 1324616"/>
                                  <a:gd name="connsiteY5" fmla="*/ 1068779 h 1739735"/>
                                  <a:gd name="connsiteX6" fmla="*/ 326572 w 1324616"/>
                                  <a:gd name="connsiteY6" fmla="*/ 1246909 h 1739735"/>
                                  <a:gd name="connsiteX7" fmla="*/ 463137 w 1324616"/>
                                  <a:gd name="connsiteY7" fmla="*/ 1425039 h 1739735"/>
                                  <a:gd name="connsiteX8" fmla="*/ 611579 w 1324616"/>
                                  <a:gd name="connsiteY8" fmla="*/ 1591293 h 1739735"/>
                                  <a:gd name="connsiteX9" fmla="*/ 724394 w 1324616"/>
                                  <a:gd name="connsiteY9" fmla="*/ 1644732 h 1739735"/>
                                  <a:gd name="connsiteX10" fmla="*/ 837210 w 1324616"/>
                                  <a:gd name="connsiteY10" fmla="*/ 1674420 h 1739735"/>
                                  <a:gd name="connsiteX11" fmla="*/ 997527 w 1324616"/>
                                  <a:gd name="connsiteY11" fmla="*/ 1715984 h 1739735"/>
                                  <a:gd name="connsiteX12" fmla="*/ 1116281 w 1324616"/>
                                  <a:gd name="connsiteY12" fmla="*/ 1739735 h 1739735"/>
                                  <a:gd name="connsiteX13" fmla="*/ 1181595 w 1324616"/>
                                  <a:gd name="connsiteY13" fmla="*/ 1739735 h 1739735"/>
                                  <a:gd name="connsiteX14" fmla="*/ 1181595 w 1324616"/>
                                  <a:gd name="connsiteY14" fmla="*/ 1739735 h 1739735"/>
                                  <a:gd name="connsiteX15" fmla="*/ 1264723 w 1324616"/>
                                  <a:gd name="connsiteY15" fmla="*/ 1620982 h 1739735"/>
                                  <a:gd name="connsiteX16" fmla="*/ 1312224 w 1324616"/>
                                  <a:gd name="connsiteY16" fmla="*/ 1425039 h 1739735"/>
                                  <a:gd name="connsiteX17" fmla="*/ 1324099 w 1324616"/>
                                  <a:gd name="connsiteY17" fmla="*/ 1199407 h 1739735"/>
                                  <a:gd name="connsiteX18" fmla="*/ 1300348 w 1324616"/>
                                  <a:gd name="connsiteY18" fmla="*/ 1050966 h 1739735"/>
                                  <a:gd name="connsiteX19" fmla="*/ 1211284 w 1324616"/>
                                  <a:gd name="connsiteY19" fmla="*/ 884712 h 1739735"/>
                                  <a:gd name="connsiteX20" fmla="*/ 1092530 w 1324616"/>
                                  <a:gd name="connsiteY20" fmla="*/ 724394 h 1739735"/>
                                  <a:gd name="connsiteX21" fmla="*/ 979715 w 1324616"/>
                                  <a:gd name="connsiteY21" fmla="*/ 623454 h 1739735"/>
                                  <a:gd name="connsiteX22" fmla="*/ 860961 w 1324616"/>
                                  <a:gd name="connsiteY22" fmla="*/ 498764 h 1739735"/>
                                  <a:gd name="connsiteX23" fmla="*/ 706583 w 1324616"/>
                                  <a:gd name="connsiteY23" fmla="*/ 409698 h 1739735"/>
                                  <a:gd name="connsiteX24" fmla="*/ 558140 w 1324616"/>
                                  <a:gd name="connsiteY24" fmla="*/ 249382 h 1739735"/>
                                  <a:gd name="connsiteX25" fmla="*/ 451263 w 1324616"/>
                                  <a:gd name="connsiteY25" fmla="*/ 160317 h 1739735"/>
                                  <a:gd name="connsiteX26" fmla="*/ 308759 w 1324616"/>
                                  <a:gd name="connsiteY26" fmla="*/ 35626 h 1739735"/>
                                  <a:gd name="connsiteX27" fmla="*/ 160317 w 1324616"/>
                                  <a:gd name="connsiteY27" fmla="*/ 0 h 1739735"/>
                                  <a:gd name="connsiteX28" fmla="*/ 83127 w 1324616"/>
                                  <a:gd name="connsiteY28" fmla="*/ 0 h 1739735"/>
                                  <a:gd name="connsiteX29" fmla="*/ 11876 w 1324616"/>
                                  <a:gd name="connsiteY29" fmla="*/ 47501 h 1739735"/>
                                  <a:gd name="connsiteX30" fmla="*/ 35626 w 1324616"/>
                                  <a:gd name="connsiteY30" fmla="*/ 130628 h 1739735"/>
                                  <a:gd name="connsiteX0" fmla="*/ 35626 w 1324616"/>
                                  <a:gd name="connsiteY0" fmla="*/ 130628 h 1739735"/>
                                  <a:gd name="connsiteX1" fmla="*/ 0 w 1324616"/>
                                  <a:gd name="connsiteY1" fmla="*/ 273132 h 1739735"/>
                                  <a:gd name="connsiteX2" fmla="*/ 0 w 1324616"/>
                                  <a:gd name="connsiteY2" fmla="*/ 486888 h 1739735"/>
                                  <a:gd name="connsiteX3" fmla="*/ 59377 w 1324616"/>
                                  <a:gd name="connsiteY3" fmla="*/ 712519 h 1739735"/>
                                  <a:gd name="connsiteX4" fmla="*/ 142504 w 1324616"/>
                                  <a:gd name="connsiteY4" fmla="*/ 902524 h 1739735"/>
                                  <a:gd name="connsiteX5" fmla="*/ 225631 w 1324616"/>
                                  <a:gd name="connsiteY5" fmla="*/ 1068779 h 1739735"/>
                                  <a:gd name="connsiteX6" fmla="*/ 326572 w 1324616"/>
                                  <a:gd name="connsiteY6" fmla="*/ 1246909 h 1739735"/>
                                  <a:gd name="connsiteX7" fmla="*/ 463137 w 1324616"/>
                                  <a:gd name="connsiteY7" fmla="*/ 1425039 h 1739735"/>
                                  <a:gd name="connsiteX8" fmla="*/ 611579 w 1324616"/>
                                  <a:gd name="connsiteY8" fmla="*/ 1591293 h 1739735"/>
                                  <a:gd name="connsiteX9" fmla="*/ 724394 w 1324616"/>
                                  <a:gd name="connsiteY9" fmla="*/ 1644732 h 1739735"/>
                                  <a:gd name="connsiteX10" fmla="*/ 837210 w 1324616"/>
                                  <a:gd name="connsiteY10" fmla="*/ 1674420 h 1739735"/>
                                  <a:gd name="connsiteX11" fmla="*/ 997527 w 1324616"/>
                                  <a:gd name="connsiteY11" fmla="*/ 1715984 h 1739735"/>
                                  <a:gd name="connsiteX12" fmla="*/ 1116281 w 1324616"/>
                                  <a:gd name="connsiteY12" fmla="*/ 1739735 h 1739735"/>
                                  <a:gd name="connsiteX13" fmla="*/ 1181595 w 1324616"/>
                                  <a:gd name="connsiteY13" fmla="*/ 1739735 h 1739735"/>
                                  <a:gd name="connsiteX14" fmla="*/ 1181595 w 1324616"/>
                                  <a:gd name="connsiteY14" fmla="*/ 1739735 h 1739735"/>
                                  <a:gd name="connsiteX15" fmla="*/ 1264723 w 1324616"/>
                                  <a:gd name="connsiteY15" fmla="*/ 1620982 h 1739735"/>
                                  <a:gd name="connsiteX16" fmla="*/ 1312224 w 1324616"/>
                                  <a:gd name="connsiteY16" fmla="*/ 1425039 h 1739735"/>
                                  <a:gd name="connsiteX17" fmla="*/ 1324099 w 1324616"/>
                                  <a:gd name="connsiteY17" fmla="*/ 1199407 h 1739735"/>
                                  <a:gd name="connsiteX18" fmla="*/ 1300348 w 1324616"/>
                                  <a:gd name="connsiteY18" fmla="*/ 1050966 h 1739735"/>
                                  <a:gd name="connsiteX19" fmla="*/ 1211284 w 1324616"/>
                                  <a:gd name="connsiteY19" fmla="*/ 884712 h 1739735"/>
                                  <a:gd name="connsiteX20" fmla="*/ 1092530 w 1324616"/>
                                  <a:gd name="connsiteY20" fmla="*/ 724394 h 1739735"/>
                                  <a:gd name="connsiteX21" fmla="*/ 979715 w 1324616"/>
                                  <a:gd name="connsiteY21" fmla="*/ 623454 h 1739735"/>
                                  <a:gd name="connsiteX22" fmla="*/ 860961 w 1324616"/>
                                  <a:gd name="connsiteY22" fmla="*/ 498764 h 1739735"/>
                                  <a:gd name="connsiteX23" fmla="*/ 700645 w 1324616"/>
                                  <a:gd name="connsiteY23" fmla="*/ 397823 h 1739735"/>
                                  <a:gd name="connsiteX24" fmla="*/ 558140 w 1324616"/>
                                  <a:gd name="connsiteY24" fmla="*/ 249382 h 1739735"/>
                                  <a:gd name="connsiteX25" fmla="*/ 451263 w 1324616"/>
                                  <a:gd name="connsiteY25" fmla="*/ 160317 h 1739735"/>
                                  <a:gd name="connsiteX26" fmla="*/ 308759 w 1324616"/>
                                  <a:gd name="connsiteY26" fmla="*/ 35626 h 1739735"/>
                                  <a:gd name="connsiteX27" fmla="*/ 160317 w 1324616"/>
                                  <a:gd name="connsiteY27" fmla="*/ 0 h 1739735"/>
                                  <a:gd name="connsiteX28" fmla="*/ 83127 w 1324616"/>
                                  <a:gd name="connsiteY28" fmla="*/ 0 h 1739735"/>
                                  <a:gd name="connsiteX29" fmla="*/ 11876 w 1324616"/>
                                  <a:gd name="connsiteY29" fmla="*/ 47501 h 1739735"/>
                                  <a:gd name="connsiteX30" fmla="*/ 35626 w 1324616"/>
                                  <a:gd name="connsiteY30" fmla="*/ 130628 h 1739735"/>
                                  <a:gd name="connsiteX0" fmla="*/ 35626 w 1324616"/>
                                  <a:gd name="connsiteY0" fmla="*/ 130628 h 1739735"/>
                                  <a:gd name="connsiteX1" fmla="*/ 0 w 1324616"/>
                                  <a:gd name="connsiteY1" fmla="*/ 273132 h 1739735"/>
                                  <a:gd name="connsiteX2" fmla="*/ 0 w 1324616"/>
                                  <a:gd name="connsiteY2" fmla="*/ 486888 h 1739735"/>
                                  <a:gd name="connsiteX3" fmla="*/ 59377 w 1324616"/>
                                  <a:gd name="connsiteY3" fmla="*/ 712519 h 1739735"/>
                                  <a:gd name="connsiteX4" fmla="*/ 142504 w 1324616"/>
                                  <a:gd name="connsiteY4" fmla="*/ 902524 h 1739735"/>
                                  <a:gd name="connsiteX5" fmla="*/ 225631 w 1324616"/>
                                  <a:gd name="connsiteY5" fmla="*/ 1068779 h 1739735"/>
                                  <a:gd name="connsiteX6" fmla="*/ 326572 w 1324616"/>
                                  <a:gd name="connsiteY6" fmla="*/ 1246909 h 1739735"/>
                                  <a:gd name="connsiteX7" fmla="*/ 463137 w 1324616"/>
                                  <a:gd name="connsiteY7" fmla="*/ 1425039 h 1739735"/>
                                  <a:gd name="connsiteX8" fmla="*/ 611579 w 1324616"/>
                                  <a:gd name="connsiteY8" fmla="*/ 1591293 h 1739735"/>
                                  <a:gd name="connsiteX9" fmla="*/ 724394 w 1324616"/>
                                  <a:gd name="connsiteY9" fmla="*/ 1644732 h 1739735"/>
                                  <a:gd name="connsiteX10" fmla="*/ 837210 w 1324616"/>
                                  <a:gd name="connsiteY10" fmla="*/ 1674420 h 1739735"/>
                                  <a:gd name="connsiteX11" fmla="*/ 997527 w 1324616"/>
                                  <a:gd name="connsiteY11" fmla="*/ 1715984 h 1739735"/>
                                  <a:gd name="connsiteX12" fmla="*/ 1116281 w 1324616"/>
                                  <a:gd name="connsiteY12" fmla="*/ 1739735 h 1739735"/>
                                  <a:gd name="connsiteX13" fmla="*/ 1181595 w 1324616"/>
                                  <a:gd name="connsiteY13" fmla="*/ 1739735 h 1739735"/>
                                  <a:gd name="connsiteX14" fmla="*/ 1181595 w 1324616"/>
                                  <a:gd name="connsiteY14" fmla="*/ 1739735 h 1739735"/>
                                  <a:gd name="connsiteX15" fmla="*/ 1264723 w 1324616"/>
                                  <a:gd name="connsiteY15" fmla="*/ 1620982 h 1739735"/>
                                  <a:gd name="connsiteX16" fmla="*/ 1312224 w 1324616"/>
                                  <a:gd name="connsiteY16" fmla="*/ 1425039 h 1739735"/>
                                  <a:gd name="connsiteX17" fmla="*/ 1324099 w 1324616"/>
                                  <a:gd name="connsiteY17" fmla="*/ 1199407 h 1739735"/>
                                  <a:gd name="connsiteX18" fmla="*/ 1300348 w 1324616"/>
                                  <a:gd name="connsiteY18" fmla="*/ 1050966 h 1739735"/>
                                  <a:gd name="connsiteX19" fmla="*/ 1211284 w 1324616"/>
                                  <a:gd name="connsiteY19" fmla="*/ 884712 h 1739735"/>
                                  <a:gd name="connsiteX20" fmla="*/ 1092530 w 1324616"/>
                                  <a:gd name="connsiteY20" fmla="*/ 724394 h 1739735"/>
                                  <a:gd name="connsiteX21" fmla="*/ 979715 w 1324616"/>
                                  <a:gd name="connsiteY21" fmla="*/ 623454 h 1739735"/>
                                  <a:gd name="connsiteX22" fmla="*/ 860961 w 1324616"/>
                                  <a:gd name="connsiteY22" fmla="*/ 498764 h 1739735"/>
                                  <a:gd name="connsiteX23" fmla="*/ 700645 w 1324616"/>
                                  <a:gd name="connsiteY23" fmla="*/ 397823 h 1739735"/>
                                  <a:gd name="connsiteX24" fmla="*/ 558140 w 1324616"/>
                                  <a:gd name="connsiteY24" fmla="*/ 249382 h 1739735"/>
                                  <a:gd name="connsiteX25" fmla="*/ 451263 w 1324616"/>
                                  <a:gd name="connsiteY25" fmla="*/ 160317 h 1739735"/>
                                  <a:gd name="connsiteX26" fmla="*/ 308759 w 1324616"/>
                                  <a:gd name="connsiteY26" fmla="*/ 35626 h 1739735"/>
                                  <a:gd name="connsiteX27" fmla="*/ 160317 w 1324616"/>
                                  <a:gd name="connsiteY27" fmla="*/ 0 h 1739735"/>
                                  <a:gd name="connsiteX28" fmla="*/ 83127 w 1324616"/>
                                  <a:gd name="connsiteY28" fmla="*/ 0 h 1739735"/>
                                  <a:gd name="connsiteX29" fmla="*/ 11876 w 1324616"/>
                                  <a:gd name="connsiteY29" fmla="*/ 47501 h 1739735"/>
                                  <a:gd name="connsiteX30" fmla="*/ 35626 w 1324616"/>
                                  <a:gd name="connsiteY30" fmla="*/ 130628 h 1739735"/>
                                  <a:gd name="connsiteX0" fmla="*/ 35626 w 1324616"/>
                                  <a:gd name="connsiteY0" fmla="*/ 130628 h 1739735"/>
                                  <a:gd name="connsiteX1" fmla="*/ 0 w 1324616"/>
                                  <a:gd name="connsiteY1" fmla="*/ 273132 h 1739735"/>
                                  <a:gd name="connsiteX2" fmla="*/ 0 w 1324616"/>
                                  <a:gd name="connsiteY2" fmla="*/ 486888 h 1739735"/>
                                  <a:gd name="connsiteX3" fmla="*/ 59377 w 1324616"/>
                                  <a:gd name="connsiteY3" fmla="*/ 712519 h 1739735"/>
                                  <a:gd name="connsiteX4" fmla="*/ 142504 w 1324616"/>
                                  <a:gd name="connsiteY4" fmla="*/ 902524 h 1739735"/>
                                  <a:gd name="connsiteX5" fmla="*/ 225631 w 1324616"/>
                                  <a:gd name="connsiteY5" fmla="*/ 1068779 h 1739735"/>
                                  <a:gd name="connsiteX6" fmla="*/ 326572 w 1324616"/>
                                  <a:gd name="connsiteY6" fmla="*/ 1246909 h 1739735"/>
                                  <a:gd name="connsiteX7" fmla="*/ 463137 w 1324616"/>
                                  <a:gd name="connsiteY7" fmla="*/ 1425039 h 1739735"/>
                                  <a:gd name="connsiteX8" fmla="*/ 611579 w 1324616"/>
                                  <a:gd name="connsiteY8" fmla="*/ 1591293 h 1739735"/>
                                  <a:gd name="connsiteX9" fmla="*/ 724394 w 1324616"/>
                                  <a:gd name="connsiteY9" fmla="*/ 1644732 h 1739735"/>
                                  <a:gd name="connsiteX10" fmla="*/ 837210 w 1324616"/>
                                  <a:gd name="connsiteY10" fmla="*/ 1674420 h 1739735"/>
                                  <a:gd name="connsiteX11" fmla="*/ 997527 w 1324616"/>
                                  <a:gd name="connsiteY11" fmla="*/ 1715984 h 1739735"/>
                                  <a:gd name="connsiteX12" fmla="*/ 1116281 w 1324616"/>
                                  <a:gd name="connsiteY12" fmla="*/ 1739735 h 1739735"/>
                                  <a:gd name="connsiteX13" fmla="*/ 1181595 w 1324616"/>
                                  <a:gd name="connsiteY13" fmla="*/ 1739735 h 1739735"/>
                                  <a:gd name="connsiteX14" fmla="*/ 1181595 w 1324616"/>
                                  <a:gd name="connsiteY14" fmla="*/ 1739735 h 1739735"/>
                                  <a:gd name="connsiteX15" fmla="*/ 1264723 w 1324616"/>
                                  <a:gd name="connsiteY15" fmla="*/ 1620982 h 1739735"/>
                                  <a:gd name="connsiteX16" fmla="*/ 1312224 w 1324616"/>
                                  <a:gd name="connsiteY16" fmla="*/ 1425039 h 1739735"/>
                                  <a:gd name="connsiteX17" fmla="*/ 1324099 w 1324616"/>
                                  <a:gd name="connsiteY17" fmla="*/ 1199407 h 1739735"/>
                                  <a:gd name="connsiteX18" fmla="*/ 1300348 w 1324616"/>
                                  <a:gd name="connsiteY18" fmla="*/ 1050966 h 1739735"/>
                                  <a:gd name="connsiteX19" fmla="*/ 1211284 w 1324616"/>
                                  <a:gd name="connsiteY19" fmla="*/ 884712 h 1739735"/>
                                  <a:gd name="connsiteX20" fmla="*/ 1092530 w 1324616"/>
                                  <a:gd name="connsiteY20" fmla="*/ 724394 h 1739735"/>
                                  <a:gd name="connsiteX21" fmla="*/ 979715 w 1324616"/>
                                  <a:gd name="connsiteY21" fmla="*/ 623454 h 1739735"/>
                                  <a:gd name="connsiteX22" fmla="*/ 860961 w 1324616"/>
                                  <a:gd name="connsiteY22" fmla="*/ 498764 h 1739735"/>
                                  <a:gd name="connsiteX23" fmla="*/ 700645 w 1324616"/>
                                  <a:gd name="connsiteY23" fmla="*/ 397823 h 1739735"/>
                                  <a:gd name="connsiteX24" fmla="*/ 558140 w 1324616"/>
                                  <a:gd name="connsiteY24" fmla="*/ 249382 h 1739735"/>
                                  <a:gd name="connsiteX25" fmla="*/ 451263 w 1324616"/>
                                  <a:gd name="connsiteY25" fmla="*/ 160317 h 1739735"/>
                                  <a:gd name="connsiteX26" fmla="*/ 308759 w 1324616"/>
                                  <a:gd name="connsiteY26" fmla="*/ 35626 h 1739735"/>
                                  <a:gd name="connsiteX27" fmla="*/ 160317 w 1324616"/>
                                  <a:gd name="connsiteY27" fmla="*/ 0 h 1739735"/>
                                  <a:gd name="connsiteX28" fmla="*/ 83127 w 1324616"/>
                                  <a:gd name="connsiteY28" fmla="*/ 0 h 1739735"/>
                                  <a:gd name="connsiteX29" fmla="*/ 11876 w 1324616"/>
                                  <a:gd name="connsiteY29" fmla="*/ 47501 h 1739735"/>
                                  <a:gd name="connsiteX30" fmla="*/ 35626 w 1324616"/>
                                  <a:gd name="connsiteY30" fmla="*/ 130628 h 1739735"/>
                                  <a:gd name="connsiteX0" fmla="*/ 35626 w 1324616"/>
                                  <a:gd name="connsiteY0" fmla="*/ 130628 h 1739735"/>
                                  <a:gd name="connsiteX1" fmla="*/ 0 w 1324616"/>
                                  <a:gd name="connsiteY1" fmla="*/ 273132 h 1739735"/>
                                  <a:gd name="connsiteX2" fmla="*/ 0 w 1324616"/>
                                  <a:gd name="connsiteY2" fmla="*/ 486888 h 1739735"/>
                                  <a:gd name="connsiteX3" fmla="*/ 59377 w 1324616"/>
                                  <a:gd name="connsiteY3" fmla="*/ 712519 h 1739735"/>
                                  <a:gd name="connsiteX4" fmla="*/ 142504 w 1324616"/>
                                  <a:gd name="connsiteY4" fmla="*/ 902524 h 1739735"/>
                                  <a:gd name="connsiteX5" fmla="*/ 225631 w 1324616"/>
                                  <a:gd name="connsiteY5" fmla="*/ 1068779 h 1739735"/>
                                  <a:gd name="connsiteX6" fmla="*/ 326572 w 1324616"/>
                                  <a:gd name="connsiteY6" fmla="*/ 1246909 h 1739735"/>
                                  <a:gd name="connsiteX7" fmla="*/ 463137 w 1324616"/>
                                  <a:gd name="connsiteY7" fmla="*/ 1425039 h 1739735"/>
                                  <a:gd name="connsiteX8" fmla="*/ 605660 w 1324616"/>
                                  <a:gd name="connsiteY8" fmla="*/ 1582416 h 1739735"/>
                                  <a:gd name="connsiteX9" fmla="*/ 724394 w 1324616"/>
                                  <a:gd name="connsiteY9" fmla="*/ 1644732 h 1739735"/>
                                  <a:gd name="connsiteX10" fmla="*/ 837210 w 1324616"/>
                                  <a:gd name="connsiteY10" fmla="*/ 1674420 h 1739735"/>
                                  <a:gd name="connsiteX11" fmla="*/ 997527 w 1324616"/>
                                  <a:gd name="connsiteY11" fmla="*/ 1715984 h 1739735"/>
                                  <a:gd name="connsiteX12" fmla="*/ 1116281 w 1324616"/>
                                  <a:gd name="connsiteY12" fmla="*/ 1739735 h 1739735"/>
                                  <a:gd name="connsiteX13" fmla="*/ 1181595 w 1324616"/>
                                  <a:gd name="connsiteY13" fmla="*/ 1739735 h 1739735"/>
                                  <a:gd name="connsiteX14" fmla="*/ 1181595 w 1324616"/>
                                  <a:gd name="connsiteY14" fmla="*/ 1739735 h 1739735"/>
                                  <a:gd name="connsiteX15" fmla="*/ 1264723 w 1324616"/>
                                  <a:gd name="connsiteY15" fmla="*/ 1620982 h 1739735"/>
                                  <a:gd name="connsiteX16" fmla="*/ 1312224 w 1324616"/>
                                  <a:gd name="connsiteY16" fmla="*/ 1425039 h 1739735"/>
                                  <a:gd name="connsiteX17" fmla="*/ 1324099 w 1324616"/>
                                  <a:gd name="connsiteY17" fmla="*/ 1199407 h 1739735"/>
                                  <a:gd name="connsiteX18" fmla="*/ 1300348 w 1324616"/>
                                  <a:gd name="connsiteY18" fmla="*/ 1050966 h 1739735"/>
                                  <a:gd name="connsiteX19" fmla="*/ 1211284 w 1324616"/>
                                  <a:gd name="connsiteY19" fmla="*/ 884712 h 1739735"/>
                                  <a:gd name="connsiteX20" fmla="*/ 1092530 w 1324616"/>
                                  <a:gd name="connsiteY20" fmla="*/ 724394 h 1739735"/>
                                  <a:gd name="connsiteX21" fmla="*/ 979715 w 1324616"/>
                                  <a:gd name="connsiteY21" fmla="*/ 623454 h 1739735"/>
                                  <a:gd name="connsiteX22" fmla="*/ 860961 w 1324616"/>
                                  <a:gd name="connsiteY22" fmla="*/ 498764 h 1739735"/>
                                  <a:gd name="connsiteX23" fmla="*/ 700645 w 1324616"/>
                                  <a:gd name="connsiteY23" fmla="*/ 397823 h 1739735"/>
                                  <a:gd name="connsiteX24" fmla="*/ 558140 w 1324616"/>
                                  <a:gd name="connsiteY24" fmla="*/ 249382 h 1739735"/>
                                  <a:gd name="connsiteX25" fmla="*/ 451263 w 1324616"/>
                                  <a:gd name="connsiteY25" fmla="*/ 160317 h 1739735"/>
                                  <a:gd name="connsiteX26" fmla="*/ 308759 w 1324616"/>
                                  <a:gd name="connsiteY26" fmla="*/ 35626 h 1739735"/>
                                  <a:gd name="connsiteX27" fmla="*/ 160317 w 1324616"/>
                                  <a:gd name="connsiteY27" fmla="*/ 0 h 1739735"/>
                                  <a:gd name="connsiteX28" fmla="*/ 83127 w 1324616"/>
                                  <a:gd name="connsiteY28" fmla="*/ 0 h 1739735"/>
                                  <a:gd name="connsiteX29" fmla="*/ 11876 w 1324616"/>
                                  <a:gd name="connsiteY29" fmla="*/ 47501 h 1739735"/>
                                  <a:gd name="connsiteX30" fmla="*/ 35626 w 1324616"/>
                                  <a:gd name="connsiteY30" fmla="*/ 130628 h 1739735"/>
                                  <a:gd name="connsiteX0" fmla="*/ 35626 w 1324616"/>
                                  <a:gd name="connsiteY0" fmla="*/ 130628 h 1739735"/>
                                  <a:gd name="connsiteX1" fmla="*/ 0 w 1324616"/>
                                  <a:gd name="connsiteY1" fmla="*/ 273132 h 1739735"/>
                                  <a:gd name="connsiteX2" fmla="*/ 0 w 1324616"/>
                                  <a:gd name="connsiteY2" fmla="*/ 486888 h 1739735"/>
                                  <a:gd name="connsiteX3" fmla="*/ 59377 w 1324616"/>
                                  <a:gd name="connsiteY3" fmla="*/ 712519 h 1739735"/>
                                  <a:gd name="connsiteX4" fmla="*/ 142504 w 1324616"/>
                                  <a:gd name="connsiteY4" fmla="*/ 902524 h 1739735"/>
                                  <a:gd name="connsiteX5" fmla="*/ 225631 w 1324616"/>
                                  <a:gd name="connsiteY5" fmla="*/ 1068779 h 1739735"/>
                                  <a:gd name="connsiteX6" fmla="*/ 326572 w 1324616"/>
                                  <a:gd name="connsiteY6" fmla="*/ 1246909 h 1739735"/>
                                  <a:gd name="connsiteX7" fmla="*/ 463137 w 1324616"/>
                                  <a:gd name="connsiteY7" fmla="*/ 1425039 h 1739735"/>
                                  <a:gd name="connsiteX8" fmla="*/ 605660 w 1324616"/>
                                  <a:gd name="connsiteY8" fmla="*/ 1582416 h 1739735"/>
                                  <a:gd name="connsiteX9" fmla="*/ 724394 w 1324616"/>
                                  <a:gd name="connsiteY9" fmla="*/ 1644732 h 1739735"/>
                                  <a:gd name="connsiteX10" fmla="*/ 837210 w 1324616"/>
                                  <a:gd name="connsiteY10" fmla="*/ 1674420 h 1739735"/>
                                  <a:gd name="connsiteX11" fmla="*/ 997527 w 1324616"/>
                                  <a:gd name="connsiteY11" fmla="*/ 1715984 h 1739735"/>
                                  <a:gd name="connsiteX12" fmla="*/ 1116281 w 1324616"/>
                                  <a:gd name="connsiteY12" fmla="*/ 1739735 h 1739735"/>
                                  <a:gd name="connsiteX13" fmla="*/ 1181595 w 1324616"/>
                                  <a:gd name="connsiteY13" fmla="*/ 1739735 h 1739735"/>
                                  <a:gd name="connsiteX14" fmla="*/ 1181595 w 1324616"/>
                                  <a:gd name="connsiteY14" fmla="*/ 1739735 h 1739735"/>
                                  <a:gd name="connsiteX15" fmla="*/ 1264723 w 1324616"/>
                                  <a:gd name="connsiteY15" fmla="*/ 1620982 h 1739735"/>
                                  <a:gd name="connsiteX16" fmla="*/ 1312224 w 1324616"/>
                                  <a:gd name="connsiteY16" fmla="*/ 1425039 h 1739735"/>
                                  <a:gd name="connsiteX17" fmla="*/ 1324099 w 1324616"/>
                                  <a:gd name="connsiteY17" fmla="*/ 1199407 h 1739735"/>
                                  <a:gd name="connsiteX18" fmla="*/ 1300348 w 1324616"/>
                                  <a:gd name="connsiteY18" fmla="*/ 1050966 h 1739735"/>
                                  <a:gd name="connsiteX19" fmla="*/ 1211284 w 1324616"/>
                                  <a:gd name="connsiteY19" fmla="*/ 884712 h 1739735"/>
                                  <a:gd name="connsiteX20" fmla="*/ 1092530 w 1324616"/>
                                  <a:gd name="connsiteY20" fmla="*/ 724394 h 1739735"/>
                                  <a:gd name="connsiteX21" fmla="*/ 979715 w 1324616"/>
                                  <a:gd name="connsiteY21" fmla="*/ 623454 h 1739735"/>
                                  <a:gd name="connsiteX22" fmla="*/ 860961 w 1324616"/>
                                  <a:gd name="connsiteY22" fmla="*/ 498764 h 1739735"/>
                                  <a:gd name="connsiteX23" fmla="*/ 700645 w 1324616"/>
                                  <a:gd name="connsiteY23" fmla="*/ 397823 h 1739735"/>
                                  <a:gd name="connsiteX24" fmla="*/ 558140 w 1324616"/>
                                  <a:gd name="connsiteY24" fmla="*/ 249382 h 1739735"/>
                                  <a:gd name="connsiteX25" fmla="*/ 451263 w 1324616"/>
                                  <a:gd name="connsiteY25" fmla="*/ 160317 h 1739735"/>
                                  <a:gd name="connsiteX26" fmla="*/ 308759 w 1324616"/>
                                  <a:gd name="connsiteY26" fmla="*/ 35626 h 1739735"/>
                                  <a:gd name="connsiteX27" fmla="*/ 160317 w 1324616"/>
                                  <a:gd name="connsiteY27" fmla="*/ 0 h 1739735"/>
                                  <a:gd name="connsiteX28" fmla="*/ 83127 w 1324616"/>
                                  <a:gd name="connsiteY28" fmla="*/ 0 h 1739735"/>
                                  <a:gd name="connsiteX29" fmla="*/ 11876 w 1324616"/>
                                  <a:gd name="connsiteY29" fmla="*/ 47501 h 1739735"/>
                                  <a:gd name="connsiteX30" fmla="*/ 35626 w 1324616"/>
                                  <a:gd name="connsiteY30" fmla="*/ 130628 h 1739735"/>
                                  <a:gd name="connsiteX0" fmla="*/ 35626 w 1324616"/>
                                  <a:gd name="connsiteY0" fmla="*/ 130628 h 1739735"/>
                                  <a:gd name="connsiteX1" fmla="*/ 0 w 1324616"/>
                                  <a:gd name="connsiteY1" fmla="*/ 273132 h 1739735"/>
                                  <a:gd name="connsiteX2" fmla="*/ 0 w 1324616"/>
                                  <a:gd name="connsiteY2" fmla="*/ 486888 h 1739735"/>
                                  <a:gd name="connsiteX3" fmla="*/ 59377 w 1324616"/>
                                  <a:gd name="connsiteY3" fmla="*/ 712519 h 1739735"/>
                                  <a:gd name="connsiteX4" fmla="*/ 142504 w 1324616"/>
                                  <a:gd name="connsiteY4" fmla="*/ 902524 h 1739735"/>
                                  <a:gd name="connsiteX5" fmla="*/ 225631 w 1324616"/>
                                  <a:gd name="connsiteY5" fmla="*/ 1068779 h 1739735"/>
                                  <a:gd name="connsiteX6" fmla="*/ 326572 w 1324616"/>
                                  <a:gd name="connsiteY6" fmla="*/ 1246909 h 1739735"/>
                                  <a:gd name="connsiteX7" fmla="*/ 463137 w 1324616"/>
                                  <a:gd name="connsiteY7" fmla="*/ 1425039 h 1739735"/>
                                  <a:gd name="connsiteX8" fmla="*/ 605660 w 1324616"/>
                                  <a:gd name="connsiteY8" fmla="*/ 1582416 h 1739735"/>
                                  <a:gd name="connsiteX9" fmla="*/ 654410 w 1324616"/>
                                  <a:gd name="connsiteY9" fmla="*/ 1610239 h 1739735"/>
                                  <a:gd name="connsiteX10" fmla="*/ 724394 w 1324616"/>
                                  <a:gd name="connsiteY10" fmla="*/ 1644732 h 1739735"/>
                                  <a:gd name="connsiteX11" fmla="*/ 837210 w 1324616"/>
                                  <a:gd name="connsiteY11" fmla="*/ 1674420 h 1739735"/>
                                  <a:gd name="connsiteX12" fmla="*/ 997527 w 1324616"/>
                                  <a:gd name="connsiteY12" fmla="*/ 1715984 h 1739735"/>
                                  <a:gd name="connsiteX13" fmla="*/ 1116281 w 1324616"/>
                                  <a:gd name="connsiteY13" fmla="*/ 1739735 h 1739735"/>
                                  <a:gd name="connsiteX14" fmla="*/ 1181595 w 1324616"/>
                                  <a:gd name="connsiteY14" fmla="*/ 1739735 h 1739735"/>
                                  <a:gd name="connsiteX15" fmla="*/ 1181595 w 1324616"/>
                                  <a:gd name="connsiteY15" fmla="*/ 1739735 h 1739735"/>
                                  <a:gd name="connsiteX16" fmla="*/ 1264723 w 1324616"/>
                                  <a:gd name="connsiteY16" fmla="*/ 1620982 h 1739735"/>
                                  <a:gd name="connsiteX17" fmla="*/ 1312224 w 1324616"/>
                                  <a:gd name="connsiteY17" fmla="*/ 1425039 h 1739735"/>
                                  <a:gd name="connsiteX18" fmla="*/ 1324099 w 1324616"/>
                                  <a:gd name="connsiteY18" fmla="*/ 1199407 h 1739735"/>
                                  <a:gd name="connsiteX19" fmla="*/ 1300348 w 1324616"/>
                                  <a:gd name="connsiteY19" fmla="*/ 1050966 h 1739735"/>
                                  <a:gd name="connsiteX20" fmla="*/ 1211284 w 1324616"/>
                                  <a:gd name="connsiteY20" fmla="*/ 884712 h 1739735"/>
                                  <a:gd name="connsiteX21" fmla="*/ 1092530 w 1324616"/>
                                  <a:gd name="connsiteY21" fmla="*/ 724394 h 1739735"/>
                                  <a:gd name="connsiteX22" fmla="*/ 979715 w 1324616"/>
                                  <a:gd name="connsiteY22" fmla="*/ 623454 h 1739735"/>
                                  <a:gd name="connsiteX23" fmla="*/ 860961 w 1324616"/>
                                  <a:gd name="connsiteY23" fmla="*/ 498764 h 1739735"/>
                                  <a:gd name="connsiteX24" fmla="*/ 700645 w 1324616"/>
                                  <a:gd name="connsiteY24" fmla="*/ 397823 h 1739735"/>
                                  <a:gd name="connsiteX25" fmla="*/ 558140 w 1324616"/>
                                  <a:gd name="connsiteY25" fmla="*/ 249382 h 1739735"/>
                                  <a:gd name="connsiteX26" fmla="*/ 451263 w 1324616"/>
                                  <a:gd name="connsiteY26" fmla="*/ 160317 h 1739735"/>
                                  <a:gd name="connsiteX27" fmla="*/ 308759 w 1324616"/>
                                  <a:gd name="connsiteY27" fmla="*/ 35626 h 1739735"/>
                                  <a:gd name="connsiteX28" fmla="*/ 160317 w 1324616"/>
                                  <a:gd name="connsiteY28" fmla="*/ 0 h 1739735"/>
                                  <a:gd name="connsiteX29" fmla="*/ 83127 w 1324616"/>
                                  <a:gd name="connsiteY29" fmla="*/ 0 h 1739735"/>
                                  <a:gd name="connsiteX30" fmla="*/ 11876 w 1324616"/>
                                  <a:gd name="connsiteY30" fmla="*/ 47501 h 1739735"/>
                                  <a:gd name="connsiteX31" fmla="*/ 35626 w 1324616"/>
                                  <a:gd name="connsiteY31" fmla="*/ 130628 h 1739735"/>
                                  <a:gd name="connsiteX0" fmla="*/ 35626 w 1324616"/>
                                  <a:gd name="connsiteY0" fmla="*/ 130628 h 1739735"/>
                                  <a:gd name="connsiteX1" fmla="*/ 0 w 1324616"/>
                                  <a:gd name="connsiteY1" fmla="*/ 273132 h 1739735"/>
                                  <a:gd name="connsiteX2" fmla="*/ 0 w 1324616"/>
                                  <a:gd name="connsiteY2" fmla="*/ 486888 h 1739735"/>
                                  <a:gd name="connsiteX3" fmla="*/ 59377 w 1324616"/>
                                  <a:gd name="connsiteY3" fmla="*/ 712519 h 1739735"/>
                                  <a:gd name="connsiteX4" fmla="*/ 142504 w 1324616"/>
                                  <a:gd name="connsiteY4" fmla="*/ 902524 h 1739735"/>
                                  <a:gd name="connsiteX5" fmla="*/ 225631 w 1324616"/>
                                  <a:gd name="connsiteY5" fmla="*/ 1068779 h 1739735"/>
                                  <a:gd name="connsiteX6" fmla="*/ 326572 w 1324616"/>
                                  <a:gd name="connsiteY6" fmla="*/ 1246909 h 1739735"/>
                                  <a:gd name="connsiteX7" fmla="*/ 463137 w 1324616"/>
                                  <a:gd name="connsiteY7" fmla="*/ 1425039 h 1739735"/>
                                  <a:gd name="connsiteX8" fmla="*/ 605660 w 1324616"/>
                                  <a:gd name="connsiteY8" fmla="*/ 1582416 h 1739735"/>
                                  <a:gd name="connsiteX9" fmla="*/ 654410 w 1324616"/>
                                  <a:gd name="connsiteY9" fmla="*/ 1610239 h 1739735"/>
                                  <a:gd name="connsiteX10" fmla="*/ 739190 w 1324616"/>
                                  <a:gd name="connsiteY10" fmla="*/ 1644732 h 1739735"/>
                                  <a:gd name="connsiteX11" fmla="*/ 837210 w 1324616"/>
                                  <a:gd name="connsiteY11" fmla="*/ 1674420 h 1739735"/>
                                  <a:gd name="connsiteX12" fmla="*/ 997527 w 1324616"/>
                                  <a:gd name="connsiteY12" fmla="*/ 1715984 h 1739735"/>
                                  <a:gd name="connsiteX13" fmla="*/ 1116281 w 1324616"/>
                                  <a:gd name="connsiteY13" fmla="*/ 1739735 h 1739735"/>
                                  <a:gd name="connsiteX14" fmla="*/ 1181595 w 1324616"/>
                                  <a:gd name="connsiteY14" fmla="*/ 1739735 h 1739735"/>
                                  <a:gd name="connsiteX15" fmla="*/ 1181595 w 1324616"/>
                                  <a:gd name="connsiteY15" fmla="*/ 1739735 h 1739735"/>
                                  <a:gd name="connsiteX16" fmla="*/ 1264723 w 1324616"/>
                                  <a:gd name="connsiteY16" fmla="*/ 1620982 h 1739735"/>
                                  <a:gd name="connsiteX17" fmla="*/ 1312224 w 1324616"/>
                                  <a:gd name="connsiteY17" fmla="*/ 1425039 h 1739735"/>
                                  <a:gd name="connsiteX18" fmla="*/ 1324099 w 1324616"/>
                                  <a:gd name="connsiteY18" fmla="*/ 1199407 h 1739735"/>
                                  <a:gd name="connsiteX19" fmla="*/ 1300348 w 1324616"/>
                                  <a:gd name="connsiteY19" fmla="*/ 1050966 h 1739735"/>
                                  <a:gd name="connsiteX20" fmla="*/ 1211284 w 1324616"/>
                                  <a:gd name="connsiteY20" fmla="*/ 884712 h 1739735"/>
                                  <a:gd name="connsiteX21" fmla="*/ 1092530 w 1324616"/>
                                  <a:gd name="connsiteY21" fmla="*/ 724394 h 1739735"/>
                                  <a:gd name="connsiteX22" fmla="*/ 979715 w 1324616"/>
                                  <a:gd name="connsiteY22" fmla="*/ 623454 h 1739735"/>
                                  <a:gd name="connsiteX23" fmla="*/ 860961 w 1324616"/>
                                  <a:gd name="connsiteY23" fmla="*/ 498764 h 1739735"/>
                                  <a:gd name="connsiteX24" fmla="*/ 700645 w 1324616"/>
                                  <a:gd name="connsiteY24" fmla="*/ 397823 h 1739735"/>
                                  <a:gd name="connsiteX25" fmla="*/ 558140 w 1324616"/>
                                  <a:gd name="connsiteY25" fmla="*/ 249382 h 1739735"/>
                                  <a:gd name="connsiteX26" fmla="*/ 451263 w 1324616"/>
                                  <a:gd name="connsiteY26" fmla="*/ 160317 h 1739735"/>
                                  <a:gd name="connsiteX27" fmla="*/ 308759 w 1324616"/>
                                  <a:gd name="connsiteY27" fmla="*/ 35626 h 1739735"/>
                                  <a:gd name="connsiteX28" fmla="*/ 160317 w 1324616"/>
                                  <a:gd name="connsiteY28" fmla="*/ 0 h 1739735"/>
                                  <a:gd name="connsiteX29" fmla="*/ 83127 w 1324616"/>
                                  <a:gd name="connsiteY29" fmla="*/ 0 h 1739735"/>
                                  <a:gd name="connsiteX30" fmla="*/ 11876 w 1324616"/>
                                  <a:gd name="connsiteY30" fmla="*/ 47501 h 1739735"/>
                                  <a:gd name="connsiteX31" fmla="*/ 35626 w 1324616"/>
                                  <a:gd name="connsiteY31" fmla="*/ 130628 h 1739735"/>
                                  <a:gd name="connsiteX0" fmla="*/ 35626 w 1324616"/>
                                  <a:gd name="connsiteY0" fmla="*/ 130628 h 1739735"/>
                                  <a:gd name="connsiteX1" fmla="*/ 0 w 1324616"/>
                                  <a:gd name="connsiteY1" fmla="*/ 273132 h 1739735"/>
                                  <a:gd name="connsiteX2" fmla="*/ 0 w 1324616"/>
                                  <a:gd name="connsiteY2" fmla="*/ 486888 h 1739735"/>
                                  <a:gd name="connsiteX3" fmla="*/ 59377 w 1324616"/>
                                  <a:gd name="connsiteY3" fmla="*/ 712519 h 1739735"/>
                                  <a:gd name="connsiteX4" fmla="*/ 142504 w 1324616"/>
                                  <a:gd name="connsiteY4" fmla="*/ 902524 h 1739735"/>
                                  <a:gd name="connsiteX5" fmla="*/ 225631 w 1324616"/>
                                  <a:gd name="connsiteY5" fmla="*/ 1068779 h 1739735"/>
                                  <a:gd name="connsiteX6" fmla="*/ 326572 w 1324616"/>
                                  <a:gd name="connsiteY6" fmla="*/ 1246909 h 1739735"/>
                                  <a:gd name="connsiteX7" fmla="*/ 463137 w 1324616"/>
                                  <a:gd name="connsiteY7" fmla="*/ 1425039 h 1739735"/>
                                  <a:gd name="connsiteX8" fmla="*/ 605660 w 1324616"/>
                                  <a:gd name="connsiteY8" fmla="*/ 1582416 h 1739735"/>
                                  <a:gd name="connsiteX9" fmla="*/ 654410 w 1324616"/>
                                  <a:gd name="connsiteY9" fmla="*/ 1610239 h 1739735"/>
                                  <a:gd name="connsiteX10" fmla="*/ 739190 w 1324616"/>
                                  <a:gd name="connsiteY10" fmla="*/ 1644732 h 1739735"/>
                                  <a:gd name="connsiteX11" fmla="*/ 837210 w 1324616"/>
                                  <a:gd name="connsiteY11" fmla="*/ 1674420 h 1739735"/>
                                  <a:gd name="connsiteX12" fmla="*/ 997527 w 1324616"/>
                                  <a:gd name="connsiteY12" fmla="*/ 1715984 h 1739735"/>
                                  <a:gd name="connsiteX13" fmla="*/ 1116281 w 1324616"/>
                                  <a:gd name="connsiteY13" fmla="*/ 1739735 h 1739735"/>
                                  <a:gd name="connsiteX14" fmla="*/ 1181595 w 1324616"/>
                                  <a:gd name="connsiteY14" fmla="*/ 1739735 h 1739735"/>
                                  <a:gd name="connsiteX15" fmla="*/ 1181595 w 1324616"/>
                                  <a:gd name="connsiteY15" fmla="*/ 1739735 h 1739735"/>
                                  <a:gd name="connsiteX16" fmla="*/ 1264723 w 1324616"/>
                                  <a:gd name="connsiteY16" fmla="*/ 1620982 h 1739735"/>
                                  <a:gd name="connsiteX17" fmla="*/ 1312224 w 1324616"/>
                                  <a:gd name="connsiteY17" fmla="*/ 1425039 h 1739735"/>
                                  <a:gd name="connsiteX18" fmla="*/ 1324099 w 1324616"/>
                                  <a:gd name="connsiteY18" fmla="*/ 1199407 h 1739735"/>
                                  <a:gd name="connsiteX19" fmla="*/ 1300348 w 1324616"/>
                                  <a:gd name="connsiteY19" fmla="*/ 1050966 h 1739735"/>
                                  <a:gd name="connsiteX20" fmla="*/ 1211284 w 1324616"/>
                                  <a:gd name="connsiteY20" fmla="*/ 884712 h 1739735"/>
                                  <a:gd name="connsiteX21" fmla="*/ 1092530 w 1324616"/>
                                  <a:gd name="connsiteY21" fmla="*/ 724394 h 1739735"/>
                                  <a:gd name="connsiteX22" fmla="*/ 979715 w 1324616"/>
                                  <a:gd name="connsiteY22" fmla="*/ 623454 h 1739735"/>
                                  <a:gd name="connsiteX23" fmla="*/ 860961 w 1324616"/>
                                  <a:gd name="connsiteY23" fmla="*/ 498764 h 1739735"/>
                                  <a:gd name="connsiteX24" fmla="*/ 700645 w 1324616"/>
                                  <a:gd name="connsiteY24" fmla="*/ 397823 h 1739735"/>
                                  <a:gd name="connsiteX25" fmla="*/ 558140 w 1324616"/>
                                  <a:gd name="connsiteY25" fmla="*/ 249382 h 1739735"/>
                                  <a:gd name="connsiteX26" fmla="*/ 451263 w 1324616"/>
                                  <a:gd name="connsiteY26" fmla="*/ 160317 h 1739735"/>
                                  <a:gd name="connsiteX27" fmla="*/ 308759 w 1324616"/>
                                  <a:gd name="connsiteY27" fmla="*/ 35626 h 1739735"/>
                                  <a:gd name="connsiteX28" fmla="*/ 160317 w 1324616"/>
                                  <a:gd name="connsiteY28" fmla="*/ 0 h 1739735"/>
                                  <a:gd name="connsiteX29" fmla="*/ 83127 w 1324616"/>
                                  <a:gd name="connsiteY29" fmla="*/ 0 h 1739735"/>
                                  <a:gd name="connsiteX30" fmla="*/ 11876 w 1324616"/>
                                  <a:gd name="connsiteY30" fmla="*/ 47501 h 1739735"/>
                                  <a:gd name="connsiteX31" fmla="*/ 35626 w 1324616"/>
                                  <a:gd name="connsiteY31" fmla="*/ 130628 h 1739735"/>
                                  <a:gd name="connsiteX0" fmla="*/ 35626 w 1324616"/>
                                  <a:gd name="connsiteY0" fmla="*/ 130628 h 1739735"/>
                                  <a:gd name="connsiteX1" fmla="*/ 0 w 1324616"/>
                                  <a:gd name="connsiteY1" fmla="*/ 273132 h 1739735"/>
                                  <a:gd name="connsiteX2" fmla="*/ 0 w 1324616"/>
                                  <a:gd name="connsiteY2" fmla="*/ 486888 h 1739735"/>
                                  <a:gd name="connsiteX3" fmla="*/ 59377 w 1324616"/>
                                  <a:gd name="connsiteY3" fmla="*/ 712519 h 1739735"/>
                                  <a:gd name="connsiteX4" fmla="*/ 142504 w 1324616"/>
                                  <a:gd name="connsiteY4" fmla="*/ 902524 h 1739735"/>
                                  <a:gd name="connsiteX5" fmla="*/ 225631 w 1324616"/>
                                  <a:gd name="connsiteY5" fmla="*/ 1068779 h 1739735"/>
                                  <a:gd name="connsiteX6" fmla="*/ 326572 w 1324616"/>
                                  <a:gd name="connsiteY6" fmla="*/ 1246909 h 1739735"/>
                                  <a:gd name="connsiteX7" fmla="*/ 463137 w 1324616"/>
                                  <a:gd name="connsiteY7" fmla="*/ 1425039 h 1739735"/>
                                  <a:gd name="connsiteX8" fmla="*/ 605660 w 1324616"/>
                                  <a:gd name="connsiteY8" fmla="*/ 1582416 h 1739735"/>
                                  <a:gd name="connsiteX9" fmla="*/ 654410 w 1324616"/>
                                  <a:gd name="connsiteY9" fmla="*/ 1610239 h 1739735"/>
                                  <a:gd name="connsiteX10" fmla="*/ 739190 w 1324616"/>
                                  <a:gd name="connsiteY10" fmla="*/ 1644732 h 1739735"/>
                                  <a:gd name="connsiteX11" fmla="*/ 837210 w 1324616"/>
                                  <a:gd name="connsiteY11" fmla="*/ 1674420 h 1739735"/>
                                  <a:gd name="connsiteX12" fmla="*/ 997527 w 1324616"/>
                                  <a:gd name="connsiteY12" fmla="*/ 1715984 h 1739735"/>
                                  <a:gd name="connsiteX13" fmla="*/ 1116281 w 1324616"/>
                                  <a:gd name="connsiteY13" fmla="*/ 1739735 h 1739735"/>
                                  <a:gd name="connsiteX14" fmla="*/ 1181595 w 1324616"/>
                                  <a:gd name="connsiteY14" fmla="*/ 1739735 h 1739735"/>
                                  <a:gd name="connsiteX15" fmla="*/ 1181595 w 1324616"/>
                                  <a:gd name="connsiteY15" fmla="*/ 1739735 h 1739735"/>
                                  <a:gd name="connsiteX16" fmla="*/ 1264723 w 1324616"/>
                                  <a:gd name="connsiteY16" fmla="*/ 1620982 h 1739735"/>
                                  <a:gd name="connsiteX17" fmla="*/ 1312224 w 1324616"/>
                                  <a:gd name="connsiteY17" fmla="*/ 1425039 h 1739735"/>
                                  <a:gd name="connsiteX18" fmla="*/ 1324099 w 1324616"/>
                                  <a:gd name="connsiteY18" fmla="*/ 1199407 h 1739735"/>
                                  <a:gd name="connsiteX19" fmla="*/ 1300348 w 1324616"/>
                                  <a:gd name="connsiteY19" fmla="*/ 1050966 h 1739735"/>
                                  <a:gd name="connsiteX20" fmla="*/ 1211284 w 1324616"/>
                                  <a:gd name="connsiteY20" fmla="*/ 884712 h 1739735"/>
                                  <a:gd name="connsiteX21" fmla="*/ 1092530 w 1324616"/>
                                  <a:gd name="connsiteY21" fmla="*/ 724394 h 1739735"/>
                                  <a:gd name="connsiteX22" fmla="*/ 979715 w 1324616"/>
                                  <a:gd name="connsiteY22" fmla="*/ 623454 h 1739735"/>
                                  <a:gd name="connsiteX23" fmla="*/ 860961 w 1324616"/>
                                  <a:gd name="connsiteY23" fmla="*/ 498764 h 1739735"/>
                                  <a:gd name="connsiteX24" fmla="*/ 700645 w 1324616"/>
                                  <a:gd name="connsiteY24" fmla="*/ 397823 h 1739735"/>
                                  <a:gd name="connsiteX25" fmla="*/ 558140 w 1324616"/>
                                  <a:gd name="connsiteY25" fmla="*/ 249382 h 1739735"/>
                                  <a:gd name="connsiteX26" fmla="*/ 451263 w 1324616"/>
                                  <a:gd name="connsiteY26" fmla="*/ 160317 h 1739735"/>
                                  <a:gd name="connsiteX27" fmla="*/ 308759 w 1324616"/>
                                  <a:gd name="connsiteY27" fmla="*/ 35626 h 1739735"/>
                                  <a:gd name="connsiteX28" fmla="*/ 160317 w 1324616"/>
                                  <a:gd name="connsiteY28" fmla="*/ 0 h 1739735"/>
                                  <a:gd name="connsiteX29" fmla="*/ 83127 w 1324616"/>
                                  <a:gd name="connsiteY29" fmla="*/ 0 h 1739735"/>
                                  <a:gd name="connsiteX30" fmla="*/ 11876 w 1324616"/>
                                  <a:gd name="connsiteY30" fmla="*/ 47501 h 1739735"/>
                                  <a:gd name="connsiteX31" fmla="*/ 35626 w 1324616"/>
                                  <a:gd name="connsiteY31" fmla="*/ 130628 h 1739735"/>
                                  <a:gd name="connsiteX0" fmla="*/ 35626 w 1324616"/>
                                  <a:gd name="connsiteY0" fmla="*/ 130628 h 1739735"/>
                                  <a:gd name="connsiteX1" fmla="*/ 0 w 1324616"/>
                                  <a:gd name="connsiteY1" fmla="*/ 273132 h 1739735"/>
                                  <a:gd name="connsiteX2" fmla="*/ 0 w 1324616"/>
                                  <a:gd name="connsiteY2" fmla="*/ 486888 h 1739735"/>
                                  <a:gd name="connsiteX3" fmla="*/ 59377 w 1324616"/>
                                  <a:gd name="connsiteY3" fmla="*/ 712519 h 1739735"/>
                                  <a:gd name="connsiteX4" fmla="*/ 142504 w 1324616"/>
                                  <a:gd name="connsiteY4" fmla="*/ 902524 h 1739735"/>
                                  <a:gd name="connsiteX5" fmla="*/ 225631 w 1324616"/>
                                  <a:gd name="connsiteY5" fmla="*/ 1068779 h 1739735"/>
                                  <a:gd name="connsiteX6" fmla="*/ 326572 w 1324616"/>
                                  <a:gd name="connsiteY6" fmla="*/ 1246909 h 1739735"/>
                                  <a:gd name="connsiteX7" fmla="*/ 463137 w 1324616"/>
                                  <a:gd name="connsiteY7" fmla="*/ 1425039 h 1739735"/>
                                  <a:gd name="connsiteX8" fmla="*/ 605660 w 1324616"/>
                                  <a:gd name="connsiteY8" fmla="*/ 1582416 h 1739735"/>
                                  <a:gd name="connsiteX9" fmla="*/ 654410 w 1324616"/>
                                  <a:gd name="connsiteY9" fmla="*/ 1610239 h 1739735"/>
                                  <a:gd name="connsiteX10" fmla="*/ 739190 w 1324616"/>
                                  <a:gd name="connsiteY10" fmla="*/ 1644732 h 1739735"/>
                                  <a:gd name="connsiteX11" fmla="*/ 837210 w 1324616"/>
                                  <a:gd name="connsiteY11" fmla="*/ 1674420 h 1739735"/>
                                  <a:gd name="connsiteX12" fmla="*/ 997527 w 1324616"/>
                                  <a:gd name="connsiteY12" fmla="*/ 1715984 h 1739735"/>
                                  <a:gd name="connsiteX13" fmla="*/ 1116281 w 1324616"/>
                                  <a:gd name="connsiteY13" fmla="*/ 1739735 h 1739735"/>
                                  <a:gd name="connsiteX14" fmla="*/ 1181595 w 1324616"/>
                                  <a:gd name="connsiteY14" fmla="*/ 1739735 h 1739735"/>
                                  <a:gd name="connsiteX15" fmla="*/ 1181595 w 1324616"/>
                                  <a:gd name="connsiteY15" fmla="*/ 1739735 h 1739735"/>
                                  <a:gd name="connsiteX16" fmla="*/ 1264723 w 1324616"/>
                                  <a:gd name="connsiteY16" fmla="*/ 1620982 h 1739735"/>
                                  <a:gd name="connsiteX17" fmla="*/ 1312224 w 1324616"/>
                                  <a:gd name="connsiteY17" fmla="*/ 1425039 h 1739735"/>
                                  <a:gd name="connsiteX18" fmla="*/ 1324099 w 1324616"/>
                                  <a:gd name="connsiteY18" fmla="*/ 1199407 h 1739735"/>
                                  <a:gd name="connsiteX19" fmla="*/ 1300348 w 1324616"/>
                                  <a:gd name="connsiteY19" fmla="*/ 1050966 h 1739735"/>
                                  <a:gd name="connsiteX20" fmla="*/ 1211284 w 1324616"/>
                                  <a:gd name="connsiteY20" fmla="*/ 884712 h 1739735"/>
                                  <a:gd name="connsiteX21" fmla="*/ 1092530 w 1324616"/>
                                  <a:gd name="connsiteY21" fmla="*/ 724394 h 1739735"/>
                                  <a:gd name="connsiteX22" fmla="*/ 979715 w 1324616"/>
                                  <a:gd name="connsiteY22" fmla="*/ 623454 h 1739735"/>
                                  <a:gd name="connsiteX23" fmla="*/ 860962 w 1324616"/>
                                  <a:gd name="connsiteY23" fmla="*/ 525049 h 1739735"/>
                                  <a:gd name="connsiteX24" fmla="*/ 700645 w 1324616"/>
                                  <a:gd name="connsiteY24" fmla="*/ 397823 h 1739735"/>
                                  <a:gd name="connsiteX25" fmla="*/ 558140 w 1324616"/>
                                  <a:gd name="connsiteY25" fmla="*/ 249382 h 1739735"/>
                                  <a:gd name="connsiteX26" fmla="*/ 451263 w 1324616"/>
                                  <a:gd name="connsiteY26" fmla="*/ 160317 h 1739735"/>
                                  <a:gd name="connsiteX27" fmla="*/ 308759 w 1324616"/>
                                  <a:gd name="connsiteY27" fmla="*/ 35626 h 1739735"/>
                                  <a:gd name="connsiteX28" fmla="*/ 160317 w 1324616"/>
                                  <a:gd name="connsiteY28" fmla="*/ 0 h 1739735"/>
                                  <a:gd name="connsiteX29" fmla="*/ 83127 w 1324616"/>
                                  <a:gd name="connsiteY29" fmla="*/ 0 h 1739735"/>
                                  <a:gd name="connsiteX30" fmla="*/ 11876 w 1324616"/>
                                  <a:gd name="connsiteY30" fmla="*/ 47501 h 1739735"/>
                                  <a:gd name="connsiteX31" fmla="*/ 35626 w 1324616"/>
                                  <a:gd name="connsiteY31" fmla="*/ 130628 h 1739735"/>
                                  <a:gd name="connsiteX0" fmla="*/ 35626 w 1324616"/>
                                  <a:gd name="connsiteY0" fmla="*/ 130628 h 1739735"/>
                                  <a:gd name="connsiteX1" fmla="*/ 0 w 1324616"/>
                                  <a:gd name="connsiteY1" fmla="*/ 273132 h 1739735"/>
                                  <a:gd name="connsiteX2" fmla="*/ 0 w 1324616"/>
                                  <a:gd name="connsiteY2" fmla="*/ 486888 h 1739735"/>
                                  <a:gd name="connsiteX3" fmla="*/ 59377 w 1324616"/>
                                  <a:gd name="connsiteY3" fmla="*/ 712519 h 1739735"/>
                                  <a:gd name="connsiteX4" fmla="*/ 142504 w 1324616"/>
                                  <a:gd name="connsiteY4" fmla="*/ 902524 h 1739735"/>
                                  <a:gd name="connsiteX5" fmla="*/ 225631 w 1324616"/>
                                  <a:gd name="connsiteY5" fmla="*/ 1068779 h 1739735"/>
                                  <a:gd name="connsiteX6" fmla="*/ 326572 w 1324616"/>
                                  <a:gd name="connsiteY6" fmla="*/ 1246909 h 1739735"/>
                                  <a:gd name="connsiteX7" fmla="*/ 463137 w 1324616"/>
                                  <a:gd name="connsiteY7" fmla="*/ 1425039 h 1739735"/>
                                  <a:gd name="connsiteX8" fmla="*/ 605660 w 1324616"/>
                                  <a:gd name="connsiteY8" fmla="*/ 1582416 h 1739735"/>
                                  <a:gd name="connsiteX9" fmla="*/ 654410 w 1324616"/>
                                  <a:gd name="connsiteY9" fmla="*/ 1610239 h 1739735"/>
                                  <a:gd name="connsiteX10" fmla="*/ 739190 w 1324616"/>
                                  <a:gd name="connsiteY10" fmla="*/ 1644732 h 1739735"/>
                                  <a:gd name="connsiteX11" fmla="*/ 837210 w 1324616"/>
                                  <a:gd name="connsiteY11" fmla="*/ 1674420 h 1739735"/>
                                  <a:gd name="connsiteX12" fmla="*/ 997527 w 1324616"/>
                                  <a:gd name="connsiteY12" fmla="*/ 1715984 h 1739735"/>
                                  <a:gd name="connsiteX13" fmla="*/ 1116281 w 1324616"/>
                                  <a:gd name="connsiteY13" fmla="*/ 1739735 h 1739735"/>
                                  <a:gd name="connsiteX14" fmla="*/ 1181595 w 1324616"/>
                                  <a:gd name="connsiteY14" fmla="*/ 1739735 h 1739735"/>
                                  <a:gd name="connsiteX15" fmla="*/ 1181595 w 1324616"/>
                                  <a:gd name="connsiteY15" fmla="*/ 1739735 h 1739735"/>
                                  <a:gd name="connsiteX16" fmla="*/ 1264723 w 1324616"/>
                                  <a:gd name="connsiteY16" fmla="*/ 1620982 h 1739735"/>
                                  <a:gd name="connsiteX17" fmla="*/ 1312224 w 1324616"/>
                                  <a:gd name="connsiteY17" fmla="*/ 1425039 h 1739735"/>
                                  <a:gd name="connsiteX18" fmla="*/ 1324099 w 1324616"/>
                                  <a:gd name="connsiteY18" fmla="*/ 1199407 h 1739735"/>
                                  <a:gd name="connsiteX19" fmla="*/ 1300348 w 1324616"/>
                                  <a:gd name="connsiteY19" fmla="*/ 1050966 h 1739735"/>
                                  <a:gd name="connsiteX20" fmla="*/ 1211284 w 1324616"/>
                                  <a:gd name="connsiteY20" fmla="*/ 884712 h 1739735"/>
                                  <a:gd name="connsiteX21" fmla="*/ 1092530 w 1324616"/>
                                  <a:gd name="connsiteY21" fmla="*/ 724394 h 1739735"/>
                                  <a:gd name="connsiteX22" fmla="*/ 979715 w 1324616"/>
                                  <a:gd name="connsiteY22" fmla="*/ 623454 h 1739735"/>
                                  <a:gd name="connsiteX23" fmla="*/ 860962 w 1324616"/>
                                  <a:gd name="connsiteY23" fmla="*/ 525049 h 1739735"/>
                                  <a:gd name="connsiteX24" fmla="*/ 700645 w 1324616"/>
                                  <a:gd name="connsiteY24" fmla="*/ 397823 h 1739735"/>
                                  <a:gd name="connsiteX25" fmla="*/ 558140 w 1324616"/>
                                  <a:gd name="connsiteY25" fmla="*/ 249382 h 1739735"/>
                                  <a:gd name="connsiteX26" fmla="*/ 451263 w 1324616"/>
                                  <a:gd name="connsiteY26" fmla="*/ 160317 h 1739735"/>
                                  <a:gd name="connsiteX27" fmla="*/ 308759 w 1324616"/>
                                  <a:gd name="connsiteY27" fmla="*/ 35626 h 1739735"/>
                                  <a:gd name="connsiteX28" fmla="*/ 160317 w 1324616"/>
                                  <a:gd name="connsiteY28" fmla="*/ 0 h 1739735"/>
                                  <a:gd name="connsiteX29" fmla="*/ 83127 w 1324616"/>
                                  <a:gd name="connsiteY29" fmla="*/ 0 h 1739735"/>
                                  <a:gd name="connsiteX30" fmla="*/ 11876 w 1324616"/>
                                  <a:gd name="connsiteY30" fmla="*/ 47501 h 1739735"/>
                                  <a:gd name="connsiteX31" fmla="*/ 35626 w 1324616"/>
                                  <a:gd name="connsiteY31" fmla="*/ 130628 h 1739735"/>
                                  <a:gd name="connsiteX0" fmla="*/ 35626 w 1324616"/>
                                  <a:gd name="connsiteY0" fmla="*/ 130628 h 1739735"/>
                                  <a:gd name="connsiteX1" fmla="*/ 0 w 1324616"/>
                                  <a:gd name="connsiteY1" fmla="*/ 273132 h 1739735"/>
                                  <a:gd name="connsiteX2" fmla="*/ 0 w 1324616"/>
                                  <a:gd name="connsiteY2" fmla="*/ 486888 h 1739735"/>
                                  <a:gd name="connsiteX3" fmla="*/ 59377 w 1324616"/>
                                  <a:gd name="connsiteY3" fmla="*/ 712519 h 1739735"/>
                                  <a:gd name="connsiteX4" fmla="*/ 142504 w 1324616"/>
                                  <a:gd name="connsiteY4" fmla="*/ 902524 h 1739735"/>
                                  <a:gd name="connsiteX5" fmla="*/ 225631 w 1324616"/>
                                  <a:gd name="connsiteY5" fmla="*/ 1068779 h 1739735"/>
                                  <a:gd name="connsiteX6" fmla="*/ 326572 w 1324616"/>
                                  <a:gd name="connsiteY6" fmla="*/ 1246909 h 1739735"/>
                                  <a:gd name="connsiteX7" fmla="*/ 463137 w 1324616"/>
                                  <a:gd name="connsiteY7" fmla="*/ 1425039 h 1739735"/>
                                  <a:gd name="connsiteX8" fmla="*/ 605660 w 1324616"/>
                                  <a:gd name="connsiteY8" fmla="*/ 1582416 h 1739735"/>
                                  <a:gd name="connsiteX9" fmla="*/ 654410 w 1324616"/>
                                  <a:gd name="connsiteY9" fmla="*/ 1610239 h 1739735"/>
                                  <a:gd name="connsiteX10" fmla="*/ 739190 w 1324616"/>
                                  <a:gd name="connsiteY10" fmla="*/ 1644732 h 1739735"/>
                                  <a:gd name="connsiteX11" fmla="*/ 837210 w 1324616"/>
                                  <a:gd name="connsiteY11" fmla="*/ 1674420 h 1739735"/>
                                  <a:gd name="connsiteX12" fmla="*/ 997527 w 1324616"/>
                                  <a:gd name="connsiteY12" fmla="*/ 1715984 h 1739735"/>
                                  <a:gd name="connsiteX13" fmla="*/ 1116281 w 1324616"/>
                                  <a:gd name="connsiteY13" fmla="*/ 1739735 h 1739735"/>
                                  <a:gd name="connsiteX14" fmla="*/ 1181595 w 1324616"/>
                                  <a:gd name="connsiteY14" fmla="*/ 1739735 h 1739735"/>
                                  <a:gd name="connsiteX15" fmla="*/ 1181595 w 1324616"/>
                                  <a:gd name="connsiteY15" fmla="*/ 1739735 h 1739735"/>
                                  <a:gd name="connsiteX16" fmla="*/ 1264723 w 1324616"/>
                                  <a:gd name="connsiteY16" fmla="*/ 1620982 h 1739735"/>
                                  <a:gd name="connsiteX17" fmla="*/ 1312224 w 1324616"/>
                                  <a:gd name="connsiteY17" fmla="*/ 1425039 h 1739735"/>
                                  <a:gd name="connsiteX18" fmla="*/ 1324099 w 1324616"/>
                                  <a:gd name="connsiteY18" fmla="*/ 1199407 h 1739735"/>
                                  <a:gd name="connsiteX19" fmla="*/ 1300348 w 1324616"/>
                                  <a:gd name="connsiteY19" fmla="*/ 1050966 h 1739735"/>
                                  <a:gd name="connsiteX20" fmla="*/ 1211284 w 1324616"/>
                                  <a:gd name="connsiteY20" fmla="*/ 884712 h 1739735"/>
                                  <a:gd name="connsiteX21" fmla="*/ 1092530 w 1324616"/>
                                  <a:gd name="connsiteY21" fmla="*/ 724394 h 1739735"/>
                                  <a:gd name="connsiteX22" fmla="*/ 979715 w 1324616"/>
                                  <a:gd name="connsiteY22" fmla="*/ 623454 h 1739735"/>
                                  <a:gd name="connsiteX23" fmla="*/ 860962 w 1324616"/>
                                  <a:gd name="connsiteY23" fmla="*/ 525049 h 1739735"/>
                                  <a:gd name="connsiteX24" fmla="*/ 700645 w 1324616"/>
                                  <a:gd name="connsiteY24" fmla="*/ 397823 h 1739735"/>
                                  <a:gd name="connsiteX25" fmla="*/ 558140 w 1324616"/>
                                  <a:gd name="connsiteY25" fmla="*/ 249382 h 1739735"/>
                                  <a:gd name="connsiteX26" fmla="*/ 451263 w 1324616"/>
                                  <a:gd name="connsiteY26" fmla="*/ 160317 h 1739735"/>
                                  <a:gd name="connsiteX27" fmla="*/ 308759 w 1324616"/>
                                  <a:gd name="connsiteY27" fmla="*/ 35626 h 1739735"/>
                                  <a:gd name="connsiteX28" fmla="*/ 160317 w 1324616"/>
                                  <a:gd name="connsiteY28" fmla="*/ 0 h 1739735"/>
                                  <a:gd name="connsiteX29" fmla="*/ 83127 w 1324616"/>
                                  <a:gd name="connsiteY29" fmla="*/ 0 h 1739735"/>
                                  <a:gd name="connsiteX30" fmla="*/ 11876 w 1324616"/>
                                  <a:gd name="connsiteY30" fmla="*/ 47501 h 1739735"/>
                                  <a:gd name="connsiteX31" fmla="*/ 35626 w 1324616"/>
                                  <a:gd name="connsiteY31" fmla="*/ 130628 h 1739735"/>
                                  <a:gd name="connsiteX0" fmla="*/ 35626 w 1324616"/>
                                  <a:gd name="connsiteY0" fmla="*/ 130628 h 1739735"/>
                                  <a:gd name="connsiteX1" fmla="*/ 0 w 1324616"/>
                                  <a:gd name="connsiteY1" fmla="*/ 273132 h 1739735"/>
                                  <a:gd name="connsiteX2" fmla="*/ 0 w 1324616"/>
                                  <a:gd name="connsiteY2" fmla="*/ 486888 h 1739735"/>
                                  <a:gd name="connsiteX3" fmla="*/ 59377 w 1324616"/>
                                  <a:gd name="connsiteY3" fmla="*/ 712519 h 1739735"/>
                                  <a:gd name="connsiteX4" fmla="*/ 142504 w 1324616"/>
                                  <a:gd name="connsiteY4" fmla="*/ 902524 h 1739735"/>
                                  <a:gd name="connsiteX5" fmla="*/ 225631 w 1324616"/>
                                  <a:gd name="connsiteY5" fmla="*/ 1068779 h 1739735"/>
                                  <a:gd name="connsiteX6" fmla="*/ 326572 w 1324616"/>
                                  <a:gd name="connsiteY6" fmla="*/ 1246909 h 1739735"/>
                                  <a:gd name="connsiteX7" fmla="*/ 463137 w 1324616"/>
                                  <a:gd name="connsiteY7" fmla="*/ 1425039 h 1739735"/>
                                  <a:gd name="connsiteX8" fmla="*/ 605660 w 1324616"/>
                                  <a:gd name="connsiteY8" fmla="*/ 1582416 h 1739735"/>
                                  <a:gd name="connsiteX9" fmla="*/ 654410 w 1324616"/>
                                  <a:gd name="connsiteY9" fmla="*/ 1610239 h 1739735"/>
                                  <a:gd name="connsiteX10" fmla="*/ 739190 w 1324616"/>
                                  <a:gd name="connsiteY10" fmla="*/ 1644732 h 1739735"/>
                                  <a:gd name="connsiteX11" fmla="*/ 837210 w 1324616"/>
                                  <a:gd name="connsiteY11" fmla="*/ 1674420 h 1739735"/>
                                  <a:gd name="connsiteX12" fmla="*/ 997527 w 1324616"/>
                                  <a:gd name="connsiteY12" fmla="*/ 1715984 h 1739735"/>
                                  <a:gd name="connsiteX13" fmla="*/ 1116281 w 1324616"/>
                                  <a:gd name="connsiteY13" fmla="*/ 1739735 h 1739735"/>
                                  <a:gd name="connsiteX14" fmla="*/ 1181595 w 1324616"/>
                                  <a:gd name="connsiteY14" fmla="*/ 1739735 h 1739735"/>
                                  <a:gd name="connsiteX15" fmla="*/ 1181595 w 1324616"/>
                                  <a:gd name="connsiteY15" fmla="*/ 1739735 h 1739735"/>
                                  <a:gd name="connsiteX16" fmla="*/ 1264723 w 1324616"/>
                                  <a:gd name="connsiteY16" fmla="*/ 1620982 h 1739735"/>
                                  <a:gd name="connsiteX17" fmla="*/ 1312224 w 1324616"/>
                                  <a:gd name="connsiteY17" fmla="*/ 1425039 h 1739735"/>
                                  <a:gd name="connsiteX18" fmla="*/ 1324099 w 1324616"/>
                                  <a:gd name="connsiteY18" fmla="*/ 1199407 h 1739735"/>
                                  <a:gd name="connsiteX19" fmla="*/ 1300348 w 1324616"/>
                                  <a:gd name="connsiteY19" fmla="*/ 1050966 h 1739735"/>
                                  <a:gd name="connsiteX20" fmla="*/ 1211284 w 1324616"/>
                                  <a:gd name="connsiteY20" fmla="*/ 884712 h 1739735"/>
                                  <a:gd name="connsiteX21" fmla="*/ 1092530 w 1324616"/>
                                  <a:gd name="connsiteY21" fmla="*/ 724394 h 1739735"/>
                                  <a:gd name="connsiteX22" fmla="*/ 979715 w 1324616"/>
                                  <a:gd name="connsiteY22" fmla="*/ 623454 h 1739735"/>
                                  <a:gd name="connsiteX23" fmla="*/ 860962 w 1324616"/>
                                  <a:gd name="connsiteY23" fmla="*/ 525049 h 1739735"/>
                                  <a:gd name="connsiteX24" fmla="*/ 700645 w 1324616"/>
                                  <a:gd name="connsiteY24" fmla="*/ 397823 h 1739735"/>
                                  <a:gd name="connsiteX25" fmla="*/ 558140 w 1324616"/>
                                  <a:gd name="connsiteY25" fmla="*/ 249382 h 1739735"/>
                                  <a:gd name="connsiteX26" fmla="*/ 451263 w 1324616"/>
                                  <a:gd name="connsiteY26" fmla="*/ 160317 h 1739735"/>
                                  <a:gd name="connsiteX27" fmla="*/ 308757 w 1324616"/>
                                  <a:gd name="connsiteY27" fmla="*/ 44387 h 1739735"/>
                                  <a:gd name="connsiteX28" fmla="*/ 160317 w 1324616"/>
                                  <a:gd name="connsiteY28" fmla="*/ 0 h 1739735"/>
                                  <a:gd name="connsiteX29" fmla="*/ 83127 w 1324616"/>
                                  <a:gd name="connsiteY29" fmla="*/ 0 h 1739735"/>
                                  <a:gd name="connsiteX30" fmla="*/ 11876 w 1324616"/>
                                  <a:gd name="connsiteY30" fmla="*/ 47501 h 1739735"/>
                                  <a:gd name="connsiteX31" fmla="*/ 35626 w 1324616"/>
                                  <a:gd name="connsiteY31" fmla="*/ 130628 h 1739735"/>
                                  <a:gd name="connsiteX0" fmla="*/ 35626 w 1324616"/>
                                  <a:gd name="connsiteY0" fmla="*/ 130628 h 1739735"/>
                                  <a:gd name="connsiteX1" fmla="*/ 0 w 1324616"/>
                                  <a:gd name="connsiteY1" fmla="*/ 273132 h 1739735"/>
                                  <a:gd name="connsiteX2" fmla="*/ 0 w 1324616"/>
                                  <a:gd name="connsiteY2" fmla="*/ 486888 h 1739735"/>
                                  <a:gd name="connsiteX3" fmla="*/ 59377 w 1324616"/>
                                  <a:gd name="connsiteY3" fmla="*/ 712519 h 1739735"/>
                                  <a:gd name="connsiteX4" fmla="*/ 142504 w 1324616"/>
                                  <a:gd name="connsiteY4" fmla="*/ 902524 h 1739735"/>
                                  <a:gd name="connsiteX5" fmla="*/ 225631 w 1324616"/>
                                  <a:gd name="connsiteY5" fmla="*/ 1068779 h 1739735"/>
                                  <a:gd name="connsiteX6" fmla="*/ 326572 w 1324616"/>
                                  <a:gd name="connsiteY6" fmla="*/ 1246909 h 1739735"/>
                                  <a:gd name="connsiteX7" fmla="*/ 463137 w 1324616"/>
                                  <a:gd name="connsiteY7" fmla="*/ 1425039 h 1739735"/>
                                  <a:gd name="connsiteX8" fmla="*/ 605660 w 1324616"/>
                                  <a:gd name="connsiteY8" fmla="*/ 1582416 h 1739735"/>
                                  <a:gd name="connsiteX9" fmla="*/ 654410 w 1324616"/>
                                  <a:gd name="connsiteY9" fmla="*/ 1610239 h 1739735"/>
                                  <a:gd name="connsiteX10" fmla="*/ 739190 w 1324616"/>
                                  <a:gd name="connsiteY10" fmla="*/ 1644732 h 1739735"/>
                                  <a:gd name="connsiteX11" fmla="*/ 837210 w 1324616"/>
                                  <a:gd name="connsiteY11" fmla="*/ 1674420 h 1739735"/>
                                  <a:gd name="connsiteX12" fmla="*/ 997527 w 1324616"/>
                                  <a:gd name="connsiteY12" fmla="*/ 1715984 h 1739735"/>
                                  <a:gd name="connsiteX13" fmla="*/ 1116281 w 1324616"/>
                                  <a:gd name="connsiteY13" fmla="*/ 1739735 h 1739735"/>
                                  <a:gd name="connsiteX14" fmla="*/ 1181595 w 1324616"/>
                                  <a:gd name="connsiteY14" fmla="*/ 1739735 h 1739735"/>
                                  <a:gd name="connsiteX15" fmla="*/ 1181595 w 1324616"/>
                                  <a:gd name="connsiteY15" fmla="*/ 1739735 h 1739735"/>
                                  <a:gd name="connsiteX16" fmla="*/ 1264723 w 1324616"/>
                                  <a:gd name="connsiteY16" fmla="*/ 1620982 h 1739735"/>
                                  <a:gd name="connsiteX17" fmla="*/ 1312224 w 1324616"/>
                                  <a:gd name="connsiteY17" fmla="*/ 1425039 h 1739735"/>
                                  <a:gd name="connsiteX18" fmla="*/ 1324099 w 1324616"/>
                                  <a:gd name="connsiteY18" fmla="*/ 1199407 h 1739735"/>
                                  <a:gd name="connsiteX19" fmla="*/ 1300348 w 1324616"/>
                                  <a:gd name="connsiteY19" fmla="*/ 1050966 h 1739735"/>
                                  <a:gd name="connsiteX20" fmla="*/ 1211284 w 1324616"/>
                                  <a:gd name="connsiteY20" fmla="*/ 884712 h 1739735"/>
                                  <a:gd name="connsiteX21" fmla="*/ 1092530 w 1324616"/>
                                  <a:gd name="connsiteY21" fmla="*/ 724394 h 1739735"/>
                                  <a:gd name="connsiteX22" fmla="*/ 979715 w 1324616"/>
                                  <a:gd name="connsiteY22" fmla="*/ 623454 h 1739735"/>
                                  <a:gd name="connsiteX23" fmla="*/ 860962 w 1324616"/>
                                  <a:gd name="connsiteY23" fmla="*/ 525049 h 1739735"/>
                                  <a:gd name="connsiteX24" fmla="*/ 700645 w 1324616"/>
                                  <a:gd name="connsiteY24" fmla="*/ 397823 h 1739735"/>
                                  <a:gd name="connsiteX25" fmla="*/ 558140 w 1324616"/>
                                  <a:gd name="connsiteY25" fmla="*/ 249382 h 1739735"/>
                                  <a:gd name="connsiteX26" fmla="*/ 451263 w 1324616"/>
                                  <a:gd name="connsiteY26" fmla="*/ 160317 h 1739735"/>
                                  <a:gd name="connsiteX27" fmla="*/ 308757 w 1324616"/>
                                  <a:gd name="connsiteY27" fmla="*/ 44387 h 1739735"/>
                                  <a:gd name="connsiteX28" fmla="*/ 160317 w 1324616"/>
                                  <a:gd name="connsiteY28" fmla="*/ 0 h 1739735"/>
                                  <a:gd name="connsiteX29" fmla="*/ 83127 w 1324616"/>
                                  <a:gd name="connsiteY29" fmla="*/ 0 h 1739735"/>
                                  <a:gd name="connsiteX30" fmla="*/ 11876 w 1324616"/>
                                  <a:gd name="connsiteY30" fmla="*/ 47501 h 1739735"/>
                                  <a:gd name="connsiteX31" fmla="*/ 35626 w 1324616"/>
                                  <a:gd name="connsiteY31" fmla="*/ 130628 h 1739735"/>
                                  <a:gd name="connsiteX0" fmla="*/ 35626 w 1324616"/>
                                  <a:gd name="connsiteY0" fmla="*/ 130628 h 1739735"/>
                                  <a:gd name="connsiteX1" fmla="*/ 0 w 1324616"/>
                                  <a:gd name="connsiteY1" fmla="*/ 273132 h 1739735"/>
                                  <a:gd name="connsiteX2" fmla="*/ 0 w 1324616"/>
                                  <a:gd name="connsiteY2" fmla="*/ 486888 h 1739735"/>
                                  <a:gd name="connsiteX3" fmla="*/ 59377 w 1324616"/>
                                  <a:gd name="connsiteY3" fmla="*/ 712519 h 1739735"/>
                                  <a:gd name="connsiteX4" fmla="*/ 142504 w 1324616"/>
                                  <a:gd name="connsiteY4" fmla="*/ 902524 h 1739735"/>
                                  <a:gd name="connsiteX5" fmla="*/ 225631 w 1324616"/>
                                  <a:gd name="connsiteY5" fmla="*/ 1068779 h 1739735"/>
                                  <a:gd name="connsiteX6" fmla="*/ 326572 w 1324616"/>
                                  <a:gd name="connsiteY6" fmla="*/ 1246909 h 1739735"/>
                                  <a:gd name="connsiteX7" fmla="*/ 463137 w 1324616"/>
                                  <a:gd name="connsiteY7" fmla="*/ 1425039 h 1739735"/>
                                  <a:gd name="connsiteX8" fmla="*/ 605660 w 1324616"/>
                                  <a:gd name="connsiteY8" fmla="*/ 1582416 h 1739735"/>
                                  <a:gd name="connsiteX9" fmla="*/ 654410 w 1324616"/>
                                  <a:gd name="connsiteY9" fmla="*/ 1610239 h 1739735"/>
                                  <a:gd name="connsiteX10" fmla="*/ 739190 w 1324616"/>
                                  <a:gd name="connsiteY10" fmla="*/ 1644732 h 1739735"/>
                                  <a:gd name="connsiteX11" fmla="*/ 837210 w 1324616"/>
                                  <a:gd name="connsiteY11" fmla="*/ 1674420 h 1739735"/>
                                  <a:gd name="connsiteX12" fmla="*/ 997527 w 1324616"/>
                                  <a:gd name="connsiteY12" fmla="*/ 1715984 h 1739735"/>
                                  <a:gd name="connsiteX13" fmla="*/ 1116281 w 1324616"/>
                                  <a:gd name="connsiteY13" fmla="*/ 1739735 h 1739735"/>
                                  <a:gd name="connsiteX14" fmla="*/ 1181595 w 1324616"/>
                                  <a:gd name="connsiteY14" fmla="*/ 1739735 h 1739735"/>
                                  <a:gd name="connsiteX15" fmla="*/ 1181595 w 1324616"/>
                                  <a:gd name="connsiteY15" fmla="*/ 1739735 h 1739735"/>
                                  <a:gd name="connsiteX16" fmla="*/ 1264723 w 1324616"/>
                                  <a:gd name="connsiteY16" fmla="*/ 1620982 h 1739735"/>
                                  <a:gd name="connsiteX17" fmla="*/ 1312224 w 1324616"/>
                                  <a:gd name="connsiteY17" fmla="*/ 1425039 h 1739735"/>
                                  <a:gd name="connsiteX18" fmla="*/ 1324099 w 1324616"/>
                                  <a:gd name="connsiteY18" fmla="*/ 1199407 h 1739735"/>
                                  <a:gd name="connsiteX19" fmla="*/ 1300348 w 1324616"/>
                                  <a:gd name="connsiteY19" fmla="*/ 1050966 h 1739735"/>
                                  <a:gd name="connsiteX20" fmla="*/ 1211284 w 1324616"/>
                                  <a:gd name="connsiteY20" fmla="*/ 884712 h 1739735"/>
                                  <a:gd name="connsiteX21" fmla="*/ 1092530 w 1324616"/>
                                  <a:gd name="connsiteY21" fmla="*/ 724394 h 1739735"/>
                                  <a:gd name="connsiteX22" fmla="*/ 979715 w 1324616"/>
                                  <a:gd name="connsiteY22" fmla="*/ 623454 h 1739735"/>
                                  <a:gd name="connsiteX23" fmla="*/ 860962 w 1324616"/>
                                  <a:gd name="connsiteY23" fmla="*/ 525049 h 1739735"/>
                                  <a:gd name="connsiteX24" fmla="*/ 700645 w 1324616"/>
                                  <a:gd name="connsiteY24" fmla="*/ 397823 h 1739735"/>
                                  <a:gd name="connsiteX25" fmla="*/ 558140 w 1324616"/>
                                  <a:gd name="connsiteY25" fmla="*/ 249382 h 1739735"/>
                                  <a:gd name="connsiteX26" fmla="*/ 451263 w 1324616"/>
                                  <a:gd name="connsiteY26" fmla="*/ 160317 h 1739735"/>
                                  <a:gd name="connsiteX27" fmla="*/ 308757 w 1324616"/>
                                  <a:gd name="connsiteY27" fmla="*/ 44387 h 1739735"/>
                                  <a:gd name="connsiteX28" fmla="*/ 160317 w 1324616"/>
                                  <a:gd name="connsiteY28" fmla="*/ 0 h 1739735"/>
                                  <a:gd name="connsiteX29" fmla="*/ 83127 w 1324616"/>
                                  <a:gd name="connsiteY29" fmla="*/ 0 h 1739735"/>
                                  <a:gd name="connsiteX30" fmla="*/ 11876 w 1324616"/>
                                  <a:gd name="connsiteY30" fmla="*/ 47501 h 1739735"/>
                                  <a:gd name="connsiteX31" fmla="*/ 35626 w 1324616"/>
                                  <a:gd name="connsiteY31" fmla="*/ 130628 h 1739735"/>
                                  <a:gd name="connsiteX0" fmla="*/ 35626 w 1324616"/>
                                  <a:gd name="connsiteY0" fmla="*/ 130628 h 1739735"/>
                                  <a:gd name="connsiteX1" fmla="*/ 0 w 1324616"/>
                                  <a:gd name="connsiteY1" fmla="*/ 273132 h 1739735"/>
                                  <a:gd name="connsiteX2" fmla="*/ 0 w 1324616"/>
                                  <a:gd name="connsiteY2" fmla="*/ 486888 h 1739735"/>
                                  <a:gd name="connsiteX3" fmla="*/ 59377 w 1324616"/>
                                  <a:gd name="connsiteY3" fmla="*/ 712519 h 1739735"/>
                                  <a:gd name="connsiteX4" fmla="*/ 142504 w 1324616"/>
                                  <a:gd name="connsiteY4" fmla="*/ 902524 h 1739735"/>
                                  <a:gd name="connsiteX5" fmla="*/ 225631 w 1324616"/>
                                  <a:gd name="connsiteY5" fmla="*/ 1068779 h 1739735"/>
                                  <a:gd name="connsiteX6" fmla="*/ 326572 w 1324616"/>
                                  <a:gd name="connsiteY6" fmla="*/ 1246909 h 1739735"/>
                                  <a:gd name="connsiteX7" fmla="*/ 463137 w 1324616"/>
                                  <a:gd name="connsiteY7" fmla="*/ 1425039 h 1739735"/>
                                  <a:gd name="connsiteX8" fmla="*/ 565567 w 1324616"/>
                                  <a:gd name="connsiteY8" fmla="*/ 1547370 h 1739735"/>
                                  <a:gd name="connsiteX9" fmla="*/ 654410 w 1324616"/>
                                  <a:gd name="connsiteY9" fmla="*/ 1610239 h 1739735"/>
                                  <a:gd name="connsiteX10" fmla="*/ 739190 w 1324616"/>
                                  <a:gd name="connsiteY10" fmla="*/ 1644732 h 1739735"/>
                                  <a:gd name="connsiteX11" fmla="*/ 837210 w 1324616"/>
                                  <a:gd name="connsiteY11" fmla="*/ 1674420 h 1739735"/>
                                  <a:gd name="connsiteX12" fmla="*/ 997527 w 1324616"/>
                                  <a:gd name="connsiteY12" fmla="*/ 1715984 h 1739735"/>
                                  <a:gd name="connsiteX13" fmla="*/ 1116281 w 1324616"/>
                                  <a:gd name="connsiteY13" fmla="*/ 1739735 h 1739735"/>
                                  <a:gd name="connsiteX14" fmla="*/ 1181595 w 1324616"/>
                                  <a:gd name="connsiteY14" fmla="*/ 1739735 h 1739735"/>
                                  <a:gd name="connsiteX15" fmla="*/ 1181595 w 1324616"/>
                                  <a:gd name="connsiteY15" fmla="*/ 1739735 h 1739735"/>
                                  <a:gd name="connsiteX16" fmla="*/ 1264723 w 1324616"/>
                                  <a:gd name="connsiteY16" fmla="*/ 1620982 h 1739735"/>
                                  <a:gd name="connsiteX17" fmla="*/ 1312224 w 1324616"/>
                                  <a:gd name="connsiteY17" fmla="*/ 1425039 h 1739735"/>
                                  <a:gd name="connsiteX18" fmla="*/ 1324099 w 1324616"/>
                                  <a:gd name="connsiteY18" fmla="*/ 1199407 h 1739735"/>
                                  <a:gd name="connsiteX19" fmla="*/ 1300348 w 1324616"/>
                                  <a:gd name="connsiteY19" fmla="*/ 1050966 h 1739735"/>
                                  <a:gd name="connsiteX20" fmla="*/ 1211284 w 1324616"/>
                                  <a:gd name="connsiteY20" fmla="*/ 884712 h 1739735"/>
                                  <a:gd name="connsiteX21" fmla="*/ 1092530 w 1324616"/>
                                  <a:gd name="connsiteY21" fmla="*/ 724394 h 1739735"/>
                                  <a:gd name="connsiteX22" fmla="*/ 979715 w 1324616"/>
                                  <a:gd name="connsiteY22" fmla="*/ 623454 h 1739735"/>
                                  <a:gd name="connsiteX23" fmla="*/ 860962 w 1324616"/>
                                  <a:gd name="connsiteY23" fmla="*/ 525049 h 1739735"/>
                                  <a:gd name="connsiteX24" fmla="*/ 700645 w 1324616"/>
                                  <a:gd name="connsiteY24" fmla="*/ 397823 h 1739735"/>
                                  <a:gd name="connsiteX25" fmla="*/ 558140 w 1324616"/>
                                  <a:gd name="connsiteY25" fmla="*/ 249382 h 1739735"/>
                                  <a:gd name="connsiteX26" fmla="*/ 451263 w 1324616"/>
                                  <a:gd name="connsiteY26" fmla="*/ 160317 h 1739735"/>
                                  <a:gd name="connsiteX27" fmla="*/ 308757 w 1324616"/>
                                  <a:gd name="connsiteY27" fmla="*/ 44387 h 1739735"/>
                                  <a:gd name="connsiteX28" fmla="*/ 160317 w 1324616"/>
                                  <a:gd name="connsiteY28" fmla="*/ 0 h 1739735"/>
                                  <a:gd name="connsiteX29" fmla="*/ 83127 w 1324616"/>
                                  <a:gd name="connsiteY29" fmla="*/ 0 h 1739735"/>
                                  <a:gd name="connsiteX30" fmla="*/ 11876 w 1324616"/>
                                  <a:gd name="connsiteY30" fmla="*/ 47501 h 1739735"/>
                                  <a:gd name="connsiteX31" fmla="*/ 35626 w 1324616"/>
                                  <a:gd name="connsiteY31" fmla="*/ 130628 h 1739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324616" h="1739735">
                                    <a:moveTo>
                                      <a:pt x="35626" y="130628"/>
                                    </a:moveTo>
                                    <a:lnTo>
                                      <a:pt x="0" y="273132"/>
                                    </a:lnTo>
                                    <a:lnTo>
                                      <a:pt x="0" y="486888"/>
                                    </a:lnTo>
                                    <a:lnTo>
                                      <a:pt x="59377" y="712519"/>
                                    </a:lnTo>
                                    <a:lnTo>
                                      <a:pt x="142504" y="902524"/>
                                    </a:lnTo>
                                    <a:lnTo>
                                      <a:pt x="225631" y="1068779"/>
                                    </a:lnTo>
                                    <a:lnTo>
                                      <a:pt x="326572" y="1246909"/>
                                    </a:lnTo>
                                    <a:cubicBezTo>
                                      <a:pt x="372094" y="1306286"/>
                                      <a:pt x="393864" y="1341911"/>
                                      <a:pt x="463137" y="1425039"/>
                                    </a:cubicBezTo>
                                    <a:cubicBezTo>
                                      <a:pt x="530431" y="1492332"/>
                                      <a:pt x="495371" y="1480115"/>
                                      <a:pt x="565567" y="1547370"/>
                                    </a:cubicBezTo>
                                    <a:cubicBezTo>
                                      <a:pt x="574912" y="1549739"/>
                                      <a:pt x="645065" y="1607870"/>
                                      <a:pt x="654410" y="1610239"/>
                                    </a:cubicBezTo>
                                    <a:cubicBezTo>
                                      <a:pt x="682670" y="1621737"/>
                                      <a:pt x="699093" y="1627315"/>
                                      <a:pt x="739190" y="1644732"/>
                                    </a:cubicBezTo>
                                    <a:cubicBezTo>
                                      <a:pt x="775854" y="1651669"/>
                                      <a:pt x="794154" y="1662545"/>
                                      <a:pt x="837210" y="1674420"/>
                                    </a:cubicBezTo>
                                    <a:cubicBezTo>
                                      <a:pt x="880266" y="1686295"/>
                                      <a:pt x="936171" y="1706088"/>
                                      <a:pt x="997527" y="1715984"/>
                                    </a:cubicBezTo>
                                    <a:lnTo>
                                      <a:pt x="1116281" y="1739735"/>
                                    </a:lnTo>
                                    <a:lnTo>
                                      <a:pt x="1181595" y="1739735"/>
                                    </a:lnTo>
                                    <a:lnTo>
                                      <a:pt x="1181595" y="1739735"/>
                                    </a:lnTo>
                                    <a:lnTo>
                                      <a:pt x="1264723" y="1620982"/>
                                    </a:lnTo>
                                    <a:cubicBezTo>
                                      <a:pt x="1296391" y="1516083"/>
                                      <a:pt x="1304307" y="1518063"/>
                                      <a:pt x="1312224" y="1425039"/>
                                    </a:cubicBezTo>
                                    <a:cubicBezTo>
                                      <a:pt x="1316182" y="1349828"/>
                                      <a:pt x="1326079" y="1304306"/>
                                      <a:pt x="1324099" y="1199407"/>
                                    </a:cubicBezTo>
                                    <a:cubicBezTo>
                                      <a:pt x="1328057" y="1114301"/>
                                      <a:pt x="1308265" y="1100446"/>
                                      <a:pt x="1300348" y="1050966"/>
                                    </a:cubicBezTo>
                                    <a:cubicBezTo>
                                      <a:pt x="1270660" y="995548"/>
                                      <a:pt x="1258785" y="963881"/>
                                      <a:pt x="1211284" y="884712"/>
                                    </a:cubicBezTo>
                                    <a:cubicBezTo>
                                      <a:pt x="1153886" y="795647"/>
                                      <a:pt x="1132115" y="777833"/>
                                      <a:pt x="1092530" y="724394"/>
                                    </a:cubicBezTo>
                                    <a:cubicBezTo>
                                      <a:pt x="1054925" y="690747"/>
                                      <a:pt x="1047008" y="674914"/>
                                      <a:pt x="979715" y="623454"/>
                                    </a:cubicBezTo>
                                    <a:cubicBezTo>
                                      <a:pt x="950027" y="587828"/>
                                      <a:pt x="914401" y="584426"/>
                                      <a:pt x="860962" y="525049"/>
                                    </a:cubicBezTo>
                                    <a:cubicBezTo>
                                      <a:pt x="797754" y="462001"/>
                                      <a:pt x="797627" y="449283"/>
                                      <a:pt x="700645" y="397823"/>
                                    </a:cubicBezTo>
                                    <a:cubicBezTo>
                                      <a:pt x="645226" y="350322"/>
                                      <a:pt x="607621" y="302821"/>
                                      <a:pt x="558140" y="249382"/>
                                    </a:cubicBezTo>
                                    <a:lnTo>
                                      <a:pt x="451263" y="160317"/>
                                    </a:lnTo>
                                    <a:cubicBezTo>
                                      <a:pt x="403761" y="121674"/>
                                      <a:pt x="396348" y="100553"/>
                                      <a:pt x="308757" y="44387"/>
                                    </a:cubicBezTo>
                                    <a:cubicBezTo>
                                      <a:pt x="229208" y="12068"/>
                                      <a:pt x="209797" y="14796"/>
                                      <a:pt x="160317" y="0"/>
                                    </a:cubicBezTo>
                                    <a:lnTo>
                                      <a:pt x="83127" y="0"/>
                                    </a:lnTo>
                                    <a:lnTo>
                                      <a:pt x="11876" y="47501"/>
                                    </a:lnTo>
                                    <a:lnTo>
                                      <a:pt x="35626" y="130628"/>
                                    </a:lnTo>
                                    <a:close/>
                                  </a:path>
                                </a:pathLst>
                              </a:custGeom>
                              <a:solidFill>
                                <a:schemeClr val="tx1">
                                  <a:lumMod val="75000"/>
                                  <a:lumOff val="25000"/>
                                </a:schemeClr>
                              </a:solidFill>
                              <a:ln/>
                            </wps:spPr>
                            <wps:style>
                              <a:lnRef idx="0">
                                <a:schemeClr val="accent1"/>
                              </a:lnRef>
                              <a:fillRef idx="3">
                                <a:schemeClr val="accent1"/>
                              </a:fillRef>
                              <a:effectRef idx="3">
                                <a:schemeClr val="accent1"/>
                              </a:effectRef>
                              <a:fontRef idx="minor">
                                <a:schemeClr val="lt1"/>
                              </a:fontRef>
                            </wps:style>
                            <wps:bodyPr rtlCol="0" anchor="ctr"/>
                          </wps:wsp>
                          <wps:wsp>
                            <wps:cNvPr id="408" name="Freeform 50"/>
                            <wps:cNvSpPr/>
                            <wps:spPr>
                              <a:xfrm rot="12472428">
                                <a:off x="1994513" y="1760587"/>
                                <a:ext cx="412906" cy="104127"/>
                              </a:xfrm>
                              <a:custGeom>
                                <a:avLst/>
                                <a:gdLst>
                                  <a:gd name="connsiteX0" fmla="*/ 734096 w 843567"/>
                                  <a:gd name="connsiteY0" fmla="*/ 173864 h 283335"/>
                                  <a:gd name="connsiteX1" fmla="*/ 701899 w 843567"/>
                                  <a:gd name="connsiteY1" fmla="*/ 122349 h 283335"/>
                                  <a:gd name="connsiteX2" fmla="*/ 634285 w 843567"/>
                                  <a:gd name="connsiteY2" fmla="*/ 83712 h 283335"/>
                                  <a:gd name="connsiteX3" fmla="*/ 585989 w 843567"/>
                                  <a:gd name="connsiteY3" fmla="*/ 61174 h 283335"/>
                                  <a:gd name="connsiteX4" fmla="*/ 534474 w 843567"/>
                                  <a:gd name="connsiteY4" fmla="*/ 57955 h 283335"/>
                                  <a:gd name="connsiteX5" fmla="*/ 479738 w 843567"/>
                                  <a:gd name="connsiteY5" fmla="*/ 57955 h 283335"/>
                                  <a:gd name="connsiteX6" fmla="*/ 434662 w 843567"/>
                                  <a:gd name="connsiteY6" fmla="*/ 77273 h 283335"/>
                                  <a:gd name="connsiteX7" fmla="*/ 354169 w 843567"/>
                                  <a:gd name="connsiteY7" fmla="*/ 128788 h 283335"/>
                                  <a:gd name="connsiteX8" fmla="*/ 244699 w 843567"/>
                                  <a:gd name="connsiteY8" fmla="*/ 212501 h 283335"/>
                                  <a:gd name="connsiteX9" fmla="*/ 193183 w 843567"/>
                                  <a:gd name="connsiteY9" fmla="*/ 251138 h 283335"/>
                                  <a:gd name="connsiteX10" fmla="*/ 135229 w 843567"/>
                                  <a:gd name="connsiteY10" fmla="*/ 276895 h 283335"/>
                                  <a:gd name="connsiteX11" fmla="*/ 61175 w 843567"/>
                                  <a:gd name="connsiteY11" fmla="*/ 283335 h 283335"/>
                                  <a:gd name="connsiteX12" fmla="*/ 25758 w 843567"/>
                                  <a:gd name="connsiteY12" fmla="*/ 270456 h 283335"/>
                                  <a:gd name="connsiteX13" fmla="*/ 0 w 843567"/>
                                  <a:gd name="connsiteY13" fmla="*/ 231819 h 283335"/>
                                  <a:gd name="connsiteX14" fmla="*/ 70834 w 843567"/>
                                  <a:gd name="connsiteY14" fmla="*/ 257577 h 283335"/>
                                  <a:gd name="connsiteX15" fmla="*/ 125569 w 843567"/>
                                  <a:gd name="connsiteY15" fmla="*/ 241479 h 283335"/>
                                  <a:gd name="connsiteX16" fmla="*/ 218941 w 843567"/>
                                  <a:gd name="connsiteY16" fmla="*/ 177084 h 283335"/>
                                  <a:gd name="connsiteX17" fmla="*/ 331631 w 843567"/>
                                  <a:gd name="connsiteY17" fmla="*/ 77273 h 283335"/>
                                  <a:gd name="connsiteX18" fmla="*/ 396026 w 843567"/>
                                  <a:gd name="connsiteY18" fmla="*/ 28977 h 283335"/>
                                  <a:gd name="connsiteX19" fmla="*/ 453981 w 843567"/>
                                  <a:gd name="connsiteY19" fmla="*/ 9659 h 283335"/>
                                  <a:gd name="connsiteX20" fmla="*/ 557012 w 843567"/>
                                  <a:gd name="connsiteY20" fmla="*/ 0 h 283335"/>
                                  <a:gd name="connsiteX21" fmla="*/ 643944 w 843567"/>
                                  <a:gd name="connsiteY21" fmla="*/ 16098 h 283335"/>
                                  <a:gd name="connsiteX22" fmla="*/ 730876 w 843567"/>
                                  <a:gd name="connsiteY22" fmla="*/ 57955 h 283335"/>
                                  <a:gd name="connsiteX23" fmla="*/ 785612 w 843567"/>
                                  <a:gd name="connsiteY23" fmla="*/ 99811 h 283335"/>
                                  <a:gd name="connsiteX24" fmla="*/ 843567 w 843567"/>
                                  <a:gd name="connsiteY24" fmla="*/ 167425 h 283335"/>
                                  <a:gd name="connsiteX25" fmla="*/ 843567 w 843567"/>
                                  <a:gd name="connsiteY25" fmla="*/ 170645 h 283335"/>
                                  <a:gd name="connsiteX26" fmla="*/ 734096 w 843567"/>
                                  <a:gd name="connsiteY26" fmla="*/ 173864 h 283335"/>
                                  <a:gd name="connsiteX0" fmla="*/ 734096 w 843567"/>
                                  <a:gd name="connsiteY0" fmla="*/ 173864 h 283335"/>
                                  <a:gd name="connsiteX1" fmla="*/ 701899 w 843567"/>
                                  <a:gd name="connsiteY1" fmla="*/ 122349 h 283335"/>
                                  <a:gd name="connsiteX2" fmla="*/ 634285 w 843567"/>
                                  <a:gd name="connsiteY2" fmla="*/ 83712 h 283335"/>
                                  <a:gd name="connsiteX3" fmla="*/ 585989 w 843567"/>
                                  <a:gd name="connsiteY3" fmla="*/ 61174 h 283335"/>
                                  <a:gd name="connsiteX4" fmla="*/ 534474 w 843567"/>
                                  <a:gd name="connsiteY4" fmla="*/ 57955 h 283335"/>
                                  <a:gd name="connsiteX5" fmla="*/ 479738 w 843567"/>
                                  <a:gd name="connsiteY5" fmla="*/ 57955 h 283335"/>
                                  <a:gd name="connsiteX6" fmla="*/ 434662 w 843567"/>
                                  <a:gd name="connsiteY6" fmla="*/ 77273 h 283335"/>
                                  <a:gd name="connsiteX7" fmla="*/ 354169 w 843567"/>
                                  <a:gd name="connsiteY7" fmla="*/ 128788 h 283335"/>
                                  <a:gd name="connsiteX8" fmla="*/ 244699 w 843567"/>
                                  <a:gd name="connsiteY8" fmla="*/ 212501 h 283335"/>
                                  <a:gd name="connsiteX9" fmla="*/ 193183 w 843567"/>
                                  <a:gd name="connsiteY9" fmla="*/ 251138 h 283335"/>
                                  <a:gd name="connsiteX10" fmla="*/ 135229 w 843567"/>
                                  <a:gd name="connsiteY10" fmla="*/ 276895 h 283335"/>
                                  <a:gd name="connsiteX11" fmla="*/ 61175 w 843567"/>
                                  <a:gd name="connsiteY11" fmla="*/ 283335 h 283335"/>
                                  <a:gd name="connsiteX12" fmla="*/ 25758 w 843567"/>
                                  <a:gd name="connsiteY12" fmla="*/ 270456 h 283335"/>
                                  <a:gd name="connsiteX13" fmla="*/ 0 w 843567"/>
                                  <a:gd name="connsiteY13" fmla="*/ 231819 h 283335"/>
                                  <a:gd name="connsiteX14" fmla="*/ 70834 w 843567"/>
                                  <a:gd name="connsiteY14" fmla="*/ 257577 h 283335"/>
                                  <a:gd name="connsiteX15" fmla="*/ 125569 w 843567"/>
                                  <a:gd name="connsiteY15" fmla="*/ 241479 h 283335"/>
                                  <a:gd name="connsiteX16" fmla="*/ 218941 w 843567"/>
                                  <a:gd name="connsiteY16" fmla="*/ 177084 h 283335"/>
                                  <a:gd name="connsiteX17" fmla="*/ 331631 w 843567"/>
                                  <a:gd name="connsiteY17" fmla="*/ 77273 h 283335"/>
                                  <a:gd name="connsiteX18" fmla="*/ 396026 w 843567"/>
                                  <a:gd name="connsiteY18" fmla="*/ 28977 h 283335"/>
                                  <a:gd name="connsiteX19" fmla="*/ 453981 w 843567"/>
                                  <a:gd name="connsiteY19" fmla="*/ 9659 h 283335"/>
                                  <a:gd name="connsiteX20" fmla="*/ 557012 w 843567"/>
                                  <a:gd name="connsiteY20" fmla="*/ 0 h 283335"/>
                                  <a:gd name="connsiteX21" fmla="*/ 643944 w 843567"/>
                                  <a:gd name="connsiteY21" fmla="*/ 16098 h 283335"/>
                                  <a:gd name="connsiteX22" fmla="*/ 730876 w 843567"/>
                                  <a:gd name="connsiteY22" fmla="*/ 57955 h 283335"/>
                                  <a:gd name="connsiteX23" fmla="*/ 785612 w 843567"/>
                                  <a:gd name="connsiteY23" fmla="*/ 99811 h 283335"/>
                                  <a:gd name="connsiteX24" fmla="*/ 843567 w 843567"/>
                                  <a:gd name="connsiteY24" fmla="*/ 167425 h 283335"/>
                                  <a:gd name="connsiteX25" fmla="*/ 774137 w 843567"/>
                                  <a:gd name="connsiteY25" fmla="*/ 140531 h 283335"/>
                                  <a:gd name="connsiteX26" fmla="*/ 734096 w 843567"/>
                                  <a:gd name="connsiteY26" fmla="*/ 173864 h 283335"/>
                                  <a:gd name="connsiteX0" fmla="*/ 734096 w 802195"/>
                                  <a:gd name="connsiteY0" fmla="*/ 173864 h 283335"/>
                                  <a:gd name="connsiteX1" fmla="*/ 701899 w 802195"/>
                                  <a:gd name="connsiteY1" fmla="*/ 122349 h 283335"/>
                                  <a:gd name="connsiteX2" fmla="*/ 634285 w 802195"/>
                                  <a:gd name="connsiteY2" fmla="*/ 83712 h 283335"/>
                                  <a:gd name="connsiteX3" fmla="*/ 585989 w 802195"/>
                                  <a:gd name="connsiteY3" fmla="*/ 61174 h 283335"/>
                                  <a:gd name="connsiteX4" fmla="*/ 534474 w 802195"/>
                                  <a:gd name="connsiteY4" fmla="*/ 57955 h 283335"/>
                                  <a:gd name="connsiteX5" fmla="*/ 479738 w 802195"/>
                                  <a:gd name="connsiteY5" fmla="*/ 57955 h 283335"/>
                                  <a:gd name="connsiteX6" fmla="*/ 434662 w 802195"/>
                                  <a:gd name="connsiteY6" fmla="*/ 77273 h 283335"/>
                                  <a:gd name="connsiteX7" fmla="*/ 354169 w 802195"/>
                                  <a:gd name="connsiteY7" fmla="*/ 128788 h 283335"/>
                                  <a:gd name="connsiteX8" fmla="*/ 244699 w 802195"/>
                                  <a:gd name="connsiteY8" fmla="*/ 212501 h 283335"/>
                                  <a:gd name="connsiteX9" fmla="*/ 193183 w 802195"/>
                                  <a:gd name="connsiteY9" fmla="*/ 251138 h 283335"/>
                                  <a:gd name="connsiteX10" fmla="*/ 135229 w 802195"/>
                                  <a:gd name="connsiteY10" fmla="*/ 276895 h 283335"/>
                                  <a:gd name="connsiteX11" fmla="*/ 61175 w 802195"/>
                                  <a:gd name="connsiteY11" fmla="*/ 283335 h 283335"/>
                                  <a:gd name="connsiteX12" fmla="*/ 25758 w 802195"/>
                                  <a:gd name="connsiteY12" fmla="*/ 270456 h 283335"/>
                                  <a:gd name="connsiteX13" fmla="*/ 0 w 802195"/>
                                  <a:gd name="connsiteY13" fmla="*/ 231819 h 283335"/>
                                  <a:gd name="connsiteX14" fmla="*/ 70834 w 802195"/>
                                  <a:gd name="connsiteY14" fmla="*/ 257577 h 283335"/>
                                  <a:gd name="connsiteX15" fmla="*/ 125569 w 802195"/>
                                  <a:gd name="connsiteY15" fmla="*/ 241479 h 283335"/>
                                  <a:gd name="connsiteX16" fmla="*/ 218941 w 802195"/>
                                  <a:gd name="connsiteY16" fmla="*/ 177084 h 283335"/>
                                  <a:gd name="connsiteX17" fmla="*/ 331631 w 802195"/>
                                  <a:gd name="connsiteY17" fmla="*/ 77273 h 283335"/>
                                  <a:gd name="connsiteX18" fmla="*/ 396026 w 802195"/>
                                  <a:gd name="connsiteY18" fmla="*/ 28977 h 283335"/>
                                  <a:gd name="connsiteX19" fmla="*/ 453981 w 802195"/>
                                  <a:gd name="connsiteY19" fmla="*/ 9659 h 283335"/>
                                  <a:gd name="connsiteX20" fmla="*/ 557012 w 802195"/>
                                  <a:gd name="connsiteY20" fmla="*/ 0 h 283335"/>
                                  <a:gd name="connsiteX21" fmla="*/ 643944 w 802195"/>
                                  <a:gd name="connsiteY21" fmla="*/ 16098 h 283335"/>
                                  <a:gd name="connsiteX22" fmla="*/ 730876 w 802195"/>
                                  <a:gd name="connsiteY22" fmla="*/ 57955 h 283335"/>
                                  <a:gd name="connsiteX23" fmla="*/ 785612 w 802195"/>
                                  <a:gd name="connsiteY23" fmla="*/ 99811 h 283335"/>
                                  <a:gd name="connsiteX24" fmla="*/ 802195 w 802195"/>
                                  <a:gd name="connsiteY24" fmla="*/ 116740 h 283335"/>
                                  <a:gd name="connsiteX25" fmla="*/ 774137 w 802195"/>
                                  <a:gd name="connsiteY25" fmla="*/ 140531 h 283335"/>
                                  <a:gd name="connsiteX26" fmla="*/ 734096 w 802195"/>
                                  <a:gd name="connsiteY26" fmla="*/ 173864 h 283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802195" h="283335">
                                    <a:moveTo>
                                      <a:pt x="734096" y="173864"/>
                                    </a:moveTo>
                                    <a:lnTo>
                                      <a:pt x="701899" y="122349"/>
                                    </a:lnTo>
                                    <a:lnTo>
                                      <a:pt x="634285" y="83712"/>
                                    </a:lnTo>
                                    <a:lnTo>
                                      <a:pt x="585989" y="61174"/>
                                    </a:lnTo>
                                    <a:lnTo>
                                      <a:pt x="534474" y="57955"/>
                                    </a:lnTo>
                                    <a:lnTo>
                                      <a:pt x="479738" y="57955"/>
                                    </a:lnTo>
                                    <a:lnTo>
                                      <a:pt x="434662" y="77273"/>
                                    </a:lnTo>
                                    <a:lnTo>
                                      <a:pt x="354169" y="128788"/>
                                    </a:lnTo>
                                    <a:lnTo>
                                      <a:pt x="244699" y="212501"/>
                                    </a:lnTo>
                                    <a:lnTo>
                                      <a:pt x="193183" y="251138"/>
                                    </a:lnTo>
                                    <a:lnTo>
                                      <a:pt x="135229" y="276895"/>
                                    </a:lnTo>
                                    <a:lnTo>
                                      <a:pt x="61175" y="283335"/>
                                    </a:lnTo>
                                    <a:lnTo>
                                      <a:pt x="25758" y="270456"/>
                                    </a:lnTo>
                                    <a:lnTo>
                                      <a:pt x="0" y="231819"/>
                                    </a:lnTo>
                                    <a:lnTo>
                                      <a:pt x="70834" y="257577"/>
                                    </a:lnTo>
                                    <a:lnTo>
                                      <a:pt x="125569" y="241479"/>
                                    </a:lnTo>
                                    <a:lnTo>
                                      <a:pt x="218941" y="177084"/>
                                    </a:lnTo>
                                    <a:lnTo>
                                      <a:pt x="331631" y="77273"/>
                                    </a:lnTo>
                                    <a:lnTo>
                                      <a:pt x="396026" y="28977"/>
                                    </a:lnTo>
                                    <a:lnTo>
                                      <a:pt x="453981" y="9659"/>
                                    </a:lnTo>
                                    <a:lnTo>
                                      <a:pt x="557012" y="0"/>
                                    </a:lnTo>
                                    <a:lnTo>
                                      <a:pt x="643944" y="16098"/>
                                    </a:lnTo>
                                    <a:lnTo>
                                      <a:pt x="730876" y="57955"/>
                                    </a:lnTo>
                                    <a:lnTo>
                                      <a:pt x="785612" y="99811"/>
                                    </a:lnTo>
                                    <a:lnTo>
                                      <a:pt x="802195" y="116740"/>
                                    </a:lnTo>
                                    <a:lnTo>
                                      <a:pt x="774137" y="140531"/>
                                    </a:lnTo>
                                    <a:lnTo>
                                      <a:pt x="734096" y="173864"/>
                                    </a:lnTo>
                                    <a:close/>
                                  </a:path>
                                </a:pathLst>
                              </a:custGeom>
                              <a:solidFill>
                                <a:srgbClr val="FAC090"/>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09" name="Group 409"/>
                            <wpg:cNvGrpSpPr/>
                            <wpg:grpSpPr>
                              <a:xfrm rot="20316938">
                                <a:off x="1527095" y="1302738"/>
                                <a:ext cx="248429" cy="256108"/>
                                <a:chOff x="1527083" y="1302728"/>
                                <a:chExt cx="254802" cy="292010"/>
                              </a:xfrm>
                            </wpg:grpSpPr>
                            <wps:wsp>
                              <wps:cNvPr id="410" name="Freeform 53"/>
                              <wps:cNvSpPr/>
                              <wps:spPr>
                                <a:xfrm>
                                  <a:off x="1604733" y="1538911"/>
                                  <a:ext cx="50656" cy="55827"/>
                                </a:xfrm>
                                <a:custGeom>
                                  <a:avLst/>
                                  <a:gdLst>
                                    <a:gd name="connsiteX0" fmla="*/ 0 w 190005"/>
                                    <a:gd name="connsiteY0" fmla="*/ 95002 h 184067"/>
                                    <a:gd name="connsiteX1" fmla="*/ 71251 w 190005"/>
                                    <a:gd name="connsiteY1" fmla="*/ 35626 h 184067"/>
                                    <a:gd name="connsiteX2" fmla="*/ 136566 w 190005"/>
                                    <a:gd name="connsiteY2" fmla="*/ 0 h 184067"/>
                                    <a:gd name="connsiteX3" fmla="*/ 190005 w 190005"/>
                                    <a:gd name="connsiteY3" fmla="*/ 41563 h 184067"/>
                                    <a:gd name="connsiteX4" fmla="*/ 190005 w 190005"/>
                                    <a:gd name="connsiteY4" fmla="*/ 112815 h 184067"/>
                                    <a:gd name="connsiteX5" fmla="*/ 160316 w 190005"/>
                                    <a:gd name="connsiteY5" fmla="*/ 166254 h 184067"/>
                                    <a:gd name="connsiteX6" fmla="*/ 106877 w 190005"/>
                                    <a:gd name="connsiteY6" fmla="*/ 184067 h 184067"/>
                                    <a:gd name="connsiteX7" fmla="*/ 29688 w 190005"/>
                                    <a:gd name="connsiteY7" fmla="*/ 160317 h 184067"/>
                                    <a:gd name="connsiteX8" fmla="*/ 0 w 190005"/>
                                    <a:gd name="connsiteY8" fmla="*/ 95002 h 184067"/>
                                    <a:gd name="connsiteX0" fmla="*/ 0 w 190005"/>
                                    <a:gd name="connsiteY0" fmla="*/ 95002 h 184067"/>
                                    <a:gd name="connsiteX1" fmla="*/ 71251 w 190005"/>
                                    <a:gd name="connsiteY1" fmla="*/ 35626 h 184067"/>
                                    <a:gd name="connsiteX2" fmla="*/ 136566 w 190005"/>
                                    <a:gd name="connsiteY2" fmla="*/ 0 h 184067"/>
                                    <a:gd name="connsiteX3" fmla="*/ 190005 w 190005"/>
                                    <a:gd name="connsiteY3" fmla="*/ 41563 h 184067"/>
                                    <a:gd name="connsiteX4" fmla="*/ 190005 w 190005"/>
                                    <a:gd name="connsiteY4" fmla="*/ 112815 h 184067"/>
                                    <a:gd name="connsiteX5" fmla="*/ 160316 w 190005"/>
                                    <a:gd name="connsiteY5" fmla="*/ 166254 h 184067"/>
                                    <a:gd name="connsiteX6" fmla="*/ 106877 w 190005"/>
                                    <a:gd name="connsiteY6" fmla="*/ 184067 h 184067"/>
                                    <a:gd name="connsiteX7" fmla="*/ 29688 w 190005"/>
                                    <a:gd name="connsiteY7" fmla="*/ 160317 h 184067"/>
                                    <a:gd name="connsiteX8" fmla="*/ 0 w 190005"/>
                                    <a:gd name="connsiteY8" fmla="*/ 95002 h 184067"/>
                                    <a:gd name="connsiteX0" fmla="*/ 0 w 190005"/>
                                    <a:gd name="connsiteY0" fmla="*/ 95002 h 184067"/>
                                    <a:gd name="connsiteX1" fmla="*/ 71251 w 190005"/>
                                    <a:gd name="connsiteY1" fmla="*/ 35626 h 184067"/>
                                    <a:gd name="connsiteX2" fmla="*/ 136566 w 190005"/>
                                    <a:gd name="connsiteY2" fmla="*/ 0 h 184067"/>
                                    <a:gd name="connsiteX3" fmla="*/ 190005 w 190005"/>
                                    <a:gd name="connsiteY3" fmla="*/ 41563 h 184067"/>
                                    <a:gd name="connsiteX4" fmla="*/ 190005 w 190005"/>
                                    <a:gd name="connsiteY4" fmla="*/ 112815 h 184067"/>
                                    <a:gd name="connsiteX5" fmla="*/ 160316 w 190005"/>
                                    <a:gd name="connsiteY5" fmla="*/ 166254 h 184067"/>
                                    <a:gd name="connsiteX6" fmla="*/ 106877 w 190005"/>
                                    <a:gd name="connsiteY6" fmla="*/ 184067 h 184067"/>
                                    <a:gd name="connsiteX7" fmla="*/ 29688 w 190005"/>
                                    <a:gd name="connsiteY7" fmla="*/ 160317 h 184067"/>
                                    <a:gd name="connsiteX8" fmla="*/ 0 w 190005"/>
                                    <a:gd name="connsiteY8" fmla="*/ 95002 h 184067"/>
                                    <a:gd name="connsiteX0" fmla="*/ 0 w 190005"/>
                                    <a:gd name="connsiteY0" fmla="*/ 95002 h 184067"/>
                                    <a:gd name="connsiteX1" fmla="*/ 71251 w 190005"/>
                                    <a:gd name="connsiteY1" fmla="*/ 35626 h 184067"/>
                                    <a:gd name="connsiteX2" fmla="*/ 136566 w 190005"/>
                                    <a:gd name="connsiteY2" fmla="*/ 0 h 184067"/>
                                    <a:gd name="connsiteX3" fmla="*/ 190005 w 190005"/>
                                    <a:gd name="connsiteY3" fmla="*/ 41563 h 184067"/>
                                    <a:gd name="connsiteX4" fmla="*/ 190005 w 190005"/>
                                    <a:gd name="connsiteY4" fmla="*/ 112815 h 184067"/>
                                    <a:gd name="connsiteX5" fmla="*/ 160316 w 190005"/>
                                    <a:gd name="connsiteY5" fmla="*/ 166254 h 184067"/>
                                    <a:gd name="connsiteX6" fmla="*/ 106877 w 190005"/>
                                    <a:gd name="connsiteY6" fmla="*/ 184067 h 184067"/>
                                    <a:gd name="connsiteX7" fmla="*/ 29688 w 190005"/>
                                    <a:gd name="connsiteY7" fmla="*/ 160317 h 184067"/>
                                    <a:gd name="connsiteX8" fmla="*/ 0 w 190005"/>
                                    <a:gd name="connsiteY8" fmla="*/ 95002 h 184067"/>
                                    <a:gd name="connsiteX0" fmla="*/ 0 w 190005"/>
                                    <a:gd name="connsiteY0" fmla="*/ 95002 h 184067"/>
                                    <a:gd name="connsiteX1" fmla="*/ 71251 w 190005"/>
                                    <a:gd name="connsiteY1" fmla="*/ 35626 h 184067"/>
                                    <a:gd name="connsiteX2" fmla="*/ 136566 w 190005"/>
                                    <a:gd name="connsiteY2" fmla="*/ 0 h 184067"/>
                                    <a:gd name="connsiteX3" fmla="*/ 190005 w 190005"/>
                                    <a:gd name="connsiteY3" fmla="*/ 41563 h 184067"/>
                                    <a:gd name="connsiteX4" fmla="*/ 190005 w 190005"/>
                                    <a:gd name="connsiteY4" fmla="*/ 112815 h 184067"/>
                                    <a:gd name="connsiteX5" fmla="*/ 160316 w 190005"/>
                                    <a:gd name="connsiteY5" fmla="*/ 166254 h 184067"/>
                                    <a:gd name="connsiteX6" fmla="*/ 106877 w 190005"/>
                                    <a:gd name="connsiteY6" fmla="*/ 184067 h 184067"/>
                                    <a:gd name="connsiteX7" fmla="*/ 29688 w 190005"/>
                                    <a:gd name="connsiteY7" fmla="*/ 160317 h 184067"/>
                                    <a:gd name="connsiteX8" fmla="*/ 0 w 190005"/>
                                    <a:gd name="connsiteY8" fmla="*/ 95002 h 184067"/>
                                    <a:gd name="connsiteX0" fmla="*/ 0 w 190005"/>
                                    <a:gd name="connsiteY0" fmla="*/ 95002 h 184067"/>
                                    <a:gd name="connsiteX1" fmla="*/ 71251 w 190005"/>
                                    <a:gd name="connsiteY1" fmla="*/ 35626 h 184067"/>
                                    <a:gd name="connsiteX2" fmla="*/ 136566 w 190005"/>
                                    <a:gd name="connsiteY2" fmla="*/ 0 h 184067"/>
                                    <a:gd name="connsiteX3" fmla="*/ 190005 w 190005"/>
                                    <a:gd name="connsiteY3" fmla="*/ 41563 h 184067"/>
                                    <a:gd name="connsiteX4" fmla="*/ 190005 w 190005"/>
                                    <a:gd name="connsiteY4" fmla="*/ 112815 h 184067"/>
                                    <a:gd name="connsiteX5" fmla="*/ 160316 w 190005"/>
                                    <a:gd name="connsiteY5" fmla="*/ 166254 h 184067"/>
                                    <a:gd name="connsiteX6" fmla="*/ 106877 w 190005"/>
                                    <a:gd name="connsiteY6" fmla="*/ 184067 h 184067"/>
                                    <a:gd name="connsiteX7" fmla="*/ 29688 w 190005"/>
                                    <a:gd name="connsiteY7" fmla="*/ 160317 h 184067"/>
                                    <a:gd name="connsiteX8" fmla="*/ 0 w 190005"/>
                                    <a:gd name="connsiteY8" fmla="*/ 95002 h 184067"/>
                                    <a:gd name="connsiteX0" fmla="*/ 0 w 190005"/>
                                    <a:gd name="connsiteY0" fmla="*/ 95002 h 184067"/>
                                    <a:gd name="connsiteX1" fmla="*/ 71251 w 190005"/>
                                    <a:gd name="connsiteY1" fmla="*/ 35626 h 184067"/>
                                    <a:gd name="connsiteX2" fmla="*/ 136566 w 190005"/>
                                    <a:gd name="connsiteY2" fmla="*/ 0 h 184067"/>
                                    <a:gd name="connsiteX3" fmla="*/ 190005 w 190005"/>
                                    <a:gd name="connsiteY3" fmla="*/ 41563 h 184067"/>
                                    <a:gd name="connsiteX4" fmla="*/ 190005 w 190005"/>
                                    <a:gd name="connsiteY4" fmla="*/ 112815 h 184067"/>
                                    <a:gd name="connsiteX5" fmla="*/ 160316 w 190005"/>
                                    <a:gd name="connsiteY5" fmla="*/ 166254 h 184067"/>
                                    <a:gd name="connsiteX6" fmla="*/ 106877 w 190005"/>
                                    <a:gd name="connsiteY6" fmla="*/ 184067 h 184067"/>
                                    <a:gd name="connsiteX7" fmla="*/ 29688 w 190005"/>
                                    <a:gd name="connsiteY7" fmla="*/ 160317 h 184067"/>
                                    <a:gd name="connsiteX8" fmla="*/ 0 w 190005"/>
                                    <a:gd name="connsiteY8" fmla="*/ 95002 h 184067"/>
                                    <a:gd name="connsiteX0" fmla="*/ 0 w 193179"/>
                                    <a:gd name="connsiteY0" fmla="*/ 95002 h 184067"/>
                                    <a:gd name="connsiteX1" fmla="*/ 71251 w 193179"/>
                                    <a:gd name="connsiteY1" fmla="*/ 35626 h 184067"/>
                                    <a:gd name="connsiteX2" fmla="*/ 136566 w 193179"/>
                                    <a:gd name="connsiteY2" fmla="*/ 0 h 184067"/>
                                    <a:gd name="connsiteX3" fmla="*/ 190005 w 193179"/>
                                    <a:gd name="connsiteY3" fmla="*/ 41563 h 184067"/>
                                    <a:gd name="connsiteX4" fmla="*/ 190005 w 193179"/>
                                    <a:gd name="connsiteY4" fmla="*/ 112815 h 184067"/>
                                    <a:gd name="connsiteX5" fmla="*/ 160316 w 193179"/>
                                    <a:gd name="connsiteY5" fmla="*/ 166254 h 184067"/>
                                    <a:gd name="connsiteX6" fmla="*/ 106877 w 193179"/>
                                    <a:gd name="connsiteY6" fmla="*/ 184067 h 184067"/>
                                    <a:gd name="connsiteX7" fmla="*/ 29688 w 193179"/>
                                    <a:gd name="connsiteY7" fmla="*/ 160317 h 184067"/>
                                    <a:gd name="connsiteX8" fmla="*/ 0 w 193179"/>
                                    <a:gd name="connsiteY8" fmla="*/ 95002 h 184067"/>
                                    <a:gd name="connsiteX0" fmla="*/ 0 w 195362"/>
                                    <a:gd name="connsiteY0" fmla="*/ 95002 h 184067"/>
                                    <a:gd name="connsiteX1" fmla="*/ 71251 w 195362"/>
                                    <a:gd name="connsiteY1" fmla="*/ 35626 h 184067"/>
                                    <a:gd name="connsiteX2" fmla="*/ 136566 w 195362"/>
                                    <a:gd name="connsiteY2" fmla="*/ 0 h 184067"/>
                                    <a:gd name="connsiteX3" fmla="*/ 190005 w 195362"/>
                                    <a:gd name="connsiteY3" fmla="*/ 41563 h 184067"/>
                                    <a:gd name="connsiteX4" fmla="*/ 190005 w 195362"/>
                                    <a:gd name="connsiteY4" fmla="*/ 112815 h 184067"/>
                                    <a:gd name="connsiteX5" fmla="*/ 160316 w 195362"/>
                                    <a:gd name="connsiteY5" fmla="*/ 166254 h 184067"/>
                                    <a:gd name="connsiteX6" fmla="*/ 106877 w 195362"/>
                                    <a:gd name="connsiteY6" fmla="*/ 184067 h 184067"/>
                                    <a:gd name="connsiteX7" fmla="*/ 29688 w 195362"/>
                                    <a:gd name="connsiteY7" fmla="*/ 160317 h 184067"/>
                                    <a:gd name="connsiteX8" fmla="*/ 0 w 195362"/>
                                    <a:gd name="connsiteY8" fmla="*/ 95002 h 184067"/>
                                    <a:gd name="connsiteX0" fmla="*/ 0 w 195362"/>
                                    <a:gd name="connsiteY0" fmla="*/ 95002 h 184067"/>
                                    <a:gd name="connsiteX1" fmla="*/ 71251 w 195362"/>
                                    <a:gd name="connsiteY1" fmla="*/ 35626 h 184067"/>
                                    <a:gd name="connsiteX2" fmla="*/ 136566 w 195362"/>
                                    <a:gd name="connsiteY2" fmla="*/ 0 h 184067"/>
                                    <a:gd name="connsiteX3" fmla="*/ 190005 w 195362"/>
                                    <a:gd name="connsiteY3" fmla="*/ 41563 h 184067"/>
                                    <a:gd name="connsiteX4" fmla="*/ 190005 w 195362"/>
                                    <a:gd name="connsiteY4" fmla="*/ 112815 h 184067"/>
                                    <a:gd name="connsiteX5" fmla="*/ 160316 w 195362"/>
                                    <a:gd name="connsiteY5" fmla="*/ 166254 h 184067"/>
                                    <a:gd name="connsiteX6" fmla="*/ 106877 w 195362"/>
                                    <a:gd name="connsiteY6" fmla="*/ 184067 h 184067"/>
                                    <a:gd name="connsiteX7" fmla="*/ 29688 w 195362"/>
                                    <a:gd name="connsiteY7" fmla="*/ 160317 h 184067"/>
                                    <a:gd name="connsiteX8" fmla="*/ 0 w 195362"/>
                                    <a:gd name="connsiteY8" fmla="*/ 95002 h 184067"/>
                                    <a:gd name="connsiteX0" fmla="*/ 0 w 195362"/>
                                    <a:gd name="connsiteY0" fmla="*/ 95002 h 184067"/>
                                    <a:gd name="connsiteX1" fmla="*/ 71251 w 195362"/>
                                    <a:gd name="connsiteY1" fmla="*/ 35626 h 184067"/>
                                    <a:gd name="connsiteX2" fmla="*/ 136566 w 195362"/>
                                    <a:gd name="connsiteY2" fmla="*/ 0 h 184067"/>
                                    <a:gd name="connsiteX3" fmla="*/ 190005 w 195362"/>
                                    <a:gd name="connsiteY3" fmla="*/ 41563 h 184067"/>
                                    <a:gd name="connsiteX4" fmla="*/ 190005 w 195362"/>
                                    <a:gd name="connsiteY4" fmla="*/ 112815 h 184067"/>
                                    <a:gd name="connsiteX5" fmla="*/ 160316 w 195362"/>
                                    <a:gd name="connsiteY5" fmla="*/ 166254 h 184067"/>
                                    <a:gd name="connsiteX6" fmla="*/ 106877 w 195362"/>
                                    <a:gd name="connsiteY6" fmla="*/ 184067 h 184067"/>
                                    <a:gd name="connsiteX7" fmla="*/ 29688 w 195362"/>
                                    <a:gd name="connsiteY7" fmla="*/ 160317 h 184067"/>
                                    <a:gd name="connsiteX8" fmla="*/ 0 w 195362"/>
                                    <a:gd name="connsiteY8" fmla="*/ 95002 h 184067"/>
                                    <a:gd name="connsiteX0" fmla="*/ 0 w 195362"/>
                                    <a:gd name="connsiteY0" fmla="*/ 95002 h 184067"/>
                                    <a:gd name="connsiteX1" fmla="*/ 71251 w 195362"/>
                                    <a:gd name="connsiteY1" fmla="*/ 35626 h 184067"/>
                                    <a:gd name="connsiteX2" fmla="*/ 136566 w 195362"/>
                                    <a:gd name="connsiteY2" fmla="*/ 0 h 184067"/>
                                    <a:gd name="connsiteX3" fmla="*/ 190005 w 195362"/>
                                    <a:gd name="connsiteY3" fmla="*/ 41563 h 184067"/>
                                    <a:gd name="connsiteX4" fmla="*/ 190005 w 195362"/>
                                    <a:gd name="connsiteY4" fmla="*/ 112815 h 184067"/>
                                    <a:gd name="connsiteX5" fmla="*/ 160316 w 195362"/>
                                    <a:gd name="connsiteY5" fmla="*/ 166254 h 184067"/>
                                    <a:gd name="connsiteX6" fmla="*/ 106877 w 195362"/>
                                    <a:gd name="connsiteY6" fmla="*/ 184067 h 184067"/>
                                    <a:gd name="connsiteX7" fmla="*/ 29688 w 195362"/>
                                    <a:gd name="connsiteY7" fmla="*/ 160317 h 184067"/>
                                    <a:gd name="connsiteX8" fmla="*/ 0 w 195362"/>
                                    <a:gd name="connsiteY8" fmla="*/ 95002 h 184067"/>
                                    <a:gd name="connsiteX0" fmla="*/ 0 w 195362"/>
                                    <a:gd name="connsiteY0" fmla="*/ 95002 h 184067"/>
                                    <a:gd name="connsiteX1" fmla="*/ 71251 w 195362"/>
                                    <a:gd name="connsiteY1" fmla="*/ 35626 h 184067"/>
                                    <a:gd name="connsiteX2" fmla="*/ 136566 w 195362"/>
                                    <a:gd name="connsiteY2" fmla="*/ 0 h 184067"/>
                                    <a:gd name="connsiteX3" fmla="*/ 190005 w 195362"/>
                                    <a:gd name="connsiteY3" fmla="*/ 41563 h 184067"/>
                                    <a:gd name="connsiteX4" fmla="*/ 190005 w 195362"/>
                                    <a:gd name="connsiteY4" fmla="*/ 112815 h 184067"/>
                                    <a:gd name="connsiteX5" fmla="*/ 160316 w 195362"/>
                                    <a:gd name="connsiteY5" fmla="*/ 166254 h 184067"/>
                                    <a:gd name="connsiteX6" fmla="*/ 106877 w 195362"/>
                                    <a:gd name="connsiteY6" fmla="*/ 184067 h 184067"/>
                                    <a:gd name="connsiteX7" fmla="*/ 29688 w 195362"/>
                                    <a:gd name="connsiteY7" fmla="*/ 160317 h 184067"/>
                                    <a:gd name="connsiteX8" fmla="*/ 0 w 195362"/>
                                    <a:gd name="connsiteY8" fmla="*/ 95002 h 184067"/>
                                    <a:gd name="connsiteX0" fmla="*/ 0 w 195362"/>
                                    <a:gd name="connsiteY0" fmla="*/ 95002 h 184067"/>
                                    <a:gd name="connsiteX1" fmla="*/ 71251 w 195362"/>
                                    <a:gd name="connsiteY1" fmla="*/ 35626 h 184067"/>
                                    <a:gd name="connsiteX2" fmla="*/ 136566 w 195362"/>
                                    <a:gd name="connsiteY2" fmla="*/ 0 h 184067"/>
                                    <a:gd name="connsiteX3" fmla="*/ 190005 w 195362"/>
                                    <a:gd name="connsiteY3" fmla="*/ 41563 h 184067"/>
                                    <a:gd name="connsiteX4" fmla="*/ 190005 w 195362"/>
                                    <a:gd name="connsiteY4" fmla="*/ 112815 h 184067"/>
                                    <a:gd name="connsiteX5" fmla="*/ 160316 w 195362"/>
                                    <a:gd name="connsiteY5" fmla="*/ 166254 h 184067"/>
                                    <a:gd name="connsiteX6" fmla="*/ 106877 w 195362"/>
                                    <a:gd name="connsiteY6" fmla="*/ 184067 h 184067"/>
                                    <a:gd name="connsiteX7" fmla="*/ 29688 w 195362"/>
                                    <a:gd name="connsiteY7" fmla="*/ 160317 h 184067"/>
                                    <a:gd name="connsiteX8" fmla="*/ 0 w 195362"/>
                                    <a:gd name="connsiteY8" fmla="*/ 95002 h 184067"/>
                                    <a:gd name="connsiteX0" fmla="*/ 0 w 195362"/>
                                    <a:gd name="connsiteY0" fmla="*/ 95002 h 184067"/>
                                    <a:gd name="connsiteX1" fmla="*/ 71251 w 195362"/>
                                    <a:gd name="connsiteY1" fmla="*/ 35626 h 184067"/>
                                    <a:gd name="connsiteX2" fmla="*/ 136566 w 195362"/>
                                    <a:gd name="connsiteY2" fmla="*/ 0 h 184067"/>
                                    <a:gd name="connsiteX3" fmla="*/ 190005 w 195362"/>
                                    <a:gd name="connsiteY3" fmla="*/ 41563 h 184067"/>
                                    <a:gd name="connsiteX4" fmla="*/ 190005 w 195362"/>
                                    <a:gd name="connsiteY4" fmla="*/ 112815 h 184067"/>
                                    <a:gd name="connsiteX5" fmla="*/ 160316 w 195362"/>
                                    <a:gd name="connsiteY5" fmla="*/ 166254 h 184067"/>
                                    <a:gd name="connsiteX6" fmla="*/ 106877 w 195362"/>
                                    <a:gd name="connsiteY6" fmla="*/ 184067 h 184067"/>
                                    <a:gd name="connsiteX7" fmla="*/ 29688 w 195362"/>
                                    <a:gd name="connsiteY7" fmla="*/ 160317 h 184067"/>
                                    <a:gd name="connsiteX8" fmla="*/ 0 w 195362"/>
                                    <a:gd name="connsiteY8" fmla="*/ 95002 h 184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5362" h="184067">
                                      <a:moveTo>
                                        <a:pt x="0" y="95002"/>
                                      </a:moveTo>
                                      <a:cubicBezTo>
                                        <a:pt x="23750" y="75210"/>
                                        <a:pt x="37976" y="55418"/>
                                        <a:pt x="71251" y="35626"/>
                                      </a:cubicBezTo>
                                      <a:cubicBezTo>
                                        <a:pt x="93023" y="23751"/>
                                        <a:pt x="102888" y="11875"/>
                                        <a:pt x="136566" y="0"/>
                                      </a:cubicBezTo>
                                      <a:cubicBezTo>
                                        <a:pt x="159141" y="6710"/>
                                        <a:pt x="176954" y="11040"/>
                                        <a:pt x="190005" y="41563"/>
                                      </a:cubicBezTo>
                                      <a:cubicBezTo>
                                        <a:pt x="197149" y="65314"/>
                                        <a:pt x="197148" y="77158"/>
                                        <a:pt x="190005" y="112815"/>
                                      </a:cubicBezTo>
                                      <a:cubicBezTo>
                                        <a:pt x="182491" y="140153"/>
                                        <a:pt x="184499" y="148441"/>
                                        <a:pt x="160316" y="166254"/>
                                      </a:cubicBezTo>
                                      <a:cubicBezTo>
                                        <a:pt x="144884" y="181717"/>
                                        <a:pt x="136597" y="182892"/>
                                        <a:pt x="106877" y="184067"/>
                                      </a:cubicBezTo>
                                      <a:cubicBezTo>
                                        <a:pt x="69241" y="178532"/>
                                        <a:pt x="69706" y="182521"/>
                                        <a:pt x="29688" y="160317"/>
                                      </a:cubicBezTo>
                                      <a:cubicBezTo>
                                        <a:pt x="7886" y="138545"/>
                                        <a:pt x="2752" y="126299"/>
                                        <a:pt x="0" y="95002"/>
                                      </a:cubicBezTo>
                                      <a:close/>
                                    </a:path>
                                  </a:pathLst>
                                </a:custGeom>
                                <a:solidFill>
                                  <a:srgbClr val="FAC09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 name="Freeform 54"/>
                              <wps:cNvSpPr/>
                              <wps:spPr>
                                <a:xfrm>
                                  <a:off x="1723394" y="1465675"/>
                                  <a:ext cx="58491" cy="44265"/>
                                </a:xfrm>
                                <a:custGeom>
                                  <a:avLst/>
                                  <a:gdLst>
                                    <a:gd name="connsiteX0" fmla="*/ 100940 w 231568"/>
                                    <a:gd name="connsiteY0" fmla="*/ 29688 h 142504"/>
                                    <a:gd name="connsiteX1" fmla="*/ 47501 w 231568"/>
                                    <a:gd name="connsiteY1" fmla="*/ 23751 h 142504"/>
                                    <a:gd name="connsiteX2" fmla="*/ 0 w 231568"/>
                                    <a:gd name="connsiteY2" fmla="*/ 23751 h 142504"/>
                                    <a:gd name="connsiteX3" fmla="*/ 23750 w 231568"/>
                                    <a:gd name="connsiteY3" fmla="*/ 106878 h 142504"/>
                                    <a:gd name="connsiteX4" fmla="*/ 71252 w 231568"/>
                                    <a:gd name="connsiteY4" fmla="*/ 142504 h 142504"/>
                                    <a:gd name="connsiteX5" fmla="*/ 130628 w 231568"/>
                                    <a:gd name="connsiteY5" fmla="*/ 142504 h 142504"/>
                                    <a:gd name="connsiteX6" fmla="*/ 178130 w 231568"/>
                                    <a:gd name="connsiteY6" fmla="*/ 106878 h 142504"/>
                                    <a:gd name="connsiteX7" fmla="*/ 207818 w 231568"/>
                                    <a:gd name="connsiteY7" fmla="*/ 59377 h 142504"/>
                                    <a:gd name="connsiteX8" fmla="*/ 231568 w 231568"/>
                                    <a:gd name="connsiteY8" fmla="*/ 0 h 142504"/>
                                    <a:gd name="connsiteX9" fmla="*/ 172192 w 231568"/>
                                    <a:gd name="connsiteY9" fmla="*/ 17813 h 142504"/>
                                    <a:gd name="connsiteX10" fmla="*/ 100940 w 231568"/>
                                    <a:gd name="connsiteY10" fmla="*/ 29688 h 142504"/>
                                    <a:gd name="connsiteX0" fmla="*/ 100940 w 231568"/>
                                    <a:gd name="connsiteY0" fmla="*/ 29688 h 142504"/>
                                    <a:gd name="connsiteX1" fmla="*/ 47501 w 231568"/>
                                    <a:gd name="connsiteY1" fmla="*/ 23751 h 142504"/>
                                    <a:gd name="connsiteX2" fmla="*/ 0 w 231568"/>
                                    <a:gd name="connsiteY2" fmla="*/ 23751 h 142504"/>
                                    <a:gd name="connsiteX3" fmla="*/ 23750 w 231568"/>
                                    <a:gd name="connsiteY3" fmla="*/ 106878 h 142504"/>
                                    <a:gd name="connsiteX4" fmla="*/ 71252 w 231568"/>
                                    <a:gd name="connsiteY4" fmla="*/ 142504 h 142504"/>
                                    <a:gd name="connsiteX5" fmla="*/ 130628 w 231568"/>
                                    <a:gd name="connsiteY5" fmla="*/ 142504 h 142504"/>
                                    <a:gd name="connsiteX6" fmla="*/ 178130 w 231568"/>
                                    <a:gd name="connsiteY6" fmla="*/ 106878 h 142504"/>
                                    <a:gd name="connsiteX7" fmla="*/ 207818 w 231568"/>
                                    <a:gd name="connsiteY7" fmla="*/ 59377 h 142504"/>
                                    <a:gd name="connsiteX8" fmla="*/ 231568 w 231568"/>
                                    <a:gd name="connsiteY8" fmla="*/ 0 h 142504"/>
                                    <a:gd name="connsiteX9" fmla="*/ 172192 w 231568"/>
                                    <a:gd name="connsiteY9" fmla="*/ 17813 h 142504"/>
                                    <a:gd name="connsiteX10" fmla="*/ 100940 w 231568"/>
                                    <a:gd name="connsiteY10" fmla="*/ 29688 h 142504"/>
                                    <a:gd name="connsiteX0" fmla="*/ 100940 w 231568"/>
                                    <a:gd name="connsiteY0" fmla="*/ 29688 h 142504"/>
                                    <a:gd name="connsiteX1" fmla="*/ 47501 w 231568"/>
                                    <a:gd name="connsiteY1" fmla="*/ 23751 h 142504"/>
                                    <a:gd name="connsiteX2" fmla="*/ 0 w 231568"/>
                                    <a:gd name="connsiteY2" fmla="*/ 23751 h 142504"/>
                                    <a:gd name="connsiteX3" fmla="*/ 23750 w 231568"/>
                                    <a:gd name="connsiteY3" fmla="*/ 106878 h 142504"/>
                                    <a:gd name="connsiteX4" fmla="*/ 71252 w 231568"/>
                                    <a:gd name="connsiteY4" fmla="*/ 142504 h 142504"/>
                                    <a:gd name="connsiteX5" fmla="*/ 130628 w 231568"/>
                                    <a:gd name="connsiteY5" fmla="*/ 142504 h 142504"/>
                                    <a:gd name="connsiteX6" fmla="*/ 178130 w 231568"/>
                                    <a:gd name="connsiteY6" fmla="*/ 106878 h 142504"/>
                                    <a:gd name="connsiteX7" fmla="*/ 207818 w 231568"/>
                                    <a:gd name="connsiteY7" fmla="*/ 59377 h 142504"/>
                                    <a:gd name="connsiteX8" fmla="*/ 231568 w 231568"/>
                                    <a:gd name="connsiteY8" fmla="*/ 0 h 142504"/>
                                    <a:gd name="connsiteX9" fmla="*/ 172192 w 231568"/>
                                    <a:gd name="connsiteY9" fmla="*/ 17813 h 142504"/>
                                    <a:gd name="connsiteX10" fmla="*/ 100940 w 231568"/>
                                    <a:gd name="connsiteY10" fmla="*/ 29688 h 142504"/>
                                    <a:gd name="connsiteX0" fmla="*/ 100991 w 231619"/>
                                    <a:gd name="connsiteY0" fmla="*/ 29688 h 142504"/>
                                    <a:gd name="connsiteX1" fmla="*/ 47552 w 231619"/>
                                    <a:gd name="connsiteY1" fmla="*/ 23751 h 142504"/>
                                    <a:gd name="connsiteX2" fmla="*/ 51 w 231619"/>
                                    <a:gd name="connsiteY2" fmla="*/ 23751 h 142504"/>
                                    <a:gd name="connsiteX3" fmla="*/ 23801 w 231619"/>
                                    <a:gd name="connsiteY3" fmla="*/ 106878 h 142504"/>
                                    <a:gd name="connsiteX4" fmla="*/ 71303 w 231619"/>
                                    <a:gd name="connsiteY4" fmla="*/ 142504 h 142504"/>
                                    <a:gd name="connsiteX5" fmla="*/ 130679 w 231619"/>
                                    <a:gd name="connsiteY5" fmla="*/ 142504 h 142504"/>
                                    <a:gd name="connsiteX6" fmla="*/ 178181 w 231619"/>
                                    <a:gd name="connsiteY6" fmla="*/ 106878 h 142504"/>
                                    <a:gd name="connsiteX7" fmla="*/ 207869 w 231619"/>
                                    <a:gd name="connsiteY7" fmla="*/ 59377 h 142504"/>
                                    <a:gd name="connsiteX8" fmla="*/ 231619 w 231619"/>
                                    <a:gd name="connsiteY8" fmla="*/ 0 h 142504"/>
                                    <a:gd name="connsiteX9" fmla="*/ 172243 w 231619"/>
                                    <a:gd name="connsiteY9" fmla="*/ 17813 h 142504"/>
                                    <a:gd name="connsiteX10" fmla="*/ 100991 w 231619"/>
                                    <a:gd name="connsiteY10" fmla="*/ 29688 h 142504"/>
                                    <a:gd name="connsiteX0" fmla="*/ 107774 w 238402"/>
                                    <a:gd name="connsiteY0" fmla="*/ 29688 h 142504"/>
                                    <a:gd name="connsiteX1" fmla="*/ 54335 w 238402"/>
                                    <a:gd name="connsiteY1" fmla="*/ 23751 h 142504"/>
                                    <a:gd name="connsiteX2" fmla="*/ 6834 w 238402"/>
                                    <a:gd name="connsiteY2" fmla="*/ 23751 h 142504"/>
                                    <a:gd name="connsiteX3" fmla="*/ 30584 w 238402"/>
                                    <a:gd name="connsiteY3" fmla="*/ 106878 h 142504"/>
                                    <a:gd name="connsiteX4" fmla="*/ 78086 w 238402"/>
                                    <a:gd name="connsiteY4" fmla="*/ 142504 h 142504"/>
                                    <a:gd name="connsiteX5" fmla="*/ 137462 w 238402"/>
                                    <a:gd name="connsiteY5" fmla="*/ 142504 h 142504"/>
                                    <a:gd name="connsiteX6" fmla="*/ 184964 w 238402"/>
                                    <a:gd name="connsiteY6" fmla="*/ 106878 h 142504"/>
                                    <a:gd name="connsiteX7" fmla="*/ 214652 w 238402"/>
                                    <a:gd name="connsiteY7" fmla="*/ 59377 h 142504"/>
                                    <a:gd name="connsiteX8" fmla="*/ 238402 w 238402"/>
                                    <a:gd name="connsiteY8" fmla="*/ 0 h 142504"/>
                                    <a:gd name="connsiteX9" fmla="*/ 179026 w 238402"/>
                                    <a:gd name="connsiteY9" fmla="*/ 17813 h 142504"/>
                                    <a:gd name="connsiteX10" fmla="*/ 107774 w 238402"/>
                                    <a:gd name="connsiteY10" fmla="*/ 29688 h 142504"/>
                                    <a:gd name="connsiteX0" fmla="*/ 102094 w 232722"/>
                                    <a:gd name="connsiteY0" fmla="*/ 29688 h 142504"/>
                                    <a:gd name="connsiteX1" fmla="*/ 48655 w 232722"/>
                                    <a:gd name="connsiteY1" fmla="*/ 23751 h 142504"/>
                                    <a:gd name="connsiteX2" fmla="*/ 1154 w 232722"/>
                                    <a:gd name="connsiteY2" fmla="*/ 23751 h 142504"/>
                                    <a:gd name="connsiteX3" fmla="*/ 24904 w 232722"/>
                                    <a:gd name="connsiteY3" fmla="*/ 106878 h 142504"/>
                                    <a:gd name="connsiteX4" fmla="*/ 72406 w 232722"/>
                                    <a:gd name="connsiteY4" fmla="*/ 142504 h 142504"/>
                                    <a:gd name="connsiteX5" fmla="*/ 131782 w 232722"/>
                                    <a:gd name="connsiteY5" fmla="*/ 142504 h 142504"/>
                                    <a:gd name="connsiteX6" fmla="*/ 179284 w 232722"/>
                                    <a:gd name="connsiteY6" fmla="*/ 106878 h 142504"/>
                                    <a:gd name="connsiteX7" fmla="*/ 208972 w 232722"/>
                                    <a:gd name="connsiteY7" fmla="*/ 59377 h 142504"/>
                                    <a:gd name="connsiteX8" fmla="*/ 232722 w 232722"/>
                                    <a:gd name="connsiteY8" fmla="*/ 0 h 142504"/>
                                    <a:gd name="connsiteX9" fmla="*/ 173346 w 232722"/>
                                    <a:gd name="connsiteY9" fmla="*/ 17813 h 142504"/>
                                    <a:gd name="connsiteX10" fmla="*/ 102094 w 232722"/>
                                    <a:gd name="connsiteY10" fmla="*/ 29688 h 142504"/>
                                    <a:gd name="connsiteX0" fmla="*/ 102094 w 232722"/>
                                    <a:gd name="connsiteY0" fmla="*/ 29688 h 142504"/>
                                    <a:gd name="connsiteX1" fmla="*/ 48655 w 232722"/>
                                    <a:gd name="connsiteY1" fmla="*/ 23751 h 142504"/>
                                    <a:gd name="connsiteX2" fmla="*/ 1154 w 232722"/>
                                    <a:gd name="connsiteY2" fmla="*/ 23751 h 142504"/>
                                    <a:gd name="connsiteX3" fmla="*/ 24904 w 232722"/>
                                    <a:gd name="connsiteY3" fmla="*/ 106878 h 142504"/>
                                    <a:gd name="connsiteX4" fmla="*/ 72406 w 232722"/>
                                    <a:gd name="connsiteY4" fmla="*/ 142504 h 142504"/>
                                    <a:gd name="connsiteX5" fmla="*/ 131782 w 232722"/>
                                    <a:gd name="connsiteY5" fmla="*/ 142504 h 142504"/>
                                    <a:gd name="connsiteX6" fmla="*/ 179284 w 232722"/>
                                    <a:gd name="connsiteY6" fmla="*/ 106878 h 142504"/>
                                    <a:gd name="connsiteX7" fmla="*/ 208972 w 232722"/>
                                    <a:gd name="connsiteY7" fmla="*/ 59377 h 142504"/>
                                    <a:gd name="connsiteX8" fmla="*/ 232722 w 232722"/>
                                    <a:gd name="connsiteY8" fmla="*/ 0 h 142504"/>
                                    <a:gd name="connsiteX9" fmla="*/ 173346 w 232722"/>
                                    <a:gd name="connsiteY9" fmla="*/ 17813 h 142504"/>
                                    <a:gd name="connsiteX10" fmla="*/ 102094 w 232722"/>
                                    <a:gd name="connsiteY10" fmla="*/ 29688 h 142504"/>
                                    <a:gd name="connsiteX0" fmla="*/ 102094 w 232722"/>
                                    <a:gd name="connsiteY0" fmla="*/ 29688 h 142504"/>
                                    <a:gd name="connsiteX1" fmla="*/ 48655 w 232722"/>
                                    <a:gd name="connsiteY1" fmla="*/ 23751 h 142504"/>
                                    <a:gd name="connsiteX2" fmla="*/ 1154 w 232722"/>
                                    <a:gd name="connsiteY2" fmla="*/ 23751 h 142504"/>
                                    <a:gd name="connsiteX3" fmla="*/ 24904 w 232722"/>
                                    <a:gd name="connsiteY3" fmla="*/ 106878 h 142504"/>
                                    <a:gd name="connsiteX4" fmla="*/ 72406 w 232722"/>
                                    <a:gd name="connsiteY4" fmla="*/ 142504 h 142504"/>
                                    <a:gd name="connsiteX5" fmla="*/ 131782 w 232722"/>
                                    <a:gd name="connsiteY5" fmla="*/ 142504 h 142504"/>
                                    <a:gd name="connsiteX6" fmla="*/ 188809 w 232722"/>
                                    <a:gd name="connsiteY6" fmla="*/ 104497 h 142504"/>
                                    <a:gd name="connsiteX7" fmla="*/ 208972 w 232722"/>
                                    <a:gd name="connsiteY7" fmla="*/ 59377 h 142504"/>
                                    <a:gd name="connsiteX8" fmla="*/ 232722 w 232722"/>
                                    <a:gd name="connsiteY8" fmla="*/ 0 h 142504"/>
                                    <a:gd name="connsiteX9" fmla="*/ 173346 w 232722"/>
                                    <a:gd name="connsiteY9" fmla="*/ 17813 h 142504"/>
                                    <a:gd name="connsiteX10" fmla="*/ 102094 w 232722"/>
                                    <a:gd name="connsiteY10" fmla="*/ 29688 h 142504"/>
                                    <a:gd name="connsiteX0" fmla="*/ 102094 w 232722"/>
                                    <a:gd name="connsiteY0" fmla="*/ 29688 h 142504"/>
                                    <a:gd name="connsiteX1" fmla="*/ 48655 w 232722"/>
                                    <a:gd name="connsiteY1" fmla="*/ 23751 h 142504"/>
                                    <a:gd name="connsiteX2" fmla="*/ 1154 w 232722"/>
                                    <a:gd name="connsiteY2" fmla="*/ 23751 h 142504"/>
                                    <a:gd name="connsiteX3" fmla="*/ 24904 w 232722"/>
                                    <a:gd name="connsiteY3" fmla="*/ 106878 h 142504"/>
                                    <a:gd name="connsiteX4" fmla="*/ 72406 w 232722"/>
                                    <a:gd name="connsiteY4" fmla="*/ 142504 h 142504"/>
                                    <a:gd name="connsiteX5" fmla="*/ 131782 w 232722"/>
                                    <a:gd name="connsiteY5" fmla="*/ 142504 h 142504"/>
                                    <a:gd name="connsiteX6" fmla="*/ 188809 w 232722"/>
                                    <a:gd name="connsiteY6" fmla="*/ 104497 h 142504"/>
                                    <a:gd name="connsiteX7" fmla="*/ 208972 w 232722"/>
                                    <a:gd name="connsiteY7" fmla="*/ 59377 h 142504"/>
                                    <a:gd name="connsiteX8" fmla="*/ 232722 w 232722"/>
                                    <a:gd name="connsiteY8" fmla="*/ 0 h 142504"/>
                                    <a:gd name="connsiteX9" fmla="*/ 173346 w 232722"/>
                                    <a:gd name="connsiteY9" fmla="*/ 17813 h 142504"/>
                                    <a:gd name="connsiteX10" fmla="*/ 102094 w 232722"/>
                                    <a:gd name="connsiteY10" fmla="*/ 29688 h 142504"/>
                                    <a:gd name="connsiteX0" fmla="*/ 102094 w 232722"/>
                                    <a:gd name="connsiteY0" fmla="*/ 29688 h 142504"/>
                                    <a:gd name="connsiteX1" fmla="*/ 48655 w 232722"/>
                                    <a:gd name="connsiteY1" fmla="*/ 23751 h 142504"/>
                                    <a:gd name="connsiteX2" fmla="*/ 1154 w 232722"/>
                                    <a:gd name="connsiteY2" fmla="*/ 23751 h 142504"/>
                                    <a:gd name="connsiteX3" fmla="*/ 24904 w 232722"/>
                                    <a:gd name="connsiteY3" fmla="*/ 106878 h 142504"/>
                                    <a:gd name="connsiteX4" fmla="*/ 72406 w 232722"/>
                                    <a:gd name="connsiteY4" fmla="*/ 142504 h 142504"/>
                                    <a:gd name="connsiteX5" fmla="*/ 131782 w 232722"/>
                                    <a:gd name="connsiteY5" fmla="*/ 142504 h 142504"/>
                                    <a:gd name="connsiteX6" fmla="*/ 188809 w 232722"/>
                                    <a:gd name="connsiteY6" fmla="*/ 104497 h 142504"/>
                                    <a:gd name="connsiteX7" fmla="*/ 208972 w 232722"/>
                                    <a:gd name="connsiteY7" fmla="*/ 59377 h 142504"/>
                                    <a:gd name="connsiteX8" fmla="*/ 232722 w 232722"/>
                                    <a:gd name="connsiteY8" fmla="*/ 0 h 142504"/>
                                    <a:gd name="connsiteX9" fmla="*/ 173346 w 232722"/>
                                    <a:gd name="connsiteY9" fmla="*/ 17813 h 142504"/>
                                    <a:gd name="connsiteX10" fmla="*/ 102094 w 232722"/>
                                    <a:gd name="connsiteY10" fmla="*/ 29688 h 142504"/>
                                    <a:gd name="connsiteX0" fmla="*/ 102094 w 232722"/>
                                    <a:gd name="connsiteY0" fmla="*/ 29688 h 143562"/>
                                    <a:gd name="connsiteX1" fmla="*/ 48655 w 232722"/>
                                    <a:gd name="connsiteY1" fmla="*/ 23751 h 143562"/>
                                    <a:gd name="connsiteX2" fmla="*/ 1154 w 232722"/>
                                    <a:gd name="connsiteY2" fmla="*/ 23751 h 143562"/>
                                    <a:gd name="connsiteX3" fmla="*/ 24904 w 232722"/>
                                    <a:gd name="connsiteY3" fmla="*/ 106878 h 143562"/>
                                    <a:gd name="connsiteX4" fmla="*/ 72406 w 232722"/>
                                    <a:gd name="connsiteY4" fmla="*/ 142504 h 143562"/>
                                    <a:gd name="connsiteX5" fmla="*/ 131782 w 232722"/>
                                    <a:gd name="connsiteY5" fmla="*/ 142504 h 143562"/>
                                    <a:gd name="connsiteX6" fmla="*/ 188809 w 232722"/>
                                    <a:gd name="connsiteY6" fmla="*/ 104497 h 143562"/>
                                    <a:gd name="connsiteX7" fmla="*/ 208972 w 232722"/>
                                    <a:gd name="connsiteY7" fmla="*/ 59377 h 143562"/>
                                    <a:gd name="connsiteX8" fmla="*/ 232722 w 232722"/>
                                    <a:gd name="connsiteY8" fmla="*/ 0 h 143562"/>
                                    <a:gd name="connsiteX9" fmla="*/ 173346 w 232722"/>
                                    <a:gd name="connsiteY9" fmla="*/ 17813 h 143562"/>
                                    <a:gd name="connsiteX10" fmla="*/ 102094 w 232722"/>
                                    <a:gd name="connsiteY10" fmla="*/ 29688 h 143562"/>
                                    <a:gd name="connsiteX0" fmla="*/ 102094 w 232722"/>
                                    <a:gd name="connsiteY0" fmla="*/ 29688 h 143562"/>
                                    <a:gd name="connsiteX1" fmla="*/ 48655 w 232722"/>
                                    <a:gd name="connsiteY1" fmla="*/ 23751 h 143562"/>
                                    <a:gd name="connsiteX2" fmla="*/ 1154 w 232722"/>
                                    <a:gd name="connsiteY2" fmla="*/ 23751 h 143562"/>
                                    <a:gd name="connsiteX3" fmla="*/ 24904 w 232722"/>
                                    <a:gd name="connsiteY3" fmla="*/ 106878 h 143562"/>
                                    <a:gd name="connsiteX4" fmla="*/ 72406 w 232722"/>
                                    <a:gd name="connsiteY4" fmla="*/ 142504 h 143562"/>
                                    <a:gd name="connsiteX5" fmla="*/ 131782 w 232722"/>
                                    <a:gd name="connsiteY5" fmla="*/ 142504 h 143562"/>
                                    <a:gd name="connsiteX6" fmla="*/ 188809 w 232722"/>
                                    <a:gd name="connsiteY6" fmla="*/ 104497 h 143562"/>
                                    <a:gd name="connsiteX7" fmla="*/ 208972 w 232722"/>
                                    <a:gd name="connsiteY7" fmla="*/ 59377 h 143562"/>
                                    <a:gd name="connsiteX8" fmla="*/ 232722 w 232722"/>
                                    <a:gd name="connsiteY8" fmla="*/ 0 h 143562"/>
                                    <a:gd name="connsiteX9" fmla="*/ 173346 w 232722"/>
                                    <a:gd name="connsiteY9" fmla="*/ 17813 h 143562"/>
                                    <a:gd name="connsiteX10" fmla="*/ 102094 w 232722"/>
                                    <a:gd name="connsiteY10" fmla="*/ 29688 h 143562"/>
                                    <a:gd name="connsiteX0" fmla="*/ 102094 w 225578"/>
                                    <a:gd name="connsiteY0" fmla="*/ 32069 h 145943"/>
                                    <a:gd name="connsiteX1" fmla="*/ 48655 w 225578"/>
                                    <a:gd name="connsiteY1" fmla="*/ 26132 h 145943"/>
                                    <a:gd name="connsiteX2" fmla="*/ 1154 w 225578"/>
                                    <a:gd name="connsiteY2" fmla="*/ 26132 h 145943"/>
                                    <a:gd name="connsiteX3" fmla="*/ 24904 w 225578"/>
                                    <a:gd name="connsiteY3" fmla="*/ 109259 h 145943"/>
                                    <a:gd name="connsiteX4" fmla="*/ 72406 w 225578"/>
                                    <a:gd name="connsiteY4" fmla="*/ 144885 h 145943"/>
                                    <a:gd name="connsiteX5" fmla="*/ 131782 w 225578"/>
                                    <a:gd name="connsiteY5" fmla="*/ 144885 h 145943"/>
                                    <a:gd name="connsiteX6" fmla="*/ 188809 w 225578"/>
                                    <a:gd name="connsiteY6" fmla="*/ 106878 h 145943"/>
                                    <a:gd name="connsiteX7" fmla="*/ 208972 w 225578"/>
                                    <a:gd name="connsiteY7" fmla="*/ 61758 h 145943"/>
                                    <a:gd name="connsiteX8" fmla="*/ 225578 w 225578"/>
                                    <a:gd name="connsiteY8" fmla="*/ 0 h 145943"/>
                                    <a:gd name="connsiteX9" fmla="*/ 173346 w 225578"/>
                                    <a:gd name="connsiteY9" fmla="*/ 20194 h 145943"/>
                                    <a:gd name="connsiteX10" fmla="*/ 102094 w 225578"/>
                                    <a:gd name="connsiteY10" fmla="*/ 32069 h 145943"/>
                                    <a:gd name="connsiteX0" fmla="*/ 102094 w 225578"/>
                                    <a:gd name="connsiteY0" fmla="*/ 32069 h 145943"/>
                                    <a:gd name="connsiteX1" fmla="*/ 48655 w 225578"/>
                                    <a:gd name="connsiteY1" fmla="*/ 26132 h 145943"/>
                                    <a:gd name="connsiteX2" fmla="*/ 1154 w 225578"/>
                                    <a:gd name="connsiteY2" fmla="*/ 26132 h 145943"/>
                                    <a:gd name="connsiteX3" fmla="*/ 24904 w 225578"/>
                                    <a:gd name="connsiteY3" fmla="*/ 109259 h 145943"/>
                                    <a:gd name="connsiteX4" fmla="*/ 72406 w 225578"/>
                                    <a:gd name="connsiteY4" fmla="*/ 144885 h 145943"/>
                                    <a:gd name="connsiteX5" fmla="*/ 131782 w 225578"/>
                                    <a:gd name="connsiteY5" fmla="*/ 144885 h 145943"/>
                                    <a:gd name="connsiteX6" fmla="*/ 188809 w 225578"/>
                                    <a:gd name="connsiteY6" fmla="*/ 106878 h 145943"/>
                                    <a:gd name="connsiteX7" fmla="*/ 208972 w 225578"/>
                                    <a:gd name="connsiteY7" fmla="*/ 61758 h 145943"/>
                                    <a:gd name="connsiteX8" fmla="*/ 225578 w 225578"/>
                                    <a:gd name="connsiteY8" fmla="*/ 0 h 145943"/>
                                    <a:gd name="connsiteX9" fmla="*/ 173346 w 225578"/>
                                    <a:gd name="connsiteY9" fmla="*/ 20194 h 145943"/>
                                    <a:gd name="connsiteX10" fmla="*/ 102094 w 225578"/>
                                    <a:gd name="connsiteY10" fmla="*/ 32069 h 145943"/>
                                    <a:gd name="connsiteX0" fmla="*/ 102094 w 225578"/>
                                    <a:gd name="connsiteY0" fmla="*/ 32069 h 145943"/>
                                    <a:gd name="connsiteX1" fmla="*/ 48655 w 225578"/>
                                    <a:gd name="connsiteY1" fmla="*/ 26132 h 145943"/>
                                    <a:gd name="connsiteX2" fmla="*/ 1154 w 225578"/>
                                    <a:gd name="connsiteY2" fmla="*/ 26132 h 145943"/>
                                    <a:gd name="connsiteX3" fmla="*/ 24904 w 225578"/>
                                    <a:gd name="connsiteY3" fmla="*/ 109259 h 145943"/>
                                    <a:gd name="connsiteX4" fmla="*/ 72406 w 225578"/>
                                    <a:gd name="connsiteY4" fmla="*/ 144885 h 145943"/>
                                    <a:gd name="connsiteX5" fmla="*/ 131782 w 225578"/>
                                    <a:gd name="connsiteY5" fmla="*/ 144885 h 145943"/>
                                    <a:gd name="connsiteX6" fmla="*/ 188809 w 225578"/>
                                    <a:gd name="connsiteY6" fmla="*/ 106878 h 145943"/>
                                    <a:gd name="connsiteX7" fmla="*/ 208972 w 225578"/>
                                    <a:gd name="connsiteY7" fmla="*/ 61758 h 145943"/>
                                    <a:gd name="connsiteX8" fmla="*/ 225578 w 225578"/>
                                    <a:gd name="connsiteY8" fmla="*/ 0 h 145943"/>
                                    <a:gd name="connsiteX9" fmla="*/ 173346 w 225578"/>
                                    <a:gd name="connsiteY9" fmla="*/ 20194 h 145943"/>
                                    <a:gd name="connsiteX10" fmla="*/ 102094 w 225578"/>
                                    <a:gd name="connsiteY10" fmla="*/ 32069 h 145943"/>
                                    <a:gd name="connsiteX0" fmla="*/ 102094 w 225578"/>
                                    <a:gd name="connsiteY0" fmla="*/ 32069 h 145943"/>
                                    <a:gd name="connsiteX1" fmla="*/ 48655 w 225578"/>
                                    <a:gd name="connsiteY1" fmla="*/ 26132 h 145943"/>
                                    <a:gd name="connsiteX2" fmla="*/ 1154 w 225578"/>
                                    <a:gd name="connsiteY2" fmla="*/ 26132 h 145943"/>
                                    <a:gd name="connsiteX3" fmla="*/ 24904 w 225578"/>
                                    <a:gd name="connsiteY3" fmla="*/ 109259 h 145943"/>
                                    <a:gd name="connsiteX4" fmla="*/ 72406 w 225578"/>
                                    <a:gd name="connsiteY4" fmla="*/ 144885 h 145943"/>
                                    <a:gd name="connsiteX5" fmla="*/ 131782 w 225578"/>
                                    <a:gd name="connsiteY5" fmla="*/ 144885 h 145943"/>
                                    <a:gd name="connsiteX6" fmla="*/ 188809 w 225578"/>
                                    <a:gd name="connsiteY6" fmla="*/ 106878 h 145943"/>
                                    <a:gd name="connsiteX7" fmla="*/ 208972 w 225578"/>
                                    <a:gd name="connsiteY7" fmla="*/ 61758 h 145943"/>
                                    <a:gd name="connsiteX8" fmla="*/ 225578 w 225578"/>
                                    <a:gd name="connsiteY8" fmla="*/ 0 h 145943"/>
                                    <a:gd name="connsiteX9" fmla="*/ 173346 w 225578"/>
                                    <a:gd name="connsiteY9" fmla="*/ 20194 h 145943"/>
                                    <a:gd name="connsiteX10" fmla="*/ 102094 w 225578"/>
                                    <a:gd name="connsiteY10" fmla="*/ 32069 h 1459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5578" h="145943">
                                      <a:moveTo>
                                        <a:pt x="102094" y="32069"/>
                                      </a:moveTo>
                                      <a:cubicBezTo>
                                        <a:pt x="74756" y="30090"/>
                                        <a:pt x="66468" y="28111"/>
                                        <a:pt x="48655" y="26132"/>
                                      </a:cubicBezTo>
                                      <a:cubicBezTo>
                                        <a:pt x="32821" y="26132"/>
                                        <a:pt x="3264" y="12700"/>
                                        <a:pt x="1154" y="26132"/>
                                      </a:cubicBezTo>
                                      <a:cubicBezTo>
                                        <a:pt x="-3740" y="57285"/>
                                        <a:pt x="7462" y="79169"/>
                                        <a:pt x="24904" y="109259"/>
                                      </a:cubicBezTo>
                                      <a:cubicBezTo>
                                        <a:pt x="40738" y="121134"/>
                                        <a:pt x="42284" y="133010"/>
                                        <a:pt x="72406" y="144885"/>
                                      </a:cubicBezTo>
                                      <a:cubicBezTo>
                                        <a:pt x="92198" y="144885"/>
                                        <a:pt x="104846" y="147267"/>
                                        <a:pt x="131782" y="144885"/>
                                      </a:cubicBezTo>
                                      <a:cubicBezTo>
                                        <a:pt x="169048" y="130629"/>
                                        <a:pt x="163450" y="137803"/>
                                        <a:pt x="188809" y="106878"/>
                                      </a:cubicBezTo>
                                      <a:cubicBezTo>
                                        <a:pt x="207436" y="84694"/>
                                        <a:pt x="202251" y="76798"/>
                                        <a:pt x="208972" y="61758"/>
                                      </a:cubicBezTo>
                                      <a:cubicBezTo>
                                        <a:pt x="214507" y="41172"/>
                                        <a:pt x="222425" y="27730"/>
                                        <a:pt x="225578" y="0"/>
                                      </a:cubicBezTo>
                                      <a:lnTo>
                                        <a:pt x="173346" y="20194"/>
                                      </a:lnTo>
                                      <a:lnTo>
                                        <a:pt x="102094" y="32069"/>
                                      </a:lnTo>
                                      <a:close/>
                                    </a:path>
                                  </a:pathLst>
                                </a:custGeom>
                                <a:solidFill>
                                  <a:srgbClr val="FAC09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2" name="Freeform 55"/>
                              <wps:cNvSpPr/>
                              <wps:spPr>
                                <a:xfrm>
                                  <a:off x="1615217" y="1378489"/>
                                  <a:ext cx="43140" cy="37902"/>
                                </a:xfrm>
                                <a:custGeom>
                                  <a:avLst/>
                                  <a:gdLst>
                                    <a:gd name="connsiteX0" fmla="*/ 0 w 178130"/>
                                    <a:gd name="connsiteY0" fmla="*/ 47501 h 118753"/>
                                    <a:gd name="connsiteX1" fmla="*/ 29689 w 178130"/>
                                    <a:gd name="connsiteY1" fmla="*/ 118753 h 118753"/>
                                    <a:gd name="connsiteX2" fmla="*/ 71252 w 178130"/>
                                    <a:gd name="connsiteY2" fmla="*/ 100940 h 118753"/>
                                    <a:gd name="connsiteX3" fmla="*/ 154380 w 178130"/>
                                    <a:gd name="connsiteY3" fmla="*/ 71252 h 118753"/>
                                    <a:gd name="connsiteX4" fmla="*/ 178130 w 178130"/>
                                    <a:gd name="connsiteY4" fmla="*/ 35626 h 118753"/>
                                    <a:gd name="connsiteX5" fmla="*/ 160317 w 178130"/>
                                    <a:gd name="connsiteY5" fmla="*/ 0 h 118753"/>
                                    <a:gd name="connsiteX6" fmla="*/ 100941 w 178130"/>
                                    <a:gd name="connsiteY6" fmla="*/ 0 h 118753"/>
                                    <a:gd name="connsiteX7" fmla="*/ 0 w 178130"/>
                                    <a:gd name="connsiteY7" fmla="*/ 47501 h 118753"/>
                                    <a:gd name="connsiteX0" fmla="*/ 0 w 166223"/>
                                    <a:gd name="connsiteY0" fmla="*/ 47501 h 118753"/>
                                    <a:gd name="connsiteX1" fmla="*/ 17782 w 166223"/>
                                    <a:gd name="connsiteY1" fmla="*/ 118753 h 118753"/>
                                    <a:gd name="connsiteX2" fmla="*/ 59345 w 166223"/>
                                    <a:gd name="connsiteY2" fmla="*/ 100940 h 118753"/>
                                    <a:gd name="connsiteX3" fmla="*/ 142473 w 166223"/>
                                    <a:gd name="connsiteY3" fmla="*/ 71252 h 118753"/>
                                    <a:gd name="connsiteX4" fmla="*/ 166223 w 166223"/>
                                    <a:gd name="connsiteY4" fmla="*/ 35626 h 118753"/>
                                    <a:gd name="connsiteX5" fmla="*/ 148410 w 166223"/>
                                    <a:gd name="connsiteY5" fmla="*/ 0 h 118753"/>
                                    <a:gd name="connsiteX6" fmla="*/ 89034 w 166223"/>
                                    <a:gd name="connsiteY6" fmla="*/ 0 h 118753"/>
                                    <a:gd name="connsiteX7" fmla="*/ 0 w 166223"/>
                                    <a:gd name="connsiteY7" fmla="*/ 47501 h 118753"/>
                                    <a:gd name="connsiteX0" fmla="*/ 0 w 166223"/>
                                    <a:gd name="connsiteY0" fmla="*/ 47501 h 118753"/>
                                    <a:gd name="connsiteX1" fmla="*/ 17782 w 166223"/>
                                    <a:gd name="connsiteY1" fmla="*/ 118753 h 118753"/>
                                    <a:gd name="connsiteX2" fmla="*/ 59345 w 166223"/>
                                    <a:gd name="connsiteY2" fmla="*/ 100940 h 118753"/>
                                    <a:gd name="connsiteX3" fmla="*/ 142473 w 166223"/>
                                    <a:gd name="connsiteY3" fmla="*/ 71252 h 118753"/>
                                    <a:gd name="connsiteX4" fmla="*/ 166223 w 166223"/>
                                    <a:gd name="connsiteY4" fmla="*/ 35626 h 118753"/>
                                    <a:gd name="connsiteX5" fmla="*/ 148410 w 166223"/>
                                    <a:gd name="connsiteY5" fmla="*/ 0 h 118753"/>
                                    <a:gd name="connsiteX6" fmla="*/ 89034 w 166223"/>
                                    <a:gd name="connsiteY6" fmla="*/ 0 h 118753"/>
                                    <a:gd name="connsiteX7" fmla="*/ 0 w 166223"/>
                                    <a:gd name="connsiteY7" fmla="*/ 47501 h 118753"/>
                                    <a:gd name="connsiteX0" fmla="*/ 0 w 166223"/>
                                    <a:gd name="connsiteY0" fmla="*/ 47501 h 118753"/>
                                    <a:gd name="connsiteX1" fmla="*/ 17782 w 166223"/>
                                    <a:gd name="connsiteY1" fmla="*/ 118753 h 118753"/>
                                    <a:gd name="connsiteX2" fmla="*/ 59345 w 166223"/>
                                    <a:gd name="connsiteY2" fmla="*/ 100940 h 118753"/>
                                    <a:gd name="connsiteX3" fmla="*/ 142473 w 166223"/>
                                    <a:gd name="connsiteY3" fmla="*/ 71252 h 118753"/>
                                    <a:gd name="connsiteX4" fmla="*/ 166223 w 166223"/>
                                    <a:gd name="connsiteY4" fmla="*/ 35626 h 118753"/>
                                    <a:gd name="connsiteX5" fmla="*/ 148410 w 166223"/>
                                    <a:gd name="connsiteY5" fmla="*/ 0 h 118753"/>
                                    <a:gd name="connsiteX6" fmla="*/ 89034 w 166223"/>
                                    <a:gd name="connsiteY6" fmla="*/ 0 h 118753"/>
                                    <a:gd name="connsiteX7" fmla="*/ 0 w 166223"/>
                                    <a:gd name="connsiteY7" fmla="*/ 47501 h 118753"/>
                                    <a:gd name="connsiteX0" fmla="*/ 79 w 166302"/>
                                    <a:gd name="connsiteY0" fmla="*/ 47501 h 118753"/>
                                    <a:gd name="connsiteX1" fmla="*/ 17861 w 166302"/>
                                    <a:gd name="connsiteY1" fmla="*/ 118753 h 118753"/>
                                    <a:gd name="connsiteX2" fmla="*/ 59424 w 166302"/>
                                    <a:gd name="connsiteY2" fmla="*/ 100940 h 118753"/>
                                    <a:gd name="connsiteX3" fmla="*/ 142552 w 166302"/>
                                    <a:gd name="connsiteY3" fmla="*/ 71252 h 118753"/>
                                    <a:gd name="connsiteX4" fmla="*/ 166302 w 166302"/>
                                    <a:gd name="connsiteY4" fmla="*/ 35626 h 118753"/>
                                    <a:gd name="connsiteX5" fmla="*/ 148489 w 166302"/>
                                    <a:gd name="connsiteY5" fmla="*/ 0 h 118753"/>
                                    <a:gd name="connsiteX6" fmla="*/ 89113 w 166302"/>
                                    <a:gd name="connsiteY6" fmla="*/ 0 h 118753"/>
                                    <a:gd name="connsiteX7" fmla="*/ 79 w 166302"/>
                                    <a:gd name="connsiteY7" fmla="*/ 47501 h 118753"/>
                                    <a:gd name="connsiteX0" fmla="*/ 155 w 166378"/>
                                    <a:gd name="connsiteY0" fmla="*/ 47501 h 118753"/>
                                    <a:gd name="connsiteX1" fmla="*/ 17937 w 166378"/>
                                    <a:gd name="connsiteY1" fmla="*/ 118753 h 118753"/>
                                    <a:gd name="connsiteX2" fmla="*/ 59500 w 166378"/>
                                    <a:gd name="connsiteY2" fmla="*/ 100940 h 118753"/>
                                    <a:gd name="connsiteX3" fmla="*/ 142628 w 166378"/>
                                    <a:gd name="connsiteY3" fmla="*/ 71252 h 118753"/>
                                    <a:gd name="connsiteX4" fmla="*/ 166378 w 166378"/>
                                    <a:gd name="connsiteY4" fmla="*/ 35626 h 118753"/>
                                    <a:gd name="connsiteX5" fmla="*/ 148565 w 166378"/>
                                    <a:gd name="connsiteY5" fmla="*/ 0 h 118753"/>
                                    <a:gd name="connsiteX6" fmla="*/ 89189 w 166378"/>
                                    <a:gd name="connsiteY6" fmla="*/ 0 h 118753"/>
                                    <a:gd name="connsiteX7" fmla="*/ 155 w 166378"/>
                                    <a:gd name="connsiteY7" fmla="*/ 47501 h 118753"/>
                                    <a:gd name="connsiteX0" fmla="*/ 155 w 166378"/>
                                    <a:gd name="connsiteY0" fmla="*/ 47501 h 118753"/>
                                    <a:gd name="connsiteX1" fmla="*/ 17937 w 166378"/>
                                    <a:gd name="connsiteY1" fmla="*/ 118753 h 118753"/>
                                    <a:gd name="connsiteX2" fmla="*/ 73787 w 166378"/>
                                    <a:gd name="connsiteY2" fmla="*/ 98559 h 118753"/>
                                    <a:gd name="connsiteX3" fmla="*/ 142628 w 166378"/>
                                    <a:gd name="connsiteY3" fmla="*/ 71252 h 118753"/>
                                    <a:gd name="connsiteX4" fmla="*/ 166378 w 166378"/>
                                    <a:gd name="connsiteY4" fmla="*/ 35626 h 118753"/>
                                    <a:gd name="connsiteX5" fmla="*/ 148565 w 166378"/>
                                    <a:gd name="connsiteY5" fmla="*/ 0 h 118753"/>
                                    <a:gd name="connsiteX6" fmla="*/ 89189 w 166378"/>
                                    <a:gd name="connsiteY6" fmla="*/ 0 h 118753"/>
                                    <a:gd name="connsiteX7" fmla="*/ 155 w 166378"/>
                                    <a:gd name="connsiteY7" fmla="*/ 47501 h 118753"/>
                                    <a:gd name="connsiteX0" fmla="*/ 155 w 166378"/>
                                    <a:gd name="connsiteY0" fmla="*/ 47501 h 118753"/>
                                    <a:gd name="connsiteX1" fmla="*/ 17937 w 166378"/>
                                    <a:gd name="connsiteY1" fmla="*/ 118753 h 118753"/>
                                    <a:gd name="connsiteX2" fmla="*/ 73787 w 166378"/>
                                    <a:gd name="connsiteY2" fmla="*/ 98559 h 118753"/>
                                    <a:gd name="connsiteX3" fmla="*/ 142628 w 166378"/>
                                    <a:gd name="connsiteY3" fmla="*/ 71252 h 118753"/>
                                    <a:gd name="connsiteX4" fmla="*/ 166378 w 166378"/>
                                    <a:gd name="connsiteY4" fmla="*/ 35626 h 118753"/>
                                    <a:gd name="connsiteX5" fmla="*/ 148565 w 166378"/>
                                    <a:gd name="connsiteY5" fmla="*/ 0 h 118753"/>
                                    <a:gd name="connsiteX6" fmla="*/ 89189 w 166378"/>
                                    <a:gd name="connsiteY6" fmla="*/ 0 h 118753"/>
                                    <a:gd name="connsiteX7" fmla="*/ 155 w 166378"/>
                                    <a:gd name="connsiteY7" fmla="*/ 47501 h 118753"/>
                                    <a:gd name="connsiteX0" fmla="*/ 155 w 166378"/>
                                    <a:gd name="connsiteY0" fmla="*/ 47501 h 118753"/>
                                    <a:gd name="connsiteX1" fmla="*/ 17937 w 166378"/>
                                    <a:gd name="connsiteY1" fmla="*/ 118753 h 118753"/>
                                    <a:gd name="connsiteX2" fmla="*/ 73787 w 166378"/>
                                    <a:gd name="connsiteY2" fmla="*/ 98559 h 118753"/>
                                    <a:gd name="connsiteX3" fmla="*/ 142628 w 166378"/>
                                    <a:gd name="connsiteY3" fmla="*/ 71252 h 118753"/>
                                    <a:gd name="connsiteX4" fmla="*/ 166378 w 166378"/>
                                    <a:gd name="connsiteY4" fmla="*/ 35626 h 118753"/>
                                    <a:gd name="connsiteX5" fmla="*/ 148565 w 166378"/>
                                    <a:gd name="connsiteY5" fmla="*/ 0 h 118753"/>
                                    <a:gd name="connsiteX6" fmla="*/ 89189 w 166378"/>
                                    <a:gd name="connsiteY6" fmla="*/ 0 h 118753"/>
                                    <a:gd name="connsiteX7" fmla="*/ 155 w 166378"/>
                                    <a:gd name="connsiteY7" fmla="*/ 47501 h 118753"/>
                                    <a:gd name="connsiteX0" fmla="*/ 155 w 166378"/>
                                    <a:gd name="connsiteY0" fmla="*/ 47501 h 118753"/>
                                    <a:gd name="connsiteX1" fmla="*/ 17937 w 166378"/>
                                    <a:gd name="connsiteY1" fmla="*/ 118753 h 118753"/>
                                    <a:gd name="connsiteX2" fmla="*/ 73787 w 166378"/>
                                    <a:gd name="connsiteY2" fmla="*/ 98559 h 118753"/>
                                    <a:gd name="connsiteX3" fmla="*/ 142628 w 166378"/>
                                    <a:gd name="connsiteY3" fmla="*/ 71252 h 118753"/>
                                    <a:gd name="connsiteX4" fmla="*/ 166378 w 166378"/>
                                    <a:gd name="connsiteY4" fmla="*/ 35626 h 118753"/>
                                    <a:gd name="connsiteX5" fmla="*/ 148565 w 166378"/>
                                    <a:gd name="connsiteY5" fmla="*/ 0 h 118753"/>
                                    <a:gd name="connsiteX6" fmla="*/ 89189 w 166378"/>
                                    <a:gd name="connsiteY6" fmla="*/ 0 h 118753"/>
                                    <a:gd name="connsiteX7" fmla="*/ 155 w 166378"/>
                                    <a:gd name="connsiteY7" fmla="*/ 47501 h 118753"/>
                                    <a:gd name="connsiteX0" fmla="*/ 155 w 166378"/>
                                    <a:gd name="connsiteY0" fmla="*/ 47501 h 118753"/>
                                    <a:gd name="connsiteX1" fmla="*/ 17937 w 166378"/>
                                    <a:gd name="connsiteY1" fmla="*/ 118753 h 118753"/>
                                    <a:gd name="connsiteX2" fmla="*/ 73787 w 166378"/>
                                    <a:gd name="connsiteY2" fmla="*/ 96178 h 118753"/>
                                    <a:gd name="connsiteX3" fmla="*/ 142628 w 166378"/>
                                    <a:gd name="connsiteY3" fmla="*/ 71252 h 118753"/>
                                    <a:gd name="connsiteX4" fmla="*/ 166378 w 166378"/>
                                    <a:gd name="connsiteY4" fmla="*/ 35626 h 118753"/>
                                    <a:gd name="connsiteX5" fmla="*/ 148565 w 166378"/>
                                    <a:gd name="connsiteY5" fmla="*/ 0 h 118753"/>
                                    <a:gd name="connsiteX6" fmla="*/ 89189 w 166378"/>
                                    <a:gd name="connsiteY6" fmla="*/ 0 h 118753"/>
                                    <a:gd name="connsiteX7" fmla="*/ 155 w 166378"/>
                                    <a:gd name="connsiteY7" fmla="*/ 47501 h 118753"/>
                                    <a:gd name="connsiteX0" fmla="*/ 155 w 166378"/>
                                    <a:gd name="connsiteY0" fmla="*/ 47501 h 118753"/>
                                    <a:gd name="connsiteX1" fmla="*/ 17937 w 166378"/>
                                    <a:gd name="connsiteY1" fmla="*/ 118753 h 118753"/>
                                    <a:gd name="connsiteX2" fmla="*/ 78550 w 166378"/>
                                    <a:gd name="connsiteY2" fmla="*/ 96178 h 118753"/>
                                    <a:gd name="connsiteX3" fmla="*/ 142628 w 166378"/>
                                    <a:gd name="connsiteY3" fmla="*/ 71252 h 118753"/>
                                    <a:gd name="connsiteX4" fmla="*/ 166378 w 166378"/>
                                    <a:gd name="connsiteY4" fmla="*/ 35626 h 118753"/>
                                    <a:gd name="connsiteX5" fmla="*/ 148565 w 166378"/>
                                    <a:gd name="connsiteY5" fmla="*/ 0 h 118753"/>
                                    <a:gd name="connsiteX6" fmla="*/ 89189 w 166378"/>
                                    <a:gd name="connsiteY6" fmla="*/ 0 h 118753"/>
                                    <a:gd name="connsiteX7" fmla="*/ 155 w 166378"/>
                                    <a:gd name="connsiteY7" fmla="*/ 47501 h 118753"/>
                                    <a:gd name="connsiteX0" fmla="*/ 155 w 166378"/>
                                    <a:gd name="connsiteY0" fmla="*/ 47501 h 118753"/>
                                    <a:gd name="connsiteX1" fmla="*/ 17937 w 166378"/>
                                    <a:gd name="connsiteY1" fmla="*/ 118753 h 118753"/>
                                    <a:gd name="connsiteX2" fmla="*/ 83312 w 166378"/>
                                    <a:gd name="connsiteY2" fmla="*/ 100940 h 118753"/>
                                    <a:gd name="connsiteX3" fmla="*/ 142628 w 166378"/>
                                    <a:gd name="connsiteY3" fmla="*/ 71252 h 118753"/>
                                    <a:gd name="connsiteX4" fmla="*/ 166378 w 166378"/>
                                    <a:gd name="connsiteY4" fmla="*/ 35626 h 118753"/>
                                    <a:gd name="connsiteX5" fmla="*/ 148565 w 166378"/>
                                    <a:gd name="connsiteY5" fmla="*/ 0 h 118753"/>
                                    <a:gd name="connsiteX6" fmla="*/ 89189 w 166378"/>
                                    <a:gd name="connsiteY6" fmla="*/ 0 h 118753"/>
                                    <a:gd name="connsiteX7" fmla="*/ 155 w 166378"/>
                                    <a:gd name="connsiteY7" fmla="*/ 47501 h 118753"/>
                                    <a:gd name="connsiteX0" fmla="*/ 155 w 166378"/>
                                    <a:gd name="connsiteY0" fmla="*/ 47501 h 118753"/>
                                    <a:gd name="connsiteX1" fmla="*/ 17937 w 166378"/>
                                    <a:gd name="connsiteY1" fmla="*/ 118753 h 118753"/>
                                    <a:gd name="connsiteX2" fmla="*/ 83312 w 166378"/>
                                    <a:gd name="connsiteY2" fmla="*/ 100940 h 118753"/>
                                    <a:gd name="connsiteX3" fmla="*/ 142628 w 166378"/>
                                    <a:gd name="connsiteY3" fmla="*/ 71252 h 118753"/>
                                    <a:gd name="connsiteX4" fmla="*/ 166378 w 166378"/>
                                    <a:gd name="connsiteY4" fmla="*/ 35626 h 118753"/>
                                    <a:gd name="connsiteX5" fmla="*/ 148565 w 166378"/>
                                    <a:gd name="connsiteY5" fmla="*/ 0 h 118753"/>
                                    <a:gd name="connsiteX6" fmla="*/ 89189 w 166378"/>
                                    <a:gd name="connsiteY6" fmla="*/ 0 h 118753"/>
                                    <a:gd name="connsiteX7" fmla="*/ 155 w 166378"/>
                                    <a:gd name="connsiteY7" fmla="*/ 47501 h 118753"/>
                                    <a:gd name="connsiteX0" fmla="*/ 155 w 166378"/>
                                    <a:gd name="connsiteY0" fmla="*/ 47501 h 118753"/>
                                    <a:gd name="connsiteX1" fmla="*/ 17937 w 166378"/>
                                    <a:gd name="connsiteY1" fmla="*/ 118753 h 118753"/>
                                    <a:gd name="connsiteX2" fmla="*/ 83312 w 166378"/>
                                    <a:gd name="connsiteY2" fmla="*/ 100940 h 118753"/>
                                    <a:gd name="connsiteX3" fmla="*/ 142628 w 166378"/>
                                    <a:gd name="connsiteY3" fmla="*/ 71252 h 118753"/>
                                    <a:gd name="connsiteX4" fmla="*/ 166378 w 166378"/>
                                    <a:gd name="connsiteY4" fmla="*/ 35626 h 118753"/>
                                    <a:gd name="connsiteX5" fmla="*/ 148565 w 166378"/>
                                    <a:gd name="connsiteY5" fmla="*/ 0 h 118753"/>
                                    <a:gd name="connsiteX6" fmla="*/ 89189 w 166378"/>
                                    <a:gd name="connsiteY6" fmla="*/ 0 h 118753"/>
                                    <a:gd name="connsiteX7" fmla="*/ 155 w 166378"/>
                                    <a:gd name="connsiteY7" fmla="*/ 47501 h 118753"/>
                                    <a:gd name="connsiteX0" fmla="*/ 155 w 166378"/>
                                    <a:gd name="connsiteY0" fmla="*/ 47501 h 118800"/>
                                    <a:gd name="connsiteX1" fmla="*/ 17937 w 166378"/>
                                    <a:gd name="connsiteY1" fmla="*/ 118753 h 118800"/>
                                    <a:gd name="connsiteX2" fmla="*/ 83312 w 166378"/>
                                    <a:gd name="connsiteY2" fmla="*/ 100940 h 118800"/>
                                    <a:gd name="connsiteX3" fmla="*/ 142628 w 166378"/>
                                    <a:gd name="connsiteY3" fmla="*/ 71252 h 118800"/>
                                    <a:gd name="connsiteX4" fmla="*/ 166378 w 166378"/>
                                    <a:gd name="connsiteY4" fmla="*/ 35626 h 118800"/>
                                    <a:gd name="connsiteX5" fmla="*/ 148565 w 166378"/>
                                    <a:gd name="connsiteY5" fmla="*/ 0 h 118800"/>
                                    <a:gd name="connsiteX6" fmla="*/ 89189 w 166378"/>
                                    <a:gd name="connsiteY6" fmla="*/ 0 h 118800"/>
                                    <a:gd name="connsiteX7" fmla="*/ 155 w 166378"/>
                                    <a:gd name="connsiteY7" fmla="*/ 47501 h 118800"/>
                                    <a:gd name="connsiteX0" fmla="*/ 155 w 166378"/>
                                    <a:gd name="connsiteY0" fmla="*/ 47501 h 118800"/>
                                    <a:gd name="connsiteX1" fmla="*/ 17937 w 166378"/>
                                    <a:gd name="connsiteY1" fmla="*/ 118753 h 118800"/>
                                    <a:gd name="connsiteX2" fmla="*/ 92837 w 166378"/>
                                    <a:gd name="connsiteY2" fmla="*/ 100940 h 118800"/>
                                    <a:gd name="connsiteX3" fmla="*/ 142628 w 166378"/>
                                    <a:gd name="connsiteY3" fmla="*/ 71252 h 118800"/>
                                    <a:gd name="connsiteX4" fmla="*/ 166378 w 166378"/>
                                    <a:gd name="connsiteY4" fmla="*/ 35626 h 118800"/>
                                    <a:gd name="connsiteX5" fmla="*/ 148565 w 166378"/>
                                    <a:gd name="connsiteY5" fmla="*/ 0 h 118800"/>
                                    <a:gd name="connsiteX6" fmla="*/ 89189 w 166378"/>
                                    <a:gd name="connsiteY6" fmla="*/ 0 h 118800"/>
                                    <a:gd name="connsiteX7" fmla="*/ 155 w 166378"/>
                                    <a:gd name="connsiteY7" fmla="*/ 47501 h 118800"/>
                                    <a:gd name="connsiteX0" fmla="*/ 155 w 166378"/>
                                    <a:gd name="connsiteY0" fmla="*/ 47501 h 118874"/>
                                    <a:gd name="connsiteX1" fmla="*/ 17937 w 166378"/>
                                    <a:gd name="connsiteY1" fmla="*/ 118753 h 118874"/>
                                    <a:gd name="connsiteX2" fmla="*/ 92837 w 166378"/>
                                    <a:gd name="connsiteY2" fmla="*/ 100940 h 118874"/>
                                    <a:gd name="connsiteX3" fmla="*/ 142628 w 166378"/>
                                    <a:gd name="connsiteY3" fmla="*/ 71252 h 118874"/>
                                    <a:gd name="connsiteX4" fmla="*/ 166378 w 166378"/>
                                    <a:gd name="connsiteY4" fmla="*/ 35626 h 118874"/>
                                    <a:gd name="connsiteX5" fmla="*/ 148565 w 166378"/>
                                    <a:gd name="connsiteY5" fmla="*/ 0 h 118874"/>
                                    <a:gd name="connsiteX6" fmla="*/ 89189 w 166378"/>
                                    <a:gd name="connsiteY6" fmla="*/ 0 h 118874"/>
                                    <a:gd name="connsiteX7" fmla="*/ 155 w 166378"/>
                                    <a:gd name="connsiteY7" fmla="*/ 47501 h 118874"/>
                                    <a:gd name="connsiteX0" fmla="*/ 155 w 166378"/>
                                    <a:gd name="connsiteY0" fmla="*/ 47501 h 118874"/>
                                    <a:gd name="connsiteX1" fmla="*/ 17937 w 166378"/>
                                    <a:gd name="connsiteY1" fmla="*/ 118753 h 118874"/>
                                    <a:gd name="connsiteX2" fmla="*/ 92837 w 166378"/>
                                    <a:gd name="connsiteY2" fmla="*/ 100940 h 118874"/>
                                    <a:gd name="connsiteX3" fmla="*/ 142628 w 166378"/>
                                    <a:gd name="connsiteY3" fmla="*/ 71252 h 118874"/>
                                    <a:gd name="connsiteX4" fmla="*/ 166378 w 166378"/>
                                    <a:gd name="connsiteY4" fmla="*/ 35626 h 118874"/>
                                    <a:gd name="connsiteX5" fmla="*/ 148565 w 166378"/>
                                    <a:gd name="connsiteY5" fmla="*/ 0 h 118874"/>
                                    <a:gd name="connsiteX6" fmla="*/ 89189 w 166378"/>
                                    <a:gd name="connsiteY6" fmla="*/ 0 h 118874"/>
                                    <a:gd name="connsiteX7" fmla="*/ 155 w 166378"/>
                                    <a:gd name="connsiteY7" fmla="*/ 47501 h 118874"/>
                                    <a:gd name="connsiteX0" fmla="*/ 155 w 166378"/>
                                    <a:gd name="connsiteY0" fmla="*/ 49617 h 120990"/>
                                    <a:gd name="connsiteX1" fmla="*/ 17937 w 166378"/>
                                    <a:gd name="connsiteY1" fmla="*/ 120869 h 120990"/>
                                    <a:gd name="connsiteX2" fmla="*/ 92837 w 166378"/>
                                    <a:gd name="connsiteY2" fmla="*/ 103056 h 120990"/>
                                    <a:gd name="connsiteX3" fmla="*/ 142628 w 166378"/>
                                    <a:gd name="connsiteY3" fmla="*/ 73368 h 120990"/>
                                    <a:gd name="connsiteX4" fmla="*/ 166378 w 166378"/>
                                    <a:gd name="connsiteY4" fmla="*/ 37742 h 120990"/>
                                    <a:gd name="connsiteX5" fmla="*/ 148565 w 166378"/>
                                    <a:gd name="connsiteY5" fmla="*/ 2116 h 120990"/>
                                    <a:gd name="connsiteX6" fmla="*/ 89189 w 166378"/>
                                    <a:gd name="connsiteY6" fmla="*/ 2116 h 120990"/>
                                    <a:gd name="connsiteX7" fmla="*/ 155 w 166378"/>
                                    <a:gd name="connsiteY7" fmla="*/ 49617 h 120990"/>
                                    <a:gd name="connsiteX0" fmla="*/ 155 w 166378"/>
                                    <a:gd name="connsiteY0" fmla="*/ 53596 h 124969"/>
                                    <a:gd name="connsiteX1" fmla="*/ 17937 w 166378"/>
                                    <a:gd name="connsiteY1" fmla="*/ 124848 h 124969"/>
                                    <a:gd name="connsiteX2" fmla="*/ 92837 w 166378"/>
                                    <a:gd name="connsiteY2" fmla="*/ 107035 h 124969"/>
                                    <a:gd name="connsiteX3" fmla="*/ 142628 w 166378"/>
                                    <a:gd name="connsiteY3" fmla="*/ 77347 h 124969"/>
                                    <a:gd name="connsiteX4" fmla="*/ 166378 w 166378"/>
                                    <a:gd name="connsiteY4" fmla="*/ 41721 h 124969"/>
                                    <a:gd name="connsiteX5" fmla="*/ 141422 w 166378"/>
                                    <a:gd name="connsiteY5" fmla="*/ 1333 h 124969"/>
                                    <a:gd name="connsiteX6" fmla="*/ 89189 w 166378"/>
                                    <a:gd name="connsiteY6" fmla="*/ 6095 h 124969"/>
                                    <a:gd name="connsiteX7" fmla="*/ 155 w 166378"/>
                                    <a:gd name="connsiteY7" fmla="*/ 53596 h 124969"/>
                                    <a:gd name="connsiteX0" fmla="*/ 155 w 166378"/>
                                    <a:gd name="connsiteY0" fmla="*/ 53596 h 124969"/>
                                    <a:gd name="connsiteX1" fmla="*/ 17937 w 166378"/>
                                    <a:gd name="connsiteY1" fmla="*/ 124848 h 124969"/>
                                    <a:gd name="connsiteX2" fmla="*/ 92837 w 166378"/>
                                    <a:gd name="connsiteY2" fmla="*/ 107035 h 124969"/>
                                    <a:gd name="connsiteX3" fmla="*/ 142628 w 166378"/>
                                    <a:gd name="connsiteY3" fmla="*/ 77347 h 124969"/>
                                    <a:gd name="connsiteX4" fmla="*/ 166378 w 166378"/>
                                    <a:gd name="connsiteY4" fmla="*/ 41721 h 124969"/>
                                    <a:gd name="connsiteX5" fmla="*/ 141422 w 166378"/>
                                    <a:gd name="connsiteY5" fmla="*/ 1333 h 124969"/>
                                    <a:gd name="connsiteX6" fmla="*/ 89189 w 166378"/>
                                    <a:gd name="connsiteY6" fmla="*/ 6095 h 124969"/>
                                    <a:gd name="connsiteX7" fmla="*/ 155 w 166378"/>
                                    <a:gd name="connsiteY7" fmla="*/ 53596 h 124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6378" h="124969">
                                      <a:moveTo>
                                        <a:pt x="155" y="53596"/>
                                      </a:moveTo>
                                      <a:cubicBezTo>
                                        <a:pt x="-1062" y="89253"/>
                                        <a:pt x="4866" y="101097"/>
                                        <a:pt x="17937" y="124848"/>
                                      </a:cubicBezTo>
                                      <a:cubicBezTo>
                                        <a:pt x="43698" y="125261"/>
                                        <a:pt x="48026" y="125672"/>
                                        <a:pt x="92837" y="107035"/>
                                      </a:cubicBezTo>
                                      <a:cubicBezTo>
                                        <a:pt x="127690" y="93171"/>
                                        <a:pt x="119681" y="86449"/>
                                        <a:pt x="142628" y="77347"/>
                                      </a:cubicBezTo>
                                      <a:lnTo>
                                        <a:pt x="166378" y="41721"/>
                                      </a:lnTo>
                                      <a:cubicBezTo>
                                        <a:pt x="158059" y="28258"/>
                                        <a:pt x="159266" y="17177"/>
                                        <a:pt x="141422" y="1333"/>
                                      </a:cubicBezTo>
                                      <a:cubicBezTo>
                                        <a:pt x="107343" y="-3430"/>
                                        <a:pt x="108981" y="6095"/>
                                        <a:pt x="89189" y="6095"/>
                                      </a:cubicBezTo>
                                      <a:cubicBezTo>
                                        <a:pt x="54749" y="12404"/>
                                        <a:pt x="32215" y="23474"/>
                                        <a:pt x="155" y="53596"/>
                                      </a:cubicBezTo>
                                      <a:close/>
                                    </a:path>
                                  </a:pathLst>
                                </a:custGeom>
                                <a:solidFill>
                                  <a:srgbClr val="FAC09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3" name="Freeform 56"/>
                              <wps:cNvSpPr/>
                              <wps:spPr>
                                <a:xfrm>
                                  <a:off x="1648599" y="1302728"/>
                                  <a:ext cx="40029" cy="86442"/>
                                </a:xfrm>
                                <a:custGeom>
                                  <a:avLst/>
                                  <a:gdLst>
                                    <a:gd name="connsiteX0" fmla="*/ 0 w 154379"/>
                                    <a:gd name="connsiteY0" fmla="*/ 285008 h 285008"/>
                                    <a:gd name="connsiteX1" fmla="*/ 41564 w 154379"/>
                                    <a:gd name="connsiteY1" fmla="*/ 148442 h 285008"/>
                                    <a:gd name="connsiteX2" fmla="*/ 154379 w 154379"/>
                                    <a:gd name="connsiteY2" fmla="*/ 0 h 285008"/>
                                  </a:gdLst>
                                  <a:ahLst/>
                                  <a:cxnLst>
                                    <a:cxn ang="0">
                                      <a:pos x="connsiteX0" y="connsiteY0"/>
                                    </a:cxn>
                                    <a:cxn ang="0">
                                      <a:pos x="connsiteX1" y="connsiteY1"/>
                                    </a:cxn>
                                    <a:cxn ang="0">
                                      <a:pos x="connsiteX2" y="connsiteY2"/>
                                    </a:cxn>
                                  </a:cxnLst>
                                  <a:rect l="l" t="t" r="r" b="b"/>
                                  <a:pathLst>
                                    <a:path w="154379" h="285008">
                                      <a:moveTo>
                                        <a:pt x="0" y="285008"/>
                                      </a:moveTo>
                                      <a:cubicBezTo>
                                        <a:pt x="7917" y="240475"/>
                                        <a:pt x="15834" y="195943"/>
                                        <a:pt x="41564" y="148442"/>
                                      </a:cubicBezTo>
                                      <a:cubicBezTo>
                                        <a:pt x="67294" y="100941"/>
                                        <a:pt x="110836" y="50470"/>
                                        <a:pt x="154379" y="0"/>
                                      </a:cubicBezTo>
                                    </a:path>
                                  </a:pathLst>
                                </a:cu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414" name="Freeform 57"/>
                              <wps:cNvSpPr/>
                              <wps:spPr>
                                <a:xfrm rot="1196162">
                                  <a:off x="1660172" y="1325994"/>
                                  <a:ext cx="49459" cy="79008"/>
                                </a:xfrm>
                                <a:custGeom>
                                  <a:avLst/>
                                  <a:gdLst>
                                    <a:gd name="connsiteX0" fmla="*/ 0 w 154379"/>
                                    <a:gd name="connsiteY0" fmla="*/ 285008 h 285008"/>
                                    <a:gd name="connsiteX1" fmla="*/ 41564 w 154379"/>
                                    <a:gd name="connsiteY1" fmla="*/ 148442 h 285008"/>
                                    <a:gd name="connsiteX2" fmla="*/ 154379 w 154379"/>
                                    <a:gd name="connsiteY2" fmla="*/ 0 h 285008"/>
                                  </a:gdLst>
                                  <a:ahLst/>
                                  <a:cxnLst>
                                    <a:cxn ang="0">
                                      <a:pos x="connsiteX0" y="connsiteY0"/>
                                    </a:cxn>
                                    <a:cxn ang="0">
                                      <a:pos x="connsiteX1" y="connsiteY1"/>
                                    </a:cxn>
                                    <a:cxn ang="0">
                                      <a:pos x="connsiteX2" y="connsiteY2"/>
                                    </a:cxn>
                                  </a:cxnLst>
                                  <a:rect l="l" t="t" r="r" b="b"/>
                                  <a:pathLst>
                                    <a:path w="154379" h="285008">
                                      <a:moveTo>
                                        <a:pt x="0" y="285008"/>
                                      </a:moveTo>
                                      <a:cubicBezTo>
                                        <a:pt x="7917" y="240475"/>
                                        <a:pt x="15834" y="195943"/>
                                        <a:pt x="41564" y="148442"/>
                                      </a:cubicBezTo>
                                      <a:cubicBezTo>
                                        <a:pt x="67294" y="100941"/>
                                        <a:pt x="110836" y="50470"/>
                                        <a:pt x="154379" y="0"/>
                                      </a:cubicBezTo>
                                    </a:path>
                                  </a:pathLst>
                                </a:cu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415" name="Freeform 58"/>
                              <wps:cNvSpPr/>
                              <wps:spPr>
                                <a:xfrm rot="2019724">
                                  <a:off x="1665699" y="1334027"/>
                                  <a:ext cx="51821" cy="87545"/>
                                </a:xfrm>
                                <a:custGeom>
                                  <a:avLst/>
                                  <a:gdLst>
                                    <a:gd name="connsiteX0" fmla="*/ 0 w 154379"/>
                                    <a:gd name="connsiteY0" fmla="*/ 285008 h 285008"/>
                                    <a:gd name="connsiteX1" fmla="*/ 41564 w 154379"/>
                                    <a:gd name="connsiteY1" fmla="*/ 148442 h 285008"/>
                                    <a:gd name="connsiteX2" fmla="*/ 154379 w 154379"/>
                                    <a:gd name="connsiteY2" fmla="*/ 0 h 285008"/>
                                  </a:gdLst>
                                  <a:ahLst/>
                                  <a:cxnLst>
                                    <a:cxn ang="0">
                                      <a:pos x="connsiteX0" y="connsiteY0"/>
                                    </a:cxn>
                                    <a:cxn ang="0">
                                      <a:pos x="connsiteX1" y="connsiteY1"/>
                                    </a:cxn>
                                    <a:cxn ang="0">
                                      <a:pos x="connsiteX2" y="connsiteY2"/>
                                    </a:cxn>
                                  </a:cxnLst>
                                  <a:rect l="l" t="t" r="r" b="b"/>
                                  <a:pathLst>
                                    <a:path w="154379" h="285008">
                                      <a:moveTo>
                                        <a:pt x="0" y="285008"/>
                                      </a:moveTo>
                                      <a:cubicBezTo>
                                        <a:pt x="7917" y="240475"/>
                                        <a:pt x="15834" y="195943"/>
                                        <a:pt x="41564" y="148442"/>
                                      </a:cubicBezTo>
                                      <a:cubicBezTo>
                                        <a:pt x="67294" y="100941"/>
                                        <a:pt x="110836" y="50470"/>
                                        <a:pt x="154379" y="0"/>
                                      </a:cubicBezTo>
                                    </a:path>
                                  </a:pathLst>
                                </a:cu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416" name="Freeform 59"/>
                              <wps:cNvSpPr/>
                              <wps:spPr>
                                <a:xfrm rot="17961014" flipH="1">
                                  <a:off x="1563442" y="1355575"/>
                                  <a:ext cx="37523" cy="80818"/>
                                </a:xfrm>
                                <a:custGeom>
                                  <a:avLst/>
                                  <a:gdLst>
                                    <a:gd name="connsiteX0" fmla="*/ 0 w 154379"/>
                                    <a:gd name="connsiteY0" fmla="*/ 285008 h 285008"/>
                                    <a:gd name="connsiteX1" fmla="*/ 41564 w 154379"/>
                                    <a:gd name="connsiteY1" fmla="*/ 148442 h 285008"/>
                                    <a:gd name="connsiteX2" fmla="*/ 154379 w 154379"/>
                                    <a:gd name="connsiteY2" fmla="*/ 0 h 285008"/>
                                  </a:gdLst>
                                  <a:ahLst/>
                                  <a:cxnLst>
                                    <a:cxn ang="0">
                                      <a:pos x="connsiteX0" y="connsiteY0"/>
                                    </a:cxn>
                                    <a:cxn ang="0">
                                      <a:pos x="connsiteX1" y="connsiteY1"/>
                                    </a:cxn>
                                    <a:cxn ang="0">
                                      <a:pos x="connsiteX2" y="connsiteY2"/>
                                    </a:cxn>
                                  </a:cxnLst>
                                  <a:rect l="l" t="t" r="r" b="b"/>
                                  <a:pathLst>
                                    <a:path w="154379" h="285008">
                                      <a:moveTo>
                                        <a:pt x="0" y="285008"/>
                                      </a:moveTo>
                                      <a:cubicBezTo>
                                        <a:pt x="7917" y="240475"/>
                                        <a:pt x="15834" y="195943"/>
                                        <a:pt x="41564" y="148442"/>
                                      </a:cubicBezTo>
                                      <a:cubicBezTo>
                                        <a:pt x="67294" y="100941"/>
                                        <a:pt x="110836" y="50470"/>
                                        <a:pt x="154379" y="0"/>
                                      </a:cubicBezTo>
                                    </a:path>
                                  </a:pathLst>
                                </a:cu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417" name="Freeform 60"/>
                              <wps:cNvSpPr/>
                              <wps:spPr>
                                <a:xfrm rot="16564616" flipH="1">
                                  <a:off x="1548154" y="1382760"/>
                                  <a:ext cx="58151" cy="100294"/>
                                </a:xfrm>
                                <a:custGeom>
                                  <a:avLst/>
                                  <a:gdLst>
                                    <a:gd name="connsiteX0" fmla="*/ 0 w 154379"/>
                                    <a:gd name="connsiteY0" fmla="*/ 285008 h 285008"/>
                                    <a:gd name="connsiteX1" fmla="*/ 41564 w 154379"/>
                                    <a:gd name="connsiteY1" fmla="*/ 148442 h 285008"/>
                                    <a:gd name="connsiteX2" fmla="*/ 154379 w 154379"/>
                                    <a:gd name="connsiteY2" fmla="*/ 0 h 285008"/>
                                  </a:gdLst>
                                  <a:ahLst/>
                                  <a:cxnLst>
                                    <a:cxn ang="0">
                                      <a:pos x="connsiteX0" y="connsiteY0"/>
                                    </a:cxn>
                                    <a:cxn ang="0">
                                      <a:pos x="connsiteX1" y="connsiteY1"/>
                                    </a:cxn>
                                    <a:cxn ang="0">
                                      <a:pos x="connsiteX2" y="connsiteY2"/>
                                    </a:cxn>
                                  </a:cxnLst>
                                  <a:rect l="l" t="t" r="r" b="b"/>
                                  <a:pathLst>
                                    <a:path w="154379" h="285008">
                                      <a:moveTo>
                                        <a:pt x="0" y="285008"/>
                                      </a:moveTo>
                                      <a:cubicBezTo>
                                        <a:pt x="7917" y="240475"/>
                                        <a:pt x="15834" y="195943"/>
                                        <a:pt x="41564" y="148442"/>
                                      </a:cubicBezTo>
                                      <a:cubicBezTo>
                                        <a:pt x="67294" y="100941"/>
                                        <a:pt x="110836" y="50470"/>
                                        <a:pt x="154379" y="0"/>
                                      </a:cubicBezTo>
                                    </a:path>
                                  </a:pathLst>
                                </a:cu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418" name="Freeform 61"/>
                              <wps:cNvSpPr/>
                              <wps:spPr>
                                <a:xfrm rot="17648173" flipH="1">
                                  <a:off x="1547488" y="1366913"/>
                                  <a:ext cx="58989" cy="93167"/>
                                </a:xfrm>
                                <a:custGeom>
                                  <a:avLst/>
                                  <a:gdLst>
                                    <a:gd name="connsiteX0" fmla="*/ 0 w 154379"/>
                                    <a:gd name="connsiteY0" fmla="*/ 285008 h 285008"/>
                                    <a:gd name="connsiteX1" fmla="*/ 41564 w 154379"/>
                                    <a:gd name="connsiteY1" fmla="*/ 148442 h 285008"/>
                                    <a:gd name="connsiteX2" fmla="*/ 154379 w 154379"/>
                                    <a:gd name="connsiteY2" fmla="*/ 0 h 285008"/>
                                  </a:gdLst>
                                  <a:ahLst/>
                                  <a:cxnLst>
                                    <a:cxn ang="0">
                                      <a:pos x="connsiteX0" y="connsiteY0"/>
                                    </a:cxn>
                                    <a:cxn ang="0">
                                      <a:pos x="connsiteX1" y="connsiteY1"/>
                                    </a:cxn>
                                    <a:cxn ang="0">
                                      <a:pos x="connsiteX2" y="connsiteY2"/>
                                    </a:cxn>
                                  </a:cxnLst>
                                  <a:rect l="l" t="t" r="r" b="b"/>
                                  <a:pathLst>
                                    <a:path w="154379" h="285008">
                                      <a:moveTo>
                                        <a:pt x="0" y="285008"/>
                                      </a:moveTo>
                                      <a:cubicBezTo>
                                        <a:pt x="7917" y="240475"/>
                                        <a:pt x="15834" y="195943"/>
                                        <a:pt x="41564" y="148442"/>
                                      </a:cubicBezTo>
                                      <a:cubicBezTo>
                                        <a:pt x="67294" y="100941"/>
                                        <a:pt x="110836" y="50470"/>
                                        <a:pt x="154379" y="0"/>
                                      </a:cubicBezTo>
                                    </a:path>
                                  </a:pathLst>
                                </a:cu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419" name="Oval 419"/>
                              <wps:cNvSpPr/>
                              <wps:spPr>
                                <a:xfrm rot="19755766">
                                  <a:off x="1652178" y="1484623"/>
                                  <a:ext cx="82281" cy="85409"/>
                                </a:xfrm>
                                <a:prstGeom prst="ellipse">
                                  <a:avLst/>
                                </a:prstGeom>
                                <a:solidFill>
                                  <a:srgbClr val="D8C7A4"/>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0" name="Oval 420"/>
                              <wps:cNvSpPr/>
                              <wps:spPr>
                                <a:xfrm rot="20045504">
                                  <a:off x="1631240" y="1452392"/>
                                  <a:ext cx="20051" cy="29286"/>
                                </a:xfrm>
                                <a:prstGeom prst="ellipse">
                                  <a:avLst/>
                                </a:prstGeom>
                                <a:ln/>
                              </wps:spPr>
                              <wps:style>
                                <a:lnRef idx="0">
                                  <a:schemeClr val="dk1"/>
                                </a:lnRef>
                                <a:fillRef idx="3">
                                  <a:schemeClr val="dk1"/>
                                </a:fillRef>
                                <a:effectRef idx="3">
                                  <a:schemeClr val="dk1"/>
                                </a:effectRef>
                                <a:fontRef idx="minor">
                                  <a:schemeClr val="lt1"/>
                                </a:fontRef>
                              </wps:style>
                              <wps:bodyPr rtlCol="0" anchor="ctr"/>
                            </wps:wsp>
                            <wps:wsp>
                              <wps:cNvPr id="421" name="Oval 421"/>
                              <wps:cNvSpPr/>
                              <wps:spPr>
                                <a:xfrm rot="20045504">
                                  <a:off x="1682911" y="1425200"/>
                                  <a:ext cx="20051" cy="29286"/>
                                </a:xfrm>
                                <a:prstGeom prst="ellipse">
                                  <a:avLst/>
                                </a:prstGeom>
                                <a:ln/>
                              </wps:spPr>
                              <wps:style>
                                <a:lnRef idx="0">
                                  <a:schemeClr val="dk1"/>
                                </a:lnRef>
                                <a:fillRef idx="3">
                                  <a:schemeClr val="dk1"/>
                                </a:fillRef>
                                <a:effectRef idx="3">
                                  <a:schemeClr val="dk1"/>
                                </a:effectRef>
                                <a:fontRef idx="minor">
                                  <a:schemeClr val="lt1"/>
                                </a:fontRef>
                              </wps:style>
                              <wps:bodyPr rtlCol="0" anchor="ctr"/>
                            </wps:wsp>
                          </wpg:grpSp>
                        </wpg:grpSp>
                        <wps:wsp>
                          <wps:cNvPr id="422" name="Rectangle 422"/>
                          <wps:cNvSpPr/>
                          <wps:spPr>
                            <a:xfrm>
                              <a:off x="2263250" y="1526301"/>
                              <a:ext cx="149602" cy="229993"/>
                            </a:xfrm>
                            <a:prstGeom prst="rect">
                              <a:avLst/>
                            </a:prstGeom>
                            <a:noFill/>
                            <a:ln w="28575"/>
                          </wps:spPr>
                          <wps:style>
                            <a:lnRef idx="2">
                              <a:schemeClr val="dk1"/>
                            </a:lnRef>
                            <a:fillRef idx="1">
                              <a:schemeClr val="lt1"/>
                            </a:fillRef>
                            <a:effectRef idx="0">
                              <a:schemeClr val="dk1"/>
                            </a:effectRef>
                            <a:fontRef idx="minor">
                              <a:schemeClr val="dk1"/>
                            </a:fontRef>
                          </wps:style>
                          <wps:bodyPr rtlCol="0" anchor="ctr"/>
                        </wps:wsp>
                        <wpg:grpSp>
                          <wpg:cNvPr id="423" name="Group 423"/>
                          <wpg:cNvGrpSpPr>
                            <a:grpSpLocks noChangeAspect="1"/>
                          </wpg:cNvGrpSpPr>
                          <wpg:grpSpPr>
                            <a:xfrm>
                              <a:off x="1381370" y="1299397"/>
                              <a:ext cx="209889" cy="689672"/>
                              <a:chOff x="1381366" y="1299398"/>
                              <a:chExt cx="392574" cy="1151252"/>
                            </a:xfrm>
                          </wpg:grpSpPr>
                          <wps:wsp>
                            <wps:cNvPr id="424" name="Oval 424"/>
                            <wps:cNvSpPr/>
                            <wps:spPr>
                              <a:xfrm rot="16200000">
                                <a:off x="1604590" y="2281300"/>
                                <a:ext cx="160394" cy="178306"/>
                              </a:xfrm>
                              <a:prstGeom prst="ellipse">
                                <a:avLst/>
                              </a:prstGeom>
                              <a:solidFill>
                                <a:schemeClr val="bg1">
                                  <a:lumMod val="50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5" name="Oval 425"/>
                            <wps:cNvSpPr/>
                            <wps:spPr>
                              <a:xfrm rot="16200000">
                                <a:off x="1390322" y="1788669"/>
                                <a:ext cx="160394" cy="178306"/>
                              </a:xfrm>
                              <a:prstGeom prst="ellipse">
                                <a:avLst/>
                              </a:prstGeom>
                              <a:solidFill>
                                <a:schemeClr val="bg1">
                                  <a:lumMod val="50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6" name="Oval 426"/>
                            <wps:cNvSpPr/>
                            <wps:spPr>
                              <a:xfrm rot="16200000">
                                <a:off x="1601922" y="1290442"/>
                                <a:ext cx="160394" cy="178306"/>
                              </a:xfrm>
                              <a:prstGeom prst="ellipse">
                                <a:avLst/>
                              </a:prstGeom>
                              <a:solidFill>
                                <a:schemeClr val="bg1">
                                  <a:lumMod val="50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7" name="Oval 427"/>
                            <wps:cNvSpPr/>
                            <wps:spPr>
                              <a:xfrm rot="16200000">
                                <a:off x="1443571" y="1516873"/>
                                <a:ext cx="160394" cy="178306"/>
                              </a:xfrm>
                              <a:prstGeom prst="ellipse">
                                <a:avLst/>
                              </a:prstGeom>
                              <a:solidFill>
                                <a:srgbClr val="FFFF00"/>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8" name="Oval 428"/>
                            <wps:cNvSpPr/>
                            <wps:spPr>
                              <a:xfrm rot="16200000">
                                <a:off x="1437924" y="2054879"/>
                                <a:ext cx="160394" cy="178306"/>
                              </a:xfrm>
                              <a:prstGeom prst="ellipse">
                                <a:avLst/>
                              </a:prstGeom>
                              <a:solidFill>
                                <a:schemeClr val="tx1">
                                  <a:lumMod val="50000"/>
                                  <a:lumOff val="50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29" name="Rectangle 429"/>
                          <wps:cNvSpPr/>
                          <wps:spPr>
                            <a:xfrm>
                              <a:off x="1346702" y="1228862"/>
                              <a:ext cx="1066055" cy="825463"/>
                            </a:xfrm>
                            <a:prstGeom prst="rect">
                              <a:avLst/>
                            </a:prstGeom>
                            <a:noFill/>
                            <a:ln w="28575"/>
                          </wps:spPr>
                          <wps:style>
                            <a:lnRef idx="2">
                              <a:schemeClr val="dk1"/>
                            </a:lnRef>
                            <a:fillRef idx="1">
                              <a:schemeClr val="lt1"/>
                            </a:fillRef>
                            <a:effectRef idx="0">
                              <a:schemeClr val="dk1"/>
                            </a:effectRef>
                            <a:fontRef idx="minor">
                              <a:schemeClr val="dk1"/>
                            </a:fontRef>
                          </wps:style>
                          <wps:bodyPr rtlCol="0" anchor="ctr"/>
                        </wps:wsp>
                      </wpg:grpSp>
                      <wps:wsp>
                        <wps:cNvPr id="430" name="Straight Arrow Connector 430"/>
                        <wps:cNvCnPr>
                          <a:cxnSpLocks/>
                        </wps:cNvCnPr>
                        <wps:spPr>
                          <a:xfrm>
                            <a:off x="779776" y="707303"/>
                            <a:ext cx="402203" cy="0"/>
                          </a:xfrm>
                          <a:prstGeom prst="straightConnector1">
                            <a:avLst/>
                          </a:prstGeom>
                          <a:ln>
                            <a:solidFill>
                              <a:srgbClr val="B970DA"/>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31" name="Rectangle 431"/>
                        <wps:cNvSpPr>
                          <a:spLocks noChangeAspect="1"/>
                        </wps:cNvSpPr>
                        <wps:spPr>
                          <a:xfrm>
                            <a:off x="32053" y="1367760"/>
                            <a:ext cx="378490" cy="5833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3A1027" w14:textId="77777777" w:rsidR="004A4119" w:rsidRDefault="004A4119" w:rsidP="004A4119">
                              <w:pPr>
                                <w:pStyle w:val="NormalWeb"/>
                                <w:spacing w:before="0" w:beforeAutospacing="0" w:after="0" w:afterAutospacing="0"/>
                                <w:jc w:val="center"/>
                              </w:pPr>
                              <w:r>
                                <w:rPr>
                                  <w:rFonts w:ascii="Arial" w:hAnsi="Arial" w:cs="Arial"/>
                                  <w:color w:val="FFFFFF"/>
                                  <w:kern w:val="24"/>
                                  <w:sz w:val="16"/>
                                  <w:szCs w:val="16"/>
                                </w:rPr>
                                <w:t>473 nm</w:t>
                              </w:r>
                            </w:p>
                          </w:txbxContent>
                        </wps:txbx>
                        <wps:bodyPr lIns="0" rIns="0" rtlCol="0" anchor="ctr"/>
                      </wps:wsp>
                      <wps:wsp>
                        <wps:cNvPr id="432" name="Straight Arrow Connector 432"/>
                        <wps:cNvCnPr>
                          <a:cxnSpLocks/>
                        </wps:cNvCnPr>
                        <wps:spPr>
                          <a:xfrm flipV="1">
                            <a:off x="761398" y="713752"/>
                            <a:ext cx="3064" cy="973141"/>
                          </a:xfrm>
                          <a:prstGeom prst="straightConnector1">
                            <a:avLst/>
                          </a:prstGeom>
                          <a:ln>
                            <a:solidFill>
                              <a:srgbClr val="B970DA"/>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33" name="Straight Arrow Connector 433"/>
                        <wps:cNvCnPr>
                          <a:cxnSpLocks/>
                        </wps:cNvCnPr>
                        <wps:spPr>
                          <a:xfrm>
                            <a:off x="221298" y="1047809"/>
                            <a:ext cx="956350" cy="0"/>
                          </a:xfrm>
                          <a:prstGeom prst="straightConnector1">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434" name="Group 434"/>
                        <wpg:cNvGrpSpPr/>
                        <wpg:grpSpPr>
                          <a:xfrm>
                            <a:off x="958596" y="24264"/>
                            <a:ext cx="388994" cy="388313"/>
                            <a:chOff x="958596" y="24264"/>
                            <a:chExt cx="397966" cy="397269"/>
                          </a:xfrm>
                          <a:effectLst/>
                        </wpg:grpSpPr>
                        <wps:wsp>
                          <wps:cNvPr id="435" name="Rectangle 435"/>
                          <wps:cNvSpPr>
                            <a:spLocks noChangeAspect="1"/>
                          </wps:cNvSpPr>
                          <wps:spPr>
                            <a:xfrm>
                              <a:off x="958596" y="24264"/>
                              <a:ext cx="397966" cy="397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wps:wsp>
                          <wps:cNvPr id="436" name="Straight Connector 436"/>
                          <wps:cNvCnPr>
                            <a:cxnSpLocks/>
                          </wps:cNvCnPr>
                          <wps:spPr>
                            <a:xfrm flipV="1">
                              <a:off x="966607" y="34926"/>
                              <a:ext cx="383552" cy="383551"/>
                            </a:xfrm>
                            <a:prstGeom prst="line">
                              <a:avLst/>
                            </a:prstGeom>
                            <a:ln w="19050">
                              <a:solidFill>
                                <a:schemeClr val="tx1"/>
                              </a:solidFill>
                            </a:ln>
                            <a:effectLst/>
                          </wps:spPr>
                          <wps:style>
                            <a:lnRef idx="3">
                              <a:schemeClr val="dk1"/>
                            </a:lnRef>
                            <a:fillRef idx="0">
                              <a:schemeClr val="dk1"/>
                            </a:fillRef>
                            <a:effectRef idx="2">
                              <a:schemeClr val="dk1"/>
                            </a:effectRef>
                            <a:fontRef idx="minor">
                              <a:schemeClr val="tx1"/>
                            </a:fontRef>
                          </wps:style>
                          <wps:bodyPr/>
                        </wps:wsp>
                      </wpg:grpSp>
                      <wps:wsp>
                        <wps:cNvPr id="437" name="Straight Arrow Connector 437"/>
                        <wps:cNvCnPr>
                          <a:cxnSpLocks/>
                        </wps:cNvCnPr>
                        <wps:spPr>
                          <a:xfrm flipV="1">
                            <a:off x="1196032" y="177422"/>
                            <a:ext cx="0" cy="536271"/>
                          </a:xfrm>
                          <a:prstGeom prst="straightConnector1">
                            <a:avLst/>
                          </a:prstGeom>
                          <a:ln>
                            <a:solidFill>
                              <a:srgbClr val="B970DA"/>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38" name="Straight Arrow Connector 438"/>
                        <wps:cNvCnPr>
                          <a:cxnSpLocks/>
                        </wps:cNvCnPr>
                        <wps:spPr>
                          <a:xfrm flipV="1">
                            <a:off x="1160863" y="210265"/>
                            <a:ext cx="0" cy="893785"/>
                          </a:xfrm>
                          <a:prstGeom prst="straightConnector1">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39" name="Straight Arrow Connector 439"/>
                        <wps:cNvCnPr>
                          <a:cxnSpLocks/>
                        </wps:cNvCnPr>
                        <wps:spPr>
                          <a:xfrm>
                            <a:off x="1198810" y="177422"/>
                            <a:ext cx="677539" cy="0"/>
                          </a:xfrm>
                          <a:prstGeom prst="straightConnector1">
                            <a:avLst/>
                          </a:prstGeom>
                          <a:ln>
                            <a:solidFill>
                              <a:srgbClr val="B970DA"/>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40" name="Straight Arrow Connector 440"/>
                        <wps:cNvCnPr>
                          <a:cxnSpLocks/>
                        </wps:cNvCnPr>
                        <wps:spPr>
                          <a:xfrm flipV="1">
                            <a:off x="1151061" y="217244"/>
                            <a:ext cx="725288" cy="1563"/>
                          </a:xfrm>
                          <a:prstGeom prst="straightConnector1">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441" name="Group 441"/>
                        <wpg:cNvGrpSpPr>
                          <a:grpSpLocks noChangeAspect="1"/>
                        </wpg:cNvGrpSpPr>
                        <wpg:grpSpPr>
                          <a:xfrm>
                            <a:off x="1876355" y="0"/>
                            <a:ext cx="406359" cy="405518"/>
                            <a:chOff x="1876355" y="0"/>
                            <a:chExt cx="905256" cy="903384"/>
                          </a:xfrm>
                        </wpg:grpSpPr>
                        <wps:wsp>
                          <wps:cNvPr id="442" name="Oval 442"/>
                          <wps:cNvSpPr>
                            <a:spLocks noChangeAspect="1"/>
                          </wps:cNvSpPr>
                          <wps:spPr>
                            <a:xfrm>
                              <a:off x="1876355" y="0"/>
                              <a:ext cx="905256" cy="903384"/>
                            </a:xfrm>
                            <a:prstGeom prst="ellipse">
                              <a:avLst/>
                            </a:prstGeom>
                            <a:solidFill>
                              <a:schemeClr val="bg1">
                                <a:lumMod val="65000"/>
                              </a:schemeClr>
                            </a:solidFill>
                            <a:ln>
                              <a:solidFill>
                                <a:schemeClr val="tx1">
                                  <a:lumMod val="50000"/>
                                  <a:lumOff val="50000"/>
                                </a:schemeClr>
                              </a:solidFill>
                            </a:ln>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443" name="Oval 443"/>
                          <wps:cNvSpPr>
                            <a:spLocks noChangeAspect="1"/>
                          </wps:cNvSpPr>
                          <wps:spPr>
                            <a:xfrm>
                              <a:off x="2067496" y="157796"/>
                              <a:ext cx="173736" cy="177468"/>
                            </a:xfrm>
                            <a:prstGeom prst="ellipse">
                              <a:avLst/>
                            </a:prstGeom>
                            <a:solidFill>
                              <a:schemeClr val="accent2"/>
                            </a:solidFill>
                            <a:ln w="19050"/>
                          </wps:spPr>
                          <wps:style>
                            <a:lnRef idx="2">
                              <a:schemeClr val="dk1"/>
                            </a:lnRef>
                            <a:fillRef idx="1">
                              <a:schemeClr val="lt1"/>
                            </a:fillRef>
                            <a:effectRef idx="0">
                              <a:schemeClr val="dk1"/>
                            </a:effectRef>
                            <a:fontRef idx="minor">
                              <a:schemeClr val="dk1"/>
                            </a:fontRef>
                          </wps:style>
                          <wps:bodyPr rtlCol="0" anchor="ctr"/>
                        </wps:wsp>
                        <wps:wsp>
                          <wps:cNvPr id="444" name="Oval 444"/>
                          <wps:cNvSpPr>
                            <a:spLocks noChangeAspect="1"/>
                          </wps:cNvSpPr>
                          <wps:spPr>
                            <a:xfrm>
                              <a:off x="1928246" y="364791"/>
                              <a:ext cx="173736" cy="177468"/>
                            </a:xfrm>
                            <a:prstGeom prst="ellipse">
                              <a:avLst/>
                            </a:prstGeom>
                            <a:solidFill>
                              <a:schemeClr val="accent2"/>
                            </a:solidFill>
                            <a:ln w="19050"/>
                          </wps:spPr>
                          <wps:style>
                            <a:lnRef idx="2">
                              <a:schemeClr val="dk1"/>
                            </a:lnRef>
                            <a:fillRef idx="1">
                              <a:schemeClr val="lt1"/>
                            </a:fillRef>
                            <a:effectRef idx="0">
                              <a:schemeClr val="dk1"/>
                            </a:effectRef>
                            <a:fontRef idx="minor">
                              <a:schemeClr val="dk1"/>
                            </a:fontRef>
                          </wps:style>
                          <wps:bodyPr rtlCol="0" anchor="ctr"/>
                        </wps:wsp>
                        <wps:wsp>
                          <wps:cNvPr id="445" name="Oval 445"/>
                          <wps:cNvSpPr>
                            <a:spLocks noChangeAspect="1"/>
                          </wps:cNvSpPr>
                          <wps:spPr>
                            <a:xfrm>
                              <a:off x="2391470" y="156153"/>
                              <a:ext cx="173736" cy="177468"/>
                            </a:xfrm>
                            <a:prstGeom prst="ellipse">
                              <a:avLst/>
                            </a:prstGeom>
                            <a:ln w="19050"/>
                          </wps:spPr>
                          <wps:style>
                            <a:lnRef idx="2">
                              <a:schemeClr val="dk1"/>
                            </a:lnRef>
                            <a:fillRef idx="1">
                              <a:schemeClr val="lt1"/>
                            </a:fillRef>
                            <a:effectRef idx="0">
                              <a:schemeClr val="dk1"/>
                            </a:effectRef>
                            <a:fontRef idx="minor">
                              <a:schemeClr val="dk1"/>
                            </a:fontRef>
                          </wps:style>
                          <wps:bodyPr rtlCol="0" anchor="ctr"/>
                        </wps:wsp>
                        <wps:wsp>
                          <wps:cNvPr id="446" name="Oval 446"/>
                          <wps:cNvSpPr>
                            <a:spLocks noChangeAspect="1"/>
                          </wps:cNvSpPr>
                          <wps:spPr>
                            <a:xfrm>
                              <a:off x="2246726" y="361804"/>
                              <a:ext cx="173736" cy="177468"/>
                            </a:xfrm>
                            <a:prstGeom prst="ellipse">
                              <a:avLst/>
                            </a:prstGeom>
                            <a:solidFill>
                              <a:schemeClr val="bg1"/>
                            </a:solidFill>
                            <a:ln w="19050"/>
                          </wps:spPr>
                          <wps:style>
                            <a:lnRef idx="2">
                              <a:schemeClr val="dk1"/>
                            </a:lnRef>
                            <a:fillRef idx="1">
                              <a:schemeClr val="lt1"/>
                            </a:fillRef>
                            <a:effectRef idx="0">
                              <a:schemeClr val="dk1"/>
                            </a:effectRef>
                            <a:fontRef idx="minor">
                              <a:schemeClr val="dk1"/>
                            </a:fontRef>
                          </wps:style>
                          <wps:bodyPr rtlCol="0" anchor="ctr"/>
                        </wps:wsp>
                        <wps:wsp>
                          <wps:cNvPr id="447" name="Oval 447"/>
                          <wps:cNvSpPr>
                            <a:spLocks noChangeAspect="1"/>
                          </wps:cNvSpPr>
                          <wps:spPr>
                            <a:xfrm>
                              <a:off x="2565206" y="364507"/>
                              <a:ext cx="173736" cy="177468"/>
                            </a:xfrm>
                            <a:prstGeom prst="ellipse">
                              <a:avLst/>
                            </a:prstGeom>
                            <a:ln w="19050"/>
                          </wps:spPr>
                          <wps:style>
                            <a:lnRef idx="2">
                              <a:schemeClr val="dk1"/>
                            </a:lnRef>
                            <a:fillRef idx="1">
                              <a:schemeClr val="lt1"/>
                            </a:fillRef>
                            <a:effectRef idx="0">
                              <a:schemeClr val="dk1"/>
                            </a:effectRef>
                            <a:fontRef idx="minor">
                              <a:schemeClr val="dk1"/>
                            </a:fontRef>
                          </wps:style>
                          <wps:bodyPr rtlCol="0" anchor="ctr"/>
                        </wps:wsp>
                        <wps:wsp>
                          <wps:cNvPr id="448" name="Oval 448"/>
                          <wps:cNvSpPr>
                            <a:spLocks noChangeAspect="1"/>
                          </wps:cNvSpPr>
                          <wps:spPr>
                            <a:xfrm>
                              <a:off x="2067496" y="567483"/>
                              <a:ext cx="173736" cy="177468"/>
                            </a:xfrm>
                            <a:prstGeom prst="ellipse">
                              <a:avLst/>
                            </a:prstGeom>
                            <a:ln w="19050"/>
                          </wps:spPr>
                          <wps:style>
                            <a:lnRef idx="2">
                              <a:schemeClr val="dk1"/>
                            </a:lnRef>
                            <a:fillRef idx="1">
                              <a:schemeClr val="lt1"/>
                            </a:fillRef>
                            <a:effectRef idx="0">
                              <a:schemeClr val="dk1"/>
                            </a:effectRef>
                            <a:fontRef idx="minor">
                              <a:schemeClr val="dk1"/>
                            </a:fontRef>
                          </wps:style>
                          <wps:bodyPr rtlCol="0" anchor="ctr"/>
                        </wps:wsp>
                        <wps:wsp>
                          <wps:cNvPr id="449" name="Oval 449"/>
                          <wps:cNvSpPr>
                            <a:spLocks noChangeAspect="1"/>
                          </wps:cNvSpPr>
                          <wps:spPr>
                            <a:xfrm>
                              <a:off x="2391470" y="567483"/>
                              <a:ext cx="173736" cy="177468"/>
                            </a:xfrm>
                            <a:prstGeom prst="ellipse">
                              <a:avLst/>
                            </a:prstGeom>
                            <a:solidFill>
                              <a:schemeClr val="bg1">
                                <a:lumMod val="65000"/>
                              </a:schemeClr>
                            </a:solidFill>
                            <a:ln w="19050"/>
                          </wps:spPr>
                          <wps:style>
                            <a:lnRef idx="2">
                              <a:schemeClr val="dk1"/>
                            </a:lnRef>
                            <a:fillRef idx="1">
                              <a:schemeClr val="lt1"/>
                            </a:fillRef>
                            <a:effectRef idx="0">
                              <a:schemeClr val="dk1"/>
                            </a:effectRef>
                            <a:fontRef idx="minor">
                              <a:schemeClr val="dk1"/>
                            </a:fontRef>
                          </wps:style>
                          <wps:bodyPr rtlCol="0" anchor="ctr"/>
                        </wps:wsp>
                      </wpg:grpSp>
                      <wps:wsp>
                        <wps:cNvPr id="450" name="Rectangle 450"/>
                        <wps:cNvSpPr/>
                        <wps:spPr>
                          <a:xfrm rot="18870893">
                            <a:off x="1039619" y="692936"/>
                            <a:ext cx="312825" cy="35751"/>
                          </a:xfrm>
                          <a:prstGeom prst="rect">
                            <a:avLst/>
                          </a:prstGeom>
                          <a:solidFill>
                            <a:srgbClr val="B970DA"/>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1" name="Rectangle 451"/>
                        <wps:cNvSpPr/>
                        <wps:spPr>
                          <a:xfrm rot="18870893">
                            <a:off x="604985" y="692935"/>
                            <a:ext cx="312825" cy="35751"/>
                          </a:xfrm>
                          <a:prstGeom prst="rect">
                            <a:avLst/>
                          </a:prstGeom>
                          <a:solidFill>
                            <a:srgbClr val="B970DA"/>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2" name="Rectangle 452"/>
                        <wps:cNvSpPr/>
                        <wps:spPr>
                          <a:xfrm rot="18870893">
                            <a:off x="1039618" y="1033819"/>
                            <a:ext cx="312825" cy="357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3" name="Rectangle 453"/>
                        <wps:cNvSpPr/>
                        <wps:spPr>
                          <a:xfrm rot="18870893">
                            <a:off x="56032" y="1014170"/>
                            <a:ext cx="312825" cy="357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4" name="Rectangle 454"/>
                        <wps:cNvSpPr>
                          <a:spLocks noChangeAspect="1"/>
                        </wps:cNvSpPr>
                        <wps:spPr>
                          <a:xfrm>
                            <a:off x="569324" y="1359038"/>
                            <a:ext cx="384150" cy="592083"/>
                          </a:xfrm>
                          <a:prstGeom prst="rect">
                            <a:avLst/>
                          </a:prstGeom>
                          <a:solidFill>
                            <a:srgbClr val="B970DA"/>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A85D4" w14:textId="77777777" w:rsidR="004A4119" w:rsidRDefault="004A4119" w:rsidP="004A4119">
                              <w:pPr>
                                <w:pStyle w:val="NormalWeb"/>
                                <w:spacing w:before="0" w:beforeAutospacing="0" w:after="0" w:afterAutospacing="0"/>
                                <w:jc w:val="center"/>
                              </w:pPr>
                              <w:r>
                                <w:rPr>
                                  <w:rFonts w:ascii="Arial" w:hAnsi="Arial" w:cs="Arial"/>
                                  <w:color w:val="FFFFFF"/>
                                  <w:kern w:val="24"/>
                                  <w:sz w:val="16"/>
                                  <w:szCs w:val="16"/>
                                </w:rPr>
                                <w:t>405 nm</w:t>
                              </w:r>
                            </w:p>
                          </w:txbxContent>
                        </wps:txbx>
                        <wps:bodyPr lIns="0" rIns="0" rtlCol="0" anchor="ctr"/>
                      </wps:wsp>
                      <wps:wsp>
                        <wps:cNvPr id="455" name="Rectangle 455"/>
                        <wps:cNvSpPr>
                          <a:spLocks noChangeAspect="1"/>
                        </wps:cNvSpPr>
                        <wps:spPr>
                          <a:xfrm>
                            <a:off x="0" y="9988"/>
                            <a:ext cx="446056" cy="428579"/>
                          </a:xfrm>
                          <a:prstGeom prst="rect">
                            <a:avLst/>
                          </a:prstGeom>
                          <a:solidFill>
                            <a:schemeClr val="accent4"/>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CF1CD" w14:textId="77777777" w:rsidR="004A4119" w:rsidRDefault="004A4119" w:rsidP="004A4119">
                              <w:pPr>
                                <w:pStyle w:val="NormalWeb"/>
                                <w:spacing w:before="0" w:beforeAutospacing="0" w:after="0" w:afterAutospacing="0"/>
                                <w:jc w:val="center"/>
                              </w:pPr>
                              <w:r>
                                <w:rPr>
                                  <w:rFonts w:ascii="Arial" w:hAnsi="Arial" w:cs="Arial"/>
                                  <w:color w:val="FFFFFF"/>
                                  <w:kern w:val="24"/>
                                  <w:sz w:val="16"/>
                                  <w:szCs w:val="16"/>
                                </w:rPr>
                                <w:t>CMOS Camera</w:t>
                              </w:r>
                            </w:p>
                          </w:txbxContent>
                        </wps:txbx>
                        <wps:bodyPr lIns="0" rIns="0" rtlCol="0" anchor="ctr"/>
                      </wps:wsp>
                      <wps:wsp>
                        <wps:cNvPr id="456" name="Straight Arrow Connector 456"/>
                        <wps:cNvCnPr>
                          <a:cxnSpLocks/>
                        </wps:cNvCnPr>
                        <wps:spPr>
                          <a:xfrm flipH="1">
                            <a:off x="474392" y="135193"/>
                            <a:ext cx="1372941" cy="0"/>
                          </a:xfrm>
                          <a:prstGeom prst="straightConnector1">
                            <a:avLst/>
                          </a:prstGeom>
                          <a:ln>
                            <a:solidFill>
                              <a:srgbClr val="00B050"/>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457" name="Rectangle: Top Corners Snipped 457"/>
                        <wps:cNvSpPr/>
                        <wps:spPr>
                          <a:xfrm rot="5400000">
                            <a:off x="1371233" y="74194"/>
                            <a:ext cx="241905" cy="272142"/>
                          </a:xfrm>
                          <a:prstGeom prst="snip2Same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C1532DD" w14:textId="77777777" w:rsidR="004A4119" w:rsidRDefault="004A4119" w:rsidP="004A4119">
                              <w:pPr>
                                <w:pStyle w:val="NormalWeb"/>
                                <w:spacing w:before="0" w:beforeAutospacing="0" w:after="0" w:afterAutospacing="0"/>
                                <w:jc w:val="center"/>
                              </w:pPr>
                              <w:r>
                                <w:rPr>
                                  <w:rFonts w:ascii="Arial" w:hAnsi="Arial" w:cs="Arial"/>
                                  <w:color w:val="FFFFFF"/>
                                  <w:kern w:val="24"/>
                                  <w:sz w:val="16"/>
                                  <w:szCs w:val="16"/>
                                </w:rPr>
                                <w:t>4x</w:t>
                              </w:r>
                            </w:p>
                          </w:txbxContent>
                        </wps:txbx>
                        <wps:bodyPr vert="vert270" rtlCol="0" anchor="ctr"/>
                      </wps:wsp>
                      <wpg:grpSp>
                        <wpg:cNvPr id="458" name="Group 458"/>
                        <wpg:cNvGrpSpPr/>
                        <wpg:grpSpPr>
                          <a:xfrm>
                            <a:off x="1617474" y="729009"/>
                            <a:ext cx="16854" cy="138383"/>
                            <a:chOff x="1617474" y="729009"/>
                            <a:chExt cx="16854" cy="138383"/>
                          </a:xfrm>
                          <a:effectLst/>
                        </wpg:grpSpPr>
                        <wps:wsp>
                          <wps:cNvPr id="459" name="Straight Arrow Connector 459"/>
                          <wps:cNvCnPr>
                            <a:cxnSpLocks/>
                          </wps:cNvCnPr>
                          <wps:spPr>
                            <a:xfrm>
                              <a:off x="1617474" y="729009"/>
                              <a:ext cx="0" cy="138008"/>
                            </a:xfrm>
                            <a:prstGeom prst="straightConnector1">
                              <a:avLst/>
                            </a:prstGeom>
                            <a:ln>
                              <a:solidFill>
                                <a:srgbClr val="B970DA"/>
                              </a:solidFill>
                              <a:headEnd w="sm" len="sm"/>
                              <a:tailEnd type="triangle" w="sm" len="sm"/>
                            </a:ln>
                          </wps:spPr>
                          <wps:style>
                            <a:lnRef idx="2">
                              <a:schemeClr val="accent1"/>
                            </a:lnRef>
                            <a:fillRef idx="0">
                              <a:schemeClr val="accent1"/>
                            </a:fillRef>
                            <a:effectRef idx="1">
                              <a:schemeClr val="accent1"/>
                            </a:effectRef>
                            <a:fontRef idx="minor">
                              <a:schemeClr val="tx1"/>
                            </a:fontRef>
                          </wps:style>
                          <wps:bodyPr/>
                        </wps:wsp>
                        <wps:wsp>
                          <wps:cNvPr id="460" name="Straight Arrow Connector 460"/>
                          <wps:cNvCnPr>
                            <a:cxnSpLocks/>
                          </wps:cNvCnPr>
                          <wps:spPr>
                            <a:xfrm>
                              <a:off x="1634328" y="729384"/>
                              <a:ext cx="0" cy="138008"/>
                            </a:xfrm>
                            <a:prstGeom prst="straightConnector1">
                              <a:avLst/>
                            </a:prstGeom>
                            <a:ln>
                              <a:solidFill>
                                <a:schemeClr val="accent1"/>
                              </a:solidFill>
                              <a:headEnd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g:grpSp>
                      <wpg:grpSp>
                        <wpg:cNvPr id="461" name="Group 461"/>
                        <wpg:cNvGrpSpPr/>
                        <wpg:grpSpPr>
                          <a:xfrm>
                            <a:off x="2054773" y="521328"/>
                            <a:ext cx="16854" cy="138383"/>
                            <a:chOff x="2054773" y="521328"/>
                            <a:chExt cx="16854" cy="138383"/>
                          </a:xfrm>
                          <a:effectLst/>
                        </wpg:grpSpPr>
                        <wps:wsp>
                          <wps:cNvPr id="462" name="Straight Arrow Connector 462"/>
                          <wps:cNvCnPr>
                            <a:cxnSpLocks/>
                          </wps:cNvCnPr>
                          <wps:spPr>
                            <a:xfrm>
                              <a:off x="2054773" y="521328"/>
                              <a:ext cx="0" cy="138008"/>
                            </a:xfrm>
                            <a:prstGeom prst="straightConnector1">
                              <a:avLst/>
                            </a:prstGeom>
                            <a:ln>
                              <a:solidFill>
                                <a:srgbClr val="B970DA"/>
                              </a:solidFill>
                              <a:headEnd w="sm" len="sm"/>
                              <a:tailEnd type="triangle" w="sm" len="sm"/>
                            </a:ln>
                          </wps:spPr>
                          <wps:style>
                            <a:lnRef idx="2">
                              <a:schemeClr val="accent1"/>
                            </a:lnRef>
                            <a:fillRef idx="0">
                              <a:schemeClr val="accent1"/>
                            </a:fillRef>
                            <a:effectRef idx="1">
                              <a:schemeClr val="accent1"/>
                            </a:effectRef>
                            <a:fontRef idx="minor">
                              <a:schemeClr val="tx1"/>
                            </a:fontRef>
                          </wps:style>
                          <wps:bodyPr/>
                        </wps:wsp>
                        <wps:wsp>
                          <wps:cNvPr id="463" name="Straight Arrow Connector 463"/>
                          <wps:cNvCnPr>
                            <a:cxnSpLocks/>
                          </wps:cNvCnPr>
                          <wps:spPr>
                            <a:xfrm>
                              <a:off x="2071627" y="521703"/>
                              <a:ext cx="0" cy="138008"/>
                            </a:xfrm>
                            <a:prstGeom prst="straightConnector1">
                              <a:avLst/>
                            </a:prstGeom>
                            <a:ln>
                              <a:solidFill>
                                <a:schemeClr val="accent1"/>
                              </a:solidFill>
                              <a:headEnd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g:grpSp>
                      <wps:wsp>
                        <wps:cNvPr id="464" name="Straight Arrow Connector 464"/>
                        <wps:cNvCnPr>
                          <a:cxnSpLocks/>
                        </wps:cNvCnPr>
                        <wps:spPr>
                          <a:xfrm flipV="1">
                            <a:off x="1544184" y="722779"/>
                            <a:ext cx="0" cy="135768"/>
                          </a:xfrm>
                          <a:prstGeom prst="straightConnector1">
                            <a:avLst/>
                          </a:prstGeom>
                          <a:ln>
                            <a:solidFill>
                              <a:srgbClr val="00B050"/>
                            </a:solidFill>
                            <a:headEnd w="sm" len="sm"/>
                            <a:tailEnd type="triangle" w="sm" len="sm"/>
                          </a:ln>
                          <a:effectLst/>
                        </wps:spPr>
                        <wps:style>
                          <a:lnRef idx="2">
                            <a:schemeClr val="accent6"/>
                          </a:lnRef>
                          <a:fillRef idx="0">
                            <a:schemeClr val="accent6"/>
                          </a:fillRef>
                          <a:effectRef idx="1">
                            <a:schemeClr val="accent6"/>
                          </a:effectRef>
                          <a:fontRef idx="minor">
                            <a:schemeClr val="tx1"/>
                          </a:fontRef>
                        </wps:style>
                        <wps:bodyPr/>
                      </wps:wsp>
                      <wps:wsp>
                        <wps:cNvPr id="465" name="Straight Arrow Connector 465"/>
                        <wps:cNvCnPr>
                          <a:cxnSpLocks/>
                        </wps:cNvCnPr>
                        <wps:spPr>
                          <a:xfrm flipV="1">
                            <a:off x="1950794" y="521389"/>
                            <a:ext cx="0" cy="135768"/>
                          </a:xfrm>
                          <a:prstGeom prst="straightConnector1">
                            <a:avLst/>
                          </a:prstGeom>
                          <a:ln>
                            <a:solidFill>
                              <a:srgbClr val="00B050"/>
                            </a:solidFill>
                            <a:headEnd w="sm" len="sm"/>
                            <a:tailEnd type="triangle" w="sm" len="sm"/>
                          </a:ln>
                          <a:effectLst/>
                        </wps:spPr>
                        <wps:style>
                          <a:lnRef idx="2">
                            <a:schemeClr val="accent6"/>
                          </a:lnRef>
                          <a:fillRef idx="0">
                            <a:schemeClr val="accent6"/>
                          </a:fillRef>
                          <a:effectRef idx="1">
                            <a:schemeClr val="accent6"/>
                          </a:effectRef>
                          <a:fontRef idx="minor">
                            <a:schemeClr val="tx1"/>
                          </a:fontRef>
                        </wps:style>
                        <wps:bodyPr/>
                      </wps:wsp>
                      <wps:wsp>
                        <wps:cNvPr id="466" name="Flowchart: Stored Data 466"/>
                        <wps:cNvSpPr/>
                        <wps:spPr>
                          <a:xfrm rot="16200000">
                            <a:off x="2053221" y="844375"/>
                            <a:ext cx="95216" cy="45868"/>
                          </a:xfrm>
                          <a:prstGeom prst="flowChartOnlineStorage">
                            <a:avLst/>
                          </a:prstGeom>
                          <a:solidFill>
                            <a:schemeClr val="accent6"/>
                          </a:solidFill>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wps:wsp>
                        <wps:cNvPr id="467" name="Oval 467"/>
                        <wps:cNvSpPr/>
                        <wps:spPr>
                          <a:xfrm>
                            <a:off x="2078044" y="753817"/>
                            <a:ext cx="45719" cy="34186"/>
                          </a:xfrm>
                          <a:prstGeom prst="ellipse">
                            <a:avLst/>
                          </a:prstGeom>
                          <a:noFill/>
                        </wps:spPr>
                        <wps:style>
                          <a:lnRef idx="2">
                            <a:schemeClr val="dk1"/>
                          </a:lnRef>
                          <a:fillRef idx="1">
                            <a:schemeClr val="lt1"/>
                          </a:fillRef>
                          <a:effectRef idx="0">
                            <a:schemeClr val="dk1"/>
                          </a:effectRef>
                          <a:fontRef idx="minor">
                            <a:schemeClr val="dk1"/>
                          </a:fontRef>
                        </wps:style>
                        <wps:bodyPr rtlCol="0" anchor="ctr"/>
                      </wps:wsp>
                      <wps:wsp>
                        <wps:cNvPr id="468" name="Freeform: Shape 468"/>
                        <wps:cNvSpPr/>
                        <wps:spPr>
                          <a:xfrm>
                            <a:off x="1579911" y="202168"/>
                            <a:ext cx="354477" cy="1303839"/>
                          </a:xfrm>
                          <a:custGeom>
                            <a:avLst/>
                            <a:gdLst>
                              <a:gd name="connsiteX0" fmla="*/ 473494 w 473494"/>
                              <a:gd name="connsiteY0" fmla="*/ 0 h 1423283"/>
                              <a:gd name="connsiteX1" fmla="*/ 71953 w 473494"/>
                              <a:gd name="connsiteY1" fmla="*/ 310100 h 1423283"/>
                              <a:gd name="connsiteX2" fmla="*/ 4367 w 473494"/>
                              <a:gd name="connsiteY2" fmla="*/ 997888 h 1423283"/>
                              <a:gd name="connsiteX3" fmla="*/ 127612 w 473494"/>
                              <a:gd name="connsiteY3" fmla="*/ 1200646 h 1423283"/>
                              <a:gd name="connsiteX4" fmla="*/ 24246 w 473494"/>
                              <a:gd name="connsiteY4" fmla="*/ 1423283 h 14232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3494" h="1423283">
                                <a:moveTo>
                                  <a:pt x="473494" y="0"/>
                                </a:moveTo>
                                <a:cubicBezTo>
                                  <a:pt x="311817" y="71892"/>
                                  <a:pt x="150141" y="143785"/>
                                  <a:pt x="71953" y="310100"/>
                                </a:cubicBezTo>
                                <a:cubicBezTo>
                                  <a:pt x="-6235" y="476415"/>
                                  <a:pt x="-4909" y="849464"/>
                                  <a:pt x="4367" y="997888"/>
                                </a:cubicBezTo>
                                <a:cubicBezTo>
                                  <a:pt x="13643" y="1146312"/>
                                  <a:pt x="124299" y="1129747"/>
                                  <a:pt x="127612" y="1200646"/>
                                </a:cubicBezTo>
                                <a:cubicBezTo>
                                  <a:pt x="130925" y="1271545"/>
                                  <a:pt x="44787" y="1160890"/>
                                  <a:pt x="24246" y="1423283"/>
                                </a:cubicBezTo>
                              </a:path>
                            </a:pathLst>
                          </a:custGeom>
                          <a:effectLst/>
                        </wps:spPr>
                        <wps:style>
                          <a:lnRef idx="2">
                            <a:schemeClr val="accent2"/>
                          </a:lnRef>
                          <a:fillRef idx="0">
                            <a:schemeClr val="accent2"/>
                          </a:fillRef>
                          <a:effectRef idx="1">
                            <a:schemeClr val="accent2"/>
                          </a:effectRef>
                          <a:fontRef idx="minor">
                            <a:schemeClr val="tx1"/>
                          </a:fontRef>
                        </wps:style>
                        <wps:bodyPr rtlCol="0" anchor="ctr"/>
                      </wps:wsp>
                      <wps:wsp>
                        <wps:cNvPr id="469" name="Freeform: Shape 469"/>
                        <wps:cNvSpPr/>
                        <wps:spPr>
                          <a:xfrm>
                            <a:off x="1997187" y="109931"/>
                            <a:ext cx="104537" cy="702285"/>
                          </a:xfrm>
                          <a:custGeom>
                            <a:avLst/>
                            <a:gdLst>
                              <a:gd name="connsiteX0" fmla="*/ 5326 w 90386"/>
                              <a:gd name="connsiteY0" fmla="*/ 0 h 770860"/>
                              <a:gd name="connsiteX1" fmla="*/ 63805 w 90386"/>
                              <a:gd name="connsiteY1" fmla="*/ 249865 h 770860"/>
                              <a:gd name="connsiteX2" fmla="*/ 9 w 90386"/>
                              <a:gd name="connsiteY2" fmla="*/ 526312 h 770860"/>
                              <a:gd name="connsiteX3" fmla="*/ 69121 w 90386"/>
                              <a:gd name="connsiteY3" fmla="*/ 685800 h 770860"/>
                              <a:gd name="connsiteX4" fmla="*/ 90386 w 90386"/>
                              <a:gd name="connsiteY4" fmla="*/ 770860 h 770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386" h="770860">
                                <a:moveTo>
                                  <a:pt x="5326" y="0"/>
                                </a:moveTo>
                                <a:cubicBezTo>
                                  <a:pt x="35008" y="81073"/>
                                  <a:pt x="64691" y="162146"/>
                                  <a:pt x="63805" y="249865"/>
                                </a:cubicBezTo>
                                <a:cubicBezTo>
                                  <a:pt x="62919" y="337584"/>
                                  <a:pt x="-877" y="453656"/>
                                  <a:pt x="9" y="526312"/>
                                </a:cubicBezTo>
                                <a:cubicBezTo>
                                  <a:pt x="895" y="598968"/>
                                  <a:pt x="54058" y="645042"/>
                                  <a:pt x="69121" y="685800"/>
                                </a:cubicBezTo>
                                <a:cubicBezTo>
                                  <a:pt x="84184" y="726558"/>
                                  <a:pt x="87285" y="748709"/>
                                  <a:pt x="90386" y="770860"/>
                                </a:cubicBezTo>
                              </a:path>
                            </a:pathLst>
                          </a:custGeom>
                          <a:effectLst/>
                        </wps:spPr>
                        <wps:style>
                          <a:lnRef idx="2">
                            <a:schemeClr val="accent2"/>
                          </a:lnRef>
                          <a:fillRef idx="0">
                            <a:schemeClr val="accent2"/>
                          </a:fillRef>
                          <a:effectRef idx="1">
                            <a:schemeClr val="accent2"/>
                          </a:effectRef>
                          <a:fontRef idx="minor">
                            <a:schemeClr val="tx1"/>
                          </a:fontRef>
                        </wps:style>
                        <wps:bodyPr rtlCol="0" anchor="ctr"/>
                      </wps:wsp>
                      <wps:wsp>
                        <wps:cNvPr id="470" name="TextBox 151"/>
                        <wps:cNvSpPr txBox="1"/>
                        <wps:spPr>
                          <a:xfrm>
                            <a:off x="1573810" y="895221"/>
                            <a:ext cx="1120102" cy="214483"/>
                          </a:xfrm>
                          <a:prstGeom prst="rect">
                            <a:avLst/>
                          </a:prstGeom>
                          <a:noFill/>
                          <a:effectLst/>
                        </wps:spPr>
                        <wps:txbx>
                          <w:txbxContent>
                            <w:p w14:paraId="544D4FFB" w14:textId="77777777" w:rsidR="004A4119" w:rsidRDefault="004A4119" w:rsidP="004A4119">
                              <w:pPr>
                                <w:pStyle w:val="NormalWeb"/>
                                <w:spacing w:before="0" w:beforeAutospacing="0" w:after="0" w:afterAutospacing="0"/>
                                <w:jc w:val="center"/>
                              </w:pPr>
                              <w:r>
                                <w:rPr>
                                  <w:rFonts w:ascii="Arial" w:hAnsi="Arial" w:cs="Arial"/>
                                  <w:color w:val="000000"/>
                                  <w:kern w:val="24"/>
                                  <w:sz w:val="20"/>
                                  <w:szCs w:val="20"/>
                                </w:rPr>
                                <w:t>AF- 488</w:t>
                              </w:r>
                            </w:p>
                          </w:txbxContent>
                        </wps:txbx>
                        <wps:bodyPr wrap="square" rtlCol="0">
                          <a:noAutofit/>
                        </wps:bodyPr>
                      </wps:wsp>
                    </wpg:wgp>
                  </a:graphicData>
                </a:graphic>
              </wp:anchor>
            </w:drawing>
          </mc:Choice>
          <mc:Fallback>
            <w:pict>
              <v:group w14:anchorId="2BD738DA" id="Group 1" o:spid="_x0000_s1188" style="position:absolute;margin-left:19.4pt;margin-top:20.2pt;width:212.1pt;height:153.65pt;z-index:251677696" coordsize="26939,1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">
                <v:shape id="Straight Arrow Connector 404" o:spid="_x0000_s1189" type="#_x0000_t32" style="position:absolute;left:2224;top:10411;width:0;height:42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" strokecolor="#4472c4 [3204]" strokeweight="1pt">
                  <v:stroke endarrow="block" joinstyle="miter"/>
                  <o:lock v:ext="edit" shapetype="f"/>
                </v:shape>
                <v:group id="Group 405" o:spid="_x0000_s1190" style="position:absolute;left:13467;top:12288;width:9328;height:7223" coordorigin="13467,12288" coordsize="10661,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o:lock v:ext="edit" aspectratio="t"/>
                  <v:group id="Group 406" o:spid="_x0000_s1191" style="position:absolute;left:15270;top:13027;width:6260;height:3996;rotation:-1995592fd" coordorigin="15270,13027" coordsize="880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">
                    <o:lock v:ext="edit" aspectratio="t"/>
                    <v:shape id="Freeform 49" o:spid="_x0000_s1192" style="position:absolute;left:16666;top:13275;width:3348;height:4627;rotation:-1284354fd;visibility:visible;mso-wrap-style:square;v-text-anchor:middle" coordsize="1324616,173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" path="m35626,130628l,273132,,486888,59377,712519r83127,190005l225631,1068779r100941,178130c372094,1306286,393864,1341911,463137,1425039v67294,67293,32234,55076,102430,122331c574912,1549739,645065,1607870,654410,1610239v28260,11498,44683,17076,84780,34493c775854,1651669,794154,1662545,837210,1674420v43056,11875,98961,31668,160317,41564l1116281,1739735r65314,l1181595,1739735r83128,-118753c1296391,1516083,1304307,1518063,1312224,1425039v3958,-75211,13855,-120733,11875,-225632c1328057,1114301,1308265,1100446,1300348,1050966v-29688,-55418,-41563,-87085,-89064,-166254c1153886,795647,1132115,777833,1092530,724394,1054925,690747,1047008,674914,979715,623454,950027,587828,914401,584426,860962,525049,797754,462001,797627,449283,700645,397823,645226,350322,607621,302821,558140,249382l451263,160317c403761,121674,396348,100553,308757,44387,229208,12068,209797,14796,160317,l83127,,11876,47501r23750,83127xe" fillcolor="#404040 [2429]" stroked="f">
                      <v:shadow on="t" color="black" opacity="41287f" offset="0,1.5pt"/>
                      <v:path arrowok="t" o:connecttype="custom" o:connectlocs="9006,34748;0,72655;0,129515;15011,189534;36026,240076;57041,284301;82560,331685;117084,379068;142979,411609;165439,428332;186872,437508;211652,445405;252182,456461;282203,462779;298715,462779;298715,462779;319731,431190;331739,379068;334741,319049;328737,279563;306221,235338;276199,192693;247679,165842;217657,139666;177128,105823;141102,66337;114082,42645;78056,11807;40529,0;21015,0;3002,12636;9006,34748" o:connectangles="0,0,0,0,0,0,0,0,0,0,0,0,0,0,0,0,0,0,0,0,0,0,0,0,0,0,0,0,0,0,0,0"/>
                    </v:shape>
                    <v:shape id="Freeform 50" o:spid="_x0000_s1193" style="position:absolute;left:19945;top:17605;width:4129;height:1042;rotation:-9969743fd;visibility:visible;mso-wrap-style:square;v-text-anchor:middle" coordsize="802195,28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" path="m734096,173864l701899,122349,634285,83712,585989,61174,534474,57955r-54736,l434662,77273r-80493,51515l244699,212501r-51516,38637l135229,276895r-74054,6440l25758,270456,,231819r70834,25758l125569,241479r93372,-64395l331631,77273,396026,28977,453981,9659,557012,r86932,16098l730876,57955r54736,41856l802195,116740r-28058,23791l734096,173864xe" fillcolor="#fac090" strokecolor="gray [1629]" strokeweight=".5pt">
                      <v:stroke joinstyle="miter"/>
                      <v:path arrowok="t" o:connecttype="custom" o:connectlocs="377854,63896;361282,44964;326479,30765;301620,22482;275105,21299;246931,21299;223729,28398;182298,47330;125952,78095;99435,92294;69605,101760;31488,104127;13258,99394;0,85195;36460,94661;64633,88745;112693,65079;170697,28398;203843,10649;233673,3550;286705,0;331451,5916;376197,21299;404370,36681;412906,42903;398464,51646;377854,63896" o:connectangles="0,0,0,0,0,0,0,0,0,0,0,0,0,0,0,0,0,0,0,0,0,0,0,0,0,0,0"/>
                    </v:shape>
                    <v:group id="Group 409" o:spid="_x0000_s1194" style="position:absolute;left:15270;top:13027;width:2485;height:2561;rotation:-1401446fd" coordorigin="15270,13027" coordsize="2548,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">
                      <v:shape id="Freeform 53" o:spid="_x0000_s1195" style="position:absolute;left:16047;top:15389;width:506;height:558;visibility:visible;mso-wrap-style:square;v-text-anchor:middle" coordsize="195362,18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" path="m,95002c23750,75210,37976,55418,71251,35626,93023,23751,102888,11875,136566,v22575,6710,40388,11040,53439,41563c197149,65314,197148,77158,190005,112815v-7514,27338,-5506,35626,-29689,53439c144884,181717,136597,182892,106877,184067,69241,178532,69706,182521,29688,160317,7886,138545,2752,126299,,95002xe" fillcolor="#fac090" stroked="f" strokeweight="1pt">
                        <v:stroke joinstyle="miter"/>
                        <v:path arrowok="t" o:connecttype="custom" o:connectlocs="0,28814;18475,10805;35411,0;49267,12606;49267,34216;41569,50424;27712,55827;7698,48624;0,28814" o:connectangles="0,0,0,0,0,0,0,0,0"/>
                      </v:shape>
                      <v:shape id="Freeform 54" o:spid="_x0000_s1196" style="position:absolute;left:17233;top:14656;width:585;height:443;visibility:visible;mso-wrap-style:square;v-text-anchor:middle" coordsize="225578,14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" path="m102094,32069c74756,30090,66468,28111,48655,26132v-15834,,-45391,-13432,-47501,c-3740,57285,7462,79169,24904,109259v15834,11875,17380,23751,47502,35626c92198,144885,104846,147267,131782,144885v37266,-14256,31668,-7082,57027,-38007c207436,84694,202251,76798,208972,61758,214507,41172,222425,27730,225578,l173346,20194,102094,32069xe" fillcolor="#fac090" stroked="f" strokeweight="1pt">
                        <v:stroke joinstyle="miter"/>
                        <v:path arrowok="t" o:connecttype="custom" o:connectlocs="26472,9727;12616,7926;299,7926;6457,33139;18774,43944;34170,43944;48957,32416;54185,18731;58491,0;44948,6125;26472,9727" o:connectangles="0,0,0,0,0,0,0,0,0,0,0"/>
                      </v:shape>
                      <v:shape id="Freeform 55" o:spid="_x0000_s1197" style="position:absolute;left:16152;top:13784;width:431;height:379;visibility:visible;mso-wrap-style:square;v-text-anchor:middle" coordsize="166378,12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" path="m155,53596v-1217,35657,4711,47501,17782,71252c43698,125261,48026,125672,92837,107035,127690,93171,119681,86449,142628,77347l166378,41721c158059,28258,159266,17177,141422,1333,107343,-3430,108981,6095,89189,6095,54749,12404,32215,23474,155,53596xe" fillcolor="#fac090" stroked="f" strokeweight="1pt">
                        <v:stroke joinstyle="miter"/>
                        <v:path arrowok="t" o:connecttype="custom" o:connectlocs="40,16255;4651,37865;24072,32463;36982,23459;43140,12654;36669,404;23126,1849;40,16255" o:connectangles="0,0,0,0,0,0,0,0"/>
                      </v:shape>
                      <v:shape id="Freeform 56" o:spid="_x0000_s1198" style="position:absolute;left:16485;top:13027;width:401;height:864;visibility:visible;mso-wrap-style:square;v-text-anchor:middle" coordsize="154379,28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" path="m,285008c7917,240475,15834,195943,41564,148442,67294,100941,110836,50470,154379,e" filled="f" strokecolor="#7f7f7f [1612]" strokeweight=".25pt">
                        <v:stroke joinstyle="miter"/>
                        <v:path arrowok="t" o:connecttype="custom" o:connectlocs="0,86442;10777,45022;40029,0" o:connectangles="0,0,0"/>
                      </v:shape>
                      <v:shape id="Freeform 57" o:spid="_x0000_s1199" style="position:absolute;left:16601;top:13259;width:495;height:791;rotation:1306528fd;visibility:visible;mso-wrap-style:square;v-text-anchor:middle" coordsize="154379,28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" path="m,285008c7917,240475,15834,195943,41564,148442,67294,100941,110836,50470,154379,e" filled="f" strokecolor="#7f7f7f [1612]" strokeweight=".25pt">
                        <v:stroke joinstyle="miter"/>
                        <v:path arrowok="t" o:connecttype="custom" o:connectlocs="0,79008;13316,41150;49459,0" o:connectangles="0,0,0"/>
                      </v:shape>
                      <v:shape id="Freeform 58" o:spid="_x0000_s1200" style="position:absolute;left:16656;top:13340;width:519;height:875;rotation:2206077fd;visibility:visible;mso-wrap-style:square;v-text-anchor:middle" coordsize="154379,28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" path="m,285008c7917,240475,15834,195943,41564,148442,67294,100941,110836,50470,154379,e" filled="f" strokecolor="#7f7f7f [1612]" strokeweight=".25pt">
                        <v:stroke joinstyle="miter"/>
                        <v:path arrowok="t" o:connecttype="custom" o:connectlocs="0,87545;13952,45596;51821,0" o:connectangles="0,0,0"/>
                      </v:shape>
                      <v:shape id="Freeform 59" o:spid="_x0000_s1201" style="position:absolute;left:15634;top:13555;width:375;height:809;rotation:3974743fd;flip:x;visibility:visible;mso-wrap-style:square;v-text-anchor:middle" coordsize="154379,28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" path="m,285008c7917,240475,15834,195943,41564,148442,67294,100941,110836,50470,154379,e" filled="f" strokecolor="#7f7f7f [1612]" strokeweight=".25pt">
                        <v:stroke joinstyle="miter"/>
                        <v:path arrowok="t" o:connecttype="custom" o:connectlocs="0,80818;10102,42093;37523,0" o:connectangles="0,0,0"/>
                      </v:shape>
                      <v:shape id="Freeform 60" o:spid="_x0000_s1202" style="position:absolute;left:15481;top:13827;width:581;height:1003;rotation:5499982fd;flip:x;visibility:visible;mso-wrap-style:square;v-text-anchor:middle" coordsize="154379,28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" path="m,285008c7917,240475,15834,195943,41564,148442,67294,100941,110836,50470,154379,e" filled="f" strokecolor="#7f7f7f [1612]" strokeweight=".25pt">
                        <v:stroke joinstyle="miter"/>
                        <v:path arrowok="t" o:connecttype="custom" o:connectlocs="0,100294;15656,52237;58151,0" o:connectangles="0,0,0"/>
                      </v:shape>
                      <v:shape id="Freeform 61" o:spid="_x0000_s1203" style="position:absolute;left:15474;top:13669;width:589;height:932;rotation:4316449fd;flip:x;visibility:visible;mso-wrap-style:square;v-text-anchor:middle" coordsize="154379,28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" path="m,285008c7917,240475,15834,195943,41564,148442,67294,100941,110836,50470,154379,e" filled="f" strokecolor="#7f7f7f [1612]" strokeweight=".25pt">
                        <v:stroke joinstyle="miter"/>
                        <v:path arrowok="t" o:connecttype="custom" o:connectlocs="0,93167;15882,48525;58989,0" o:connectangles="0,0,0"/>
                      </v:shape>
                      <v:oval id="Oval 419" o:spid="_x0000_s1204" style="position:absolute;left:16521;top:14846;width:823;height:854;rotation:-20143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" fillcolor="#d8c7a4" stroked="f" strokeweight="1pt">
                        <v:stroke joinstyle="miter"/>
                      </v:oval>
                      <v:oval id="Oval 420" o:spid="_x0000_s1205" style="position:absolute;left:16312;top:14523;width:200;height:293;rotation:-16979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oval>
                      <v:oval id="Oval 421" o:spid="_x0000_s1206" style="position:absolute;left:16829;top:14252;width:200;height:292;rotation:-16979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oval>
                    </v:group>
                  </v:group>
                  <v:rect id="Rectangle 422" o:spid="_x0000_s1207" style="position:absolute;left:22632;top:15263;width:1496;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" filled="f" strokecolor="black [3200]" strokeweight="2.25pt"/>
                  <v:group id="Group 423" o:spid="_x0000_s1208" style="position:absolute;left:13813;top:12993;width:2099;height:6897" coordorigin="13813,12993" coordsize="3925,1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o:lock v:ext="edit" aspectratio="t"/>
                    <v:oval id="Oval 424" o:spid="_x0000_s1209" style="position:absolute;left:16046;top:22812;width:1604;height:17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" fillcolor="#7f7f7f [1612]" strokecolor="#404040 [2429]" strokeweight="1pt">
                      <v:stroke joinstyle="miter"/>
                    </v:oval>
                    <v:oval id="Oval 425" o:spid="_x0000_s1210" style="position:absolute;left:13903;top:17886;width:1604;height:17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" fillcolor="#7f7f7f [1612]" strokecolor="#404040 [2429]" strokeweight="1pt">
                      <v:stroke joinstyle="miter"/>
                    </v:oval>
                    <v:oval id="Oval 426" o:spid="_x0000_s1211" style="position:absolute;left:16019;top:12903;width:1604;height:17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" fillcolor="#7f7f7f [1612]" strokecolor="#404040 [2429]" strokeweight="1pt">
                      <v:stroke joinstyle="miter"/>
                    </v:oval>
                    <v:oval id="Oval 427" o:spid="_x0000_s1212" style="position:absolute;left:14436;top:15168;width:1604;height:17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" fillcolor="yellow" strokecolor="#404040 [2429]" strokeweight="1pt">
                      <v:stroke joinstyle="miter"/>
                    </v:oval>
                    <v:oval id="Oval 428" o:spid="_x0000_s1213" style="position:absolute;left:14379;top:20548;width:1604;height:17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" fillcolor="gray [1629]" strokecolor="#404040 [2429]" strokeweight="1pt">
                      <v:stroke joinstyle="miter"/>
                    </v:oval>
                  </v:group>
                  <v:rect id="Rectangle 429" o:spid="_x0000_s1214" style="position:absolute;left:13467;top:12288;width:10660;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" filled="f" strokecolor="black [3200]" strokeweight="2.25pt"/>
                </v:group>
                <v:shape id="Straight Arrow Connector 430" o:spid="_x0000_s1215" type="#_x0000_t32" style="position:absolute;left:7797;top:7073;width:40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" strokecolor="#b970da" strokeweight="1pt">
                  <v:stroke endarrow="block" joinstyle="miter"/>
                  <o:lock v:ext="edit" shapetype="f"/>
                </v:shape>
                <v:rect id="Rectangle 431" o:spid="_x0000_s1216" style="position:absolute;left:320;top:13677;width:3785;height:5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" fillcolor="#4472c4 [3204]" strokecolor="#1f3763 [1604]" strokeweight="1pt">
                  <v:path arrowok="t"/>
                  <o:lock v:ext="edit" aspectratio="t"/>
                  <v:textbox inset="0,,0">
                    <w:txbxContent>
                      <w:p w14:paraId="583A1027" w14:textId="77777777" w:rsidR="004A4119" w:rsidRDefault="004A4119" w:rsidP="004A4119">
                        <w:pPr>
                          <w:pStyle w:val="NormalWeb"/>
                          <w:spacing w:before="0" w:beforeAutospacing="0" w:after="0" w:afterAutospacing="0"/>
                          <w:jc w:val="center"/>
                        </w:pPr>
                        <w:r>
                          <w:rPr>
                            <w:rFonts w:ascii="Arial" w:hAnsi="Arial" w:cs="Arial"/>
                            <w:color w:val="FFFFFF"/>
                            <w:kern w:val="24"/>
                            <w:sz w:val="16"/>
                            <w:szCs w:val="16"/>
                          </w:rPr>
                          <w:t>473 nm</w:t>
                        </w:r>
                      </w:p>
                    </w:txbxContent>
                  </v:textbox>
                </v:rect>
                <v:shape id="Straight Arrow Connector 432" o:spid="_x0000_s1217" type="#_x0000_t32" style="position:absolute;left:7613;top:7137;width:31;height:97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" strokecolor="#b970da" strokeweight="1pt">
                  <v:stroke endarrow="block" joinstyle="miter"/>
                  <o:lock v:ext="edit" shapetype="f"/>
                </v:shape>
                <v:shape id="Straight Arrow Connector 433" o:spid="_x0000_s1218" type="#_x0000_t32" style="position:absolute;left:2212;top:10478;width:95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" strokecolor="#4472c4 [3204]" strokeweight="1pt">
                  <v:stroke endarrow="block" joinstyle="miter"/>
                  <o:lock v:ext="edit" shapetype="f"/>
                </v:shape>
                <v:group id="Group 434" o:spid="_x0000_s1219" style="position:absolute;left:9585;top:242;width:3890;height:3883" coordorigin="9585,242" coordsize="3979,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rect id="Rectangle 435" o:spid="_x0000_s1220" style="position:absolute;left:9585;top:242;width:3980;height:3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" fillcolor="white [3201]" strokecolor="black [3213]" strokeweight="1pt">
                    <v:path arrowok="t"/>
                    <o:lock v:ext="edit" aspectratio="t"/>
                  </v:rect>
                  <v:line id="Straight Connector 436" o:spid="_x0000_s1221" style="position:absolute;flip:y;visibility:visible;mso-wrap-style:square" from="9666,349" to="13501,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" strokecolor="black [3213]" strokeweight="1.5pt">
                    <v:stroke joinstyle="miter"/>
                    <o:lock v:ext="edit" shapetype="f"/>
                  </v:line>
                </v:group>
                <v:shape id="Straight Arrow Connector 437" o:spid="_x0000_s1222" type="#_x0000_t32" style="position:absolute;left:11960;top:1774;width:0;height:53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" strokecolor="#b970da" strokeweight="1pt">
                  <v:stroke endarrow="block" joinstyle="miter"/>
                  <o:lock v:ext="edit" shapetype="f"/>
                </v:shape>
                <v:shape id="Straight Arrow Connector 438" o:spid="_x0000_s1223" type="#_x0000_t32" style="position:absolute;left:11608;top:2102;width:0;height:89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" strokecolor="#4472c4 [3204]" strokeweight="1pt">
                  <v:stroke endarrow="block" joinstyle="miter"/>
                  <o:lock v:ext="edit" shapetype="f"/>
                </v:shape>
                <v:shape id="Straight Arrow Connector 439" o:spid="_x0000_s1224" type="#_x0000_t32" style="position:absolute;left:11988;top:1774;width:67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" strokecolor="#b970da" strokeweight="1pt">
                  <v:stroke endarrow="block" joinstyle="miter"/>
                  <o:lock v:ext="edit" shapetype="f"/>
                </v:shape>
                <v:shape id="Straight Arrow Connector 440" o:spid="_x0000_s1225" type="#_x0000_t32" style="position:absolute;left:11510;top:2172;width:7253;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" strokecolor="#4472c4 [3204]" strokeweight="1pt">
                  <v:stroke endarrow="block" joinstyle="miter"/>
                  <o:lock v:ext="edit" shapetype="f"/>
                </v:shape>
                <v:group id="Group 441" o:spid="_x0000_s1226" style="position:absolute;left:18763;width:4064;height:4055" coordorigin="18763" coordsize="9052,9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o:lock v:ext="edit" aspectratio="t"/>
                  <v:oval id="Oval 442" o:spid="_x0000_s1227" style="position:absolute;left:18763;width:9053;height:9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" fillcolor="#a5a5a5 [2092]" strokecolor="gray [1629]" strokeweight="1pt">
                    <v:stroke joinstyle="miter"/>
                    <v:path arrowok="t"/>
                    <o:lock v:ext="edit" aspectratio="t"/>
                  </v:oval>
                  <v:oval id="Oval 443" o:spid="_x0000_s1228" style="position:absolute;left:20674;top:1577;width:1738;height:1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" fillcolor="#ed7d31 [3205]" strokecolor="black [3200]" strokeweight="1.5pt">
                    <v:stroke joinstyle="miter"/>
                    <v:path arrowok="t"/>
                    <o:lock v:ext="edit" aspectratio="t"/>
                  </v:oval>
                  <v:oval id="Oval 444" o:spid="_x0000_s1229" style="position:absolute;left:19282;top:3647;width:1737;height:1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" fillcolor="#ed7d31 [3205]" strokecolor="black [3200]" strokeweight="1.5pt">
                    <v:stroke joinstyle="miter"/>
                    <v:path arrowok="t"/>
                    <o:lock v:ext="edit" aspectratio="t"/>
                  </v:oval>
                  <v:oval id="Oval 445" o:spid="_x0000_s1230" style="position:absolute;left:23914;top:1561;width:1738;height:1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" fillcolor="white [3201]" strokecolor="black [3200]" strokeweight="1.5pt">
                    <v:stroke joinstyle="miter"/>
                    <v:path arrowok="t"/>
                    <o:lock v:ext="edit" aspectratio="t"/>
                  </v:oval>
                  <v:oval id="Oval 446" o:spid="_x0000_s1231" style="position:absolute;left:22467;top:3618;width:1737;height: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" fillcolor="white [3212]" strokecolor="black [3200]" strokeweight="1.5pt">
                    <v:stroke joinstyle="miter"/>
                    <v:path arrowok="t"/>
                    <o:lock v:ext="edit" aspectratio="t"/>
                  </v:oval>
                  <v:oval id="Oval 447" o:spid="_x0000_s1232" style="position:absolute;left:25652;top:3645;width:1737;height: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" fillcolor="white [3201]" strokecolor="black [3200]" strokeweight="1.5pt">
                    <v:stroke joinstyle="miter"/>
                    <v:path arrowok="t"/>
                    <o:lock v:ext="edit" aspectratio="t"/>
                  </v:oval>
                  <v:oval id="Oval 448" o:spid="_x0000_s1233" style="position:absolute;left:20674;top:5674;width:1738;height:1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" fillcolor="white [3201]" strokecolor="black [3200]" strokeweight="1.5pt">
                    <v:stroke joinstyle="miter"/>
                    <v:path arrowok="t"/>
                    <o:lock v:ext="edit" aspectratio="t"/>
                  </v:oval>
                  <v:oval id="Oval 449" o:spid="_x0000_s1234" style="position:absolute;left:23914;top:5674;width:1738;height:1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" fillcolor="#a5a5a5 [2092]" strokecolor="black [3200]" strokeweight="1.5pt">
                    <v:stroke joinstyle="miter"/>
                    <v:path arrowok="t"/>
                    <o:lock v:ext="edit" aspectratio="t"/>
                  </v:oval>
                </v:group>
                <v:rect id="Rectangle 450" o:spid="_x0000_s1235" style="position:absolute;left:10395;top:6929;width:3129;height:358;rotation:-29809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" fillcolor="#b970da" strokecolor="#7030a0" strokeweight="1pt"/>
                <v:rect id="Rectangle 451" o:spid="_x0000_s1236" style="position:absolute;left:6049;top:6929;width:3129;height:357;rotation:-29809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" fillcolor="#b970da" strokecolor="#7030a0" strokeweight="1pt"/>
                <v:rect id="Rectangle 452" o:spid="_x0000_s1237" style="position:absolute;left:10395;top:10338;width:3129;height:358;rotation:-29809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" fillcolor="#4472c4 [3204]" strokecolor="#1f3763 [1604]" strokeweight="1pt"/>
                <v:rect id="Rectangle 453" o:spid="_x0000_s1238" style="position:absolute;left:560;top:10141;width:3128;height:358;rotation:-29809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" fillcolor="#4472c4 [3204]" strokecolor="#1f3763 [1604]" strokeweight="1pt"/>
                <v:rect id="Rectangle 454" o:spid="_x0000_s1239" style="position:absolute;left:5693;top:13590;width:3841;height:5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" fillcolor="#b970da" strokecolor="#7030a0" strokeweight="1pt">
                  <v:path arrowok="t"/>
                  <o:lock v:ext="edit" aspectratio="t"/>
                  <v:textbox inset="0,,0">
                    <w:txbxContent>
                      <w:p w14:paraId="468A85D4" w14:textId="77777777" w:rsidR="004A4119" w:rsidRDefault="004A4119" w:rsidP="004A4119">
                        <w:pPr>
                          <w:pStyle w:val="NormalWeb"/>
                          <w:spacing w:before="0" w:beforeAutospacing="0" w:after="0" w:afterAutospacing="0"/>
                          <w:jc w:val="center"/>
                        </w:pPr>
                        <w:r>
                          <w:rPr>
                            <w:rFonts w:ascii="Arial" w:hAnsi="Arial" w:cs="Arial"/>
                            <w:color w:val="FFFFFF"/>
                            <w:kern w:val="24"/>
                            <w:sz w:val="16"/>
                            <w:szCs w:val="16"/>
                          </w:rPr>
                          <w:t>405 nm</w:t>
                        </w:r>
                      </w:p>
                    </w:txbxContent>
                  </v:textbox>
                </v:rect>
                <v:rect id="Rectangle 455" o:spid="_x0000_s1240" style="position:absolute;top:99;width:446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" fillcolor="#ffc000 [3207]" strokecolor="#bf8f00 [2407]" strokeweight="1pt">
                  <v:path arrowok="t"/>
                  <o:lock v:ext="edit" aspectratio="t"/>
                  <v:textbox inset="0,,0">
                    <w:txbxContent>
                      <w:p w14:paraId="4B3CF1CD" w14:textId="77777777" w:rsidR="004A4119" w:rsidRDefault="004A4119" w:rsidP="004A4119">
                        <w:pPr>
                          <w:pStyle w:val="NormalWeb"/>
                          <w:spacing w:before="0" w:beforeAutospacing="0" w:after="0" w:afterAutospacing="0"/>
                          <w:jc w:val="center"/>
                        </w:pPr>
                        <w:r>
                          <w:rPr>
                            <w:rFonts w:ascii="Arial" w:hAnsi="Arial" w:cs="Arial"/>
                            <w:color w:val="FFFFFF"/>
                            <w:kern w:val="24"/>
                            <w:sz w:val="16"/>
                            <w:szCs w:val="16"/>
                          </w:rPr>
                          <w:t>CMOS Camera</w:t>
                        </w:r>
                      </w:p>
                    </w:txbxContent>
                  </v:textbox>
                </v:rect>
                <v:shape id="Straight Arrow Connector 456" o:spid="_x0000_s1241" type="#_x0000_t32" style="position:absolute;left:4743;top:1351;width:137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" strokecolor="#00b050" strokeweight="1pt">
                  <v:stroke endarrow="block" joinstyle="miter"/>
                  <o:lock v:ext="edit" shapetype="f"/>
                </v:shape>
                <v:shape id="Rectangle: Top Corners Snipped 457" o:spid="_x0000_s1242" style="position:absolute;left:13712;top:742;width:2419;height:2721;rotation:90;visibility:visible;mso-wrap-style:square;v-text-anchor:middle" coordsize="241905,2721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" adj="-11796480,,5400" path="m40318,l201587,r40318,40318l241905,272142r,l,272142r,l,40318,40318,xe" fillcolor="#ed7d31 [3205]" strokecolor="#823b0b [1605]" strokeweight="1pt">
                  <v:stroke joinstyle="miter"/>
                  <v:formulas/>
                  <v:path arrowok="t" o:connecttype="custom" o:connectlocs="40318,0;201587,0;241905,40318;241905,272142;241905,272142;0,272142;0,272142;0,40318;40318,0" o:connectangles="0,0,0,0,0,0,0,0,0" textboxrect="0,0,241905,272142"/>
                  <v:textbox style="layout-flow:vertical;mso-layout-flow-alt:bottom-to-top">
                    <w:txbxContent>
                      <w:p w14:paraId="7C1532DD" w14:textId="77777777" w:rsidR="004A4119" w:rsidRDefault="004A4119" w:rsidP="004A4119">
                        <w:pPr>
                          <w:pStyle w:val="NormalWeb"/>
                          <w:spacing w:before="0" w:beforeAutospacing="0" w:after="0" w:afterAutospacing="0"/>
                          <w:jc w:val="center"/>
                        </w:pPr>
                        <w:r>
                          <w:rPr>
                            <w:rFonts w:ascii="Arial" w:hAnsi="Arial" w:cs="Arial"/>
                            <w:color w:val="FFFFFF"/>
                            <w:kern w:val="24"/>
                            <w:sz w:val="16"/>
                            <w:szCs w:val="16"/>
                          </w:rPr>
                          <w:t>4x</w:t>
                        </w:r>
                      </w:p>
                    </w:txbxContent>
                  </v:textbox>
                </v:shape>
                <v:group id="Group 458" o:spid="_x0000_s1243" style="position:absolute;left:16174;top:7290;width:169;height:1383" coordorigin="16174,7290" coordsize="168,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Straight Arrow Connector 459" o:spid="_x0000_s1244" type="#_x0000_t32" style="position:absolute;left:16174;top:7290;width:0;height:1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" strokecolor="#b970da" strokeweight="1pt">
                    <v:stroke startarrowwidth="narrow" startarrowlength="short" endarrow="block" endarrowwidth="narrow" endarrowlength="short" joinstyle="miter"/>
                    <o:lock v:ext="edit" shapetype="f"/>
                  </v:shape>
                  <v:shape id="Straight Arrow Connector 460" o:spid="_x0000_s1245" type="#_x0000_t32" style="position:absolute;left:16343;top:7293;width:0;height:1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" strokecolor="#4472c4 [3204]" strokeweight="1pt">
                    <v:stroke startarrowwidth="narrow" startarrowlength="short" endarrow="block" endarrowwidth="narrow" endarrowlength="short" joinstyle="miter"/>
                    <o:lock v:ext="edit" shapetype="f"/>
                  </v:shape>
                </v:group>
                <v:group id="Group 461" o:spid="_x0000_s1246" style="position:absolute;left:20547;top:5213;width:169;height:1384" coordorigin="20547,5213" coordsize="168,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Straight Arrow Connector 462" o:spid="_x0000_s1247" type="#_x0000_t32" style="position:absolute;left:20547;top:5213;width:0;height:1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" strokecolor="#b970da" strokeweight="1pt">
                    <v:stroke startarrowwidth="narrow" startarrowlength="short" endarrow="block" endarrowwidth="narrow" endarrowlength="short" joinstyle="miter"/>
                    <o:lock v:ext="edit" shapetype="f"/>
                  </v:shape>
                  <v:shape id="Straight Arrow Connector 463" o:spid="_x0000_s1248" type="#_x0000_t32" style="position:absolute;left:20716;top:5217;width:0;height:1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" strokecolor="#4472c4 [3204]" strokeweight="1pt">
                    <v:stroke startarrowwidth="narrow" startarrowlength="short" endarrow="block" endarrowwidth="narrow" endarrowlength="short" joinstyle="miter"/>
                    <o:lock v:ext="edit" shapetype="f"/>
                  </v:shape>
                </v:group>
                <v:shape id="Straight Arrow Connector 464" o:spid="_x0000_s1249" type="#_x0000_t32" style="position:absolute;left:15441;top:7227;width:0;height:13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" strokecolor="#00b050" strokeweight="1pt">
                  <v:stroke startarrowwidth="narrow" startarrowlength="short" endarrow="block" endarrowwidth="narrow" endarrowlength="short" joinstyle="miter"/>
                  <o:lock v:ext="edit" shapetype="f"/>
                </v:shape>
                <v:shape id="Straight Arrow Connector 465" o:spid="_x0000_s1250" type="#_x0000_t32" style="position:absolute;left:19507;top:5213;width:0;height:13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" strokecolor="#00b050" strokeweight="1pt">
                  <v:stroke startarrowwidth="narrow" startarrowlength="short" endarrow="block" endarrowwidth="narrow" endarrowlength="short" joinstyle="miter"/>
                  <o:lock v:ext="edit" shapetype="f"/>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466" o:spid="_x0000_s1251" type="#_x0000_t130" style="position:absolute;left:20532;top:8443;width:952;height:4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" fillcolor="#70ad47 [3209]" strokecolor="black [3213]" strokeweight="1pt"/>
                <v:oval id="Oval 467" o:spid="_x0000_s1252" style="position:absolute;left:20780;top:7538;width:457;height: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" filled="f" strokecolor="black [3200]" strokeweight="1pt">
                  <v:stroke joinstyle="miter"/>
                </v:oval>
                <v:shape id="Freeform: Shape 468" o:spid="_x0000_s1253" style="position:absolute;left:15799;top:2021;width:3544;height:13039;visibility:visible;mso-wrap-style:square;v-text-anchor:middle" coordsize="473494,142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" path="m473494,c311817,71892,150141,143785,71953,310100,-6235,476415,-4909,849464,4367,997888v9276,148424,119932,131859,123245,202758c130925,1271545,44787,1160890,24246,1423283e" filled="f" strokecolor="#ed7d31 [3205]" strokeweight="1pt">
                  <v:stroke joinstyle="miter"/>
                  <v:path arrowok="t" o:connecttype="custom" o:connectlocs="354477,0;53867,284076;3269,914144;95536,1099886;18152,1303839" o:connectangles="0,0,0,0,0"/>
                </v:shape>
                <v:shape id="Freeform: Shape 469" o:spid="_x0000_s1254" style="position:absolute;left:19971;top:1099;width:1046;height:7023;visibility:visible;mso-wrap-style:square;v-text-anchor:middle" coordsize="90386,77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" path="m5326,c35008,81073,64691,162146,63805,249865,62919,337584,-877,453656,9,526312v886,72656,54049,118730,69112,159488c84184,726558,87285,748709,90386,770860e" filled="f" strokecolor="#ed7d31 [3205]" strokeweight="1pt">
                  <v:stroke joinstyle="miter"/>
                  <v:path arrowok="t" o:connecttype="custom" o:connectlocs="6160,0;73794,227637;10,479492;79943,624792;104537,702285" o:connectangles="0,0,0,0,0"/>
                </v:shape>
                <v:shape id="TextBox 151" o:spid="_x0000_s1255" type="#_x0000_t202" style="position:absolute;left:15738;top:8952;width:11201;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" filled="f" stroked="f">
                  <v:textbox>
                    <w:txbxContent>
                      <w:p w14:paraId="544D4FFB" w14:textId="77777777" w:rsidR="004A4119" w:rsidRDefault="004A4119" w:rsidP="004A4119">
                        <w:pPr>
                          <w:pStyle w:val="NormalWeb"/>
                          <w:spacing w:before="0" w:beforeAutospacing="0" w:after="0" w:afterAutospacing="0"/>
                          <w:jc w:val="center"/>
                        </w:pPr>
                        <w:r>
                          <w:rPr>
                            <w:rFonts w:ascii="Arial" w:hAnsi="Arial" w:cs="Arial"/>
                            <w:color w:val="000000"/>
                            <w:kern w:val="24"/>
                            <w:sz w:val="20"/>
                            <w:szCs w:val="20"/>
                          </w:rPr>
                          <w:t>AF- 488</w:t>
                        </w:r>
                      </w:p>
                    </w:txbxContent>
                  </v:textbox>
                </v:shape>
              </v:group>
            </w:pict>
          </mc:Fallback>
        </mc:AlternateContent>
      </w:r>
      <w:r w:rsidR="00DC563C">
        <w:br w:type="page"/>
      </w:r>
    </w:p>
    <w:p w14:paraId="6DEA0083" w14:textId="7C63E893" w:rsidR="009E31D9" w:rsidRDefault="009E31D9" w:rsidP="009E31D9">
      <w:pPr>
        <w:pStyle w:val="Heading1"/>
        <w:rPr>
          <w:color w:val="auto"/>
        </w:rPr>
      </w:pPr>
      <w:r>
        <w:rPr>
          <w:color w:val="auto"/>
        </w:rPr>
        <w:lastRenderedPageBreak/>
        <w:t>2</w:t>
      </w:r>
      <w:r w:rsidRPr="00DC563C">
        <w:rPr>
          <w:color w:val="auto"/>
        </w:rPr>
        <w:t>.</w:t>
      </w:r>
      <w:r>
        <w:rPr>
          <w:color w:val="auto"/>
        </w:rPr>
        <w:t xml:space="preserve"> </w:t>
      </w:r>
      <w:r>
        <w:rPr>
          <w:color w:val="auto"/>
        </w:rPr>
        <w:tab/>
        <w:t>Hardware Connections</w:t>
      </w:r>
    </w:p>
    <w:p w14:paraId="4E3852A3" w14:textId="49453900" w:rsidR="0004397D" w:rsidRDefault="00E54809" w:rsidP="0004397D">
      <w:r>
        <w:rPr>
          <w:noProof/>
        </w:rPr>
        <mc:AlternateContent>
          <mc:Choice Requires="wpg">
            <w:drawing>
              <wp:anchor distT="0" distB="0" distL="114300" distR="114300" simplePos="0" relativeHeight="251675648" behindDoc="0" locked="0" layoutInCell="1" allowOverlap="1" wp14:anchorId="04641261" wp14:editId="4460E327">
                <wp:simplePos x="0" y="0"/>
                <wp:positionH relativeFrom="column">
                  <wp:posOffset>103414</wp:posOffset>
                </wp:positionH>
                <wp:positionV relativeFrom="paragraph">
                  <wp:posOffset>80373</wp:posOffset>
                </wp:positionV>
                <wp:extent cx="6022643" cy="2855595"/>
                <wp:effectExtent l="0" t="0" r="16510" b="20955"/>
                <wp:wrapNone/>
                <wp:docPr id="53" name="Group 53"/>
                <wp:cNvGraphicFramePr/>
                <a:graphic xmlns:a="http://schemas.openxmlformats.org/drawingml/2006/main">
                  <a:graphicData uri="http://schemas.microsoft.com/office/word/2010/wordprocessingGroup">
                    <wpg:wgp>
                      <wpg:cNvGrpSpPr/>
                      <wpg:grpSpPr>
                        <a:xfrm>
                          <a:off x="0" y="0"/>
                          <a:ext cx="6022643" cy="2855595"/>
                          <a:chOff x="0" y="0"/>
                          <a:chExt cx="6022643" cy="2855595"/>
                        </a:xfrm>
                      </wpg:grpSpPr>
                      <wps:wsp>
                        <wps:cNvPr id="225" name="Straight Connector 225"/>
                        <wps:cNvCnPr/>
                        <wps:spPr>
                          <a:xfrm>
                            <a:off x="1534886" y="1981200"/>
                            <a:ext cx="0" cy="406400"/>
                          </a:xfrm>
                          <a:prstGeom prst="line">
                            <a:avLst/>
                          </a:prstGeom>
                          <a:ln w="22225"/>
                        </wps:spPr>
                        <wps:style>
                          <a:lnRef idx="3">
                            <a:schemeClr val="accent2"/>
                          </a:lnRef>
                          <a:fillRef idx="0">
                            <a:schemeClr val="accent2"/>
                          </a:fillRef>
                          <a:effectRef idx="2">
                            <a:schemeClr val="accent2"/>
                          </a:effectRef>
                          <a:fontRef idx="minor">
                            <a:schemeClr val="tx1"/>
                          </a:fontRef>
                        </wps:style>
                        <wps:bodyPr/>
                      </wps:wsp>
                      <wpg:grpSp>
                        <wpg:cNvPr id="43" name="Group 43"/>
                        <wpg:cNvGrpSpPr/>
                        <wpg:grpSpPr>
                          <a:xfrm>
                            <a:off x="0" y="0"/>
                            <a:ext cx="6022643" cy="2855595"/>
                            <a:chOff x="0" y="0"/>
                            <a:chExt cx="6022643" cy="2855595"/>
                          </a:xfrm>
                        </wpg:grpSpPr>
                        <wps:wsp>
                          <wps:cNvPr id="74" name="Straight Connector 74"/>
                          <wps:cNvCnPr/>
                          <wps:spPr>
                            <a:xfrm>
                              <a:off x="3842657" y="195943"/>
                              <a:ext cx="0" cy="699135"/>
                            </a:xfrm>
                            <a:prstGeom prst="line">
                              <a:avLst/>
                            </a:prstGeom>
                            <a:ln w="22225">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3004457" y="751114"/>
                              <a:ext cx="0" cy="154940"/>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231" name="Straight Connector 231"/>
                          <wps:cNvCnPr/>
                          <wps:spPr>
                            <a:xfrm>
                              <a:off x="3902529" y="1801586"/>
                              <a:ext cx="0" cy="406400"/>
                            </a:xfrm>
                            <a:prstGeom prst="line">
                              <a:avLst/>
                            </a:prstGeom>
                            <a:ln w="22225"/>
                          </wps:spPr>
                          <wps:style>
                            <a:lnRef idx="3">
                              <a:schemeClr val="accent2"/>
                            </a:lnRef>
                            <a:fillRef idx="0">
                              <a:schemeClr val="accent2"/>
                            </a:fillRef>
                            <a:effectRef idx="2">
                              <a:schemeClr val="accent2"/>
                            </a:effectRef>
                            <a:fontRef idx="minor">
                              <a:schemeClr val="tx1"/>
                            </a:fontRef>
                          </wps:style>
                          <wps:bodyPr/>
                        </wps:wsp>
                        <wpg:grpSp>
                          <wpg:cNvPr id="36" name="Group 36"/>
                          <wpg:cNvGrpSpPr/>
                          <wpg:grpSpPr>
                            <a:xfrm>
                              <a:off x="0" y="0"/>
                              <a:ext cx="6022643" cy="2855595"/>
                              <a:chOff x="0" y="0"/>
                              <a:chExt cx="6022643" cy="2855595"/>
                            </a:xfrm>
                          </wpg:grpSpPr>
                          <wps:wsp>
                            <wps:cNvPr id="71" name="Straight Arrow Connector 71"/>
                            <wps:cNvCnPr/>
                            <wps:spPr>
                              <a:xfrm flipH="1" flipV="1">
                                <a:off x="1752600" y="203200"/>
                                <a:ext cx="2103120" cy="0"/>
                              </a:xfrm>
                              <a:prstGeom prst="straightConnector1">
                                <a:avLst/>
                              </a:prstGeom>
                              <a:ln w="2222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flipH="1">
                                <a:off x="4152900" y="170543"/>
                                <a:ext cx="0" cy="738505"/>
                              </a:xfrm>
                              <a:prstGeom prst="straightConnector1">
                                <a:avLst/>
                              </a:prstGeom>
                              <a:ln w="2222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3487057" y="381000"/>
                                <a:ext cx="0" cy="516255"/>
                              </a:xfrm>
                              <a:prstGeom prst="line">
                                <a:avLst/>
                              </a:prstGeom>
                              <a:ln w="22225">
                                <a:solidFill>
                                  <a:srgbClr val="B970DA"/>
                                </a:solidFill>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flipH="1" flipV="1">
                                <a:off x="463550" y="1968500"/>
                                <a:ext cx="0" cy="502285"/>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flipH="1" flipV="1">
                                <a:off x="1809750" y="1981200"/>
                                <a:ext cx="0" cy="474980"/>
                              </a:xfrm>
                              <a:prstGeom prst="straightConnector1">
                                <a:avLst/>
                              </a:prstGeom>
                              <a:ln w="22225">
                                <a:solidFill>
                                  <a:srgbClr val="B970D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wps:spPr>
                              <a:xfrm flipH="1" flipV="1">
                                <a:off x="3257550" y="1798006"/>
                                <a:ext cx="0" cy="105156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flipH="1">
                                <a:off x="584200" y="603250"/>
                                <a:ext cx="527050" cy="0"/>
                              </a:xfrm>
                              <a:prstGeom prst="line">
                                <a:avLst/>
                              </a:prstGeom>
                              <a:ln w="22225"/>
                            </wps:spPr>
                            <wps:style>
                              <a:lnRef idx="3">
                                <a:schemeClr val="accent2"/>
                              </a:lnRef>
                              <a:fillRef idx="0">
                                <a:schemeClr val="accent2"/>
                              </a:fillRef>
                              <a:effectRef idx="2">
                                <a:schemeClr val="accent2"/>
                              </a:effectRef>
                              <a:fontRef idx="minor">
                                <a:schemeClr val="tx1"/>
                              </a:fontRef>
                            </wps:style>
                            <wps:bodyPr/>
                          </wps:wsp>
                          <wps:wsp>
                            <wps:cNvPr id="232" name="Straight Arrow Connector 232"/>
                            <wps:cNvCnPr/>
                            <wps:spPr>
                              <a:xfrm flipH="1">
                                <a:off x="615950" y="222250"/>
                                <a:ext cx="483870" cy="0"/>
                              </a:xfrm>
                              <a:prstGeom prst="straightConnector1">
                                <a:avLst/>
                              </a:prstGeom>
                              <a:ln w="2222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a:off x="203200" y="1981200"/>
                                <a:ext cx="0" cy="406400"/>
                              </a:xfrm>
                              <a:prstGeom prst="line">
                                <a:avLst/>
                              </a:prstGeom>
                              <a:ln w="22225"/>
                            </wps:spPr>
                            <wps:style>
                              <a:lnRef idx="3">
                                <a:schemeClr val="accent2"/>
                              </a:lnRef>
                              <a:fillRef idx="0">
                                <a:schemeClr val="accent2"/>
                              </a:fillRef>
                              <a:effectRef idx="2">
                                <a:schemeClr val="accent2"/>
                              </a:effectRef>
                              <a:fontRef idx="minor">
                                <a:schemeClr val="tx1"/>
                              </a:fontRef>
                            </wps:style>
                            <wps:bodyPr/>
                          </wps:wsp>
                          <wpg:grpSp>
                            <wpg:cNvPr id="32" name="Group 32"/>
                            <wpg:cNvGrpSpPr/>
                            <wpg:grpSpPr>
                              <a:xfrm>
                                <a:off x="0" y="0"/>
                                <a:ext cx="6022643" cy="2855595"/>
                                <a:chOff x="0" y="0"/>
                                <a:chExt cx="6022643" cy="2855595"/>
                              </a:xfrm>
                            </wpg:grpSpPr>
                            <wps:wsp>
                              <wps:cNvPr id="54" name="Rectangle 54"/>
                              <wps:cNvSpPr>
                                <a:spLocks noChangeAspect="1"/>
                              </wps:cNvSpPr>
                              <wps:spPr>
                                <a:xfrm>
                                  <a:off x="1111250" y="57150"/>
                                  <a:ext cx="629285" cy="603885"/>
                                </a:xfrm>
                                <a:prstGeom prst="rect">
                                  <a:avLst/>
                                </a:prstGeom>
                                <a:solidFill>
                                  <a:schemeClr val="accent4"/>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19A7D" w14:textId="77777777" w:rsidR="00FC2717" w:rsidRDefault="00FC2717" w:rsidP="00FC2717">
                                    <w:pPr>
                                      <w:pStyle w:val="NormalWeb"/>
                                      <w:spacing w:before="0" w:beforeAutospacing="0" w:after="0" w:afterAutospacing="0"/>
                                      <w:jc w:val="center"/>
                                    </w:pPr>
                                    <w:r>
                                      <w:rPr>
                                        <w:rFonts w:ascii="Arial" w:hAnsi="Arial" w:cs="Arial"/>
                                        <w:color w:val="FFFFFF"/>
                                        <w:kern w:val="24"/>
                                        <w:sz w:val="16"/>
                                        <w:szCs w:val="16"/>
                                      </w:rPr>
                                      <w:t>CMOS Camera</w:t>
                                    </w:r>
                                  </w:p>
                                </w:txbxContent>
                              </wps:txbx>
                              <wps:bodyPr wrap="square" lIns="0" rIns="0" rtlCol="0" anchor="ctr">
                                <a:noAutofit/>
                              </wps:bodyPr>
                            </wps:wsp>
                            <wps:wsp>
                              <wps:cNvPr id="61" name="Rectangle 61"/>
                              <wps:cNvSpPr>
                                <a:spLocks noChangeAspect="1"/>
                              </wps:cNvSpPr>
                              <wps:spPr>
                                <a:xfrm>
                                  <a:off x="0" y="1041400"/>
                                  <a:ext cx="595630" cy="930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D0ACB6" w14:textId="77777777" w:rsidR="00FC2717" w:rsidRDefault="00FC2717" w:rsidP="00FC2717">
                                    <w:pPr>
                                      <w:pStyle w:val="NormalWeb"/>
                                      <w:spacing w:before="0" w:beforeAutospacing="0" w:after="0" w:afterAutospacing="0"/>
                                      <w:jc w:val="center"/>
                                    </w:pPr>
                                    <w:r>
                                      <w:rPr>
                                        <w:rFonts w:ascii="Arial" w:hAnsi="Arial" w:cs="Arial"/>
                                        <w:color w:val="FFFFFF"/>
                                        <w:kern w:val="24"/>
                                        <w:sz w:val="16"/>
                                        <w:szCs w:val="16"/>
                                      </w:rPr>
                                      <w:t>473 nm</w:t>
                                    </w:r>
                                  </w:p>
                                </w:txbxContent>
                              </wps:txbx>
                              <wps:bodyPr wrap="square" lIns="0" rIns="0" rtlCol="0" anchor="ctr">
                                <a:noAutofit/>
                              </wps:bodyPr>
                            </wps:wsp>
                            <wps:wsp>
                              <wps:cNvPr id="69" name="Rectangle 69"/>
                              <wps:cNvSpPr>
                                <a:spLocks noChangeAspect="1"/>
                              </wps:cNvSpPr>
                              <wps:spPr>
                                <a:xfrm>
                                  <a:off x="1390650" y="1041400"/>
                                  <a:ext cx="604520" cy="932180"/>
                                </a:xfrm>
                                <a:prstGeom prst="rect">
                                  <a:avLst/>
                                </a:prstGeom>
                                <a:solidFill>
                                  <a:srgbClr val="B970DA"/>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EB355" w14:textId="77777777" w:rsidR="00FC2717" w:rsidRDefault="00FC2717" w:rsidP="00FC2717">
                                    <w:pPr>
                                      <w:pStyle w:val="NormalWeb"/>
                                      <w:spacing w:before="0" w:beforeAutospacing="0" w:after="0" w:afterAutospacing="0"/>
                                      <w:jc w:val="center"/>
                                    </w:pPr>
                                    <w:r>
                                      <w:rPr>
                                        <w:rFonts w:ascii="Arial" w:hAnsi="Arial" w:cs="Arial"/>
                                        <w:color w:val="FFFFFF"/>
                                        <w:kern w:val="24"/>
                                        <w:sz w:val="16"/>
                                        <w:szCs w:val="16"/>
                                      </w:rPr>
                                      <w:t>405 nm</w:t>
                                    </w:r>
                                  </w:p>
                                </w:txbxContent>
                              </wps:txbx>
                              <wps:bodyPr wrap="square" lIns="0" rIns="0" rtlCol="0" anchor="ctr">
                                <a:noAutofit/>
                              </wps:bodyPr>
                            </wps:wsp>
                            <wps:wsp>
                              <wps:cNvPr id="83" name="Connector: Elbow 83"/>
                              <wps:cNvCnPr/>
                              <wps:spPr>
                                <a:xfrm flipH="1" flipV="1">
                                  <a:off x="4159250" y="177800"/>
                                  <a:ext cx="1168428" cy="579783"/>
                                </a:xfrm>
                                <a:prstGeom prst="bentConnector3">
                                  <a:avLst>
                                    <a:gd name="adj1" fmla="val 248"/>
                                  </a:avLst>
                                </a:prstGeom>
                                <a:ln w="22225">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72" name="Rectangle 72"/>
                              <wps:cNvSpPr>
                                <a:spLocks/>
                              </wps:cNvSpPr>
                              <wps:spPr>
                                <a:xfrm>
                                  <a:off x="2755900" y="901700"/>
                                  <a:ext cx="1581785" cy="89598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6CB2AF53" w14:textId="77777777" w:rsidR="00FC2717" w:rsidRDefault="00FC2717" w:rsidP="00FC2717">
                                    <w:pPr>
                                      <w:pStyle w:val="NormalWeb"/>
                                      <w:spacing w:before="0" w:beforeAutospacing="0" w:after="0" w:afterAutospacing="0"/>
                                      <w:jc w:val="center"/>
                                    </w:pPr>
                                    <w:r>
                                      <w:rPr>
                                        <w:rFonts w:ascii="Arial" w:hAnsi="Arial" w:cs="Arial"/>
                                        <w:color w:val="FFFFFF"/>
                                        <w:kern w:val="24"/>
                                        <w:sz w:val="16"/>
                                        <w:szCs w:val="16"/>
                                      </w:rPr>
                                      <w:t>Arduino Microcontroller</w:t>
                                    </w:r>
                                  </w:p>
                                </w:txbxContent>
                              </wps:txbx>
                              <wps:bodyPr wrap="square" lIns="0" rIns="0" rtlCol="0" anchor="ctr">
                                <a:noAutofit/>
                              </wps:bodyPr>
                            </wps:wsp>
                            <wps:wsp>
                              <wps:cNvPr id="73" name="Rectangle 73"/>
                              <wps:cNvSpPr>
                                <a:spLocks noChangeAspect="1"/>
                              </wps:cNvSpPr>
                              <wps:spPr>
                                <a:xfrm>
                                  <a:off x="5035550" y="768350"/>
                                  <a:ext cx="987093" cy="60388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1DFCEF20" w14:textId="77777777" w:rsidR="00FC2717" w:rsidRDefault="00FC2717" w:rsidP="00FC2717">
                                    <w:pPr>
                                      <w:pStyle w:val="NormalWeb"/>
                                      <w:spacing w:before="0" w:beforeAutospacing="0" w:after="0" w:afterAutospacing="0"/>
                                      <w:jc w:val="center"/>
                                    </w:pPr>
                                    <w:proofErr w:type="spellStart"/>
                                    <w:r>
                                      <w:rPr>
                                        <w:rFonts w:ascii="Arial" w:hAnsi="Arial" w:cs="Arial"/>
                                        <w:color w:val="FFFFFF"/>
                                        <w:kern w:val="24"/>
                                        <w:sz w:val="16"/>
                                        <w:szCs w:val="16"/>
                                      </w:rPr>
                                      <w:t>MedPC</w:t>
                                    </w:r>
                                    <w:proofErr w:type="spellEnd"/>
                                    <w:r>
                                      <w:rPr>
                                        <w:rFonts w:ascii="Arial" w:hAnsi="Arial" w:cs="Arial"/>
                                        <w:color w:val="FFFFFF"/>
                                        <w:kern w:val="24"/>
                                        <w:sz w:val="16"/>
                                        <w:szCs w:val="16"/>
                                      </w:rPr>
                                      <w:t xml:space="preserve"> Trigger Output</w:t>
                                    </w:r>
                                  </w:p>
                                </w:txbxContent>
                              </wps:txbx>
                              <wps:bodyPr wrap="square" lIns="0" rIns="0" rtlCol="0" anchor="ctr">
                                <a:noAutofit/>
                              </wps:bodyPr>
                            </wps:wsp>
                            <wps:wsp>
                              <wps:cNvPr id="95" name="Connector: Elbow 95"/>
                              <wps:cNvCnPr/>
                              <wps:spPr>
                                <a:xfrm flipH="1">
                                  <a:off x="1809750" y="389164"/>
                                  <a:ext cx="1682115" cy="2050415"/>
                                </a:xfrm>
                                <a:prstGeom prst="bentConnector3">
                                  <a:avLst>
                                    <a:gd name="adj1" fmla="val 58920"/>
                                  </a:avLst>
                                </a:prstGeom>
                                <a:ln w="22225">
                                  <a:solidFill>
                                    <a:srgbClr val="B970DA"/>
                                  </a:solidFill>
                                </a:ln>
                              </wps:spPr>
                              <wps:style>
                                <a:lnRef idx="1">
                                  <a:schemeClr val="accent1"/>
                                </a:lnRef>
                                <a:fillRef idx="0">
                                  <a:schemeClr val="accent1"/>
                                </a:fillRef>
                                <a:effectRef idx="0">
                                  <a:schemeClr val="accent1"/>
                                </a:effectRef>
                                <a:fontRef idx="minor">
                                  <a:schemeClr val="tx1"/>
                                </a:fontRef>
                              </wps:style>
                              <wps:bodyPr/>
                            </wps:wsp>
                            <wps:wsp>
                              <wps:cNvPr id="107" name="Connector: Elbow 107"/>
                              <wps:cNvCnPr/>
                              <wps:spPr>
                                <a:xfrm flipH="1">
                                  <a:off x="457200" y="755650"/>
                                  <a:ext cx="2555240" cy="1715135"/>
                                </a:xfrm>
                                <a:prstGeom prst="bentConnector3">
                                  <a:avLst>
                                    <a:gd name="adj1" fmla="val 80100"/>
                                  </a:avLst>
                                </a:prstGeom>
                                <a:ln w="22225"/>
                              </wps:spPr>
                              <wps:style>
                                <a:lnRef idx="1">
                                  <a:schemeClr val="accent1"/>
                                </a:lnRef>
                                <a:fillRef idx="0">
                                  <a:schemeClr val="accent1"/>
                                </a:fillRef>
                                <a:effectRef idx="0">
                                  <a:schemeClr val="accent1"/>
                                </a:effectRef>
                                <a:fontRef idx="minor">
                                  <a:schemeClr val="tx1"/>
                                </a:fontRef>
                              </wps:style>
                              <wps:bodyPr/>
                            </wps:wsp>
                            <wps:wsp>
                              <wps:cNvPr id="117" name="Text Box 117"/>
                              <wps:cNvSpPr txBox="1"/>
                              <wps:spPr>
                                <a:xfrm>
                                  <a:off x="2870200" y="901700"/>
                                  <a:ext cx="283210" cy="196215"/>
                                </a:xfrm>
                                <a:prstGeom prst="rect">
                                  <a:avLst/>
                                </a:prstGeom>
                                <a:solidFill>
                                  <a:schemeClr val="lt1"/>
                                </a:solidFill>
                                <a:ln w="6350">
                                  <a:solidFill>
                                    <a:prstClr val="black"/>
                                  </a:solidFill>
                                </a:ln>
                              </wps:spPr>
                              <wps:txbx>
                                <w:txbxContent>
                                  <w:p w14:paraId="0B6E6EBA" w14:textId="77777777" w:rsidR="00FC2717" w:rsidRDefault="00FC2717" w:rsidP="00FC2717">
                                    <w:pPr>
                                      <w:jc w:val="center"/>
                                    </w:pPr>
                                    <w:r>
                                      <w:rPr>
                                        <w:sz w:val="1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3346450" y="901700"/>
                                  <a:ext cx="283210" cy="196215"/>
                                </a:xfrm>
                                <a:prstGeom prst="rect">
                                  <a:avLst/>
                                </a:prstGeom>
                                <a:solidFill>
                                  <a:schemeClr val="lt1"/>
                                </a:solidFill>
                                <a:ln w="6350">
                                  <a:solidFill>
                                    <a:prstClr val="black"/>
                                  </a:solidFill>
                                </a:ln>
                              </wps:spPr>
                              <wps:txbx>
                                <w:txbxContent>
                                  <w:p w14:paraId="269A8FB7" w14:textId="77777777" w:rsidR="00FC2717" w:rsidRDefault="00FC2717" w:rsidP="00FC2717">
                                    <w:pPr>
                                      <w:jc w:val="center"/>
                                    </w:pPr>
                                    <w:r>
                                      <w:rPr>
                                        <w:sz w:val="1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Connector: Elbow 124"/>
                              <wps:cNvCnPr/>
                              <wps:spPr>
                                <a:xfrm flipH="1">
                                  <a:off x="3315607" y="191407"/>
                                  <a:ext cx="1405890" cy="2661920"/>
                                </a:xfrm>
                                <a:prstGeom prst="bentConnector3">
                                  <a:avLst>
                                    <a:gd name="adj1" fmla="val 588"/>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Text Box 121"/>
                              <wps:cNvSpPr txBox="1"/>
                              <wps:spPr>
                                <a:xfrm>
                                  <a:off x="3702050" y="901700"/>
                                  <a:ext cx="283210" cy="196215"/>
                                </a:xfrm>
                                <a:prstGeom prst="rect">
                                  <a:avLst/>
                                </a:prstGeom>
                                <a:solidFill>
                                  <a:schemeClr val="lt1"/>
                                </a:solidFill>
                                <a:ln w="6350">
                                  <a:solidFill>
                                    <a:prstClr val="black"/>
                                  </a:solidFill>
                                </a:ln>
                              </wps:spPr>
                              <wps:txbx>
                                <w:txbxContent>
                                  <w:p w14:paraId="12883786" w14:textId="77777777" w:rsidR="00FC2717" w:rsidRDefault="00FC2717" w:rsidP="00FC2717">
                                    <w:pPr>
                                      <w:jc w:val="center"/>
                                    </w:pPr>
                                    <w:r>
                                      <w:rPr>
                                        <w:sz w:val="1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4019550" y="901700"/>
                                  <a:ext cx="283579" cy="196769"/>
                                </a:xfrm>
                                <a:prstGeom prst="rect">
                                  <a:avLst/>
                                </a:prstGeom>
                                <a:solidFill>
                                  <a:schemeClr val="lt1"/>
                                </a:solidFill>
                                <a:ln w="6350">
                                  <a:solidFill>
                                    <a:prstClr val="black"/>
                                  </a:solidFill>
                                </a:ln>
                              </wps:spPr>
                              <wps:txbx>
                                <w:txbxContent>
                                  <w:p w14:paraId="0EC6D391" w14:textId="270B59AA" w:rsidR="00FC2717" w:rsidRDefault="000B1695" w:rsidP="00FC2717">
                                    <w:pPr>
                                      <w:jc w:val="center"/>
                                    </w:pPr>
                                    <w:r>
                                      <w:rPr>
                                        <w:sz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3054350" y="1574800"/>
                                  <a:ext cx="405114" cy="207292"/>
                                </a:xfrm>
                                <a:prstGeom prst="rect">
                                  <a:avLst/>
                                </a:prstGeom>
                                <a:solidFill>
                                  <a:schemeClr val="lt1"/>
                                </a:solidFill>
                                <a:ln w="6350">
                                  <a:solidFill>
                                    <a:prstClr val="black"/>
                                  </a:solidFill>
                                </a:ln>
                              </wps:spPr>
                              <wps:txbx>
                                <w:txbxContent>
                                  <w:p w14:paraId="7CAF2AE1" w14:textId="77777777" w:rsidR="00FC2717" w:rsidRDefault="00FC2717" w:rsidP="00FC2717">
                                    <w:pPr>
                                      <w:jc w:val="center"/>
                                    </w:pPr>
                                    <w:r>
                                      <w:rPr>
                                        <w:sz w:val="14"/>
                                      </w:rP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Connector: Elbow 125"/>
                              <wps:cNvCnPr/>
                              <wps:spPr>
                                <a:xfrm>
                                  <a:off x="939800" y="2470150"/>
                                  <a:ext cx="1640840" cy="380365"/>
                                </a:xfrm>
                                <a:prstGeom prst="bentConnector3">
                                  <a:avLst>
                                    <a:gd name="adj1" fmla="val 1268"/>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Text Box 207"/>
                              <wps:cNvSpPr txBox="1"/>
                              <wps:spPr>
                                <a:xfrm>
                                  <a:off x="1676400" y="0"/>
                                  <a:ext cx="370390" cy="190982"/>
                                </a:xfrm>
                                <a:prstGeom prst="rect">
                                  <a:avLst/>
                                </a:prstGeom>
                                <a:noFill/>
                                <a:ln w="6350">
                                  <a:noFill/>
                                </a:ln>
                              </wps:spPr>
                              <wps:txbx>
                                <w:txbxContent>
                                  <w:p w14:paraId="0DB6F82B" w14:textId="77777777" w:rsidR="00FC2717" w:rsidRDefault="00FC2717" w:rsidP="00FC2717">
                                    <w:pPr>
                                      <w:jc w:val="center"/>
                                    </w:pPr>
                                    <w:r>
                                      <w:rPr>
                                        <w:sz w:val="14"/>
                                      </w:rPr>
                                      <w:t>B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Connector: Elbow 126"/>
                              <wps:cNvCnPr/>
                              <wps:spPr>
                                <a:xfrm>
                                  <a:off x="2493792" y="2445416"/>
                                  <a:ext cx="997897" cy="410179"/>
                                </a:xfrm>
                                <a:prstGeom prst="bentConnector3">
                                  <a:avLst>
                                    <a:gd name="adj1" fmla="val 351"/>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Text Box 128"/>
                              <wps:cNvSpPr txBox="1"/>
                              <wps:spPr>
                                <a:xfrm>
                                  <a:off x="406400" y="1974850"/>
                                  <a:ext cx="370205" cy="190500"/>
                                </a:xfrm>
                                <a:prstGeom prst="rect">
                                  <a:avLst/>
                                </a:prstGeom>
                                <a:noFill/>
                                <a:ln w="6350">
                                  <a:noFill/>
                                </a:ln>
                              </wps:spPr>
                              <wps:txbx>
                                <w:txbxContent>
                                  <w:p w14:paraId="670CE555" w14:textId="77777777" w:rsidR="00FC2717" w:rsidRDefault="00FC2717" w:rsidP="00FC2717">
                                    <w:pPr>
                                      <w:jc w:val="center"/>
                                    </w:pPr>
                                    <w:r>
                                      <w:rPr>
                                        <w:sz w:val="14"/>
                                      </w:rPr>
                                      <w:t>B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1752777" y="1978479"/>
                                  <a:ext cx="370390" cy="190982"/>
                                </a:xfrm>
                                <a:prstGeom prst="rect">
                                  <a:avLst/>
                                </a:prstGeom>
                                <a:noFill/>
                                <a:ln w="6350">
                                  <a:noFill/>
                                </a:ln>
                              </wps:spPr>
                              <wps:txbx>
                                <w:txbxContent>
                                  <w:p w14:paraId="74C6E7C9" w14:textId="77777777" w:rsidR="00FC2717" w:rsidRDefault="00FC2717" w:rsidP="00FC2717">
                                    <w:pPr>
                                      <w:jc w:val="center"/>
                                    </w:pPr>
                                    <w:r>
                                      <w:rPr>
                                        <w:sz w:val="14"/>
                                      </w:rPr>
                                      <w:t>B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8" name="Group 208"/>
                              <wpg:cNvGrpSpPr/>
                              <wpg:grpSpPr>
                                <a:xfrm rot="16200000">
                                  <a:off x="362903" y="451802"/>
                                  <a:ext cx="138373" cy="311632"/>
                                  <a:chOff x="0" y="0"/>
                                  <a:chExt cx="138373" cy="311632"/>
                                </a:xfrm>
                              </wpg:grpSpPr>
                              <wps:wsp>
                                <wps:cNvPr id="209" name="Rectangle 209"/>
                                <wps:cNvSpPr/>
                                <wps:spPr>
                                  <a:xfrm>
                                    <a:off x="0" y="120650"/>
                                    <a:ext cx="138373" cy="190982"/>
                                  </a:xfrm>
                                  <a:prstGeom prst="rect">
                                    <a:avLst/>
                                  </a:prstGeom>
                                  <a:solidFill>
                                    <a:srgbClr val="FFFF00"/>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flipH="1">
                                    <a:off x="0" y="0"/>
                                    <a:ext cx="27305" cy="118745"/>
                                  </a:xfrm>
                                  <a:prstGeom prst="rect">
                                    <a:avLst/>
                                  </a:prstGeom>
                                  <a:solidFill>
                                    <a:srgbClr val="FFFF00"/>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flipH="1">
                                    <a:off x="107950" y="0"/>
                                    <a:ext cx="27305" cy="118745"/>
                                  </a:xfrm>
                                  <a:prstGeom prst="rect">
                                    <a:avLst/>
                                  </a:prstGeom>
                                  <a:solidFill>
                                    <a:srgbClr val="FFFF00"/>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Lightning Bolt 212"/>
                                <wps:cNvSpPr/>
                                <wps:spPr>
                                  <a:xfrm rot="1212347">
                                    <a:off x="19050" y="139700"/>
                                    <a:ext cx="108460" cy="127073"/>
                                  </a:xfrm>
                                  <a:prstGeom prst="lightningBolt">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4" name="Group 214"/>
                              <wpg:cNvGrpSpPr/>
                              <wpg:grpSpPr>
                                <a:xfrm rot="10800000">
                                  <a:off x="133350" y="2381250"/>
                                  <a:ext cx="138373" cy="311632"/>
                                  <a:chOff x="0" y="0"/>
                                  <a:chExt cx="138373" cy="311632"/>
                                </a:xfrm>
                              </wpg:grpSpPr>
                              <wps:wsp>
                                <wps:cNvPr id="215" name="Rectangle 215"/>
                                <wps:cNvSpPr/>
                                <wps:spPr>
                                  <a:xfrm>
                                    <a:off x="0" y="120650"/>
                                    <a:ext cx="138373" cy="190982"/>
                                  </a:xfrm>
                                  <a:prstGeom prst="rect">
                                    <a:avLst/>
                                  </a:prstGeom>
                                  <a:solidFill>
                                    <a:srgbClr val="FFFF00"/>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flipH="1">
                                    <a:off x="0" y="0"/>
                                    <a:ext cx="27305" cy="118745"/>
                                  </a:xfrm>
                                  <a:prstGeom prst="rect">
                                    <a:avLst/>
                                  </a:prstGeom>
                                  <a:solidFill>
                                    <a:srgbClr val="FFFF00"/>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flipH="1">
                                    <a:off x="107950" y="0"/>
                                    <a:ext cx="27305" cy="118745"/>
                                  </a:xfrm>
                                  <a:prstGeom prst="rect">
                                    <a:avLst/>
                                  </a:prstGeom>
                                  <a:solidFill>
                                    <a:srgbClr val="FFFF00"/>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Lightning Bolt 218"/>
                                <wps:cNvSpPr/>
                                <wps:spPr>
                                  <a:xfrm rot="1212347">
                                    <a:off x="19050" y="139700"/>
                                    <a:ext cx="108460" cy="127073"/>
                                  </a:xfrm>
                                  <a:prstGeom prst="lightningBolt">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3" name="Rectangle 233"/>
                              <wps:cNvSpPr>
                                <a:spLocks noChangeAspect="1"/>
                              </wps:cNvSpPr>
                              <wps:spPr>
                                <a:xfrm>
                                  <a:off x="0" y="82550"/>
                                  <a:ext cx="604520" cy="31115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3F5B3DB2" w14:textId="77777777" w:rsidR="00FC2717" w:rsidRDefault="00FC2717" w:rsidP="00FC2717">
                                    <w:pPr>
                                      <w:pStyle w:val="NormalWeb"/>
                                      <w:spacing w:before="0" w:beforeAutospacing="0" w:after="0" w:afterAutospacing="0"/>
                                      <w:jc w:val="center"/>
                                    </w:pPr>
                                    <w:r>
                                      <w:rPr>
                                        <w:rFonts w:ascii="Arial" w:hAnsi="Arial" w:cs="Arial"/>
                                        <w:color w:val="FFFFFF"/>
                                        <w:kern w:val="24"/>
                                        <w:sz w:val="16"/>
                                        <w:szCs w:val="16"/>
                                      </w:rPr>
                                      <w:t>Laptop</w:t>
                                    </w:r>
                                  </w:p>
                                </w:txbxContent>
                              </wps:txbx>
                              <wps:bodyPr wrap="square" lIns="0" rIns="0" rtlCol="0" anchor="ctr">
                                <a:noAutofit/>
                              </wps:bodyPr>
                            </wps:wsp>
                            <wps:wsp>
                              <wps:cNvPr id="234" name="Text Box 234"/>
                              <wps:cNvSpPr txBox="1"/>
                              <wps:spPr>
                                <a:xfrm>
                                  <a:off x="539750" y="12700"/>
                                  <a:ext cx="370390" cy="190982"/>
                                </a:xfrm>
                                <a:prstGeom prst="rect">
                                  <a:avLst/>
                                </a:prstGeom>
                                <a:noFill/>
                                <a:ln w="6350">
                                  <a:noFill/>
                                </a:ln>
                              </wps:spPr>
                              <wps:txbx>
                                <w:txbxContent>
                                  <w:p w14:paraId="2A5AB8B9" w14:textId="77777777" w:rsidR="00FC2717" w:rsidRDefault="00FC2717" w:rsidP="00FC2717">
                                    <w:pPr>
                                      <w:jc w:val="center"/>
                                    </w:pPr>
                                    <w:r>
                                      <w:rPr>
                                        <w:sz w:val="14"/>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9" name="Group 219"/>
                              <wpg:cNvGrpSpPr/>
                              <wpg:grpSpPr>
                                <a:xfrm rot="10800000">
                                  <a:off x="1466850" y="2381250"/>
                                  <a:ext cx="138373" cy="311632"/>
                                  <a:chOff x="0" y="0"/>
                                  <a:chExt cx="138373" cy="311632"/>
                                </a:xfrm>
                              </wpg:grpSpPr>
                              <wps:wsp>
                                <wps:cNvPr id="220" name="Rectangle 220"/>
                                <wps:cNvSpPr/>
                                <wps:spPr>
                                  <a:xfrm>
                                    <a:off x="0" y="120650"/>
                                    <a:ext cx="138373" cy="190982"/>
                                  </a:xfrm>
                                  <a:prstGeom prst="rect">
                                    <a:avLst/>
                                  </a:prstGeom>
                                  <a:solidFill>
                                    <a:srgbClr val="FFFF00"/>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flipH="1">
                                    <a:off x="0" y="0"/>
                                    <a:ext cx="27305" cy="118745"/>
                                  </a:xfrm>
                                  <a:prstGeom prst="rect">
                                    <a:avLst/>
                                  </a:prstGeom>
                                  <a:solidFill>
                                    <a:srgbClr val="FFFF00"/>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flipH="1">
                                    <a:off x="107950" y="0"/>
                                    <a:ext cx="27305" cy="118745"/>
                                  </a:xfrm>
                                  <a:prstGeom prst="rect">
                                    <a:avLst/>
                                  </a:prstGeom>
                                  <a:solidFill>
                                    <a:srgbClr val="FFFF00"/>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Lightning Bolt 223"/>
                                <wps:cNvSpPr/>
                                <wps:spPr>
                                  <a:xfrm rot="1212347">
                                    <a:off x="19050" y="139700"/>
                                    <a:ext cx="108460" cy="127073"/>
                                  </a:xfrm>
                                  <a:prstGeom prst="lightningBolt">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6" name="Group 226"/>
                              <wpg:cNvGrpSpPr/>
                              <wpg:grpSpPr>
                                <a:xfrm rot="10800000">
                                  <a:off x="3835400" y="2203450"/>
                                  <a:ext cx="137795" cy="311150"/>
                                  <a:chOff x="0" y="0"/>
                                  <a:chExt cx="138373" cy="311632"/>
                                </a:xfrm>
                              </wpg:grpSpPr>
                              <wps:wsp>
                                <wps:cNvPr id="227" name="Rectangle 227"/>
                                <wps:cNvSpPr/>
                                <wps:spPr>
                                  <a:xfrm>
                                    <a:off x="0" y="120650"/>
                                    <a:ext cx="138373" cy="190982"/>
                                  </a:xfrm>
                                  <a:prstGeom prst="rect">
                                    <a:avLst/>
                                  </a:prstGeom>
                                  <a:solidFill>
                                    <a:srgbClr val="FFFF00"/>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flipH="1">
                                    <a:off x="0" y="0"/>
                                    <a:ext cx="27305" cy="118745"/>
                                  </a:xfrm>
                                  <a:prstGeom prst="rect">
                                    <a:avLst/>
                                  </a:prstGeom>
                                  <a:solidFill>
                                    <a:srgbClr val="FFFF00"/>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flipH="1">
                                    <a:off x="107950" y="0"/>
                                    <a:ext cx="27305" cy="118745"/>
                                  </a:xfrm>
                                  <a:prstGeom prst="rect">
                                    <a:avLst/>
                                  </a:prstGeom>
                                  <a:solidFill>
                                    <a:srgbClr val="FFFF00"/>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Lightning Bolt 230"/>
                                <wps:cNvSpPr/>
                                <wps:spPr>
                                  <a:xfrm rot="1212347">
                                    <a:off x="19050" y="139700"/>
                                    <a:ext cx="108460" cy="127073"/>
                                  </a:xfrm>
                                  <a:prstGeom prst="lightningBolt">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anchor>
            </w:drawing>
          </mc:Choice>
          <mc:Fallback>
            <w:pict>
              <v:group w14:anchorId="04641261" id="Group 53" o:spid="_x0000_s1256" style="position:absolute;margin-left:8.15pt;margin-top:6.35pt;width:474.2pt;height:224.85pt;z-index:251675648" coordsize="60226,2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">
                <v:line id="Straight Connector 225" o:spid="_x0000_s1257" style="position:absolute;visibility:visible;mso-wrap-style:square" from="15348,19812" to="15348,2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" strokecolor="#ed7d31 [3205]" strokeweight="1.75pt">
                  <v:stroke joinstyle="miter"/>
                </v:line>
                <v:group id="Group 43" o:spid="_x0000_s1258" style="position:absolute;width:60226;height:28555" coordsize="60226,2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Straight Connector 74" o:spid="_x0000_s1259" style="position:absolute;visibility:visible;mso-wrap-style:square" from="38426,1959" to="38426,8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" strokecolor="#ffc000 [3207]" strokeweight="1.75pt">
                    <v:stroke joinstyle="miter"/>
                  </v:line>
                  <v:line id="Straight Connector 106" o:spid="_x0000_s1260" style="position:absolute;visibility:visible;mso-wrap-style:square" from="30044,7511" to="30044,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" strokecolor="#4472c4 [3204]" strokeweight="1.75pt">
                    <v:stroke joinstyle="miter"/>
                  </v:line>
                  <v:line id="Straight Connector 231" o:spid="_x0000_s1261" style="position:absolute;visibility:visible;mso-wrap-style:square" from="39025,18015" to="39025,22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" strokecolor="#ed7d31 [3205]" strokeweight="1.75pt">
                    <v:stroke joinstyle="miter"/>
                  </v:line>
                  <v:group id="Group 36" o:spid="_x0000_s1262" style="position:absolute;width:60226;height:28555" coordsize="60226,2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Straight Arrow Connector 71" o:spid="_x0000_s1263" type="#_x0000_t32" style="position:absolute;left:17526;top:2032;width:2103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" strokecolor="#ffc000 [3207]" strokeweight="1.75pt">
                      <v:stroke endarrow="block" joinstyle="miter"/>
                    </v:shape>
                    <v:shape id="Straight Arrow Connector 90" o:spid="_x0000_s1264" type="#_x0000_t32" style="position:absolute;left:41529;top:1705;width:0;height:73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" strokecolor="#a5a5a5 [3206]" strokeweight="1.75pt">
                      <v:stroke endarrow="block" joinstyle="miter"/>
                    </v:shape>
                    <v:line id="Straight Connector 93" o:spid="_x0000_s1265" style="position:absolute;visibility:visible;mso-wrap-style:square" from="34870,3810" to="34870,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" strokecolor="#b970da" strokeweight="1.75pt">
                      <v:stroke joinstyle="miter"/>
                    </v:line>
                    <v:shape id="Straight Arrow Connector 115" o:spid="_x0000_s1266" type="#_x0000_t32" style="position:absolute;left:4635;top:19685;width:0;height:50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" strokecolor="#4472c4 [3204]" strokeweight="1.75pt">
                      <v:stroke endarrow="block" joinstyle="miter"/>
                    </v:shape>
                    <v:shape id="Straight Arrow Connector 116" o:spid="_x0000_s1267" type="#_x0000_t32" style="position:absolute;left:18097;top:19812;width:0;height:47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" strokecolor="#b970da" strokeweight="1.75pt">
                      <v:stroke endarrow="block" joinstyle="miter"/>
                    </v:shape>
                    <v:shape id="Straight Arrow Connector 127" o:spid="_x0000_s1268" type="#_x0000_t32" style="position:absolute;left:32575;top:17980;width:0;height:105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" strokecolor="black [3213]" strokeweight="1.75pt">
                      <v:stroke endarrow="block" joinstyle="miter"/>
                    </v:shape>
                    <v:line id="Straight Connector 213" o:spid="_x0000_s1269" style="position:absolute;flip:x;visibility:visible;mso-wrap-style:square" from="5842,6032" to="11112,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" strokecolor="#ed7d31 [3205]" strokeweight="1.75pt">
                      <v:stroke joinstyle="miter"/>
                    </v:line>
                    <v:shape id="Straight Arrow Connector 232" o:spid="_x0000_s1270" type="#_x0000_t32" style="position:absolute;left:6159;top:2222;width:48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" strokecolor="#ffc000 [3207]" strokeweight="1.75pt">
                      <v:stroke endarrow="block" joinstyle="miter"/>
                    </v:shape>
                    <v:line id="Straight Connector 224" o:spid="_x0000_s1271" style="position:absolute;visibility:visible;mso-wrap-style:square" from="2032,19812" to="2032,2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" strokecolor="#ed7d31 [3205]" strokeweight="1.75pt">
                      <v:stroke joinstyle="miter"/>
                    </v:line>
                    <v:group id="Group 32" o:spid="_x0000_s1272" style="position:absolute;width:60226;height:28555" coordsize="60226,2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54" o:spid="_x0000_s1273" style="position:absolute;left:11112;top:571;width:6293;height:6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" fillcolor="#ffc000 [3207]" strokecolor="#bf8f00 [2407]" strokeweight="1pt">
                        <v:path arrowok="t"/>
                        <o:lock v:ext="edit" aspectratio="t"/>
                        <v:textbox inset="0,,0">
                          <w:txbxContent>
                            <w:p w14:paraId="76419A7D" w14:textId="77777777" w:rsidR="00FC2717" w:rsidRDefault="00FC2717" w:rsidP="00FC2717">
                              <w:pPr>
                                <w:pStyle w:val="NormalWeb"/>
                                <w:spacing w:before="0" w:beforeAutospacing="0" w:after="0" w:afterAutospacing="0"/>
                                <w:jc w:val="center"/>
                              </w:pPr>
                              <w:r>
                                <w:rPr>
                                  <w:rFonts w:ascii="Arial" w:hAnsi="Arial" w:cs="Arial"/>
                                  <w:color w:val="FFFFFF"/>
                                  <w:kern w:val="24"/>
                                  <w:sz w:val="16"/>
                                  <w:szCs w:val="16"/>
                                </w:rPr>
                                <w:t>CMOS Camera</w:t>
                              </w:r>
                            </w:p>
                          </w:txbxContent>
                        </v:textbox>
                      </v:rect>
                      <v:rect id="Rectangle 61" o:spid="_x0000_s1274" style="position:absolute;top:10414;width:5956;height:9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" fillcolor="#4472c4 [3204]" strokecolor="#1f3763 [1604]" strokeweight="1pt">
                        <v:path arrowok="t"/>
                        <o:lock v:ext="edit" aspectratio="t"/>
                        <v:textbox inset="0,,0">
                          <w:txbxContent>
                            <w:p w14:paraId="4DD0ACB6" w14:textId="77777777" w:rsidR="00FC2717" w:rsidRDefault="00FC2717" w:rsidP="00FC2717">
                              <w:pPr>
                                <w:pStyle w:val="NormalWeb"/>
                                <w:spacing w:before="0" w:beforeAutospacing="0" w:after="0" w:afterAutospacing="0"/>
                                <w:jc w:val="center"/>
                              </w:pPr>
                              <w:r>
                                <w:rPr>
                                  <w:rFonts w:ascii="Arial" w:hAnsi="Arial" w:cs="Arial"/>
                                  <w:color w:val="FFFFFF"/>
                                  <w:kern w:val="24"/>
                                  <w:sz w:val="16"/>
                                  <w:szCs w:val="16"/>
                                </w:rPr>
                                <w:t>473 nm</w:t>
                              </w:r>
                            </w:p>
                          </w:txbxContent>
                        </v:textbox>
                      </v:rect>
                      <v:rect id="Rectangle 69" o:spid="_x0000_s1275" style="position:absolute;left:13906;top:10414;width:6045;height:9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" fillcolor="#b970da" strokecolor="#7030a0" strokeweight="1pt">
                        <v:path arrowok="t"/>
                        <o:lock v:ext="edit" aspectratio="t"/>
                        <v:textbox inset="0,,0">
                          <w:txbxContent>
                            <w:p w14:paraId="597EB355" w14:textId="77777777" w:rsidR="00FC2717" w:rsidRDefault="00FC2717" w:rsidP="00FC2717">
                              <w:pPr>
                                <w:pStyle w:val="NormalWeb"/>
                                <w:spacing w:before="0" w:beforeAutospacing="0" w:after="0" w:afterAutospacing="0"/>
                                <w:jc w:val="center"/>
                              </w:pPr>
                              <w:r>
                                <w:rPr>
                                  <w:rFonts w:ascii="Arial" w:hAnsi="Arial" w:cs="Arial"/>
                                  <w:color w:val="FFFFFF"/>
                                  <w:kern w:val="24"/>
                                  <w:sz w:val="16"/>
                                  <w:szCs w:val="16"/>
                                </w:rPr>
                                <w:t>405 nm</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3" o:spid="_x0000_s1276" type="#_x0000_t34" style="position:absolute;left:41592;top:1778;width:11684;height:579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" adj="54" strokecolor="#a5a5a5 [3206]" strokeweight="1.75pt"/>
                      <v:rect id="Rectangle 72" o:spid="_x0000_s1277" style="position:absolute;left:27559;top:9017;width:15817;height:8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" fillcolor="#70ad47 [3209]" strokecolor="#375623 [1609]" strokeweight="1pt">
                        <v:path arrowok="t"/>
                        <v:textbox inset="0,,0">
                          <w:txbxContent>
                            <w:p w14:paraId="6CB2AF53" w14:textId="77777777" w:rsidR="00FC2717" w:rsidRDefault="00FC2717" w:rsidP="00FC2717">
                              <w:pPr>
                                <w:pStyle w:val="NormalWeb"/>
                                <w:spacing w:before="0" w:beforeAutospacing="0" w:after="0" w:afterAutospacing="0"/>
                                <w:jc w:val="center"/>
                              </w:pPr>
                              <w:r>
                                <w:rPr>
                                  <w:rFonts w:ascii="Arial" w:hAnsi="Arial" w:cs="Arial"/>
                                  <w:color w:val="FFFFFF"/>
                                  <w:kern w:val="24"/>
                                  <w:sz w:val="16"/>
                                  <w:szCs w:val="16"/>
                                </w:rPr>
                                <w:t>Arduino Microcontroller</w:t>
                              </w:r>
                            </w:p>
                          </w:txbxContent>
                        </v:textbox>
                      </v:rect>
                      <v:rect id="Rectangle 73" o:spid="_x0000_s1278" style="position:absolute;left:50355;top:7683;width:9871;height:6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" fillcolor="#a5a5a5 [3206]" strokecolor="#525252 [1606]" strokeweight="1pt">
                        <v:path arrowok="t"/>
                        <o:lock v:ext="edit" aspectratio="t"/>
                        <v:textbox inset="0,,0">
                          <w:txbxContent>
                            <w:p w14:paraId="1DFCEF20" w14:textId="77777777" w:rsidR="00FC2717" w:rsidRDefault="00FC2717" w:rsidP="00FC2717">
                              <w:pPr>
                                <w:pStyle w:val="NormalWeb"/>
                                <w:spacing w:before="0" w:beforeAutospacing="0" w:after="0" w:afterAutospacing="0"/>
                                <w:jc w:val="center"/>
                              </w:pPr>
                              <w:proofErr w:type="spellStart"/>
                              <w:r>
                                <w:rPr>
                                  <w:rFonts w:ascii="Arial" w:hAnsi="Arial" w:cs="Arial"/>
                                  <w:color w:val="FFFFFF"/>
                                  <w:kern w:val="24"/>
                                  <w:sz w:val="16"/>
                                  <w:szCs w:val="16"/>
                                </w:rPr>
                                <w:t>MedPC</w:t>
                              </w:r>
                              <w:proofErr w:type="spellEnd"/>
                              <w:r>
                                <w:rPr>
                                  <w:rFonts w:ascii="Arial" w:hAnsi="Arial" w:cs="Arial"/>
                                  <w:color w:val="FFFFFF"/>
                                  <w:kern w:val="24"/>
                                  <w:sz w:val="16"/>
                                  <w:szCs w:val="16"/>
                                </w:rPr>
                                <w:t xml:space="preserve"> Trigger Output</w:t>
                              </w:r>
                            </w:p>
                          </w:txbxContent>
                        </v:textbox>
                      </v:rect>
                      <v:shape id="Connector: Elbow 95" o:spid="_x0000_s1279" type="#_x0000_t34" style="position:absolute;left:18097;top:3891;width:16821;height:2050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" adj="12727" strokecolor="#b970da" strokeweight="1.75pt"/>
                      <v:shape id="Connector: Elbow 107" o:spid="_x0000_s1280" type="#_x0000_t34" style="position:absolute;left:4572;top:7556;width:25552;height:1715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" adj="17302" strokecolor="#4472c4 [3204]" strokeweight="1.75pt"/>
                      <v:shape id="Text Box 117" o:spid="_x0000_s1281" type="#_x0000_t202" style="position:absolute;left:28702;top:9017;width:2832;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" fillcolor="white [3201]" strokeweight=".5pt">
                        <v:textbox>
                          <w:txbxContent>
                            <w:p w14:paraId="0B6E6EBA" w14:textId="77777777" w:rsidR="00FC2717" w:rsidRDefault="00FC2717" w:rsidP="00FC2717">
                              <w:pPr>
                                <w:jc w:val="center"/>
                              </w:pPr>
                              <w:r>
                                <w:rPr>
                                  <w:sz w:val="14"/>
                                </w:rPr>
                                <w:t>12</w:t>
                              </w:r>
                            </w:p>
                          </w:txbxContent>
                        </v:textbox>
                      </v:shape>
                      <v:shape id="Text Box 120" o:spid="_x0000_s1282" type="#_x0000_t202" style="position:absolute;left:33464;top:9017;width:2832;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" fillcolor="white [3201]" strokeweight=".5pt">
                        <v:textbox>
                          <w:txbxContent>
                            <w:p w14:paraId="269A8FB7" w14:textId="77777777" w:rsidR="00FC2717" w:rsidRDefault="00FC2717" w:rsidP="00FC2717">
                              <w:pPr>
                                <w:jc w:val="center"/>
                              </w:pPr>
                              <w:r>
                                <w:rPr>
                                  <w:sz w:val="14"/>
                                </w:rPr>
                                <w:t>7</w:t>
                              </w:r>
                            </w:p>
                          </w:txbxContent>
                        </v:textbox>
                      </v:shape>
                      <v:shape id="Connector: Elbow 124" o:spid="_x0000_s1283" type="#_x0000_t34" style="position:absolute;left:33156;top:1914;width:14058;height:26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" adj="127" strokecolor="black [3213]" strokeweight="1.75pt"/>
                      <v:shape id="Text Box 121" o:spid="_x0000_s1284" type="#_x0000_t202" style="position:absolute;left:37020;top:9017;width:2832;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12883786" w14:textId="77777777" w:rsidR="00FC2717" w:rsidRDefault="00FC2717" w:rsidP="00FC2717">
                              <w:pPr>
                                <w:jc w:val="center"/>
                              </w:pPr>
                              <w:r>
                                <w:rPr>
                                  <w:sz w:val="14"/>
                                </w:rPr>
                                <w:t>4</w:t>
                              </w:r>
                            </w:p>
                          </w:txbxContent>
                        </v:textbox>
                      </v:shape>
                      <v:shape id="Text Box 122" o:spid="_x0000_s1285" type="#_x0000_t202" style="position:absolute;left:40195;top:9017;width:2836;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" fillcolor="white [3201]" strokeweight=".5pt">
                        <v:textbox>
                          <w:txbxContent>
                            <w:p w14:paraId="0EC6D391" w14:textId="270B59AA" w:rsidR="00FC2717" w:rsidRDefault="000B1695" w:rsidP="00FC2717">
                              <w:pPr>
                                <w:jc w:val="center"/>
                              </w:pPr>
                              <w:r>
                                <w:rPr>
                                  <w:sz w:val="14"/>
                                </w:rPr>
                                <w:t>2</w:t>
                              </w:r>
                            </w:p>
                          </w:txbxContent>
                        </v:textbox>
                      </v:shape>
                      <v:shape id="Text Box 123" o:spid="_x0000_s1286" type="#_x0000_t202" style="position:absolute;left:30543;top:15748;width:4051;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14:paraId="7CAF2AE1" w14:textId="77777777" w:rsidR="00FC2717" w:rsidRDefault="00FC2717" w:rsidP="00FC2717">
                              <w:pPr>
                                <w:jc w:val="center"/>
                              </w:pPr>
                              <w:r>
                                <w:rPr>
                                  <w:sz w:val="14"/>
                                </w:rPr>
                                <w:t>GND</w:t>
                              </w:r>
                            </w:p>
                          </w:txbxContent>
                        </v:textbox>
                      </v:shape>
                      <v:shape id="Connector: Elbow 125" o:spid="_x0000_s1287" type="#_x0000_t34" style="position:absolute;left:9398;top:24701;width:16408;height:38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" adj="274" strokecolor="black [3213]" strokeweight="1.75pt"/>
                      <v:shape id="Text Box 207" o:spid="_x0000_s1288" type="#_x0000_t202" style="position:absolute;left:16764;width:3703;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0DB6F82B" w14:textId="77777777" w:rsidR="00FC2717" w:rsidRDefault="00FC2717" w:rsidP="00FC2717">
                              <w:pPr>
                                <w:jc w:val="center"/>
                              </w:pPr>
                              <w:r>
                                <w:rPr>
                                  <w:sz w:val="14"/>
                                </w:rPr>
                                <w:t>BNC</w:t>
                              </w:r>
                            </w:p>
                          </w:txbxContent>
                        </v:textbox>
                      </v:shape>
                      <v:shape id="Connector: Elbow 126" o:spid="_x0000_s1289" type="#_x0000_t34" style="position:absolute;left:24937;top:24454;width:9979;height:41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" adj="76" strokecolor="black [3213]" strokeweight="1.75pt"/>
                      <v:shape id="Text Box 128" o:spid="_x0000_s1290" type="#_x0000_t202" style="position:absolute;left:4064;top:19748;width:370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670CE555" w14:textId="77777777" w:rsidR="00FC2717" w:rsidRDefault="00FC2717" w:rsidP="00FC2717">
                              <w:pPr>
                                <w:jc w:val="center"/>
                              </w:pPr>
                              <w:r>
                                <w:rPr>
                                  <w:sz w:val="14"/>
                                </w:rPr>
                                <w:t>BNC</w:t>
                              </w:r>
                            </w:p>
                          </w:txbxContent>
                        </v:textbox>
                      </v:shape>
                      <v:shape id="Text Box 206" o:spid="_x0000_s1291" type="#_x0000_t202" style="position:absolute;left:17527;top:19784;width:3704;height: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74C6E7C9" w14:textId="77777777" w:rsidR="00FC2717" w:rsidRDefault="00FC2717" w:rsidP="00FC2717">
                              <w:pPr>
                                <w:jc w:val="center"/>
                              </w:pPr>
                              <w:r>
                                <w:rPr>
                                  <w:sz w:val="14"/>
                                </w:rPr>
                                <w:t>BNC</w:t>
                              </w:r>
                            </w:p>
                          </w:txbxContent>
                        </v:textbox>
                      </v:shape>
                      <v:group id="Group 208" o:spid="_x0000_s1292" style="position:absolute;left:3629;top:4517;width:1384;height:3117;rotation:-90" coordsize="138373,31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">
                        <v:rect id="Rectangle 209" o:spid="_x0000_s1293" style="position:absolute;top:120650;width:138373;height:190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" fillcolor="yellow" strokecolor="#ffc000 [3207]" strokeweight="1pt"/>
                        <v:rect id="Rectangle 210" o:spid="_x0000_s1294" style="position:absolute;width:27305;height:1187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" fillcolor="yellow" strokecolor="#ffc000 [3207]" strokeweight="1pt"/>
                        <v:rect id="Rectangle 211" o:spid="_x0000_s1295" style="position:absolute;left:107950;width:27305;height:1187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" fillcolor="yellow" strokecolor="#ffc000 [3207]" strokeweight="1p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212" o:spid="_x0000_s1296" type="#_x0000_t73" style="position:absolute;left:19050;top:139700;width:108460;height:127073;rotation:13242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" fillcolor="#4472c4 [3204]" strokecolor="#1f3763 [1604]" strokeweight=".5pt"/>
                      </v:group>
                      <v:group id="Group 214" o:spid="_x0000_s1297" style="position:absolute;left:1333;top:23812;width:1384;height:3116;rotation:180" coordsize="138373,31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">
                        <v:rect id="Rectangle 215" o:spid="_x0000_s1298" style="position:absolute;top:120650;width:138373;height:190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" fillcolor="yellow" strokecolor="#ffc000 [3207]" strokeweight="1pt"/>
                        <v:rect id="Rectangle 216" o:spid="_x0000_s1299" style="position:absolute;width:27305;height:1187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" fillcolor="yellow" strokecolor="#ffc000 [3207]" strokeweight="1pt"/>
                        <v:rect id="Rectangle 217" o:spid="_x0000_s1300" style="position:absolute;left:107950;width:27305;height:1187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" fillcolor="yellow" strokecolor="#ffc000 [3207]" strokeweight="1pt"/>
                        <v:shape id="Lightning Bolt 218" o:spid="_x0000_s1301" type="#_x0000_t73" style="position:absolute;left:19050;top:139700;width:108460;height:127073;rotation:13242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" fillcolor="#4472c4 [3204]" strokecolor="#1f3763 [1604]" strokeweight=".5pt"/>
                      </v:group>
                      <v:rect id="Rectangle 233" o:spid="_x0000_s1302" style="position:absolute;top:825;width:6045;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" fillcolor="#5b9bd5 [3208]" strokecolor="#1f4d78 [1608]" strokeweight="1pt">
                        <v:path arrowok="t"/>
                        <o:lock v:ext="edit" aspectratio="t"/>
                        <v:textbox inset="0,,0">
                          <w:txbxContent>
                            <w:p w14:paraId="3F5B3DB2" w14:textId="77777777" w:rsidR="00FC2717" w:rsidRDefault="00FC2717" w:rsidP="00FC2717">
                              <w:pPr>
                                <w:pStyle w:val="NormalWeb"/>
                                <w:spacing w:before="0" w:beforeAutospacing="0" w:after="0" w:afterAutospacing="0"/>
                                <w:jc w:val="center"/>
                              </w:pPr>
                              <w:r>
                                <w:rPr>
                                  <w:rFonts w:ascii="Arial" w:hAnsi="Arial" w:cs="Arial"/>
                                  <w:color w:val="FFFFFF"/>
                                  <w:kern w:val="24"/>
                                  <w:sz w:val="16"/>
                                  <w:szCs w:val="16"/>
                                </w:rPr>
                                <w:t>Laptop</w:t>
                              </w:r>
                            </w:p>
                          </w:txbxContent>
                        </v:textbox>
                      </v:rect>
                      <v:shape id="Text Box 234" o:spid="_x0000_s1303" type="#_x0000_t202" style="position:absolute;left:5397;top:127;width:3704;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2A5AB8B9" w14:textId="77777777" w:rsidR="00FC2717" w:rsidRDefault="00FC2717" w:rsidP="00FC2717">
                              <w:pPr>
                                <w:jc w:val="center"/>
                              </w:pPr>
                              <w:r>
                                <w:rPr>
                                  <w:sz w:val="14"/>
                                </w:rPr>
                                <w:t>USB</w:t>
                              </w:r>
                            </w:p>
                          </w:txbxContent>
                        </v:textbox>
                      </v:shape>
                      <v:group id="Group 219" o:spid="_x0000_s1304" style="position:absolute;left:14668;top:23812;width:1384;height:3116;rotation:180" coordsize="138373,31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">
                        <v:rect id="Rectangle 220" o:spid="_x0000_s1305" style="position:absolute;top:120650;width:138373;height:190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" fillcolor="yellow" strokecolor="#ffc000 [3207]" strokeweight="1pt"/>
                        <v:rect id="Rectangle 221" o:spid="_x0000_s1306" style="position:absolute;width:27305;height:1187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" fillcolor="yellow" strokecolor="#ffc000 [3207]" strokeweight="1pt"/>
                        <v:rect id="Rectangle 222" o:spid="_x0000_s1307" style="position:absolute;left:107950;width:27305;height:1187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" fillcolor="yellow" strokecolor="#ffc000 [3207]" strokeweight="1pt"/>
                        <v:shape id="Lightning Bolt 223" o:spid="_x0000_s1308" type="#_x0000_t73" style="position:absolute;left:19050;top:139700;width:108460;height:127073;rotation:13242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" fillcolor="#4472c4 [3204]" strokecolor="#1f3763 [1604]" strokeweight=".5pt"/>
                      </v:group>
                      <v:group id="Group 226" o:spid="_x0000_s1309" style="position:absolute;left:38354;top:22034;width:1377;height:3112;rotation:180" coordsize="138373,31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">
                        <v:rect id="Rectangle 227" o:spid="_x0000_s1310" style="position:absolute;top:120650;width:138373;height:190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" fillcolor="yellow" strokecolor="#ffc000 [3207]" strokeweight="1pt"/>
                        <v:rect id="Rectangle 228" o:spid="_x0000_s1311" style="position:absolute;width:27305;height:1187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" fillcolor="yellow" strokecolor="#ffc000 [3207]" strokeweight="1pt"/>
                        <v:rect id="Rectangle 229" o:spid="_x0000_s1312" style="position:absolute;left:107950;width:27305;height:1187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" fillcolor="yellow" strokecolor="#ffc000 [3207]" strokeweight="1pt"/>
                        <v:shape id="Lightning Bolt 230" o:spid="_x0000_s1313" type="#_x0000_t73" style="position:absolute;left:19050;top:139700;width:108460;height:127073;rotation:13242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" fillcolor="#4472c4 [3204]" strokecolor="#1f3763 [1604]" strokeweight=".5pt"/>
                      </v:group>
                    </v:group>
                  </v:group>
                </v:group>
              </v:group>
            </w:pict>
          </mc:Fallback>
        </mc:AlternateContent>
      </w:r>
    </w:p>
    <w:p w14:paraId="2EC62229" w14:textId="24220F8D" w:rsidR="0004397D" w:rsidRPr="0004397D" w:rsidRDefault="0004397D" w:rsidP="0004397D"/>
    <w:p w14:paraId="084305AF" w14:textId="77777777" w:rsidR="00510B38" w:rsidRDefault="00510B38" w:rsidP="009E31D9"/>
    <w:p w14:paraId="74122EF9" w14:textId="77777777" w:rsidR="00510B38" w:rsidRDefault="00510B38" w:rsidP="009E31D9"/>
    <w:p w14:paraId="55C584EA" w14:textId="77777777" w:rsidR="00510B38" w:rsidRDefault="00510B38" w:rsidP="009E31D9"/>
    <w:p w14:paraId="40E524F8" w14:textId="77777777" w:rsidR="00510B38" w:rsidRDefault="00510B38" w:rsidP="009E31D9"/>
    <w:p w14:paraId="610F22BD" w14:textId="77777777" w:rsidR="00510B38" w:rsidRDefault="00510B38" w:rsidP="009E31D9"/>
    <w:p w14:paraId="59EB30DF" w14:textId="77777777" w:rsidR="00510B38" w:rsidRDefault="00510B38" w:rsidP="009E31D9"/>
    <w:p w14:paraId="65945C36" w14:textId="77777777" w:rsidR="00510B38" w:rsidRDefault="00510B38" w:rsidP="009E31D9"/>
    <w:p w14:paraId="7B9A5B27" w14:textId="77777777" w:rsidR="00510B38" w:rsidRDefault="00510B38" w:rsidP="009E31D9"/>
    <w:p w14:paraId="2546E389" w14:textId="77777777" w:rsidR="00510B38" w:rsidRDefault="00510B38" w:rsidP="009E31D9"/>
    <w:p w14:paraId="0C6BA9FD" w14:textId="77777777" w:rsidR="004E05F6" w:rsidRDefault="004E05F6" w:rsidP="009E31D9"/>
    <w:p w14:paraId="4EBAAD9E" w14:textId="5B48101F" w:rsidR="000F518E" w:rsidRDefault="004E05F6" w:rsidP="000F518E">
      <w:pPr>
        <w:pStyle w:val="ListParagraph"/>
        <w:numPr>
          <w:ilvl w:val="0"/>
          <w:numId w:val="15"/>
        </w:numPr>
      </w:pPr>
      <w:r>
        <w:t>Arduin</w:t>
      </w:r>
      <w:r w:rsidR="000F518E">
        <w:t>o</w:t>
      </w:r>
    </w:p>
    <w:p w14:paraId="279FDEE4" w14:textId="1C741117" w:rsidR="000F518E" w:rsidRDefault="000F518E" w:rsidP="000F518E">
      <w:pPr>
        <w:pStyle w:val="ListParagraph"/>
        <w:numPr>
          <w:ilvl w:val="0"/>
          <w:numId w:val="16"/>
        </w:numPr>
      </w:pPr>
      <w:r>
        <w:t xml:space="preserve">Pin 2 – </w:t>
      </w:r>
      <w:proofErr w:type="spellStart"/>
      <w:r>
        <w:t>MedPC</w:t>
      </w:r>
      <w:proofErr w:type="spellEnd"/>
      <w:r>
        <w:t xml:space="preserve"> Trigger Input</w:t>
      </w:r>
    </w:p>
    <w:p w14:paraId="2BC06AF6" w14:textId="0DF62FA4" w:rsidR="000F518E" w:rsidRDefault="000F518E" w:rsidP="000F518E">
      <w:pPr>
        <w:pStyle w:val="ListParagraph"/>
        <w:numPr>
          <w:ilvl w:val="0"/>
          <w:numId w:val="16"/>
        </w:numPr>
      </w:pPr>
      <w:r>
        <w:t xml:space="preserve">Pin 4 – Camera Trigger Output -&gt; CMOS Camera, requires 2 Pin to BNC Cable and a </w:t>
      </w:r>
      <w:proofErr w:type="gramStart"/>
      <w:r>
        <w:t>BNC to BNC</w:t>
      </w:r>
      <w:proofErr w:type="gramEnd"/>
      <w:r>
        <w:t xml:space="preserve"> adapter</w:t>
      </w:r>
    </w:p>
    <w:p w14:paraId="3D2274A3" w14:textId="388E6478" w:rsidR="000F518E" w:rsidRDefault="000F518E" w:rsidP="000F518E">
      <w:pPr>
        <w:pStyle w:val="ListParagraph"/>
        <w:numPr>
          <w:ilvl w:val="0"/>
          <w:numId w:val="16"/>
        </w:numPr>
      </w:pPr>
      <w:r>
        <w:t xml:space="preserve">Pin 7 – 405 nm Laser Trigger Output -&gt; 405 nm Laser Control Box, requires 2 </w:t>
      </w:r>
      <w:proofErr w:type="gramStart"/>
      <w:r>
        <w:t>pin</w:t>
      </w:r>
      <w:proofErr w:type="gramEnd"/>
      <w:r>
        <w:t xml:space="preserve"> to BNC Cable</w:t>
      </w:r>
    </w:p>
    <w:p w14:paraId="49B12AC8" w14:textId="1EFC2676" w:rsidR="000F518E" w:rsidRDefault="000F518E" w:rsidP="000F518E">
      <w:pPr>
        <w:pStyle w:val="ListParagraph"/>
        <w:numPr>
          <w:ilvl w:val="0"/>
          <w:numId w:val="16"/>
        </w:numPr>
      </w:pPr>
      <w:r>
        <w:t xml:space="preserve">Pin 12 – 473 nm Laser Trigger Output -&gt; 473 nm Laser Control Box, requires 2 </w:t>
      </w:r>
      <w:proofErr w:type="gramStart"/>
      <w:r>
        <w:t>pin</w:t>
      </w:r>
      <w:proofErr w:type="gramEnd"/>
      <w:r>
        <w:t xml:space="preserve"> to BNC Cable</w:t>
      </w:r>
    </w:p>
    <w:p w14:paraId="62FDAAEA" w14:textId="6F27BC2F" w:rsidR="000F518E" w:rsidRDefault="000F518E" w:rsidP="000F518E">
      <w:pPr>
        <w:pStyle w:val="ListParagraph"/>
        <w:numPr>
          <w:ilvl w:val="0"/>
          <w:numId w:val="16"/>
        </w:numPr>
      </w:pPr>
      <w:r>
        <w:t xml:space="preserve">Ground – 2 lasers and </w:t>
      </w:r>
      <w:proofErr w:type="spellStart"/>
      <w:r>
        <w:t>MedPC</w:t>
      </w:r>
      <w:proofErr w:type="spellEnd"/>
      <w:r>
        <w:t xml:space="preserve"> Trigger Box need to be grounded, only 2 grounds on Arduino. Use 2 pin input to 1 pin output adapter to link two of the ground wires together</w:t>
      </w:r>
    </w:p>
    <w:p w14:paraId="626B57E0" w14:textId="77777777" w:rsidR="000F518E" w:rsidRDefault="000F518E" w:rsidP="000F518E">
      <w:pPr>
        <w:pStyle w:val="ListParagraph"/>
        <w:ind w:left="1440"/>
      </w:pPr>
    </w:p>
    <w:p w14:paraId="1552E0BD" w14:textId="6842467C" w:rsidR="004E05F6" w:rsidRDefault="004E05F6" w:rsidP="004E05F6">
      <w:pPr>
        <w:pStyle w:val="ListParagraph"/>
        <w:numPr>
          <w:ilvl w:val="0"/>
          <w:numId w:val="15"/>
        </w:numPr>
      </w:pPr>
      <w:proofErr w:type="spellStart"/>
      <w:r>
        <w:t>MedPC</w:t>
      </w:r>
      <w:proofErr w:type="spellEnd"/>
      <w:r>
        <w:t xml:space="preserve"> Trigger Output Box</w:t>
      </w:r>
    </w:p>
    <w:p w14:paraId="5196F0AB" w14:textId="4DF3A707" w:rsidR="000F518E" w:rsidRDefault="000F518E" w:rsidP="000F518E">
      <w:pPr>
        <w:pStyle w:val="ListParagraph"/>
        <w:numPr>
          <w:ilvl w:val="0"/>
          <w:numId w:val="17"/>
        </w:numPr>
      </w:pPr>
      <w:r>
        <w:t>Positive wire goes to Arduino Pin 2</w:t>
      </w:r>
    </w:p>
    <w:p w14:paraId="175B901D" w14:textId="4E773108" w:rsidR="000F518E" w:rsidRDefault="000F518E" w:rsidP="000F518E">
      <w:pPr>
        <w:pStyle w:val="ListParagraph"/>
        <w:numPr>
          <w:ilvl w:val="0"/>
          <w:numId w:val="17"/>
        </w:numPr>
      </w:pPr>
      <w:r>
        <w:t>Negative wire goes to Ground</w:t>
      </w:r>
    </w:p>
    <w:p w14:paraId="4DA0E788" w14:textId="77777777" w:rsidR="000F518E" w:rsidRDefault="000F518E" w:rsidP="000F518E">
      <w:pPr>
        <w:pStyle w:val="ListParagraph"/>
        <w:ind w:left="1440"/>
      </w:pPr>
    </w:p>
    <w:p w14:paraId="0A4298C6" w14:textId="397FAFA3" w:rsidR="000F518E" w:rsidRDefault="004E05F6" w:rsidP="000F518E">
      <w:pPr>
        <w:pStyle w:val="ListParagraph"/>
        <w:numPr>
          <w:ilvl w:val="0"/>
          <w:numId w:val="15"/>
        </w:numPr>
      </w:pPr>
      <w:r>
        <w:t>473 nm Blue Laser</w:t>
      </w:r>
    </w:p>
    <w:p w14:paraId="7281CDB0" w14:textId="7127AEA2" w:rsidR="000F518E" w:rsidRDefault="000F518E" w:rsidP="000F518E">
      <w:pPr>
        <w:pStyle w:val="ListParagraph"/>
        <w:numPr>
          <w:ilvl w:val="0"/>
          <w:numId w:val="21"/>
        </w:numPr>
      </w:pPr>
      <w:r>
        <w:t>Requires 2 pin to BNC Cable for Trigger from Arduino Pin 12</w:t>
      </w:r>
    </w:p>
    <w:p w14:paraId="1A635F03" w14:textId="30DF2E44" w:rsidR="000F518E" w:rsidRDefault="000F518E" w:rsidP="000F518E">
      <w:pPr>
        <w:pStyle w:val="ListParagraph"/>
        <w:numPr>
          <w:ilvl w:val="0"/>
          <w:numId w:val="21"/>
        </w:numPr>
      </w:pPr>
      <w:r>
        <w:t>Power Supply</w:t>
      </w:r>
    </w:p>
    <w:p w14:paraId="7CFEA2B8" w14:textId="77777777" w:rsidR="000F518E" w:rsidRDefault="000F518E" w:rsidP="000F518E">
      <w:pPr>
        <w:pStyle w:val="ListParagraph"/>
        <w:ind w:left="1440"/>
      </w:pPr>
    </w:p>
    <w:p w14:paraId="2E3FA4AE" w14:textId="2DD9A83B" w:rsidR="004E05F6" w:rsidRDefault="004E05F6" w:rsidP="004E05F6">
      <w:pPr>
        <w:pStyle w:val="ListParagraph"/>
        <w:numPr>
          <w:ilvl w:val="0"/>
          <w:numId w:val="15"/>
        </w:numPr>
      </w:pPr>
      <w:r>
        <w:t>405 nm Violet Laser</w:t>
      </w:r>
    </w:p>
    <w:p w14:paraId="31319ADD" w14:textId="56487355" w:rsidR="000F518E" w:rsidRDefault="000F518E" w:rsidP="000F518E">
      <w:pPr>
        <w:pStyle w:val="ListParagraph"/>
        <w:numPr>
          <w:ilvl w:val="0"/>
          <w:numId w:val="22"/>
        </w:numPr>
      </w:pPr>
      <w:r>
        <w:t>Requires 2 pin to BNC Cable for Trigger from Arduino Pin 7</w:t>
      </w:r>
    </w:p>
    <w:p w14:paraId="1217AC17" w14:textId="4FB559A4" w:rsidR="000F518E" w:rsidRDefault="000F518E" w:rsidP="000F518E">
      <w:pPr>
        <w:pStyle w:val="ListParagraph"/>
        <w:numPr>
          <w:ilvl w:val="0"/>
          <w:numId w:val="22"/>
        </w:numPr>
      </w:pPr>
      <w:r>
        <w:t>Power Supply</w:t>
      </w:r>
    </w:p>
    <w:p w14:paraId="7B3CB886" w14:textId="77777777" w:rsidR="000F518E" w:rsidRDefault="000F518E" w:rsidP="000F518E">
      <w:pPr>
        <w:pStyle w:val="ListParagraph"/>
        <w:ind w:left="1440"/>
      </w:pPr>
    </w:p>
    <w:p w14:paraId="2AAC0D11" w14:textId="637FE59D" w:rsidR="004E05F6" w:rsidRDefault="004E05F6" w:rsidP="004E05F6">
      <w:pPr>
        <w:pStyle w:val="ListParagraph"/>
        <w:numPr>
          <w:ilvl w:val="0"/>
          <w:numId w:val="15"/>
        </w:numPr>
      </w:pPr>
      <w:r>
        <w:lastRenderedPageBreak/>
        <w:t>CMOS Camera</w:t>
      </w:r>
    </w:p>
    <w:p w14:paraId="3C989878" w14:textId="214961A2" w:rsidR="000F518E" w:rsidRDefault="000F518E" w:rsidP="000F518E">
      <w:pPr>
        <w:pStyle w:val="ListParagraph"/>
        <w:numPr>
          <w:ilvl w:val="0"/>
          <w:numId w:val="23"/>
        </w:numPr>
      </w:pPr>
      <w:r>
        <w:t>Requires 2 pin to BNC Cable for Trigger from Arduino Pin 4</w:t>
      </w:r>
    </w:p>
    <w:p w14:paraId="17335082" w14:textId="4DB360C2" w:rsidR="000F518E" w:rsidRDefault="000F518E" w:rsidP="000F518E">
      <w:pPr>
        <w:pStyle w:val="ListParagraph"/>
        <w:numPr>
          <w:ilvl w:val="0"/>
          <w:numId w:val="23"/>
        </w:numPr>
      </w:pPr>
      <w:r>
        <w:t>USB Cable connection to Laptop</w:t>
      </w:r>
    </w:p>
    <w:p w14:paraId="7593BE9A" w14:textId="59A28414" w:rsidR="000F518E" w:rsidRDefault="000F518E" w:rsidP="000F518E">
      <w:pPr>
        <w:pStyle w:val="ListParagraph"/>
        <w:numPr>
          <w:ilvl w:val="0"/>
          <w:numId w:val="23"/>
        </w:numPr>
      </w:pPr>
      <w:r>
        <w:t>Huge Power supply</w:t>
      </w:r>
    </w:p>
    <w:p w14:paraId="14472FE6" w14:textId="77777777" w:rsidR="000F518E" w:rsidRDefault="004E05F6" w:rsidP="000F518E">
      <w:pPr>
        <w:pStyle w:val="ListParagraph"/>
        <w:numPr>
          <w:ilvl w:val="0"/>
          <w:numId w:val="15"/>
        </w:numPr>
      </w:pPr>
      <w:r>
        <w:t>Laptop</w:t>
      </w:r>
    </w:p>
    <w:p w14:paraId="1FEF3646" w14:textId="77777777" w:rsidR="000F518E" w:rsidRDefault="000F518E" w:rsidP="000F518E">
      <w:pPr>
        <w:pStyle w:val="ListParagraph"/>
        <w:numPr>
          <w:ilvl w:val="0"/>
          <w:numId w:val="24"/>
        </w:numPr>
      </w:pPr>
      <w:r>
        <w:t>USB Cable from camera</w:t>
      </w:r>
    </w:p>
    <w:p w14:paraId="31F9E36D" w14:textId="39730450" w:rsidR="009E31D9" w:rsidRPr="004E05F6" w:rsidRDefault="000F518E" w:rsidP="000F518E">
      <w:pPr>
        <w:pStyle w:val="ListParagraph"/>
        <w:numPr>
          <w:ilvl w:val="0"/>
          <w:numId w:val="24"/>
        </w:numPr>
      </w:pPr>
      <w:r>
        <w:t>Power Supply</w:t>
      </w:r>
      <w:r w:rsidR="009E31D9">
        <w:br w:type="page"/>
      </w:r>
    </w:p>
    <w:p w14:paraId="042A4EFF" w14:textId="0B0FA1B4" w:rsidR="00185AB2" w:rsidRPr="00523A57" w:rsidRDefault="009E31D9" w:rsidP="00523A57">
      <w:pPr>
        <w:pStyle w:val="Heading1"/>
        <w:rPr>
          <w:color w:val="auto"/>
        </w:rPr>
      </w:pPr>
      <w:bookmarkStart w:id="1" w:name="_3.__HCImage"/>
      <w:bookmarkEnd w:id="1"/>
      <w:r>
        <w:rPr>
          <w:color w:val="auto"/>
        </w:rPr>
        <w:lastRenderedPageBreak/>
        <w:t>3</w:t>
      </w:r>
      <w:r w:rsidRPr="00DC563C">
        <w:rPr>
          <w:color w:val="auto"/>
        </w:rPr>
        <w:t>.</w:t>
      </w:r>
      <w:r>
        <w:rPr>
          <w:color w:val="auto"/>
        </w:rPr>
        <w:t xml:space="preserve"> </w:t>
      </w:r>
      <w:r>
        <w:rPr>
          <w:color w:val="auto"/>
        </w:rPr>
        <w:tab/>
      </w:r>
      <w:proofErr w:type="spellStart"/>
      <w:r>
        <w:rPr>
          <w:color w:val="auto"/>
        </w:rPr>
        <w:t>HCImage</w:t>
      </w:r>
      <w:proofErr w:type="spellEnd"/>
      <w:r>
        <w:rPr>
          <w:color w:val="auto"/>
        </w:rPr>
        <w:t xml:space="preserve"> Settings</w:t>
      </w:r>
    </w:p>
    <w:p w14:paraId="7F952459" w14:textId="2390A738" w:rsidR="00AC3D88" w:rsidRDefault="00AC3D88">
      <w:r>
        <w:t xml:space="preserve">The photometry system camera utilizes the Hamamatsu software, </w:t>
      </w:r>
      <w:proofErr w:type="spellStart"/>
      <w:r>
        <w:t>HCImage</w:t>
      </w:r>
      <w:proofErr w:type="spellEnd"/>
      <w:r>
        <w:t xml:space="preserve">, for control over image acquisition. Because of the complexity of the triggering system and the high number of images being acquired during a full 30-minute behavior session, there are multiple settings that need to be set prior to image acquisition. Luckily, </w:t>
      </w:r>
      <w:proofErr w:type="spellStart"/>
      <w:r>
        <w:t>HCImage</w:t>
      </w:r>
      <w:proofErr w:type="spellEnd"/>
      <w:r>
        <w:t xml:space="preserve"> can save these settings as presets, so once the settings are optimized, they can be saved for future use. This section will go through step by step the necessary settings required to optimize image acquisition. </w:t>
      </w:r>
    </w:p>
    <w:p w14:paraId="4BECBA93" w14:textId="53120E80" w:rsidR="00B15DB0" w:rsidRDefault="00AC3D88" w:rsidP="00B15DB0">
      <w:r>
        <w:t xml:space="preserve">When </w:t>
      </w:r>
      <w:proofErr w:type="spellStart"/>
      <w:r>
        <w:t>HCImage</w:t>
      </w:r>
      <w:proofErr w:type="spellEnd"/>
      <w:r>
        <w:t xml:space="preserve"> is first opened, you will see on the left window all the available settings for the camera, if it is connected. The two tabs that </w:t>
      </w:r>
      <w:r w:rsidR="00B15DB0">
        <w:t xml:space="preserve">you need are </w:t>
      </w:r>
      <w:r w:rsidR="00B15DB0" w:rsidRPr="00B15DB0">
        <w:rPr>
          <w:b/>
        </w:rPr>
        <w:t>Capture</w:t>
      </w:r>
      <w:r w:rsidR="00B15DB0">
        <w:t xml:space="preserve"> and </w:t>
      </w:r>
      <w:r w:rsidR="00B15DB0" w:rsidRPr="00B15DB0">
        <w:rPr>
          <w:b/>
        </w:rPr>
        <w:t>Sequence</w:t>
      </w:r>
      <w:r w:rsidR="00B15DB0" w:rsidRPr="00B15DB0">
        <w:t>, as shown below.</w:t>
      </w:r>
      <w:r w:rsidR="00B15DB0">
        <w:t xml:space="preserve"> To make it easier, I will just list numerically all the settings that need to be adjusted under both Tabs.</w:t>
      </w:r>
    </w:p>
    <w:p w14:paraId="65258AB1" w14:textId="18B4F5C1" w:rsidR="00B15DB0" w:rsidRDefault="00B15DB0" w:rsidP="00B15DB0">
      <w:pPr>
        <w:rPr>
          <w:b/>
        </w:rPr>
      </w:pPr>
      <w:r w:rsidRPr="00C42525">
        <w:rPr>
          <w:b/>
        </w:rPr>
        <w:t xml:space="preserve">Capture Settings </w:t>
      </w:r>
    </w:p>
    <w:p w14:paraId="4B439CB9" w14:textId="76C325C1" w:rsidR="009350DA" w:rsidRPr="009350DA" w:rsidRDefault="00B70445" w:rsidP="00B15DB0">
      <w:r>
        <w:rPr>
          <w:noProof/>
        </w:rPr>
        <w:drawing>
          <wp:anchor distT="0" distB="0" distL="114300" distR="114300" simplePos="0" relativeHeight="251628544" behindDoc="0" locked="0" layoutInCell="1" allowOverlap="1" wp14:anchorId="378C7EC1" wp14:editId="53F7185F">
            <wp:simplePos x="0" y="0"/>
            <wp:positionH relativeFrom="column">
              <wp:posOffset>12700</wp:posOffset>
            </wp:positionH>
            <wp:positionV relativeFrom="paragraph">
              <wp:posOffset>446809</wp:posOffset>
            </wp:positionV>
            <wp:extent cx="3057525" cy="3986530"/>
            <wp:effectExtent l="0" t="0" r="9525" b="0"/>
            <wp:wrapThrough wrapText="bothSides">
              <wp:wrapPolygon edited="0">
                <wp:start x="0" y="0"/>
                <wp:lineTo x="0" y="21469"/>
                <wp:lineTo x="21533" y="21469"/>
                <wp:lineTo x="21533" y="0"/>
                <wp:lineTo x="0" y="0"/>
              </wp:wrapPolygon>
            </wp:wrapThrough>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apture Settings 1.PNG"/>
                    <pic:cNvPicPr/>
                  </pic:nvPicPr>
                  <pic:blipFill>
                    <a:blip r:embed="rId10">
                      <a:extLst>
                        <a:ext uri="{28A0092B-C50C-407E-A947-70E740481C1C}">
                          <a14:useLocalDpi xmlns:a14="http://schemas.microsoft.com/office/drawing/2010/main" val="0"/>
                        </a:ext>
                      </a:extLst>
                    </a:blip>
                    <a:stretch>
                      <a:fillRect/>
                    </a:stretch>
                  </pic:blipFill>
                  <pic:spPr>
                    <a:xfrm>
                      <a:off x="0" y="0"/>
                      <a:ext cx="3057525" cy="3986530"/>
                    </a:xfrm>
                    <a:prstGeom prst="rect">
                      <a:avLst/>
                    </a:prstGeom>
                  </pic:spPr>
                </pic:pic>
              </a:graphicData>
            </a:graphic>
            <wp14:sizeRelH relativeFrom="page">
              <wp14:pctWidth>0</wp14:pctWidth>
            </wp14:sizeRelH>
            <wp14:sizeRelV relativeFrom="page">
              <wp14:pctHeight>0</wp14:pctHeight>
            </wp14:sizeRelV>
          </wp:anchor>
        </w:drawing>
      </w:r>
      <w:r w:rsidR="009350DA">
        <w:t xml:space="preserve">Capture Settings control the basic settings for the camera when capturing an image, such as exposure time, image size and resolution, and trigger mode. </w:t>
      </w:r>
    </w:p>
    <w:p w14:paraId="697E11A4" w14:textId="673A793F" w:rsidR="00315B7F" w:rsidRDefault="00B15DB0" w:rsidP="00B15DB0">
      <w:pPr>
        <w:pStyle w:val="ListParagraph"/>
        <w:numPr>
          <w:ilvl w:val="0"/>
          <w:numId w:val="12"/>
        </w:numPr>
      </w:pPr>
      <w:r w:rsidRPr="00315B7F">
        <w:rPr>
          <w:b/>
        </w:rPr>
        <w:t>Camera Control</w:t>
      </w:r>
      <w:r>
        <w:t xml:space="preserve"> – This controls exposure time for the camera. DO NOT USE THE AUTO EXPOSURE. Set the exposure time manually. Usually, if the camera is acquiring at 20 Hz, a </w:t>
      </w:r>
      <w:r w:rsidRPr="007465D6">
        <w:rPr>
          <w:color w:val="FF0000"/>
        </w:rPr>
        <w:t xml:space="preserve">20 </w:t>
      </w:r>
      <w:proofErr w:type="spellStart"/>
      <w:r w:rsidRPr="007465D6">
        <w:rPr>
          <w:color w:val="FF0000"/>
        </w:rPr>
        <w:t>ms</w:t>
      </w:r>
      <w:proofErr w:type="spellEnd"/>
      <w:r w:rsidRPr="007465D6">
        <w:rPr>
          <w:color w:val="FF0000"/>
        </w:rPr>
        <w:t xml:space="preserve"> exposure time</w:t>
      </w:r>
      <w:r>
        <w:t xml:space="preserve"> is enough and will not exceed the frequency of the triggers. You should test this with a test trial to make sure that you don’t miss any images.</w:t>
      </w:r>
    </w:p>
    <w:p w14:paraId="5B37FD73" w14:textId="5F68E7CE" w:rsidR="00B15DB0" w:rsidRDefault="00315B7F" w:rsidP="00315B7F">
      <w:pPr>
        <w:pStyle w:val="ListParagraph"/>
      </w:pPr>
      <w:r>
        <w:t xml:space="preserve">Also, click the </w:t>
      </w:r>
      <w:r w:rsidR="00DB4973">
        <w:rPr>
          <w:noProof/>
        </w:rPr>
        <w:drawing>
          <wp:inline distT="0" distB="0" distL="0" distR="0" wp14:anchorId="129DB3D0" wp14:editId="496EE01C">
            <wp:extent cx="186690" cy="1727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apture Settings 1.PNG"/>
                    <pic:cNvPicPr/>
                  </pic:nvPicPr>
                  <pic:blipFill rotWithShape="1">
                    <a:blip r:embed="rId10">
                      <a:extLst>
                        <a:ext uri="{28A0092B-C50C-407E-A947-70E740481C1C}">
                          <a14:useLocalDpi xmlns:a14="http://schemas.microsoft.com/office/drawing/2010/main" val="0"/>
                        </a:ext>
                      </a:extLst>
                    </a:blip>
                    <a:srcRect l="86548" t="26412" r="7328" b="69239"/>
                    <a:stretch/>
                  </pic:blipFill>
                  <pic:spPr bwMode="auto">
                    <a:xfrm>
                      <a:off x="0" y="0"/>
                      <a:ext cx="186690" cy="172720"/>
                    </a:xfrm>
                    <a:prstGeom prst="rect">
                      <a:avLst/>
                    </a:prstGeom>
                    <a:ln>
                      <a:noFill/>
                    </a:ln>
                    <a:extLst>
                      <a:ext uri="{53640926-AAD7-44D8-BBD7-CCE9431645EC}">
                        <a14:shadowObscured xmlns:a14="http://schemas.microsoft.com/office/drawing/2010/main"/>
                      </a:ext>
                    </a:extLst>
                  </pic:spPr>
                </pic:pic>
              </a:graphicData>
            </a:graphic>
          </wp:inline>
        </w:drawing>
      </w:r>
      <w:r w:rsidR="00DB4973">
        <w:rPr>
          <w:color w:val="FF0000"/>
        </w:rPr>
        <w:t xml:space="preserve"> </w:t>
      </w:r>
      <w:r w:rsidRPr="00315B7F">
        <w:rPr>
          <w:color w:val="FF0000"/>
        </w:rPr>
        <w:t>button</w:t>
      </w:r>
      <w:r>
        <w:t xml:space="preserve"> next to Auto Expose and make sure that </w:t>
      </w:r>
      <w:r w:rsidRPr="00315B7F">
        <w:rPr>
          <w:color w:val="FF0000"/>
        </w:rPr>
        <w:t>Darkfield</w:t>
      </w:r>
      <w:r>
        <w:t xml:space="preserve"> is selected, so the camera’s exposure setting is optimized for capturing images in the dark. </w:t>
      </w:r>
    </w:p>
    <w:p w14:paraId="1D918D6F" w14:textId="77777777" w:rsidR="00B70445" w:rsidRDefault="00B70445">
      <w:pPr>
        <w:rPr>
          <w:b/>
        </w:rPr>
      </w:pPr>
      <w:r>
        <w:rPr>
          <w:b/>
        </w:rPr>
        <w:br w:type="page"/>
      </w:r>
    </w:p>
    <w:p w14:paraId="4D369851" w14:textId="5426D5D0" w:rsidR="00315B7F" w:rsidRDefault="00B70445" w:rsidP="009350DA">
      <w:pPr>
        <w:pStyle w:val="ListParagraph"/>
        <w:numPr>
          <w:ilvl w:val="0"/>
          <w:numId w:val="12"/>
        </w:numPr>
        <w:ind w:firstLine="0"/>
      </w:pPr>
      <w:r>
        <w:rPr>
          <w:noProof/>
        </w:rPr>
        <w:lastRenderedPageBreak/>
        <w:drawing>
          <wp:anchor distT="0" distB="0" distL="114300" distR="114300" simplePos="0" relativeHeight="251631616" behindDoc="0" locked="0" layoutInCell="1" allowOverlap="1" wp14:anchorId="268B0FBB" wp14:editId="3D9865B8">
            <wp:simplePos x="0" y="0"/>
            <wp:positionH relativeFrom="column">
              <wp:posOffset>3110114</wp:posOffset>
            </wp:positionH>
            <wp:positionV relativeFrom="paragraph">
              <wp:posOffset>0</wp:posOffset>
            </wp:positionV>
            <wp:extent cx="2931795" cy="4121150"/>
            <wp:effectExtent l="0" t="0" r="1905" b="0"/>
            <wp:wrapThrough wrapText="bothSides">
              <wp:wrapPolygon edited="0">
                <wp:start x="0" y="0"/>
                <wp:lineTo x="0" y="21467"/>
                <wp:lineTo x="21474" y="21467"/>
                <wp:lineTo x="21474" y="0"/>
                <wp:lineTo x="0" y="0"/>
              </wp:wrapPolygon>
            </wp:wrapThrough>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Capture Settings 2.PNG"/>
                    <pic:cNvPicPr/>
                  </pic:nvPicPr>
                  <pic:blipFill rotWithShape="1">
                    <a:blip r:embed="rId11">
                      <a:extLst>
                        <a:ext uri="{28A0092B-C50C-407E-A947-70E740481C1C}">
                          <a14:useLocalDpi xmlns:a14="http://schemas.microsoft.com/office/drawing/2010/main" val="0"/>
                        </a:ext>
                      </a:extLst>
                    </a:blip>
                    <a:srcRect t="20626"/>
                    <a:stretch/>
                  </pic:blipFill>
                  <pic:spPr bwMode="auto">
                    <a:xfrm>
                      <a:off x="0" y="0"/>
                      <a:ext cx="2931795" cy="412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5DB0" w:rsidRPr="00315B7F">
        <w:rPr>
          <w:b/>
        </w:rPr>
        <w:t xml:space="preserve">Binning and </w:t>
      </w:r>
      <w:proofErr w:type="spellStart"/>
      <w:r w:rsidR="00B15DB0" w:rsidRPr="00315B7F">
        <w:rPr>
          <w:b/>
        </w:rPr>
        <w:t>SubArray</w:t>
      </w:r>
      <w:proofErr w:type="spellEnd"/>
      <w:r w:rsidR="00B15DB0">
        <w:t xml:space="preserve"> </w:t>
      </w:r>
      <w:r w:rsidR="00315B7F">
        <w:t>–</w:t>
      </w:r>
      <w:r w:rsidR="00B15DB0">
        <w:t xml:space="preserve"> </w:t>
      </w:r>
      <w:r w:rsidR="00315B7F">
        <w:t>This determines both the resolution</w:t>
      </w:r>
      <w:r w:rsidR="007465D6">
        <w:t xml:space="preserve"> depth</w:t>
      </w:r>
      <w:r w:rsidR="00315B7F">
        <w:t xml:space="preserve"> of the image and the size of the images being captured. The </w:t>
      </w:r>
      <w:r w:rsidR="007465D6">
        <w:t>depth</w:t>
      </w:r>
      <w:r w:rsidR="00315B7F">
        <w:t xml:space="preserve"> of the image should always</w:t>
      </w:r>
      <w:r w:rsidR="009350DA">
        <w:t xml:space="preserve"> </w:t>
      </w:r>
      <w:r w:rsidR="00315B7F">
        <w:t xml:space="preserve">be </w:t>
      </w:r>
      <w:r w:rsidR="00315B7F" w:rsidRPr="00315B7F">
        <w:rPr>
          <w:color w:val="FF0000"/>
        </w:rPr>
        <w:t xml:space="preserve">16 </w:t>
      </w:r>
      <w:proofErr w:type="gramStart"/>
      <w:r w:rsidR="00315B7F" w:rsidRPr="00315B7F">
        <w:rPr>
          <w:color w:val="FF0000"/>
        </w:rPr>
        <w:t>bit</w:t>
      </w:r>
      <w:proofErr w:type="gramEnd"/>
      <w:r w:rsidR="00315B7F">
        <w:t xml:space="preserve">. The full image size that the camera is capable of capturing is 2048 x 2048 pixels. However, </w:t>
      </w:r>
      <w:r w:rsidR="00C456F4">
        <w:t xml:space="preserve">photometry datasets for a single behavior session exceed 10,000 images, and with full sized images, the size of the datasets would be greater than 20 GB. The photometry bundle </w:t>
      </w:r>
      <w:r w:rsidR="007465D6">
        <w:t xml:space="preserve">is capable of fitting in a </w:t>
      </w:r>
      <w:r w:rsidR="007465D6" w:rsidRPr="007465D6">
        <w:rPr>
          <w:color w:val="FF0000"/>
        </w:rPr>
        <w:t xml:space="preserve">424 x 424 </w:t>
      </w:r>
      <w:r w:rsidR="007465D6">
        <w:t xml:space="preserve">sized image, which will shrink the datasets to a more manageable 6-7 GB. To adjust the image size, change X0, Y0, Width and Height under </w:t>
      </w:r>
      <w:proofErr w:type="spellStart"/>
      <w:r w:rsidR="007465D6">
        <w:t>SubArray</w:t>
      </w:r>
      <w:proofErr w:type="spellEnd"/>
      <w:r w:rsidR="007465D6">
        <w:t xml:space="preserve"> settings. Width and Height will crop the image down to the size chosen, so set </w:t>
      </w:r>
      <w:r w:rsidR="007465D6" w:rsidRPr="007465D6">
        <w:rPr>
          <w:color w:val="FF0000"/>
        </w:rPr>
        <w:t>Width and Height to 424 x 424</w:t>
      </w:r>
      <w:r w:rsidR="007465D6">
        <w:t xml:space="preserve">. </w:t>
      </w:r>
      <w:r w:rsidR="007465D6" w:rsidRPr="00342795">
        <w:rPr>
          <w:color w:val="FF0000"/>
        </w:rPr>
        <w:t>X0 and Y0</w:t>
      </w:r>
      <w:r w:rsidR="007465D6">
        <w:t xml:space="preserve"> refers</w:t>
      </w:r>
      <w:r w:rsidR="00850418">
        <w:t xml:space="preserve"> </w:t>
      </w:r>
      <w:r w:rsidR="00342795">
        <w:t xml:space="preserve">to the X and Y offset if the image is cropped. This needs to be </w:t>
      </w:r>
      <w:r w:rsidR="00342795" w:rsidRPr="00342795">
        <w:rPr>
          <w:color w:val="FF0000"/>
        </w:rPr>
        <w:t>adjusted through trial and error</w:t>
      </w:r>
      <w:r w:rsidR="00342795">
        <w:t xml:space="preserve">, based on the location of the fiber bundle in the full-sized image. When the settings are optimized, click on Apply to save the Binning and </w:t>
      </w:r>
      <w:proofErr w:type="spellStart"/>
      <w:r w:rsidR="00342795">
        <w:t>Subarrray</w:t>
      </w:r>
      <w:proofErr w:type="spellEnd"/>
      <w:r w:rsidR="00342795">
        <w:t xml:space="preserve"> settings. </w:t>
      </w:r>
    </w:p>
    <w:p w14:paraId="0234277A" w14:textId="09C6B179" w:rsidR="00342795" w:rsidRDefault="00342795" w:rsidP="00523A57">
      <w:pPr>
        <w:pStyle w:val="ListParagraph"/>
        <w:numPr>
          <w:ilvl w:val="0"/>
          <w:numId w:val="12"/>
        </w:numPr>
      </w:pPr>
      <w:r w:rsidRPr="00523A57">
        <w:rPr>
          <w:b/>
        </w:rPr>
        <w:t>Trigger Modes, Speed and Registration</w:t>
      </w:r>
      <w:r>
        <w:t xml:space="preserve"> – This determines the trigger settings for the camera. For the photometry system, we need the camera to recognize an </w:t>
      </w:r>
      <w:r w:rsidRPr="00523A57">
        <w:rPr>
          <w:color w:val="FF0000"/>
        </w:rPr>
        <w:t>External Edge Trigger</w:t>
      </w:r>
      <w:r w:rsidR="00C42525" w:rsidRPr="00523A57">
        <w:rPr>
          <w:color w:val="FF0000"/>
        </w:rPr>
        <w:t xml:space="preserve"> for a Positive Edge</w:t>
      </w:r>
      <w:r>
        <w:t>. This means the camera will trigger and capture an image</w:t>
      </w:r>
      <w:r w:rsidR="00C42525">
        <w:t xml:space="preserve"> every time it receives a rising edge voltage step. </w:t>
      </w:r>
      <w:r w:rsidR="009350DA">
        <w:t xml:space="preserve">The </w:t>
      </w:r>
      <w:r w:rsidR="009350DA" w:rsidRPr="00523A57">
        <w:rPr>
          <w:color w:val="FF0000"/>
        </w:rPr>
        <w:t xml:space="preserve">camera speed </w:t>
      </w:r>
      <w:r w:rsidR="009350DA">
        <w:t xml:space="preserve">should be set to </w:t>
      </w:r>
      <w:r w:rsidR="009350DA" w:rsidRPr="00523A57">
        <w:rPr>
          <w:color w:val="FF0000"/>
        </w:rPr>
        <w:t>2</w:t>
      </w:r>
      <w:r w:rsidR="009350DA">
        <w:t>.</w:t>
      </w:r>
    </w:p>
    <w:p w14:paraId="01EAD3A2" w14:textId="307E6871" w:rsidR="00C42525" w:rsidRDefault="00C42525" w:rsidP="00C42525">
      <w:pPr>
        <w:pStyle w:val="ListParagraph"/>
        <w:numPr>
          <w:ilvl w:val="0"/>
          <w:numId w:val="12"/>
        </w:numPr>
      </w:pPr>
      <w:r>
        <w:rPr>
          <w:b/>
        </w:rPr>
        <w:t xml:space="preserve">Save as a preset </w:t>
      </w:r>
      <w:r>
        <w:t xml:space="preserve">– The last two settings, Advanced Camera Properties and Processing, are fine set to the default. To save all the changes previous mentioned, click on the Capture Presets dropdown and save the preset as a new setting. </w:t>
      </w:r>
      <w:r w:rsidRPr="00C42525">
        <w:rPr>
          <w:b/>
        </w:rPr>
        <w:t>THIS WILL ONLY SAVE THE SETTINGS FROM THE CAPTURE TAB, SO YOU STILL NEED TO INPUT SEQUENCE SETTINGS PRIOR TO EVERY BEHAVIOR SESSION.</w:t>
      </w:r>
      <w:r>
        <w:t xml:space="preserve"> </w:t>
      </w:r>
    </w:p>
    <w:p w14:paraId="2BF52AD3" w14:textId="77777777" w:rsidR="00B70445" w:rsidRDefault="00B70445">
      <w:pPr>
        <w:rPr>
          <w:b/>
        </w:rPr>
      </w:pPr>
      <w:r>
        <w:rPr>
          <w:b/>
        </w:rPr>
        <w:br w:type="page"/>
      </w:r>
    </w:p>
    <w:p w14:paraId="39B17042" w14:textId="70E568DF" w:rsidR="00C42525" w:rsidRDefault="009350DA" w:rsidP="00C42525">
      <w:pPr>
        <w:rPr>
          <w:b/>
        </w:rPr>
      </w:pPr>
      <w:r>
        <w:rPr>
          <w:b/>
        </w:rPr>
        <w:lastRenderedPageBreak/>
        <w:t>Sequence Settings</w:t>
      </w:r>
    </w:p>
    <w:p w14:paraId="75167B75" w14:textId="3D847610" w:rsidR="009350DA" w:rsidRDefault="00A00909" w:rsidP="00C42525">
      <w:r>
        <w:rPr>
          <w:noProof/>
        </w:rPr>
        <w:drawing>
          <wp:anchor distT="0" distB="0" distL="114300" distR="114300" simplePos="0" relativeHeight="251629568" behindDoc="0" locked="0" layoutInCell="1" allowOverlap="1" wp14:anchorId="0154D1B7" wp14:editId="1A830BA1">
            <wp:simplePos x="0" y="0"/>
            <wp:positionH relativeFrom="column">
              <wp:posOffset>-6985</wp:posOffset>
            </wp:positionH>
            <wp:positionV relativeFrom="paragraph">
              <wp:posOffset>630382</wp:posOffset>
            </wp:positionV>
            <wp:extent cx="3471545" cy="5680075"/>
            <wp:effectExtent l="0" t="0" r="0" b="0"/>
            <wp:wrapThrough wrapText="bothSides">
              <wp:wrapPolygon edited="0">
                <wp:start x="0" y="0"/>
                <wp:lineTo x="0" y="21515"/>
                <wp:lineTo x="21454" y="21515"/>
                <wp:lineTo x="2145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equence Settings 1.PNG"/>
                    <pic:cNvPicPr/>
                  </pic:nvPicPr>
                  <pic:blipFill>
                    <a:blip r:embed="rId12">
                      <a:extLst>
                        <a:ext uri="{28A0092B-C50C-407E-A947-70E740481C1C}">
                          <a14:useLocalDpi xmlns:a14="http://schemas.microsoft.com/office/drawing/2010/main" val="0"/>
                        </a:ext>
                      </a:extLst>
                    </a:blip>
                    <a:stretch>
                      <a:fillRect/>
                    </a:stretch>
                  </pic:blipFill>
                  <pic:spPr>
                    <a:xfrm>
                      <a:off x="0" y="0"/>
                      <a:ext cx="3471545" cy="5680075"/>
                    </a:xfrm>
                    <a:prstGeom prst="rect">
                      <a:avLst/>
                    </a:prstGeom>
                  </pic:spPr>
                </pic:pic>
              </a:graphicData>
            </a:graphic>
            <wp14:sizeRelH relativeFrom="page">
              <wp14:pctWidth>0</wp14:pctWidth>
            </wp14:sizeRelH>
            <wp14:sizeRelV relativeFrom="page">
              <wp14:pctHeight>0</wp14:pctHeight>
            </wp14:sizeRelV>
          </wp:anchor>
        </w:drawing>
      </w:r>
      <w:r w:rsidR="00523A57">
        <w:t xml:space="preserve">Sequence settings allows us to automate the image acquisition process, so that the camera will continuously capture images every time it receives a trigger. </w:t>
      </w:r>
      <w:r w:rsidRPr="00A00909">
        <w:rPr>
          <w:b/>
        </w:rPr>
        <w:t xml:space="preserve">These settings are not saved in the Capture Settings preset so they need to be selected every time </w:t>
      </w:r>
      <w:proofErr w:type="spellStart"/>
      <w:r w:rsidRPr="00A00909">
        <w:rPr>
          <w:b/>
        </w:rPr>
        <w:t>HCImage</w:t>
      </w:r>
      <w:proofErr w:type="spellEnd"/>
      <w:r w:rsidRPr="00A00909">
        <w:rPr>
          <w:b/>
        </w:rPr>
        <w:t xml:space="preserve"> is opened!</w:t>
      </w:r>
    </w:p>
    <w:p w14:paraId="62034699" w14:textId="05FC5CE5" w:rsidR="00A00909" w:rsidRDefault="00A00909" w:rsidP="00C42525"/>
    <w:p w14:paraId="65768D5A" w14:textId="5B49A3E8" w:rsidR="00523A57" w:rsidRDefault="00523A57" w:rsidP="00DB4973">
      <w:pPr>
        <w:pStyle w:val="ListParagraph"/>
        <w:numPr>
          <w:ilvl w:val="0"/>
          <w:numId w:val="14"/>
        </w:numPr>
      </w:pPr>
      <w:r w:rsidRPr="00DB4973">
        <w:rPr>
          <w:b/>
        </w:rPr>
        <w:t xml:space="preserve">Scan Type </w:t>
      </w:r>
      <w:r>
        <w:t xml:space="preserve">– </w:t>
      </w:r>
      <w:r w:rsidRPr="00DB4973">
        <w:rPr>
          <w:color w:val="FF0000"/>
        </w:rPr>
        <w:t xml:space="preserve">Time Lapse. </w:t>
      </w:r>
      <w:r>
        <w:t xml:space="preserve">This setting allows the camera to continue capturing images until a specified time duration has elapsed. When used with a trigger, the time elapsed timer will continue counting even when the camera is not being triggered. </w:t>
      </w:r>
    </w:p>
    <w:p w14:paraId="68AAE843" w14:textId="0D400DA4" w:rsidR="00DB4973" w:rsidRDefault="00DB4973" w:rsidP="00DB4973">
      <w:pPr>
        <w:pStyle w:val="ListParagraph"/>
        <w:numPr>
          <w:ilvl w:val="0"/>
          <w:numId w:val="14"/>
        </w:numPr>
      </w:pPr>
      <w:r>
        <w:rPr>
          <w:b/>
        </w:rPr>
        <w:t xml:space="preserve">Scan Settings </w:t>
      </w:r>
      <w:r>
        <w:t xml:space="preserve">– Make sure that you have selected Time Lapse as the Scan Type before changing these settings. Make sure to change the image type to </w:t>
      </w:r>
      <w:r w:rsidR="009A7FD5" w:rsidRPr="00DB4973">
        <w:rPr>
          <w:color w:val="FF0000"/>
        </w:rPr>
        <w:t>TIFF</w:t>
      </w:r>
      <w:r w:rsidR="009A7FD5">
        <w:rPr>
          <w:color w:val="FF0000"/>
        </w:rPr>
        <w:t xml:space="preserve"> </w:t>
      </w:r>
      <w:r w:rsidR="009A7FD5" w:rsidRPr="009A7FD5">
        <w:t>and</w:t>
      </w:r>
      <w:r w:rsidRPr="00DB4973">
        <w:t xml:space="preserve"> </w:t>
      </w:r>
      <w:r>
        <w:t>select</w:t>
      </w:r>
      <w:r w:rsidRPr="00DB4973">
        <w:t xml:space="preserve"> </w:t>
      </w:r>
      <w:r>
        <w:rPr>
          <w:color w:val="FF0000"/>
        </w:rPr>
        <w:t xml:space="preserve">Autosave. </w:t>
      </w:r>
      <w:r w:rsidR="009A7FD5">
        <w:t xml:space="preserve">Choose </w:t>
      </w:r>
      <w:r w:rsidR="009A7FD5" w:rsidRPr="009A7FD5">
        <w:rPr>
          <w:color w:val="FF0000"/>
        </w:rPr>
        <w:t>Live Image</w:t>
      </w:r>
      <w:r w:rsidR="009A7FD5">
        <w:t xml:space="preserve">, </w:t>
      </w:r>
      <w:r w:rsidR="009A7FD5" w:rsidRPr="009A7FD5">
        <w:rPr>
          <w:color w:val="FF0000"/>
        </w:rPr>
        <w:t>check Enable Maximum</w:t>
      </w:r>
      <w:r w:rsidR="009A7FD5">
        <w:rPr>
          <w:color w:val="FF0000"/>
        </w:rPr>
        <w:t xml:space="preserve">, </w:t>
      </w:r>
      <w:r w:rsidR="009A7FD5">
        <w:t xml:space="preserve">and select </w:t>
      </w:r>
      <w:r w:rsidR="009A7FD5">
        <w:rPr>
          <w:color w:val="FF0000"/>
        </w:rPr>
        <w:t xml:space="preserve">to Disk. </w:t>
      </w:r>
      <w:r w:rsidR="009A7FD5">
        <w:t xml:space="preserve">For Scan setting Control, choose </w:t>
      </w:r>
      <w:r w:rsidR="009A7FD5" w:rsidRPr="009A7FD5">
        <w:rPr>
          <w:color w:val="FF0000"/>
        </w:rPr>
        <w:t>End Time</w:t>
      </w:r>
      <w:r w:rsidR="009A7FD5">
        <w:t xml:space="preserve"> and enter </w:t>
      </w:r>
      <w:r w:rsidR="009A7FD5" w:rsidRPr="009A7FD5">
        <w:rPr>
          <w:color w:val="FF0000"/>
        </w:rPr>
        <w:t>35 mins</w:t>
      </w:r>
      <w:r w:rsidR="009A7FD5">
        <w:t xml:space="preserve">. If the setting is set to a different unit, like seconds, first enter 60 seconds, which will change the units to minutes. 35 minutes exceeds the length of a behavior session, so the camera will not stop collecting data before the session ends. </w:t>
      </w:r>
    </w:p>
    <w:p w14:paraId="31AAF2F3" w14:textId="77777777" w:rsidR="00B70445" w:rsidRDefault="00B70445">
      <w:pPr>
        <w:rPr>
          <w:b/>
        </w:rPr>
      </w:pPr>
      <w:r>
        <w:rPr>
          <w:b/>
        </w:rPr>
        <w:br w:type="page"/>
      </w:r>
    </w:p>
    <w:p w14:paraId="4873852E" w14:textId="2DCE13B4" w:rsidR="009A7FD5" w:rsidRPr="00F37413" w:rsidRDefault="009A7FD5" w:rsidP="009A7FD5">
      <w:pPr>
        <w:pStyle w:val="ListParagraph"/>
        <w:numPr>
          <w:ilvl w:val="0"/>
          <w:numId w:val="14"/>
        </w:numPr>
        <w:rPr>
          <w:b/>
        </w:rPr>
      </w:pPr>
      <w:r w:rsidRPr="009A7FD5">
        <w:rPr>
          <w:b/>
        </w:rPr>
        <w:lastRenderedPageBreak/>
        <w:t>Autosave Settings</w:t>
      </w:r>
      <w:r>
        <w:rPr>
          <w:b/>
        </w:rPr>
        <w:t xml:space="preserve"> </w:t>
      </w:r>
      <w:r>
        <w:t xml:space="preserve">– Click on the </w:t>
      </w:r>
      <w:r>
        <w:rPr>
          <w:noProof/>
        </w:rPr>
        <w:drawing>
          <wp:inline distT="0" distB="0" distL="0" distR="0" wp14:anchorId="089DF22A" wp14:editId="3061D36A">
            <wp:extent cx="186690" cy="1727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apture Settings 1.PNG"/>
                    <pic:cNvPicPr/>
                  </pic:nvPicPr>
                  <pic:blipFill rotWithShape="1">
                    <a:blip r:embed="rId10">
                      <a:extLst>
                        <a:ext uri="{28A0092B-C50C-407E-A947-70E740481C1C}">
                          <a14:useLocalDpi xmlns:a14="http://schemas.microsoft.com/office/drawing/2010/main" val="0"/>
                        </a:ext>
                      </a:extLst>
                    </a:blip>
                    <a:srcRect l="86548" t="26412" r="7328" b="69239"/>
                    <a:stretch/>
                  </pic:blipFill>
                  <pic:spPr bwMode="auto">
                    <a:xfrm>
                      <a:off x="0" y="0"/>
                      <a:ext cx="186690" cy="172720"/>
                    </a:xfrm>
                    <a:prstGeom prst="rect">
                      <a:avLst/>
                    </a:prstGeom>
                    <a:ln>
                      <a:noFill/>
                    </a:ln>
                    <a:extLst>
                      <a:ext uri="{53640926-AAD7-44D8-BBD7-CCE9431645EC}">
                        <a14:shadowObscured xmlns:a14="http://schemas.microsoft.com/office/drawing/2010/main"/>
                      </a:ext>
                    </a:extLst>
                  </pic:spPr>
                </pic:pic>
              </a:graphicData>
            </a:graphic>
          </wp:inline>
        </w:drawing>
      </w:r>
      <w:r>
        <w:t xml:space="preserve"> next to the AutoSave checkbox. Most of these settings are not presets and need to be changed prior to every behavior session. However, the </w:t>
      </w:r>
      <w:r w:rsidRPr="009A7FD5">
        <w:rPr>
          <w:color w:val="FF0000"/>
        </w:rPr>
        <w:t xml:space="preserve">file prefix </w:t>
      </w:r>
      <w:r>
        <w:t xml:space="preserve">can be set prior to the start of a new behavior cohort. </w:t>
      </w:r>
      <w:r w:rsidR="00DB3927">
        <w:t xml:space="preserve">This prefix determines the name of the individual images being saved. The usual convention is the name the images with the location of the fiber(s) in the fiber bundle that are connected to the animal, and the brain region being imaged. For example, in the example shown </w:t>
      </w:r>
      <w:r w:rsidR="00F37413">
        <w:t>on the right</w:t>
      </w:r>
      <w:r w:rsidR="00DB3927">
        <w:t xml:space="preserve">, the prefix is </w:t>
      </w:r>
      <w:proofErr w:type="spellStart"/>
      <w:r w:rsidR="00DB3927" w:rsidRPr="00DB3927">
        <w:rPr>
          <w:color w:val="FF0000"/>
        </w:rPr>
        <w:t>l_cl</w:t>
      </w:r>
      <w:proofErr w:type="spellEnd"/>
      <w:r w:rsidR="00DB3927">
        <w:t xml:space="preserve">, where l stands for the leftmost fiber in the bundle, and cl stands for claustrum, the region being imaged. For location, usually left and right is specific enough to distinguish the fibers because at most, we’ve only connected 2 photometry cords onto an animal. However, any naming convention can be used </w:t>
      </w:r>
      <w:r w:rsidR="00DB3927" w:rsidRPr="00DB3927">
        <w:rPr>
          <w:color w:val="FF0000"/>
        </w:rPr>
        <w:t>if it</w:t>
      </w:r>
      <w:r w:rsidR="00A00909">
        <w:rPr>
          <w:color w:val="FF0000"/>
        </w:rPr>
        <w:t xml:space="preserve"> is</w:t>
      </w:r>
      <w:r w:rsidR="00DB3927" w:rsidRPr="00DB3927">
        <w:rPr>
          <w:color w:val="FF0000"/>
        </w:rPr>
        <w:t xml:space="preserve"> consistently used throughout an entire cohort</w:t>
      </w:r>
      <w:r w:rsidR="00DB3927">
        <w:rPr>
          <w:color w:val="FF0000"/>
        </w:rPr>
        <w:t>.</w:t>
      </w:r>
      <w:r w:rsidR="00DB3927">
        <w:t xml:space="preserve"> </w:t>
      </w:r>
    </w:p>
    <w:p w14:paraId="6183D555" w14:textId="2075DB43" w:rsidR="00F37413" w:rsidRDefault="00B70445" w:rsidP="00F37413">
      <w:pPr>
        <w:ind w:left="360"/>
        <w:rPr>
          <w:b/>
        </w:rPr>
      </w:pPr>
      <w:r>
        <w:rPr>
          <w:noProof/>
        </w:rPr>
        <w:drawing>
          <wp:anchor distT="0" distB="0" distL="114300" distR="114300" simplePos="0" relativeHeight="251630592" behindDoc="0" locked="0" layoutInCell="1" allowOverlap="1" wp14:anchorId="3A396E25" wp14:editId="33F85EA1">
            <wp:simplePos x="0" y="0"/>
            <wp:positionH relativeFrom="column">
              <wp:posOffset>469900</wp:posOffset>
            </wp:positionH>
            <wp:positionV relativeFrom="paragraph">
              <wp:posOffset>6985</wp:posOffset>
            </wp:positionV>
            <wp:extent cx="3162300" cy="3116580"/>
            <wp:effectExtent l="0" t="0" r="0" b="7620"/>
            <wp:wrapThrough wrapText="bothSides">
              <wp:wrapPolygon edited="0">
                <wp:start x="0" y="0"/>
                <wp:lineTo x="0" y="21521"/>
                <wp:lineTo x="21470" y="21521"/>
                <wp:lineTo x="21470" y="0"/>
                <wp:lineTo x="0" y="0"/>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Autosave Settings.PNG"/>
                    <pic:cNvPicPr/>
                  </pic:nvPicPr>
                  <pic:blipFill>
                    <a:blip r:embed="rId13">
                      <a:extLst>
                        <a:ext uri="{28A0092B-C50C-407E-A947-70E740481C1C}">
                          <a14:useLocalDpi xmlns:a14="http://schemas.microsoft.com/office/drawing/2010/main" val="0"/>
                        </a:ext>
                      </a:extLst>
                    </a:blip>
                    <a:stretch>
                      <a:fillRect/>
                    </a:stretch>
                  </pic:blipFill>
                  <pic:spPr>
                    <a:xfrm>
                      <a:off x="0" y="0"/>
                      <a:ext cx="3162300" cy="3116580"/>
                    </a:xfrm>
                    <a:prstGeom prst="rect">
                      <a:avLst/>
                    </a:prstGeom>
                  </pic:spPr>
                </pic:pic>
              </a:graphicData>
            </a:graphic>
            <wp14:sizeRelH relativeFrom="page">
              <wp14:pctWidth>0</wp14:pctWidth>
            </wp14:sizeRelH>
            <wp14:sizeRelV relativeFrom="page">
              <wp14:pctHeight>0</wp14:pctHeight>
            </wp14:sizeRelV>
          </wp:anchor>
        </w:drawing>
      </w:r>
    </w:p>
    <w:p w14:paraId="55964DE1" w14:textId="69DFAB0B" w:rsidR="00F37413" w:rsidRPr="00F37413" w:rsidRDefault="00F37413" w:rsidP="00F37413">
      <w:pPr>
        <w:ind w:left="360"/>
        <w:rPr>
          <w:b/>
        </w:rPr>
      </w:pPr>
    </w:p>
    <w:p w14:paraId="745E2991" w14:textId="667B832E" w:rsidR="009E31D9" w:rsidRDefault="00AC3D88">
      <w:pPr>
        <w:rPr>
          <w:rFonts w:asciiTheme="majorHAnsi" w:eastAsiaTheme="majorEastAsia" w:hAnsiTheme="majorHAnsi" w:cstheme="majorBidi"/>
          <w:sz w:val="32"/>
          <w:szCs w:val="32"/>
        </w:rPr>
      </w:pPr>
      <w:r>
        <w:rPr>
          <w:noProof/>
        </w:rPr>
        <w:lastRenderedPageBreak/>
        <w:drawing>
          <wp:inline distT="0" distB="0" distL="0" distR="0" wp14:anchorId="709E06AE" wp14:editId="2B647ADE">
            <wp:extent cx="3726503" cy="6096528"/>
            <wp:effectExtent l="0" t="0" r="762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equence Settings 1.PNG"/>
                    <pic:cNvPicPr/>
                  </pic:nvPicPr>
                  <pic:blipFill>
                    <a:blip r:embed="rId12">
                      <a:extLst>
                        <a:ext uri="{28A0092B-C50C-407E-A947-70E740481C1C}">
                          <a14:useLocalDpi xmlns:a14="http://schemas.microsoft.com/office/drawing/2010/main" val="0"/>
                        </a:ext>
                      </a:extLst>
                    </a:blip>
                    <a:stretch>
                      <a:fillRect/>
                    </a:stretch>
                  </pic:blipFill>
                  <pic:spPr>
                    <a:xfrm>
                      <a:off x="0" y="0"/>
                      <a:ext cx="3726503" cy="6096528"/>
                    </a:xfrm>
                    <a:prstGeom prst="rect">
                      <a:avLst/>
                    </a:prstGeom>
                  </pic:spPr>
                </pic:pic>
              </a:graphicData>
            </a:graphic>
          </wp:inline>
        </w:drawing>
      </w:r>
      <w:r w:rsidR="009E31D9">
        <w:br w:type="page"/>
      </w:r>
    </w:p>
    <w:p w14:paraId="1C791099" w14:textId="394E4F7B" w:rsidR="00353919" w:rsidRDefault="0094189E" w:rsidP="0094189E">
      <w:pPr>
        <w:pStyle w:val="Heading1"/>
        <w:rPr>
          <w:color w:val="auto"/>
        </w:rPr>
      </w:pPr>
      <w:r w:rsidRPr="0094189E">
        <w:rPr>
          <w:color w:val="auto"/>
        </w:rPr>
        <w:lastRenderedPageBreak/>
        <w:t>4.</w:t>
      </w:r>
      <w:r>
        <w:rPr>
          <w:color w:val="auto"/>
        </w:rPr>
        <w:tab/>
      </w:r>
      <w:r w:rsidR="00353919" w:rsidRPr="005C503E">
        <w:rPr>
          <w:color w:val="auto"/>
        </w:rPr>
        <w:t>Laser</w:t>
      </w:r>
      <w:r w:rsidR="0079387E">
        <w:rPr>
          <w:color w:val="auto"/>
        </w:rPr>
        <w:t xml:space="preserve"> and Fiber Bundle</w:t>
      </w:r>
      <w:r w:rsidR="00353919" w:rsidRPr="005C503E">
        <w:rPr>
          <w:color w:val="auto"/>
        </w:rPr>
        <w:t xml:space="preserve"> Alignment</w:t>
      </w:r>
    </w:p>
    <w:p w14:paraId="0FE7322D" w14:textId="77777777" w:rsidR="003E15CC" w:rsidRPr="003E15CC" w:rsidRDefault="003E15CC" w:rsidP="005C503E">
      <w:pPr>
        <w:rPr>
          <w:sz w:val="8"/>
          <w:szCs w:val="8"/>
        </w:rPr>
      </w:pPr>
    </w:p>
    <w:p w14:paraId="49D19949" w14:textId="27E46FEE" w:rsidR="005C503E" w:rsidRDefault="005C503E" w:rsidP="005C503E">
      <w:r>
        <w:t>Before using the Multisite system, all the lasers need to be aligned so that the beams are directed to the fiber photometry bundle.</w:t>
      </w:r>
      <w:r w:rsidR="002442A1">
        <w:t xml:space="preserve"> Also, the fiber bundle need</w:t>
      </w:r>
      <w:r w:rsidR="00A00909">
        <w:t>s</w:t>
      </w:r>
      <w:r w:rsidR="002442A1">
        <w:t xml:space="preserve"> to be adjusted to the optimal focal distance from the camera.</w:t>
      </w:r>
      <w:r>
        <w:t xml:space="preserve"> The laser beam diameter is smaller than the diameter of the fiber bundle, so </w:t>
      </w:r>
      <w:r w:rsidR="001013BC">
        <w:t>the beam</w:t>
      </w:r>
      <w:r>
        <w:t xml:space="preserve"> will at most optimally illuminate 2-3 of the fibers. </w:t>
      </w:r>
    </w:p>
    <w:p w14:paraId="3C31FFF3" w14:textId="57262E21" w:rsidR="005C503E" w:rsidRDefault="005C503E" w:rsidP="005C503E">
      <w:r>
        <w:t>The lasers are directed using a series of mirrors and filters. Just a couple of distinctions to note:</w:t>
      </w:r>
    </w:p>
    <w:p w14:paraId="56916DD3" w14:textId="19F4E22A" w:rsidR="005C503E" w:rsidRDefault="005C503E" w:rsidP="005C503E">
      <w:pPr>
        <w:pStyle w:val="ListParagraph"/>
        <w:numPr>
          <w:ilvl w:val="0"/>
          <w:numId w:val="1"/>
        </w:numPr>
      </w:pPr>
      <w:r>
        <w:t>Mirrors will reflect all light</w:t>
      </w:r>
    </w:p>
    <w:p w14:paraId="474671BC" w14:textId="0D6F5847" w:rsidR="005C503E" w:rsidRDefault="005C503E" w:rsidP="005C503E">
      <w:pPr>
        <w:pStyle w:val="ListParagraph"/>
        <w:numPr>
          <w:ilvl w:val="0"/>
          <w:numId w:val="1"/>
        </w:numPr>
      </w:pPr>
      <w:r>
        <w:t xml:space="preserve">Dichroic filters, also sometimes called </w:t>
      </w:r>
      <w:proofErr w:type="spellStart"/>
      <w:r>
        <w:t>beamsplitters</w:t>
      </w:r>
      <w:proofErr w:type="spellEnd"/>
      <w:r>
        <w:t>, will pass light within certain wavelength band</w:t>
      </w:r>
      <w:r w:rsidR="00C86489">
        <w:t>(s)</w:t>
      </w:r>
      <w:r>
        <w:t>, and reflect all other light</w:t>
      </w:r>
    </w:p>
    <w:p w14:paraId="29377507" w14:textId="2ED4981D" w:rsidR="005C503E" w:rsidRDefault="005C503E" w:rsidP="005C503E">
      <w:pPr>
        <w:pStyle w:val="ListParagraph"/>
        <w:numPr>
          <w:ilvl w:val="0"/>
          <w:numId w:val="1"/>
        </w:numPr>
      </w:pPr>
      <w:r>
        <w:t xml:space="preserve">Bandpass filters will </w:t>
      </w:r>
      <w:r w:rsidR="00C86489">
        <w:t>pass light within certain bands, and attenuate all other wavelengths</w:t>
      </w:r>
    </w:p>
    <w:p w14:paraId="214F2860" w14:textId="3125DC80" w:rsidR="00801648" w:rsidRDefault="00801648" w:rsidP="005C503E">
      <w:pPr>
        <w:pStyle w:val="ListParagraph"/>
        <w:numPr>
          <w:ilvl w:val="0"/>
          <w:numId w:val="1"/>
        </w:numPr>
      </w:pPr>
      <w:r>
        <w:t>Cleanup filters will filter out any wavelengths not within the specific band. These are place in front of the laser beam path to clean up the laser beam wavelength. These do not need to be adjusted for angles, the laser</w:t>
      </w:r>
      <w:r w:rsidR="002442A1">
        <w:t xml:space="preserve"> just</w:t>
      </w:r>
      <w:r>
        <w:t xml:space="preserve"> </w:t>
      </w:r>
      <w:proofErr w:type="gramStart"/>
      <w:r>
        <w:t>pass</w:t>
      </w:r>
      <w:proofErr w:type="gramEnd"/>
      <w:r>
        <w:t xml:space="preserve"> through the filter.</w:t>
      </w:r>
      <w:r w:rsidR="00067EB9">
        <w:t xml:space="preserve"> We have one for every laser. </w:t>
      </w:r>
    </w:p>
    <w:p w14:paraId="7A88511F" w14:textId="328C6F39" w:rsidR="00C86489" w:rsidRDefault="00C86489" w:rsidP="00C86489">
      <w:r>
        <w:t xml:space="preserve">Our system contains 4 mirrors (labeled M1 – M4), 3 dichroic filters (labeled D1 – D3) and 1 bandpass filter. </w:t>
      </w:r>
    </w:p>
    <w:p w14:paraId="179C976F" w14:textId="3C1FF0B9" w:rsidR="00C86489" w:rsidRDefault="00C86489" w:rsidP="00C86489">
      <w:pPr>
        <w:pStyle w:val="ListParagraph"/>
        <w:numPr>
          <w:ilvl w:val="0"/>
          <w:numId w:val="2"/>
        </w:numPr>
      </w:pPr>
      <w:r>
        <w:t>D1 reflects blue light and passes all other wavelengths</w:t>
      </w:r>
    </w:p>
    <w:p w14:paraId="0B53D55D" w14:textId="22FEECAA" w:rsidR="00C86489" w:rsidRDefault="00C86489" w:rsidP="00C86489">
      <w:pPr>
        <w:pStyle w:val="ListParagraph"/>
        <w:numPr>
          <w:ilvl w:val="0"/>
          <w:numId w:val="2"/>
        </w:numPr>
      </w:pPr>
      <w:r>
        <w:t>D2 reflects violet light and passes all other wavelengths</w:t>
      </w:r>
    </w:p>
    <w:p w14:paraId="66D1B662" w14:textId="0CCBA166" w:rsidR="00C86489" w:rsidRDefault="00C86489" w:rsidP="00C86489">
      <w:pPr>
        <w:pStyle w:val="ListParagraph"/>
        <w:numPr>
          <w:ilvl w:val="0"/>
          <w:numId w:val="2"/>
        </w:numPr>
      </w:pPr>
      <w:r>
        <w:t>D3 reflects blue and violet light and passes all other wavelengths</w:t>
      </w:r>
    </w:p>
    <w:p w14:paraId="5E1FA049" w14:textId="635917F5" w:rsidR="00C86489" w:rsidRDefault="00D61AF0" w:rsidP="003E15CC">
      <w:pPr>
        <w:pStyle w:val="ListParagraph"/>
        <w:numPr>
          <w:ilvl w:val="0"/>
          <w:numId w:val="2"/>
        </w:numPr>
        <w:spacing w:after="0"/>
      </w:pPr>
      <w:r>
        <w:rPr>
          <w:noProof/>
        </w:rPr>
        <w:drawing>
          <wp:anchor distT="0" distB="0" distL="114300" distR="114300" simplePos="0" relativeHeight="251619328" behindDoc="0" locked="0" layoutInCell="1" allowOverlap="1" wp14:anchorId="7DE27A09" wp14:editId="4C21391C">
            <wp:simplePos x="0" y="0"/>
            <wp:positionH relativeFrom="column">
              <wp:posOffset>1864360</wp:posOffset>
            </wp:positionH>
            <wp:positionV relativeFrom="paragraph">
              <wp:posOffset>308668</wp:posOffset>
            </wp:positionV>
            <wp:extent cx="1456690" cy="2331085"/>
            <wp:effectExtent l="0" t="0" r="0" b="0"/>
            <wp:wrapThrough wrapText="bothSides">
              <wp:wrapPolygon edited="0">
                <wp:start x="0" y="0"/>
                <wp:lineTo x="0" y="21359"/>
                <wp:lineTo x="21186" y="21359"/>
                <wp:lineTo x="21186"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jpeg"/>
                    <pic:cNvPicPr/>
                  </pic:nvPicPr>
                  <pic:blipFill rotWithShape="1">
                    <a:blip r:embed="rId14" cstate="print">
                      <a:extLst>
                        <a:ext uri="{28A0092B-C50C-407E-A947-70E740481C1C}">
                          <a14:useLocalDpi xmlns:a14="http://schemas.microsoft.com/office/drawing/2010/main" val="0"/>
                        </a:ext>
                      </a:extLst>
                    </a:blip>
                    <a:srcRect l="31339" r="21787"/>
                    <a:stretch/>
                  </pic:blipFill>
                  <pic:spPr bwMode="auto">
                    <a:xfrm>
                      <a:off x="0" y="0"/>
                      <a:ext cx="1456690" cy="2331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6489">
        <w:t>The bandpass filter passes green light within the emission spectrum of GCaMP6f and attenuates all other wavelengths</w:t>
      </w:r>
    </w:p>
    <w:p w14:paraId="50131B0B" w14:textId="1185FC7A" w:rsidR="006E2744" w:rsidRDefault="00D61AF0" w:rsidP="006E2744">
      <w:r>
        <w:rPr>
          <w:noProof/>
        </w:rPr>
        <mc:AlternateContent>
          <mc:Choice Requires="wps">
            <w:drawing>
              <wp:anchor distT="0" distB="0" distL="114300" distR="114300" simplePos="0" relativeHeight="251620352" behindDoc="0" locked="0" layoutInCell="1" allowOverlap="1" wp14:anchorId="0FE82910" wp14:editId="3198D34B">
                <wp:simplePos x="0" y="0"/>
                <wp:positionH relativeFrom="column">
                  <wp:posOffset>3187065</wp:posOffset>
                </wp:positionH>
                <wp:positionV relativeFrom="paragraph">
                  <wp:posOffset>174683</wp:posOffset>
                </wp:positionV>
                <wp:extent cx="715010" cy="45085"/>
                <wp:effectExtent l="38100" t="57150" r="8890" b="88265"/>
                <wp:wrapNone/>
                <wp:docPr id="60" name="Straight Arrow Connector 60"/>
                <wp:cNvGraphicFramePr/>
                <a:graphic xmlns:a="http://schemas.openxmlformats.org/drawingml/2006/main">
                  <a:graphicData uri="http://schemas.microsoft.com/office/word/2010/wordprocessingShape">
                    <wps:wsp>
                      <wps:cNvCnPr/>
                      <wps:spPr>
                        <a:xfrm flipH="1">
                          <a:off x="0" y="0"/>
                          <a:ext cx="715010" cy="450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AE037" id="Straight Arrow Connector 60" o:spid="_x0000_s1026" type="#_x0000_t32" style="position:absolute;margin-left:250.95pt;margin-top:13.75pt;width:56.3pt;height:3.55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" strokecolor="#4472c4 [3204]" strokeweight="3pt">
                <v:stroke endarrow="block" joinstyle="miter"/>
              </v:shape>
            </w:pict>
          </mc:Fallback>
        </mc:AlternateContent>
      </w:r>
      <w:r w:rsidR="003E15CC">
        <w:rPr>
          <w:noProof/>
        </w:rPr>
        <mc:AlternateContent>
          <mc:Choice Requires="wps">
            <w:drawing>
              <wp:anchor distT="0" distB="0" distL="114300" distR="114300" simplePos="0" relativeHeight="251622400" behindDoc="0" locked="0" layoutInCell="1" allowOverlap="1" wp14:anchorId="131404E9" wp14:editId="4EEEC235">
                <wp:simplePos x="0" y="0"/>
                <wp:positionH relativeFrom="column">
                  <wp:posOffset>3903133</wp:posOffset>
                </wp:positionH>
                <wp:positionV relativeFrom="paragraph">
                  <wp:posOffset>64346</wp:posOffset>
                </wp:positionV>
                <wp:extent cx="1964055" cy="1591733"/>
                <wp:effectExtent l="0" t="0" r="17145" b="27940"/>
                <wp:wrapNone/>
                <wp:docPr id="63" name="Text Box 63"/>
                <wp:cNvGraphicFramePr/>
                <a:graphic xmlns:a="http://schemas.openxmlformats.org/drawingml/2006/main">
                  <a:graphicData uri="http://schemas.microsoft.com/office/word/2010/wordprocessingShape">
                    <wps:wsp>
                      <wps:cNvSpPr txBox="1"/>
                      <wps:spPr>
                        <a:xfrm>
                          <a:off x="0" y="0"/>
                          <a:ext cx="1964055" cy="1591733"/>
                        </a:xfrm>
                        <a:prstGeom prst="rect">
                          <a:avLst/>
                        </a:prstGeom>
                        <a:solidFill>
                          <a:schemeClr val="lt1"/>
                        </a:solidFill>
                        <a:ln w="6350">
                          <a:solidFill>
                            <a:prstClr val="black"/>
                          </a:solidFill>
                        </a:ln>
                      </wps:spPr>
                      <wps:txbx>
                        <w:txbxContent>
                          <w:p w14:paraId="4C785E9A" w14:textId="06EC268D" w:rsidR="003E15CC" w:rsidRDefault="003E15CC">
                            <w:r>
                              <w:t xml:space="preserve">Fine-tune adjustment knobs. One will move the beam up/down, other one will move it left/right. Not going to lie, I can never remember which one does which. You can figure it out with the live camera strea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404E9" id="Text Box 63" o:spid="_x0000_s1314" type="#_x0000_t202" style="position:absolute;margin-left:307.35pt;margin-top:5.05pt;width:154.65pt;height:125.3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" fillcolor="white [3201]" strokeweight=".5pt">
                <v:textbox>
                  <w:txbxContent>
                    <w:p w14:paraId="4C785E9A" w14:textId="06EC268D" w:rsidR="003E15CC" w:rsidRDefault="003E15CC">
                      <w:r>
                        <w:t xml:space="preserve">Fine-tune adjustment knobs. One will move the beam up/down, other one will move it left/right. Not going to lie, I can never remember which one does which. You can figure it out with the live camera strea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xbxContent>
                </v:textbox>
              </v:shape>
            </w:pict>
          </mc:Fallback>
        </mc:AlternateContent>
      </w:r>
      <w:r w:rsidR="003E15CC">
        <w:rPr>
          <w:noProof/>
        </w:rPr>
        <mc:AlternateContent>
          <mc:Choice Requires="wps">
            <w:drawing>
              <wp:anchor distT="0" distB="0" distL="114300" distR="114300" simplePos="0" relativeHeight="251621376" behindDoc="0" locked="0" layoutInCell="1" allowOverlap="1" wp14:anchorId="1815B74D" wp14:editId="389D3C8D">
                <wp:simplePos x="0" y="0"/>
                <wp:positionH relativeFrom="column">
                  <wp:posOffset>2755900</wp:posOffset>
                </wp:positionH>
                <wp:positionV relativeFrom="paragraph">
                  <wp:posOffset>231563</wp:posOffset>
                </wp:positionV>
                <wp:extent cx="1146810" cy="1017482"/>
                <wp:effectExtent l="38100" t="19050" r="15240" b="49530"/>
                <wp:wrapNone/>
                <wp:docPr id="62" name="Straight Arrow Connector 62"/>
                <wp:cNvGraphicFramePr/>
                <a:graphic xmlns:a="http://schemas.openxmlformats.org/drawingml/2006/main">
                  <a:graphicData uri="http://schemas.microsoft.com/office/word/2010/wordprocessingShape">
                    <wps:wsp>
                      <wps:cNvCnPr/>
                      <wps:spPr>
                        <a:xfrm flipH="1">
                          <a:off x="0" y="0"/>
                          <a:ext cx="1146810" cy="101748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94036" id="Straight Arrow Connector 62" o:spid="_x0000_s1026" type="#_x0000_t32" style="position:absolute;margin-left:217pt;margin-top:18.25pt;width:90.3pt;height:80.1pt;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" strokecolor="#4472c4 [3204]" strokeweight="3pt">
                <v:stroke endarrow="block" joinstyle="miter"/>
              </v:shape>
            </w:pict>
          </mc:Fallback>
        </mc:AlternateContent>
      </w:r>
    </w:p>
    <w:p w14:paraId="043D01B4" w14:textId="3BC27A09" w:rsidR="006E2744" w:rsidRDefault="006E2744" w:rsidP="00C86489"/>
    <w:p w14:paraId="78917D84" w14:textId="50EB913B" w:rsidR="006E2744" w:rsidRDefault="006E2744" w:rsidP="00C86489"/>
    <w:p w14:paraId="291E897E" w14:textId="7C18D78E" w:rsidR="006E2744" w:rsidRDefault="00D61AF0" w:rsidP="00C86489">
      <w:r>
        <w:rPr>
          <w:noProof/>
        </w:rPr>
        <mc:AlternateContent>
          <mc:Choice Requires="wps">
            <w:drawing>
              <wp:anchor distT="0" distB="0" distL="114300" distR="114300" simplePos="0" relativeHeight="251623424" behindDoc="0" locked="0" layoutInCell="1" allowOverlap="1" wp14:anchorId="6BFE4007" wp14:editId="0328CA23">
                <wp:simplePos x="0" y="0"/>
                <wp:positionH relativeFrom="column">
                  <wp:posOffset>1032510</wp:posOffset>
                </wp:positionH>
                <wp:positionV relativeFrom="paragraph">
                  <wp:posOffset>189923</wp:posOffset>
                </wp:positionV>
                <wp:extent cx="1226820" cy="278765"/>
                <wp:effectExtent l="19050" t="19050" r="49530" b="83185"/>
                <wp:wrapNone/>
                <wp:docPr id="64" name="Straight Arrow Connector 64"/>
                <wp:cNvGraphicFramePr/>
                <a:graphic xmlns:a="http://schemas.openxmlformats.org/drawingml/2006/main">
                  <a:graphicData uri="http://schemas.microsoft.com/office/word/2010/wordprocessingShape">
                    <wps:wsp>
                      <wps:cNvCnPr/>
                      <wps:spPr>
                        <a:xfrm>
                          <a:off x="0" y="0"/>
                          <a:ext cx="1226820" cy="27876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C7710" id="Straight Arrow Connector 64" o:spid="_x0000_s1026" type="#_x0000_t32" style="position:absolute;margin-left:81.3pt;margin-top:14.95pt;width:96.6pt;height:21.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" strokecolor="#4472c4 [3204]" strokeweight="3pt">
                <v:stroke endarrow="block" joinstyle="miter"/>
              </v:shape>
            </w:pict>
          </mc:Fallback>
        </mc:AlternateContent>
      </w:r>
      <w:r w:rsidR="003E15CC">
        <w:rPr>
          <w:noProof/>
        </w:rPr>
        <mc:AlternateContent>
          <mc:Choice Requires="wps">
            <w:drawing>
              <wp:anchor distT="0" distB="0" distL="114300" distR="114300" simplePos="0" relativeHeight="251624448" behindDoc="0" locked="0" layoutInCell="1" allowOverlap="1" wp14:anchorId="11BEC66D" wp14:editId="4EDF5D2E">
                <wp:simplePos x="0" y="0"/>
                <wp:positionH relativeFrom="column">
                  <wp:posOffset>180340</wp:posOffset>
                </wp:positionH>
                <wp:positionV relativeFrom="paragraph">
                  <wp:posOffset>18646</wp:posOffset>
                </wp:positionV>
                <wp:extent cx="855133" cy="349885"/>
                <wp:effectExtent l="0" t="0" r="21590" b="12065"/>
                <wp:wrapNone/>
                <wp:docPr id="65" name="Text Box 65"/>
                <wp:cNvGraphicFramePr/>
                <a:graphic xmlns:a="http://schemas.openxmlformats.org/drawingml/2006/main">
                  <a:graphicData uri="http://schemas.microsoft.com/office/word/2010/wordprocessingShape">
                    <wps:wsp>
                      <wps:cNvSpPr txBox="1"/>
                      <wps:spPr>
                        <a:xfrm>
                          <a:off x="0" y="0"/>
                          <a:ext cx="855133" cy="349885"/>
                        </a:xfrm>
                        <a:prstGeom prst="rect">
                          <a:avLst/>
                        </a:prstGeom>
                        <a:solidFill>
                          <a:schemeClr val="lt1"/>
                        </a:solidFill>
                        <a:ln w="6350">
                          <a:solidFill>
                            <a:prstClr val="black"/>
                          </a:solidFill>
                        </a:ln>
                      </wps:spPr>
                      <wps:txbx>
                        <w:txbxContent>
                          <w:p w14:paraId="25141F1B" w14:textId="713F91AF" w:rsidR="003E15CC" w:rsidRDefault="003E15CC" w:rsidP="003E15CC">
                            <w:r>
                              <w:t>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EC66D" id="Text Box 65" o:spid="_x0000_s1315" type="#_x0000_t202" style="position:absolute;margin-left:14.2pt;margin-top:1.45pt;width:67.35pt;height:27.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" fillcolor="white [3201]" strokeweight=".5pt">
                <v:textbox>
                  <w:txbxContent>
                    <w:p w14:paraId="25141F1B" w14:textId="713F91AF" w:rsidR="003E15CC" w:rsidRDefault="003E15CC" w:rsidP="003E15CC">
                      <w:r>
                        <w:t>Post</w:t>
                      </w:r>
                    </w:p>
                  </w:txbxContent>
                </v:textbox>
              </v:shape>
            </w:pict>
          </mc:Fallback>
        </mc:AlternateContent>
      </w:r>
    </w:p>
    <w:p w14:paraId="31E8B99F" w14:textId="173AC096" w:rsidR="006E2744" w:rsidRDefault="00D61AF0" w:rsidP="00C86489">
      <w:r>
        <w:rPr>
          <w:noProof/>
        </w:rPr>
        <mc:AlternateContent>
          <mc:Choice Requires="wps">
            <w:drawing>
              <wp:anchor distT="0" distB="0" distL="114300" distR="114300" simplePos="0" relativeHeight="251626496" behindDoc="0" locked="0" layoutInCell="1" allowOverlap="1" wp14:anchorId="1424B4F6" wp14:editId="6A069DF4">
                <wp:simplePos x="0" y="0"/>
                <wp:positionH relativeFrom="column">
                  <wp:posOffset>36830</wp:posOffset>
                </wp:positionH>
                <wp:positionV relativeFrom="paragraph">
                  <wp:posOffset>117186</wp:posOffset>
                </wp:positionV>
                <wp:extent cx="1492250" cy="1007534"/>
                <wp:effectExtent l="0" t="0" r="12700" b="21590"/>
                <wp:wrapNone/>
                <wp:docPr id="68" name="Text Box 68"/>
                <wp:cNvGraphicFramePr/>
                <a:graphic xmlns:a="http://schemas.openxmlformats.org/drawingml/2006/main">
                  <a:graphicData uri="http://schemas.microsoft.com/office/word/2010/wordprocessingShape">
                    <wps:wsp>
                      <wps:cNvSpPr txBox="1"/>
                      <wps:spPr>
                        <a:xfrm>
                          <a:off x="0" y="0"/>
                          <a:ext cx="1492250" cy="1007534"/>
                        </a:xfrm>
                        <a:prstGeom prst="rect">
                          <a:avLst/>
                        </a:prstGeom>
                        <a:solidFill>
                          <a:schemeClr val="lt1"/>
                        </a:solidFill>
                        <a:ln w="6350">
                          <a:solidFill>
                            <a:prstClr val="black"/>
                          </a:solidFill>
                        </a:ln>
                      </wps:spPr>
                      <wps:txbx>
                        <w:txbxContent>
                          <w:p w14:paraId="23E9EC1A" w14:textId="2E246901" w:rsidR="003E15CC" w:rsidRDefault="003E15CC" w:rsidP="003E15CC">
                            <w:r>
                              <w:t>Post holder adjustment knob. Unscrew to move the post up/down or to rotate mirror/l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4B4F6" id="Text Box 68" o:spid="_x0000_s1316" type="#_x0000_t202" style="position:absolute;margin-left:2.9pt;margin-top:9.25pt;width:117.5pt;height:79.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" fillcolor="white [3201]" strokeweight=".5pt">
                <v:textbox>
                  <w:txbxContent>
                    <w:p w14:paraId="23E9EC1A" w14:textId="2E246901" w:rsidR="003E15CC" w:rsidRDefault="003E15CC" w:rsidP="003E15CC">
                      <w:r>
                        <w:t>Post holder adjustment knob. Unscrew to move the post up/down or to rotate mirror/lens</w:t>
                      </w:r>
                    </w:p>
                  </w:txbxContent>
                </v:textbox>
              </v:shape>
            </w:pict>
          </mc:Fallback>
        </mc:AlternateContent>
      </w:r>
    </w:p>
    <w:p w14:paraId="6EED8123" w14:textId="3D4EE883" w:rsidR="006E2744" w:rsidRDefault="003E15CC" w:rsidP="00C86489">
      <w:r>
        <w:rPr>
          <w:noProof/>
        </w:rPr>
        <mc:AlternateContent>
          <mc:Choice Requires="wps">
            <w:drawing>
              <wp:anchor distT="0" distB="0" distL="114300" distR="114300" simplePos="0" relativeHeight="251625472" behindDoc="0" locked="0" layoutInCell="1" allowOverlap="1" wp14:anchorId="00B1FCCD" wp14:editId="1AE68E3B">
                <wp:simplePos x="0" y="0"/>
                <wp:positionH relativeFrom="column">
                  <wp:posOffset>1532255</wp:posOffset>
                </wp:positionH>
                <wp:positionV relativeFrom="paragraph">
                  <wp:posOffset>200083</wp:posOffset>
                </wp:positionV>
                <wp:extent cx="414655" cy="84667"/>
                <wp:effectExtent l="19050" t="76200" r="0" b="48895"/>
                <wp:wrapNone/>
                <wp:docPr id="66" name="Straight Arrow Connector 66"/>
                <wp:cNvGraphicFramePr/>
                <a:graphic xmlns:a="http://schemas.openxmlformats.org/drawingml/2006/main">
                  <a:graphicData uri="http://schemas.microsoft.com/office/word/2010/wordprocessingShape">
                    <wps:wsp>
                      <wps:cNvCnPr/>
                      <wps:spPr>
                        <a:xfrm flipV="1">
                          <a:off x="0" y="0"/>
                          <a:ext cx="414655" cy="8466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53D83" id="Straight Arrow Connector 66" o:spid="_x0000_s1026" type="#_x0000_t32" style="position:absolute;margin-left:120.65pt;margin-top:15.75pt;width:32.65pt;height:6.65pt;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" strokecolor="#4472c4 [3204]" strokeweight="3pt">
                <v:stroke endarrow="block" joinstyle="miter"/>
              </v:shape>
            </w:pict>
          </mc:Fallback>
        </mc:AlternateContent>
      </w:r>
    </w:p>
    <w:p w14:paraId="55FDF538" w14:textId="30822BD1" w:rsidR="006E2744" w:rsidRDefault="006E2744" w:rsidP="00C86489"/>
    <w:p w14:paraId="659667A2" w14:textId="4DE072E2" w:rsidR="006E2744" w:rsidRDefault="006E2744" w:rsidP="00C86489"/>
    <w:p w14:paraId="131E99D6" w14:textId="43FAE98C" w:rsidR="003E15CC" w:rsidRDefault="00DD01FD" w:rsidP="00C86489">
      <w:r>
        <w:t xml:space="preserve">To align the laser beams, the two-bounce method is used for each laser to allow for fine-tuned control over the laser beam in all 3 dimensions.  In theory, one mirror/filter is used to align the beam in the XY </w:t>
      </w:r>
      <w:r w:rsidR="008C61A6">
        <w:t>axis and</w:t>
      </w:r>
      <w:r>
        <w:t xml:space="preserve"> adjust it up/down and left/right, and the other mirror/filter is used to make sure the beam is traveling in a straight path. </w:t>
      </w:r>
      <w:r w:rsidR="008C61A6">
        <w:t xml:space="preserve">Each mirror/filter has two knobs that allow for movement in one axis if you twist it. </w:t>
      </w:r>
      <w:r w:rsidR="00132ED7">
        <w:t>For a more detailed description of the two-bounce method, here’s a link to a guide:</w:t>
      </w:r>
    </w:p>
    <w:p w14:paraId="1262C284" w14:textId="044EE834" w:rsidR="00A72453" w:rsidRDefault="00EA3C1B" w:rsidP="00C86489">
      <w:hyperlink r:id="rId15" w:history="1">
        <w:r w:rsidR="00A72453" w:rsidRPr="004E2940">
          <w:rPr>
            <w:rStyle w:val="Hyperlink"/>
          </w:rPr>
          <w:t>https://www.edmundoptics.com/resources/applicat</w:t>
        </w:r>
        <w:r w:rsidR="00467773">
          <w:rPr>
            <w:rStyle w:val="Hyperlink"/>
          </w:rPr>
          <w:t>3</w:t>
        </w:r>
        <w:r w:rsidR="00A72453" w:rsidRPr="004E2940">
          <w:rPr>
            <w:rStyle w:val="Hyperlink"/>
          </w:rPr>
          <w:t>ion-notes/lasers/simplifying-laser-alignment/</w:t>
        </w:r>
      </w:hyperlink>
    </w:p>
    <w:p w14:paraId="3525AB0C" w14:textId="28420B32" w:rsidR="00801648" w:rsidRDefault="00A72453" w:rsidP="00C86489">
      <w:r>
        <w:br w:type="page"/>
      </w:r>
      <w:r w:rsidR="00801648">
        <w:lastRenderedPageBreak/>
        <w:t>Alignment steps</w:t>
      </w:r>
    </w:p>
    <w:p w14:paraId="7CD2B83D" w14:textId="38A67170" w:rsidR="00801648" w:rsidRDefault="00711E40" w:rsidP="00C86489">
      <w:pPr>
        <w:pStyle w:val="ListParagraph"/>
        <w:numPr>
          <w:ilvl w:val="0"/>
          <w:numId w:val="3"/>
        </w:numPr>
      </w:pPr>
      <w:r>
        <w:t xml:space="preserve">For both the </w:t>
      </w:r>
      <w:r w:rsidR="00936621">
        <w:t>focal distance adjustment of the fiber bundle and the laser alignment, the</w:t>
      </w:r>
      <w:r w:rsidR="001E4D51">
        <w:t xml:space="preserve"> CMOS camera can be used with continuous </w:t>
      </w:r>
      <w:r w:rsidR="005F777D">
        <w:t xml:space="preserve">live </w:t>
      </w:r>
      <w:r w:rsidR="001E4D51">
        <w:t>streaming to see what the images of the bundle look like.</w:t>
      </w:r>
    </w:p>
    <w:p w14:paraId="51C20E61" w14:textId="6F2202F1" w:rsidR="002A598F" w:rsidRDefault="00F83E0B" w:rsidP="00C86489">
      <w:pPr>
        <w:pStyle w:val="ListParagraph"/>
        <w:numPr>
          <w:ilvl w:val="0"/>
          <w:numId w:val="3"/>
        </w:numPr>
      </w:pPr>
      <w:r>
        <w:rPr>
          <w:noProof/>
        </w:rPr>
        <w:drawing>
          <wp:anchor distT="0" distB="0" distL="114300" distR="114300" simplePos="0" relativeHeight="251678720" behindDoc="0" locked="0" layoutInCell="1" allowOverlap="1" wp14:anchorId="35D2C9BD" wp14:editId="19EB3930">
            <wp:simplePos x="0" y="0"/>
            <wp:positionH relativeFrom="column">
              <wp:posOffset>3428653</wp:posOffset>
            </wp:positionH>
            <wp:positionV relativeFrom="paragraph">
              <wp:posOffset>166370</wp:posOffset>
            </wp:positionV>
            <wp:extent cx="2417445" cy="1181100"/>
            <wp:effectExtent l="0" t="0" r="1905" b="0"/>
            <wp:wrapThrough wrapText="bothSides">
              <wp:wrapPolygon edited="0">
                <wp:start x="0" y="0"/>
                <wp:lineTo x="0" y="21252"/>
                <wp:lineTo x="21447" y="21252"/>
                <wp:lineTo x="21447"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G_0970.jpg"/>
                    <pic:cNvPicPr/>
                  </pic:nvPicPr>
                  <pic:blipFill rotWithShape="1">
                    <a:blip r:embed="rId16" cstate="print">
                      <a:extLst>
                        <a:ext uri="{28A0092B-C50C-407E-A947-70E740481C1C}">
                          <a14:useLocalDpi xmlns:a14="http://schemas.microsoft.com/office/drawing/2010/main" val="0"/>
                        </a:ext>
                      </a:extLst>
                    </a:blip>
                    <a:srcRect l="4770" t="22562" r="6961" b="19915"/>
                    <a:stretch/>
                  </pic:blipFill>
                  <pic:spPr bwMode="auto">
                    <a:xfrm>
                      <a:off x="0" y="0"/>
                      <a:ext cx="2417445"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4D51">
        <w:t xml:space="preserve">Make sure that </w:t>
      </w:r>
      <w:r w:rsidR="00801648">
        <w:t>all lights are off. Turn on the Hamamatsu camera</w:t>
      </w:r>
      <w:r w:rsidR="00867935">
        <w:t xml:space="preserve"> and open up </w:t>
      </w:r>
      <w:proofErr w:type="spellStart"/>
      <w:r w:rsidR="00867935">
        <w:t>HCImage</w:t>
      </w:r>
      <w:proofErr w:type="spellEnd"/>
      <w:r w:rsidR="00867935">
        <w:t xml:space="preserve">. </w:t>
      </w:r>
      <w:r w:rsidR="00BD104D">
        <w:t>Go to the Capture Settings tab on the left side window and click on Live to start the livestream</w:t>
      </w:r>
    </w:p>
    <w:p w14:paraId="08086649" w14:textId="482D765B" w:rsidR="002A598F" w:rsidRDefault="002A598F" w:rsidP="00C86489">
      <w:pPr>
        <w:pStyle w:val="ListParagraph"/>
        <w:numPr>
          <w:ilvl w:val="0"/>
          <w:numId w:val="3"/>
        </w:numPr>
      </w:pPr>
      <w:r>
        <w:t>T</w:t>
      </w:r>
      <w:r w:rsidR="00801648">
        <w:t>urn on the lasers.</w:t>
      </w:r>
      <w:r w:rsidR="003B0068">
        <w:t xml:space="preserve"> Unplug the trigger BNC cable, so that the</w:t>
      </w:r>
      <w:r w:rsidR="00F83E0B">
        <w:t xml:space="preserve"> </w:t>
      </w:r>
      <w:r w:rsidR="003B0068">
        <w:t>laser fires</w:t>
      </w:r>
      <w:r w:rsidR="00F83E0B">
        <w:t xml:space="preserve"> a continuous beam instead of pulses.</w:t>
      </w:r>
    </w:p>
    <w:p w14:paraId="43EFA061" w14:textId="1DFD341E" w:rsidR="00132ED7" w:rsidRDefault="002A598F" w:rsidP="00C86489">
      <w:pPr>
        <w:pStyle w:val="ListParagraph"/>
        <w:numPr>
          <w:ilvl w:val="0"/>
          <w:numId w:val="3"/>
        </w:numPr>
      </w:pPr>
      <w:r>
        <w:t xml:space="preserve">Check that the camera </w:t>
      </w:r>
      <w:r w:rsidR="00936621">
        <w:t>trigger setting is set to Internal.</w:t>
      </w:r>
      <w:r w:rsidR="00BD104D">
        <w:t xml:space="preserve"> Adjust the contrast settings until you can see the fiber bundle in your image.</w:t>
      </w:r>
      <w:r w:rsidR="00801648">
        <w:t xml:space="preserve"> </w:t>
      </w:r>
    </w:p>
    <w:p w14:paraId="50181836" w14:textId="7B23F7B7" w:rsidR="00936621" w:rsidRDefault="00936621" w:rsidP="008506E7">
      <w:pPr>
        <w:pStyle w:val="ListParagraph"/>
        <w:numPr>
          <w:ilvl w:val="0"/>
          <w:numId w:val="3"/>
        </w:numPr>
      </w:pPr>
      <w:r>
        <w:t xml:space="preserve">Check the clarity of the fiber bundle image. Adjust the knob that moves the fiber bundle closer/farther away from the objective. Adjust until the fiber bundle image is perfectly in focus. An example is </w:t>
      </w:r>
      <w:r w:rsidR="00CF3426">
        <w:t>shown in the image below.</w:t>
      </w:r>
    </w:p>
    <w:p w14:paraId="711D7A9D" w14:textId="2618305D" w:rsidR="00801648" w:rsidRDefault="00801648" w:rsidP="00801648">
      <w:pPr>
        <w:pStyle w:val="ListParagraph"/>
        <w:numPr>
          <w:ilvl w:val="0"/>
          <w:numId w:val="3"/>
        </w:numPr>
      </w:pPr>
      <w:r>
        <w:t>Turn on</w:t>
      </w:r>
      <w:r w:rsidR="00936621">
        <w:t xml:space="preserve"> only</w:t>
      </w:r>
      <w:r>
        <w:t xml:space="preserve"> the blue laser. Check if the beam path is aiming relatively close to the fiber bundle. If you can’t see the laser dot on the fiber bundle at all, or if you can tell the beam is extremely out of alignment, go to step 3A for larger adjustments. Otherwise, go to step 4.</w:t>
      </w:r>
    </w:p>
    <w:p w14:paraId="3B66A8B7" w14:textId="0312A632" w:rsidR="00E9120A" w:rsidRDefault="00801648" w:rsidP="00801648">
      <w:pPr>
        <w:pStyle w:val="ListParagraph"/>
        <w:numPr>
          <w:ilvl w:val="0"/>
          <w:numId w:val="5"/>
        </w:numPr>
      </w:pPr>
      <w:r>
        <w:t xml:space="preserve">Large adjustments to the laser path </w:t>
      </w:r>
      <w:proofErr w:type="gramStart"/>
      <w:r>
        <w:t>requires</w:t>
      </w:r>
      <w:proofErr w:type="gramEnd"/>
      <w:r>
        <w:t xml:space="preserve"> drastic changes to the mirror/filter angles. For the blue laser, adjust M1 and D1. For the violet laser, adjust M2 and D2. </w:t>
      </w:r>
      <w:r w:rsidR="00E9120A">
        <w:t xml:space="preserve">I would suggest </w:t>
      </w:r>
      <w:r w:rsidR="00495E95">
        <w:t>adjusting only</w:t>
      </w:r>
      <w:r w:rsidR="00E9120A">
        <w:t xml:space="preserve"> M1 and M2 because adjusting the </w:t>
      </w:r>
      <w:proofErr w:type="spellStart"/>
      <w:r w:rsidR="00E9120A">
        <w:t>dichroics</w:t>
      </w:r>
      <w:proofErr w:type="spellEnd"/>
      <w:r w:rsidR="00E9120A">
        <w:t xml:space="preserve"> may affect the path of both laser beams, which will make alignment more difficult. Because the mirrors are the first bounce for the laser beams, they are isolated from one another, and so any changes will only affect one of the laser beams. </w:t>
      </w:r>
    </w:p>
    <w:p w14:paraId="6D5C3873" w14:textId="74B68776" w:rsidR="00E9120A" w:rsidRDefault="00E9120A" w:rsidP="00801648">
      <w:pPr>
        <w:pStyle w:val="ListParagraph"/>
        <w:numPr>
          <w:ilvl w:val="0"/>
          <w:numId w:val="5"/>
        </w:numPr>
      </w:pPr>
      <w:r>
        <w:t xml:space="preserve">Loosen the large knob on the post holder of the mirror/filter. You can now adjust the silver post holding the mirror/filter. You can move </w:t>
      </w:r>
      <w:r w:rsidR="00067EB9">
        <w:t xml:space="preserve">the height of the post </w:t>
      </w:r>
      <w:r>
        <w:t xml:space="preserve">or change the mirror angle. Set it so that the laser beam is directed close to the fiber bundle.  </w:t>
      </w:r>
      <w:r w:rsidRPr="00067EB9">
        <w:rPr>
          <w:color w:val="FF0000"/>
        </w:rPr>
        <w:t>PLEASE BE CAREFUL DOING THIS, THE LASER BEAM CAN BE REFLECTED IN ANY DIRECTION.</w:t>
      </w:r>
    </w:p>
    <w:p w14:paraId="30363B12" w14:textId="6EAE38F3" w:rsidR="006D0E48" w:rsidRDefault="00E9120A" w:rsidP="00F83E0B">
      <w:pPr>
        <w:pStyle w:val="ListParagraph"/>
        <w:numPr>
          <w:ilvl w:val="0"/>
          <w:numId w:val="5"/>
        </w:numPr>
      </w:pPr>
      <w:r>
        <w:t xml:space="preserve">Tighten the knob and make sure the post is secure. </w:t>
      </w:r>
    </w:p>
    <w:p w14:paraId="4A08E386" w14:textId="15C5303A" w:rsidR="001B5846" w:rsidRDefault="00F83E0B" w:rsidP="001B5846">
      <w:pPr>
        <w:pStyle w:val="ListParagraph"/>
        <w:numPr>
          <w:ilvl w:val="0"/>
          <w:numId w:val="3"/>
        </w:numPr>
      </w:pPr>
      <w:r>
        <w:rPr>
          <w:noProof/>
        </w:rPr>
        <mc:AlternateContent>
          <mc:Choice Requires="wpg">
            <w:drawing>
              <wp:anchor distT="0" distB="0" distL="114300" distR="114300" simplePos="0" relativeHeight="251618304" behindDoc="0" locked="0" layoutInCell="1" allowOverlap="1" wp14:anchorId="2F1935F4" wp14:editId="6FFDB26A">
                <wp:simplePos x="0" y="0"/>
                <wp:positionH relativeFrom="column">
                  <wp:posOffset>3781425</wp:posOffset>
                </wp:positionH>
                <wp:positionV relativeFrom="paragraph">
                  <wp:posOffset>136525</wp:posOffset>
                </wp:positionV>
                <wp:extent cx="2139950" cy="2139950"/>
                <wp:effectExtent l="0" t="0" r="0" b="0"/>
                <wp:wrapThrough wrapText="bothSides">
                  <wp:wrapPolygon edited="0">
                    <wp:start x="0" y="0"/>
                    <wp:lineTo x="0" y="21344"/>
                    <wp:lineTo x="21344" y="21344"/>
                    <wp:lineTo x="21344" y="0"/>
                    <wp:lineTo x="0" y="0"/>
                  </wp:wrapPolygon>
                </wp:wrapThrough>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39950" cy="2139950"/>
                          <a:chOff x="0" y="0"/>
                          <a:chExt cx="2592705" cy="2599055"/>
                        </a:xfrm>
                      </wpg:grpSpPr>
                      <pic:pic xmlns:pic="http://schemas.openxmlformats.org/drawingml/2006/picture">
                        <pic:nvPicPr>
                          <pic:cNvPr id="55" name="Picture 5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92705" cy="2599055"/>
                          </a:xfrm>
                          <a:prstGeom prst="rect">
                            <a:avLst/>
                          </a:prstGeom>
                        </pic:spPr>
                      </pic:pic>
                      <wps:wsp>
                        <wps:cNvPr id="56" name="Oval 56"/>
                        <wps:cNvSpPr/>
                        <wps:spPr>
                          <a:xfrm>
                            <a:off x="154517" y="1094317"/>
                            <a:ext cx="651934" cy="677334"/>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383117" y="349250"/>
                            <a:ext cx="651934" cy="67733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C663FA" id="Group 58" o:spid="_x0000_s1026" style="position:absolute;margin-left:297.75pt;margin-top:10.75pt;width:168.5pt;height:168.5pt;z-index:251618304;mso-width-relative:margin;mso-height-relative:margin" coordsize="25927,2599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">
                <o:lock v:ext="edit" aspectratio="t"/>
                <v:shape id="Picture 55" o:spid="_x0000_s1027" type="#_x0000_t75" style="position:absolute;width:25927;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">
                  <v:imagedata r:id="rId20" o:title=""/>
                </v:shape>
                <v:oval id="Oval 56" o:spid="_x0000_s1028" style="position:absolute;left:1545;top:10943;width:6519;height:6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" filled="f" strokecolor="#1f3763 [1604]" strokeweight="3pt">
                  <v:stroke joinstyle="miter"/>
                </v:oval>
                <v:oval id="Oval 57" o:spid="_x0000_s1029" style="position:absolute;left:3831;top:3492;width:6519;height:6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" filled="f" strokecolor="red" strokeweight="3pt">
                  <v:stroke joinstyle="miter"/>
                </v:oval>
                <w10:wrap type="through"/>
              </v:group>
            </w:pict>
          </mc:Fallback>
        </mc:AlternateContent>
      </w:r>
      <w:r w:rsidR="00201D26">
        <w:t xml:space="preserve">Now look at the Hamamatsu camera stream and see where the laser beam is focused. </w:t>
      </w:r>
      <w:r w:rsidR="00067EB9">
        <w:t>The individual fibers are taped with labels that correspond to its location in the camera image.</w:t>
      </w:r>
      <w:r w:rsidR="00232021">
        <w:t xml:space="preserve"> </w:t>
      </w:r>
      <w:r w:rsidR="001B5846">
        <w:t xml:space="preserve">As seen in the image </w:t>
      </w:r>
      <w:r w:rsidR="00CF3426">
        <w:t>on the right</w:t>
      </w:r>
      <w:r w:rsidR="001B5846">
        <w:t xml:space="preserve">, the two fibers being used for this image are outlined, blue for the GCaMP signal fiber, red for the control fluorophore fiber. The laser beam here is focused directly in between the two fibers at the top left portion of the fiber bundle. </w:t>
      </w:r>
    </w:p>
    <w:p w14:paraId="342658C2" w14:textId="255C986C" w:rsidR="001B5846" w:rsidRDefault="001B5846" w:rsidP="001B5846">
      <w:pPr>
        <w:pStyle w:val="ListParagraph"/>
      </w:pPr>
    </w:p>
    <w:p w14:paraId="19554149" w14:textId="729F70B9" w:rsidR="001B5846" w:rsidRDefault="001B5846" w:rsidP="001B5846">
      <w:pPr>
        <w:pStyle w:val="ListParagraph"/>
        <w:numPr>
          <w:ilvl w:val="0"/>
          <w:numId w:val="3"/>
        </w:numPr>
      </w:pPr>
      <w:r>
        <w:t>Adjust the laser beam</w:t>
      </w:r>
      <w:r w:rsidR="00F8152C">
        <w:t xml:space="preserve"> position</w:t>
      </w:r>
      <w:r>
        <w:t xml:space="preserve"> by looking at the camera stream to see where the signal is strongest</w:t>
      </w:r>
      <w:r w:rsidR="00F8152C">
        <w:t xml:space="preserve">. For the blue laser, adjust M1 and D1. For the violet laser, adjust M2 and D2. I would suggest adjusting only M1 and M2 because adjusting the </w:t>
      </w:r>
      <w:proofErr w:type="spellStart"/>
      <w:r w:rsidR="00F8152C">
        <w:t>dichroics</w:t>
      </w:r>
      <w:proofErr w:type="spellEnd"/>
      <w:r w:rsidR="00F8152C">
        <w:t xml:space="preserve"> may affect </w:t>
      </w:r>
      <w:r w:rsidR="00F8152C">
        <w:lastRenderedPageBreak/>
        <w:t xml:space="preserve">the path of both laser beams, which will make alignment more difficult. Because the mirrors are the first bounce for </w:t>
      </w:r>
      <w:r w:rsidR="00F83E0B">
        <w:t>both</w:t>
      </w:r>
      <w:r w:rsidR="00F8152C">
        <w:t xml:space="preserve"> laser beams, they are isolated from one another, and so any changes will only affect</w:t>
      </w:r>
      <w:r w:rsidR="00F83E0B">
        <w:t xml:space="preserve"> the path of</w:t>
      </w:r>
      <w:r w:rsidR="00F8152C">
        <w:t xml:space="preserve"> one of the laser beams. Adjust by</w:t>
      </w:r>
      <w:r w:rsidR="006D0E48">
        <w:t xml:space="preserve"> using the two knobs</w:t>
      </w:r>
      <w:r w:rsidR="00F8152C">
        <w:t xml:space="preserve"> on the mirror/lens of choice and seeing which direction the beam moves in the image.</w:t>
      </w:r>
      <w:r w:rsidR="006D0E48">
        <w:t xml:space="preserve"> </w:t>
      </w:r>
      <w:r>
        <w:t xml:space="preserve">Any of the 6 fibers can be used, although preferably choose fibers that are close to each other because of the laser beam radius constraint. </w:t>
      </w:r>
    </w:p>
    <w:p w14:paraId="0D97E8EF" w14:textId="77777777" w:rsidR="001B5846" w:rsidRDefault="001B5846" w:rsidP="001B5846">
      <w:pPr>
        <w:pStyle w:val="ListParagraph"/>
      </w:pPr>
    </w:p>
    <w:p w14:paraId="3CC6D3AF" w14:textId="4FC1BCE1" w:rsidR="006D0E48" w:rsidRDefault="001B5846" w:rsidP="006D0E48">
      <w:pPr>
        <w:pStyle w:val="ListParagraph"/>
        <w:numPr>
          <w:ilvl w:val="0"/>
          <w:numId w:val="3"/>
        </w:numPr>
      </w:pPr>
      <w:r>
        <w:t xml:space="preserve">Check the output from the photometry cords using the light meter and compare the output between the two fibers. Ideally, the control fluorophore fiber should have lower output to compensate for the higher signal strength from fluorophore compared to the </w:t>
      </w:r>
      <w:r w:rsidR="006D0E48">
        <w:t>GCaMP signal. I usually set the</w:t>
      </w:r>
      <w:r w:rsidR="00902A11">
        <w:t xml:space="preserve"> actual fiber for recording</w:t>
      </w:r>
      <w:r w:rsidR="006D0E48">
        <w:t xml:space="preserve"> to around </w:t>
      </w:r>
      <w:r w:rsidR="00902A11">
        <w:t>0.2-</w:t>
      </w:r>
      <w:r w:rsidR="006D0E48">
        <w:t xml:space="preserve">0.3 </w:t>
      </w:r>
      <w:proofErr w:type="spellStart"/>
      <w:r w:rsidR="006D0E48">
        <w:t>mW</w:t>
      </w:r>
      <w:proofErr w:type="spellEnd"/>
      <w:r w:rsidR="006D0E48">
        <w:t xml:space="preserve"> and the </w:t>
      </w:r>
      <w:r w:rsidR="00902A11">
        <w:t>stationary fiber</w:t>
      </w:r>
      <w:r w:rsidR="006D0E48">
        <w:t xml:space="preserve"> to around 0.</w:t>
      </w:r>
      <w:r w:rsidR="00902A11">
        <w:t>1</w:t>
      </w:r>
      <w:r w:rsidR="006D0E48">
        <w:t xml:space="preserve"> </w:t>
      </w:r>
      <w:proofErr w:type="spellStart"/>
      <w:r w:rsidR="006D0E48">
        <w:t>mW</w:t>
      </w:r>
      <w:proofErr w:type="spellEnd"/>
      <w:r w:rsidR="006D0E48">
        <w:t xml:space="preserve">. If the laser beam is focused at the two fibers, but the power output is too low or high, adjust the power knob on the laser module. </w:t>
      </w:r>
    </w:p>
    <w:p w14:paraId="63316544" w14:textId="77777777" w:rsidR="006D0E48" w:rsidRDefault="006D0E48" w:rsidP="006D0E48">
      <w:pPr>
        <w:pStyle w:val="ListParagraph"/>
      </w:pPr>
    </w:p>
    <w:p w14:paraId="2CEEE0C3" w14:textId="26F2C5BD" w:rsidR="0094189E" w:rsidRDefault="006D0E48" w:rsidP="006D0E48">
      <w:pPr>
        <w:pStyle w:val="ListParagraph"/>
        <w:numPr>
          <w:ilvl w:val="0"/>
          <w:numId w:val="3"/>
        </w:numPr>
      </w:pPr>
      <w:r>
        <w:t xml:space="preserve">Repeat steps 3-7 with the violet laser. </w:t>
      </w:r>
      <w:r w:rsidR="007613B7">
        <w:t>Make sure that the output is similar for both the blue and violet laser. The violet can be lower in power if needed because of the higher background noise signal for violet.</w:t>
      </w:r>
    </w:p>
    <w:p w14:paraId="423887F8" w14:textId="77777777" w:rsidR="0094189E" w:rsidRDefault="0094189E">
      <w:r>
        <w:br w:type="page"/>
      </w:r>
    </w:p>
    <w:p w14:paraId="626ABDBC" w14:textId="31D5E238" w:rsidR="0040157B" w:rsidRPr="00222A0C" w:rsidRDefault="0094189E" w:rsidP="00222A0C">
      <w:pPr>
        <w:pStyle w:val="Heading1"/>
        <w:spacing w:before="0" w:after="120"/>
        <w:rPr>
          <w:color w:val="auto"/>
        </w:rPr>
      </w:pPr>
      <w:r w:rsidRPr="0094189E">
        <w:rPr>
          <w:color w:val="auto"/>
        </w:rPr>
        <w:lastRenderedPageBreak/>
        <w:t xml:space="preserve">5. </w:t>
      </w:r>
      <w:r w:rsidRPr="0094189E">
        <w:rPr>
          <w:color w:val="auto"/>
        </w:rPr>
        <w:tab/>
        <w:t>Synchronizing with 5CSRTT Protocol</w:t>
      </w:r>
    </w:p>
    <w:p w14:paraId="245E17F6" w14:textId="5B1D50C3" w:rsidR="000838E0" w:rsidRDefault="000838E0">
      <w:r>
        <w:rPr>
          <w:noProof/>
        </w:rPr>
        <mc:AlternateContent>
          <mc:Choice Requires="wpg">
            <w:drawing>
              <wp:anchor distT="0" distB="0" distL="114300" distR="114300" simplePos="0" relativeHeight="251697152" behindDoc="0" locked="0" layoutInCell="1" allowOverlap="1" wp14:anchorId="5EADC5B7" wp14:editId="31C81955">
                <wp:simplePos x="0" y="0"/>
                <wp:positionH relativeFrom="margin">
                  <wp:align>center</wp:align>
                </wp:positionH>
                <wp:positionV relativeFrom="paragraph">
                  <wp:posOffset>265430</wp:posOffset>
                </wp:positionV>
                <wp:extent cx="6657109" cy="1731743"/>
                <wp:effectExtent l="0" t="0" r="0" b="1905"/>
                <wp:wrapNone/>
                <wp:docPr id="109" name="Group 109"/>
                <wp:cNvGraphicFramePr/>
                <a:graphic xmlns:a="http://schemas.openxmlformats.org/drawingml/2006/main">
                  <a:graphicData uri="http://schemas.microsoft.com/office/word/2010/wordprocessingGroup">
                    <wpg:wgp>
                      <wpg:cNvGrpSpPr/>
                      <wpg:grpSpPr>
                        <a:xfrm>
                          <a:off x="0" y="0"/>
                          <a:ext cx="6657109" cy="1731703"/>
                          <a:chOff x="0" y="0"/>
                          <a:chExt cx="6656665" cy="1731575"/>
                        </a:xfrm>
                      </wpg:grpSpPr>
                      <wps:wsp>
                        <wps:cNvPr id="99" name="Straight Arrow Connector 99"/>
                        <wps:cNvCnPr/>
                        <wps:spPr>
                          <a:xfrm flipV="1">
                            <a:off x="117764" y="696191"/>
                            <a:ext cx="0" cy="29440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V="1">
                            <a:off x="4932219" y="703118"/>
                            <a:ext cx="0" cy="29440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wps:spPr>
                          <a:xfrm flipV="1">
                            <a:off x="5853546" y="696191"/>
                            <a:ext cx="0" cy="29440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cNvPr id="108" name="Group 108"/>
                        <wpg:cNvGrpSpPr/>
                        <wpg:grpSpPr>
                          <a:xfrm>
                            <a:off x="0" y="0"/>
                            <a:ext cx="6656665" cy="1731575"/>
                            <a:chOff x="0" y="0"/>
                            <a:chExt cx="6656665" cy="1731575"/>
                          </a:xfrm>
                        </wpg:grpSpPr>
                        <wpg:grpSp>
                          <wpg:cNvPr id="75" name="Group 75"/>
                          <wpg:cNvGrpSpPr/>
                          <wpg:grpSpPr>
                            <a:xfrm>
                              <a:off x="0" y="0"/>
                              <a:ext cx="6490335" cy="1047115"/>
                              <a:chOff x="10080" y="41138"/>
                              <a:chExt cx="1888797" cy="578745"/>
                            </a:xfrm>
                          </wpg:grpSpPr>
                          <wpg:grpSp>
                            <wpg:cNvPr id="76" name="Group 76"/>
                            <wpg:cNvGrpSpPr/>
                            <wpg:grpSpPr>
                              <a:xfrm>
                                <a:off x="10080" y="41138"/>
                                <a:ext cx="1888797" cy="578745"/>
                                <a:chOff x="13058" y="41138"/>
                                <a:chExt cx="2446922" cy="578745"/>
                              </a:xfrm>
                            </wpg:grpSpPr>
                            <wps:wsp>
                              <wps:cNvPr id="77" name="TextBox 24"/>
                              <wps:cNvSpPr txBox="1">
                                <a:spLocks noChangeArrowheads="1"/>
                              </wps:cNvSpPr>
                              <wps:spPr bwMode="auto">
                                <a:xfrm>
                                  <a:off x="986205" y="452347"/>
                                  <a:ext cx="555792" cy="167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A38EC" w14:textId="77777777" w:rsidR="0040157B" w:rsidRPr="004578D0" w:rsidRDefault="0040157B" w:rsidP="0040157B">
                                    <w:pPr>
                                      <w:pStyle w:val="NormalWeb"/>
                                      <w:spacing w:before="0" w:beforeAutospacing="0" w:after="0" w:afterAutospacing="0"/>
                                      <w:rPr>
                                        <w:sz w:val="20"/>
                                        <w:szCs w:val="20"/>
                                      </w:rPr>
                                    </w:pPr>
                                    <w:r w:rsidRPr="004578D0">
                                      <w:rPr>
                                        <w:rFonts w:ascii="Arial" w:hAnsi="Arial" w:cs="Arial"/>
                                        <w:color w:val="000000" w:themeColor="text1"/>
                                        <w:kern w:val="24"/>
                                        <w:sz w:val="20"/>
                                        <w:szCs w:val="20"/>
                                      </w:rPr>
                                      <w:t>Time (s)</w:t>
                                    </w:r>
                                  </w:p>
                                </w:txbxContent>
                              </wps:txbx>
                              <wps:bodyPr wrap="square">
                                <a:noAutofit/>
                              </wps:bodyPr>
                            </wps:wsp>
                            <wps:wsp>
                              <wps:cNvPr id="78" name="Rectangle 78"/>
                              <wps:cNvSpPr/>
                              <wps:spPr>
                                <a:xfrm>
                                  <a:off x="741487" y="183569"/>
                                  <a:ext cx="126918" cy="145084"/>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9" name="Rectangle 79"/>
                              <wps:cNvSpPr/>
                              <wps:spPr bwMode="auto">
                                <a:xfrm>
                                  <a:off x="54157" y="183568"/>
                                  <a:ext cx="800101" cy="145083"/>
                                </a:xfrm>
                                <a:prstGeom prst="rect">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7ECC13" w14:textId="77777777" w:rsidR="0040157B" w:rsidRPr="0040157B" w:rsidRDefault="0040157B" w:rsidP="0040157B">
                                    <w:pPr>
                                      <w:pStyle w:val="NormalWeb"/>
                                      <w:spacing w:before="0" w:beforeAutospacing="0" w:after="0" w:afterAutospacing="0"/>
                                      <w:rPr>
                                        <w:sz w:val="20"/>
                                        <w:szCs w:val="20"/>
                                      </w:rPr>
                                    </w:pPr>
                                    <w:r w:rsidRPr="0040157B">
                                      <w:rPr>
                                        <w:rFonts w:ascii="Arial" w:hAnsi="Arial" w:cs="Arial"/>
                                        <w:color w:val="000000" w:themeColor="text1"/>
                                        <w:kern w:val="24"/>
                                        <w:sz w:val="20"/>
                                        <w:szCs w:val="20"/>
                                      </w:rPr>
                                      <w:t>ITI</w:t>
                                    </w:r>
                                  </w:p>
                                </w:txbxContent>
                              </wps:txbx>
                              <wps:bodyPr anchor="ctr"/>
                            </wps:wsp>
                            <wps:wsp>
                              <wps:cNvPr id="80" name="Rectangle 80"/>
                              <wps:cNvSpPr/>
                              <wps:spPr bwMode="auto">
                                <a:xfrm>
                                  <a:off x="854486" y="183478"/>
                                  <a:ext cx="255336" cy="145083"/>
                                </a:xfrm>
                                <a:prstGeom prst="rect">
                                  <a:avLst/>
                                </a:prstGeom>
                                <a:solidFill>
                                  <a:srgbClr val="FFFF0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61E179" w14:textId="77777777" w:rsidR="0040157B" w:rsidRPr="0040157B" w:rsidRDefault="0040157B" w:rsidP="0040157B">
                                    <w:pPr>
                                      <w:pStyle w:val="NormalWeb"/>
                                      <w:spacing w:before="0" w:beforeAutospacing="0" w:after="0" w:afterAutospacing="0"/>
                                      <w:jc w:val="center"/>
                                      <w:rPr>
                                        <w:sz w:val="20"/>
                                        <w:szCs w:val="20"/>
                                      </w:rPr>
                                    </w:pPr>
                                    <w:r w:rsidRPr="0040157B">
                                      <w:rPr>
                                        <w:rFonts w:ascii="Arial" w:hAnsi="Arial" w:cs="Arial"/>
                                        <w:color w:val="000000" w:themeColor="text1"/>
                                        <w:kern w:val="24"/>
                                        <w:sz w:val="20"/>
                                        <w:szCs w:val="20"/>
                                      </w:rPr>
                                      <w:t>Cue</w:t>
                                    </w:r>
                                  </w:p>
                                </w:txbxContent>
                              </wps:txbx>
                              <wps:bodyPr anchor="ctr"/>
                            </wps:wsp>
                            <wps:wsp>
                              <wps:cNvPr id="81" name="TextBox 20"/>
                              <wps:cNvSpPr txBox="1">
                                <a:spLocks noChangeArrowheads="1"/>
                              </wps:cNvSpPr>
                              <wps:spPr bwMode="auto">
                                <a:xfrm>
                                  <a:off x="13058" y="310333"/>
                                  <a:ext cx="246724" cy="167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8D419" w14:textId="77777777" w:rsidR="0040157B" w:rsidRPr="0040157B" w:rsidRDefault="0040157B" w:rsidP="0040157B">
                                    <w:pPr>
                                      <w:pStyle w:val="NormalWeb"/>
                                      <w:spacing w:before="0" w:beforeAutospacing="0" w:after="0" w:afterAutospacing="0"/>
                                      <w:rPr>
                                        <w:sz w:val="20"/>
                                        <w:szCs w:val="20"/>
                                      </w:rPr>
                                    </w:pPr>
                                    <w:r w:rsidRPr="0040157B">
                                      <w:rPr>
                                        <w:rFonts w:ascii="Arial" w:hAnsi="Arial" w:cs="Arial"/>
                                        <w:color w:val="000000" w:themeColor="text1"/>
                                        <w:kern w:val="24"/>
                                        <w:sz w:val="20"/>
                                        <w:szCs w:val="20"/>
                                      </w:rPr>
                                      <w:t>0</w:t>
                                    </w:r>
                                  </w:p>
                                </w:txbxContent>
                              </wps:txbx>
                              <wps:bodyPr wrap="square">
                                <a:noAutofit/>
                              </wps:bodyPr>
                            </wps:wsp>
                            <wps:wsp>
                              <wps:cNvPr id="82" name="TextBox 22"/>
                              <wps:cNvSpPr txBox="1">
                                <a:spLocks noChangeArrowheads="1"/>
                              </wps:cNvSpPr>
                              <wps:spPr bwMode="auto">
                                <a:xfrm>
                                  <a:off x="827454" y="317233"/>
                                  <a:ext cx="246724" cy="167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E1134" w14:textId="77777777" w:rsidR="0040157B" w:rsidRPr="0040157B" w:rsidRDefault="0040157B" w:rsidP="0040157B">
                                    <w:pPr>
                                      <w:pStyle w:val="NormalWeb"/>
                                      <w:spacing w:before="0" w:beforeAutospacing="0" w:after="0" w:afterAutospacing="0"/>
                                      <w:rPr>
                                        <w:sz w:val="20"/>
                                        <w:szCs w:val="20"/>
                                      </w:rPr>
                                    </w:pPr>
                                    <w:r w:rsidRPr="0040157B">
                                      <w:rPr>
                                        <w:rFonts w:ascii="Arial" w:hAnsi="Arial" w:cs="Arial"/>
                                        <w:color w:val="000000" w:themeColor="text1"/>
                                        <w:kern w:val="24"/>
                                        <w:sz w:val="20"/>
                                        <w:szCs w:val="20"/>
                                      </w:rPr>
                                      <w:t>5</w:t>
                                    </w:r>
                                  </w:p>
                                </w:txbxContent>
                              </wps:txbx>
                              <wps:bodyPr wrap="square">
                                <a:noAutofit/>
                              </wps:bodyPr>
                            </wps:wsp>
                            <wps:wsp>
                              <wps:cNvPr id="84" name="TextBox 23"/>
                              <wps:cNvSpPr txBox="1">
                                <a:spLocks noChangeArrowheads="1"/>
                              </wps:cNvSpPr>
                              <wps:spPr bwMode="auto">
                                <a:xfrm>
                                  <a:off x="1061122" y="314157"/>
                                  <a:ext cx="274580" cy="167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B57DD" w14:textId="77777777" w:rsidR="0040157B" w:rsidRPr="0040157B" w:rsidRDefault="0040157B" w:rsidP="0040157B">
                                    <w:pPr>
                                      <w:pStyle w:val="NormalWeb"/>
                                      <w:spacing w:before="0" w:beforeAutospacing="0" w:after="0" w:afterAutospacing="0"/>
                                      <w:rPr>
                                        <w:sz w:val="20"/>
                                        <w:szCs w:val="20"/>
                                      </w:rPr>
                                    </w:pPr>
                                    <w:r w:rsidRPr="0040157B">
                                      <w:rPr>
                                        <w:rFonts w:ascii="Arial" w:hAnsi="Arial" w:cs="Arial"/>
                                        <w:color w:val="000000" w:themeColor="text1"/>
                                        <w:kern w:val="24"/>
                                        <w:sz w:val="20"/>
                                        <w:szCs w:val="20"/>
                                      </w:rPr>
                                      <w:t>6</w:t>
                                    </w:r>
                                  </w:p>
                                </w:txbxContent>
                              </wps:txbx>
                              <wps:bodyPr wrap="square">
                                <a:noAutofit/>
                              </wps:bodyPr>
                            </wps:wsp>
                            <wps:wsp>
                              <wps:cNvPr id="85" name="TextBox 25"/>
                              <wps:cNvSpPr txBox="1">
                                <a:spLocks noChangeArrowheads="1"/>
                              </wps:cNvSpPr>
                              <wps:spPr bwMode="auto">
                                <a:xfrm>
                                  <a:off x="2158207" y="310333"/>
                                  <a:ext cx="301773" cy="167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ED268" w14:textId="77777777" w:rsidR="0040157B" w:rsidRPr="004578D0" w:rsidRDefault="0040157B" w:rsidP="0040157B">
                                    <w:pPr>
                                      <w:pStyle w:val="NormalWeb"/>
                                      <w:spacing w:before="0" w:beforeAutospacing="0" w:after="0" w:afterAutospacing="0"/>
                                      <w:rPr>
                                        <w:sz w:val="20"/>
                                        <w:szCs w:val="20"/>
                                      </w:rPr>
                                    </w:pPr>
                                    <w:r w:rsidRPr="004578D0">
                                      <w:rPr>
                                        <w:rFonts w:ascii="Arial" w:hAnsi="Arial" w:cs="Arial"/>
                                        <w:color w:val="000000" w:themeColor="text1"/>
                                        <w:kern w:val="24"/>
                                        <w:sz w:val="20"/>
                                        <w:szCs w:val="20"/>
                                      </w:rPr>
                                      <w:t>11</w:t>
                                    </w:r>
                                  </w:p>
                                </w:txbxContent>
                              </wps:txbx>
                              <wps:bodyPr wrap="square">
                                <a:noAutofit/>
                              </wps:bodyPr>
                            </wps:wsp>
                            <wps:wsp>
                              <wps:cNvPr id="86" name="Straight Arrow Connector 86"/>
                              <wps:cNvCnPr/>
                              <wps:spPr bwMode="auto">
                                <a:xfrm>
                                  <a:off x="1679568" y="326296"/>
                                  <a:ext cx="592298"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7" name="Rectangle 87"/>
                              <wps:cNvSpPr/>
                              <wps:spPr bwMode="auto">
                                <a:xfrm>
                                  <a:off x="855435" y="41138"/>
                                  <a:ext cx="1385362" cy="13477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1E0D4" w14:textId="77777777" w:rsidR="0040157B" w:rsidRPr="004578D0" w:rsidRDefault="0040157B" w:rsidP="0040157B">
                                    <w:pPr>
                                      <w:pStyle w:val="NormalWeb"/>
                                      <w:spacing w:before="0" w:beforeAutospacing="0" w:after="0" w:afterAutospacing="0"/>
                                      <w:jc w:val="center"/>
                                      <w:rPr>
                                        <w:sz w:val="20"/>
                                        <w:szCs w:val="20"/>
                                      </w:rPr>
                                    </w:pPr>
                                    <w:r w:rsidRPr="004578D0">
                                      <w:rPr>
                                        <w:rFonts w:ascii="Arial" w:hAnsi="Arial" w:cs="Arial"/>
                                        <w:color w:val="000000" w:themeColor="text1"/>
                                        <w:kern w:val="24"/>
                                        <w:sz w:val="20"/>
                                        <w:szCs w:val="20"/>
                                      </w:rPr>
                                      <w:t>Response Period</w:t>
                                    </w:r>
                                  </w:p>
                                </w:txbxContent>
                              </wps:txbx>
                              <wps:bodyPr anchor="ctr"/>
                            </wps:wsp>
                          </wpg:grpSp>
                          <wps:wsp>
                            <wps:cNvPr id="88" name="Straight Connector 88"/>
                            <wps:cNvCnPr/>
                            <wps:spPr>
                              <a:xfrm rot="1200000">
                                <a:off x="342067" y="257716"/>
                                <a:ext cx="0" cy="137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rot="1200000">
                                <a:off x="393387" y="257713"/>
                                <a:ext cx="0" cy="137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41804" y="327384"/>
                                <a:ext cx="2926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392923" y="327384"/>
                                <a:ext cx="85039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rot="1200000">
                                <a:off x="1245720" y="256513"/>
                                <a:ext cx="0" cy="137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rot="1200000">
                                <a:off x="1299057" y="256510"/>
                                <a:ext cx="0" cy="137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0" name="TextBox 24"/>
                          <wps:cNvSpPr txBox="1">
                            <a:spLocks noChangeArrowheads="1"/>
                          </wps:cNvSpPr>
                          <wps:spPr bwMode="auto">
                            <a:xfrm>
                              <a:off x="13855" y="1018309"/>
                              <a:ext cx="1474278" cy="408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9A221" w14:textId="657AEE16" w:rsidR="004578D0" w:rsidRPr="004578D0" w:rsidRDefault="004578D0" w:rsidP="004578D0">
                                <w:pPr>
                                  <w:pStyle w:val="NormalWeb"/>
                                  <w:spacing w:before="0" w:beforeAutospacing="0" w:after="0" w:afterAutospacing="0"/>
                                  <w:rPr>
                                    <w:sz w:val="20"/>
                                    <w:szCs w:val="20"/>
                                  </w:rPr>
                                </w:pPr>
                                <w:r>
                                  <w:rPr>
                                    <w:rFonts w:ascii="Arial" w:hAnsi="Arial" w:cs="Arial"/>
                                    <w:color w:val="000000" w:themeColor="text1"/>
                                    <w:kern w:val="24"/>
                                    <w:sz w:val="20"/>
                                    <w:szCs w:val="20"/>
                                  </w:rPr>
                                  <w:t>Lasers/Camera begin collecting data</w:t>
                                </w:r>
                              </w:p>
                            </w:txbxContent>
                          </wps:txbx>
                          <wps:bodyPr wrap="square">
                            <a:noAutofit/>
                          </wps:bodyPr>
                        </wps:wsp>
                        <wps:wsp>
                          <wps:cNvPr id="102" name="TextBox 25"/>
                          <wps:cNvSpPr txBox="1">
                            <a:spLocks noChangeArrowheads="1"/>
                          </wps:cNvSpPr>
                          <wps:spPr bwMode="auto">
                            <a:xfrm>
                              <a:off x="4759037" y="491836"/>
                              <a:ext cx="800475" cy="30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5DBB3" w14:textId="4AB3F828" w:rsidR="004578D0" w:rsidRPr="004578D0" w:rsidRDefault="004578D0" w:rsidP="004578D0">
                                <w:pPr>
                                  <w:pStyle w:val="NormalWeb"/>
                                  <w:spacing w:before="0" w:beforeAutospacing="0" w:after="0" w:afterAutospacing="0"/>
                                  <w:rPr>
                                    <w:sz w:val="20"/>
                                    <w:szCs w:val="20"/>
                                  </w:rPr>
                                </w:pPr>
                                <w:r>
                                  <w:rPr>
                                    <w:rFonts w:ascii="Arial" w:hAnsi="Arial" w:cs="Arial"/>
                                    <w:color w:val="000000" w:themeColor="text1"/>
                                    <w:kern w:val="24"/>
                                    <w:sz w:val="20"/>
                                    <w:szCs w:val="20"/>
                                  </w:rPr>
                                  <w:t>10</w:t>
                                </w:r>
                              </w:p>
                            </w:txbxContent>
                          </wps:txbx>
                          <wps:bodyPr wrap="square">
                            <a:noAutofit/>
                          </wps:bodyPr>
                        </wps:wsp>
                        <wps:wsp>
                          <wps:cNvPr id="103" name="TextBox 24"/>
                          <wps:cNvSpPr txBox="1">
                            <a:spLocks noChangeArrowheads="1"/>
                          </wps:cNvSpPr>
                          <wps:spPr bwMode="auto">
                            <a:xfrm>
                              <a:off x="4523509" y="955963"/>
                              <a:ext cx="962660" cy="72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7394E" w14:textId="5527D2B7" w:rsidR="004578D0" w:rsidRPr="004578D0" w:rsidRDefault="003534C9" w:rsidP="004578D0">
                                <w:pPr>
                                  <w:pStyle w:val="NormalWeb"/>
                                  <w:spacing w:before="0" w:beforeAutospacing="0" w:after="0" w:afterAutospacing="0"/>
                                  <w:rPr>
                                    <w:sz w:val="20"/>
                                    <w:szCs w:val="20"/>
                                  </w:rPr>
                                </w:pPr>
                                <w:r>
                                  <w:rPr>
                                    <w:rFonts w:ascii="Arial" w:hAnsi="Arial" w:cs="Arial"/>
                                    <w:color w:val="000000" w:themeColor="text1"/>
                                    <w:kern w:val="24"/>
                                    <w:sz w:val="20"/>
                                    <w:szCs w:val="20"/>
                                  </w:rPr>
                                  <w:t>Camera stops, Lasers continue pulsing</w:t>
                                </w:r>
                              </w:p>
                            </w:txbxContent>
                          </wps:txbx>
                          <wps:bodyPr wrap="square">
                            <a:noAutofit/>
                          </wps:bodyPr>
                        </wps:wsp>
                        <wps:wsp>
                          <wps:cNvPr id="105" name="TextBox 24"/>
                          <wps:cNvSpPr txBox="1">
                            <a:spLocks noChangeArrowheads="1"/>
                          </wps:cNvSpPr>
                          <wps:spPr bwMode="auto">
                            <a:xfrm>
                              <a:off x="5347121" y="962318"/>
                              <a:ext cx="1309544" cy="769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EABC8" w14:textId="3E47510C" w:rsidR="003534C9" w:rsidRPr="004578D0" w:rsidRDefault="003534C9" w:rsidP="003534C9">
                                <w:pPr>
                                  <w:pStyle w:val="NormalWeb"/>
                                  <w:spacing w:before="0" w:beforeAutospacing="0" w:after="0" w:afterAutospacing="0"/>
                                  <w:rPr>
                                    <w:sz w:val="20"/>
                                    <w:szCs w:val="20"/>
                                  </w:rPr>
                                </w:pPr>
                                <w:r>
                                  <w:rPr>
                                    <w:rFonts w:ascii="Arial" w:hAnsi="Arial" w:cs="Arial"/>
                                    <w:color w:val="000000" w:themeColor="text1"/>
                                    <w:kern w:val="24"/>
                                    <w:sz w:val="20"/>
                                    <w:szCs w:val="20"/>
                                  </w:rPr>
                                  <w:t>Laser stops pulsing for 1</w:t>
                                </w:r>
                                <w:r w:rsidR="00D17FFA">
                                  <w:rPr>
                                    <w:rFonts w:ascii="Arial" w:hAnsi="Arial" w:cs="Arial"/>
                                    <w:color w:val="000000" w:themeColor="text1"/>
                                    <w:kern w:val="24"/>
                                    <w:sz w:val="20"/>
                                    <w:szCs w:val="20"/>
                                  </w:rPr>
                                  <w:t>10</w:t>
                                </w:r>
                                <w:r>
                                  <w:rPr>
                                    <w:rFonts w:ascii="Arial" w:hAnsi="Arial" w:cs="Arial"/>
                                    <w:color w:val="000000" w:themeColor="text1"/>
                                    <w:kern w:val="24"/>
                                    <w:sz w:val="20"/>
                                    <w:szCs w:val="20"/>
                                  </w:rPr>
                                  <w:t xml:space="preserve"> </w:t>
                                </w:r>
                                <w:proofErr w:type="spellStart"/>
                                <w:r>
                                  <w:rPr>
                                    <w:rFonts w:ascii="Arial" w:hAnsi="Arial" w:cs="Arial"/>
                                    <w:color w:val="000000" w:themeColor="text1"/>
                                    <w:kern w:val="24"/>
                                    <w:sz w:val="20"/>
                                    <w:szCs w:val="20"/>
                                  </w:rPr>
                                  <w:t>ms</w:t>
                                </w:r>
                                <w:proofErr w:type="spellEnd"/>
                                <w:r>
                                  <w:rPr>
                                    <w:rFonts w:ascii="Arial" w:hAnsi="Arial" w:cs="Arial"/>
                                    <w:color w:val="000000" w:themeColor="text1"/>
                                    <w:kern w:val="24"/>
                                    <w:sz w:val="20"/>
                                    <w:szCs w:val="20"/>
                                  </w:rPr>
                                  <w:t xml:space="preserve"> to reset trigger</w:t>
                                </w:r>
                                <w:r w:rsidR="00F97A84">
                                  <w:rPr>
                                    <w:rFonts w:ascii="Arial" w:hAnsi="Arial" w:cs="Arial"/>
                                    <w:color w:val="000000" w:themeColor="text1"/>
                                    <w:kern w:val="24"/>
                                    <w:sz w:val="20"/>
                                    <w:szCs w:val="20"/>
                                  </w:rPr>
                                  <w:t>, proceed to next trial</w:t>
                                </w: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5EADC5B7" id="Group 109" o:spid="_x0000_s1317" style="position:absolute;margin-left:0;margin-top:20.9pt;width:524.2pt;height:136.35pt;z-index:251697152;mso-position-horizontal:center;mso-position-horizontal-relative:margin;mso-width-relative:margin;mso-height-relative:margin" coordsize="66566,1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">
                <v:shape id="Straight Arrow Connector 99" o:spid="_x0000_s1318" type="#_x0000_t32" style="position:absolute;left:1177;top:6961;width:0;height:29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" strokecolor="#4472c4 [3204]" strokeweight="1.5pt">
                  <v:stroke endarrow="block" joinstyle="miter"/>
                </v:shape>
                <v:shape id="Straight Arrow Connector 101" o:spid="_x0000_s1319" type="#_x0000_t32" style="position:absolute;left:49322;top:7031;width:0;height:2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" strokecolor="#4472c4 [3204]" strokeweight="1.5pt">
                  <v:stroke endarrow="block" joinstyle="miter"/>
                </v:shape>
                <v:shape id="Straight Arrow Connector 104" o:spid="_x0000_s1320" type="#_x0000_t32" style="position:absolute;left:58535;top:6961;width:0;height:29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" strokecolor="#4472c4 [3204]" strokeweight="1.5pt">
                  <v:stroke endarrow="block" joinstyle="miter"/>
                </v:shape>
                <v:group id="Group 108" o:spid="_x0000_s1321" style="position:absolute;width:66566;height:17315" coordsize="66566,1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75" o:spid="_x0000_s1322" style="position:absolute;width:64903;height:10471" coordorigin="100,411" coordsize="18887,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76" o:spid="_x0000_s1323" style="position:absolute;left:100;top:411;width:18888;height:5787" coordorigin="130,411" coordsize="24469,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_x0000_s1324" type="#_x0000_t202" style="position:absolute;left:9862;top:4523;width:5557;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2EDA38EC" w14:textId="77777777" w:rsidR="0040157B" w:rsidRPr="004578D0" w:rsidRDefault="0040157B" w:rsidP="0040157B">
                              <w:pPr>
                                <w:pStyle w:val="NormalWeb"/>
                                <w:spacing w:before="0" w:beforeAutospacing="0" w:after="0" w:afterAutospacing="0"/>
                                <w:rPr>
                                  <w:sz w:val="20"/>
                                  <w:szCs w:val="20"/>
                                </w:rPr>
                              </w:pPr>
                              <w:r w:rsidRPr="004578D0">
                                <w:rPr>
                                  <w:rFonts w:ascii="Arial" w:hAnsi="Arial" w:cs="Arial"/>
                                  <w:color w:val="000000" w:themeColor="text1"/>
                                  <w:kern w:val="24"/>
                                  <w:sz w:val="20"/>
                                  <w:szCs w:val="20"/>
                                </w:rPr>
                                <w:t>Time (s)</w:t>
                              </w:r>
                            </w:p>
                          </w:txbxContent>
                        </v:textbox>
                      </v:shape>
                      <v:rect id="Rectangle 78" o:spid="_x0000_s1325" style="position:absolute;left:7414;top:1835;width:1270;height:1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" filled="f" stroked="f" strokeweight="1pt"/>
                      <v:rect id="Rectangle 79" o:spid="_x0000_s1326" style="position:absolute;left:541;top:1835;width:8001;height:1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" fillcolor="#bfbfbf [2412]" stroked="f" strokeweight="1pt">
                        <v:textbox>
                          <w:txbxContent>
                            <w:p w14:paraId="507ECC13" w14:textId="77777777" w:rsidR="0040157B" w:rsidRPr="0040157B" w:rsidRDefault="0040157B" w:rsidP="0040157B">
                              <w:pPr>
                                <w:pStyle w:val="NormalWeb"/>
                                <w:spacing w:before="0" w:beforeAutospacing="0" w:after="0" w:afterAutospacing="0"/>
                                <w:rPr>
                                  <w:sz w:val="20"/>
                                  <w:szCs w:val="20"/>
                                </w:rPr>
                              </w:pPr>
                              <w:r w:rsidRPr="0040157B">
                                <w:rPr>
                                  <w:rFonts w:ascii="Arial" w:hAnsi="Arial" w:cs="Arial"/>
                                  <w:color w:val="000000" w:themeColor="text1"/>
                                  <w:kern w:val="24"/>
                                  <w:sz w:val="20"/>
                                  <w:szCs w:val="20"/>
                                </w:rPr>
                                <w:t>ITI</w:t>
                              </w:r>
                            </w:p>
                          </w:txbxContent>
                        </v:textbox>
                      </v:rect>
                      <v:rect id="Rectangle 80" o:spid="_x0000_s1327" style="position:absolute;left:8544;top:1834;width:2554;height:1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" fillcolor="yellow" stroked="f" strokeweight="1pt">
                        <v:textbox>
                          <w:txbxContent>
                            <w:p w14:paraId="4861E179" w14:textId="77777777" w:rsidR="0040157B" w:rsidRPr="0040157B" w:rsidRDefault="0040157B" w:rsidP="0040157B">
                              <w:pPr>
                                <w:pStyle w:val="NormalWeb"/>
                                <w:spacing w:before="0" w:beforeAutospacing="0" w:after="0" w:afterAutospacing="0"/>
                                <w:jc w:val="center"/>
                                <w:rPr>
                                  <w:sz w:val="20"/>
                                  <w:szCs w:val="20"/>
                                </w:rPr>
                              </w:pPr>
                              <w:r w:rsidRPr="0040157B">
                                <w:rPr>
                                  <w:rFonts w:ascii="Arial" w:hAnsi="Arial" w:cs="Arial"/>
                                  <w:color w:val="000000" w:themeColor="text1"/>
                                  <w:kern w:val="24"/>
                                  <w:sz w:val="20"/>
                                  <w:szCs w:val="20"/>
                                </w:rPr>
                                <w:t>Cue</w:t>
                              </w:r>
                            </w:p>
                          </w:txbxContent>
                        </v:textbox>
                      </v:rect>
                      <v:shape id="TextBox 20" o:spid="_x0000_s1328" type="#_x0000_t202" style="position:absolute;left:130;top:3103;width:2467;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0388D419" w14:textId="77777777" w:rsidR="0040157B" w:rsidRPr="0040157B" w:rsidRDefault="0040157B" w:rsidP="0040157B">
                              <w:pPr>
                                <w:pStyle w:val="NormalWeb"/>
                                <w:spacing w:before="0" w:beforeAutospacing="0" w:after="0" w:afterAutospacing="0"/>
                                <w:rPr>
                                  <w:sz w:val="20"/>
                                  <w:szCs w:val="20"/>
                                </w:rPr>
                              </w:pPr>
                              <w:r w:rsidRPr="0040157B">
                                <w:rPr>
                                  <w:rFonts w:ascii="Arial" w:hAnsi="Arial" w:cs="Arial"/>
                                  <w:color w:val="000000" w:themeColor="text1"/>
                                  <w:kern w:val="24"/>
                                  <w:sz w:val="20"/>
                                  <w:szCs w:val="20"/>
                                </w:rPr>
                                <w:t>0</w:t>
                              </w:r>
                            </w:p>
                          </w:txbxContent>
                        </v:textbox>
                      </v:shape>
                      <v:shape id="_x0000_s1329" type="#_x0000_t202" style="position:absolute;left:8274;top:3172;width:2467;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590E1134" w14:textId="77777777" w:rsidR="0040157B" w:rsidRPr="0040157B" w:rsidRDefault="0040157B" w:rsidP="0040157B">
                              <w:pPr>
                                <w:pStyle w:val="NormalWeb"/>
                                <w:spacing w:before="0" w:beforeAutospacing="0" w:after="0" w:afterAutospacing="0"/>
                                <w:rPr>
                                  <w:sz w:val="20"/>
                                  <w:szCs w:val="20"/>
                                </w:rPr>
                              </w:pPr>
                              <w:r w:rsidRPr="0040157B">
                                <w:rPr>
                                  <w:rFonts w:ascii="Arial" w:hAnsi="Arial" w:cs="Arial"/>
                                  <w:color w:val="000000" w:themeColor="text1"/>
                                  <w:kern w:val="24"/>
                                  <w:sz w:val="20"/>
                                  <w:szCs w:val="20"/>
                                </w:rPr>
                                <w:t>5</w:t>
                              </w:r>
                            </w:p>
                          </w:txbxContent>
                        </v:textbox>
                      </v:shape>
                      <v:shape id="_x0000_s1330" type="#_x0000_t202" style="position:absolute;left:10611;top:3141;width:2746;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37B57DD" w14:textId="77777777" w:rsidR="0040157B" w:rsidRPr="0040157B" w:rsidRDefault="0040157B" w:rsidP="0040157B">
                              <w:pPr>
                                <w:pStyle w:val="NormalWeb"/>
                                <w:spacing w:before="0" w:beforeAutospacing="0" w:after="0" w:afterAutospacing="0"/>
                                <w:rPr>
                                  <w:sz w:val="20"/>
                                  <w:szCs w:val="20"/>
                                </w:rPr>
                              </w:pPr>
                              <w:r w:rsidRPr="0040157B">
                                <w:rPr>
                                  <w:rFonts w:ascii="Arial" w:hAnsi="Arial" w:cs="Arial"/>
                                  <w:color w:val="000000" w:themeColor="text1"/>
                                  <w:kern w:val="24"/>
                                  <w:sz w:val="20"/>
                                  <w:szCs w:val="20"/>
                                </w:rPr>
                                <w:t>6</w:t>
                              </w:r>
                            </w:p>
                          </w:txbxContent>
                        </v:textbox>
                      </v:shape>
                      <v:shape id="_x0000_s1331" type="#_x0000_t202" style="position:absolute;left:21582;top:3103;width:3017;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7ADED268" w14:textId="77777777" w:rsidR="0040157B" w:rsidRPr="004578D0" w:rsidRDefault="0040157B" w:rsidP="0040157B">
                              <w:pPr>
                                <w:pStyle w:val="NormalWeb"/>
                                <w:spacing w:before="0" w:beforeAutospacing="0" w:after="0" w:afterAutospacing="0"/>
                                <w:rPr>
                                  <w:sz w:val="20"/>
                                  <w:szCs w:val="20"/>
                                </w:rPr>
                              </w:pPr>
                              <w:r w:rsidRPr="004578D0">
                                <w:rPr>
                                  <w:rFonts w:ascii="Arial" w:hAnsi="Arial" w:cs="Arial"/>
                                  <w:color w:val="000000" w:themeColor="text1"/>
                                  <w:kern w:val="24"/>
                                  <w:sz w:val="20"/>
                                  <w:szCs w:val="20"/>
                                </w:rPr>
                                <w:t>11</w:t>
                              </w:r>
                            </w:p>
                          </w:txbxContent>
                        </v:textbox>
                      </v:shape>
                      <v:shape id="Straight Arrow Connector 86" o:spid="_x0000_s1332" type="#_x0000_t32" style="position:absolute;left:16795;top:3262;width:59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" strokecolor="black [3213]" strokeweight="1pt">
                        <v:stroke endarrow="block" joinstyle="miter"/>
                      </v:shape>
                      <v:rect id="Rectangle 87" o:spid="_x0000_s1333" style="position:absolute;left:8554;top:411;width:13853;height:1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" filled="f" strokecolor="black [3213]" strokeweight="1pt">
                        <v:textbox>
                          <w:txbxContent>
                            <w:p w14:paraId="59F1E0D4" w14:textId="77777777" w:rsidR="0040157B" w:rsidRPr="004578D0" w:rsidRDefault="0040157B" w:rsidP="0040157B">
                              <w:pPr>
                                <w:pStyle w:val="NormalWeb"/>
                                <w:spacing w:before="0" w:beforeAutospacing="0" w:after="0" w:afterAutospacing="0"/>
                                <w:jc w:val="center"/>
                                <w:rPr>
                                  <w:sz w:val="20"/>
                                  <w:szCs w:val="20"/>
                                </w:rPr>
                              </w:pPr>
                              <w:r w:rsidRPr="004578D0">
                                <w:rPr>
                                  <w:rFonts w:ascii="Arial" w:hAnsi="Arial" w:cs="Arial"/>
                                  <w:color w:val="000000" w:themeColor="text1"/>
                                  <w:kern w:val="24"/>
                                  <w:sz w:val="20"/>
                                  <w:szCs w:val="20"/>
                                </w:rPr>
                                <w:t>Response Period</w:t>
                              </w:r>
                            </w:p>
                          </w:txbxContent>
                        </v:textbox>
                      </v:rect>
                    </v:group>
                    <v:line id="Straight Connector 88" o:spid="_x0000_s1334" style="position:absolute;rotation:20;visibility:visible;mso-wrap-style:square" from="3420,2577" to="3420,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" strokecolor="black [3213]" strokeweight="1pt">
                      <v:stroke joinstyle="miter"/>
                    </v:line>
                    <v:line id="Straight Connector 89" o:spid="_x0000_s1335" style="position:absolute;rotation:20;visibility:visible;mso-wrap-style:square" from="3933,2577" to="3933,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" strokecolor="black [3213]" strokeweight="1pt">
                      <v:stroke joinstyle="miter"/>
                    </v:line>
                    <v:line id="Straight Connector 91" o:spid="_x0000_s1336" style="position:absolute;visibility:visible;mso-wrap-style:square" from="418,3273" to="3344,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" strokecolor="black [3213]" strokeweight="1pt">
                      <v:stroke joinstyle="miter"/>
                    </v:line>
                    <v:line id="Straight Connector 92" o:spid="_x0000_s1337" style="position:absolute;visibility:visible;mso-wrap-style:square" from="3929,3273" to="12433,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" strokecolor="black [3213]" strokeweight="1pt">
                      <v:stroke joinstyle="miter"/>
                    </v:line>
                    <v:line id="Straight Connector 94" o:spid="_x0000_s1338" style="position:absolute;rotation:20;visibility:visible;mso-wrap-style:square" from="12457,2565" to="12457,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" strokecolor="black [3213]" strokeweight="1pt">
                      <v:stroke joinstyle="miter"/>
                    </v:line>
                    <v:line id="Straight Connector 96" o:spid="_x0000_s1339" style="position:absolute;rotation:20;visibility:visible;mso-wrap-style:square" from="12990,2565" to="12990,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" strokecolor="black [3213]" strokeweight="1pt">
                      <v:stroke joinstyle="miter"/>
                    </v:line>
                  </v:group>
                  <v:shape id="_x0000_s1340" type="#_x0000_t202" style="position:absolute;left:138;top:10183;width:14743;height: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73C9A221" w14:textId="657AEE16" w:rsidR="004578D0" w:rsidRPr="004578D0" w:rsidRDefault="004578D0" w:rsidP="004578D0">
                          <w:pPr>
                            <w:pStyle w:val="NormalWeb"/>
                            <w:spacing w:before="0" w:beforeAutospacing="0" w:after="0" w:afterAutospacing="0"/>
                            <w:rPr>
                              <w:sz w:val="20"/>
                              <w:szCs w:val="20"/>
                            </w:rPr>
                          </w:pPr>
                          <w:r>
                            <w:rPr>
                              <w:rFonts w:ascii="Arial" w:hAnsi="Arial" w:cs="Arial"/>
                              <w:color w:val="000000" w:themeColor="text1"/>
                              <w:kern w:val="24"/>
                              <w:sz w:val="20"/>
                              <w:szCs w:val="20"/>
                            </w:rPr>
                            <w:t>Lasers/Camera begin collecting data</w:t>
                          </w:r>
                        </w:p>
                      </w:txbxContent>
                    </v:textbox>
                  </v:shape>
                  <v:shape id="_x0000_s1341" type="#_x0000_t202" style="position:absolute;left:47590;top:4918;width:8005;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B45DBB3" w14:textId="4AB3F828" w:rsidR="004578D0" w:rsidRPr="004578D0" w:rsidRDefault="004578D0" w:rsidP="004578D0">
                          <w:pPr>
                            <w:pStyle w:val="NormalWeb"/>
                            <w:spacing w:before="0" w:beforeAutospacing="0" w:after="0" w:afterAutospacing="0"/>
                            <w:rPr>
                              <w:sz w:val="20"/>
                              <w:szCs w:val="20"/>
                            </w:rPr>
                          </w:pPr>
                          <w:r>
                            <w:rPr>
                              <w:rFonts w:ascii="Arial" w:hAnsi="Arial" w:cs="Arial"/>
                              <w:color w:val="000000" w:themeColor="text1"/>
                              <w:kern w:val="24"/>
                              <w:sz w:val="20"/>
                              <w:szCs w:val="20"/>
                            </w:rPr>
                            <w:t>10</w:t>
                          </w:r>
                        </w:p>
                      </w:txbxContent>
                    </v:textbox>
                  </v:shape>
                  <v:shape id="_x0000_s1342" type="#_x0000_t202" style="position:absolute;left:45235;top:9559;width:9626;height:7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73D7394E" w14:textId="5527D2B7" w:rsidR="004578D0" w:rsidRPr="004578D0" w:rsidRDefault="003534C9" w:rsidP="004578D0">
                          <w:pPr>
                            <w:pStyle w:val="NormalWeb"/>
                            <w:spacing w:before="0" w:beforeAutospacing="0" w:after="0" w:afterAutospacing="0"/>
                            <w:rPr>
                              <w:sz w:val="20"/>
                              <w:szCs w:val="20"/>
                            </w:rPr>
                          </w:pPr>
                          <w:r>
                            <w:rPr>
                              <w:rFonts w:ascii="Arial" w:hAnsi="Arial" w:cs="Arial"/>
                              <w:color w:val="000000" w:themeColor="text1"/>
                              <w:kern w:val="24"/>
                              <w:sz w:val="20"/>
                              <w:szCs w:val="20"/>
                            </w:rPr>
                            <w:t>Camera stops, Lasers continue pulsing</w:t>
                          </w:r>
                        </w:p>
                      </w:txbxContent>
                    </v:textbox>
                  </v:shape>
                  <v:shape id="_x0000_s1343" type="#_x0000_t202" style="position:absolute;left:53471;top:9623;width:13095;height:7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6A9EABC8" w14:textId="3E47510C" w:rsidR="003534C9" w:rsidRPr="004578D0" w:rsidRDefault="003534C9" w:rsidP="003534C9">
                          <w:pPr>
                            <w:pStyle w:val="NormalWeb"/>
                            <w:spacing w:before="0" w:beforeAutospacing="0" w:after="0" w:afterAutospacing="0"/>
                            <w:rPr>
                              <w:sz w:val="20"/>
                              <w:szCs w:val="20"/>
                            </w:rPr>
                          </w:pPr>
                          <w:r>
                            <w:rPr>
                              <w:rFonts w:ascii="Arial" w:hAnsi="Arial" w:cs="Arial"/>
                              <w:color w:val="000000" w:themeColor="text1"/>
                              <w:kern w:val="24"/>
                              <w:sz w:val="20"/>
                              <w:szCs w:val="20"/>
                            </w:rPr>
                            <w:t>Laser stops pulsing for 1</w:t>
                          </w:r>
                          <w:r w:rsidR="00D17FFA">
                            <w:rPr>
                              <w:rFonts w:ascii="Arial" w:hAnsi="Arial" w:cs="Arial"/>
                              <w:color w:val="000000" w:themeColor="text1"/>
                              <w:kern w:val="24"/>
                              <w:sz w:val="20"/>
                              <w:szCs w:val="20"/>
                            </w:rPr>
                            <w:t>10</w:t>
                          </w:r>
                          <w:r>
                            <w:rPr>
                              <w:rFonts w:ascii="Arial" w:hAnsi="Arial" w:cs="Arial"/>
                              <w:color w:val="000000" w:themeColor="text1"/>
                              <w:kern w:val="24"/>
                              <w:sz w:val="20"/>
                              <w:szCs w:val="20"/>
                            </w:rPr>
                            <w:t xml:space="preserve"> </w:t>
                          </w:r>
                          <w:proofErr w:type="spellStart"/>
                          <w:r>
                            <w:rPr>
                              <w:rFonts w:ascii="Arial" w:hAnsi="Arial" w:cs="Arial"/>
                              <w:color w:val="000000" w:themeColor="text1"/>
                              <w:kern w:val="24"/>
                              <w:sz w:val="20"/>
                              <w:szCs w:val="20"/>
                            </w:rPr>
                            <w:t>ms</w:t>
                          </w:r>
                          <w:proofErr w:type="spellEnd"/>
                          <w:r>
                            <w:rPr>
                              <w:rFonts w:ascii="Arial" w:hAnsi="Arial" w:cs="Arial"/>
                              <w:color w:val="000000" w:themeColor="text1"/>
                              <w:kern w:val="24"/>
                              <w:sz w:val="20"/>
                              <w:szCs w:val="20"/>
                            </w:rPr>
                            <w:t xml:space="preserve"> to reset trigger</w:t>
                          </w:r>
                          <w:r w:rsidR="00F97A84">
                            <w:rPr>
                              <w:rFonts w:ascii="Arial" w:hAnsi="Arial" w:cs="Arial"/>
                              <w:color w:val="000000" w:themeColor="text1"/>
                              <w:kern w:val="24"/>
                              <w:sz w:val="20"/>
                              <w:szCs w:val="20"/>
                            </w:rPr>
                            <w:t>, proceed to next trial</w:t>
                          </w:r>
                        </w:p>
                      </w:txbxContent>
                    </v:textbox>
                  </v:shape>
                </v:group>
                <w10:wrap anchorx="margin"/>
              </v:group>
            </w:pict>
          </mc:Fallback>
        </mc:AlternateContent>
      </w:r>
      <w:r>
        <w:t xml:space="preserve">5CSRTT Stage 3 </w:t>
      </w:r>
      <w:r w:rsidR="001467B3">
        <w:t>Trial Timeline</w:t>
      </w:r>
    </w:p>
    <w:p w14:paraId="5A2A7A63" w14:textId="320D40C7" w:rsidR="000838E0" w:rsidRDefault="000838E0"/>
    <w:p w14:paraId="1736E6EB" w14:textId="77777777" w:rsidR="000838E0" w:rsidRDefault="000838E0"/>
    <w:p w14:paraId="31CA23A6" w14:textId="77777777" w:rsidR="001C7B58" w:rsidRDefault="001C7B58"/>
    <w:p w14:paraId="1A0FB440" w14:textId="77777777" w:rsidR="000838E0" w:rsidRDefault="000838E0"/>
    <w:p w14:paraId="1BDD6297" w14:textId="77777777" w:rsidR="000838E0" w:rsidRDefault="000838E0"/>
    <w:p w14:paraId="26453C89" w14:textId="77777777" w:rsidR="000838E0" w:rsidRDefault="000838E0"/>
    <w:p w14:paraId="00573C7B" w14:textId="118878E6" w:rsidR="001C7B58" w:rsidRDefault="001F4ECF">
      <w:r>
        <w:t xml:space="preserve">The Multisite photometry system is optimized for collecting photometry data during the final stage of the 5-choice serial reaction time task (5CSRTT), Stage 3. </w:t>
      </w:r>
    </w:p>
    <w:p w14:paraId="059CDC89" w14:textId="42BA61C4" w:rsidR="001C7B58" w:rsidRDefault="001C7B58" w:rsidP="001C7B58">
      <w:pPr>
        <w:pStyle w:val="ListParagraph"/>
        <w:numPr>
          <w:ilvl w:val="0"/>
          <w:numId w:val="28"/>
        </w:numPr>
      </w:pPr>
      <w:r>
        <w:t xml:space="preserve">Each 30-minute session consists of a maximum of 100 trials, whichever occurs first. </w:t>
      </w:r>
    </w:p>
    <w:p w14:paraId="3617A84F" w14:textId="77777777" w:rsidR="001C7B58" w:rsidRDefault="001C7B58" w:rsidP="001C7B58">
      <w:pPr>
        <w:pStyle w:val="ListParagraph"/>
        <w:numPr>
          <w:ilvl w:val="0"/>
          <w:numId w:val="28"/>
        </w:numPr>
      </w:pPr>
      <w:r>
        <w:t>The basic timeline of a Stage 3 is shown above.</w:t>
      </w:r>
    </w:p>
    <w:p w14:paraId="0FFA8A87" w14:textId="77777777" w:rsidR="001C7B58" w:rsidRDefault="001C7B58" w:rsidP="001C7B58">
      <w:pPr>
        <w:pStyle w:val="ListParagraph"/>
        <w:numPr>
          <w:ilvl w:val="0"/>
          <w:numId w:val="28"/>
        </w:numPr>
      </w:pPr>
      <w:r>
        <w:t>Each trial begins with a 5 second ITI period</w:t>
      </w:r>
    </w:p>
    <w:p w14:paraId="0D793460" w14:textId="77777777" w:rsidR="001C7B58" w:rsidRDefault="001C7B58" w:rsidP="001C7B58">
      <w:pPr>
        <w:pStyle w:val="ListParagraph"/>
        <w:numPr>
          <w:ilvl w:val="0"/>
          <w:numId w:val="28"/>
        </w:numPr>
      </w:pPr>
      <w:r>
        <w:t>The response period is 6 seconds, where the 5-choice cue light is on for the 1</w:t>
      </w:r>
      <w:r w:rsidRPr="001C7B58">
        <w:rPr>
          <w:vertAlign w:val="superscript"/>
        </w:rPr>
        <w:t>st</w:t>
      </w:r>
      <w:r>
        <w:t xml:space="preserve"> second</w:t>
      </w:r>
    </w:p>
    <w:p w14:paraId="075991B8" w14:textId="68F367DF" w:rsidR="001C7B58" w:rsidRDefault="001C7B58" w:rsidP="001C7B58">
      <w:pPr>
        <w:pStyle w:val="ListParagraph"/>
        <w:numPr>
          <w:ilvl w:val="0"/>
          <w:numId w:val="28"/>
        </w:numPr>
      </w:pPr>
      <w:r>
        <w:t xml:space="preserve">The photometry system begins collecting </w:t>
      </w:r>
      <w:r w:rsidR="00221450">
        <w:t xml:space="preserve">images </w:t>
      </w:r>
      <w:r>
        <w:t>at the start of the ITI</w:t>
      </w:r>
      <w:r w:rsidR="00222A0C">
        <w:t xml:space="preserve"> and collects 10s of images</w:t>
      </w:r>
    </w:p>
    <w:p w14:paraId="33096AB6" w14:textId="362A7DBC" w:rsidR="001C7B58" w:rsidRDefault="001C7B58" w:rsidP="001C7B58">
      <w:pPr>
        <w:pStyle w:val="ListParagraph"/>
        <w:numPr>
          <w:ilvl w:val="0"/>
          <w:numId w:val="28"/>
        </w:numPr>
      </w:pPr>
      <w:r>
        <w:t>If the mouse responds correctly,</w:t>
      </w:r>
      <w:r w:rsidR="004B3186">
        <w:t xml:space="preserve"> the response period </w:t>
      </w:r>
      <w:proofErr w:type="gramStart"/>
      <w:r w:rsidR="004B3186">
        <w:t>ends</w:t>
      </w:r>
      <w:proofErr w:type="gramEnd"/>
      <w:r w:rsidR="004B3186">
        <w:t xml:space="preserve"> and</w:t>
      </w:r>
      <w:r>
        <w:t xml:space="preserve"> a reward is dispensed. There is an unlimited </w:t>
      </w:r>
      <w:proofErr w:type="gramStart"/>
      <w:r>
        <w:t>time period</w:t>
      </w:r>
      <w:proofErr w:type="gramEnd"/>
      <w:r>
        <w:t xml:space="preserve"> for the mouse to retrieve the reward, and a 5s period for eating before moving on to the next trial. </w:t>
      </w:r>
    </w:p>
    <w:p w14:paraId="55630F0C" w14:textId="533023D0" w:rsidR="001C7B58" w:rsidRDefault="001C7B58" w:rsidP="001C7B58">
      <w:pPr>
        <w:pStyle w:val="ListParagraph"/>
        <w:numPr>
          <w:ilvl w:val="0"/>
          <w:numId w:val="28"/>
        </w:numPr>
      </w:pPr>
      <w:r>
        <w:t xml:space="preserve">If the mouse responds incorrectly, the house lights go off and the mouse must go through a 5s timeout period. If the mouse responds again during this time, another 5s is added to the timeout duration. </w:t>
      </w:r>
    </w:p>
    <w:p w14:paraId="78DAC564" w14:textId="4485F69B" w:rsidR="001C7B58" w:rsidRDefault="001C7B58" w:rsidP="001C7B58">
      <w:pPr>
        <w:pStyle w:val="ListParagraph"/>
        <w:numPr>
          <w:ilvl w:val="0"/>
          <w:numId w:val="28"/>
        </w:numPr>
      </w:pPr>
      <w:r>
        <w:t xml:space="preserve">If the mouse omits, the trial goes through the 11 sec time </w:t>
      </w:r>
      <w:proofErr w:type="gramStart"/>
      <w:r w:rsidR="004B3186">
        <w:t>interval</w:t>
      </w:r>
      <w:proofErr w:type="gramEnd"/>
      <w:r w:rsidR="004B3186">
        <w:t xml:space="preserve"> without a response and</w:t>
      </w:r>
      <w:r>
        <w:t xml:space="preserve"> proceeds to the next trial</w:t>
      </w:r>
    </w:p>
    <w:p w14:paraId="64619031" w14:textId="0FA102E4" w:rsidR="001C7B58" w:rsidRDefault="001C7B58" w:rsidP="001C7B58">
      <w:pPr>
        <w:pStyle w:val="ListParagraph"/>
        <w:numPr>
          <w:ilvl w:val="0"/>
          <w:numId w:val="28"/>
        </w:numPr>
      </w:pPr>
      <w:r>
        <w:t>If the mouse responds prematurely during the ITI interval, the trial will restart</w:t>
      </w:r>
      <w:r w:rsidR="00AE60B2">
        <w:t xml:space="preserve">, including the </w:t>
      </w:r>
      <w:proofErr w:type="spellStart"/>
      <w:r w:rsidR="00AE60B2">
        <w:t>MedPC</w:t>
      </w:r>
      <w:proofErr w:type="spellEnd"/>
      <w:r w:rsidR="00AE60B2">
        <w:t xml:space="preserve"> trial timer. </w:t>
      </w:r>
      <w:r w:rsidRPr="001C7B58">
        <w:rPr>
          <w:color w:val="FF0000"/>
        </w:rPr>
        <w:t xml:space="preserve">Photometry data cannot be used for premature </w:t>
      </w:r>
      <w:proofErr w:type="gramStart"/>
      <w:r w:rsidRPr="001C7B58">
        <w:rPr>
          <w:color w:val="FF0000"/>
        </w:rPr>
        <w:t>trials</w:t>
      </w:r>
      <w:r>
        <w:t>, because</w:t>
      </w:r>
      <w:proofErr w:type="gramEnd"/>
      <w:r>
        <w:t xml:space="preserve"> there is no way to align the data to the trial</w:t>
      </w:r>
      <w:r w:rsidR="00AE60B2">
        <w:t>.</w:t>
      </w:r>
    </w:p>
    <w:p w14:paraId="426D0D44" w14:textId="6B7D8D25" w:rsidR="001C7B58" w:rsidRDefault="001C7B58" w:rsidP="001C7B58">
      <w:pPr>
        <w:pStyle w:val="ListParagraph"/>
        <w:numPr>
          <w:ilvl w:val="0"/>
          <w:numId w:val="28"/>
        </w:numPr>
      </w:pPr>
      <w:r>
        <w:t xml:space="preserve">The mouse cannot physically complete a trial in less than or equal to 10 seconds, because of time and movement constraints. </w:t>
      </w:r>
      <w:r w:rsidR="00DE2E83">
        <w:t xml:space="preserve"> There are 2 scenarios where the trial wil</w:t>
      </w:r>
      <w:r w:rsidR="00AE60B2">
        <w:t>l</w:t>
      </w:r>
      <w:r w:rsidR="00DE2E83">
        <w:t xml:space="preserve"> take 10s.</w:t>
      </w:r>
      <w:r w:rsidR="00AE60B2">
        <w:t xml:space="preserve"> The 1</w:t>
      </w:r>
      <w:r w:rsidR="00AE60B2" w:rsidRPr="00AE60B2">
        <w:rPr>
          <w:vertAlign w:val="superscript"/>
        </w:rPr>
        <w:t>st</w:t>
      </w:r>
      <w:r w:rsidR="00AE60B2">
        <w:t xml:space="preserve"> is if the mouse immediately responds incorrectly when the cue comes on. The time would be 5s ITI + 5s timeout for an incorrect response = 10s. </w:t>
      </w:r>
      <w:r w:rsidR="00DE2E83">
        <w:t xml:space="preserve"> </w:t>
      </w:r>
      <w:r w:rsidR="00AE60B2">
        <w:t xml:space="preserve">The other scenario would be if the mouse </w:t>
      </w:r>
      <w:r>
        <w:t>responded</w:t>
      </w:r>
      <w:r w:rsidR="00AE60B2">
        <w:t xml:space="preserve"> correctly</w:t>
      </w:r>
      <w:r>
        <w:t xml:space="preserve"> when the cue comes on, and then retrieved the reward immediately. </w:t>
      </w:r>
      <w:r w:rsidR="00E10093">
        <w:t>In that scenario, the time</w:t>
      </w:r>
      <w:r w:rsidR="008F5CE6">
        <w:t xml:space="preserve"> it takes to complete the trial would be the 5s ITI + 5s delay after reward retrieval = 10s. </w:t>
      </w:r>
      <w:proofErr w:type="gramStart"/>
      <w:r w:rsidR="008F5CE6">
        <w:t>This is why</w:t>
      </w:r>
      <w:proofErr w:type="gramEnd"/>
      <w:r w:rsidR="008F5CE6">
        <w:t xml:space="preserve"> </w:t>
      </w:r>
      <w:r w:rsidR="00815970">
        <w:t>the camera</w:t>
      </w:r>
      <w:r w:rsidR="008F5CE6">
        <w:t xml:space="preserve"> only collect</w:t>
      </w:r>
      <w:r w:rsidR="00815970">
        <w:t>s</w:t>
      </w:r>
      <w:r w:rsidR="008F5CE6">
        <w:t xml:space="preserve"> 10s of photometry data for each trial.</w:t>
      </w:r>
    </w:p>
    <w:p w14:paraId="3CF93514" w14:textId="43921A83" w:rsidR="00222A0C" w:rsidRDefault="00815970" w:rsidP="00AE60B2">
      <w:pPr>
        <w:pStyle w:val="ListParagraph"/>
        <w:numPr>
          <w:ilvl w:val="0"/>
          <w:numId w:val="28"/>
        </w:numPr>
      </w:pPr>
      <w:r w:rsidRPr="00EB58C7">
        <w:rPr>
          <w:color w:val="FF0000"/>
        </w:rPr>
        <w:t>The lasers are continuously pulsed, even when the camera is not collecting images.</w:t>
      </w:r>
      <w:r>
        <w:t xml:space="preserve"> This is to account for the possibility the mouse may use the lasers as a timing mechanism. To make sure the laser stays in alignment with the start of the trial, it is briefly off for 1</w:t>
      </w:r>
      <w:r w:rsidR="0063471C">
        <w:t>1</w:t>
      </w:r>
      <w:r>
        <w:t xml:space="preserve">0 </w:t>
      </w:r>
      <w:proofErr w:type="spellStart"/>
      <w:r>
        <w:t>ms</w:t>
      </w:r>
      <w:proofErr w:type="spellEnd"/>
      <w:r w:rsidR="0063471C">
        <w:t xml:space="preserve"> (</w:t>
      </w:r>
      <w:r w:rsidR="003D6ED4">
        <w:t xml:space="preserve">reason for this duration is explained in </w:t>
      </w:r>
      <w:r w:rsidR="00F73411">
        <w:t>Section 6, related to Arduino code</w:t>
      </w:r>
      <w:r w:rsidR="0063471C">
        <w:t xml:space="preserve">) </w:t>
      </w:r>
      <w:r w:rsidR="00E10093">
        <w:t>at the end of a trial</w:t>
      </w:r>
      <w:r>
        <w:t xml:space="preserve">, and then retriggered at the start of the next trial. </w:t>
      </w:r>
    </w:p>
    <w:p w14:paraId="61F6BADE" w14:textId="75544573" w:rsidR="00815970" w:rsidRDefault="00CD770B" w:rsidP="00CD770B">
      <w:r>
        <w:lastRenderedPageBreak/>
        <w:t>5CSRTT Stage 3 Trial – Example Correct Trial Timeline</w:t>
      </w:r>
    </w:p>
    <w:p w14:paraId="0AD7425B" w14:textId="3344846D" w:rsidR="00AE02C2" w:rsidRDefault="00AE02C2" w:rsidP="001C7B58">
      <w:r>
        <w:rPr>
          <w:noProof/>
        </w:rPr>
        <mc:AlternateContent>
          <mc:Choice Requires="wpg">
            <w:drawing>
              <wp:anchor distT="0" distB="0" distL="114300" distR="114300" simplePos="0" relativeHeight="251712512" behindDoc="0" locked="0" layoutInCell="1" allowOverlap="1" wp14:anchorId="6236150B" wp14:editId="378234A1">
                <wp:simplePos x="0" y="0"/>
                <wp:positionH relativeFrom="column">
                  <wp:posOffset>-256309</wp:posOffset>
                </wp:positionH>
                <wp:positionV relativeFrom="paragraph">
                  <wp:posOffset>60614</wp:posOffset>
                </wp:positionV>
                <wp:extent cx="6483350" cy="1745615"/>
                <wp:effectExtent l="0" t="0" r="0" b="6985"/>
                <wp:wrapNone/>
                <wp:docPr id="153" name="Group 153"/>
                <wp:cNvGraphicFramePr/>
                <a:graphic xmlns:a="http://schemas.openxmlformats.org/drawingml/2006/main">
                  <a:graphicData uri="http://schemas.microsoft.com/office/word/2010/wordprocessingGroup">
                    <wpg:wgp>
                      <wpg:cNvGrpSpPr/>
                      <wpg:grpSpPr>
                        <a:xfrm>
                          <a:off x="0" y="0"/>
                          <a:ext cx="6483350" cy="1745615"/>
                          <a:chOff x="0" y="0"/>
                          <a:chExt cx="6483350" cy="1745615"/>
                        </a:xfrm>
                      </wpg:grpSpPr>
                      <wps:wsp>
                        <wps:cNvPr id="146" name="Straight Arrow Connector 146"/>
                        <wps:cNvCnPr/>
                        <wps:spPr>
                          <a:xfrm flipV="1">
                            <a:off x="4017819" y="689263"/>
                            <a:ext cx="0" cy="29434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cNvPr id="152" name="Group 152"/>
                        <wpg:cNvGrpSpPr/>
                        <wpg:grpSpPr>
                          <a:xfrm>
                            <a:off x="0" y="0"/>
                            <a:ext cx="6483350" cy="1745615"/>
                            <a:chOff x="0" y="0"/>
                            <a:chExt cx="6483350" cy="1745615"/>
                          </a:xfrm>
                        </wpg:grpSpPr>
                        <wpg:grpSp>
                          <wpg:cNvPr id="41" name="Group 41"/>
                          <wpg:cNvGrpSpPr/>
                          <wpg:grpSpPr>
                            <a:xfrm>
                              <a:off x="0" y="0"/>
                              <a:ext cx="6483350" cy="1745615"/>
                              <a:chOff x="0" y="0"/>
                              <a:chExt cx="6483869" cy="1745898"/>
                            </a:xfrm>
                          </wpg:grpSpPr>
                          <wps:wsp>
                            <wps:cNvPr id="70" name="Straight Arrow Connector 70"/>
                            <wps:cNvCnPr/>
                            <wps:spPr>
                              <a:xfrm flipV="1">
                                <a:off x="117764" y="696191"/>
                                <a:ext cx="0" cy="29440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flipV="1">
                                <a:off x="3456721" y="696181"/>
                                <a:ext cx="0" cy="29440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flipV="1">
                                <a:off x="5853546" y="696191"/>
                                <a:ext cx="0" cy="29440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cNvPr id="110" name="Group 110"/>
                            <wpg:cNvGrpSpPr/>
                            <wpg:grpSpPr>
                              <a:xfrm>
                                <a:off x="0" y="0"/>
                                <a:ext cx="6483869" cy="1745898"/>
                                <a:chOff x="0" y="0"/>
                                <a:chExt cx="6483869" cy="1745898"/>
                              </a:xfrm>
                            </wpg:grpSpPr>
                            <wpg:grpSp>
                              <wpg:cNvPr id="111" name="Group 111"/>
                              <wpg:cNvGrpSpPr/>
                              <wpg:grpSpPr>
                                <a:xfrm>
                                  <a:off x="0" y="0"/>
                                  <a:ext cx="5964379" cy="802655"/>
                                  <a:chOff x="10080" y="41138"/>
                                  <a:chExt cx="1735735" cy="443631"/>
                                </a:xfrm>
                              </wpg:grpSpPr>
                              <wpg:grpSp>
                                <wpg:cNvPr id="112" name="Group 112"/>
                                <wpg:cNvGrpSpPr/>
                                <wpg:grpSpPr>
                                  <a:xfrm>
                                    <a:off x="10080" y="41138"/>
                                    <a:ext cx="1735735" cy="443631"/>
                                    <a:chOff x="13058" y="41138"/>
                                    <a:chExt cx="2248632" cy="443631"/>
                                  </a:xfrm>
                                </wpg:grpSpPr>
                                <wps:wsp>
                                  <wps:cNvPr id="114" name="Rectangle 114"/>
                                  <wps:cNvSpPr/>
                                  <wps:spPr>
                                    <a:xfrm>
                                      <a:off x="741487" y="183569"/>
                                      <a:ext cx="126918" cy="145084"/>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18" name="Rectangle 118"/>
                                  <wps:cNvSpPr/>
                                  <wps:spPr bwMode="auto">
                                    <a:xfrm>
                                      <a:off x="54157" y="183568"/>
                                      <a:ext cx="800101" cy="145083"/>
                                    </a:xfrm>
                                    <a:prstGeom prst="rect">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BFA940" w14:textId="77777777" w:rsidR="00CD770B" w:rsidRPr="0040157B" w:rsidRDefault="00CD770B" w:rsidP="00CD770B">
                                        <w:pPr>
                                          <w:pStyle w:val="NormalWeb"/>
                                          <w:spacing w:before="0" w:beforeAutospacing="0" w:after="0" w:afterAutospacing="0"/>
                                          <w:rPr>
                                            <w:sz w:val="20"/>
                                            <w:szCs w:val="20"/>
                                          </w:rPr>
                                        </w:pPr>
                                        <w:r w:rsidRPr="0040157B">
                                          <w:rPr>
                                            <w:rFonts w:ascii="Arial" w:hAnsi="Arial" w:cs="Arial"/>
                                            <w:color w:val="000000" w:themeColor="text1"/>
                                            <w:kern w:val="24"/>
                                            <w:sz w:val="20"/>
                                            <w:szCs w:val="20"/>
                                          </w:rPr>
                                          <w:t>ITI</w:t>
                                        </w:r>
                                      </w:p>
                                    </w:txbxContent>
                                  </wps:txbx>
                                  <wps:bodyPr anchor="ctr"/>
                                </wps:wsp>
                                <wps:wsp>
                                  <wps:cNvPr id="119" name="Rectangle 119"/>
                                  <wps:cNvSpPr/>
                                  <wps:spPr bwMode="auto">
                                    <a:xfrm>
                                      <a:off x="854486" y="183478"/>
                                      <a:ext cx="255336" cy="145083"/>
                                    </a:xfrm>
                                    <a:prstGeom prst="rect">
                                      <a:avLst/>
                                    </a:prstGeom>
                                    <a:solidFill>
                                      <a:srgbClr val="FFFF0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614B4" w14:textId="77777777" w:rsidR="00CD770B" w:rsidRPr="0040157B" w:rsidRDefault="00CD770B" w:rsidP="00CD770B">
                                        <w:pPr>
                                          <w:pStyle w:val="NormalWeb"/>
                                          <w:spacing w:before="0" w:beforeAutospacing="0" w:after="0" w:afterAutospacing="0"/>
                                          <w:jc w:val="center"/>
                                          <w:rPr>
                                            <w:sz w:val="20"/>
                                            <w:szCs w:val="20"/>
                                          </w:rPr>
                                        </w:pPr>
                                        <w:r w:rsidRPr="0040157B">
                                          <w:rPr>
                                            <w:rFonts w:ascii="Arial" w:hAnsi="Arial" w:cs="Arial"/>
                                            <w:color w:val="000000" w:themeColor="text1"/>
                                            <w:kern w:val="24"/>
                                            <w:sz w:val="20"/>
                                            <w:szCs w:val="20"/>
                                          </w:rPr>
                                          <w:t>Cue</w:t>
                                        </w:r>
                                      </w:p>
                                    </w:txbxContent>
                                  </wps:txbx>
                                  <wps:bodyPr anchor="ctr"/>
                                </wps:wsp>
                                <wps:wsp>
                                  <wps:cNvPr id="129" name="TextBox 20"/>
                                  <wps:cNvSpPr txBox="1">
                                    <a:spLocks noChangeArrowheads="1"/>
                                  </wps:cNvSpPr>
                                  <wps:spPr bwMode="auto">
                                    <a:xfrm>
                                      <a:off x="13058" y="310333"/>
                                      <a:ext cx="246724" cy="167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8A6F0" w14:textId="77777777" w:rsidR="00CD770B" w:rsidRPr="0040157B" w:rsidRDefault="00CD770B" w:rsidP="00CD770B">
                                        <w:pPr>
                                          <w:pStyle w:val="NormalWeb"/>
                                          <w:spacing w:before="0" w:beforeAutospacing="0" w:after="0" w:afterAutospacing="0"/>
                                          <w:rPr>
                                            <w:sz w:val="20"/>
                                            <w:szCs w:val="20"/>
                                          </w:rPr>
                                        </w:pPr>
                                        <w:r w:rsidRPr="0040157B">
                                          <w:rPr>
                                            <w:rFonts w:ascii="Arial" w:hAnsi="Arial" w:cs="Arial"/>
                                            <w:color w:val="000000" w:themeColor="text1"/>
                                            <w:kern w:val="24"/>
                                            <w:sz w:val="20"/>
                                            <w:szCs w:val="20"/>
                                          </w:rPr>
                                          <w:t>0</w:t>
                                        </w:r>
                                      </w:p>
                                    </w:txbxContent>
                                  </wps:txbx>
                                  <wps:bodyPr wrap="square">
                                    <a:noAutofit/>
                                  </wps:bodyPr>
                                </wps:wsp>
                                <wps:wsp>
                                  <wps:cNvPr id="130" name="TextBox 22"/>
                                  <wps:cNvSpPr txBox="1">
                                    <a:spLocks noChangeArrowheads="1"/>
                                  </wps:cNvSpPr>
                                  <wps:spPr bwMode="auto">
                                    <a:xfrm>
                                      <a:off x="827454" y="317233"/>
                                      <a:ext cx="246724" cy="167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E0607" w14:textId="77777777" w:rsidR="00CD770B" w:rsidRPr="0040157B" w:rsidRDefault="00CD770B" w:rsidP="00CD770B">
                                        <w:pPr>
                                          <w:pStyle w:val="NormalWeb"/>
                                          <w:spacing w:before="0" w:beforeAutospacing="0" w:after="0" w:afterAutospacing="0"/>
                                          <w:rPr>
                                            <w:sz w:val="20"/>
                                            <w:szCs w:val="20"/>
                                          </w:rPr>
                                        </w:pPr>
                                        <w:r w:rsidRPr="0040157B">
                                          <w:rPr>
                                            <w:rFonts w:ascii="Arial" w:hAnsi="Arial" w:cs="Arial"/>
                                            <w:color w:val="000000" w:themeColor="text1"/>
                                            <w:kern w:val="24"/>
                                            <w:sz w:val="20"/>
                                            <w:szCs w:val="20"/>
                                          </w:rPr>
                                          <w:t>5</w:t>
                                        </w:r>
                                      </w:p>
                                    </w:txbxContent>
                                  </wps:txbx>
                                  <wps:bodyPr wrap="square">
                                    <a:noAutofit/>
                                  </wps:bodyPr>
                                </wps:wsp>
                                <wps:wsp>
                                  <wps:cNvPr id="131" name="TextBox 23"/>
                                  <wps:cNvSpPr txBox="1">
                                    <a:spLocks noChangeArrowheads="1"/>
                                  </wps:cNvSpPr>
                                  <wps:spPr bwMode="auto">
                                    <a:xfrm>
                                      <a:off x="1061122" y="314157"/>
                                      <a:ext cx="274580" cy="167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BF1E0" w14:textId="77777777" w:rsidR="00CD770B" w:rsidRPr="0040157B" w:rsidRDefault="00CD770B" w:rsidP="00CD770B">
                                        <w:pPr>
                                          <w:pStyle w:val="NormalWeb"/>
                                          <w:spacing w:before="0" w:beforeAutospacing="0" w:after="0" w:afterAutospacing="0"/>
                                          <w:rPr>
                                            <w:sz w:val="20"/>
                                            <w:szCs w:val="20"/>
                                          </w:rPr>
                                        </w:pPr>
                                        <w:r w:rsidRPr="0040157B">
                                          <w:rPr>
                                            <w:rFonts w:ascii="Arial" w:hAnsi="Arial" w:cs="Arial"/>
                                            <w:color w:val="000000" w:themeColor="text1"/>
                                            <w:kern w:val="24"/>
                                            <w:sz w:val="20"/>
                                            <w:szCs w:val="20"/>
                                          </w:rPr>
                                          <w:t>6</w:t>
                                        </w:r>
                                      </w:p>
                                    </w:txbxContent>
                                  </wps:txbx>
                                  <wps:bodyPr wrap="square">
                                    <a:noAutofit/>
                                  </wps:bodyPr>
                                </wps:wsp>
                                <wps:wsp>
                                  <wps:cNvPr id="132" name="TextBox 25"/>
                                  <wps:cNvSpPr txBox="1">
                                    <a:spLocks noChangeArrowheads="1"/>
                                  </wps:cNvSpPr>
                                  <wps:spPr bwMode="auto">
                                    <a:xfrm>
                                      <a:off x="1481787" y="310329"/>
                                      <a:ext cx="124507" cy="167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92FEE" w14:textId="56213CD7" w:rsidR="00CD770B" w:rsidRPr="004578D0" w:rsidRDefault="0099098C" w:rsidP="00CD770B">
                                        <w:pPr>
                                          <w:pStyle w:val="NormalWeb"/>
                                          <w:spacing w:before="0" w:beforeAutospacing="0" w:after="0" w:afterAutospacing="0"/>
                                          <w:rPr>
                                            <w:sz w:val="20"/>
                                            <w:szCs w:val="20"/>
                                          </w:rPr>
                                        </w:pPr>
                                        <w:r>
                                          <w:rPr>
                                            <w:rFonts w:ascii="Arial" w:hAnsi="Arial" w:cs="Arial"/>
                                            <w:color w:val="000000" w:themeColor="text1"/>
                                            <w:kern w:val="24"/>
                                            <w:sz w:val="20"/>
                                            <w:szCs w:val="20"/>
                                          </w:rPr>
                                          <w:t>8</w:t>
                                        </w:r>
                                      </w:p>
                                    </w:txbxContent>
                                  </wps:txbx>
                                  <wps:bodyPr wrap="square">
                                    <a:noAutofit/>
                                  </wps:bodyPr>
                                </wps:wsp>
                                <wps:wsp>
                                  <wps:cNvPr id="133" name="Straight Arrow Connector 133"/>
                                  <wps:cNvCnPr/>
                                  <wps:spPr bwMode="auto">
                                    <a:xfrm flipV="1">
                                      <a:off x="1832655" y="327546"/>
                                      <a:ext cx="429035" cy="1106"/>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4" name="Rectangle 134"/>
                                  <wps:cNvSpPr/>
                                  <wps:spPr bwMode="auto">
                                    <a:xfrm>
                                      <a:off x="855300" y="41138"/>
                                      <a:ext cx="468913" cy="13477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FFFB3" w14:textId="77777777" w:rsidR="00CD770B" w:rsidRPr="004578D0" w:rsidRDefault="00CD770B" w:rsidP="00CD770B">
                                        <w:pPr>
                                          <w:pStyle w:val="NormalWeb"/>
                                          <w:spacing w:before="0" w:beforeAutospacing="0" w:after="0" w:afterAutospacing="0"/>
                                          <w:jc w:val="center"/>
                                          <w:rPr>
                                            <w:sz w:val="20"/>
                                            <w:szCs w:val="20"/>
                                          </w:rPr>
                                        </w:pPr>
                                        <w:r w:rsidRPr="004578D0">
                                          <w:rPr>
                                            <w:rFonts w:ascii="Arial" w:hAnsi="Arial" w:cs="Arial"/>
                                            <w:color w:val="000000" w:themeColor="text1"/>
                                            <w:kern w:val="24"/>
                                            <w:sz w:val="20"/>
                                            <w:szCs w:val="20"/>
                                          </w:rPr>
                                          <w:t>Response Period</w:t>
                                        </w:r>
                                      </w:p>
                                    </w:txbxContent>
                                  </wps:txbx>
                                  <wps:bodyPr anchor="ctr"/>
                                </wps:wsp>
                              </wpg:grpSp>
                              <wps:wsp>
                                <wps:cNvPr id="135" name="Straight Connector 135"/>
                                <wps:cNvCnPr/>
                                <wps:spPr>
                                  <a:xfrm rot="1200000">
                                    <a:off x="342067" y="257716"/>
                                    <a:ext cx="0" cy="137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Straight Connector 136"/>
                                <wps:cNvCnPr/>
                                <wps:spPr>
                                  <a:xfrm rot="1200000">
                                    <a:off x="393387" y="257713"/>
                                    <a:ext cx="0" cy="137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a:off x="41804" y="327384"/>
                                    <a:ext cx="2926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a:off x="392923" y="327382"/>
                                    <a:ext cx="967187" cy="1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1" name="TextBox 24"/>
                              <wps:cNvSpPr txBox="1">
                                <a:spLocks noChangeArrowheads="1"/>
                              </wps:cNvSpPr>
                              <wps:spPr bwMode="auto">
                                <a:xfrm>
                                  <a:off x="13855" y="1018309"/>
                                  <a:ext cx="1474278" cy="408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D69E9" w14:textId="77777777" w:rsidR="00CD770B" w:rsidRPr="004578D0" w:rsidRDefault="00CD770B" w:rsidP="00CD770B">
                                    <w:pPr>
                                      <w:pStyle w:val="NormalWeb"/>
                                      <w:spacing w:before="0" w:beforeAutospacing="0" w:after="0" w:afterAutospacing="0"/>
                                      <w:rPr>
                                        <w:sz w:val="20"/>
                                        <w:szCs w:val="20"/>
                                      </w:rPr>
                                    </w:pPr>
                                    <w:r>
                                      <w:rPr>
                                        <w:rFonts w:ascii="Arial" w:hAnsi="Arial" w:cs="Arial"/>
                                        <w:color w:val="000000" w:themeColor="text1"/>
                                        <w:kern w:val="24"/>
                                        <w:sz w:val="20"/>
                                        <w:szCs w:val="20"/>
                                      </w:rPr>
                                      <w:t>Lasers/Camera begin collecting data</w:t>
                                    </w:r>
                                  </w:p>
                                </w:txbxContent>
                              </wps:txbx>
                              <wps:bodyPr wrap="square">
                                <a:noAutofit/>
                              </wps:bodyPr>
                            </wps:wsp>
                            <wps:wsp>
                              <wps:cNvPr id="142" name="TextBox 25"/>
                              <wps:cNvSpPr txBox="1">
                                <a:spLocks noChangeArrowheads="1"/>
                              </wps:cNvSpPr>
                              <wps:spPr bwMode="auto">
                                <a:xfrm>
                                  <a:off x="3341803" y="487046"/>
                                  <a:ext cx="239884" cy="30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447D6" w14:textId="3395EBE1" w:rsidR="00CD770B" w:rsidRPr="004578D0" w:rsidRDefault="009B4BFE" w:rsidP="00CD770B">
                                    <w:pPr>
                                      <w:pStyle w:val="NormalWeb"/>
                                      <w:spacing w:before="0" w:beforeAutospacing="0" w:after="0" w:afterAutospacing="0"/>
                                      <w:rPr>
                                        <w:sz w:val="20"/>
                                        <w:szCs w:val="20"/>
                                      </w:rPr>
                                    </w:pPr>
                                    <w:r>
                                      <w:rPr>
                                        <w:rFonts w:ascii="Arial" w:hAnsi="Arial" w:cs="Arial"/>
                                        <w:color w:val="000000" w:themeColor="text1"/>
                                        <w:kern w:val="24"/>
                                        <w:sz w:val="20"/>
                                        <w:szCs w:val="20"/>
                                      </w:rPr>
                                      <w:t>7</w:t>
                                    </w:r>
                                  </w:p>
                                </w:txbxContent>
                              </wps:txbx>
                              <wps:bodyPr wrap="square">
                                <a:noAutofit/>
                              </wps:bodyPr>
                            </wps:wsp>
                            <wps:wsp>
                              <wps:cNvPr id="143" name="TextBox 24"/>
                              <wps:cNvSpPr txBox="1">
                                <a:spLocks noChangeArrowheads="1"/>
                              </wps:cNvSpPr>
                              <wps:spPr bwMode="auto">
                                <a:xfrm>
                                  <a:off x="3158834" y="962726"/>
                                  <a:ext cx="962660" cy="72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4111A" w14:textId="2EA9A7FD" w:rsidR="00CD770B" w:rsidRPr="004578D0" w:rsidRDefault="0099098C" w:rsidP="00CD770B">
                                    <w:pPr>
                                      <w:pStyle w:val="NormalWeb"/>
                                      <w:spacing w:before="0" w:beforeAutospacing="0" w:after="0" w:afterAutospacing="0"/>
                                      <w:rPr>
                                        <w:sz w:val="20"/>
                                        <w:szCs w:val="20"/>
                                      </w:rPr>
                                    </w:pPr>
                                    <w:r>
                                      <w:rPr>
                                        <w:rFonts w:ascii="Arial" w:hAnsi="Arial" w:cs="Arial"/>
                                        <w:color w:val="000000" w:themeColor="text1"/>
                                        <w:kern w:val="24"/>
                                        <w:sz w:val="20"/>
                                        <w:szCs w:val="20"/>
                                      </w:rPr>
                                      <w:t>Correct Response</w:t>
                                    </w:r>
                                  </w:p>
                                </w:txbxContent>
                              </wps:txbx>
                              <wps:bodyPr wrap="square">
                                <a:noAutofit/>
                              </wps:bodyPr>
                            </wps:wsp>
                            <wps:wsp>
                              <wps:cNvPr id="144" name="TextBox 24"/>
                              <wps:cNvSpPr txBox="1">
                                <a:spLocks noChangeArrowheads="1"/>
                              </wps:cNvSpPr>
                              <wps:spPr bwMode="auto">
                                <a:xfrm>
                                  <a:off x="5182015" y="962833"/>
                                  <a:ext cx="1301854" cy="78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303FF" w14:textId="1D91FC75" w:rsidR="00CD770B" w:rsidRPr="004578D0" w:rsidRDefault="00855BA8" w:rsidP="00CD770B">
                                    <w:pPr>
                                      <w:pStyle w:val="NormalWeb"/>
                                      <w:spacing w:before="0" w:beforeAutospacing="0" w:after="0" w:afterAutospacing="0"/>
                                      <w:rPr>
                                        <w:sz w:val="20"/>
                                        <w:szCs w:val="20"/>
                                      </w:rPr>
                                    </w:pPr>
                                    <w:r>
                                      <w:rPr>
                                        <w:rFonts w:ascii="Arial" w:hAnsi="Arial" w:cs="Arial"/>
                                        <w:color w:val="000000" w:themeColor="text1"/>
                                        <w:kern w:val="24"/>
                                        <w:sz w:val="20"/>
                                        <w:szCs w:val="20"/>
                                      </w:rPr>
                                      <w:t>5s delay ends, lasers stop pulsing for 1</w:t>
                                    </w:r>
                                    <w:r w:rsidR="0063471C">
                                      <w:rPr>
                                        <w:rFonts w:ascii="Arial" w:hAnsi="Arial" w:cs="Arial"/>
                                        <w:color w:val="000000" w:themeColor="text1"/>
                                        <w:kern w:val="24"/>
                                        <w:sz w:val="20"/>
                                        <w:szCs w:val="20"/>
                                      </w:rPr>
                                      <w:t>1</w:t>
                                    </w:r>
                                    <w:r>
                                      <w:rPr>
                                        <w:rFonts w:ascii="Arial" w:hAnsi="Arial" w:cs="Arial"/>
                                        <w:color w:val="000000" w:themeColor="text1"/>
                                        <w:kern w:val="24"/>
                                        <w:sz w:val="20"/>
                                        <w:szCs w:val="20"/>
                                      </w:rPr>
                                      <w:t xml:space="preserve">0 </w:t>
                                    </w:r>
                                    <w:proofErr w:type="spellStart"/>
                                    <w:r>
                                      <w:rPr>
                                        <w:rFonts w:ascii="Arial" w:hAnsi="Arial" w:cs="Arial"/>
                                        <w:color w:val="000000" w:themeColor="text1"/>
                                        <w:kern w:val="24"/>
                                        <w:sz w:val="20"/>
                                        <w:szCs w:val="20"/>
                                      </w:rPr>
                                      <w:t>ms</w:t>
                                    </w:r>
                                    <w:proofErr w:type="spellEnd"/>
                                    <w:r w:rsidR="00F97A84">
                                      <w:rPr>
                                        <w:rFonts w:ascii="Arial" w:hAnsi="Arial" w:cs="Arial"/>
                                        <w:color w:val="000000" w:themeColor="text1"/>
                                        <w:kern w:val="24"/>
                                        <w:sz w:val="20"/>
                                        <w:szCs w:val="20"/>
                                      </w:rPr>
                                      <w:t>, proceed to next trial</w:t>
                                    </w:r>
                                  </w:p>
                                </w:txbxContent>
                              </wps:txbx>
                              <wps:bodyPr wrap="square">
                                <a:noAutofit/>
                              </wps:bodyPr>
                            </wps:wsp>
                          </wpg:grpSp>
                        </wpg:grpSp>
                        <wps:wsp>
                          <wps:cNvPr id="113" name="Rectangle 113"/>
                          <wps:cNvSpPr/>
                          <wps:spPr bwMode="auto">
                            <a:xfrm>
                              <a:off x="3442855" y="249382"/>
                              <a:ext cx="45719" cy="262255"/>
                            </a:xfrm>
                            <a:prstGeom prst="rect">
                              <a:avLst/>
                            </a:prstGeom>
                            <a:solidFill>
                              <a:srgbClr val="00B05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4DE4F8" w14:textId="579A9F83" w:rsidR="0099098C" w:rsidRPr="0040157B" w:rsidRDefault="0099098C" w:rsidP="0099098C">
                                <w:pPr>
                                  <w:pStyle w:val="NormalWeb"/>
                                  <w:spacing w:before="0" w:beforeAutospacing="0" w:after="0" w:afterAutospacing="0"/>
                                  <w:jc w:val="center"/>
                                  <w:rPr>
                                    <w:sz w:val="20"/>
                                    <w:szCs w:val="20"/>
                                  </w:rPr>
                                </w:pPr>
                              </w:p>
                            </w:txbxContent>
                          </wps:txbx>
                          <wps:bodyPr wrap="square" anchor="ctr"/>
                        </wps:wsp>
                        <wps:wsp>
                          <wps:cNvPr id="145" name="Rectangle 145"/>
                          <wps:cNvSpPr/>
                          <wps:spPr bwMode="auto">
                            <a:xfrm>
                              <a:off x="3477491" y="0"/>
                              <a:ext cx="2417156" cy="2438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2689B" w14:textId="7A8AFF71" w:rsidR="0099098C" w:rsidRPr="004578D0" w:rsidRDefault="0099098C" w:rsidP="0099098C">
                                <w:pPr>
                                  <w:pStyle w:val="NormalWeb"/>
                                  <w:spacing w:before="0" w:beforeAutospacing="0" w:after="0" w:afterAutospacing="0"/>
                                  <w:jc w:val="center"/>
                                  <w:rPr>
                                    <w:sz w:val="20"/>
                                    <w:szCs w:val="20"/>
                                  </w:rPr>
                                </w:pPr>
                                <w:r w:rsidRPr="004578D0">
                                  <w:rPr>
                                    <w:rFonts w:ascii="Arial" w:hAnsi="Arial" w:cs="Arial"/>
                                    <w:color w:val="000000" w:themeColor="text1"/>
                                    <w:kern w:val="24"/>
                                    <w:sz w:val="20"/>
                                    <w:szCs w:val="20"/>
                                  </w:rPr>
                                  <w:t>R</w:t>
                                </w:r>
                                <w:r>
                                  <w:rPr>
                                    <w:rFonts w:ascii="Arial" w:hAnsi="Arial" w:cs="Arial"/>
                                    <w:color w:val="000000" w:themeColor="text1"/>
                                    <w:kern w:val="24"/>
                                    <w:sz w:val="20"/>
                                    <w:szCs w:val="20"/>
                                  </w:rPr>
                                  <w:t>eward</w:t>
                                </w:r>
                                <w:r w:rsidRPr="004578D0">
                                  <w:rPr>
                                    <w:rFonts w:ascii="Arial" w:hAnsi="Arial" w:cs="Arial"/>
                                    <w:color w:val="000000" w:themeColor="text1"/>
                                    <w:kern w:val="24"/>
                                    <w:sz w:val="20"/>
                                    <w:szCs w:val="20"/>
                                  </w:rPr>
                                  <w:t xml:space="preserve"> Period</w:t>
                                </w:r>
                              </w:p>
                            </w:txbxContent>
                          </wps:txbx>
                          <wps:bodyPr wrap="square" anchor="ctr"/>
                        </wps:wsp>
                        <wps:wsp>
                          <wps:cNvPr id="149" name="Straight Connector 149"/>
                          <wps:cNvCnPr/>
                          <wps:spPr>
                            <a:xfrm rot="1200000">
                              <a:off x="4648200" y="381000"/>
                              <a:ext cx="0" cy="24812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rot="1200000">
                              <a:off x="4828309" y="381000"/>
                              <a:ext cx="0" cy="2476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TextBox 24"/>
                          <wps:cNvSpPr txBox="1">
                            <a:spLocks noChangeArrowheads="1"/>
                          </wps:cNvSpPr>
                          <wps:spPr bwMode="auto">
                            <a:xfrm>
                              <a:off x="3816928" y="969804"/>
                              <a:ext cx="1066799" cy="727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57AC" w14:textId="4B9ACFED" w:rsidR="00C320B7" w:rsidRPr="004578D0" w:rsidRDefault="00C320B7" w:rsidP="00C320B7">
                                <w:pPr>
                                  <w:pStyle w:val="NormalWeb"/>
                                  <w:spacing w:before="0" w:beforeAutospacing="0" w:after="0" w:afterAutospacing="0"/>
                                  <w:rPr>
                                    <w:sz w:val="20"/>
                                    <w:szCs w:val="20"/>
                                  </w:rPr>
                                </w:pPr>
                                <w:r>
                                  <w:rPr>
                                    <w:rFonts w:ascii="Arial" w:hAnsi="Arial" w:cs="Arial"/>
                                    <w:color w:val="000000" w:themeColor="text1"/>
                                    <w:kern w:val="24"/>
                                    <w:sz w:val="20"/>
                                    <w:szCs w:val="20"/>
                                  </w:rPr>
                                  <w:t>Reward Retrieved</w:t>
                                </w:r>
                                <w:r w:rsidR="00FA14AB">
                                  <w:rPr>
                                    <w:rFonts w:ascii="Arial" w:hAnsi="Arial" w:cs="Arial"/>
                                    <w:color w:val="000000" w:themeColor="text1"/>
                                    <w:kern w:val="24"/>
                                    <w:sz w:val="20"/>
                                    <w:szCs w:val="20"/>
                                  </w:rPr>
                                  <w:t xml:space="preserve">, 5s </w:t>
                                </w:r>
                                <w:r w:rsidR="00A63322">
                                  <w:rPr>
                                    <w:rFonts w:ascii="Arial" w:hAnsi="Arial" w:cs="Arial"/>
                                    <w:color w:val="000000" w:themeColor="text1"/>
                                    <w:kern w:val="24"/>
                                    <w:sz w:val="20"/>
                                    <w:szCs w:val="20"/>
                                  </w:rPr>
                                  <w:t>delay for eating pellet begins</w:t>
                                </w:r>
                              </w:p>
                            </w:txbxContent>
                          </wps:txbx>
                          <wps:bodyPr wrap="square">
                            <a:noAutofit/>
                          </wps:bodyPr>
                        </wps:wsp>
                      </wpg:grpSp>
                    </wpg:wgp>
                  </a:graphicData>
                </a:graphic>
                <wp14:sizeRelH relativeFrom="margin">
                  <wp14:pctWidth>0</wp14:pctWidth>
                </wp14:sizeRelH>
              </wp:anchor>
            </w:drawing>
          </mc:Choice>
          <mc:Fallback>
            <w:pict>
              <v:group w14:anchorId="6236150B" id="Group 153" o:spid="_x0000_s1344" style="position:absolute;margin-left:-20.2pt;margin-top:4.75pt;width:510.5pt;height:137.45pt;z-index:251712512;mso-width-relative:margin" coordsize="64833,17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">
                <v:shape id="Straight Arrow Connector 146" o:spid="_x0000_s1345" type="#_x0000_t32" style="position:absolute;left:40178;top:6892;width:0;height:2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" strokecolor="#4472c4 [3204]" strokeweight="1.5pt">
                  <v:stroke endarrow="block" joinstyle="miter"/>
                </v:shape>
                <v:group id="Group 152" o:spid="_x0000_s1346" style="position:absolute;width:64833;height:17456" coordsize="64833,1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up 41" o:spid="_x0000_s1347" style="position:absolute;width:64833;height:17456" coordsize="64838,1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Straight Arrow Connector 70" o:spid="_x0000_s1348" type="#_x0000_t32" style="position:absolute;left:1177;top:6961;width:0;height:29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" strokecolor="#4472c4 [3204]" strokeweight="1.5pt">
                      <v:stroke endarrow="block" joinstyle="miter"/>
                    </v:shape>
                    <v:shape id="Straight Arrow Connector 97" o:spid="_x0000_s1349" type="#_x0000_t32" style="position:absolute;left:34567;top:6961;width:0;height:2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" strokecolor="#4472c4 [3204]" strokeweight="1.5pt">
                      <v:stroke endarrow="block" joinstyle="miter"/>
                    </v:shape>
                    <v:shape id="Straight Arrow Connector 98" o:spid="_x0000_s1350" type="#_x0000_t32" style="position:absolute;left:58535;top:6961;width:0;height:29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" strokecolor="#4472c4 [3204]" strokeweight="1.5pt">
                      <v:stroke endarrow="block" joinstyle="miter"/>
                    </v:shape>
                    <v:group id="Group 110" o:spid="_x0000_s1351" style="position:absolute;width:64838;height:17458" coordsize="64838,1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111" o:spid="_x0000_s1352" style="position:absolute;width:59643;height:8026" coordorigin="100,411" coordsize="1735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Group 112" o:spid="_x0000_s1353" style="position:absolute;left:100;top:411;width:17358;height:4436" coordorigin="130,411" coordsize="22486,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tangle 114" o:spid="_x0000_s1354" style="position:absolute;left:7414;top:1835;width:1270;height:1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sJIwQAAANwAAAAPAAAAZHJzL2Rvd25yZXYueG1sRE9LawIx&#10;EL4X/A9hBG81a5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NIywkjBAAAA3AAAAA8AAAAA&#10;AAAAAAAAAAAABwIAAGRycy9kb3ducmV2LnhtbFBLBQYAAAAAAwADALcAAAD1AgAAAAA=&#10;" filled="f" stroked="f" strokeweight="1pt"/>
                          <v:rect id="Rectangle 118" o:spid="_x0000_s1355" style="position:absolute;left:541;top:1835;width:8001;height:1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" fillcolor="#bfbfbf [2412]" stroked="f" strokeweight="1pt">
                            <v:textbox>
                              <w:txbxContent>
                                <w:p w14:paraId="38BFA940" w14:textId="77777777" w:rsidR="00CD770B" w:rsidRPr="0040157B" w:rsidRDefault="00CD770B" w:rsidP="00CD770B">
                                  <w:pPr>
                                    <w:pStyle w:val="NormalWeb"/>
                                    <w:spacing w:before="0" w:beforeAutospacing="0" w:after="0" w:afterAutospacing="0"/>
                                    <w:rPr>
                                      <w:sz w:val="20"/>
                                      <w:szCs w:val="20"/>
                                    </w:rPr>
                                  </w:pPr>
                                  <w:r w:rsidRPr="0040157B">
                                    <w:rPr>
                                      <w:rFonts w:ascii="Arial" w:hAnsi="Arial" w:cs="Arial"/>
                                      <w:color w:val="000000" w:themeColor="text1"/>
                                      <w:kern w:val="24"/>
                                      <w:sz w:val="20"/>
                                      <w:szCs w:val="20"/>
                                    </w:rPr>
                                    <w:t>ITI</w:t>
                                  </w:r>
                                </w:p>
                              </w:txbxContent>
                            </v:textbox>
                          </v:rect>
                          <v:rect id="Rectangle 119" o:spid="_x0000_s1356" style="position:absolute;left:8544;top:1834;width:2554;height:1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" fillcolor="yellow" stroked="f" strokeweight="1pt">
                            <v:textbox>
                              <w:txbxContent>
                                <w:p w14:paraId="6D6614B4" w14:textId="77777777" w:rsidR="00CD770B" w:rsidRPr="0040157B" w:rsidRDefault="00CD770B" w:rsidP="00CD770B">
                                  <w:pPr>
                                    <w:pStyle w:val="NormalWeb"/>
                                    <w:spacing w:before="0" w:beforeAutospacing="0" w:after="0" w:afterAutospacing="0"/>
                                    <w:jc w:val="center"/>
                                    <w:rPr>
                                      <w:sz w:val="20"/>
                                      <w:szCs w:val="20"/>
                                    </w:rPr>
                                  </w:pPr>
                                  <w:r w:rsidRPr="0040157B">
                                    <w:rPr>
                                      <w:rFonts w:ascii="Arial" w:hAnsi="Arial" w:cs="Arial"/>
                                      <w:color w:val="000000" w:themeColor="text1"/>
                                      <w:kern w:val="24"/>
                                      <w:sz w:val="20"/>
                                      <w:szCs w:val="20"/>
                                    </w:rPr>
                                    <w:t>Cue</w:t>
                                  </w:r>
                                </w:p>
                              </w:txbxContent>
                            </v:textbox>
                          </v:rect>
                          <v:shape id="TextBox 20" o:spid="_x0000_s1357" type="#_x0000_t202" style="position:absolute;left:130;top:3103;width:2467;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1518A6F0" w14:textId="77777777" w:rsidR="00CD770B" w:rsidRPr="0040157B" w:rsidRDefault="00CD770B" w:rsidP="00CD770B">
                                  <w:pPr>
                                    <w:pStyle w:val="NormalWeb"/>
                                    <w:spacing w:before="0" w:beforeAutospacing="0" w:after="0" w:afterAutospacing="0"/>
                                    <w:rPr>
                                      <w:sz w:val="20"/>
                                      <w:szCs w:val="20"/>
                                    </w:rPr>
                                  </w:pPr>
                                  <w:r w:rsidRPr="0040157B">
                                    <w:rPr>
                                      <w:rFonts w:ascii="Arial" w:hAnsi="Arial" w:cs="Arial"/>
                                      <w:color w:val="000000" w:themeColor="text1"/>
                                      <w:kern w:val="24"/>
                                      <w:sz w:val="20"/>
                                      <w:szCs w:val="20"/>
                                    </w:rPr>
                                    <w:t>0</w:t>
                                  </w:r>
                                </w:p>
                              </w:txbxContent>
                            </v:textbox>
                          </v:shape>
                          <v:shape id="_x0000_s1358" type="#_x0000_t202" style="position:absolute;left:8274;top:3172;width:2467;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52FE0607" w14:textId="77777777" w:rsidR="00CD770B" w:rsidRPr="0040157B" w:rsidRDefault="00CD770B" w:rsidP="00CD770B">
                                  <w:pPr>
                                    <w:pStyle w:val="NormalWeb"/>
                                    <w:spacing w:before="0" w:beforeAutospacing="0" w:after="0" w:afterAutospacing="0"/>
                                    <w:rPr>
                                      <w:sz w:val="20"/>
                                      <w:szCs w:val="20"/>
                                    </w:rPr>
                                  </w:pPr>
                                  <w:r w:rsidRPr="0040157B">
                                    <w:rPr>
                                      <w:rFonts w:ascii="Arial" w:hAnsi="Arial" w:cs="Arial"/>
                                      <w:color w:val="000000" w:themeColor="text1"/>
                                      <w:kern w:val="24"/>
                                      <w:sz w:val="20"/>
                                      <w:szCs w:val="20"/>
                                    </w:rPr>
                                    <w:t>5</w:t>
                                  </w:r>
                                </w:p>
                              </w:txbxContent>
                            </v:textbox>
                          </v:shape>
                          <v:shape id="_x0000_s1359" type="#_x0000_t202" style="position:absolute;left:10611;top:3141;width:2746;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2EDBF1E0" w14:textId="77777777" w:rsidR="00CD770B" w:rsidRPr="0040157B" w:rsidRDefault="00CD770B" w:rsidP="00CD770B">
                                  <w:pPr>
                                    <w:pStyle w:val="NormalWeb"/>
                                    <w:spacing w:before="0" w:beforeAutospacing="0" w:after="0" w:afterAutospacing="0"/>
                                    <w:rPr>
                                      <w:sz w:val="20"/>
                                      <w:szCs w:val="20"/>
                                    </w:rPr>
                                  </w:pPr>
                                  <w:r w:rsidRPr="0040157B">
                                    <w:rPr>
                                      <w:rFonts w:ascii="Arial" w:hAnsi="Arial" w:cs="Arial"/>
                                      <w:color w:val="000000" w:themeColor="text1"/>
                                      <w:kern w:val="24"/>
                                      <w:sz w:val="20"/>
                                      <w:szCs w:val="20"/>
                                    </w:rPr>
                                    <w:t>6</w:t>
                                  </w:r>
                                </w:p>
                              </w:txbxContent>
                            </v:textbox>
                          </v:shape>
                          <v:shape id="_x0000_s1360" type="#_x0000_t202" style="position:absolute;left:14817;top:3103;width:1245;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58B92FEE" w14:textId="56213CD7" w:rsidR="00CD770B" w:rsidRPr="004578D0" w:rsidRDefault="0099098C" w:rsidP="00CD770B">
                                  <w:pPr>
                                    <w:pStyle w:val="NormalWeb"/>
                                    <w:spacing w:before="0" w:beforeAutospacing="0" w:after="0" w:afterAutospacing="0"/>
                                    <w:rPr>
                                      <w:sz w:val="20"/>
                                      <w:szCs w:val="20"/>
                                    </w:rPr>
                                  </w:pPr>
                                  <w:r>
                                    <w:rPr>
                                      <w:rFonts w:ascii="Arial" w:hAnsi="Arial" w:cs="Arial"/>
                                      <w:color w:val="000000" w:themeColor="text1"/>
                                      <w:kern w:val="24"/>
                                      <w:sz w:val="20"/>
                                      <w:szCs w:val="20"/>
                                    </w:rPr>
                                    <w:t>8</w:t>
                                  </w:r>
                                </w:p>
                              </w:txbxContent>
                            </v:textbox>
                          </v:shape>
                          <v:shape id="Straight Arrow Connector 133" o:spid="_x0000_s1361" type="#_x0000_t32" style="position:absolute;left:18326;top:3275;width:4290;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" strokecolor="black [3213]" strokeweight="1pt">
                            <v:stroke endarrow="block" joinstyle="miter"/>
                          </v:shape>
                          <v:rect id="Rectangle 134" o:spid="_x0000_s1362" style="position:absolute;left:8553;top:411;width:4689;height:1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" filled="f" strokecolor="black [3213]" strokeweight="1pt">
                            <v:textbox>
                              <w:txbxContent>
                                <w:p w14:paraId="209FFFB3" w14:textId="77777777" w:rsidR="00CD770B" w:rsidRPr="004578D0" w:rsidRDefault="00CD770B" w:rsidP="00CD770B">
                                  <w:pPr>
                                    <w:pStyle w:val="NormalWeb"/>
                                    <w:spacing w:before="0" w:beforeAutospacing="0" w:after="0" w:afterAutospacing="0"/>
                                    <w:jc w:val="center"/>
                                    <w:rPr>
                                      <w:sz w:val="20"/>
                                      <w:szCs w:val="20"/>
                                    </w:rPr>
                                  </w:pPr>
                                  <w:r w:rsidRPr="004578D0">
                                    <w:rPr>
                                      <w:rFonts w:ascii="Arial" w:hAnsi="Arial" w:cs="Arial"/>
                                      <w:color w:val="000000" w:themeColor="text1"/>
                                      <w:kern w:val="24"/>
                                      <w:sz w:val="20"/>
                                      <w:szCs w:val="20"/>
                                    </w:rPr>
                                    <w:t>Response Period</w:t>
                                  </w:r>
                                </w:p>
                              </w:txbxContent>
                            </v:textbox>
                          </v:rect>
                        </v:group>
                        <v:line id="Straight Connector 135" o:spid="_x0000_s1363" style="position:absolute;rotation:20;visibility:visible;mso-wrap-style:square" from="3420,2577" to="3420,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" strokecolor="black [3213]" strokeweight="1pt">
                          <v:stroke joinstyle="miter"/>
                        </v:line>
                        <v:line id="Straight Connector 136" o:spid="_x0000_s1364" style="position:absolute;rotation:20;visibility:visible;mso-wrap-style:square" from="3933,2577" to="3933,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" strokecolor="black [3213]" strokeweight="1pt">
                          <v:stroke joinstyle="miter"/>
                        </v:line>
                        <v:line id="Straight Connector 137" o:spid="_x0000_s1365" style="position:absolute;visibility:visible;mso-wrap-style:square" from="418,3273" to="3344,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" strokecolor="black [3213]" strokeweight="1pt">
                          <v:stroke joinstyle="miter"/>
                        </v:line>
                        <v:line id="Straight Connector 138" o:spid="_x0000_s1366" style="position:absolute;visibility:visible;mso-wrap-style:square" from="3929,3273" to="13601,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" strokecolor="black [3213]" strokeweight="1pt">
                          <v:stroke joinstyle="miter"/>
                        </v:line>
                      </v:group>
                      <v:shape id="_x0000_s1367" type="#_x0000_t202" style="position:absolute;left:138;top:10183;width:14743;height: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572D69E9" w14:textId="77777777" w:rsidR="00CD770B" w:rsidRPr="004578D0" w:rsidRDefault="00CD770B" w:rsidP="00CD770B">
                              <w:pPr>
                                <w:pStyle w:val="NormalWeb"/>
                                <w:spacing w:before="0" w:beforeAutospacing="0" w:after="0" w:afterAutospacing="0"/>
                                <w:rPr>
                                  <w:sz w:val="20"/>
                                  <w:szCs w:val="20"/>
                                </w:rPr>
                              </w:pPr>
                              <w:r>
                                <w:rPr>
                                  <w:rFonts w:ascii="Arial" w:hAnsi="Arial" w:cs="Arial"/>
                                  <w:color w:val="000000" w:themeColor="text1"/>
                                  <w:kern w:val="24"/>
                                  <w:sz w:val="20"/>
                                  <w:szCs w:val="20"/>
                                </w:rPr>
                                <w:t>Lasers/Camera begin collecting data</w:t>
                              </w:r>
                            </w:p>
                          </w:txbxContent>
                        </v:textbox>
                      </v:shape>
                      <v:shape id="_x0000_s1368" type="#_x0000_t202" style="position:absolute;left:33418;top:4870;width:2398;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14:paraId="631447D6" w14:textId="3395EBE1" w:rsidR="00CD770B" w:rsidRPr="004578D0" w:rsidRDefault="009B4BFE" w:rsidP="00CD770B">
                              <w:pPr>
                                <w:pStyle w:val="NormalWeb"/>
                                <w:spacing w:before="0" w:beforeAutospacing="0" w:after="0" w:afterAutospacing="0"/>
                                <w:rPr>
                                  <w:sz w:val="20"/>
                                  <w:szCs w:val="20"/>
                                </w:rPr>
                              </w:pPr>
                              <w:r>
                                <w:rPr>
                                  <w:rFonts w:ascii="Arial" w:hAnsi="Arial" w:cs="Arial"/>
                                  <w:color w:val="000000" w:themeColor="text1"/>
                                  <w:kern w:val="24"/>
                                  <w:sz w:val="20"/>
                                  <w:szCs w:val="20"/>
                                </w:rPr>
                                <w:t>7</w:t>
                              </w:r>
                            </w:p>
                          </w:txbxContent>
                        </v:textbox>
                      </v:shape>
                      <v:shape id="_x0000_s1369" type="#_x0000_t202" style="position:absolute;left:31588;top:9627;width:9626;height:7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614111A" w14:textId="2EA9A7FD" w:rsidR="00CD770B" w:rsidRPr="004578D0" w:rsidRDefault="0099098C" w:rsidP="00CD770B">
                              <w:pPr>
                                <w:pStyle w:val="NormalWeb"/>
                                <w:spacing w:before="0" w:beforeAutospacing="0" w:after="0" w:afterAutospacing="0"/>
                                <w:rPr>
                                  <w:sz w:val="20"/>
                                  <w:szCs w:val="20"/>
                                </w:rPr>
                              </w:pPr>
                              <w:r>
                                <w:rPr>
                                  <w:rFonts w:ascii="Arial" w:hAnsi="Arial" w:cs="Arial"/>
                                  <w:color w:val="000000" w:themeColor="text1"/>
                                  <w:kern w:val="24"/>
                                  <w:sz w:val="20"/>
                                  <w:szCs w:val="20"/>
                                </w:rPr>
                                <w:t>Correct Response</w:t>
                              </w:r>
                            </w:p>
                          </w:txbxContent>
                        </v:textbox>
                      </v:shape>
                      <v:shape id="_x0000_s1370" type="#_x0000_t202" style="position:absolute;left:51820;top:9628;width:13018;height:7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16E303FF" w14:textId="1D91FC75" w:rsidR="00CD770B" w:rsidRPr="004578D0" w:rsidRDefault="00855BA8" w:rsidP="00CD770B">
                              <w:pPr>
                                <w:pStyle w:val="NormalWeb"/>
                                <w:spacing w:before="0" w:beforeAutospacing="0" w:after="0" w:afterAutospacing="0"/>
                                <w:rPr>
                                  <w:sz w:val="20"/>
                                  <w:szCs w:val="20"/>
                                </w:rPr>
                              </w:pPr>
                              <w:r>
                                <w:rPr>
                                  <w:rFonts w:ascii="Arial" w:hAnsi="Arial" w:cs="Arial"/>
                                  <w:color w:val="000000" w:themeColor="text1"/>
                                  <w:kern w:val="24"/>
                                  <w:sz w:val="20"/>
                                  <w:szCs w:val="20"/>
                                </w:rPr>
                                <w:t>5s delay ends, lasers stop pulsing for 1</w:t>
                              </w:r>
                              <w:r w:rsidR="0063471C">
                                <w:rPr>
                                  <w:rFonts w:ascii="Arial" w:hAnsi="Arial" w:cs="Arial"/>
                                  <w:color w:val="000000" w:themeColor="text1"/>
                                  <w:kern w:val="24"/>
                                  <w:sz w:val="20"/>
                                  <w:szCs w:val="20"/>
                                </w:rPr>
                                <w:t>1</w:t>
                              </w:r>
                              <w:r>
                                <w:rPr>
                                  <w:rFonts w:ascii="Arial" w:hAnsi="Arial" w:cs="Arial"/>
                                  <w:color w:val="000000" w:themeColor="text1"/>
                                  <w:kern w:val="24"/>
                                  <w:sz w:val="20"/>
                                  <w:szCs w:val="20"/>
                                </w:rPr>
                                <w:t xml:space="preserve">0 </w:t>
                              </w:r>
                              <w:proofErr w:type="spellStart"/>
                              <w:r>
                                <w:rPr>
                                  <w:rFonts w:ascii="Arial" w:hAnsi="Arial" w:cs="Arial"/>
                                  <w:color w:val="000000" w:themeColor="text1"/>
                                  <w:kern w:val="24"/>
                                  <w:sz w:val="20"/>
                                  <w:szCs w:val="20"/>
                                </w:rPr>
                                <w:t>ms</w:t>
                              </w:r>
                              <w:proofErr w:type="spellEnd"/>
                              <w:r w:rsidR="00F97A84">
                                <w:rPr>
                                  <w:rFonts w:ascii="Arial" w:hAnsi="Arial" w:cs="Arial"/>
                                  <w:color w:val="000000" w:themeColor="text1"/>
                                  <w:kern w:val="24"/>
                                  <w:sz w:val="20"/>
                                  <w:szCs w:val="20"/>
                                </w:rPr>
                                <w:t>, proceed to next trial</w:t>
                              </w:r>
                            </w:p>
                          </w:txbxContent>
                        </v:textbox>
                      </v:shape>
                    </v:group>
                  </v:group>
                  <v:rect id="Rectangle 113" o:spid="_x0000_s1371" style="position:absolute;left:34428;top:2493;width:457;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" fillcolor="#00b050" stroked="f" strokeweight="1pt">
                    <v:textbox>
                      <w:txbxContent>
                        <w:p w14:paraId="614DE4F8" w14:textId="579A9F83" w:rsidR="0099098C" w:rsidRPr="0040157B" w:rsidRDefault="0099098C" w:rsidP="0099098C">
                          <w:pPr>
                            <w:pStyle w:val="NormalWeb"/>
                            <w:spacing w:before="0" w:beforeAutospacing="0" w:after="0" w:afterAutospacing="0"/>
                            <w:jc w:val="center"/>
                            <w:rPr>
                              <w:sz w:val="20"/>
                              <w:szCs w:val="20"/>
                            </w:rPr>
                          </w:pPr>
                        </w:p>
                      </w:txbxContent>
                    </v:textbox>
                  </v:rect>
                  <v:rect id="Rectangle 145" o:spid="_x0000_s1372" style="position:absolute;left:34774;width:24172;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" filled="f" strokecolor="black [3213]" strokeweight="1pt">
                    <v:textbox>
                      <w:txbxContent>
                        <w:p w14:paraId="23D2689B" w14:textId="7A8AFF71" w:rsidR="0099098C" w:rsidRPr="004578D0" w:rsidRDefault="0099098C" w:rsidP="0099098C">
                          <w:pPr>
                            <w:pStyle w:val="NormalWeb"/>
                            <w:spacing w:before="0" w:beforeAutospacing="0" w:after="0" w:afterAutospacing="0"/>
                            <w:jc w:val="center"/>
                            <w:rPr>
                              <w:sz w:val="20"/>
                              <w:szCs w:val="20"/>
                            </w:rPr>
                          </w:pPr>
                          <w:r w:rsidRPr="004578D0">
                            <w:rPr>
                              <w:rFonts w:ascii="Arial" w:hAnsi="Arial" w:cs="Arial"/>
                              <w:color w:val="000000" w:themeColor="text1"/>
                              <w:kern w:val="24"/>
                              <w:sz w:val="20"/>
                              <w:szCs w:val="20"/>
                            </w:rPr>
                            <w:t>R</w:t>
                          </w:r>
                          <w:r>
                            <w:rPr>
                              <w:rFonts w:ascii="Arial" w:hAnsi="Arial" w:cs="Arial"/>
                              <w:color w:val="000000" w:themeColor="text1"/>
                              <w:kern w:val="24"/>
                              <w:sz w:val="20"/>
                              <w:szCs w:val="20"/>
                            </w:rPr>
                            <w:t>eward</w:t>
                          </w:r>
                          <w:r w:rsidRPr="004578D0">
                            <w:rPr>
                              <w:rFonts w:ascii="Arial" w:hAnsi="Arial" w:cs="Arial"/>
                              <w:color w:val="000000" w:themeColor="text1"/>
                              <w:kern w:val="24"/>
                              <w:sz w:val="20"/>
                              <w:szCs w:val="20"/>
                            </w:rPr>
                            <w:t xml:space="preserve"> Period</w:t>
                          </w:r>
                        </w:p>
                      </w:txbxContent>
                    </v:textbox>
                  </v:rect>
                  <v:line id="Straight Connector 149" o:spid="_x0000_s1373" style="position:absolute;rotation:20;visibility:visible;mso-wrap-style:square" from="46482,3810" to="46482,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" strokecolor="black [3213]" strokeweight="1pt">
                    <v:stroke joinstyle="miter"/>
                  </v:line>
                  <v:line id="Straight Connector 150" o:spid="_x0000_s1374" style="position:absolute;rotation:20;visibility:visible;mso-wrap-style:square" from="48283,3810" to="48283,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" strokecolor="black [3213]" strokeweight="1pt">
                    <v:stroke joinstyle="miter"/>
                  </v:line>
                  <v:shape id="_x0000_s1375" type="#_x0000_t202" style="position:absolute;left:38169;top:9698;width:10668;height:7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0BED57AC" w14:textId="4B9ACFED" w:rsidR="00C320B7" w:rsidRPr="004578D0" w:rsidRDefault="00C320B7" w:rsidP="00C320B7">
                          <w:pPr>
                            <w:pStyle w:val="NormalWeb"/>
                            <w:spacing w:before="0" w:beforeAutospacing="0" w:after="0" w:afterAutospacing="0"/>
                            <w:rPr>
                              <w:sz w:val="20"/>
                              <w:szCs w:val="20"/>
                            </w:rPr>
                          </w:pPr>
                          <w:r>
                            <w:rPr>
                              <w:rFonts w:ascii="Arial" w:hAnsi="Arial" w:cs="Arial"/>
                              <w:color w:val="000000" w:themeColor="text1"/>
                              <w:kern w:val="24"/>
                              <w:sz w:val="20"/>
                              <w:szCs w:val="20"/>
                            </w:rPr>
                            <w:t>Reward Retrieved</w:t>
                          </w:r>
                          <w:r w:rsidR="00FA14AB">
                            <w:rPr>
                              <w:rFonts w:ascii="Arial" w:hAnsi="Arial" w:cs="Arial"/>
                              <w:color w:val="000000" w:themeColor="text1"/>
                              <w:kern w:val="24"/>
                              <w:sz w:val="20"/>
                              <w:szCs w:val="20"/>
                            </w:rPr>
                            <w:t xml:space="preserve">, 5s </w:t>
                          </w:r>
                          <w:r w:rsidR="00A63322">
                            <w:rPr>
                              <w:rFonts w:ascii="Arial" w:hAnsi="Arial" w:cs="Arial"/>
                              <w:color w:val="000000" w:themeColor="text1"/>
                              <w:kern w:val="24"/>
                              <w:sz w:val="20"/>
                              <w:szCs w:val="20"/>
                            </w:rPr>
                            <w:t>delay for eating pellet begins</w:t>
                          </w:r>
                        </w:p>
                      </w:txbxContent>
                    </v:textbox>
                  </v:shape>
                </v:group>
              </v:group>
            </w:pict>
          </mc:Fallback>
        </mc:AlternateContent>
      </w:r>
    </w:p>
    <w:p w14:paraId="19D7C98C" w14:textId="34BC36C1" w:rsidR="00AE02C2" w:rsidRDefault="00846118" w:rsidP="001C7B58">
      <w:r>
        <w:rPr>
          <w:noProof/>
        </w:rPr>
        <mc:AlternateContent>
          <mc:Choice Requires="wps">
            <w:drawing>
              <wp:anchor distT="0" distB="0" distL="114300" distR="114300" simplePos="0" relativeHeight="251750400" behindDoc="0" locked="0" layoutInCell="1" allowOverlap="1" wp14:anchorId="37A57960" wp14:editId="30AD00EA">
                <wp:simplePos x="0" y="0"/>
                <wp:positionH relativeFrom="column">
                  <wp:posOffset>4577368</wp:posOffset>
                </wp:positionH>
                <wp:positionV relativeFrom="paragraph">
                  <wp:posOffset>266065</wp:posOffset>
                </wp:positionV>
                <wp:extent cx="372745" cy="302895"/>
                <wp:effectExtent l="0" t="0" r="0" b="1905"/>
                <wp:wrapNone/>
                <wp:docPr id="156"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D7301" w14:textId="77777777" w:rsidR="00846118" w:rsidRPr="004578D0" w:rsidRDefault="00846118" w:rsidP="00846118">
                            <w:pPr>
                              <w:pStyle w:val="NormalWeb"/>
                              <w:spacing w:before="0" w:beforeAutospacing="0" w:after="0" w:afterAutospacing="0"/>
                              <w:rPr>
                                <w:sz w:val="20"/>
                                <w:szCs w:val="20"/>
                              </w:rPr>
                            </w:pPr>
                            <w:r>
                              <w:rPr>
                                <w:rFonts w:ascii="Arial" w:hAnsi="Arial" w:cs="Arial"/>
                                <w:color w:val="000000" w:themeColor="text1"/>
                                <w:kern w:val="24"/>
                                <w:sz w:val="20"/>
                                <w:szCs w:val="20"/>
                              </w:rPr>
                              <w:t>10</w:t>
                            </w:r>
                          </w:p>
                        </w:txbxContent>
                      </wps:txbx>
                      <wps:bodyPr wrap="square">
                        <a:noAutofit/>
                      </wps:bodyPr>
                    </wps:wsp>
                  </a:graphicData>
                </a:graphic>
              </wp:anchor>
            </w:drawing>
          </mc:Choice>
          <mc:Fallback>
            <w:pict>
              <v:shape w14:anchorId="37A57960" id="TextBox 25" o:spid="_x0000_s1376" type="#_x0000_t202" style="position:absolute;margin-left:360.4pt;margin-top:20.95pt;width:29.35pt;height:23.8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" filled="f" stroked="f">
                <v:textbox>
                  <w:txbxContent>
                    <w:p w14:paraId="2A6D7301" w14:textId="77777777" w:rsidR="00846118" w:rsidRPr="004578D0" w:rsidRDefault="00846118" w:rsidP="00846118">
                      <w:pPr>
                        <w:pStyle w:val="NormalWeb"/>
                        <w:spacing w:before="0" w:beforeAutospacing="0" w:after="0" w:afterAutospacing="0"/>
                        <w:rPr>
                          <w:sz w:val="20"/>
                          <w:szCs w:val="20"/>
                        </w:rPr>
                      </w:pPr>
                      <w:r>
                        <w:rPr>
                          <w:rFonts w:ascii="Arial" w:hAnsi="Arial" w:cs="Arial"/>
                          <w:color w:val="000000" w:themeColor="text1"/>
                          <w:kern w:val="24"/>
                          <w:sz w:val="20"/>
                          <w:szCs w:val="20"/>
                        </w:rPr>
                        <w:t>10</w:t>
                      </w:r>
                    </w:p>
                  </w:txbxContent>
                </v:textbox>
              </v:shape>
            </w:pict>
          </mc:Fallback>
        </mc:AlternateContent>
      </w:r>
      <w:r w:rsidR="00FA14AB">
        <w:rPr>
          <w:noProof/>
        </w:rPr>
        <mc:AlternateContent>
          <mc:Choice Requires="wps">
            <w:drawing>
              <wp:anchor distT="0" distB="0" distL="114300" distR="114300" simplePos="0" relativeHeight="251714560" behindDoc="0" locked="0" layoutInCell="1" allowOverlap="1" wp14:anchorId="0BFBE357" wp14:editId="30BB5F6C">
                <wp:simplePos x="0" y="0"/>
                <wp:positionH relativeFrom="column">
                  <wp:posOffset>5444085</wp:posOffset>
                </wp:positionH>
                <wp:positionV relativeFrom="paragraph">
                  <wp:posOffset>271780</wp:posOffset>
                </wp:positionV>
                <wp:extent cx="330200" cy="302895"/>
                <wp:effectExtent l="0" t="0" r="0" b="1905"/>
                <wp:wrapNone/>
                <wp:docPr id="154"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4C5E1" w14:textId="4D707DD1" w:rsidR="00FA14AB" w:rsidRPr="004578D0" w:rsidRDefault="00FA14AB" w:rsidP="00FA14AB">
                            <w:pPr>
                              <w:pStyle w:val="NormalWeb"/>
                              <w:spacing w:before="0" w:beforeAutospacing="0" w:after="0" w:afterAutospacing="0"/>
                              <w:rPr>
                                <w:sz w:val="20"/>
                                <w:szCs w:val="20"/>
                              </w:rPr>
                            </w:pPr>
                            <w:r>
                              <w:rPr>
                                <w:rFonts w:ascii="Arial" w:hAnsi="Arial" w:cs="Arial"/>
                                <w:color w:val="000000" w:themeColor="text1"/>
                                <w:kern w:val="24"/>
                                <w:sz w:val="20"/>
                                <w:szCs w:val="20"/>
                              </w:rPr>
                              <w:t>13</w:t>
                            </w:r>
                          </w:p>
                        </w:txbxContent>
                      </wps:txbx>
                      <wps:bodyPr wrap="square">
                        <a:noAutofit/>
                      </wps:bodyPr>
                    </wps:wsp>
                  </a:graphicData>
                </a:graphic>
              </wp:anchor>
            </w:drawing>
          </mc:Choice>
          <mc:Fallback>
            <w:pict>
              <v:shape w14:anchorId="0BFBE357" id="_x0000_s1377" type="#_x0000_t202" style="position:absolute;margin-left:428.65pt;margin-top:21.4pt;width:26pt;height:23.8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" filled="f" stroked="f">
                <v:textbox>
                  <w:txbxContent>
                    <w:p w14:paraId="2A24C5E1" w14:textId="4D707DD1" w:rsidR="00FA14AB" w:rsidRPr="004578D0" w:rsidRDefault="00FA14AB" w:rsidP="00FA14AB">
                      <w:pPr>
                        <w:pStyle w:val="NormalWeb"/>
                        <w:spacing w:before="0" w:beforeAutospacing="0" w:after="0" w:afterAutospacing="0"/>
                        <w:rPr>
                          <w:sz w:val="20"/>
                          <w:szCs w:val="20"/>
                        </w:rPr>
                      </w:pPr>
                      <w:r>
                        <w:rPr>
                          <w:rFonts w:ascii="Arial" w:hAnsi="Arial" w:cs="Arial"/>
                          <w:color w:val="000000" w:themeColor="text1"/>
                          <w:kern w:val="24"/>
                          <w:sz w:val="20"/>
                          <w:szCs w:val="20"/>
                        </w:rPr>
                        <w:t>13</w:t>
                      </w:r>
                    </w:p>
                  </w:txbxContent>
                </v:textbox>
              </v:shape>
            </w:pict>
          </mc:Fallback>
        </mc:AlternateContent>
      </w:r>
    </w:p>
    <w:p w14:paraId="076BD6E0" w14:textId="4607CFD0" w:rsidR="00AE02C2" w:rsidRDefault="00AE02C2" w:rsidP="001C7B58"/>
    <w:p w14:paraId="7295242F" w14:textId="2B6D848C" w:rsidR="00AE02C2" w:rsidRDefault="00AE02C2" w:rsidP="001C7B58"/>
    <w:p w14:paraId="59FC551F" w14:textId="62810A28" w:rsidR="00AE02C2" w:rsidRDefault="00AE02C2" w:rsidP="001C7B58"/>
    <w:p w14:paraId="68BD993E" w14:textId="77777777" w:rsidR="00AE02C2" w:rsidRDefault="00AE02C2" w:rsidP="001C7B58"/>
    <w:p w14:paraId="1A4FCAF3" w14:textId="31331E9D" w:rsidR="00AE02C2" w:rsidRDefault="00AE02C2" w:rsidP="001C7B58"/>
    <w:p w14:paraId="7E5B4F3D" w14:textId="3905F0A8" w:rsidR="00A40126" w:rsidRDefault="00A40126" w:rsidP="00A40126">
      <w:r>
        <w:t>5CSRTT Stage 3 Trial – Example Incorrect Trial Timeline</w:t>
      </w:r>
    </w:p>
    <w:p w14:paraId="1B054DF9" w14:textId="12DC4368" w:rsidR="00B10D57" w:rsidRDefault="00B10D57" w:rsidP="001C7B58"/>
    <w:p w14:paraId="7C9990F3" w14:textId="00483749" w:rsidR="00B10D57" w:rsidRDefault="00846118" w:rsidP="001C7B58">
      <w:r>
        <w:rPr>
          <w:noProof/>
        </w:rPr>
        <mc:AlternateContent>
          <mc:Choice Requires="wpg">
            <w:drawing>
              <wp:anchor distT="0" distB="0" distL="114300" distR="114300" simplePos="0" relativeHeight="251717632" behindDoc="0" locked="0" layoutInCell="1" allowOverlap="1" wp14:anchorId="676B5B5F" wp14:editId="719A0E1F">
                <wp:simplePos x="0" y="0"/>
                <wp:positionH relativeFrom="column">
                  <wp:posOffset>-318655</wp:posOffset>
                </wp:positionH>
                <wp:positionV relativeFrom="paragraph">
                  <wp:posOffset>184843</wp:posOffset>
                </wp:positionV>
                <wp:extent cx="6490335" cy="1745617"/>
                <wp:effectExtent l="0" t="0" r="0" b="6985"/>
                <wp:wrapNone/>
                <wp:docPr id="157" name="Group 157"/>
                <wp:cNvGraphicFramePr/>
                <a:graphic xmlns:a="http://schemas.openxmlformats.org/drawingml/2006/main">
                  <a:graphicData uri="http://schemas.microsoft.com/office/word/2010/wordprocessingGroup">
                    <wpg:wgp>
                      <wpg:cNvGrpSpPr/>
                      <wpg:grpSpPr>
                        <a:xfrm>
                          <a:off x="0" y="0"/>
                          <a:ext cx="6490335" cy="1745617"/>
                          <a:chOff x="0" y="0"/>
                          <a:chExt cx="6490335" cy="1745617"/>
                        </a:xfrm>
                      </wpg:grpSpPr>
                      <wpg:grpSp>
                        <wpg:cNvPr id="158" name="Group 158"/>
                        <wpg:cNvGrpSpPr/>
                        <wpg:grpSpPr>
                          <a:xfrm>
                            <a:off x="0" y="0"/>
                            <a:ext cx="6490335" cy="1745617"/>
                            <a:chOff x="0" y="0"/>
                            <a:chExt cx="6490855" cy="1745900"/>
                          </a:xfrm>
                        </wpg:grpSpPr>
                        <wps:wsp>
                          <wps:cNvPr id="159" name="Straight Arrow Connector 159"/>
                          <wps:cNvCnPr/>
                          <wps:spPr>
                            <a:xfrm flipV="1">
                              <a:off x="117764" y="696191"/>
                              <a:ext cx="0" cy="29440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2" name="Straight Arrow Connector 192"/>
                          <wps:cNvCnPr/>
                          <wps:spPr>
                            <a:xfrm flipV="1">
                              <a:off x="3456721" y="696181"/>
                              <a:ext cx="0" cy="29440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flipV="1">
                              <a:off x="5777343" y="696191"/>
                              <a:ext cx="0" cy="29440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cNvPr id="194" name="Group 194"/>
                          <wpg:cNvGrpSpPr/>
                          <wpg:grpSpPr>
                            <a:xfrm>
                              <a:off x="0" y="0"/>
                              <a:ext cx="6490855" cy="1745900"/>
                              <a:chOff x="0" y="0"/>
                              <a:chExt cx="6490855" cy="1745900"/>
                            </a:xfrm>
                          </wpg:grpSpPr>
                          <wpg:grpSp>
                            <wpg:cNvPr id="195" name="Group 195"/>
                            <wpg:cNvGrpSpPr/>
                            <wpg:grpSpPr>
                              <a:xfrm>
                                <a:off x="0" y="0"/>
                                <a:ext cx="5964379" cy="802655"/>
                                <a:chOff x="10080" y="41138"/>
                                <a:chExt cx="1735735" cy="443631"/>
                              </a:xfrm>
                            </wpg:grpSpPr>
                            <wpg:grpSp>
                              <wpg:cNvPr id="196" name="Group 196"/>
                              <wpg:cNvGrpSpPr/>
                              <wpg:grpSpPr>
                                <a:xfrm>
                                  <a:off x="10080" y="41138"/>
                                  <a:ext cx="1735735" cy="443631"/>
                                  <a:chOff x="13058" y="41138"/>
                                  <a:chExt cx="2248632" cy="443631"/>
                                </a:xfrm>
                              </wpg:grpSpPr>
                              <wps:wsp>
                                <wps:cNvPr id="197" name="Rectangle 197"/>
                                <wps:cNvSpPr/>
                                <wps:spPr>
                                  <a:xfrm>
                                    <a:off x="741487" y="183569"/>
                                    <a:ext cx="126918" cy="145084"/>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98" name="Rectangle 198"/>
                                <wps:cNvSpPr/>
                                <wps:spPr bwMode="auto">
                                  <a:xfrm>
                                    <a:off x="54157" y="183568"/>
                                    <a:ext cx="800101" cy="145083"/>
                                  </a:xfrm>
                                  <a:prstGeom prst="rect">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908CC" w14:textId="77777777" w:rsidR="00B10D57" w:rsidRPr="0040157B" w:rsidRDefault="00B10D57" w:rsidP="00B10D57">
                                      <w:pPr>
                                        <w:pStyle w:val="NormalWeb"/>
                                        <w:spacing w:before="0" w:beforeAutospacing="0" w:after="0" w:afterAutospacing="0"/>
                                        <w:rPr>
                                          <w:sz w:val="20"/>
                                          <w:szCs w:val="20"/>
                                        </w:rPr>
                                      </w:pPr>
                                      <w:r w:rsidRPr="0040157B">
                                        <w:rPr>
                                          <w:rFonts w:ascii="Arial" w:hAnsi="Arial" w:cs="Arial"/>
                                          <w:color w:val="000000" w:themeColor="text1"/>
                                          <w:kern w:val="24"/>
                                          <w:sz w:val="20"/>
                                          <w:szCs w:val="20"/>
                                        </w:rPr>
                                        <w:t>ITI</w:t>
                                      </w:r>
                                    </w:p>
                                  </w:txbxContent>
                                </wps:txbx>
                                <wps:bodyPr anchor="ctr"/>
                              </wps:wsp>
                              <wps:wsp>
                                <wps:cNvPr id="199" name="Rectangle 199"/>
                                <wps:cNvSpPr/>
                                <wps:spPr bwMode="auto">
                                  <a:xfrm>
                                    <a:off x="854486" y="183478"/>
                                    <a:ext cx="255336" cy="145083"/>
                                  </a:xfrm>
                                  <a:prstGeom prst="rect">
                                    <a:avLst/>
                                  </a:prstGeom>
                                  <a:solidFill>
                                    <a:srgbClr val="FFFF0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696CB" w14:textId="77777777" w:rsidR="00B10D57" w:rsidRPr="0040157B" w:rsidRDefault="00B10D57" w:rsidP="00B10D57">
                                      <w:pPr>
                                        <w:pStyle w:val="NormalWeb"/>
                                        <w:spacing w:before="0" w:beforeAutospacing="0" w:after="0" w:afterAutospacing="0"/>
                                        <w:jc w:val="center"/>
                                        <w:rPr>
                                          <w:sz w:val="20"/>
                                          <w:szCs w:val="20"/>
                                        </w:rPr>
                                      </w:pPr>
                                      <w:r w:rsidRPr="0040157B">
                                        <w:rPr>
                                          <w:rFonts w:ascii="Arial" w:hAnsi="Arial" w:cs="Arial"/>
                                          <w:color w:val="000000" w:themeColor="text1"/>
                                          <w:kern w:val="24"/>
                                          <w:sz w:val="20"/>
                                          <w:szCs w:val="20"/>
                                        </w:rPr>
                                        <w:t>Cue</w:t>
                                      </w:r>
                                    </w:p>
                                  </w:txbxContent>
                                </wps:txbx>
                                <wps:bodyPr anchor="ctr"/>
                              </wps:wsp>
                              <wps:wsp>
                                <wps:cNvPr id="235" name="TextBox 20"/>
                                <wps:cNvSpPr txBox="1">
                                  <a:spLocks noChangeArrowheads="1"/>
                                </wps:cNvSpPr>
                                <wps:spPr bwMode="auto">
                                  <a:xfrm>
                                    <a:off x="13058" y="310333"/>
                                    <a:ext cx="246724" cy="167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22A67" w14:textId="77777777" w:rsidR="00B10D57" w:rsidRPr="0040157B" w:rsidRDefault="00B10D57" w:rsidP="00B10D57">
                                      <w:pPr>
                                        <w:pStyle w:val="NormalWeb"/>
                                        <w:spacing w:before="0" w:beforeAutospacing="0" w:after="0" w:afterAutospacing="0"/>
                                        <w:rPr>
                                          <w:sz w:val="20"/>
                                          <w:szCs w:val="20"/>
                                        </w:rPr>
                                      </w:pPr>
                                      <w:r w:rsidRPr="0040157B">
                                        <w:rPr>
                                          <w:rFonts w:ascii="Arial" w:hAnsi="Arial" w:cs="Arial"/>
                                          <w:color w:val="000000" w:themeColor="text1"/>
                                          <w:kern w:val="24"/>
                                          <w:sz w:val="20"/>
                                          <w:szCs w:val="20"/>
                                        </w:rPr>
                                        <w:t>0</w:t>
                                      </w:r>
                                    </w:p>
                                  </w:txbxContent>
                                </wps:txbx>
                                <wps:bodyPr wrap="square">
                                  <a:noAutofit/>
                                </wps:bodyPr>
                              </wps:wsp>
                              <wps:wsp>
                                <wps:cNvPr id="236" name="TextBox 22"/>
                                <wps:cNvSpPr txBox="1">
                                  <a:spLocks noChangeArrowheads="1"/>
                                </wps:cNvSpPr>
                                <wps:spPr bwMode="auto">
                                  <a:xfrm>
                                    <a:off x="827454" y="317233"/>
                                    <a:ext cx="246724" cy="167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DB240" w14:textId="77777777" w:rsidR="00B10D57" w:rsidRPr="0040157B" w:rsidRDefault="00B10D57" w:rsidP="00B10D57">
                                      <w:pPr>
                                        <w:pStyle w:val="NormalWeb"/>
                                        <w:spacing w:before="0" w:beforeAutospacing="0" w:after="0" w:afterAutospacing="0"/>
                                        <w:rPr>
                                          <w:sz w:val="20"/>
                                          <w:szCs w:val="20"/>
                                        </w:rPr>
                                      </w:pPr>
                                      <w:r w:rsidRPr="0040157B">
                                        <w:rPr>
                                          <w:rFonts w:ascii="Arial" w:hAnsi="Arial" w:cs="Arial"/>
                                          <w:color w:val="000000" w:themeColor="text1"/>
                                          <w:kern w:val="24"/>
                                          <w:sz w:val="20"/>
                                          <w:szCs w:val="20"/>
                                        </w:rPr>
                                        <w:t>5</w:t>
                                      </w:r>
                                    </w:p>
                                  </w:txbxContent>
                                </wps:txbx>
                                <wps:bodyPr wrap="square">
                                  <a:noAutofit/>
                                </wps:bodyPr>
                              </wps:wsp>
                              <wps:wsp>
                                <wps:cNvPr id="237" name="TextBox 23"/>
                                <wps:cNvSpPr txBox="1">
                                  <a:spLocks noChangeArrowheads="1"/>
                                </wps:cNvSpPr>
                                <wps:spPr bwMode="auto">
                                  <a:xfrm>
                                    <a:off x="1061122" y="314157"/>
                                    <a:ext cx="274580" cy="167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5F601" w14:textId="77777777" w:rsidR="00B10D57" w:rsidRPr="0040157B" w:rsidRDefault="00B10D57" w:rsidP="00B10D57">
                                      <w:pPr>
                                        <w:pStyle w:val="NormalWeb"/>
                                        <w:spacing w:before="0" w:beforeAutospacing="0" w:after="0" w:afterAutospacing="0"/>
                                        <w:rPr>
                                          <w:sz w:val="20"/>
                                          <w:szCs w:val="20"/>
                                        </w:rPr>
                                      </w:pPr>
                                      <w:r w:rsidRPr="0040157B">
                                        <w:rPr>
                                          <w:rFonts w:ascii="Arial" w:hAnsi="Arial" w:cs="Arial"/>
                                          <w:color w:val="000000" w:themeColor="text1"/>
                                          <w:kern w:val="24"/>
                                          <w:sz w:val="20"/>
                                          <w:szCs w:val="20"/>
                                        </w:rPr>
                                        <w:t>6</w:t>
                                      </w:r>
                                    </w:p>
                                  </w:txbxContent>
                                </wps:txbx>
                                <wps:bodyPr wrap="square">
                                  <a:noAutofit/>
                                </wps:bodyPr>
                              </wps:wsp>
                              <wps:wsp>
                                <wps:cNvPr id="240" name="Straight Arrow Connector 240"/>
                                <wps:cNvCnPr/>
                                <wps:spPr bwMode="auto">
                                  <a:xfrm flipV="1">
                                    <a:off x="1836465" y="327546"/>
                                    <a:ext cx="425225" cy="1106"/>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2" name="Rectangle 242"/>
                                <wps:cNvSpPr/>
                                <wps:spPr bwMode="auto">
                                  <a:xfrm>
                                    <a:off x="855300" y="41138"/>
                                    <a:ext cx="468913" cy="13477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7EA73" w14:textId="77777777" w:rsidR="00B10D57" w:rsidRPr="004578D0" w:rsidRDefault="00B10D57" w:rsidP="00B10D57">
                                      <w:pPr>
                                        <w:pStyle w:val="NormalWeb"/>
                                        <w:spacing w:before="0" w:beforeAutospacing="0" w:after="0" w:afterAutospacing="0"/>
                                        <w:jc w:val="center"/>
                                        <w:rPr>
                                          <w:sz w:val="20"/>
                                          <w:szCs w:val="20"/>
                                        </w:rPr>
                                      </w:pPr>
                                      <w:r w:rsidRPr="004578D0">
                                        <w:rPr>
                                          <w:rFonts w:ascii="Arial" w:hAnsi="Arial" w:cs="Arial"/>
                                          <w:color w:val="000000" w:themeColor="text1"/>
                                          <w:kern w:val="24"/>
                                          <w:sz w:val="20"/>
                                          <w:szCs w:val="20"/>
                                        </w:rPr>
                                        <w:t>Response Period</w:t>
                                      </w:r>
                                    </w:p>
                                  </w:txbxContent>
                                </wps:txbx>
                                <wps:bodyPr anchor="ctr"/>
                              </wps:wsp>
                            </wpg:grpSp>
                            <wps:wsp>
                              <wps:cNvPr id="243" name="Straight Connector 243"/>
                              <wps:cNvCnPr/>
                              <wps:spPr>
                                <a:xfrm rot="1200000">
                                  <a:off x="342067" y="257716"/>
                                  <a:ext cx="0" cy="137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Straight Connector 244"/>
                              <wps:cNvCnPr/>
                              <wps:spPr>
                                <a:xfrm rot="1200000">
                                  <a:off x="393387" y="257713"/>
                                  <a:ext cx="0" cy="137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 name="Straight Connector 245"/>
                              <wps:cNvCnPr/>
                              <wps:spPr>
                                <a:xfrm>
                                  <a:off x="41804" y="327384"/>
                                  <a:ext cx="2926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 name="Straight Connector 246"/>
                              <wps:cNvCnPr/>
                              <wps:spPr>
                                <a:xfrm>
                                  <a:off x="392923" y="327382"/>
                                  <a:ext cx="964426" cy="117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47" name="TextBox 24"/>
                            <wps:cNvSpPr txBox="1">
                              <a:spLocks noChangeArrowheads="1"/>
                            </wps:cNvSpPr>
                            <wps:spPr bwMode="auto">
                              <a:xfrm>
                                <a:off x="13855" y="1018309"/>
                                <a:ext cx="1474278" cy="408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1F610" w14:textId="77777777" w:rsidR="00B10D57" w:rsidRPr="004578D0" w:rsidRDefault="00B10D57" w:rsidP="00B10D57">
                                  <w:pPr>
                                    <w:pStyle w:val="NormalWeb"/>
                                    <w:spacing w:before="0" w:beforeAutospacing="0" w:after="0" w:afterAutospacing="0"/>
                                    <w:rPr>
                                      <w:sz w:val="20"/>
                                      <w:szCs w:val="20"/>
                                    </w:rPr>
                                  </w:pPr>
                                  <w:r>
                                    <w:rPr>
                                      <w:rFonts w:ascii="Arial" w:hAnsi="Arial" w:cs="Arial"/>
                                      <w:color w:val="000000" w:themeColor="text1"/>
                                      <w:kern w:val="24"/>
                                      <w:sz w:val="20"/>
                                      <w:szCs w:val="20"/>
                                    </w:rPr>
                                    <w:t>Lasers/Camera begin collecting data</w:t>
                                  </w:r>
                                </w:p>
                              </w:txbxContent>
                            </wps:txbx>
                            <wps:bodyPr wrap="square">
                              <a:noAutofit/>
                            </wps:bodyPr>
                          </wps:wsp>
                          <wps:wsp>
                            <wps:cNvPr id="248" name="TextBox 25"/>
                            <wps:cNvSpPr txBox="1">
                              <a:spLocks noChangeArrowheads="1"/>
                            </wps:cNvSpPr>
                            <wps:spPr bwMode="auto">
                              <a:xfrm>
                                <a:off x="3341803" y="487046"/>
                                <a:ext cx="239884" cy="30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AD7FA" w14:textId="77777777" w:rsidR="00B10D57" w:rsidRPr="004578D0" w:rsidRDefault="00B10D57" w:rsidP="00B10D57">
                                  <w:pPr>
                                    <w:pStyle w:val="NormalWeb"/>
                                    <w:spacing w:before="0" w:beforeAutospacing="0" w:after="0" w:afterAutospacing="0"/>
                                    <w:rPr>
                                      <w:sz w:val="20"/>
                                      <w:szCs w:val="20"/>
                                    </w:rPr>
                                  </w:pPr>
                                  <w:r>
                                    <w:rPr>
                                      <w:rFonts w:ascii="Arial" w:hAnsi="Arial" w:cs="Arial"/>
                                      <w:color w:val="000000" w:themeColor="text1"/>
                                      <w:kern w:val="24"/>
                                      <w:sz w:val="20"/>
                                      <w:szCs w:val="20"/>
                                    </w:rPr>
                                    <w:t>7</w:t>
                                  </w:r>
                                </w:p>
                              </w:txbxContent>
                            </wps:txbx>
                            <wps:bodyPr wrap="square">
                              <a:noAutofit/>
                            </wps:bodyPr>
                          </wps:wsp>
                          <wps:wsp>
                            <wps:cNvPr id="249" name="TextBox 24"/>
                            <wps:cNvSpPr txBox="1">
                              <a:spLocks noChangeArrowheads="1"/>
                            </wps:cNvSpPr>
                            <wps:spPr bwMode="auto">
                              <a:xfrm>
                                <a:off x="3158834" y="962726"/>
                                <a:ext cx="962660" cy="72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4D440" w14:textId="283409A7" w:rsidR="00B10D57" w:rsidRDefault="00B10D57" w:rsidP="00B10D57">
                                  <w:pPr>
                                    <w:pStyle w:val="NormalWeb"/>
                                    <w:spacing w:before="0" w:beforeAutospacing="0" w:after="0" w:afterAutospacing="0"/>
                                    <w:rPr>
                                      <w:rFonts w:ascii="Arial" w:hAnsi="Arial" w:cs="Arial"/>
                                      <w:color w:val="000000" w:themeColor="text1"/>
                                      <w:kern w:val="24"/>
                                      <w:sz w:val="20"/>
                                      <w:szCs w:val="20"/>
                                    </w:rPr>
                                  </w:pPr>
                                  <w:r>
                                    <w:rPr>
                                      <w:rFonts w:ascii="Arial" w:hAnsi="Arial" w:cs="Arial"/>
                                      <w:color w:val="000000" w:themeColor="text1"/>
                                      <w:kern w:val="24"/>
                                      <w:sz w:val="20"/>
                                      <w:szCs w:val="20"/>
                                    </w:rPr>
                                    <w:t>Incorrect Response,</w:t>
                                  </w:r>
                                </w:p>
                                <w:p w14:paraId="6F63195E" w14:textId="7BC7F632" w:rsidR="00B10D57" w:rsidRPr="004578D0" w:rsidRDefault="00B10D57" w:rsidP="00B10D57">
                                  <w:pPr>
                                    <w:pStyle w:val="NormalWeb"/>
                                    <w:spacing w:before="0" w:beforeAutospacing="0" w:after="0" w:afterAutospacing="0"/>
                                    <w:rPr>
                                      <w:sz w:val="20"/>
                                      <w:szCs w:val="20"/>
                                    </w:rPr>
                                  </w:pPr>
                                  <w:r>
                                    <w:rPr>
                                      <w:rFonts w:ascii="Arial" w:hAnsi="Arial" w:cs="Arial"/>
                                      <w:color w:val="000000" w:themeColor="text1"/>
                                      <w:kern w:val="24"/>
                                      <w:sz w:val="20"/>
                                      <w:szCs w:val="20"/>
                                    </w:rPr>
                                    <w:t>5s timeout period begins</w:t>
                                  </w:r>
                                </w:p>
                              </w:txbxContent>
                            </wps:txbx>
                            <wps:bodyPr wrap="square">
                              <a:noAutofit/>
                            </wps:bodyPr>
                          </wps:wsp>
                          <wps:wsp>
                            <wps:cNvPr id="250" name="TextBox 24"/>
                            <wps:cNvSpPr txBox="1">
                              <a:spLocks noChangeArrowheads="1"/>
                            </wps:cNvSpPr>
                            <wps:spPr bwMode="auto">
                              <a:xfrm>
                                <a:off x="5085026" y="962835"/>
                                <a:ext cx="1405829" cy="78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03730" w14:textId="1929DB7C" w:rsidR="00B10D57" w:rsidRDefault="00B10D57" w:rsidP="00B10D57">
                                  <w:pPr>
                                    <w:pStyle w:val="NormalWeb"/>
                                    <w:spacing w:before="0" w:beforeAutospacing="0" w:after="0" w:afterAutospacing="0"/>
                                    <w:rPr>
                                      <w:rFonts w:ascii="Arial" w:hAnsi="Arial" w:cs="Arial"/>
                                      <w:color w:val="000000" w:themeColor="text1"/>
                                      <w:kern w:val="24"/>
                                      <w:sz w:val="20"/>
                                      <w:szCs w:val="20"/>
                                    </w:rPr>
                                  </w:pPr>
                                  <w:r>
                                    <w:rPr>
                                      <w:rFonts w:ascii="Arial" w:hAnsi="Arial" w:cs="Arial"/>
                                      <w:color w:val="000000" w:themeColor="text1"/>
                                      <w:kern w:val="24"/>
                                      <w:sz w:val="20"/>
                                      <w:szCs w:val="20"/>
                                    </w:rPr>
                                    <w:t>5s timeout ends, lasers stop pulsing for 1</w:t>
                                  </w:r>
                                  <w:r w:rsidR="0063471C">
                                    <w:rPr>
                                      <w:rFonts w:ascii="Arial" w:hAnsi="Arial" w:cs="Arial"/>
                                      <w:color w:val="000000" w:themeColor="text1"/>
                                      <w:kern w:val="24"/>
                                      <w:sz w:val="20"/>
                                      <w:szCs w:val="20"/>
                                    </w:rPr>
                                    <w:t>1</w:t>
                                  </w:r>
                                  <w:r>
                                    <w:rPr>
                                      <w:rFonts w:ascii="Arial" w:hAnsi="Arial" w:cs="Arial"/>
                                      <w:color w:val="000000" w:themeColor="text1"/>
                                      <w:kern w:val="24"/>
                                      <w:sz w:val="20"/>
                                      <w:szCs w:val="20"/>
                                    </w:rPr>
                                    <w:t xml:space="preserve">0 </w:t>
                                  </w:r>
                                  <w:proofErr w:type="spellStart"/>
                                  <w:r>
                                    <w:rPr>
                                      <w:rFonts w:ascii="Arial" w:hAnsi="Arial" w:cs="Arial"/>
                                      <w:color w:val="000000" w:themeColor="text1"/>
                                      <w:kern w:val="24"/>
                                      <w:sz w:val="20"/>
                                      <w:szCs w:val="20"/>
                                    </w:rPr>
                                    <w:t>ms</w:t>
                                  </w:r>
                                  <w:proofErr w:type="spellEnd"/>
                                  <w:r w:rsidR="00F97A84">
                                    <w:rPr>
                                      <w:rFonts w:ascii="Arial" w:hAnsi="Arial" w:cs="Arial"/>
                                      <w:color w:val="000000" w:themeColor="text1"/>
                                      <w:kern w:val="24"/>
                                      <w:sz w:val="20"/>
                                      <w:szCs w:val="20"/>
                                    </w:rPr>
                                    <w:t>,</w:t>
                                  </w:r>
                                </w:p>
                                <w:p w14:paraId="3517A6C6" w14:textId="1E73A3CA" w:rsidR="00F97A84" w:rsidRPr="004578D0" w:rsidRDefault="00F97A84" w:rsidP="00B10D57">
                                  <w:pPr>
                                    <w:pStyle w:val="NormalWeb"/>
                                    <w:spacing w:before="0" w:beforeAutospacing="0" w:after="0" w:afterAutospacing="0"/>
                                    <w:rPr>
                                      <w:sz w:val="20"/>
                                      <w:szCs w:val="20"/>
                                    </w:rPr>
                                  </w:pPr>
                                  <w:r>
                                    <w:rPr>
                                      <w:rFonts w:ascii="Arial" w:hAnsi="Arial" w:cs="Arial"/>
                                      <w:color w:val="000000" w:themeColor="text1"/>
                                      <w:kern w:val="24"/>
                                      <w:sz w:val="20"/>
                                      <w:szCs w:val="20"/>
                                    </w:rPr>
                                    <w:t>Proceed to next trial</w:t>
                                  </w:r>
                                </w:p>
                              </w:txbxContent>
                            </wps:txbx>
                            <wps:bodyPr wrap="square">
                              <a:noAutofit/>
                            </wps:bodyPr>
                          </wps:wsp>
                        </wpg:grpSp>
                      </wpg:grpSp>
                      <wps:wsp>
                        <wps:cNvPr id="251" name="Rectangle 251"/>
                        <wps:cNvSpPr/>
                        <wps:spPr bwMode="auto">
                          <a:xfrm>
                            <a:off x="3442855" y="249382"/>
                            <a:ext cx="45719" cy="262255"/>
                          </a:xfrm>
                          <a:prstGeom prst="rect">
                            <a:avLst/>
                          </a:prstGeom>
                          <a:solidFill>
                            <a:srgbClr val="FF000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80AEE7" w14:textId="77777777" w:rsidR="00B10D57" w:rsidRPr="0040157B" w:rsidRDefault="00B10D57" w:rsidP="00B10D57">
                              <w:pPr>
                                <w:pStyle w:val="NormalWeb"/>
                                <w:spacing w:before="0" w:beforeAutospacing="0" w:after="0" w:afterAutospacing="0"/>
                                <w:jc w:val="center"/>
                                <w:rPr>
                                  <w:sz w:val="20"/>
                                  <w:szCs w:val="20"/>
                                </w:rPr>
                              </w:pPr>
                            </w:p>
                          </w:txbxContent>
                        </wps:txbx>
                        <wps:bodyPr wrap="square" anchor="ctr"/>
                      </wps:wsp>
                      <wps:wsp>
                        <wps:cNvPr id="252" name="Rectangle 252"/>
                        <wps:cNvSpPr/>
                        <wps:spPr bwMode="auto">
                          <a:xfrm>
                            <a:off x="3477491" y="0"/>
                            <a:ext cx="2417156" cy="2438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0C8319" w14:textId="02108AAE" w:rsidR="00B10D57" w:rsidRPr="004578D0" w:rsidRDefault="00B10D57" w:rsidP="00B10D57">
                              <w:pPr>
                                <w:pStyle w:val="NormalWeb"/>
                                <w:spacing w:before="0" w:beforeAutospacing="0" w:after="0" w:afterAutospacing="0"/>
                                <w:jc w:val="center"/>
                                <w:rPr>
                                  <w:sz w:val="20"/>
                                  <w:szCs w:val="20"/>
                                </w:rPr>
                              </w:pPr>
                              <w:r>
                                <w:rPr>
                                  <w:rFonts w:ascii="Arial" w:hAnsi="Arial" w:cs="Arial"/>
                                  <w:color w:val="000000" w:themeColor="text1"/>
                                  <w:kern w:val="24"/>
                                  <w:sz w:val="20"/>
                                  <w:szCs w:val="20"/>
                                </w:rPr>
                                <w:t>Timeout Period</w:t>
                              </w:r>
                            </w:p>
                          </w:txbxContent>
                        </wps:txbx>
                        <wps:bodyPr wrap="square" anchor="ctr"/>
                      </wps:wsp>
                      <wps:wsp>
                        <wps:cNvPr id="253" name="Straight Connector 253"/>
                        <wps:cNvCnPr/>
                        <wps:spPr>
                          <a:xfrm rot="1200000">
                            <a:off x="4648200" y="381000"/>
                            <a:ext cx="0" cy="24812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rot="1200000">
                            <a:off x="4828309" y="381000"/>
                            <a:ext cx="0" cy="2476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6B5B5F" id="Group 157" o:spid="_x0000_s1378" style="position:absolute;margin-left:-25.1pt;margin-top:14.55pt;width:511.05pt;height:137.45pt;z-index:251717632" coordsize="64903,17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">
                <v:group id="Group 158" o:spid="_x0000_s1379" style="position:absolute;width:64903;height:17456" coordsize="64908,1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Straight Arrow Connector 159" o:spid="_x0000_s1380" type="#_x0000_t32" style="position:absolute;left:1177;top:6961;width:0;height:29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" strokecolor="#4472c4 [3204]" strokeweight="1.5pt">
                    <v:stroke endarrow="block" joinstyle="miter"/>
                  </v:shape>
                  <v:shape id="Straight Arrow Connector 192" o:spid="_x0000_s1381" type="#_x0000_t32" style="position:absolute;left:34567;top:6961;width:0;height:2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" strokecolor="#4472c4 [3204]" strokeweight="1.5pt">
                    <v:stroke endarrow="block" joinstyle="miter"/>
                  </v:shape>
                  <v:shape id="Straight Arrow Connector 193" o:spid="_x0000_s1382" type="#_x0000_t32" style="position:absolute;left:57773;top:6961;width:0;height:29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" strokecolor="#4472c4 [3204]" strokeweight="1.5pt">
                    <v:stroke endarrow="block" joinstyle="miter"/>
                  </v:shape>
                  <v:group id="Group 194" o:spid="_x0000_s1383" style="position:absolute;width:64908;height:17459" coordsize="64908,1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195" o:spid="_x0000_s1384" style="position:absolute;width:59643;height:8026" coordorigin="100,411" coordsize="1735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196" o:spid="_x0000_s1385" style="position:absolute;left:100;top:411;width:17358;height:4436" coordorigin="130,411" coordsize="22486,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197" o:spid="_x0000_s1386" style="position:absolute;left:7414;top:1835;width:1270;height:1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" filled="f" stroked="f" strokeweight="1pt"/>
                        <v:rect id="Rectangle 198" o:spid="_x0000_s1387" style="position:absolute;left:541;top:1835;width:8001;height:1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" fillcolor="#bfbfbf [2412]" stroked="f" strokeweight="1pt">
                          <v:textbox>
                            <w:txbxContent>
                              <w:p w14:paraId="345908CC" w14:textId="77777777" w:rsidR="00B10D57" w:rsidRPr="0040157B" w:rsidRDefault="00B10D57" w:rsidP="00B10D57">
                                <w:pPr>
                                  <w:pStyle w:val="NormalWeb"/>
                                  <w:spacing w:before="0" w:beforeAutospacing="0" w:after="0" w:afterAutospacing="0"/>
                                  <w:rPr>
                                    <w:sz w:val="20"/>
                                    <w:szCs w:val="20"/>
                                  </w:rPr>
                                </w:pPr>
                                <w:r w:rsidRPr="0040157B">
                                  <w:rPr>
                                    <w:rFonts w:ascii="Arial" w:hAnsi="Arial" w:cs="Arial"/>
                                    <w:color w:val="000000" w:themeColor="text1"/>
                                    <w:kern w:val="24"/>
                                    <w:sz w:val="20"/>
                                    <w:szCs w:val="20"/>
                                  </w:rPr>
                                  <w:t>ITI</w:t>
                                </w:r>
                              </w:p>
                            </w:txbxContent>
                          </v:textbox>
                        </v:rect>
                        <v:rect id="Rectangle 199" o:spid="_x0000_s1388" style="position:absolute;left:8544;top:1834;width:2554;height:1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" fillcolor="yellow" stroked="f" strokeweight="1pt">
                          <v:textbox>
                            <w:txbxContent>
                              <w:p w14:paraId="39B696CB" w14:textId="77777777" w:rsidR="00B10D57" w:rsidRPr="0040157B" w:rsidRDefault="00B10D57" w:rsidP="00B10D57">
                                <w:pPr>
                                  <w:pStyle w:val="NormalWeb"/>
                                  <w:spacing w:before="0" w:beforeAutospacing="0" w:after="0" w:afterAutospacing="0"/>
                                  <w:jc w:val="center"/>
                                  <w:rPr>
                                    <w:sz w:val="20"/>
                                    <w:szCs w:val="20"/>
                                  </w:rPr>
                                </w:pPr>
                                <w:r w:rsidRPr="0040157B">
                                  <w:rPr>
                                    <w:rFonts w:ascii="Arial" w:hAnsi="Arial" w:cs="Arial"/>
                                    <w:color w:val="000000" w:themeColor="text1"/>
                                    <w:kern w:val="24"/>
                                    <w:sz w:val="20"/>
                                    <w:szCs w:val="20"/>
                                  </w:rPr>
                                  <w:t>Cue</w:t>
                                </w:r>
                              </w:p>
                            </w:txbxContent>
                          </v:textbox>
                        </v:rect>
                        <v:shape id="TextBox 20" o:spid="_x0000_s1389" type="#_x0000_t202" style="position:absolute;left:130;top:3103;width:2467;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6C922A67" w14:textId="77777777" w:rsidR="00B10D57" w:rsidRPr="0040157B" w:rsidRDefault="00B10D57" w:rsidP="00B10D57">
                                <w:pPr>
                                  <w:pStyle w:val="NormalWeb"/>
                                  <w:spacing w:before="0" w:beforeAutospacing="0" w:after="0" w:afterAutospacing="0"/>
                                  <w:rPr>
                                    <w:sz w:val="20"/>
                                    <w:szCs w:val="20"/>
                                  </w:rPr>
                                </w:pPr>
                                <w:r w:rsidRPr="0040157B">
                                  <w:rPr>
                                    <w:rFonts w:ascii="Arial" w:hAnsi="Arial" w:cs="Arial"/>
                                    <w:color w:val="000000" w:themeColor="text1"/>
                                    <w:kern w:val="24"/>
                                    <w:sz w:val="20"/>
                                    <w:szCs w:val="20"/>
                                  </w:rPr>
                                  <w:t>0</w:t>
                                </w:r>
                              </w:p>
                            </w:txbxContent>
                          </v:textbox>
                        </v:shape>
                        <v:shape id="_x0000_s1390" type="#_x0000_t202" style="position:absolute;left:8274;top:3172;width:2467;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2ABDB240" w14:textId="77777777" w:rsidR="00B10D57" w:rsidRPr="0040157B" w:rsidRDefault="00B10D57" w:rsidP="00B10D57">
                                <w:pPr>
                                  <w:pStyle w:val="NormalWeb"/>
                                  <w:spacing w:before="0" w:beforeAutospacing="0" w:after="0" w:afterAutospacing="0"/>
                                  <w:rPr>
                                    <w:sz w:val="20"/>
                                    <w:szCs w:val="20"/>
                                  </w:rPr>
                                </w:pPr>
                                <w:r w:rsidRPr="0040157B">
                                  <w:rPr>
                                    <w:rFonts w:ascii="Arial" w:hAnsi="Arial" w:cs="Arial"/>
                                    <w:color w:val="000000" w:themeColor="text1"/>
                                    <w:kern w:val="24"/>
                                    <w:sz w:val="20"/>
                                    <w:szCs w:val="20"/>
                                  </w:rPr>
                                  <w:t>5</w:t>
                                </w:r>
                              </w:p>
                            </w:txbxContent>
                          </v:textbox>
                        </v:shape>
                        <v:shape id="_x0000_s1391" type="#_x0000_t202" style="position:absolute;left:10611;top:3141;width:2746;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3015F601" w14:textId="77777777" w:rsidR="00B10D57" w:rsidRPr="0040157B" w:rsidRDefault="00B10D57" w:rsidP="00B10D57">
                                <w:pPr>
                                  <w:pStyle w:val="NormalWeb"/>
                                  <w:spacing w:before="0" w:beforeAutospacing="0" w:after="0" w:afterAutospacing="0"/>
                                  <w:rPr>
                                    <w:sz w:val="20"/>
                                    <w:szCs w:val="20"/>
                                  </w:rPr>
                                </w:pPr>
                                <w:r w:rsidRPr="0040157B">
                                  <w:rPr>
                                    <w:rFonts w:ascii="Arial" w:hAnsi="Arial" w:cs="Arial"/>
                                    <w:color w:val="000000" w:themeColor="text1"/>
                                    <w:kern w:val="24"/>
                                    <w:sz w:val="20"/>
                                    <w:szCs w:val="20"/>
                                  </w:rPr>
                                  <w:t>6</w:t>
                                </w:r>
                              </w:p>
                            </w:txbxContent>
                          </v:textbox>
                        </v:shape>
                        <v:shape id="Straight Arrow Connector 240" o:spid="_x0000_s1392" type="#_x0000_t32" style="position:absolute;left:18364;top:3275;width:4252;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" strokecolor="black [3213]" strokeweight="1pt">
                          <v:stroke endarrow="block" joinstyle="miter"/>
                        </v:shape>
                        <v:rect id="Rectangle 242" o:spid="_x0000_s1393" style="position:absolute;left:8553;top:411;width:4689;height:1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g4xwAAANwAAAAPAAAAZHJzL2Rvd25yZXYueG1sRI9BS8NA&#10;FITvBf/D8oReit00SC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BcYmDjHAAAA3AAA&#10;AA8AAAAAAAAAAAAAAAAABwIAAGRycy9kb3ducmV2LnhtbFBLBQYAAAAAAwADALcAAAD7AgAAAAA=&#10;" filled="f" strokecolor="black [3213]" strokeweight="1pt">
                          <v:textbox>
                            <w:txbxContent>
                              <w:p w14:paraId="66C7EA73" w14:textId="77777777" w:rsidR="00B10D57" w:rsidRPr="004578D0" w:rsidRDefault="00B10D57" w:rsidP="00B10D57">
                                <w:pPr>
                                  <w:pStyle w:val="NormalWeb"/>
                                  <w:spacing w:before="0" w:beforeAutospacing="0" w:after="0" w:afterAutospacing="0"/>
                                  <w:jc w:val="center"/>
                                  <w:rPr>
                                    <w:sz w:val="20"/>
                                    <w:szCs w:val="20"/>
                                  </w:rPr>
                                </w:pPr>
                                <w:r w:rsidRPr="004578D0">
                                  <w:rPr>
                                    <w:rFonts w:ascii="Arial" w:hAnsi="Arial" w:cs="Arial"/>
                                    <w:color w:val="000000" w:themeColor="text1"/>
                                    <w:kern w:val="24"/>
                                    <w:sz w:val="20"/>
                                    <w:szCs w:val="20"/>
                                  </w:rPr>
                                  <w:t>Response Period</w:t>
                                </w:r>
                              </w:p>
                            </w:txbxContent>
                          </v:textbox>
                        </v:rect>
                      </v:group>
                      <v:line id="Straight Connector 243" o:spid="_x0000_s1394" style="position:absolute;rotation:20;visibility:visible;mso-wrap-style:square" from="3420,2577" to="3420,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" strokecolor="black [3213]" strokeweight="1pt">
                        <v:stroke joinstyle="miter"/>
                      </v:line>
                      <v:line id="Straight Connector 244" o:spid="_x0000_s1395" style="position:absolute;rotation:20;visibility:visible;mso-wrap-style:square" from="3933,2577" to="3933,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" strokecolor="black [3213]" strokeweight="1pt">
                        <v:stroke joinstyle="miter"/>
                      </v:line>
                      <v:line id="Straight Connector 245" o:spid="_x0000_s1396" style="position:absolute;visibility:visible;mso-wrap-style:square" from="418,3273" to="3344,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" strokecolor="black [3213]" strokeweight="1pt">
                        <v:stroke joinstyle="miter"/>
                      </v:line>
                      <v:line id="Straight Connector 246" o:spid="_x0000_s1397" style="position:absolute;visibility:visible;mso-wrap-style:square" from="3929,3273" to="13573,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" strokecolor="black [3213]" strokeweight="1pt">
                        <v:stroke joinstyle="miter"/>
                      </v:line>
                    </v:group>
                    <v:shape id="_x0000_s1398" type="#_x0000_t202" style="position:absolute;left:138;top:10183;width:14743;height: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4D41F610" w14:textId="77777777" w:rsidR="00B10D57" w:rsidRPr="004578D0" w:rsidRDefault="00B10D57" w:rsidP="00B10D57">
                            <w:pPr>
                              <w:pStyle w:val="NormalWeb"/>
                              <w:spacing w:before="0" w:beforeAutospacing="0" w:after="0" w:afterAutospacing="0"/>
                              <w:rPr>
                                <w:sz w:val="20"/>
                                <w:szCs w:val="20"/>
                              </w:rPr>
                            </w:pPr>
                            <w:r>
                              <w:rPr>
                                <w:rFonts w:ascii="Arial" w:hAnsi="Arial" w:cs="Arial"/>
                                <w:color w:val="000000" w:themeColor="text1"/>
                                <w:kern w:val="24"/>
                                <w:sz w:val="20"/>
                                <w:szCs w:val="20"/>
                              </w:rPr>
                              <w:t>Lasers/Camera begin collecting data</w:t>
                            </w:r>
                          </w:p>
                        </w:txbxContent>
                      </v:textbox>
                    </v:shape>
                    <v:shape id="_x0000_s1399" type="#_x0000_t202" style="position:absolute;left:33418;top:4870;width:2398;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167AD7FA" w14:textId="77777777" w:rsidR="00B10D57" w:rsidRPr="004578D0" w:rsidRDefault="00B10D57" w:rsidP="00B10D57">
                            <w:pPr>
                              <w:pStyle w:val="NormalWeb"/>
                              <w:spacing w:before="0" w:beforeAutospacing="0" w:after="0" w:afterAutospacing="0"/>
                              <w:rPr>
                                <w:sz w:val="20"/>
                                <w:szCs w:val="20"/>
                              </w:rPr>
                            </w:pPr>
                            <w:r>
                              <w:rPr>
                                <w:rFonts w:ascii="Arial" w:hAnsi="Arial" w:cs="Arial"/>
                                <w:color w:val="000000" w:themeColor="text1"/>
                                <w:kern w:val="24"/>
                                <w:sz w:val="20"/>
                                <w:szCs w:val="20"/>
                              </w:rPr>
                              <w:t>7</w:t>
                            </w:r>
                          </w:p>
                        </w:txbxContent>
                      </v:textbox>
                    </v:shape>
                    <v:shape id="_x0000_s1400" type="#_x0000_t202" style="position:absolute;left:31588;top:9627;width:9626;height:7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2D84D440" w14:textId="283409A7" w:rsidR="00B10D57" w:rsidRDefault="00B10D57" w:rsidP="00B10D57">
                            <w:pPr>
                              <w:pStyle w:val="NormalWeb"/>
                              <w:spacing w:before="0" w:beforeAutospacing="0" w:after="0" w:afterAutospacing="0"/>
                              <w:rPr>
                                <w:rFonts w:ascii="Arial" w:hAnsi="Arial" w:cs="Arial"/>
                                <w:color w:val="000000" w:themeColor="text1"/>
                                <w:kern w:val="24"/>
                                <w:sz w:val="20"/>
                                <w:szCs w:val="20"/>
                              </w:rPr>
                            </w:pPr>
                            <w:r>
                              <w:rPr>
                                <w:rFonts w:ascii="Arial" w:hAnsi="Arial" w:cs="Arial"/>
                                <w:color w:val="000000" w:themeColor="text1"/>
                                <w:kern w:val="24"/>
                                <w:sz w:val="20"/>
                                <w:szCs w:val="20"/>
                              </w:rPr>
                              <w:t>Incorrect Response,</w:t>
                            </w:r>
                          </w:p>
                          <w:p w14:paraId="6F63195E" w14:textId="7BC7F632" w:rsidR="00B10D57" w:rsidRPr="004578D0" w:rsidRDefault="00B10D57" w:rsidP="00B10D57">
                            <w:pPr>
                              <w:pStyle w:val="NormalWeb"/>
                              <w:spacing w:before="0" w:beforeAutospacing="0" w:after="0" w:afterAutospacing="0"/>
                              <w:rPr>
                                <w:sz w:val="20"/>
                                <w:szCs w:val="20"/>
                              </w:rPr>
                            </w:pPr>
                            <w:r>
                              <w:rPr>
                                <w:rFonts w:ascii="Arial" w:hAnsi="Arial" w:cs="Arial"/>
                                <w:color w:val="000000" w:themeColor="text1"/>
                                <w:kern w:val="24"/>
                                <w:sz w:val="20"/>
                                <w:szCs w:val="20"/>
                              </w:rPr>
                              <w:t>5s timeout period begins</w:t>
                            </w:r>
                          </w:p>
                        </w:txbxContent>
                      </v:textbox>
                    </v:shape>
                    <v:shape id="_x0000_s1401" type="#_x0000_t202" style="position:absolute;left:50850;top:9628;width:14058;height:7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E703730" w14:textId="1929DB7C" w:rsidR="00B10D57" w:rsidRDefault="00B10D57" w:rsidP="00B10D57">
                            <w:pPr>
                              <w:pStyle w:val="NormalWeb"/>
                              <w:spacing w:before="0" w:beforeAutospacing="0" w:after="0" w:afterAutospacing="0"/>
                              <w:rPr>
                                <w:rFonts w:ascii="Arial" w:hAnsi="Arial" w:cs="Arial"/>
                                <w:color w:val="000000" w:themeColor="text1"/>
                                <w:kern w:val="24"/>
                                <w:sz w:val="20"/>
                                <w:szCs w:val="20"/>
                              </w:rPr>
                            </w:pPr>
                            <w:r>
                              <w:rPr>
                                <w:rFonts w:ascii="Arial" w:hAnsi="Arial" w:cs="Arial"/>
                                <w:color w:val="000000" w:themeColor="text1"/>
                                <w:kern w:val="24"/>
                                <w:sz w:val="20"/>
                                <w:szCs w:val="20"/>
                              </w:rPr>
                              <w:t>5s timeout ends, lasers stop pulsing for 1</w:t>
                            </w:r>
                            <w:r w:rsidR="0063471C">
                              <w:rPr>
                                <w:rFonts w:ascii="Arial" w:hAnsi="Arial" w:cs="Arial"/>
                                <w:color w:val="000000" w:themeColor="text1"/>
                                <w:kern w:val="24"/>
                                <w:sz w:val="20"/>
                                <w:szCs w:val="20"/>
                              </w:rPr>
                              <w:t>1</w:t>
                            </w:r>
                            <w:r>
                              <w:rPr>
                                <w:rFonts w:ascii="Arial" w:hAnsi="Arial" w:cs="Arial"/>
                                <w:color w:val="000000" w:themeColor="text1"/>
                                <w:kern w:val="24"/>
                                <w:sz w:val="20"/>
                                <w:szCs w:val="20"/>
                              </w:rPr>
                              <w:t xml:space="preserve">0 </w:t>
                            </w:r>
                            <w:proofErr w:type="spellStart"/>
                            <w:r>
                              <w:rPr>
                                <w:rFonts w:ascii="Arial" w:hAnsi="Arial" w:cs="Arial"/>
                                <w:color w:val="000000" w:themeColor="text1"/>
                                <w:kern w:val="24"/>
                                <w:sz w:val="20"/>
                                <w:szCs w:val="20"/>
                              </w:rPr>
                              <w:t>ms</w:t>
                            </w:r>
                            <w:proofErr w:type="spellEnd"/>
                            <w:r w:rsidR="00F97A84">
                              <w:rPr>
                                <w:rFonts w:ascii="Arial" w:hAnsi="Arial" w:cs="Arial"/>
                                <w:color w:val="000000" w:themeColor="text1"/>
                                <w:kern w:val="24"/>
                                <w:sz w:val="20"/>
                                <w:szCs w:val="20"/>
                              </w:rPr>
                              <w:t>,</w:t>
                            </w:r>
                          </w:p>
                          <w:p w14:paraId="3517A6C6" w14:textId="1E73A3CA" w:rsidR="00F97A84" w:rsidRPr="004578D0" w:rsidRDefault="00F97A84" w:rsidP="00B10D57">
                            <w:pPr>
                              <w:pStyle w:val="NormalWeb"/>
                              <w:spacing w:before="0" w:beforeAutospacing="0" w:after="0" w:afterAutospacing="0"/>
                              <w:rPr>
                                <w:sz w:val="20"/>
                                <w:szCs w:val="20"/>
                              </w:rPr>
                            </w:pPr>
                            <w:r>
                              <w:rPr>
                                <w:rFonts w:ascii="Arial" w:hAnsi="Arial" w:cs="Arial"/>
                                <w:color w:val="000000" w:themeColor="text1"/>
                                <w:kern w:val="24"/>
                                <w:sz w:val="20"/>
                                <w:szCs w:val="20"/>
                              </w:rPr>
                              <w:t>Proceed to next trial</w:t>
                            </w:r>
                          </w:p>
                        </w:txbxContent>
                      </v:textbox>
                    </v:shape>
                  </v:group>
                </v:group>
                <v:rect id="Rectangle 251" o:spid="_x0000_s1402" style="position:absolute;left:34428;top:2493;width:457;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" fillcolor="red" stroked="f" strokeweight="1pt">
                  <v:textbox>
                    <w:txbxContent>
                      <w:p w14:paraId="5480AEE7" w14:textId="77777777" w:rsidR="00B10D57" w:rsidRPr="0040157B" w:rsidRDefault="00B10D57" w:rsidP="00B10D57">
                        <w:pPr>
                          <w:pStyle w:val="NormalWeb"/>
                          <w:spacing w:before="0" w:beforeAutospacing="0" w:after="0" w:afterAutospacing="0"/>
                          <w:jc w:val="center"/>
                          <w:rPr>
                            <w:sz w:val="20"/>
                            <w:szCs w:val="20"/>
                          </w:rPr>
                        </w:pPr>
                      </w:p>
                    </w:txbxContent>
                  </v:textbox>
                </v:rect>
                <v:rect id="Rectangle 252" o:spid="_x0000_s1403" style="position:absolute;left:34774;width:24172;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7lxwAAANwAAAAPAAAAZHJzL2Rvd25yZXYueG1sRI9BS8NA&#10;FITvBf/D8oReit00YC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JLBDuXHAAAA3AAA&#10;AA8AAAAAAAAAAAAAAAAABwIAAGRycy9kb3ducmV2LnhtbFBLBQYAAAAAAwADALcAAAD7AgAAAAA=&#10;" filled="f" strokecolor="black [3213]" strokeweight="1pt">
                  <v:textbox>
                    <w:txbxContent>
                      <w:p w14:paraId="320C8319" w14:textId="02108AAE" w:rsidR="00B10D57" w:rsidRPr="004578D0" w:rsidRDefault="00B10D57" w:rsidP="00B10D57">
                        <w:pPr>
                          <w:pStyle w:val="NormalWeb"/>
                          <w:spacing w:before="0" w:beforeAutospacing="0" w:after="0" w:afterAutospacing="0"/>
                          <w:jc w:val="center"/>
                          <w:rPr>
                            <w:sz w:val="20"/>
                            <w:szCs w:val="20"/>
                          </w:rPr>
                        </w:pPr>
                        <w:r>
                          <w:rPr>
                            <w:rFonts w:ascii="Arial" w:hAnsi="Arial" w:cs="Arial"/>
                            <w:color w:val="000000" w:themeColor="text1"/>
                            <w:kern w:val="24"/>
                            <w:sz w:val="20"/>
                            <w:szCs w:val="20"/>
                          </w:rPr>
                          <w:t>Timeout Period</w:t>
                        </w:r>
                      </w:p>
                    </w:txbxContent>
                  </v:textbox>
                </v:rect>
                <v:line id="Straight Connector 253" o:spid="_x0000_s1404" style="position:absolute;rotation:20;visibility:visible;mso-wrap-style:square" from="46482,3810" to="46482,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" strokecolor="black [3213]" strokeweight="1pt">
                  <v:stroke joinstyle="miter"/>
                </v:line>
                <v:line id="Straight Connector 254" o:spid="_x0000_s1405" style="position:absolute;rotation:20;visibility:visible;mso-wrap-style:square" from="48283,3810" to="48283,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" strokecolor="black [3213]" strokeweight="1pt">
                  <v:stroke joinstyle="miter"/>
                </v:line>
              </v:group>
            </w:pict>
          </mc:Fallback>
        </mc:AlternateContent>
      </w:r>
    </w:p>
    <w:p w14:paraId="75DBF090" w14:textId="01DA9F50" w:rsidR="00B10D57" w:rsidRDefault="00B10D57" w:rsidP="001C7B58"/>
    <w:p w14:paraId="11097EFA" w14:textId="7A29896F" w:rsidR="00B10D57" w:rsidRDefault="00846118" w:rsidP="001C7B58">
      <w:r>
        <w:rPr>
          <w:noProof/>
        </w:rPr>
        <mc:AlternateContent>
          <mc:Choice Requires="wps">
            <w:drawing>
              <wp:anchor distT="0" distB="0" distL="114300" distR="114300" simplePos="0" relativeHeight="251744256" behindDoc="0" locked="0" layoutInCell="1" allowOverlap="1" wp14:anchorId="22B35C4B" wp14:editId="231AA12D">
                <wp:simplePos x="0" y="0"/>
                <wp:positionH relativeFrom="column">
                  <wp:posOffset>4452180</wp:posOffset>
                </wp:positionH>
                <wp:positionV relativeFrom="paragraph">
                  <wp:posOffset>107404</wp:posOffset>
                </wp:positionV>
                <wp:extent cx="373215" cy="303058"/>
                <wp:effectExtent l="0" t="0" r="0" b="1905"/>
                <wp:wrapNone/>
                <wp:docPr id="147"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15" cy="303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BCF57" w14:textId="77777777" w:rsidR="00846118" w:rsidRPr="004578D0" w:rsidRDefault="00846118" w:rsidP="00846118">
                            <w:pPr>
                              <w:pStyle w:val="NormalWeb"/>
                              <w:spacing w:before="0" w:beforeAutospacing="0" w:after="0" w:afterAutospacing="0"/>
                              <w:rPr>
                                <w:sz w:val="20"/>
                                <w:szCs w:val="20"/>
                              </w:rPr>
                            </w:pPr>
                            <w:r>
                              <w:rPr>
                                <w:rFonts w:ascii="Arial" w:hAnsi="Arial" w:cs="Arial"/>
                                <w:color w:val="000000" w:themeColor="text1"/>
                                <w:kern w:val="24"/>
                                <w:sz w:val="20"/>
                                <w:szCs w:val="20"/>
                              </w:rPr>
                              <w:t>10</w:t>
                            </w:r>
                          </w:p>
                        </w:txbxContent>
                      </wps:txbx>
                      <wps:bodyPr wrap="square">
                        <a:noAutofit/>
                      </wps:bodyPr>
                    </wps:wsp>
                  </a:graphicData>
                </a:graphic>
              </wp:anchor>
            </w:drawing>
          </mc:Choice>
          <mc:Fallback>
            <w:pict>
              <v:shape w14:anchorId="22B35C4B" id="_x0000_s1406" type="#_x0000_t202" style="position:absolute;margin-left:350.55pt;margin-top:8.45pt;width:29.4pt;height:23.8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" filled="f" stroked="f">
                <v:textbox>
                  <w:txbxContent>
                    <w:p w14:paraId="4FABCF57" w14:textId="77777777" w:rsidR="00846118" w:rsidRPr="004578D0" w:rsidRDefault="00846118" w:rsidP="00846118">
                      <w:pPr>
                        <w:pStyle w:val="NormalWeb"/>
                        <w:spacing w:before="0" w:beforeAutospacing="0" w:after="0" w:afterAutospacing="0"/>
                        <w:rPr>
                          <w:sz w:val="20"/>
                          <w:szCs w:val="20"/>
                        </w:rPr>
                      </w:pPr>
                      <w:r>
                        <w:rPr>
                          <w:rFonts w:ascii="Arial" w:hAnsi="Arial" w:cs="Arial"/>
                          <w:color w:val="000000" w:themeColor="text1"/>
                          <w:kern w:val="24"/>
                          <w:sz w:val="20"/>
                          <w:szCs w:val="20"/>
                        </w:rPr>
                        <w:t>10</w:t>
                      </w:r>
                    </w:p>
                  </w:txbxContent>
                </v:textbox>
              </v:shape>
            </w:pict>
          </mc:Fallback>
        </mc:AlternateContent>
      </w:r>
      <w:r w:rsidR="00B10D57">
        <w:rPr>
          <w:noProof/>
        </w:rPr>
        <mc:AlternateContent>
          <mc:Choice Requires="wps">
            <w:drawing>
              <wp:anchor distT="0" distB="0" distL="114300" distR="114300" simplePos="0" relativeHeight="251719680" behindDoc="0" locked="0" layoutInCell="1" allowOverlap="1" wp14:anchorId="1A717CA0" wp14:editId="6FBDEBEC">
                <wp:simplePos x="0" y="0"/>
                <wp:positionH relativeFrom="column">
                  <wp:posOffset>5292437</wp:posOffset>
                </wp:positionH>
                <wp:positionV relativeFrom="paragraph">
                  <wp:posOffset>113256</wp:posOffset>
                </wp:positionV>
                <wp:extent cx="330200" cy="302895"/>
                <wp:effectExtent l="0" t="0" r="0" b="1905"/>
                <wp:wrapNone/>
                <wp:docPr id="256"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C18A7" w14:textId="1A705985" w:rsidR="00B10D57" w:rsidRPr="004578D0" w:rsidRDefault="00B10D57" w:rsidP="00B10D57">
                            <w:pPr>
                              <w:pStyle w:val="NormalWeb"/>
                              <w:spacing w:before="0" w:beforeAutospacing="0" w:after="0" w:afterAutospacing="0"/>
                              <w:rPr>
                                <w:sz w:val="20"/>
                                <w:szCs w:val="20"/>
                              </w:rPr>
                            </w:pPr>
                            <w:r>
                              <w:rPr>
                                <w:rFonts w:ascii="Arial" w:hAnsi="Arial" w:cs="Arial"/>
                                <w:color w:val="000000" w:themeColor="text1"/>
                                <w:kern w:val="24"/>
                                <w:sz w:val="20"/>
                                <w:szCs w:val="20"/>
                              </w:rPr>
                              <w:t>12</w:t>
                            </w:r>
                          </w:p>
                        </w:txbxContent>
                      </wps:txbx>
                      <wps:bodyPr wrap="square">
                        <a:noAutofit/>
                      </wps:bodyPr>
                    </wps:wsp>
                  </a:graphicData>
                </a:graphic>
              </wp:anchor>
            </w:drawing>
          </mc:Choice>
          <mc:Fallback>
            <w:pict>
              <v:shape w14:anchorId="1A717CA0" id="_x0000_s1407" type="#_x0000_t202" style="position:absolute;margin-left:416.75pt;margin-top:8.9pt;width:26pt;height:23.8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" filled="f" stroked="f">
                <v:textbox>
                  <w:txbxContent>
                    <w:p w14:paraId="386C18A7" w14:textId="1A705985" w:rsidR="00B10D57" w:rsidRPr="004578D0" w:rsidRDefault="00B10D57" w:rsidP="00B10D57">
                      <w:pPr>
                        <w:pStyle w:val="NormalWeb"/>
                        <w:spacing w:before="0" w:beforeAutospacing="0" w:after="0" w:afterAutospacing="0"/>
                        <w:rPr>
                          <w:sz w:val="20"/>
                          <w:szCs w:val="20"/>
                        </w:rPr>
                      </w:pPr>
                      <w:r>
                        <w:rPr>
                          <w:rFonts w:ascii="Arial" w:hAnsi="Arial" w:cs="Arial"/>
                          <w:color w:val="000000" w:themeColor="text1"/>
                          <w:kern w:val="24"/>
                          <w:sz w:val="20"/>
                          <w:szCs w:val="20"/>
                        </w:rPr>
                        <w:t>12</w:t>
                      </w:r>
                    </w:p>
                  </w:txbxContent>
                </v:textbox>
              </v:shape>
            </w:pict>
          </mc:Fallback>
        </mc:AlternateContent>
      </w:r>
    </w:p>
    <w:p w14:paraId="179DE291" w14:textId="41E922EF" w:rsidR="0094189E" w:rsidRPr="001C7B58" w:rsidRDefault="00846118" w:rsidP="001C7B58">
      <w:pPr>
        <w:rPr>
          <w:rFonts w:asciiTheme="majorHAnsi" w:eastAsiaTheme="majorEastAsia" w:hAnsiTheme="majorHAnsi" w:cstheme="majorBidi"/>
          <w:sz w:val="32"/>
          <w:szCs w:val="32"/>
        </w:rPr>
      </w:pPr>
      <w:r>
        <w:rPr>
          <w:noProof/>
        </w:rPr>
        <mc:AlternateContent>
          <mc:Choice Requires="wps">
            <w:drawing>
              <wp:anchor distT="0" distB="0" distL="114300" distR="114300" simplePos="0" relativeHeight="251746304" behindDoc="0" locked="0" layoutInCell="1" allowOverlap="1" wp14:anchorId="582B099C" wp14:editId="68ECF2E5">
                <wp:simplePos x="0" y="0"/>
                <wp:positionH relativeFrom="column">
                  <wp:posOffset>4114800</wp:posOffset>
                </wp:positionH>
                <wp:positionV relativeFrom="paragraph">
                  <wp:posOffset>23659</wp:posOffset>
                </wp:positionV>
                <wp:extent cx="477982" cy="276810"/>
                <wp:effectExtent l="0" t="38100" r="55880" b="28575"/>
                <wp:wrapNone/>
                <wp:docPr id="148" name="Straight Arrow Connector 148"/>
                <wp:cNvGraphicFramePr/>
                <a:graphic xmlns:a="http://schemas.openxmlformats.org/drawingml/2006/main">
                  <a:graphicData uri="http://schemas.microsoft.com/office/word/2010/wordprocessingShape">
                    <wps:wsp>
                      <wps:cNvCnPr/>
                      <wps:spPr>
                        <a:xfrm flipV="1">
                          <a:off x="0" y="0"/>
                          <a:ext cx="477982" cy="27681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45CE5" id="Straight Arrow Connector 148" o:spid="_x0000_s1026" type="#_x0000_t32" style="position:absolute;margin-left:324pt;margin-top:1.85pt;width:37.65pt;height:21.8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" strokecolor="#4472c4 [3204]" strokeweight="1.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292AF718" wp14:editId="113C96FB">
                <wp:simplePos x="0" y="0"/>
                <wp:positionH relativeFrom="column">
                  <wp:posOffset>3782291</wp:posOffset>
                </wp:positionH>
                <wp:positionV relativeFrom="paragraph">
                  <wp:posOffset>270452</wp:posOffset>
                </wp:positionV>
                <wp:extent cx="962583" cy="727245"/>
                <wp:effectExtent l="0" t="0" r="0" b="0"/>
                <wp:wrapNone/>
                <wp:docPr id="155"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583" cy="727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499E7" w14:textId="77777777" w:rsidR="00846118" w:rsidRPr="004578D0" w:rsidRDefault="00846118" w:rsidP="00846118">
                            <w:pPr>
                              <w:pStyle w:val="NormalWeb"/>
                              <w:spacing w:before="0" w:beforeAutospacing="0" w:after="0" w:afterAutospacing="0"/>
                              <w:rPr>
                                <w:sz w:val="20"/>
                                <w:szCs w:val="20"/>
                              </w:rPr>
                            </w:pPr>
                            <w:r>
                              <w:rPr>
                                <w:rFonts w:ascii="Arial" w:hAnsi="Arial" w:cs="Arial"/>
                                <w:color w:val="000000" w:themeColor="text1"/>
                                <w:kern w:val="24"/>
                                <w:sz w:val="20"/>
                                <w:szCs w:val="20"/>
                              </w:rPr>
                              <w:t>Camera stops, Lasers continue pulsing</w:t>
                            </w:r>
                          </w:p>
                          <w:p w14:paraId="33452344" w14:textId="5DC86DAE" w:rsidR="00846118" w:rsidRPr="004578D0" w:rsidRDefault="00846118" w:rsidP="00846118">
                            <w:pPr>
                              <w:pStyle w:val="NormalWeb"/>
                              <w:spacing w:before="0" w:beforeAutospacing="0" w:after="0" w:afterAutospacing="0"/>
                              <w:rPr>
                                <w:sz w:val="20"/>
                                <w:szCs w:val="20"/>
                              </w:rPr>
                            </w:pPr>
                          </w:p>
                        </w:txbxContent>
                      </wps:txbx>
                      <wps:bodyPr wrap="square">
                        <a:noAutofit/>
                      </wps:bodyPr>
                    </wps:wsp>
                  </a:graphicData>
                </a:graphic>
              </wp:anchor>
            </w:drawing>
          </mc:Choice>
          <mc:Fallback>
            <w:pict>
              <v:shape w14:anchorId="292AF718" id="TextBox 24" o:spid="_x0000_s1408" type="#_x0000_t202" style="position:absolute;margin-left:297.8pt;margin-top:21.3pt;width:75.8pt;height:57.2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" filled="f" stroked="f">
                <v:textbox>
                  <w:txbxContent>
                    <w:p w14:paraId="6D2499E7" w14:textId="77777777" w:rsidR="00846118" w:rsidRPr="004578D0" w:rsidRDefault="00846118" w:rsidP="00846118">
                      <w:pPr>
                        <w:pStyle w:val="NormalWeb"/>
                        <w:spacing w:before="0" w:beforeAutospacing="0" w:after="0" w:afterAutospacing="0"/>
                        <w:rPr>
                          <w:sz w:val="20"/>
                          <w:szCs w:val="20"/>
                        </w:rPr>
                      </w:pPr>
                      <w:r>
                        <w:rPr>
                          <w:rFonts w:ascii="Arial" w:hAnsi="Arial" w:cs="Arial"/>
                          <w:color w:val="000000" w:themeColor="text1"/>
                          <w:kern w:val="24"/>
                          <w:sz w:val="20"/>
                          <w:szCs w:val="20"/>
                        </w:rPr>
                        <w:t>Camera stops, Lasers continue pulsing</w:t>
                      </w:r>
                    </w:p>
                    <w:p w14:paraId="33452344" w14:textId="5DC86DAE" w:rsidR="00846118" w:rsidRPr="004578D0" w:rsidRDefault="00846118" w:rsidP="00846118">
                      <w:pPr>
                        <w:pStyle w:val="NormalWeb"/>
                        <w:spacing w:before="0" w:beforeAutospacing="0" w:after="0" w:afterAutospacing="0"/>
                        <w:rPr>
                          <w:sz w:val="20"/>
                          <w:szCs w:val="20"/>
                        </w:rPr>
                      </w:pP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07B3E0A9" wp14:editId="6F9E1AF6">
                <wp:simplePos x="0" y="0"/>
                <wp:positionH relativeFrom="column">
                  <wp:posOffset>1408430</wp:posOffset>
                </wp:positionH>
                <wp:positionV relativeFrom="paragraph">
                  <wp:posOffset>1270577</wp:posOffset>
                </wp:positionV>
                <wp:extent cx="1628775" cy="262255"/>
                <wp:effectExtent l="0" t="0" r="9525" b="4445"/>
                <wp:wrapNone/>
                <wp:docPr id="400" name="Rectangle 400"/>
                <wp:cNvGraphicFramePr/>
                <a:graphic xmlns:a="http://schemas.openxmlformats.org/drawingml/2006/main">
                  <a:graphicData uri="http://schemas.microsoft.com/office/word/2010/wordprocessingShape">
                    <wps:wsp>
                      <wps:cNvSpPr/>
                      <wps:spPr bwMode="auto">
                        <a:xfrm>
                          <a:off x="0" y="0"/>
                          <a:ext cx="1628775" cy="262255"/>
                        </a:xfrm>
                        <a:prstGeom prst="rect">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A90E4B" w14:textId="77777777" w:rsidR="00A864F8" w:rsidRPr="0040157B" w:rsidRDefault="00A864F8" w:rsidP="00A864F8">
                            <w:pPr>
                              <w:pStyle w:val="NormalWeb"/>
                              <w:spacing w:before="0" w:beforeAutospacing="0" w:after="0" w:afterAutospacing="0"/>
                              <w:rPr>
                                <w:sz w:val="20"/>
                                <w:szCs w:val="20"/>
                              </w:rPr>
                            </w:pPr>
                            <w:r w:rsidRPr="0040157B">
                              <w:rPr>
                                <w:rFonts w:ascii="Arial" w:hAnsi="Arial" w:cs="Arial"/>
                                <w:color w:val="000000" w:themeColor="text1"/>
                                <w:kern w:val="24"/>
                                <w:sz w:val="20"/>
                                <w:szCs w:val="20"/>
                              </w:rPr>
                              <w:t>ITI</w:t>
                            </w:r>
                          </w:p>
                        </w:txbxContent>
                      </wps:txbx>
                      <wps:bodyPr anchor="ctr"/>
                    </wps:wsp>
                  </a:graphicData>
                </a:graphic>
              </wp:anchor>
            </w:drawing>
          </mc:Choice>
          <mc:Fallback>
            <w:pict>
              <v:rect w14:anchorId="07B3E0A9" id="Rectangle 400" o:spid="_x0000_s1409" style="position:absolute;margin-left:110.9pt;margin-top:100.05pt;width:128.25pt;height:20.6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" fillcolor="#bfbfbf [2412]" stroked="f" strokeweight="1pt">
                <v:textbox>
                  <w:txbxContent>
                    <w:p w14:paraId="02A90E4B" w14:textId="77777777" w:rsidR="00A864F8" w:rsidRPr="0040157B" w:rsidRDefault="00A864F8" w:rsidP="00A864F8">
                      <w:pPr>
                        <w:pStyle w:val="NormalWeb"/>
                        <w:spacing w:before="0" w:beforeAutospacing="0" w:after="0" w:afterAutospacing="0"/>
                        <w:rPr>
                          <w:sz w:val="20"/>
                          <w:szCs w:val="20"/>
                        </w:rPr>
                      </w:pPr>
                      <w:r w:rsidRPr="0040157B">
                        <w:rPr>
                          <w:rFonts w:ascii="Arial" w:hAnsi="Arial" w:cs="Arial"/>
                          <w:color w:val="000000" w:themeColor="text1"/>
                          <w:kern w:val="24"/>
                          <w:sz w:val="20"/>
                          <w:szCs w:val="20"/>
                        </w:rPr>
                        <w:t>ITI</w:t>
                      </w:r>
                    </w:p>
                  </w:txbxContent>
                </v:textbox>
              </v:rect>
            </w:pict>
          </mc:Fallback>
        </mc:AlternateContent>
      </w:r>
      <w:r>
        <w:rPr>
          <w:noProof/>
        </w:rPr>
        <mc:AlternateContent>
          <mc:Choice Requires="wpg">
            <w:drawing>
              <wp:anchor distT="0" distB="0" distL="114300" distR="114300" simplePos="0" relativeHeight="251721728" behindDoc="0" locked="0" layoutInCell="1" allowOverlap="1" wp14:anchorId="05AC4DE0" wp14:editId="44C71873">
                <wp:simplePos x="0" y="0"/>
                <wp:positionH relativeFrom="column">
                  <wp:posOffset>-332740</wp:posOffset>
                </wp:positionH>
                <wp:positionV relativeFrom="paragraph">
                  <wp:posOffset>996950</wp:posOffset>
                </wp:positionV>
                <wp:extent cx="6490335" cy="1971040"/>
                <wp:effectExtent l="0" t="0" r="0" b="0"/>
                <wp:wrapNone/>
                <wp:docPr id="257" name="Group 257"/>
                <wp:cNvGraphicFramePr/>
                <a:graphic xmlns:a="http://schemas.openxmlformats.org/drawingml/2006/main">
                  <a:graphicData uri="http://schemas.microsoft.com/office/word/2010/wordprocessingGroup">
                    <wpg:wgp>
                      <wpg:cNvGrpSpPr/>
                      <wpg:grpSpPr>
                        <a:xfrm>
                          <a:off x="0" y="0"/>
                          <a:ext cx="6490335" cy="1971040"/>
                          <a:chOff x="0" y="-19052"/>
                          <a:chExt cx="6490336" cy="1971123"/>
                        </a:xfrm>
                      </wpg:grpSpPr>
                      <wpg:grpSp>
                        <wpg:cNvPr id="258" name="Group 258"/>
                        <wpg:cNvGrpSpPr/>
                        <wpg:grpSpPr>
                          <a:xfrm>
                            <a:off x="0" y="-19052"/>
                            <a:ext cx="6490336" cy="1971123"/>
                            <a:chOff x="0" y="-19055"/>
                            <a:chExt cx="6490856" cy="1971442"/>
                          </a:xfrm>
                        </wpg:grpSpPr>
                        <wps:wsp>
                          <wps:cNvPr id="259" name="Straight Arrow Connector 259"/>
                          <wps:cNvCnPr/>
                          <wps:spPr>
                            <a:xfrm flipV="1">
                              <a:off x="117764" y="696191"/>
                              <a:ext cx="0" cy="29440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60" name="Straight Arrow Connector 260"/>
                          <wps:cNvCnPr/>
                          <wps:spPr>
                            <a:xfrm flipV="1">
                              <a:off x="3047113" y="681175"/>
                              <a:ext cx="0" cy="29440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61" name="Straight Arrow Connector 261"/>
                          <wps:cNvCnPr/>
                          <wps:spPr>
                            <a:xfrm flipV="1">
                              <a:off x="5853546" y="696191"/>
                              <a:ext cx="0" cy="29440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cNvPr id="262" name="Group 262"/>
                          <wpg:cNvGrpSpPr/>
                          <wpg:grpSpPr>
                            <a:xfrm>
                              <a:off x="0" y="-19055"/>
                              <a:ext cx="6490856" cy="1971442"/>
                              <a:chOff x="0" y="-19055"/>
                              <a:chExt cx="6490856" cy="1971442"/>
                            </a:xfrm>
                          </wpg:grpSpPr>
                          <wpg:grpSp>
                            <wpg:cNvPr id="263" name="Group 263"/>
                            <wpg:cNvGrpSpPr/>
                            <wpg:grpSpPr>
                              <a:xfrm>
                                <a:off x="0" y="-19055"/>
                                <a:ext cx="5964379" cy="816143"/>
                                <a:chOff x="10080" y="30607"/>
                                <a:chExt cx="1735735" cy="451086"/>
                              </a:xfrm>
                            </wpg:grpSpPr>
                            <wpg:grpSp>
                              <wpg:cNvPr id="264" name="Group 264"/>
                              <wpg:cNvGrpSpPr/>
                              <wpg:grpSpPr>
                                <a:xfrm>
                                  <a:off x="10080" y="30607"/>
                                  <a:ext cx="1735735" cy="451086"/>
                                  <a:chOff x="13058" y="30607"/>
                                  <a:chExt cx="2248632" cy="451086"/>
                                </a:xfrm>
                              </wpg:grpSpPr>
                              <wps:wsp>
                                <wps:cNvPr id="265" name="Rectangle 265"/>
                                <wps:cNvSpPr/>
                                <wps:spPr>
                                  <a:xfrm>
                                    <a:off x="741487" y="183569"/>
                                    <a:ext cx="126918" cy="145084"/>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8" name="Rectangle 268"/>
                                <wps:cNvSpPr/>
                                <wps:spPr bwMode="auto">
                                  <a:xfrm>
                                    <a:off x="54157" y="183566"/>
                                    <a:ext cx="131284" cy="145083"/>
                                  </a:xfrm>
                                  <a:prstGeom prst="rect">
                                    <a:avLst/>
                                  </a:prstGeom>
                                  <a:solidFill>
                                    <a:schemeClr val="bg1">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99AA13" w14:textId="77777777" w:rsidR="001063F9" w:rsidRPr="0040157B" w:rsidRDefault="001063F9" w:rsidP="001063F9">
                                      <w:pPr>
                                        <w:pStyle w:val="NormalWeb"/>
                                        <w:spacing w:before="0" w:beforeAutospacing="0" w:after="0" w:afterAutospacing="0"/>
                                        <w:rPr>
                                          <w:sz w:val="20"/>
                                          <w:szCs w:val="20"/>
                                        </w:rPr>
                                      </w:pPr>
                                      <w:r w:rsidRPr="0040157B">
                                        <w:rPr>
                                          <w:rFonts w:ascii="Arial" w:hAnsi="Arial" w:cs="Arial"/>
                                          <w:color w:val="000000" w:themeColor="text1"/>
                                          <w:kern w:val="24"/>
                                          <w:sz w:val="20"/>
                                          <w:szCs w:val="20"/>
                                        </w:rPr>
                                        <w:t>ITI</w:t>
                                      </w:r>
                                    </w:p>
                                  </w:txbxContent>
                                </wps:txbx>
                                <wps:bodyPr anchor="ctr"/>
                              </wps:wsp>
                              <wps:wsp>
                                <wps:cNvPr id="294" name="TextBox 20"/>
                                <wps:cNvSpPr txBox="1">
                                  <a:spLocks noChangeArrowheads="1"/>
                                </wps:cNvSpPr>
                                <wps:spPr bwMode="auto">
                                  <a:xfrm>
                                    <a:off x="13058" y="310333"/>
                                    <a:ext cx="246724" cy="167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6C1EA" w14:textId="77777777" w:rsidR="001063F9" w:rsidRPr="0040157B" w:rsidRDefault="001063F9" w:rsidP="001063F9">
                                      <w:pPr>
                                        <w:pStyle w:val="NormalWeb"/>
                                        <w:spacing w:before="0" w:beforeAutospacing="0" w:after="0" w:afterAutospacing="0"/>
                                        <w:rPr>
                                          <w:sz w:val="20"/>
                                          <w:szCs w:val="20"/>
                                        </w:rPr>
                                      </w:pPr>
                                      <w:r w:rsidRPr="0040157B">
                                        <w:rPr>
                                          <w:rFonts w:ascii="Arial" w:hAnsi="Arial" w:cs="Arial"/>
                                          <w:color w:val="000000" w:themeColor="text1"/>
                                          <w:kern w:val="24"/>
                                          <w:sz w:val="20"/>
                                          <w:szCs w:val="20"/>
                                        </w:rPr>
                                        <w:t>0</w:t>
                                      </w:r>
                                    </w:p>
                                  </w:txbxContent>
                                </wps:txbx>
                                <wps:bodyPr wrap="square">
                                  <a:noAutofit/>
                                </wps:bodyPr>
                              </wps:wsp>
                              <wps:wsp>
                                <wps:cNvPr id="299" name="TextBox 22"/>
                                <wps:cNvSpPr txBox="1">
                                  <a:spLocks noChangeArrowheads="1"/>
                                </wps:cNvSpPr>
                                <wps:spPr bwMode="auto">
                                  <a:xfrm>
                                    <a:off x="629929" y="311185"/>
                                    <a:ext cx="101388" cy="167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9E155" w14:textId="5E00C777" w:rsidR="001063F9" w:rsidRPr="0040157B" w:rsidRDefault="00A864F8" w:rsidP="001063F9">
                                      <w:pPr>
                                        <w:pStyle w:val="NormalWeb"/>
                                        <w:spacing w:before="0" w:beforeAutospacing="0" w:after="0" w:afterAutospacing="0"/>
                                        <w:rPr>
                                          <w:sz w:val="20"/>
                                          <w:szCs w:val="20"/>
                                        </w:rPr>
                                      </w:pPr>
                                      <w:r>
                                        <w:rPr>
                                          <w:rFonts w:ascii="Arial" w:hAnsi="Arial" w:cs="Arial"/>
                                          <w:color w:val="000000" w:themeColor="text1"/>
                                          <w:kern w:val="24"/>
                                          <w:sz w:val="20"/>
                                          <w:szCs w:val="20"/>
                                        </w:rPr>
                                        <w:t>6</w:t>
                                      </w:r>
                                    </w:p>
                                  </w:txbxContent>
                                </wps:txbx>
                                <wps:bodyPr wrap="square">
                                  <a:noAutofit/>
                                </wps:bodyPr>
                              </wps:wsp>
                              <wps:wsp>
                                <wps:cNvPr id="300" name="TextBox 23"/>
                                <wps:cNvSpPr txBox="1">
                                  <a:spLocks noChangeArrowheads="1"/>
                                </wps:cNvSpPr>
                                <wps:spPr bwMode="auto">
                                  <a:xfrm>
                                    <a:off x="1234497" y="314157"/>
                                    <a:ext cx="274580" cy="167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AA476" w14:textId="5650EEF3" w:rsidR="001063F9" w:rsidRPr="0040157B" w:rsidRDefault="006D58A9" w:rsidP="001063F9">
                                      <w:pPr>
                                        <w:pStyle w:val="NormalWeb"/>
                                        <w:spacing w:before="0" w:beforeAutospacing="0" w:after="0" w:afterAutospacing="0"/>
                                        <w:rPr>
                                          <w:sz w:val="20"/>
                                          <w:szCs w:val="20"/>
                                        </w:rPr>
                                      </w:pPr>
                                      <w:r>
                                        <w:rPr>
                                          <w:rFonts w:ascii="Arial" w:hAnsi="Arial" w:cs="Arial"/>
                                          <w:color w:val="000000" w:themeColor="text1"/>
                                          <w:kern w:val="24"/>
                                          <w:sz w:val="20"/>
                                          <w:szCs w:val="20"/>
                                        </w:rPr>
                                        <w:t>11</w:t>
                                      </w:r>
                                    </w:p>
                                  </w:txbxContent>
                                </wps:txbx>
                                <wps:bodyPr wrap="square">
                                  <a:noAutofit/>
                                </wps:bodyPr>
                              </wps:wsp>
                              <wps:wsp>
                                <wps:cNvPr id="301" name="Straight Arrow Connector 301"/>
                                <wps:cNvCnPr/>
                                <wps:spPr bwMode="auto">
                                  <a:xfrm flipV="1">
                                    <a:off x="1836465" y="327546"/>
                                    <a:ext cx="425225" cy="1106"/>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 name="Rectangle 302"/>
                                <wps:cNvSpPr/>
                                <wps:spPr bwMode="auto">
                                  <a:xfrm>
                                    <a:off x="1280135" y="30607"/>
                                    <a:ext cx="952353" cy="13477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33B6E" w14:textId="77777777" w:rsidR="001063F9" w:rsidRPr="004578D0" w:rsidRDefault="001063F9" w:rsidP="001063F9">
                                      <w:pPr>
                                        <w:pStyle w:val="NormalWeb"/>
                                        <w:spacing w:before="0" w:beforeAutospacing="0" w:after="0" w:afterAutospacing="0"/>
                                        <w:jc w:val="center"/>
                                        <w:rPr>
                                          <w:sz w:val="20"/>
                                          <w:szCs w:val="20"/>
                                        </w:rPr>
                                      </w:pPr>
                                      <w:r w:rsidRPr="004578D0">
                                        <w:rPr>
                                          <w:rFonts w:ascii="Arial" w:hAnsi="Arial" w:cs="Arial"/>
                                          <w:color w:val="000000" w:themeColor="text1"/>
                                          <w:kern w:val="24"/>
                                          <w:sz w:val="20"/>
                                          <w:szCs w:val="20"/>
                                        </w:rPr>
                                        <w:t>Response Period</w:t>
                                      </w:r>
                                    </w:p>
                                  </w:txbxContent>
                                </wps:txbx>
                                <wps:bodyPr anchor="ctr"/>
                              </wps:wsp>
                            </wpg:grpSp>
                            <wps:wsp>
                              <wps:cNvPr id="303" name="Straight Connector 303"/>
                              <wps:cNvCnPr/>
                              <wps:spPr>
                                <a:xfrm rot="1200000">
                                  <a:off x="282469" y="257716"/>
                                  <a:ext cx="0" cy="137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4" name="Straight Connector 304"/>
                              <wps:cNvCnPr/>
                              <wps:spPr>
                                <a:xfrm rot="1200000">
                                  <a:off x="329631" y="257713"/>
                                  <a:ext cx="0" cy="137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5" name="Straight Connector 305"/>
                              <wps:cNvCnPr/>
                              <wps:spPr>
                                <a:xfrm>
                                  <a:off x="41804" y="327380"/>
                                  <a:ext cx="237175" cy="117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flipV="1">
                                  <a:off x="327492" y="328559"/>
                                  <a:ext cx="1029857" cy="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07" name="TextBox 24"/>
                            <wps:cNvSpPr txBox="1">
                              <a:spLocks noChangeArrowheads="1"/>
                            </wps:cNvSpPr>
                            <wps:spPr bwMode="auto">
                              <a:xfrm>
                                <a:off x="13854" y="1017741"/>
                                <a:ext cx="1126629" cy="934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58418" w14:textId="77777777" w:rsidR="001063F9" w:rsidRPr="004578D0" w:rsidRDefault="001063F9" w:rsidP="001063F9">
                                  <w:pPr>
                                    <w:pStyle w:val="NormalWeb"/>
                                    <w:spacing w:before="0" w:beforeAutospacing="0" w:after="0" w:afterAutospacing="0"/>
                                    <w:rPr>
                                      <w:sz w:val="20"/>
                                      <w:szCs w:val="20"/>
                                    </w:rPr>
                                  </w:pPr>
                                  <w:r>
                                    <w:rPr>
                                      <w:rFonts w:ascii="Arial" w:hAnsi="Arial" w:cs="Arial"/>
                                      <w:color w:val="000000" w:themeColor="text1"/>
                                      <w:kern w:val="24"/>
                                      <w:sz w:val="20"/>
                                      <w:szCs w:val="20"/>
                                    </w:rPr>
                                    <w:t>Lasers/Camera begin collecting data</w:t>
                                  </w:r>
                                </w:p>
                              </w:txbxContent>
                            </wps:txbx>
                            <wps:bodyPr wrap="square">
                              <a:noAutofit/>
                            </wps:bodyPr>
                          </wps:wsp>
                          <wps:wsp>
                            <wps:cNvPr id="308" name="TextBox 25"/>
                            <wps:cNvSpPr txBox="1">
                              <a:spLocks noChangeArrowheads="1"/>
                            </wps:cNvSpPr>
                            <wps:spPr bwMode="auto">
                              <a:xfrm>
                                <a:off x="2875040" y="493968"/>
                                <a:ext cx="373245" cy="30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8D248" w14:textId="1A3E61D6" w:rsidR="001063F9" w:rsidRPr="004578D0" w:rsidRDefault="006D58A9" w:rsidP="001063F9">
                                  <w:pPr>
                                    <w:pStyle w:val="NormalWeb"/>
                                    <w:spacing w:before="0" w:beforeAutospacing="0" w:after="0" w:afterAutospacing="0"/>
                                    <w:rPr>
                                      <w:sz w:val="20"/>
                                      <w:szCs w:val="20"/>
                                    </w:rPr>
                                  </w:pPr>
                                  <w:r>
                                    <w:rPr>
                                      <w:rFonts w:ascii="Arial" w:hAnsi="Arial" w:cs="Arial"/>
                                      <w:color w:val="000000" w:themeColor="text1"/>
                                      <w:kern w:val="24"/>
                                      <w:sz w:val="20"/>
                                      <w:szCs w:val="20"/>
                                    </w:rPr>
                                    <w:t>10</w:t>
                                  </w:r>
                                </w:p>
                              </w:txbxContent>
                            </wps:txbx>
                            <wps:bodyPr wrap="square">
                              <a:noAutofit/>
                            </wps:bodyPr>
                          </wps:wsp>
                          <wps:wsp>
                            <wps:cNvPr id="329" name="TextBox 24"/>
                            <wps:cNvSpPr txBox="1">
                              <a:spLocks noChangeArrowheads="1"/>
                            </wps:cNvSpPr>
                            <wps:spPr bwMode="auto">
                              <a:xfrm>
                                <a:off x="2734937" y="934145"/>
                                <a:ext cx="962660" cy="72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71070" w14:textId="77777777" w:rsidR="006D58A9" w:rsidRPr="004578D0" w:rsidRDefault="006D58A9" w:rsidP="006D58A9">
                                  <w:pPr>
                                    <w:pStyle w:val="NormalWeb"/>
                                    <w:spacing w:before="0" w:beforeAutospacing="0" w:after="0" w:afterAutospacing="0"/>
                                    <w:rPr>
                                      <w:sz w:val="20"/>
                                      <w:szCs w:val="20"/>
                                    </w:rPr>
                                  </w:pPr>
                                  <w:r>
                                    <w:rPr>
                                      <w:rFonts w:ascii="Arial" w:hAnsi="Arial" w:cs="Arial"/>
                                      <w:color w:val="000000" w:themeColor="text1"/>
                                      <w:kern w:val="24"/>
                                      <w:sz w:val="20"/>
                                      <w:szCs w:val="20"/>
                                    </w:rPr>
                                    <w:t>Camera stops, Lasers continue pulsing</w:t>
                                  </w:r>
                                </w:p>
                                <w:p w14:paraId="21D31D18" w14:textId="2C206031" w:rsidR="001063F9" w:rsidRPr="004578D0" w:rsidRDefault="001063F9" w:rsidP="001063F9">
                                  <w:pPr>
                                    <w:pStyle w:val="NormalWeb"/>
                                    <w:spacing w:before="0" w:beforeAutospacing="0" w:after="0" w:afterAutospacing="0"/>
                                    <w:rPr>
                                      <w:sz w:val="20"/>
                                      <w:szCs w:val="20"/>
                                    </w:rPr>
                                  </w:pPr>
                                </w:p>
                              </w:txbxContent>
                            </wps:txbx>
                            <wps:bodyPr wrap="square">
                              <a:noAutofit/>
                            </wps:bodyPr>
                          </wps:wsp>
                          <wps:wsp>
                            <wps:cNvPr id="380" name="TextBox 24"/>
                            <wps:cNvSpPr txBox="1">
                              <a:spLocks noChangeArrowheads="1"/>
                            </wps:cNvSpPr>
                            <wps:spPr bwMode="auto">
                              <a:xfrm>
                                <a:off x="5209727" y="962845"/>
                                <a:ext cx="1281129" cy="78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C32DD" w14:textId="271068FC" w:rsidR="00070E37" w:rsidRPr="004578D0" w:rsidRDefault="00070E37" w:rsidP="00070E37">
                                  <w:pPr>
                                    <w:pStyle w:val="NormalWeb"/>
                                    <w:spacing w:before="0" w:beforeAutospacing="0" w:after="0" w:afterAutospacing="0"/>
                                    <w:rPr>
                                      <w:sz w:val="20"/>
                                      <w:szCs w:val="20"/>
                                    </w:rPr>
                                  </w:pPr>
                                  <w:r>
                                    <w:rPr>
                                      <w:rFonts w:ascii="Arial" w:hAnsi="Arial" w:cs="Arial"/>
                                      <w:color w:val="000000" w:themeColor="text1"/>
                                      <w:kern w:val="24"/>
                                      <w:sz w:val="20"/>
                                      <w:szCs w:val="20"/>
                                    </w:rPr>
                                    <w:t>Laser stops pulsing for 1</w:t>
                                  </w:r>
                                  <w:r w:rsidR="0063471C">
                                    <w:rPr>
                                      <w:rFonts w:ascii="Arial" w:hAnsi="Arial" w:cs="Arial"/>
                                      <w:color w:val="000000" w:themeColor="text1"/>
                                      <w:kern w:val="24"/>
                                      <w:sz w:val="20"/>
                                      <w:szCs w:val="20"/>
                                    </w:rPr>
                                    <w:t>10</w:t>
                                  </w:r>
                                  <w:r>
                                    <w:rPr>
                                      <w:rFonts w:ascii="Arial" w:hAnsi="Arial" w:cs="Arial"/>
                                      <w:color w:val="000000" w:themeColor="text1"/>
                                      <w:kern w:val="24"/>
                                      <w:sz w:val="20"/>
                                      <w:szCs w:val="20"/>
                                    </w:rPr>
                                    <w:t xml:space="preserve"> </w:t>
                                  </w:r>
                                  <w:proofErr w:type="spellStart"/>
                                  <w:r>
                                    <w:rPr>
                                      <w:rFonts w:ascii="Arial" w:hAnsi="Arial" w:cs="Arial"/>
                                      <w:color w:val="000000" w:themeColor="text1"/>
                                      <w:kern w:val="24"/>
                                      <w:sz w:val="20"/>
                                      <w:szCs w:val="20"/>
                                    </w:rPr>
                                    <w:t>ms</w:t>
                                  </w:r>
                                  <w:proofErr w:type="spellEnd"/>
                                  <w:r>
                                    <w:rPr>
                                      <w:rFonts w:ascii="Arial" w:hAnsi="Arial" w:cs="Arial"/>
                                      <w:color w:val="000000" w:themeColor="text1"/>
                                      <w:kern w:val="24"/>
                                      <w:sz w:val="20"/>
                                      <w:szCs w:val="20"/>
                                    </w:rPr>
                                    <w:t xml:space="preserve"> to reset trigger</w:t>
                                  </w:r>
                                  <w:r w:rsidR="00F97A84">
                                    <w:rPr>
                                      <w:rFonts w:ascii="Arial" w:hAnsi="Arial" w:cs="Arial"/>
                                      <w:color w:val="000000" w:themeColor="text1"/>
                                      <w:kern w:val="24"/>
                                      <w:sz w:val="20"/>
                                      <w:szCs w:val="20"/>
                                    </w:rPr>
                                    <w:t>, proceed to next trial</w:t>
                                  </w:r>
                                </w:p>
                                <w:p w14:paraId="6B80B92B" w14:textId="67698BFC" w:rsidR="001063F9" w:rsidRPr="004578D0" w:rsidRDefault="001063F9" w:rsidP="001063F9">
                                  <w:pPr>
                                    <w:pStyle w:val="NormalWeb"/>
                                    <w:spacing w:before="0" w:beforeAutospacing="0" w:after="0" w:afterAutospacing="0"/>
                                    <w:rPr>
                                      <w:sz w:val="20"/>
                                      <w:szCs w:val="20"/>
                                    </w:rPr>
                                  </w:pPr>
                                </w:p>
                              </w:txbxContent>
                            </wps:txbx>
                            <wps:bodyPr wrap="square">
                              <a:noAutofit/>
                            </wps:bodyPr>
                          </wps:wsp>
                        </wpg:grpSp>
                      </wpg:grpSp>
                      <wps:wsp>
                        <wps:cNvPr id="382" name="Rectangle 382"/>
                        <wps:cNvSpPr/>
                        <wps:spPr bwMode="auto">
                          <a:xfrm>
                            <a:off x="461962" y="0"/>
                            <a:ext cx="1266825" cy="2438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AE02D" w14:textId="6DB38C04" w:rsidR="001063F9" w:rsidRPr="004578D0" w:rsidRDefault="006D58A9" w:rsidP="001063F9">
                              <w:pPr>
                                <w:pStyle w:val="NormalWeb"/>
                                <w:spacing w:before="0" w:beforeAutospacing="0" w:after="0" w:afterAutospacing="0"/>
                                <w:jc w:val="center"/>
                                <w:rPr>
                                  <w:sz w:val="20"/>
                                  <w:szCs w:val="20"/>
                                </w:rPr>
                              </w:pPr>
                              <w:r>
                                <w:rPr>
                                  <w:rFonts w:ascii="Arial" w:hAnsi="Arial" w:cs="Arial"/>
                                  <w:color w:val="000000" w:themeColor="text1"/>
                                  <w:kern w:val="24"/>
                                  <w:sz w:val="20"/>
                                  <w:szCs w:val="20"/>
                                </w:rPr>
                                <w:t xml:space="preserve">5s </w:t>
                              </w:r>
                              <w:r w:rsidR="001063F9">
                                <w:rPr>
                                  <w:rFonts w:ascii="Arial" w:hAnsi="Arial" w:cs="Arial"/>
                                  <w:color w:val="000000" w:themeColor="text1"/>
                                  <w:kern w:val="24"/>
                                  <w:sz w:val="20"/>
                                  <w:szCs w:val="20"/>
                                </w:rPr>
                                <w:t>Timeout Period</w:t>
                              </w:r>
                            </w:p>
                          </w:txbxContent>
                        </wps:txbx>
                        <wps:bodyPr wrap="square" anchor="ctr"/>
                      </wps:wsp>
                      <wps:wsp>
                        <wps:cNvPr id="383" name="Straight Connector 383"/>
                        <wps:cNvCnPr/>
                        <wps:spPr>
                          <a:xfrm rot="1200000">
                            <a:off x="4648200" y="381000"/>
                            <a:ext cx="0" cy="24812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4" name="Straight Connector 384"/>
                        <wps:cNvCnPr/>
                        <wps:spPr>
                          <a:xfrm rot="1200000">
                            <a:off x="4828309" y="381000"/>
                            <a:ext cx="0" cy="2476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AC4DE0" id="Group 257" o:spid="_x0000_s1410" style="position:absolute;margin-left:-26.2pt;margin-top:78.5pt;width:511.05pt;height:155.2pt;z-index:251721728;mso-width-relative:margin;mso-height-relative:margin" coordorigin=",-190" coordsize="64903,1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">
                <v:group id="Group 258" o:spid="_x0000_s1411" style="position:absolute;top:-190;width:64903;height:19710" coordorigin=",-190" coordsize="64908,1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Straight Arrow Connector 259" o:spid="_x0000_s1412" type="#_x0000_t32" style="position:absolute;left:1177;top:6961;width:0;height:29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" strokecolor="#4472c4 [3204]" strokeweight="1.5pt">
                    <v:stroke endarrow="block" joinstyle="miter"/>
                  </v:shape>
                  <v:shape id="Straight Arrow Connector 260" o:spid="_x0000_s1413" type="#_x0000_t32" style="position:absolute;left:30471;top:6811;width:0;height:2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" strokecolor="#4472c4 [3204]" strokeweight="1.5pt">
                    <v:stroke endarrow="block" joinstyle="miter"/>
                  </v:shape>
                  <v:shape id="Straight Arrow Connector 261" o:spid="_x0000_s1414" type="#_x0000_t32" style="position:absolute;left:58535;top:6961;width:0;height:29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" strokecolor="#4472c4 [3204]" strokeweight="1.5pt">
                    <v:stroke endarrow="block" joinstyle="miter"/>
                  </v:shape>
                  <v:group id="Group 262" o:spid="_x0000_s1415" style="position:absolute;top:-190;width:64908;height:19713" coordorigin=",-190" coordsize="64908,1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Group 263" o:spid="_x0000_s1416" style="position:absolute;top:-190;width:59643;height:8160" coordorigin="100,306" coordsize="17357,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264" o:spid="_x0000_s1417" style="position:absolute;left:100;top:306;width:17358;height:4510" coordorigin="130,306" coordsize="22486,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65" o:spid="_x0000_s1418" style="position:absolute;left:7414;top:1835;width:1270;height:1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" filled="f" stroked="f" strokeweight="1pt"/>
                        <v:rect id="Rectangle 268" o:spid="_x0000_s1419" style="position:absolute;left:541;top:1835;width:1313;height:1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" fillcolor="#bfbfbf [2412]" stroked="f" strokeweight="1pt">
                          <v:textbox>
                            <w:txbxContent>
                              <w:p w14:paraId="6499AA13" w14:textId="77777777" w:rsidR="001063F9" w:rsidRPr="0040157B" w:rsidRDefault="001063F9" w:rsidP="001063F9">
                                <w:pPr>
                                  <w:pStyle w:val="NormalWeb"/>
                                  <w:spacing w:before="0" w:beforeAutospacing="0" w:after="0" w:afterAutospacing="0"/>
                                  <w:rPr>
                                    <w:sz w:val="20"/>
                                    <w:szCs w:val="20"/>
                                  </w:rPr>
                                </w:pPr>
                                <w:r w:rsidRPr="0040157B">
                                  <w:rPr>
                                    <w:rFonts w:ascii="Arial" w:hAnsi="Arial" w:cs="Arial"/>
                                    <w:color w:val="000000" w:themeColor="text1"/>
                                    <w:kern w:val="24"/>
                                    <w:sz w:val="20"/>
                                    <w:szCs w:val="20"/>
                                  </w:rPr>
                                  <w:t>ITI</w:t>
                                </w:r>
                              </w:p>
                            </w:txbxContent>
                          </v:textbox>
                        </v:rect>
                        <v:shape id="TextBox 20" o:spid="_x0000_s1420" type="#_x0000_t202" style="position:absolute;left:130;top:3103;width:2467;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0636C1EA" w14:textId="77777777" w:rsidR="001063F9" w:rsidRPr="0040157B" w:rsidRDefault="001063F9" w:rsidP="001063F9">
                                <w:pPr>
                                  <w:pStyle w:val="NormalWeb"/>
                                  <w:spacing w:before="0" w:beforeAutospacing="0" w:after="0" w:afterAutospacing="0"/>
                                  <w:rPr>
                                    <w:sz w:val="20"/>
                                    <w:szCs w:val="20"/>
                                  </w:rPr>
                                </w:pPr>
                                <w:r w:rsidRPr="0040157B">
                                  <w:rPr>
                                    <w:rFonts w:ascii="Arial" w:hAnsi="Arial" w:cs="Arial"/>
                                    <w:color w:val="000000" w:themeColor="text1"/>
                                    <w:kern w:val="24"/>
                                    <w:sz w:val="20"/>
                                    <w:szCs w:val="20"/>
                                  </w:rPr>
                                  <w:t>0</w:t>
                                </w:r>
                              </w:p>
                            </w:txbxContent>
                          </v:textbox>
                        </v:shape>
                        <v:shape id="_x0000_s1421" type="#_x0000_t202" style="position:absolute;left:6299;top:3111;width:1014;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14:paraId="5C79E155" w14:textId="5E00C777" w:rsidR="001063F9" w:rsidRPr="0040157B" w:rsidRDefault="00A864F8" w:rsidP="001063F9">
                                <w:pPr>
                                  <w:pStyle w:val="NormalWeb"/>
                                  <w:spacing w:before="0" w:beforeAutospacing="0" w:after="0" w:afterAutospacing="0"/>
                                  <w:rPr>
                                    <w:sz w:val="20"/>
                                    <w:szCs w:val="20"/>
                                  </w:rPr>
                                </w:pPr>
                                <w:r>
                                  <w:rPr>
                                    <w:rFonts w:ascii="Arial" w:hAnsi="Arial" w:cs="Arial"/>
                                    <w:color w:val="000000" w:themeColor="text1"/>
                                    <w:kern w:val="24"/>
                                    <w:sz w:val="20"/>
                                    <w:szCs w:val="20"/>
                                  </w:rPr>
                                  <w:t>6</w:t>
                                </w:r>
                              </w:p>
                            </w:txbxContent>
                          </v:textbox>
                        </v:shape>
                        <v:shape id="_x0000_s1422" type="#_x0000_t202" style="position:absolute;left:12344;top:3141;width:2746;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38EAA476" w14:textId="5650EEF3" w:rsidR="001063F9" w:rsidRPr="0040157B" w:rsidRDefault="006D58A9" w:rsidP="001063F9">
                                <w:pPr>
                                  <w:pStyle w:val="NormalWeb"/>
                                  <w:spacing w:before="0" w:beforeAutospacing="0" w:after="0" w:afterAutospacing="0"/>
                                  <w:rPr>
                                    <w:sz w:val="20"/>
                                    <w:szCs w:val="20"/>
                                  </w:rPr>
                                </w:pPr>
                                <w:r>
                                  <w:rPr>
                                    <w:rFonts w:ascii="Arial" w:hAnsi="Arial" w:cs="Arial"/>
                                    <w:color w:val="000000" w:themeColor="text1"/>
                                    <w:kern w:val="24"/>
                                    <w:sz w:val="20"/>
                                    <w:szCs w:val="20"/>
                                  </w:rPr>
                                  <w:t>11</w:t>
                                </w:r>
                              </w:p>
                            </w:txbxContent>
                          </v:textbox>
                        </v:shape>
                        <v:shape id="Straight Arrow Connector 301" o:spid="_x0000_s1423" type="#_x0000_t32" style="position:absolute;left:18364;top:3275;width:4252;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" strokecolor="black [3213]" strokeweight="1pt">
                          <v:stroke endarrow="block" joinstyle="miter"/>
                        </v:shape>
                        <v:rect id="Rectangle 302" o:spid="_x0000_s1424" style="position:absolute;left:12801;top:306;width:9523;height:1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y5l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njMpvB3Jh0BvfwFAAD//wMAUEsBAi0AFAAGAAgAAAAhANvh9svuAAAAhQEAABMAAAAAAAAA&#10;AAAAAAAAAAAAAFtDb250ZW50X1R5cGVzXS54bWxQSwECLQAUAAYACAAAACEAWvQsW78AAAAVAQAA&#10;CwAAAAAAAAAAAAAAAAAfAQAAX3JlbHMvLnJlbHNQSwECLQAUAAYACAAAACEA95MuZcYAAADcAAAA&#10;DwAAAAAAAAAAAAAAAAAHAgAAZHJzL2Rvd25yZXYueG1sUEsFBgAAAAADAAMAtwAAAPoCAAAAAA==&#10;" filled="f" strokecolor="black [3213]" strokeweight="1pt">
                          <v:textbox>
                            <w:txbxContent>
                              <w:p w14:paraId="42233B6E" w14:textId="77777777" w:rsidR="001063F9" w:rsidRPr="004578D0" w:rsidRDefault="001063F9" w:rsidP="001063F9">
                                <w:pPr>
                                  <w:pStyle w:val="NormalWeb"/>
                                  <w:spacing w:before="0" w:beforeAutospacing="0" w:after="0" w:afterAutospacing="0"/>
                                  <w:jc w:val="center"/>
                                  <w:rPr>
                                    <w:sz w:val="20"/>
                                    <w:szCs w:val="20"/>
                                  </w:rPr>
                                </w:pPr>
                                <w:r w:rsidRPr="004578D0">
                                  <w:rPr>
                                    <w:rFonts w:ascii="Arial" w:hAnsi="Arial" w:cs="Arial"/>
                                    <w:color w:val="000000" w:themeColor="text1"/>
                                    <w:kern w:val="24"/>
                                    <w:sz w:val="20"/>
                                    <w:szCs w:val="20"/>
                                  </w:rPr>
                                  <w:t>Response Period</w:t>
                                </w:r>
                              </w:p>
                            </w:txbxContent>
                          </v:textbox>
                        </v:rect>
                      </v:group>
                      <v:line id="Straight Connector 303" o:spid="_x0000_s1425" style="position:absolute;rotation:20;visibility:visible;mso-wrap-style:square" from="2824,2577" to="2824,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" strokecolor="black [3213]" strokeweight="1pt">
                        <v:stroke joinstyle="miter"/>
                      </v:line>
                      <v:line id="Straight Connector 304" o:spid="_x0000_s1426" style="position:absolute;rotation:20;visibility:visible;mso-wrap-style:square" from="3296,2577" to="3296,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" strokecolor="black [3213]" strokeweight="1pt">
                        <v:stroke joinstyle="miter"/>
                      </v:line>
                      <v:line id="Straight Connector 305" o:spid="_x0000_s1427" style="position:absolute;visibility:visible;mso-wrap-style:square" from="418,3273" to="2789,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" strokecolor="black [3213]" strokeweight="1pt">
                        <v:stroke joinstyle="miter"/>
                      </v:line>
                      <v:line id="Straight Connector 306" o:spid="_x0000_s1428" style="position:absolute;flip:y;visibility:visible;mso-wrap-style:square" from="3274,3285" to="13573,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" strokecolor="black [3213]" strokeweight="1pt">
                        <v:stroke joinstyle="miter"/>
                      </v:line>
                    </v:group>
                    <v:shape id="_x0000_s1429" type="#_x0000_t202" style="position:absolute;left:138;top:10177;width:11266;height:9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4258418" w14:textId="77777777" w:rsidR="001063F9" w:rsidRPr="004578D0" w:rsidRDefault="001063F9" w:rsidP="001063F9">
                            <w:pPr>
                              <w:pStyle w:val="NormalWeb"/>
                              <w:spacing w:before="0" w:beforeAutospacing="0" w:after="0" w:afterAutospacing="0"/>
                              <w:rPr>
                                <w:sz w:val="20"/>
                                <w:szCs w:val="20"/>
                              </w:rPr>
                            </w:pPr>
                            <w:r>
                              <w:rPr>
                                <w:rFonts w:ascii="Arial" w:hAnsi="Arial" w:cs="Arial"/>
                                <w:color w:val="000000" w:themeColor="text1"/>
                                <w:kern w:val="24"/>
                                <w:sz w:val="20"/>
                                <w:szCs w:val="20"/>
                              </w:rPr>
                              <w:t>Lasers/Camera begin collecting data</w:t>
                            </w:r>
                          </w:p>
                        </w:txbxContent>
                      </v:textbox>
                    </v:shape>
                    <v:shape id="_x0000_s1430" type="#_x0000_t202" style="position:absolute;left:28750;top:4939;width:3732;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1088D248" w14:textId="1A3E61D6" w:rsidR="001063F9" w:rsidRPr="004578D0" w:rsidRDefault="006D58A9" w:rsidP="001063F9">
                            <w:pPr>
                              <w:pStyle w:val="NormalWeb"/>
                              <w:spacing w:before="0" w:beforeAutospacing="0" w:after="0" w:afterAutospacing="0"/>
                              <w:rPr>
                                <w:sz w:val="20"/>
                                <w:szCs w:val="20"/>
                              </w:rPr>
                            </w:pPr>
                            <w:r>
                              <w:rPr>
                                <w:rFonts w:ascii="Arial" w:hAnsi="Arial" w:cs="Arial"/>
                                <w:color w:val="000000" w:themeColor="text1"/>
                                <w:kern w:val="24"/>
                                <w:sz w:val="20"/>
                                <w:szCs w:val="20"/>
                              </w:rPr>
                              <w:t>10</w:t>
                            </w:r>
                          </w:p>
                        </w:txbxContent>
                      </v:textbox>
                    </v:shape>
                    <v:shape id="_x0000_s1431" type="#_x0000_t202" style="position:absolute;left:27349;top:9341;width:9626;height:7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" filled="f" stroked="f">
                      <v:textbox>
                        <w:txbxContent>
                          <w:p w14:paraId="71171070" w14:textId="77777777" w:rsidR="006D58A9" w:rsidRPr="004578D0" w:rsidRDefault="006D58A9" w:rsidP="006D58A9">
                            <w:pPr>
                              <w:pStyle w:val="NormalWeb"/>
                              <w:spacing w:before="0" w:beforeAutospacing="0" w:after="0" w:afterAutospacing="0"/>
                              <w:rPr>
                                <w:sz w:val="20"/>
                                <w:szCs w:val="20"/>
                              </w:rPr>
                            </w:pPr>
                            <w:r>
                              <w:rPr>
                                <w:rFonts w:ascii="Arial" w:hAnsi="Arial" w:cs="Arial"/>
                                <w:color w:val="000000" w:themeColor="text1"/>
                                <w:kern w:val="24"/>
                                <w:sz w:val="20"/>
                                <w:szCs w:val="20"/>
                              </w:rPr>
                              <w:t>Camera stops, Lasers continue pulsing</w:t>
                            </w:r>
                          </w:p>
                          <w:p w14:paraId="21D31D18" w14:textId="2C206031" w:rsidR="001063F9" w:rsidRPr="004578D0" w:rsidRDefault="001063F9" w:rsidP="001063F9">
                            <w:pPr>
                              <w:pStyle w:val="NormalWeb"/>
                              <w:spacing w:before="0" w:beforeAutospacing="0" w:after="0" w:afterAutospacing="0"/>
                              <w:rPr>
                                <w:sz w:val="20"/>
                                <w:szCs w:val="20"/>
                              </w:rPr>
                            </w:pPr>
                          </w:p>
                        </w:txbxContent>
                      </v:textbox>
                    </v:shape>
                    <v:shape id="_x0000_s1432" type="#_x0000_t202" style="position:absolute;left:52097;top:9628;width:12811;height:7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572C32DD" w14:textId="271068FC" w:rsidR="00070E37" w:rsidRPr="004578D0" w:rsidRDefault="00070E37" w:rsidP="00070E37">
                            <w:pPr>
                              <w:pStyle w:val="NormalWeb"/>
                              <w:spacing w:before="0" w:beforeAutospacing="0" w:after="0" w:afterAutospacing="0"/>
                              <w:rPr>
                                <w:sz w:val="20"/>
                                <w:szCs w:val="20"/>
                              </w:rPr>
                            </w:pPr>
                            <w:r>
                              <w:rPr>
                                <w:rFonts w:ascii="Arial" w:hAnsi="Arial" w:cs="Arial"/>
                                <w:color w:val="000000" w:themeColor="text1"/>
                                <w:kern w:val="24"/>
                                <w:sz w:val="20"/>
                                <w:szCs w:val="20"/>
                              </w:rPr>
                              <w:t>Laser stops pulsing for 1</w:t>
                            </w:r>
                            <w:r w:rsidR="0063471C">
                              <w:rPr>
                                <w:rFonts w:ascii="Arial" w:hAnsi="Arial" w:cs="Arial"/>
                                <w:color w:val="000000" w:themeColor="text1"/>
                                <w:kern w:val="24"/>
                                <w:sz w:val="20"/>
                                <w:szCs w:val="20"/>
                              </w:rPr>
                              <w:t>10</w:t>
                            </w:r>
                            <w:r>
                              <w:rPr>
                                <w:rFonts w:ascii="Arial" w:hAnsi="Arial" w:cs="Arial"/>
                                <w:color w:val="000000" w:themeColor="text1"/>
                                <w:kern w:val="24"/>
                                <w:sz w:val="20"/>
                                <w:szCs w:val="20"/>
                              </w:rPr>
                              <w:t xml:space="preserve"> </w:t>
                            </w:r>
                            <w:proofErr w:type="spellStart"/>
                            <w:r>
                              <w:rPr>
                                <w:rFonts w:ascii="Arial" w:hAnsi="Arial" w:cs="Arial"/>
                                <w:color w:val="000000" w:themeColor="text1"/>
                                <w:kern w:val="24"/>
                                <w:sz w:val="20"/>
                                <w:szCs w:val="20"/>
                              </w:rPr>
                              <w:t>ms</w:t>
                            </w:r>
                            <w:proofErr w:type="spellEnd"/>
                            <w:r>
                              <w:rPr>
                                <w:rFonts w:ascii="Arial" w:hAnsi="Arial" w:cs="Arial"/>
                                <w:color w:val="000000" w:themeColor="text1"/>
                                <w:kern w:val="24"/>
                                <w:sz w:val="20"/>
                                <w:szCs w:val="20"/>
                              </w:rPr>
                              <w:t xml:space="preserve"> to reset trigger</w:t>
                            </w:r>
                            <w:r w:rsidR="00F97A84">
                              <w:rPr>
                                <w:rFonts w:ascii="Arial" w:hAnsi="Arial" w:cs="Arial"/>
                                <w:color w:val="000000" w:themeColor="text1"/>
                                <w:kern w:val="24"/>
                                <w:sz w:val="20"/>
                                <w:szCs w:val="20"/>
                              </w:rPr>
                              <w:t>, proceed to next trial</w:t>
                            </w:r>
                          </w:p>
                          <w:p w14:paraId="6B80B92B" w14:textId="67698BFC" w:rsidR="001063F9" w:rsidRPr="004578D0" w:rsidRDefault="001063F9" w:rsidP="001063F9">
                            <w:pPr>
                              <w:pStyle w:val="NormalWeb"/>
                              <w:spacing w:before="0" w:beforeAutospacing="0" w:after="0" w:afterAutospacing="0"/>
                              <w:rPr>
                                <w:sz w:val="20"/>
                                <w:szCs w:val="20"/>
                              </w:rPr>
                            </w:pPr>
                          </w:p>
                        </w:txbxContent>
                      </v:textbox>
                    </v:shape>
                  </v:group>
                </v:group>
                <v:rect id="Rectangle 382" o:spid="_x0000_s1433" style="position:absolute;left:4619;width:12668;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" filled="f" strokecolor="black [3213]" strokeweight="1pt">
                  <v:textbox>
                    <w:txbxContent>
                      <w:p w14:paraId="06AAE02D" w14:textId="6DB38C04" w:rsidR="001063F9" w:rsidRPr="004578D0" w:rsidRDefault="006D58A9" w:rsidP="001063F9">
                        <w:pPr>
                          <w:pStyle w:val="NormalWeb"/>
                          <w:spacing w:before="0" w:beforeAutospacing="0" w:after="0" w:afterAutospacing="0"/>
                          <w:jc w:val="center"/>
                          <w:rPr>
                            <w:sz w:val="20"/>
                            <w:szCs w:val="20"/>
                          </w:rPr>
                        </w:pPr>
                        <w:r>
                          <w:rPr>
                            <w:rFonts w:ascii="Arial" w:hAnsi="Arial" w:cs="Arial"/>
                            <w:color w:val="000000" w:themeColor="text1"/>
                            <w:kern w:val="24"/>
                            <w:sz w:val="20"/>
                            <w:szCs w:val="20"/>
                          </w:rPr>
                          <w:t xml:space="preserve">5s </w:t>
                        </w:r>
                        <w:r w:rsidR="001063F9">
                          <w:rPr>
                            <w:rFonts w:ascii="Arial" w:hAnsi="Arial" w:cs="Arial"/>
                            <w:color w:val="000000" w:themeColor="text1"/>
                            <w:kern w:val="24"/>
                            <w:sz w:val="20"/>
                            <w:szCs w:val="20"/>
                          </w:rPr>
                          <w:t>Timeout Period</w:t>
                        </w:r>
                      </w:p>
                    </w:txbxContent>
                  </v:textbox>
                </v:rect>
                <v:line id="Straight Connector 383" o:spid="_x0000_s1434" style="position:absolute;rotation:20;visibility:visible;mso-wrap-style:square" from="46482,3810" to="46482,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" strokecolor="black [3213]" strokeweight="1pt">
                  <v:stroke joinstyle="miter"/>
                </v:line>
                <v:line id="Straight Connector 384" o:spid="_x0000_s1435" style="position:absolute;rotation:20;visibility:visible;mso-wrap-style:square" from="48283,3810" to="48283,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" strokecolor="black [3213]" strokeweight="1pt">
                  <v:stroke joinstyle="miter"/>
                </v:line>
              </v:group>
            </w:pict>
          </mc:Fallback>
        </mc:AlternateContent>
      </w:r>
      <w:r w:rsidR="00F16DFA">
        <w:rPr>
          <w:noProof/>
        </w:rPr>
        <mc:AlternateContent>
          <mc:Choice Requires="wps">
            <w:drawing>
              <wp:anchor distT="0" distB="0" distL="114300" distR="114300" simplePos="0" relativeHeight="251742208" behindDoc="0" locked="0" layoutInCell="1" allowOverlap="1" wp14:anchorId="10B43BDA" wp14:editId="6FD7DD56">
                <wp:simplePos x="0" y="0"/>
                <wp:positionH relativeFrom="column">
                  <wp:posOffset>1620982</wp:posOffset>
                </wp:positionH>
                <wp:positionV relativeFrom="paragraph">
                  <wp:posOffset>1990924</wp:posOffset>
                </wp:positionV>
                <wp:extent cx="824345" cy="934455"/>
                <wp:effectExtent l="0" t="0" r="0" b="0"/>
                <wp:wrapNone/>
                <wp:docPr id="140"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345" cy="93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22D14" w14:textId="687BC1C6" w:rsidR="00F16DFA" w:rsidRPr="004578D0" w:rsidRDefault="00F16DFA" w:rsidP="00F16DFA">
                            <w:pPr>
                              <w:pStyle w:val="NormalWeb"/>
                              <w:spacing w:before="0" w:beforeAutospacing="0" w:after="0" w:afterAutospacing="0"/>
                              <w:rPr>
                                <w:sz w:val="20"/>
                                <w:szCs w:val="20"/>
                              </w:rPr>
                            </w:pPr>
                            <w:r>
                              <w:rPr>
                                <w:rFonts w:ascii="Arial" w:hAnsi="Arial" w:cs="Arial"/>
                                <w:color w:val="000000" w:themeColor="text1"/>
                                <w:kern w:val="24"/>
                                <w:sz w:val="20"/>
                                <w:szCs w:val="20"/>
                              </w:rPr>
                              <w:t>5s timeout period ends, trial restarts</w:t>
                            </w:r>
                          </w:p>
                        </w:txbxContent>
                      </wps:txbx>
                      <wps:bodyPr wrap="square">
                        <a:noAutofit/>
                      </wps:bodyPr>
                    </wps:wsp>
                  </a:graphicData>
                </a:graphic>
                <wp14:sizeRelH relativeFrom="margin">
                  <wp14:pctWidth>0</wp14:pctWidth>
                </wp14:sizeRelH>
              </wp:anchor>
            </w:drawing>
          </mc:Choice>
          <mc:Fallback>
            <w:pict>
              <v:shape w14:anchorId="10B43BDA" id="_x0000_s1436" type="#_x0000_t202" style="position:absolute;margin-left:127.65pt;margin-top:156.75pt;width:64.9pt;height:73.6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" filled="f" stroked="f">
                <v:textbox>
                  <w:txbxContent>
                    <w:p w14:paraId="10D22D14" w14:textId="687BC1C6" w:rsidR="00F16DFA" w:rsidRPr="004578D0" w:rsidRDefault="00F16DFA" w:rsidP="00F16DFA">
                      <w:pPr>
                        <w:pStyle w:val="NormalWeb"/>
                        <w:spacing w:before="0" w:beforeAutospacing="0" w:after="0" w:afterAutospacing="0"/>
                        <w:rPr>
                          <w:sz w:val="20"/>
                          <w:szCs w:val="20"/>
                        </w:rPr>
                      </w:pPr>
                      <w:r>
                        <w:rPr>
                          <w:rFonts w:ascii="Arial" w:hAnsi="Arial" w:cs="Arial"/>
                          <w:color w:val="000000" w:themeColor="text1"/>
                          <w:kern w:val="24"/>
                          <w:sz w:val="20"/>
                          <w:szCs w:val="20"/>
                        </w:rPr>
                        <w:t>5s timeout period ends, trial restarts</w:t>
                      </w:r>
                    </w:p>
                  </w:txbxContent>
                </v:textbox>
              </v:shape>
            </w:pict>
          </mc:Fallback>
        </mc:AlternateContent>
      </w:r>
      <w:r w:rsidR="00070E37">
        <w:rPr>
          <w:noProof/>
        </w:rPr>
        <mc:AlternateContent>
          <mc:Choice Requires="wps">
            <w:drawing>
              <wp:anchor distT="0" distB="0" distL="114300" distR="114300" simplePos="0" relativeHeight="251740160" behindDoc="0" locked="0" layoutInCell="1" allowOverlap="1" wp14:anchorId="6114CC42" wp14:editId="29A8160E">
                <wp:simplePos x="0" y="0"/>
                <wp:positionH relativeFrom="column">
                  <wp:posOffset>1423555</wp:posOffset>
                </wp:positionH>
                <wp:positionV relativeFrom="paragraph">
                  <wp:posOffset>1693256</wp:posOffset>
                </wp:positionV>
                <wp:extent cx="467590" cy="298245"/>
                <wp:effectExtent l="38100" t="38100" r="27940" b="26035"/>
                <wp:wrapNone/>
                <wp:docPr id="139" name="Straight Arrow Connector 139"/>
                <wp:cNvGraphicFramePr/>
                <a:graphic xmlns:a="http://schemas.openxmlformats.org/drawingml/2006/main">
                  <a:graphicData uri="http://schemas.microsoft.com/office/word/2010/wordprocessingShape">
                    <wps:wsp>
                      <wps:cNvCnPr/>
                      <wps:spPr>
                        <a:xfrm flipH="1" flipV="1">
                          <a:off x="0" y="0"/>
                          <a:ext cx="467590" cy="29824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8A47E" id="Straight Arrow Connector 139" o:spid="_x0000_s1026" type="#_x0000_t32" style="position:absolute;margin-left:112.1pt;margin-top:133.35pt;width:36.8pt;height:23.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" strokecolor="#4472c4 [3204]" strokeweight="1.5pt">
                <v:stroke endarrow="block" joinstyle="miter"/>
              </v:shape>
            </w:pict>
          </mc:Fallback>
        </mc:AlternateContent>
      </w:r>
      <w:r w:rsidR="00070E37">
        <w:rPr>
          <w:noProof/>
        </w:rPr>
        <mc:AlternateContent>
          <mc:Choice Requires="wps">
            <w:drawing>
              <wp:anchor distT="0" distB="0" distL="114300" distR="114300" simplePos="0" relativeHeight="251734016" behindDoc="0" locked="0" layoutInCell="1" allowOverlap="1" wp14:anchorId="1429148E" wp14:editId="02F52327">
                <wp:simplePos x="0" y="0"/>
                <wp:positionH relativeFrom="column">
                  <wp:posOffset>663401</wp:posOffset>
                </wp:positionH>
                <wp:positionV relativeFrom="paragraph">
                  <wp:posOffset>1989351</wp:posOffset>
                </wp:positionV>
                <wp:extent cx="1126539" cy="934455"/>
                <wp:effectExtent l="0" t="0" r="0" b="0"/>
                <wp:wrapNone/>
                <wp:docPr id="473"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539" cy="93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0E68F" w14:textId="6D897B5A" w:rsidR="006D58A9" w:rsidRPr="004578D0" w:rsidRDefault="006D58A9" w:rsidP="006D58A9">
                            <w:pPr>
                              <w:pStyle w:val="NormalWeb"/>
                              <w:spacing w:before="0" w:beforeAutospacing="0" w:after="0" w:afterAutospacing="0"/>
                              <w:rPr>
                                <w:sz w:val="20"/>
                                <w:szCs w:val="20"/>
                              </w:rPr>
                            </w:pPr>
                            <w:r>
                              <w:rPr>
                                <w:rFonts w:ascii="Arial" w:hAnsi="Arial" w:cs="Arial"/>
                                <w:color w:val="000000" w:themeColor="text1"/>
                                <w:kern w:val="24"/>
                                <w:sz w:val="20"/>
                                <w:szCs w:val="20"/>
                              </w:rPr>
                              <w:t>Premature Response</w:t>
                            </w:r>
                            <w:r w:rsidR="00070E37">
                              <w:rPr>
                                <w:rFonts w:ascii="Arial" w:hAnsi="Arial" w:cs="Arial"/>
                                <w:color w:val="000000" w:themeColor="text1"/>
                                <w:kern w:val="24"/>
                                <w:sz w:val="20"/>
                                <w:szCs w:val="20"/>
                              </w:rPr>
                              <w:t>, 5s timeout period begins</w:t>
                            </w:r>
                          </w:p>
                        </w:txbxContent>
                      </wps:txbx>
                      <wps:bodyPr wrap="square">
                        <a:noAutofit/>
                      </wps:bodyPr>
                    </wps:wsp>
                  </a:graphicData>
                </a:graphic>
              </wp:anchor>
            </w:drawing>
          </mc:Choice>
          <mc:Fallback>
            <w:pict>
              <v:shape w14:anchorId="1429148E" id="_x0000_s1437" type="#_x0000_t202" style="position:absolute;margin-left:52.25pt;margin-top:156.65pt;width:88.7pt;height:73.6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" filled="f" stroked="f">
                <v:textbox>
                  <w:txbxContent>
                    <w:p w14:paraId="78B0E68F" w14:textId="6D897B5A" w:rsidR="006D58A9" w:rsidRPr="004578D0" w:rsidRDefault="006D58A9" w:rsidP="006D58A9">
                      <w:pPr>
                        <w:pStyle w:val="NormalWeb"/>
                        <w:spacing w:before="0" w:beforeAutospacing="0" w:after="0" w:afterAutospacing="0"/>
                        <w:rPr>
                          <w:sz w:val="20"/>
                          <w:szCs w:val="20"/>
                        </w:rPr>
                      </w:pPr>
                      <w:r>
                        <w:rPr>
                          <w:rFonts w:ascii="Arial" w:hAnsi="Arial" w:cs="Arial"/>
                          <w:color w:val="000000" w:themeColor="text1"/>
                          <w:kern w:val="24"/>
                          <w:sz w:val="20"/>
                          <w:szCs w:val="20"/>
                        </w:rPr>
                        <w:t>Premature Response</w:t>
                      </w:r>
                      <w:r w:rsidR="00070E37">
                        <w:rPr>
                          <w:rFonts w:ascii="Arial" w:hAnsi="Arial" w:cs="Arial"/>
                          <w:color w:val="000000" w:themeColor="text1"/>
                          <w:kern w:val="24"/>
                          <w:sz w:val="20"/>
                          <w:szCs w:val="20"/>
                        </w:rPr>
                        <w:t>, 5s timeout period begins</w:t>
                      </w:r>
                    </w:p>
                  </w:txbxContent>
                </v:textbox>
              </v:shape>
            </w:pict>
          </mc:Fallback>
        </mc:AlternateContent>
      </w:r>
      <w:r w:rsidR="006D58A9">
        <w:rPr>
          <w:noProof/>
        </w:rPr>
        <mc:AlternateContent>
          <mc:Choice Requires="wps">
            <w:drawing>
              <wp:anchor distT="0" distB="0" distL="114300" distR="114300" simplePos="0" relativeHeight="251738112" behindDoc="0" locked="0" layoutInCell="1" allowOverlap="1" wp14:anchorId="321433BD" wp14:editId="706767A8">
                <wp:simplePos x="0" y="0"/>
                <wp:positionH relativeFrom="column">
                  <wp:posOffset>5343525</wp:posOffset>
                </wp:positionH>
                <wp:positionV relativeFrom="paragraph">
                  <wp:posOffset>1518602</wp:posOffset>
                </wp:positionV>
                <wp:extent cx="728251" cy="303059"/>
                <wp:effectExtent l="0" t="0" r="0" b="0"/>
                <wp:wrapNone/>
                <wp:docPr id="475"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251" cy="303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CB883" w14:textId="13A0AA56" w:rsidR="006D58A9" w:rsidRDefault="006D58A9" w:rsidP="006D58A9">
                            <w:pPr>
                              <w:pStyle w:val="NormalWeb"/>
                              <w:spacing w:before="0" w:beforeAutospacing="0" w:after="0" w:afterAutospacing="0"/>
                              <w:rPr>
                                <w:rFonts w:ascii="Arial" w:hAnsi="Arial" w:cs="Arial"/>
                                <w:color w:val="000000" w:themeColor="text1"/>
                                <w:kern w:val="24"/>
                                <w:sz w:val="20"/>
                                <w:szCs w:val="20"/>
                              </w:rPr>
                            </w:pPr>
                            <w:r>
                              <w:rPr>
                                <w:rFonts w:ascii="Arial" w:hAnsi="Arial" w:cs="Arial"/>
                                <w:color w:val="000000" w:themeColor="text1"/>
                                <w:kern w:val="24"/>
                                <w:sz w:val="20"/>
                                <w:szCs w:val="20"/>
                              </w:rPr>
                              <w:t>17</w:t>
                            </w:r>
                          </w:p>
                          <w:p w14:paraId="166F7393" w14:textId="77777777" w:rsidR="006D58A9" w:rsidRPr="0040157B" w:rsidRDefault="006D58A9" w:rsidP="006D58A9">
                            <w:pPr>
                              <w:pStyle w:val="NormalWeb"/>
                              <w:spacing w:before="0" w:beforeAutospacing="0" w:after="0" w:afterAutospacing="0"/>
                              <w:rPr>
                                <w:sz w:val="20"/>
                                <w:szCs w:val="20"/>
                              </w:rPr>
                            </w:pPr>
                          </w:p>
                        </w:txbxContent>
                      </wps:txbx>
                      <wps:bodyPr wrap="square">
                        <a:noAutofit/>
                      </wps:bodyPr>
                    </wps:wsp>
                  </a:graphicData>
                </a:graphic>
              </wp:anchor>
            </w:drawing>
          </mc:Choice>
          <mc:Fallback>
            <w:pict>
              <v:shape w14:anchorId="321433BD" id="TextBox 23" o:spid="_x0000_s1438" type="#_x0000_t202" style="position:absolute;margin-left:420.75pt;margin-top:119.55pt;width:57.35pt;height:23.8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" filled="f" stroked="f">
                <v:textbox>
                  <w:txbxContent>
                    <w:p w14:paraId="6AECB883" w14:textId="13A0AA56" w:rsidR="006D58A9" w:rsidRDefault="006D58A9" w:rsidP="006D58A9">
                      <w:pPr>
                        <w:pStyle w:val="NormalWeb"/>
                        <w:spacing w:before="0" w:beforeAutospacing="0" w:after="0" w:afterAutospacing="0"/>
                        <w:rPr>
                          <w:rFonts w:ascii="Arial" w:hAnsi="Arial" w:cs="Arial"/>
                          <w:color w:val="000000" w:themeColor="text1"/>
                          <w:kern w:val="24"/>
                          <w:sz w:val="20"/>
                          <w:szCs w:val="20"/>
                        </w:rPr>
                      </w:pPr>
                      <w:r>
                        <w:rPr>
                          <w:rFonts w:ascii="Arial" w:hAnsi="Arial" w:cs="Arial"/>
                          <w:color w:val="000000" w:themeColor="text1"/>
                          <w:kern w:val="24"/>
                          <w:sz w:val="20"/>
                          <w:szCs w:val="20"/>
                        </w:rPr>
                        <w:t>17</w:t>
                      </w:r>
                    </w:p>
                    <w:p w14:paraId="166F7393" w14:textId="77777777" w:rsidR="006D58A9" w:rsidRPr="0040157B" w:rsidRDefault="006D58A9" w:rsidP="006D58A9">
                      <w:pPr>
                        <w:pStyle w:val="NormalWeb"/>
                        <w:spacing w:before="0" w:beforeAutospacing="0" w:after="0" w:afterAutospacing="0"/>
                        <w:rPr>
                          <w:sz w:val="20"/>
                          <w:szCs w:val="20"/>
                        </w:rPr>
                      </w:pPr>
                    </w:p>
                  </w:txbxContent>
                </v:textbox>
              </v:shape>
            </w:pict>
          </mc:Fallback>
        </mc:AlternateContent>
      </w:r>
      <w:r w:rsidR="006D58A9">
        <w:rPr>
          <w:noProof/>
        </w:rPr>
        <mc:AlternateContent>
          <mc:Choice Requires="wps">
            <w:drawing>
              <wp:anchor distT="0" distB="0" distL="114300" distR="114300" simplePos="0" relativeHeight="251736064" behindDoc="0" locked="0" layoutInCell="1" allowOverlap="1" wp14:anchorId="32EBD001" wp14:editId="24D773DC">
                <wp:simplePos x="0" y="0"/>
                <wp:positionH relativeFrom="column">
                  <wp:posOffset>3533775</wp:posOffset>
                </wp:positionH>
                <wp:positionV relativeFrom="paragraph">
                  <wp:posOffset>1502434</wp:posOffset>
                </wp:positionV>
                <wp:extent cx="728251" cy="303059"/>
                <wp:effectExtent l="0" t="0" r="0" b="0"/>
                <wp:wrapNone/>
                <wp:docPr id="474"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251" cy="303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E601B" w14:textId="419F9DF0" w:rsidR="006D58A9" w:rsidRDefault="006D58A9" w:rsidP="006D58A9">
                            <w:pPr>
                              <w:pStyle w:val="NormalWeb"/>
                              <w:spacing w:before="0" w:beforeAutospacing="0" w:after="0" w:afterAutospacing="0"/>
                              <w:rPr>
                                <w:rFonts w:ascii="Arial" w:hAnsi="Arial" w:cs="Arial"/>
                                <w:color w:val="000000" w:themeColor="text1"/>
                                <w:kern w:val="24"/>
                                <w:sz w:val="20"/>
                                <w:szCs w:val="20"/>
                              </w:rPr>
                            </w:pPr>
                            <w:r>
                              <w:rPr>
                                <w:rFonts w:ascii="Arial" w:hAnsi="Arial" w:cs="Arial"/>
                                <w:color w:val="000000" w:themeColor="text1"/>
                                <w:kern w:val="24"/>
                                <w:sz w:val="20"/>
                                <w:szCs w:val="20"/>
                              </w:rPr>
                              <w:t>12</w:t>
                            </w:r>
                          </w:p>
                          <w:p w14:paraId="237AE258" w14:textId="77777777" w:rsidR="006D58A9" w:rsidRPr="0040157B" w:rsidRDefault="006D58A9" w:rsidP="006D58A9">
                            <w:pPr>
                              <w:pStyle w:val="NormalWeb"/>
                              <w:spacing w:before="0" w:beforeAutospacing="0" w:after="0" w:afterAutospacing="0"/>
                              <w:rPr>
                                <w:sz w:val="20"/>
                                <w:szCs w:val="20"/>
                              </w:rPr>
                            </w:pPr>
                          </w:p>
                        </w:txbxContent>
                      </wps:txbx>
                      <wps:bodyPr wrap="square">
                        <a:noAutofit/>
                      </wps:bodyPr>
                    </wps:wsp>
                  </a:graphicData>
                </a:graphic>
              </wp:anchor>
            </w:drawing>
          </mc:Choice>
          <mc:Fallback>
            <w:pict>
              <v:shape w14:anchorId="32EBD001" id="_x0000_s1439" type="#_x0000_t202" style="position:absolute;margin-left:278.25pt;margin-top:118.3pt;width:57.35pt;height:23.8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" filled="f" stroked="f">
                <v:textbox>
                  <w:txbxContent>
                    <w:p w14:paraId="72CE601B" w14:textId="419F9DF0" w:rsidR="006D58A9" w:rsidRDefault="006D58A9" w:rsidP="006D58A9">
                      <w:pPr>
                        <w:pStyle w:val="NormalWeb"/>
                        <w:spacing w:before="0" w:beforeAutospacing="0" w:after="0" w:afterAutospacing="0"/>
                        <w:rPr>
                          <w:rFonts w:ascii="Arial" w:hAnsi="Arial" w:cs="Arial"/>
                          <w:color w:val="000000" w:themeColor="text1"/>
                          <w:kern w:val="24"/>
                          <w:sz w:val="20"/>
                          <w:szCs w:val="20"/>
                        </w:rPr>
                      </w:pPr>
                      <w:r>
                        <w:rPr>
                          <w:rFonts w:ascii="Arial" w:hAnsi="Arial" w:cs="Arial"/>
                          <w:color w:val="000000" w:themeColor="text1"/>
                          <w:kern w:val="24"/>
                          <w:sz w:val="20"/>
                          <w:szCs w:val="20"/>
                        </w:rPr>
                        <w:t>12</w:t>
                      </w:r>
                    </w:p>
                    <w:p w14:paraId="237AE258" w14:textId="77777777" w:rsidR="006D58A9" w:rsidRPr="0040157B" w:rsidRDefault="006D58A9" w:rsidP="006D58A9">
                      <w:pPr>
                        <w:pStyle w:val="NormalWeb"/>
                        <w:spacing w:before="0" w:beforeAutospacing="0" w:after="0" w:afterAutospacing="0"/>
                        <w:rPr>
                          <w:sz w:val="20"/>
                          <w:szCs w:val="20"/>
                        </w:rPr>
                      </w:pPr>
                    </w:p>
                  </w:txbxContent>
                </v:textbox>
              </v:shape>
            </w:pict>
          </mc:Fallback>
        </mc:AlternateContent>
      </w:r>
      <w:r w:rsidR="006D58A9">
        <w:rPr>
          <w:noProof/>
        </w:rPr>
        <mc:AlternateContent>
          <mc:Choice Requires="wps">
            <w:drawing>
              <wp:anchor distT="0" distB="0" distL="114300" distR="114300" simplePos="0" relativeHeight="251727872" behindDoc="0" locked="0" layoutInCell="1" allowOverlap="1" wp14:anchorId="7D27DCF6" wp14:editId="1F568581">
                <wp:simplePos x="0" y="0"/>
                <wp:positionH relativeFrom="margin">
                  <wp:posOffset>-23813</wp:posOffset>
                </wp:positionH>
                <wp:positionV relativeFrom="paragraph">
                  <wp:posOffset>1500505</wp:posOffset>
                </wp:positionV>
                <wp:extent cx="268905" cy="303069"/>
                <wp:effectExtent l="0" t="0" r="0" b="1905"/>
                <wp:wrapNone/>
                <wp:docPr id="403"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05" cy="303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2E7F0" w14:textId="5E4838D6" w:rsidR="00A864F8" w:rsidRPr="0040157B" w:rsidRDefault="00A864F8" w:rsidP="00A864F8">
                            <w:pPr>
                              <w:pStyle w:val="NormalWeb"/>
                              <w:spacing w:before="0" w:beforeAutospacing="0" w:after="0" w:afterAutospacing="0"/>
                              <w:rPr>
                                <w:sz w:val="20"/>
                                <w:szCs w:val="20"/>
                              </w:rPr>
                            </w:pPr>
                            <w:r>
                              <w:rPr>
                                <w:rFonts w:ascii="Arial" w:hAnsi="Arial" w:cs="Arial"/>
                                <w:color w:val="000000" w:themeColor="text1"/>
                                <w:kern w:val="24"/>
                                <w:sz w:val="20"/>
                                <w:szCs w:val="20"/>
                              </w:rPr>
                              <w:t>1</w:t>
                            </w:r>
                          </w:p>
                        </w:txbxContent>
                      </wps:txbx>
                      <wps:bodyPr wrap="square">
                        <a:noAutofit/>
                      </wps:bodyPr>
                    </wps:wsp>
                  </a:graphicData>
                </a:graphic>
              </wp:anchor>
            </w:drawing>
          </mc:Choice>
          <mc:Fallback>
            <w:pict>
              <v:shape w14:anchorId="7D27DCF6" id="TextBox 22" o:spid="_x0000_s1440" type="#_x0000_t202" style="position:absolute;margin-left:-1.9pt;margin-top:118.15pt;width:21.15pt;height:23.85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" filled="f" stroked="f">
                <v:textbox>
                  <w:txbxContent>
                    <w:p w14:paraId="0722E7F0" w14:textId="5E4838D6" w:rsidR="00A864F8" w:rsidRPr="0040157B" w:rsidRDefault="00A864F8" w:rsidP="00A864F8">
                      <w:pPr>
                        <w:pStyle w:val="NormalWeb"/>
                        <w:spacing w:before="0" w:beforeAutospacing="0" w:after="0" w:afterAutospacing="0"/>
                        <w:rPr>
                          <w:sz w:val="20"/>
                          <w:szCs w:val="20"/>
                        </w:rPr>
                      </w:pPr>
                      <w:r>
                        <w:rPr>
                          <w:rFonts w:ascii="Arial" w:hAnsi="Arial" w:cs="Arial"/>
                          <w:color w:val="000000" w:themeColor="text1"/>
                          <w:kern w:val="24"/>
                          <w:sz w:val="20"/>
                          <w:szCs w:val="20"/>
                        </w:rPr>
                        <w:t>1</w:t>
                      </w:r>
                    </w:p>
                  </w:txbxContent>
                </v:textbox>
                <w10:wrap anchorx="margin"/>
              </v:shape>
            </w:pict>
          </mc:Fallback>
        </mc:AlternateContent>
      </w:r>
      <w:r w:rsidR="006D58A9">
        <w:rPr>
          <w:noProof/>
        </w:rPr>
        <mc:AlternateContent>
          <mc:Choice Requires="wps">
            <w:drawing>
              <wp:anchor distT="0" distB="0" distL="114300" distR="114300" simplePos="0" relativeHeight="251731968" behindDoc="0" locked="0" layoutInCell="1" allowOverlap="1" wp14:anchorId="6D5DD1EA" wp14:editId="4710CF1C">
                <wp:simplePos x="0" y="0"/>
                <wp:positionH relativeFrom="column">
                  <wp:posOffset>77470</wp:posOffset>
                </wp:positionH>
                <wp:positionV relativeFrom="paragraph">
                  <wp:posOffset>1271270</wp:posOffset>
                </wp:positionV>
                <wp:extent cx="45085" cy="261620"/>
                <wp:effectExtent l="0" t="0" r="0" b="5080"/>
                <wp:wrapNone/>
                <wp:docPr id="472" name="Rectangle 472"/>
                <wp:cNvGraphicFramePr/>
                <a:graphic xmlns:a="http://schemas.openxmlformats.org/drawingml/2006/main">
                  <a:graphicData uri="http://schemas.microsoft.com/office/word/2010/wordprocessingShape">
                    <wps:wsp>
                      <wps:cNvSpPr/>
                      <wps:spPr bwMode="auto">
                        <a:xfrm>
                          <a:off x="0" y="0"/>
                          <a:ext cx="45085" cy="261620"/>
                        </a:xfrm>
                        <a:prstGeom prst="rect">
                          <a:avLst/>
                        </a:prstGeom>
                        <a:solidFill>
                          <a:schemeClr val="bg1">
                            <a:lumMod val="5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24A224" w14:textId="77777777" w:rsidR="006D58A9" w:rsidRPr="0040157B" w:rsidRDefault="006D58A9" w:rsidP="006D58A9">
                            <w:pPr>
                              <w:pStyle w:val="NormalWeb"/>
                              <w:spacing w:before="0" w:beforeAutospacing="0" w:after="0" w:afterAutospacing="0"/>
                              <w:jc w:val="center"/>
                              <w:rPr>
                                <w:sz w:val="20"/>
                                <w:szCs w:val="20"/>
                              </w:rPr>
                            </w:pPr>
                          </w:p>
                        </w:txbxContent>
                      </wps:txbx>
                      <wps:bodyPr wrap="square" anchor="ctr"/>
                    </wps:wsp>
                  </a:graphicData>
                </a:graphic>
              </wp:anchor>
            </w:drawing>
          </mc:Choice>
          <mc:Fallback>
            <w:pict>
              <v:rect w14:anchorId="6D5DD1EA" id="Rectangle 472" o:spid="_x0000_s1441" style="position:absolute;margin-left:6.1pt;margin-top:100.1pt;width:3.55pt;height:20.6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" fillcolor="#7f7f7f [1612]" stroked="f" strokeweight="1pt">
                <v:textbox>
                  <w:txbxContent>
                    <w:p w14:paraId="5824A224" w14:textId="77777777" w:rsidR="006D58A9" w:rsidRPr="0040157B" w:rsidRDefault="006D58A9" w:rsidP="006D58A9">
                      <w:pPr>
                        <w:pStyle w:val="NormalWeb"/>
                        <w:spacing w:before="0" w:beforeAutospacing="0" w:after="0" w:afterAutospacing="0"/>
                        <w:jc w:val="center"/>
                        <w:rPr>
                          <w:sz w:val="20"/>
                          <w:szCs w:val="20"/>
                        </w:rPr>
                      </w:pPr>
                    </w:p>
                  </w:txbxContent>
                </v:textbox>
              </v:rect>
            </w:pict>
          </mc:Fallback>
        </mc:AlternateContent>
      </w:r>
      <w:r w:rsidR="006D58A9">
        <w:rPr>
          <w:noProof/>
        </w:rPr>
        <mc:AlternateContent>
          <mc:Choice Requires="wps">
            <w:drawing>
              <wp:anchor distT="0" distB="0" distL="114300" distR="114300" simplePos="0" relativeHeight="251729920" behindDoc="0" locked="0" layoutInCell="1" allowOverlap="1" wp14:anchorId="646A98B3" wp14:editId="7A72C6EC">
                <wp:simplePos x="0" y="0"/>
                <wp:positionH relativeFrom="column">
                  <wp:posOffset>123824</wp:posOffset>
                </wp:positionH>
                <wp:positionV relativeFrom="paragraph">
                  <wp:posOffset>1696719</wp:posOffset>
                </wp:positionV>
                <wp:extent cx="790575" cy="319088"/>
                <wp:effectExtent l="38100" t="38100" r="28575" b="24130"/>
                <wp:wrapNone/>
                <wp:docPr id="471" name="Straight Arrow Connector 471"/>
                <wp:cNvGraphicFramePr/>
                <a:graphic xmlns:a="http://schemas.openxmlformats.org/drawingml/2006/main">
                  <a:graphicData uri="http://schemas.microsoft.com/office/word/2010/wordprocessingShape">
                    <wps:wsp>
                      <wps:cNvCnPr/>
                      <wps:spPr>
                        <a:xfrm flipH="1" flipV="1">
                          <a:off x="0" y="0"/>
                          <a:ext cx="790575" cy="31908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E191E" id="Straight Arrow Connector 471" o:spid="_x0000_s1026" type="#_x0000_t32" style="position:absolute;margin-left:9.75pt;margin-top:133.6pt;width:62.25pt;height:25.1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" strokecolor="#4472c4 [3204]" strokeweight="1.5pt">
                <v:stroke endarrow="block" joinstyle="miter"/>
              </v:shape>
            </w:pict>
          </mc:Fallback>
        </mc:AlternateContent>
      </w:r>
      <w:r w:rsidR="00A864F8">
        <w:rPr>
          <w:noProof/>
        </w:rPr>
        <mc:AlternateContent>
          <mc:Choice Requires="wps">
            <w:drawing>
              <wp:anchor distT="0" distB="0" distL="114300" distR="114300" simplePos="0" relativeHeight="251725824" behindDoc="0" locked="0" layoutInCell="1" allowOverlap="1" wp14:anchorId="64FE425E" wp14:editId="77F739A6">
                <wp:simplePos x="0" y="0"/>
                <wp:positionH relativeFrom="column">
                  <wp:posOffset>3038475</wp:posOffset>
                </wp:positionH>
                <wp:positionV relativeFrom="paragraph">
                  <wp:posOffset>1264285</wp:posOffset>
                </wp:positionV>
                <wp:extent cx="677212" cy="262407"/>
                <wp:effectExtent l="0" t="0" r="8890" b="4445"/>
                <wp:wrapNone/>
                <wp:docPr id="401" name="Rectangle 401"/>
                <wp:cNvGraphicFramePr/>
                <a:graphic xmlns:a="http://schemas.openxmlformats.org/drawingml/2006/main">
                  <a:graphicData uri="http://schemas.microsoft.com/office/word/2010/wordprocessingShape">
                    <wps:wsp>
                      <wps:cNvSpPr/>
                      <wps:spPr bwMode="auto">
                        <a:xfrm>
                          <a:off x="0" y="0"/>
                          <a:ext cx="677212" cy="262407"/>
                        </a:xfrm>
                        <a:prstGeom prst="rect">
                          <a:avLst/>
                        </a:prstGeom>
                        <a:solidFill>
                          <a:srgbClr val="FFFF0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18856A" w14:textId="77777777" w:rsidR="00A864F8" w:rsidRPr="0040157B" w:rsidRDefault="00A864F8" w:rsidP="00A864F8">
                            <w:pPr>
                              <w:pStyle w:val="NormalWeb"/>
                              <w:spacing w:before="0" w:beforeAutospacing="0" w:after="0" w:afterAutospacing="0"/>
                              <w:jc w:val="center"/>
                              <w:rPr>
                                <w:sz w:val="20"/>
                                <w:szCs w:val="20"/>
                              </w:rPr>
                            </w:pPr>
                            <w:r w:rsidRPr="0040157B">
                              <w:rPr>
                                <w:rFonts w:ascii="Arial" w:hAnsi="Arial" w:cs="Arial"/>
                                <w:color w:val="000000" w:themeColor="text1"/>
                                <w:kern w:val="24"/>
                                <w:sz w:val="20"/>
                                <w:szCs w:val="20"/>
                              </w:rPr>
                              <w:t>Cue</w:t>
                            </w:r>
                          </w:p>
                        </w:txbxContent>
                      </wps:txbx>
                      <wps:bodyPr anchor="ctr"/>
                    </wps:wsp>
                  </a:graphicData>
                </a:graphic>
              </wp:anchor>
            </w:drawing>
          </mc:Choice>
          <mc:Fallback>
            <w:pict>
              <v:rect w14:anchorId="64FE425E" id="Rectangle 401" o:spid="_x0000_s1442" style="position:absolute;margin-left:239.25pt;margin-top:99.55pt;width:53.3pt;height:20.6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" fillcolor="yellow" stroked="f" strokeweight="1pt">
                <v:textbox>
                  <w:txbxContent>
                    <w:p w14:paraId="0F18856A" w14:textId="77777777" w:rsidR="00A864F8" w:rsidRPr="0040157B" w:rsidRDefault="00A864F8" w:rsidP="00A864F8">
                      <w:pPr>
                        <w:pStyle w:val="NormalWeb"/>
                        <w:spacing w:before="0" w:beforeAutospacing="0" w:after="0" w:afterAutospacing="0"/>
                        <w:jc w:val="center"/>
                        <w:rPr>
                          <w:sz w:val="20"/>
                          <w:szCs w:val="20"/>
                        </w:rPr>
                      </w:pPr>
                      <w:r w:rsidRPr="0040157B">
                        <w:rPr>
                          <w:rFonts w:ascii="Arial" w:hAnsi="Arial" w:cs="Arial"/>
                          <w:color w:val="000000" w:themeColor="text1"/>
                          <w:kern w:val="24"/>
                          <w:sz w:val="20"/>
                          <w:szCs w:val="20"/>
                        </w:rPr>
                        <w:t>Cue</w:t>
                      </w:r>
                    </w:p>
                  </w:txbxContent>
                </v:textbox>
              </v:rect>
            </w:pict>
          </mc:Fallback>
        </mc:AlternateContent>
      </w:r>
      <w:r w:rsidR="0094189E">
        <w:br w:type="page"/>
      </w:r>
    </w:p>
    <w:p w14:paraId="64368B53" w14:textId="5A7E79FC" w:rsidR="00506B6B" w:rsidRDefault="003D78F9" w:rsidP="003D78F9">
      <w:pPr>
        <w:pStyle w:val="Heading1"/>
        <w:rPr>
          <w:color w:val="auto"/>
        </w:rPr>
      </w:pPr>
      <w:r w:rsidRPr="003D78F9">
        <w:rPr>
          <w:color w:val="auto"/>
        </w:rPr>
        <w:lastRenderedPageBreak/>
        <w:t>6.</w:t>
      </w:r>
      <w:r>
        <w:rPr>
          <w:color w:val="auto"/>
        </w:rPr>
        <w:t xml:space="preserve"> </w:t>
      </w:r>
      <w:r>
        <w:rPr>
          <w:color w:val="auto"/>
        </w:rPr>
        <w:tab/>
      </w:r>
      <w:r w:rsidR="00506B6B">
        <w:rPr>
          <w:color w:val="auto"/>
        </w:rPr>
        <w:t>Arduino Code and Setup</w:t>
      </w:r>
    </w:p>
    <w:p w14:paraId="1A96B130" w14:textId="0B5E0089" w:rsidR="003D78F9" w:rsidRDefault="003D78F9" w:rsidP="003D78F9">
      <w:pPr>
        <w:pStyle w:val="ListParagraph"/>
        <w:ind w:left="0"/>
      </w:pPr>
    </w:p>
    <w:p w14:paraId="30473F84" w14:textId="60A95EEB" w:rsidR="00EC3DD3" w:rsidRPr="003D78F9" w:rsidRDefault="00EC3DD3" w:rsidP="003D78F9">
      <w:pPr>
        <w:pStyle w:val="ListParagraph"/>
        <w:ind w:left="0"/>
      </w:pPr>
      <w:r>
        <w:t xml:space="preserve">The synchronization between </w:t>
      </w:r>
      <w:proofErr w:type="spellStart"/>
      <w:r>
        <w:t>MedPC</w:t>
      </w:r>
      <w:proofErr w:type="spellEnd"/>
      <w:r>
        <w:t xml:space="preserve"> and the Photometry System is controlled by an Arduino microcontroller. The Arduino takes the input from </w:t>
      </w:r>
      <w:proofErr w:type="spellStart"/>
      <w:r>
        <w:t>MedPC</w:t>
      </w:r>
      <w:proofErr w:type="spellEnd"/>
      <w:r>
        <w:t xml:space="preserve">, which triggers at the beginning of every trial at the start of the ITI. The Arduino every other aspect of the acquisition, including frequency of the laser pulses and camera acquisition, the duration of each individual pulse, and the time duration the camera captures per trial. </w:t>
      </w:r>
    </w:p>
    <w:p w14:paraId="4EFE43DE" w14:textId="7B3F1B3E" w:rsidR="00A11435" w:rsidRDefault="00663303" w:rsidP="00A11435">
      <w:r>
        <w:rPr>
          <w:noProof/>
        </w:rPr>
        <w:drawing>
          <wp:anchor distT="0" distB="0" distL="114300" distR="114300" simplePos="0" relativeHeight="251751424" behindDoc="0" locked="0" layoutInCell="1" allowOverlap="1" wp14:anchorId="29E2D397" wp14:editId="037D62D4">
            <wp:simplePos x="914400" y="2389909"/>
            <wp:positionH relativeFrom="column">
              <wp:align>left</wp:align>
            </wp:positionH>
            <wp:positionV relativeFrom="paragraph">
              <wp:align>top</wp:align>
            </wp:positionV>
            <wp:extent cx="5943600" cy="3096260"/>
            <wp:effectExtent l="0" t="0" r="0" b="889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anchor>
        </w:drawing>
      </w:r>
      <w:r w:rsidR="00450707">
        <w:t>The first segment of the code declares all the constants and variables required for the code, which sets the input and output pins on the Arduino. The pins are:</w:t>
      </w:r>
      <w:r w:rsidR="00450707">
        <w:br w:type="textWrapping" w:clear="all"/>
      </w:r>
    </w:p>
    <w:p w14:paraId="34090C6D" w14:textId="5841D472" w:rsidR="00810B47" w:rsidRDefault="00810B47" w:rsidP="00810B47">
      <w:pPr>
        <w:pStyle w:val="ListParagraph"/>
        <w:numPr>
          <w:ilvl w:val="0"/>
          <w:numId w:val="29"/>
        </w:numPr>
      </w:pPr>
      <w:r>
        <w:t xml:space="preserve">Pin 2 – </w:t>
      </w:r>
      <w:proofErr w:type="spellStart"/>
      <w:r>
        <w:t>MedPC</w:t>
      </w:r>
      <w:proofErr w:type="spellEnd"/>
      <w:r>
        <w:t xml:space="preserve"> Trigger Input</w:t>
      </w:r>
      <w:r w:rsidR="00450707">
        <w:t xml:space="preserve">, </w:t>
      </w:r>
      <w:r w:rsidR="00450707" w:rsidRPr="00450707">
        <w:rPr>
          <w:color w:val="5B9BD5" w:themeColor="accent5"/>
        </w:rPr>
        <w:t xml:space="preserve">const int </w:t>
      </w:r>
      <w:proofErr w:type="spellStart"/>
      <w:r w:rsidR="00450707" w:rsidRPr="00450707">
        <w:rPr>
          <w:color w:val="5B9BD5" w:themeColor="accent5"/>
        </w:rPr>
        <w:t>BoxIn</w:t>
      </w:r>
      <w:proofErr w:type="spellEnd"/>
    </w:p>
    <w:p w14:paraId="5A2E928E" w14:textId="0DA869E9" w:rsidR="00810B47" w:rsidRDefault="00810B47" w:rsidP="00810B47">
      <w:pPr>
        <w:pStyle w:val="ListParagraph"/>
        <w:numPr>
          <w:ilvl w:val="0"/>
          <w:numId w:val="29"/>
        </w:numPr>
      </w:pPr>
      <w:r>
        <w:t>Pin 4 – Camera Trigger Output</w:t>
      </w:r>
      <w:r w:rsidR="00450707">
        <w:t xml:space="preserve">, </w:t>
      </w:r>
      <w:r w:rsidR="00450707" w:rsidRPr="00450707">
        <w:rPr>
          <w:color w:val="5B9BD5" w:themeColor="accent5"/>
        </w:rPr>
        <w:t xml:space="preserve">const </w:t>
      </w:r>
      <w:r w:rsidR="00450707">
        <w:rPr>
          <w:color w:val="5B9BD5" w:themeColor="accent5"/>
        </w:rPr>
        <w:t xml:space="preserve">int </w:t>
      </w:r>
      <w:proofErr w:type="spellStart"/>
      <w:r w:rsidR="00450707">
        <w:rPr>
          <w:color w:val="5B9BD5" w:themeColor="accent5"/>
        </w:rPr>
        <w:t>BoxOut</w:t>
      </w:r>
      <w:proofErr w:type="spellEnd"/>
      <w:r>
        <w:t xml:space="preserve"> -&gt; CMOS Camera, requires 2 Pin to BNC Cable and a </w:t>
      </w:r>
      <w:proofErr w:type="gramStart"/>
      <w:r>
        <w:t>BNC to BNC</w:t>
      </w:r>
      <w:proofErr w:type="gramEnd"/>
      <w:r>
        <w:t xml:space="preserve"> adapter</w:t>
      </w:r>
    </w:p>
    <w:p w14:paraId="47B92D13" w14:textId="7C446B93" w:rsidR="00810B47" w:rsidRDefault="00810B47" w:rsidP="00810B47">
      <w:pPr>
        <w:pStyle w:val="ListParagraph"/>
        <w:numPr>
          <w:ilvl w:val="0"/>
          <w:numId w:val="29"/>
        </w:numPr>
      </w:pPr>
      <w:r>
        <w:t>Pin 7 – 405 nm Laser Trigger Output</w:t>
      </w:r>
      <w:r w:rsidR="00450707">
        <w:t xml:space="preserve">, </w:t>
      </w:r>
      <w:r w:rsidR="00450707" w:rsidRPr="00450707">
        <w:rPr>
          <w:color w:val="5B9BD5" w:themeColor="accent5"/>
        </w:rPr>
        <w:t xml:space="preserve">const int </w:t>
      </w:r>
      <w:r w:rsidR="00450707">
        <w:rPr>
          <w:color w:val="5B9BD5" w:themeColor="accent5"/>
        </w:rPr>
        <w:t>outStim1</w:t>
      </w:r>
      <w:r>
        <w:t xml:space="preserve"> -&gt; 405 nm Laser Control Box, requires 2 </w:t>
      </w:r>
      <w:proofErr w:type="gramStart"/>
      <w:r>
        <w:t>pin</w:t>
      </w:r>
      <w:proofErr w:type="gramEnd"/>
      <w:r>
        <w:t xml:space="preserve"> to BNC Cable</w:t>
      </w:r>
    </w:p>
    <w:p w14:paraId="2603036D" w14:textId="4AD578C4" w:rsidR="00810B47" w:rsidRDefault="00810B47" w:rsidP="00810B47">
      <w:pPr>
        <w:pStyle w:val="ListParagraph"/>
        <w:numPr>
          <w:ilvl w:val="0"/>
          <w:numId w:val="29"/>
        </w:numPr>
      </w:pPr>
      <w:r>
        <w:t>Pin 12 – 473 nm Laser Trigger Output</w:t>
      </w:r>
      <w:r w:rsidR="00450707">
        <w:t xml:space="preserve">, </w:t>
      </w:r>
      <w:r w:rsidR="00450707" w:rsidRPr="00450707">
        <w:rPr>
          <w:color w:val="5B9BD5" w:themeColor="accent5"/>
        </w:rPr>
        <w:t xml:space="preserve">const int </w:t>
      </w:r>
      <w:r w:rsidR="00450707">
        <w:rPr>
          <w:color w:val="5B9BD5" w:themeColor="accent5"/>
        </w:rPr>
        <w:t>outStim2</w:t>
      </w:r>
      <w:r>
        <w:t xml:space="preserve"> -&gt; 473 nm Laser Control Box, requires 2 </w:t>
      </w:r>
      <w:proofErr w:type="gramStart"/>
      <w:r>
        <w:t>pin</w:t>
      </w:r>
      <w:proofErr w:type="gramEnd"/>
      <w:r>
        <w:t xml:space="preserve"> to BNC Cable</w:t>
      </w:r>
    </w:p>
    <w:p w14:paraId="5CA7380D" w14:textId="7A86C34A" w:rsidR="00810B47" w:rsidRDefault="00810B47" w:rsidP="00810B47">
      <w:pPr>
        <w:pStyle w:val="ListParagraph"/>
        <w:numPr>
          <w:ilvl w:val="0"/>
          <w:numId w:val="29"/>
        </w:numPr>
      </w:pPr>
      <w:r>
        <w:t xml:space="preserve">Ground – 2 lasers and </w:t>
      </w:r>
      <w:proofErr w:type="spellStart"/>
      <w:r>
        <w:t>MedPC</w:t>
      </w:r>
      <w:proofErr w:type="spellEnd"/>
      <w:r>
        <w:t xml:space="preserve"> Trigger Box need to be grounded, only 2 grounds on Arduino. Use 2 pin input to 1 pin output adapter to link two of the ground wires together</w:t>
      </w:r>
    </w:p>
    <w:p w14:paraId="1EFEEC5D" w14:textId="2FD25FBE" w:rsidR="00450707" w:rsidRPr="00450707" w:rsidRDefault="00450707" w:rsidP="00450707">
      <w:r>
        <w:t xml:space="preserve">The last two variables, </w:t>
      </w:r>
      <w:r w:rsidRPr="00450707">
        <w:rPr>
          <w:color w:val="5B9BD5" w:themeColor="accent5"/>
        </w:rPr>
        <w:t xml:space="preserve">int </w:t>
      </w:r>
      <w:proofErr w:type="spellStart"/>
      <w:r>
        <w:rPr>
          <w:color w:val="5B9BD5" w:themeColor="accent5"/>
        </w:rPr>
        <w:t>BoxTTL</w:t>
      </w:r>
      <w:proofErr w:type="spellEnd"/>
      <w:r>
        <w:rPr>
          <w:color w:val="5B9BD5" w:themeColor="accent5"/>
        </w:rPr>
        <w:t xml:space="preserve"> </w:t>
      </w:r>
      <w:r>
        <w:t xml:space="preserve">and </w:t>
      </w:r>
      <w:r>
        <w:rPr>
          <w:color w:val="5B9BD5" w:themeColor="accent5"/>
        </w:rPr>
        <w:t xml:space="preserve">int </w:t>
      </w:r>
      <w:proofErr w:type="spellStart"/>
      <w:r>
        <w:rPr>
          <w:color w:val="5B9BD5" w:themeColor="accent5"/>
        </w:rPr>
        <w:t>camCtrl</w:t>
      </w:r>
      <w:proofErr w:type="spellEnd"/>
      <w:r>
        <w:t xml:space="preserve">, are logic variables that are used later in the code for controlling the timing of the laser pulses and the camera. </w:t>
      </w:r>
      <w:r w:rsidR="00EC3B04">
        <w:t>In the beginning</w:t>
      </w:r>
      <w:r>
        <w:t xml:space="preserve">, they are both initialized as 0. </w:t>
      </w:r>
    </w:p>
    <w:p w14:paraId="786B5C33" w14:textId="440EC99D" w:rsidR="00B10554" w:rsidRDefault="00B10554" w:rsidP="00A11435">
      <w:r>
        <w:t xml:space="preserve">Every Arduino code has both a void setup and a void loop. Basically, an Arduino code loops through a set of commands indefinitely. That is the </w:t>
      </w:r>
      <w:r w:rsidRPr="00B10554">
        <w:rPr>
          <w:color w:val="FF0000"/>
        </w:rPr>
        <w:t>void loop</w:t>
      </w:r>
      <w:r>
        <w:t xml:space="preserve">, which will contain bulk of the commands. The </w:t>
      </w:r>
      <w:r w:rsidRPr="00B10554">
        <w:rPr>
          <w:color w:val="FF0000"/>
        </w:rPr>
        <w:t>void setup</w:t>
      </w:r>
      <w:r>
        <w:t xml:space="preserve"> initializes variables and starts the serial, which determines how fast the Arduino writes and displays information.</w:t>
      </w:r>
      <w:r w:rsidR="00B22F59">
        <w:t xml:space="preserve"> </w:t>
      </w:r>
      <w:r>
        <w:t xml:space="preserve">Because our code is not writing any information at a high-speed rate, a serial rate </w:t>
      </w:r>
      <w:r>
        <w:lastRenderedPageBreak/>
        <w:t>of 9600 is sufficient.</w:t>
      </w:r>
      <w:r w:rsidR="00B22F59">
        <w:t xml:space="preserve"> The void setup just determines the initial setup right when the code is uploaded because once the code is uploaded, it will immediately start the void loop. </w:t>
      </w:r>
      <w:r>
        <w:t xml:space="preserve">The crucial part of the void setup is </w:t>
      </w:r>
      <w:r w:rsidRPr="00B10554">
        <w:rPr>
          <w:color w:val="FF0000"/>
        </w:rPr>
        <w:t xml:space="preserve">declaring the Arduino pins as inputs and outputs. </w:t>
      </w:r>
      <w:proofErr w:type="spellStart"/>
      <w:r w:rsidRPr="00B10554">
        <w:rPr>
          <w:color w:val="5B9BD5" w:themeColor="accent5"/>
        </w:rPr>
        <w:t>BoxIn</w:t>
      </w:r>
      <w:proofErr w:type="spellEnd"/>
      <w:r>
        <w:rPr>
          <w:color w:val="5B9BD5" w:themeColor="accent5"/>
        </w:rPr>
        <w:t xml:space="preserve"> </w:t>
      </w:r>
      <w:r>
        <w:t xml:space="preserve">is an INPUT, while </w:t>
      </w:r>
      <w:proofErr w:type="spellStart"/>
      <w:r w:rsidRPr="00B10554">
        <w:rPr>
          <w:color w:val="5B9BD5" w:themeColor="accent5"/>
        </w:rPr>
        <w:t>BoxOut</w:t>
      </w:r>
      <w:proofErr w:type="spellEnd"/>
      <w:r>
        <w:t xml:space="preserve">, </w:t>
      </w:r>
      <w:r w:rsidRPr="00B10554">
        <w:rPr>
          <w:color w:val="5B9BD5" w:themeColor="accent5"/>
        </w:rPr>
        <w:t>outStim1</w:t>
      </w:r>
      <w:r>
        <w:t xml:space="preserve"> and </w:t>
      </w:r>
      <w:r w:rsidRPr="00B10554">
        <w:rPr>
          <w:color w:val="5B9BD5" w:themeColor="accent5"/>
        </w:rPr>
        <w:t>outStim2</w:t>
      </w:r>
      <w:r>
        <w:t xml:space="preserve"> are all OUTPUTS. </w:t>
      </w:r>
    </w:p>
    <w:p w14:paraId="288C7821" w14:textId="49BCF77B" w:rsidR="00A11435" w:rsidRDefault="00663303" w:rsidP="00A11435">
      <w:r>
        <w:rPr>
          <w:noProof/>
        </w:rPr>
        <w:drawing>
          <wp:inline distT="0" distB="0" distL="0" distR="0" wp14:anchorId="428120EA" wp14:editId="48944143">
            <wp:extent cx="5943600" cy="4311419"/>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12"/>
                    <a:stretch/>
                  </pic:blipFill>
                  <pic:spPr bwMode="auto">
                    <a:xfrm>
                      <a:off x="0" y="0"/>
                      <a:ext cx="5943600" cy="4311419"/>
                    </a:xfrm>
                    <a:prstGeom prst="rect">
                      <a:avLst/>
                    </a:prstGeom>
                    <a:ln>
                      <a:noFill/>
                    </a:ln>
                    <a:extLst>
                      <a:ext uri="{53640926-AAD7-44D8-BBD7-CCE9431645EC}">
                        <a14:shadowObscured xmlns:a14="http://schemas.microsoft.com/office/drawing/2010/main"/>
                      </a:ext>
                    </a:extLst>
                  </pic:spPr>
                </pic:pic>
              </a:graphicData>
            </a:graphic>
          </wp:inline>
        </w:drawing>
      </w:r>
    </w:p>
    <w:p w14:paraId="716EF356" w14:textId="50A1C703" w:rsidR="00B10554" w:rsidRDefault="00B10554" w:rsidP="00A11435">
      <w:r>
        <w:rPr>
          <w:noProof/>
        </w:rPr>
        <w:drawing>
          <wp:inline distT="0" distB="0" distL="0" distR="0" wp14:anchorId="695CAF28" wp14:editId="23B86F0B">
            <wp:extent cx="3007269" cy="2944091"/>
            <wp:effectExtent l="0" t="0" r="3175" b="889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6705" cy="2963118"/>
                    </a:xfrm>
                    <a:prstGeom prst="rect">
                      <a:avLst/>
                    </a:prstGeom>
                  </pic:spPr>
                </pic:pic>
              </a:graphicData>
            </a:graphic>
          </wp:inline>
        </w:drawing>
      </w:r>
    </w:p>
    <w:p w14:paraId="6DCFB4AA" w14:textId="5EB31FEF" w:rsidR="00A11435" w:rsidRDefault="005D2E8F" w:rsidP="00663303">
      <w:r>
        <w:lastRenderedPageBreak/>
        <w:t xml:space="preserve">The </w:t>
      </w:r>
      <w:r w:rsidR="00033DDA">
        <w:t xml:space="preserve">void loop will control the actual Arduino function, by looping through every line in the void loop </w:t>
      </w:r>
      <w:proofErr w:type="gramStart"/>
      <w:r w:rsidR="00033DDA">
        <w:t>over and over again</w:t>
      </w:r>
      <w:proofErr w:type="gramEnd"/>
      <w:r w:rsidR="00033DDA">
        <w:t xml:space="preserve"> sequentially. </w:t>
      </w:r>
      <w:r w:rsidR="00B22F59">
        <w:t>At the start of every loop iteration</w:t>
      </w:r>
      <w:r w:rsidR="00033DDA">
        <w:t xml:space="preserve">, </w:t>
      </w:r>
      <w:proofErr w:type="spellStart"/>
      <w:r w:rsidR="00033DDA" w:rsidRPr="00033DDA">
        <w:rPr>
          <w:color w:val="5B9BD5" w:themeColor="accent5"/>
        </w:rPr>
        <w:t>BoxTTL</w:t>
      </w:r>
      <w:proofErr w:type="spellEnd"/>
      <w:r w:rsidR="00033DDA">
        <w:rPr>
          <w:color w:val="5B9BD5" w:themeColor="accent5"/>
        </w:rPr>
        <w:t xml:space="preserve"> </w:t>
      </w:r>
      <w:r w:rsidR="00033DDA">
        <w:t>read</w:t>
      </w:r>
      <w:r w:rsidR="00B22F59">
        <w:t>s</w:t>
      </w:r>
      <w:r w:rsidR="00033DDA">
        <w:t xml:space="preserve"> the input from Pin 2, </w:t>
      </w:r>
      <w:proofErr w:type="spellStart"/>
      <w:r w:rsidR="00033DDA" w:rsidRPr="00033DDA">
        <w:rPr>
          <w:color w:val="5B9BD5" w:themeColor="accent5"/>
        </w:rPr>
        <w:t>BoxIn</w:t>
      </w:r>
      <w:proofErr w:type="spellEnd"/>
      <w:r w:rsidR="00033DDA">
        <w:t xml:space="preserve">, which is the TTL input from </w:t>
      </w:r>
      <w:proofErr w:type="spellStart"/>
      <w:r w:rsidR="00033DDA">
        <w:t>MedPC</w:t>
      </w:r>
      <w:proofErr w:type="spellEnd"/>
      <w:r w:rsidR="00033DDA">
        <w:t xml:space="preserve">. There are two different if statements in the loop, that basically split the code into 3 different </w:t>
      </w:r>
      <w:r w:rsidR="007332B6">
        <w:t>states</w:t>
      </w:r>
      <w:r w:rsidR="00033DDA">
        <w:t xml:space="preserve">. This is because the lasers </w:t>
      </w:r>
      <w:proofErr w:type="gramStart"/>
      <w:r w:rsidR="00033DDA">
        <w:t>have to</w:t>
      </w:r>
      <w:proofErr w:type="gramEnd"/>
      <w:r w:rsidR="00033DDA">
        <w:t xml:space="preserve"> be pulsed continuously until 10ms before the end of the trial, while the camera only collects 10s of data. </w:t>
      </w:r>
      <w:r w:rsidR="0071518C">
        <w:t xml:space="preserve">This is controlled using the variable </w:t>
      </w:r>
      <w:proofErr w:type="spellStart"/>
      <w:r w:rsidR="0071518C" w:rsidRPr="0071518C">
        <w:rPr>
          <w:color w:val="5B9BD5" w:themeColor="accent5"/>
        </w:rPr>
        <w:t>camCtrl</w:t>
      </w:r>
      <w:proofErr w:type="spellEnd"/>
      <w:r w:rsidR="0071518C">
        <w:t xml:space="preserve"> </w:t>
      </w:r>
      <w:r w:rsidR="007332B6">
        <w:t>to control the state of the camera</w:t>
      </w:r>
      <w:r w:rsidR="0071518C">
        <w:t xml:space="preserve">. </w:t>
      </w:r>
    </w:p>
    <w:p w14:paraId="3CC038B0" w14:textId="07014125" w:rsidR="007332B6" w:rsidRDefault="0071518C" w:rsidP="00663303">
      <w:r>
        <w:t xml:space="preserve">In the outer if statement, the code checks if </w:t>
      </w:r>
      <w:proofErr w:type="spellStart"/>
      <w:r w:rsidRPr="0071518C">
        <w:rPr>
          <w:color w:val="5B9BD5" w:themeColor="accent5"/>
        </w:rPr>
        <w:t>BoxTTL</w:t>
      </w:r>
      <w:proofErr w:type="spellEnd"/>
      <w:r>
        <w:t xml:space="preserve"> is 0 or 1. The </w:t>
      </w:r>
      <w:proofErr w:type="spellStart"/>
      <w:r>
        <w:t>MedPC</w:t>
      </w:r>
      <w:proofErr w:type="spellEnd"/>
      <w:r>
        <w:t xml:space="preserve"> TTL output is inverted, so the trigger is on at 0, and is off at 1.</w:t>
      </w:r>
      <w:r w:rsidR="007332B6">
        <w:t xml:space="preserve"> I</w:t>
      </w:r>
      <w:r>
        <w:t xml:space="preserve">f </w:t>
      </w:r>
      <w:proofErr w:type="spellStart"/>
      <w:r w:rsidRPr="0071518C">
        <w:rPr>
          <w:color w:val="5B9BD5" w:themeColor="accent5"/>
        </w:rPr>
        <w:t>BoxTTL</w:t>
      </w:r>
      <w:proofErr w:type="spellEnd"/>
      <w:r w:rsidRPr="0071518C">
        <w:rPr>
          <w:color w:val="5B9BD5" w:themeColor="accent5"/>
        </w:rPr>
        <w:t xml:space="preserve"> = 0</w:t>
      </w:r>
      <w:r>
        <w:t xml:space="preserve">, the code then proceeds onto the second if statement. The second statement checks the value of </w:t>
      </w:r>
      <w:proofErr w:type="spellStart"/>
      <w:r w:rsidRPr="0071518C">
        <w:rPr>
          <w:color w:val="5B9BD5" w:themeColor="accent5"/>
        </w:rPr>
        <w:t>camCtrl</w:t>
      </w:r>
      <w:proofErr w:type="spellEnd"/>
      <w:r>
        <w:t xml:space="preserve">, which determines the state of the camera. </w:t>
      </w:r>
      <w:r w:rsidR="00B6728E">
        <w:t xml:space="preserve">If </w:t>
      </w:r>
      <w:proofErr w:type="spellStart"/>
      <w:r w:rsidR="00B6728E" w:rsidRPr="00B6728E">
        <w:rPr>
          <w:color w:val="5B9BD5" w:themeColor="accent5"/>
        </w:rPr>
        <w:t>camCtrl</w:t>
      </w:r>
      <w:proofErr w:type="spellEnd"/>
      <w:r w:rsidR="00B6728E" w:rsidRPr="00B6728E">
        <w:rPr>
          <w:color w:val="5B9BD5" w:themeColor="accent5"/>
        </w:rPr>
        <w:t xml:space="preserve"> = 0</w:t>
      </w:r>
      <w:r w:rsidR="00B6728E">
        <w:t xml:space="preserve">, the camera has not obtained images from the current trial, so the Arduino will trigger the camera to start the camera. If </w:t>
      </w:r>
      <w:proofErr w:type="spellStart"/>
      <w:r w:rsidR="00B6728E" w:rsidRPr="00B6728E">
        <w:rPr>
          <w:color w:val="5B9BD5" w:themeColor="accent5"/>
        </w:rPr>
        <w:t>camCtrl</w:t>
      </w:r>
      <w:proofErr w:type="spellEnd"/>
      <w:r w:rsidR="00B6728E" w:rsidRPr="00B6728E">
        <w:rPr>
          <w:color w:val="5B9BD5" w:themeColor="accent5"/>
        </w:rPr>
        <w:t xml:space="preserve"> = 1</w:t>
      </w:r>
      <w:r w:rsidR="00B6728E">
        <w:t>, the camera has obtained the full set of images from the current trial and will not trigger. Below, the void loop is outlined step by step, going through the 3 different state scenarios.</w:t>
      </w:r>
      <w:r w:rsidR="0029114A">
        <w:t xml:space="preserve"> </w:t>
      </w:r>
    </w:p>
    <w:p w14:paraId="2F7D6CF5" w14:textId="542AE69D" w:rsidR="007332B6" w:rsidRPr="00A17912" w:rsidRDefault="007332B6" w:rsidP="00663303">
      <w:pPr>
        <w:rPr>
          <w:u w:val="single"/>
        </w:rPr>
      </w:pPr>
      <w:r w:rsidRPr="00A17912">
        <w:rPr>
          <w:u w:val="single"/>
        </w:rPr>
        <w:t xml:space="preserve">State 1 </w:t>
      </w:r>
      <w:r w:rsidR="00A17912" w:rsidRPr="00A17912">
        <w:rPr>
          <w:u w:val="single"/>
        </w:rPr>
        <w:t>–</w:t>
      </w:r>
      <w:r w:rsidRPr="00A17912">
        <w:rPr>
          <w:u w:val="single"/>
        </w:rPr>
        <w:t xml:space="preserve"> </w:t>
      </w:r>
      <w:proofErr w:type="spellStart"/>
      <w:r w:rsidR="00A17912" w:rsidRPr="00A17912">
        <w:rPr>
          <w:u w:val="single"/>
        </w:rPr>
        <w:t>BoxTTL</w:t>
      </w:r>
      <w:proofErr w:type="spellEnd"/>
      <w:r w:rsidR="00A17912" w:rsidRPr="00A17912">
        <w:rPr>
          <w:u w:val="single"/>
        </w:rPr>
        <w:t xml:space="preserve"> = </w:t>
      </w:r>
      <w:proofErr w:type="gramStart"/>
      <w:r w:rsidR="00A17912" w:rsidRPr="00A17912">
        <w:rPr>
          <w:u w:val="single"/>
        </w:rPr>
        <w:t>0 ,</w:t>
      </w:r>
      <w:proofErr w:type="gramEnd"/>
      <w:r w:rsidR="00A17912" w:rsidRPr="00A17912">
        <w:rPr>
          <w:u w:val="single"/>
        </w:rPr>
        <w:t xml:space="preserve"> Camera = 0</w:t>
      </w:r>
      <w:r w:rsidR="00575B0D">
        <w:rPr>
          <w:u w:val="single"/>
        </w:rPr>
        <w:t xml:space="preserve">. </w:t>
      </w:r>
      <w:proofErr w:type="gramStart"/>
      <w:r w:rsidR="00575B0D">
        <w:rPr>
          <w:u w:val="single"/>
        </w:rPr>
        <w:t>Duration :</w:t>
      </w:r>
      <w:proofErr w:type="gramEnd"/>
      <w:r w:rsidR="00575B0D">
        <w:rPr>
          <w:u w:val="single"/>
        </w:rPr>
        <w:t xml:space="preserve"> 10 s</w:t>
      </w:r>
    </w:p>
    <w:p w14:paraId="13ADB6D2" w14:textId="1749828F" w:rsidR="0071518C" w:rsidRDefault="0071518C" w:rsidP="00663303">
      <w:r>
        <w:t xml:space="preserve"> Arduino will trigger the lasers and the camera. The lasers are being pulsed alternately at </w:t>
      </w:r>
      <w:r w:rsidRPr="00B6219C">
        <w:rPr>
          <w:color w:val="FF0000"/>
        </w:rPr>
        <w:t xml:space="preserve">20 Hz (50 </w:t>
      </w:r>
      <w:proofErr w:type="spellStart"/>
      <w:r w:rsidRPr="00B6219C">
        <w:rPr>
          <w:color w:val="FF0000"/>
        </w:rPr>
        <w:t>ms</w:t>
      </w:r>
      <w:proofErr w:type="spellEnd"/>
      <w:r w:rsidRPr="00B6219C">
        <w:rPr>
          <w:color w:val="FF0000"/>
        </w:rPr>
        <w:t xml:space="preserve"> pulses), </w:t>
      </w:r>
      <w:r>
        <w:t xml:space="preserve">so each pulse lasts for a duration of </w:t>
      </w:r>
      <w:r w:rsidRPr="00B6219C">
        <w:rPr>
          <w:color w:val="FF0000"/>
        </w:rPr>
        <w:t xml:space="preserve">45 </w:t>
      </w:r>
      <w:proofErr w:type="spellStart"/>
      <w:r w:rsidRPr="00B6219C">
        <w:rPr>
          <w:color w:val="FF0000"/>
        </w:rPr>
        <w:t>ms</w:t>
      </w:r>
      <w:proofErr w:type="spellEnd"/>
      <w:r>
        <w:rPr>
          <w:color w:val="5B9BD5" w:themeColor="accent5"/>
        </w:rPr>
        <w:t xml:space="preserve"> </w:t>
      </w:r>
      <w:r>
        <w:t xml:space="preserve">with a </w:t>
      </w:r>
      <w:r w:rsidRPr="00B6219C">
        <w:rPr>
          <w:color w:val="FF0000"/>
        </w:rPr>
        <w:t>5s pause</w:t>
      </w:r>
      <w:r>
        <w:t xml:space="preserve">. The camera trigger is much shorter, because the camera only needs a rising edge to trigger, with the Hamamatsu software controlling all other acquisition settings. The camera </w:t>
      </w:r>
      <w:r w:rsidR="003A7719">
        <w:t xml:space="preserve">has a </w:t>
      </w:r>
      <w:r w:rsidR="003A7719" w:rsidRPr="00B6219C">
        <w:rPr>
          <w:color w:val="FF0000"/>
        </w:rPr>
        <w:t>5ms pulse trigger</w:t>
      </w:r>
      <w:r w:rsidR="003A7719">
        <w:t xml:space="preserve">, so the sequence goes: </w:t>
      </w:r>
    </w:p>
    <w:p w14:paraId="0D87B13A" w14:textId="77777777" w:rsidR="00CF53A9" w:rsidRDefault="003A7719" w:rsidP="00663303">
      <w:r>
        <w:t xml:space="preserve">Violet laser on, Camera trig on -&gt; 5 </w:t>
      </w:r>
      <w:proofErr w:type="spellStart"/>
      <w:r>
        <w:t>ms</w:t>
      </w:r>
      <w:proofErr w:type="spellEnd"/>
      <w:r>
        <w:t xml:space="preserve"> -&gt; Camera trigger off -&gt; 40 </w:t>
      </w:r>
      <w:proofErr w:type="spellStart"/>
      <w:r>
        <w:t>ms</w:t>
      </w:r>
      <w:proofErr w:type="spellEnd"/>
      <w:r>
        <w:t xml:space="preserve"> -&gt; Violet Laser off -&gt; 5 </w:t>
      </w:r>
      <w:proofErr w:type="spellStart"/>
      <w:r>
        <w:t>ms</w:t>
      </w:r>
      <w:proofErr w:type="spellEnd"/>
      <w:r>
        <w:t xml:space="preserve"> -&gt; </w:t>
      </w:r>
    </w:p>
    <w:p w14:paraId="0012D33E" w14:textId="343C6F54" w:rsidR="003A7719" w:rsidRDefault="003A7719" w:rsidP="00663303">
      <w:r>
        <w:t xml:space="preserve">Blue laser on, Camera trig on -&gt; 5ms -&gt; Camera trig off -&gt; 40 </w:t>
      </w:r>
      <w:proofErr w:type="spellStart"/>
      <w:r>
        <w:t>ms</w:t>
      </w:r>
      <w:proofErr w:type="spellEnd"/>
      <w:r>
        <w:t xml:space="preserve"> -&gt; Blue laser off -&gt; 5ms </w:t>
      </w:r>
    </w:p>
    <w:p w14:paraId="472D6FD5" w14:textId="1965FB55" w:rsidR="003A7719" w:rsidRDefault="003A7719" w:rsidP="00663303">
      <w:r>
        <w:t xml:space="preserve">This sequence loops for 100 times, so 100 </w:t>
      </w:r>
      <w:proofErr w:type="spellStart"/>
      <w:r>
        <w:t>ms</w:t>
      </w:r>
      <w:proofErr w:type="spellEnd"/>
      <w:r>
        <w:t xml:space="preserve"> * 100 = 10 s of camera images. </w:t>
      </w:r>
    </w:p>
    <w:p w14:paraId="4FCA4793" w14:textId="1C7D1F47" w:rsidR="00A17912" w:rsidRPr="00575B0D" w:rsidRDefault="003A7719" w:rsidP="00663303">
      <w:pPr>
        <w:rPr>
          <w:color w:val="5B9BD5" w:themeColor="accent5"/>
        </w:rPr>
      </w:pPr>
      <w:r>
        <w:t xml:space="preserve">Once this </w:t>
      </w:r>
      <w:r w:rsidR="00B6728E">
        <w:t>sequence</w:t>
      </w:r>
      <w:r>
        <w:t xml:space="preserve"> is complete, the state of </w:t>
      </w:r>
      <w:proofErr w:type="spellStart"/>
      <w:r w:rsidRPr="0071518C">
        <w:rPr>
          <w:color w:val="5B9BD5" w:themeColor="accent5"/>
        </w:rPr>
        <w:t>camCtrl</w:t>
      </w:r>
      <w:proofErr w:type="spellEnd"/>
      <w:r>
        <w:rPr>
          <w:color w:val="5B9BD5" w:themeColor="accent5"/>
        </w:rPr>
        <w:t xml:space="preserve"> </w:t>
      </w:r>
      <w:r>
        <w:t xml:space="preserve">changes to 1. </w:t>
      </w:r>
      <w:r w:rsidRPr="00CF53A9">
        <w:rPr>
          <w:color w:val="FF0000"/>
        </w:rPr>
        <w:t>This makes it impossible to</w:t>
      </w:r>
      <w:r w:rsidR="00B11F18" w:rsidRPr="00CF53A9">
        <w:rPr>
          <w:color w:val="FF0000"/>
        </w:rPr>
        <w:t xml:space="preserve"> trigger the camera again</w:t>
      </w:r>
      <w:r w:rsidR="00A17912" w:rsidRPr="00CF53A9">
        <w:rPr>
          <w:color w:val="FF0000"/>
        </w:rPr>
        <w:t xml:space="preserve"> until </w:t>
      </w:r>
      <w:proofErr w:type="spellStart"/>
      <w:r w:rsidR="00A17912" w:rsidRPr="00CF53A9">
        <w:rPr>
          <w:color w:val="5B9BD5" w:themeColor="accent5"/>
        </w:rPr>
        <w:t>camCtrl</w:t>
      </w:r>
      <w:proofErr w:type="spellEnd"/>
      <w:r w:rsidR="00A17912" w:rsidRPr="00CF53A9">
        <w:rPr>
          <w:color w:val="FF0000"/>
        </w:rPr>
        <w:t xml:space="preserve"> is reset back to 0. </w:t>
      </w:r>
      <w:r w:rsidR="00B6728E" w:rsidRPr="00CF53A9">
        <w:rPr>
          <w:color w:val="FF0000"/>
        </w:rPr>
        <w:t xml:space="preserve">The void loop will then return to the beginning and check the state of </w:t>
      </w:r>
      <w:proofErr w:type="spellStart"/>
      <w:r w:rsidR="00B6728E" w:rsidRPr="00CF53A9">
        <w:rPr>
          <w:color w:val="5B9BD5" w:themeColor="accent5"/>
        </w:rPr>
        <w:t>BoxTTL</w:t>
      </w:r>
      <w:proofErr w:type="spellEnd"/>
      <w:r w:rsidR="00B6728E" w:rsidRPr="00CF53A9">
        <w:rPr>
          <w:color w:val="FF0000"/>
        </w:rPr>
        <w:t xml:space="preserve"> and </w:t>
      </w:r>
      <w:proofErr w:type="spellStart"/>
      <w:r w:rsidR="00B6728E" w:rsidRPr="00CF53A9">
        <w:rPr>
          <w:color w:val="5B9BD5" w:themeColor="accent5"/>
        </w:rPr>
        <w:t>camCtrl</w:t>
      </w:r>
      <w:proofErr w:type="spellEnd"/>
      <w:r w:rsidR="00B6728E" w:rsidRPr="00CF53A9">
        <w:rPr>
          <w:color w:val="FF0000"/>
        </w:rPr>
        <w:t xml:space="preserve"> again.</w:t>
      </w:r>
    </w:p>
    <w:p w14:paraId="1B923F1C" w14:textId="2AC689BE" w:rsidR="00A17912" w:rsidRPr="00B6728E" w:rsidRDefault="00A17912" w:rsidP="00663303">
      <w:pPr>
        <w:rPr>
          <w:u w:val="single"/>
        </w:rPr>
      </w:pPr>
      <w:r w:rsidRPr="00B6728E">
        <w:rPr>
          <w:u w:val="single"/>
        </w:rPr>
        <w:t>St</w:t>
      </w:r>
      <w:r w:rsidR="00B6728E" w:rsidRPr="00B6728E">
        <w:rPr>
          <w:u w:val="single"/>
        </w:rPr>
        <w:t xml:space="preserve">ate 2 – </w:t>
      </w:r>
      <w:proofErr w:type="spellStart"/>
      <w:r w:rsidR="00B6728E" w:rsidRPr="00B6728E">
        <w:rPr>
          <w:u w:val="single"/>
        </w:rPr>
        <w:t>BoxTTL</w:t>
      </w:r>
      <w:proofErr w:type="spellEnd"/>
      <w:r w:rsidR="00B6728E" w:rsidRPr="00B6728E">
        <w:rPr>
          <w:u w:val="single"/>
        </w:rPr>
        <w:t xml:space="preserve"> = </w:t>
      </w:r>
      <w:r w:rsidR="00F55496">
        <w:rPr>
          <w:u w:val="single"/>
        </w:rPr>
        <w:t>0</w:t>
      </w:r>
      <w:r w:rsidR="00B6728E" w:rsidRPr="00B6728E">
        <w:rPr>
          <w:u w:val="single"/>
        </w:rPr>
        <w:t>, Camera = 1</w:t>
      </w:r>
      <w:r w:rsidR="00575B0D">
        <w:rPr>
          <w:u w:val="single"/>
        </w:rPr>
        <w:t xml:space="preserve">. Duration: 100 </w:t>
      </w:r>
      <w:proofErr w:type="spellStart"/>
      <w:r w:rsidR="00575B0D">
        <w:rPr>
          <w:u w:val="single"/>
        </w:rPr>
        <w:t>ms</w:t>
      </w:r>
      <w:proofErr w:type="spellEnd"/>
    </w:p>
    <w:p w14:paraId="7867A93E" w14:textId="5F37696A" w:rsidR="003A7719" w:rsidRDefault="00B11F18" w:rsidP="00663303">
      <w:pPr>
        <w:rPr>
          <w:color w:val="5B9BD5" w:themeColor="accent5"/>
        </w:rPr>
      </w:pPr>
      <w:r>
        <w:t xml:space="preserve">The void loop then starts back at the </w:t>
      </w:r>
      <w:r w:rsidR="00B6728E">
        <w:t>beginning and</w:t>
      </w:r>
      <w:r w:rsidR="00B22F59">
        <w:t xml:space="preserve"> reads the TTL output from </w:t>
      </w:r>
      <w:proofErr w:type="spellStart"/>
      <w:r w:rsidR="00B22F59">
        <w:t>MedPC</w:t>
      </w:r>
      <w:proofErr w:type="spellEnd"/>
      <w:r w:rsidR="00B22F59">
        <w:t>, then</w:t>
      </w:r>
      <w:r>
        <w:t xml:space="preserve"> enters the state where the </w:t>
      </w:r>
      <w:proofErr w:type="spellStart"/>
      <w:r>
        <w:t>MedPC</w:t>
      </w:r>
      <w:proofErr w:type="spellEnd"/>
      <w:r>
        <w:t xml:space="preserve"> Trigger is still on, but the </w:t>
      </w:r>
      <w:proofErr w:type="spellStart"/>
      <w:r w:rsidRPr="00CF53A9">
        <w:rPr>
          <w:color w:val="5B9BD5" w:themeColor="accent5"/>
        </w:rPr>
        <w:t>camCtrl</w:t>
      </w:r>
      <w:proofErr w:type="spellEnd"/>
      <w:r>
        <w:t xml:space="preserve"> is set to 1. Here, the lasers will continue to pulse </w:t>
      </w:r>
      <w:r w:rsidRPr="00CF53A9">
        <w:rPr>
          <w:color w:val="FF0000"/>
        </w:rPr>
        <w:t xml:space="preserve">45 </w:t>
      </w:r>
      <w:proofErr w:type="spellStart"/>
      <w:r w:rsidRPr="00CF53A9">
        <w:rPr>
          <w:color w:val="FF0000"/>
        </w:rPr>
        <w:t>ms</w:t>
      </w:r>
      <w:proofErr w:type="spellEnd"/>
      <w:r w:rsidRPr="00CF53A9">
        <w:rPr>
          <w:color w:val="FF0000"/>
        </w:rPr>
        <w:t xml:space="preserve"> on, 5 </w:t>
      </w:r>
      <w:proofErr w:type="spellStart"/>
      <w:r w:rsidRPr="00CF53A9">
        <w:rPr>
          <w:color w:val="FF0000"/>
        </w:rPr>
        <w:t>ms</w:t>
      </w:r>
      <w:proofErr w:type="spellEnd"/>
      <w:r w:rsidRPr="00CF53A9">
        <w:rPr>
          <w:color w:val="FF0000"/>
        </w:rPr>
        <w:t xml:space="preserve"> off</w:t>
      </w:r>
      <w:r>
        <w:t>, but the camera is not trigger</w:t>
      </w:r>
      <w:r w:rsidR="00B6728E">
        <w:t>ed</w:t>
      </w:r>
      <w:r>
        <w:t xml:space="preserve">. </w:t>
      </w:r>
      <w:r w:rsidRPr="00CF53A9">
        <w:rPr>
          <w:color w:val="FF0000"/>
        </w:rPr>
        <w:t>Th</w:t>
      </w:r>
      <w:r w:rsidR="00B6728E" w:rsidRPr="00CF53A9">
        <w:rPr>
          <w:color w:val="FF0000"/>
        </w:rPr>
        <w:t>e loop will continually repeat</w:t>
      </w:r>
      <w:r w:rsidRPr="00CF53A9">
        <w:rPr>
          <w:color w:val="FF0000"/>
        </w:rPr>
        <w:t xml:space="preserve"> this state until the end of a trial.</w:t>
      </w:r>
    </w:p>
    <w:p w14:paraId="1E19D4C6" w14:textId="48D54CCA" w:rsidR="00575B0D" w:rsidRPr="00B6728E" w:rsidRDefault="00575B0D" w:rsidP="00575B0D">
      <w:pPr>
        <w:rPr>
          <w:u w:val="single"/>
        </w:rPr>
      </w:pPr>
      <w:r w:rsidRPr="00B6728E">
        <w:rPr>
          <w:u w:val="single"/>
        </w:rPr>
        <w:t xml:space="preserve">State </w:t>
      </w:r>
      <w:r>
        <w:rPr>
          <w:u w:val="single"/>
        </w:rPr>
        <w:t>3</w:t>
      </w:r>
      <w:r w:rsidRPr="00B6728E">
        <w:rPr>
          <w:u w:val="single"/>
        </w:rPr>
        <w:t xml:space="preserve"> – </w:t>
      </w:r>
      <w:proofErr w:type="spellStart"/>
      <w:r w:rsidRPr="00B6728E">
        <w:rPr>
          <w:u w:val="single"/>
        </w:rPr>
        <w:t>BoxTTL</w:t>
      </w:r>
      <w:proofErr w:type="spellEnd"/>
      <w:r w:rsidRPr="00B6728E">
        <w:rPr>
          <w:u w:val="single"/>
        </w:rPr>
        <w:t xml:space="preserve"> = </w:t>
      </w:r>
      <w:r w:rsidR="00F55496">
        <w:rPr>
          <w:u w:val="single"/>
        </w:rPr>
        <w:t>1</w:t>
      </w:r>
      <w:r w:rsidRPr="00B6728E">
        <w:rPr>
          <w:u w:val="single"/>
        </w:rPr>
        <w:t>, Camera = 1</w:t>
      </w:r>
      <w:r>
        <w:rPr>
          <w:u w:val="single"/>
        </w:rPr>
        <w:t xml:space="preserve">. Duration: 110 </w:t>
      </w:r>
      <w:proofErr w:type="spellStart"/>
      <w:r>
        <w:rPr>
          <w:u w:val="single"/>
        </w:rPr>
        <w:t>ms</w:t>
      </w:r>
      <w:proofErr w:type="spellEnd"/>
      <w:r>
        <w:rPr>
          <w:u w:val="single"/>
        </w:rPr>
        <w:t xml:space="preserve"> </w:t>
      </w:r>
    </w:p>
    <w:p w14:paraId="7FBC19C4" w14:textId="39710518" w:rsidR="00B11F18" w:rsidRPr="003A7719" w:rsidRDefault="00B11F18" w:rsidP="00663303">
      <w:r>
        <w:t>At the end of a trial, the</w:t>
      </w:r>
      <w:r w:rsidR="00575B0D">
        <w:t xml:space="preserve"> </w:t>
      </w:r>
      <w:proofErr w:type="spellStart"/>
      <w:r>
        <w:t>MedPC</w:t>
      </w:r>
      <w:proofErr w:type="spellEnd"/>
      <w:r>
        <w:t xml:space="preserve"> TTL will turn off for </w:t>
      </w:r>
      <w:r w:rsidRPr="00CF53A9">
        <w:rPr>
          <w:color w:val="FF0000"/>
        </w:rPr>
        <w:t xml:space="preserve">110 </w:t>
      </w:r>
      <w:proofErr w:type="spellStart"/>
      <w:r w:rsidRPr="00CF53A9">
        <w:rPr>
          <w:color w:val="FF0000"/>
        </w:rPr>
        <w:t>ms</w:t>
      </w:r>
      <w:r w:rsidR="00575B0D" w:rsidRPr="00CF53A9">
        <w:rPr>
          <w:color w:val="FF0000"/>
        </w:rPr>
        <w:t>.</w:t>
      </w:r>
      <w:proofErr w:type="spellEnd"/>
      <w:r w:rsidR="00575B0D" w:rsidRPr="00CF53A9">
        <w:rPr>
          <w:color w:val="FF0000"/>
        </w:rPr>
        <w:t xml:space="preserve"> </w:t>
      </w:r>
      <w:r w:rsidR="00575B0D">
        <w:t>Th</w:t>
      </w:r>
      <w:r w:rsidR="00B22F59">
        <w:t>is is the set duration</w:t>
      </w:r>
      <w:r w:rsidR="00575B0D">
        <w:t xml:space="preserve"> because if the TTL is off when the Arduino is still in the middle of State 2, it will miss the trigger to turn off the lasers and reset </w:t>
      </w:r>
      <w:proofErr w:type="spellStart"/>
      <w:r w:rsidR="00575B0D" w:rsidRPr="00575B0D">
        <w:rPr>
          <w:color w:val="5B9BD5" w:themeColor="accent5"/>
        </w:rPr>
        <w:t>camCtrl</w:t>
      </w:r>
      <w:proofErr w:type="spellEnd"/>
      <w:r w:rsidR="00575B0D">
        <w:t xml:space="preserve">. 110 </w:t>
      </w:r>
      <w:proofErr w:type="spellStart"/>
      <w:r w:rsidR="00575B0D">
        <w:t>ms</w:t>
      </w:r>
      <w:proofErr w:type="spellEnd"/>
      <w:r w:rsidR="00575B0D">
        <w:t xml:space="preserve"> is longer than the duration of State 2, so the Arduino </w:t>
      </w:r>
      <w:r w:rsidR="00B22F59">
        <w:t>will have time to return to the beginning of the void loop and read the TTL output and recognize that it is off</w:t>
      </w:r>
      <w:r w:rsidR="00575B0D">
        <w:t xml:space="preserve">. </w:t>
      </w:r>
      <w:r>
        <w:t>When it does, the loop will go to the 3</w:t>
      </w:r>
      <w:r w:rsidRPr="00B11F18">
        <w:rPr>
          <w:vertAlign w:val="superscript"/>
        </w:rPr>
        <w:t>rd</w:t>
      </w:r>
      <w:r>
        <w:t xml:space="preserve"> state, where both </w:t>
      </w:r>
      <w:proofErr w:type="spellStart"/>
      <w:r w:rsidRPr="00CF53A9">
        <w:rPr>
          <w:color w:val="5B9BD5" w:themeColor="accent5"/>
        </w:rPr>
        <w:t>BoxTTL</w:t>
      </w:r>
      <w:proofErr w:type="spellEnd"/>
      <w:r w:rsidRPr="00CF53A9">
        <w:rPr>
          <w:color w:val="5B9BD5" w:themeColor="accent5"/>
        </w:rPr>
        <w:t xml:space="preserve"> = 0 </w:t>
      </w:r>
      <w:r>
        <w:t xml:space="preserve">and </w:t>
      </w:r>
      <w:proofErr w:type="spellStart"/>
      <w:r w:rsidRPr="00CF53A9">
        <w:rPr>
          <w:color w:val="5B9BD5" w:themeColor="accent5"/>
        </w:rPr>
        <w:t>camCtrl</w:t>
      </w:r>
      <w:proofErr w:type="spellEnd"/>
      <w:r w:rsidRPr="00CF53A9">
        <w:rPr>
          <w:color w:val="5B9BD5" w:themeColor="accent5"/>
        </w:rPr>
        <w:t xml:space="preserve"> = 1</w:t>
      </w:r>
      <w:r>
        <w:t xml:space="preserve">. </w:t>
      </w:r>
      <w:r w:rsidRPr="00CF53A9">
        <w:rPr>
          <w:color w:val="FF0000"/>
        </w:rPr>
        <w:t xml:space="preserve">This will reset the lasers by turning them off, and then resets </w:t>
      </w:r>
      <w:proofErr w:type="spellStart"/>
      <w:r w:rsidRPr="00CF53A9">
        <w:rPr>
          <w:color w:val="FF0000"/>
        </w:rPr>
        <w:t>camCtrl</w:t>
      </w:r>
      <w:proofErr w:type="spellEnd"/>
      <w:r w:rsidRPr="00CF53A9">
        <w:rPr>
          <w:color w:val="FF0000"/>
        </w:rPr>
        <w:t xml:space="preserve"> to 0, allowing the camera to capture images again for the next trial. </w:t>
      </w:r>
    </w:p>
    <w:p w14:paraId="5FAC14AA" w14:textId="0587C149" w:rsidR="00BB3732" w:rsidRPr="00B22F59" w:rsidRDefault="00C333D7">
      <w:r>
        <w:t xml:space="preserve">  </w:t>
      </w:r>
    </w:p>
    <w:p w14:paraId="4C8F8DAA" w14:textId="4ED9F67F" w:rsidR="00BB3732" w:rsidRDefault="00A17912">
      <w:pPr>
        <w:rPr>
          <w:rFonts w:asciiTheme="majorHAnsi" w:eastAsiaTheme="majorEastAsia" w:hAnsiTheme="majorHAnsi" w:cstheme="majorBidi"/>
          <w:sz w:val="32"/>
          <w:szCs w:val="32"/>
        </w:rPr>
      </w:pPr>
      <w:r w:rsidRPr="00A17912">
        <w:rPr>
          <w:noProof/>
        </w:rPr>
        <w:lastRenderedPageBreak/>
        <mc:AlternateContent>
          <mc:Choice Requires="wpg">
            <w:drawing>
              <wp:anchor distT="0" distB="0" distL="114300" distR="114300" simplePos="0" relativeHeight="251753472" behindDoc="0" locked="0" layoutInCell="1" allowOverlap="1" wp14:anchorId="1AD24034" wp14:editId="0EF5CB1C">
                <wp:simplePos x="0" y="0"/>
                <wp:positionH relativeFrom="column">
                  <wp:posOffset>0</wp:posOffset>
                </wp:positionH>
                <wp:positionV relativeFrom="paragraph">
                  <wp:posOffset>0</wp:posOffset>
                </wp:positionV>
                <wp:extent cx="5893433" cy="4555702"/>
                <wp:effectExtent l="0" t="0" r="31750" b="130810"/>
                <wp:wrapNone/>
                <wp:docPr id="516" name="Group 55"/>
                <wp:cNvGraphicFramePr/>
                <a:graphic xmlns:a="http://schemas.openxmlformats.org/drawingml/2006/main">
                  <a:graphicData uri="http://schemas.microsoft.com/office/word/2010/wordprocessingGroup">
                    <wpg:wgp>
                      <wpg:cNvGrpSpPr/>
                      <wpg:grpSpPr>
                        <a:xfrm>
                          <a:off x="0" y="0"/>
                          <a:ext cx="5893433" cy="4555702"/>
                          <a:chOff x="0" y="0"/>
                          <a:chExt cx="5893848" cy="4556009"/>
                        </a:xfrm>
                      </wpg:grpSpPr>
                      <wps:wsp>
                        <wps:cNvPr id="517" name="Text Box 238"/>
                        <wps:cNvSpPr txBox="1"/>
                        <wps:spPr>
                          <a:xfrm>
                            <a:off x="3009657" y="0"/>
                            <a:ext cx="1122045" cy="519430"/>
                          </a:xfrm>
                          <a:prstGeom prst="rect">
                            <a:avLst/>
                          </a:prstGeom>
                          <a:solidFill>
                            <a:schemeClr val="lt1"/>
                          </a:solidFill>
                          <a:ln w="6350">
                            <a:solidFill>
                              <a:prstClr val="black"/>
                            </a:solidFill>
                          </a:ln>
                        </wps:spPr>
                        <wps:txbx>
                          <w:txbxContent>
                            <w:p w14:paraId="4A83636B" w14:textId="216B079B" w:rsidR="00A17912" w:rsidRDefault="00A17912" w:rsidP="00A17912">
                              <w:pPr>
                                <w:spacing w:line="254" w:lineRule="auto"/>
                                <w:rPr>
                                  <w:sz w:val="24"/>
                                  <w:szCs w:val="24"/>
                                </w:rPr>
                              </w:pPr>
                              <w:r>
                                <w:rPr>
                                  <w:rFonts w:ascii="Calibri" w:eastAsia="Calibri" w:hAnsi="Calibri"/>
                                  <w:color w:val="000000"/>
                                  <w:kern w:val="24"/>
                                </w:rPr>
                                <w:t xml:space="preserve">Check TTL state: </w:t>
                              </w:r>
                              <w:r w:rsidR="00CF53A9">
                                <w:rPr>
                                  <w:rFonts w:ascii="Calibri" w:eastAsia="Calibri" w:hAnsi="Calibri"/>
                                  <w:color w:val="000000"/>
                                  <w:kern w:val="24"/>
                                </w:rPr>
                                <w:t>0</w:t>
                              </w:r>
                              <w:r>
                                <w:rPr>
                                  <w:rFonts w:ascii="Calibri" w:eastAsia="Calibri" w:hAnsi="Calibri"/>
                                  <w:color w:val="000000"/>
                                  <w:kern w:val="24"/>
                                </w:rPr>
                                <w:t xml:space="preserve"> or </w:t>
                              </w:r>
                              <w:r w:rsidR="00CF53A9">
                                <w:rPr>
                                  <w:rFonts w:ascii="Calibri" w:eastAsia="Calibri" w:hAnsi="Calibri"/>
                                  <w:color w:val="000000"/>
                                  <w:kern w:val="24"/>
                                </w:rPr>
                                <w:t>1</w:t>
                              </w:r>
                              <w:r>
                                <w:rPr>
                                  <w:rFonts w:ascii="Calibri" w:eastAsia="Calibri" w:hAnsi="Calibri"/>
                                  <w:color w:val="000000"/>
                                  <w:kern w:val="24"/>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 Box 255"/>
                        <wps:cNvSpPr txBox="1"/>
                        <wps:spPr>
                          <a:xfrm>
                            <a:off x="1726953" y="1416411"/>
                            <a:ext cx="1405890" cy="470535"/>
                          </a:xfrm>
                          <a:prstGeom prst="rect">
                            <a:avLst/>
                          </a:prstGeom>
                          <a:solidFill>
                            <a:schemeClr val="lt1"/>
                          </a:solidFill>
                          <a:ln w="6350">
                            <a:solidFill>
                              <a:prstClr val="black"/>
                            </a:solidFill>
                          </a:ln>
                        </wps:spPr>
                        <wps:txbx>
                          <w:txbxContent>
                            <w:p w14:paraId="2D89D212" w14:textId="44A76ADD" w:rsidR="00A17912" w:rsidRDefault="00A17912" w:rsidP="00A17912">
                              <w:pPr>
                                <w:spacing w:line="254" w:lineRule="auto"/>
                                <w:rPr>
                                  <w:sz w:val="24"/>
                                  <w:szCs w:val="24"/>
                                </w:rPr>
                              </w:pPr>
                              <w:r>
                                <w:rPr>
                                  <w:rFonts w:ascii="Calibri" w:eastAsia="Calibri" w:hAnsi="Calibri"/>
                                  <w:color w:val="000000"/>
                                  <w:kern w:val="24"/>
                                </w:rPr>
                                <w:t xml:space="preserve">Check Camera state: </w:t>
                              </w:r>
                              <w:r w:rsidR="00CF53A9">
                                <w:rPr>
                                  <w:rFonts w:ascii="Calibri" w:eastAsia="Calibri" w:hAnsi="Calibri"/>
                                  <w:color w:val="000000"/>
                                  <w:kern w:val="24"/>
                                </w:rPr>
                                <w:t>0</w:t>
                              </w:r>
                              <w:r>
                                <w:rPr>
                                  <w:rFonts w:ascii="Calibri" w:eastAsia="Calibri" w:hAnsi="Calibri"/>
                                  <w:color w:val="000000"/>
                                  <w:kern w:val="24"/>
                                </w:rPr>
                                <w:t xml:space="preserve"> or </w:t>
                              </w:r>
                              <w:r w:rsidR="00CF53A9">
                                <w:rPr>
                                  <w:rFonts w:ascii="Calibri" w:eastAsia="Calibri" w:hAnsi="Calibri"/>
                                  <w:color w:val="000000"/>
                                  <w:kern w:val="24"/>
                                </w:rPr>
                                <w:t>1</w:t>
                              </w:r>
                              <w:r>
                                <w:rPr>
                                  <w:rFonts w:ascii="Calibri" w:eastAsia="Calibri" w:hAnsi="Calibri"/>
                                  <w:color w:val="000000"/>
                                  <w:kern w:val="24"/>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Text Box 477"/>
                        <wps:cNvSpPr txBox="1"/>
                        <wps:spPr>
                          <a:xfrm>
                            <a:off x="239936" y="2756579"/>
                            <a:ext cx="2077720" cy="623930"/>
                          </a:xfrm>
                          <a:prstGeom prst="rect">
                            <a:avLst/>
                          </a:prstGeom>
                          <a:solidFill>
                            <a:schemeClr val="lt1"/>
                          </a:solidFill>
                          <a:ln w="6350">
                            <a:solidFill>
                              <a:prstClr val="black"/>
                            </a:solidFill>
                          </a:ln>
                        </wps:spPr>
                        <wps:txbx>
                          <w:txbxContent>
                            <w:p w14:paraId="1B4CB9FC" w14:textId="77777777" w:rsidR="00A17912" w:rsidRDefault="00A17912" w:rsidP="00A17912">
                              <w:pPr>
                                <w:spacing w:after="0" w:line="254" w:lineRule="auto"/>
                                <w:rPr>
                                  <w:sz w:val="24"/>
                                  <w:szCs w:val="24"/>
                                </w:rPr>
                              </w:pPr>
                              <w:r>
                                <w:rPr>
                                  <w:rFonts w:ascii="Calibri" w:eastAsia="Calibri" w:hAnsi="Calibri"/>
                                  <w:color w:val="000000"/>
                                  <w:kern w:val="24"/>
                                </w:rPr>
                                <w:t>Pulse violet laser, capture image</w:t>
                              </w:r>
                            </w:p>
                            <w:p w14:paraId="6987A9EC" w14:textId="77777777" w:rsidR="00A17912" w:rsidRDefault="00A17912" w:rsidP="00A17912">
                              <w:pPr>
                                <w:spacing w:after="0" w:line="254" w:lineRule="auto"/>
                              </w:pPr>
                              <w:r>
                                <w:rPr>
                                  <w:rFonts w:ascii="Calibri" w:eastAsia="Calibri" w:hAnsi="Calibri"/>
                                  <w:color w:val="000000"/>
                                  <w:kern w:val="24"/>
                                </w:rPr>
                                <w:t>Pulse blue laser, capture image</w:t>
                              </w:r>
                            </w:p>
                            <w:p w14:paraId="148EB77A" w14:textId="77777777" w:rsidR="00A17912" w:rsidRDefault="00A17912" w:rsidP="00A17912">
                              <w:pPr>
                                <w:spacing w:after="0" w:line="254" w:lineRule="auto"/>
                              </w:pPr>
                              <w:r>
                                <w:rPr>
                                  <w:rFonts w:ascii="Calibri" w:eastAsia="Calibri" w:hAnsi="Calibri"/>
                                  <w:color w:val="000000" w:themeColor="text1"/>
                                  <w:kern w:val="24"/>
                                </w:rPr>
                                <w:t>Repeat 100 x = 10 s of images</w:t>
                              </w:r>
                            </w:p>
                            <w:p w14:paraId="422176A5" w14:textId="77777777" w:rsidR="00A17912" w:rsidRDefault="00A17912" w:rsidP="00A17912">
                              <w:pPr>
                                <w:spacing w:after="0" w:line="254" w:lineRule="auto"/>
                              </w:pPr>
                              <w:r>
                                <w:rPr>
                                  <w:rFonts w:ascii="Calibri" w:eastAsia="Calibri" w:hAnsi="Calibri"/>
                                  <w:color w:val="000000"/>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 Box 478"/>
                        <wps:cNvSpPr txBox="1"/>
                        <wps:spPr>
                          <a:xfrm>
                            <a:off x="230053" y="3900210"/>
                            <a:ext cx="2077720" cy="283845"/>
                          </a:xfrm>
                          <a:prstGeom prst="rect">
                            <a:avLst/>
                          </a:prstGeom>
                          <a:solidFill>
                            <a:schemeClr val="lt1"/>
                          </a:solidFill>
                          <a:ln w="6350">
                            <a:solidFill>
                              <a:prstClr val="black"/>
                            </a:solidFill>
                          </a:ln>
                        </wps:spPr>
                        <wps:txbx>
                          <w:txbxContent>
                            <w:p w14:paraId="18D1820B" w14:textId="77777777" w:rsidR="00A17912" w:rsidRDefault="00A17912" w:rsidP="00A17912">
                              <w:pPr>
                                <w:spacing w:line="254" w:lineRule="auto"/>
                                <w:rPr>
                                  <w:sz w:val="24"/>
                                  <w:szCs w:val="24"/>
                                </w:rPr>
                              </w:pPr>
                              <w:r>
                                <w:rPr>
                                  <w:rFonts w:ascii="Calibri" w:eastAsia="Calibri" w:hAnsi="Calibri"/>
                                  <w:color w:val="000000"/>
                                  <w:kern w:val="24"/>
                                </w:rPr>
                                <w:t>Set Camera state to 1</w:t>
                              </w:r>
                            </w:p>
                            <w:p w14:paraId="38769B44" w14:textId="77777777" w:rsidR="00A17912" w:rsidRDefault="00A17912" w:rsidP="00A17912">
                              <w:pPr>
                                <w:spacing w:line="254" w:lineRule="auto"/>
                              </w:pPr>
                              <w:r>
                                <w:rPr>
                                  <w:rFonts w:ascii="Calibri" w:eastAsia="Calibri" w:hAnsi="Calibri"/>
                                  <w:color w:val="000000"/>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 Box 479"/>
                        <wps:cNvSpPr txBox="1"/>
                        <wps:spPr>
                          <a:xfrm>
                            <a:off x="2997682" y="2791399"/>
                            <a:ext cx="1184275" cy="457200"/>
                          </a:xfrm>
                          <a:prstGeom prst="rect">
                            <a:avLst/>
                          </a:prstGeom>
                          <a:solidFill>
                            <a:schemeClr val="lt1"/>
                          </a:solidFill>
                          <a:ln w="6350">
                            <a:solidFill>
                              <a:prstClr val="black"/>
                            </a:solidFill>
                          </a:ln>
                        </wps:spPr>
                        <wps:txbx>
                          <w:txbxContent>
                            <w:p w14:paraId="392F4D2E" w14:textId="77777777" w:rsidR="00A17912" w:rsidRDefault="00A17912" w:rsidP="00A17912">
                              <w:pPr>
                                <w:spacing w:after="0" w:line="254" w:lineRule="auto"/>
                                <w:rPr>
                                  <w:sz w:val="24"/>
                                  <w:szCs w:val="24"/>
                                </w:rPr>
                              </w:pPr>
                              <w:r>
                                <w:rPr>
                                  <w:rFonts w:ascii="Calibri" w:eastAsia="Calibri" w:hAnsi="Calibri"/>
                                  <w:color w:val="000000"/>
                                  <w:kern w:val="24"/>
                                </w:rPr>
                                <w:t>Pulse violet laser</w:t>
                              </w:r>
                            </w:p>
                            <w:p w14:paraId="66B0B081" w14:textId="77777777" w:rsidR="00A17912" w:rsidRDefault="00A17912" w:rsidP="00A17912">
                              <w:pPr>
                                <w:spacing w:after="0" w:line="254" w:lineRule="auto"/>
                              </w:pPr>
                              <w:r>
                                <w:rPr>
                                  <w:rFonts w:ascii="Calibri" w:eastAsia="Calibri" w:hAnsi="Calibri"/>
                                  <w:color w:val="000000"/>
                                  <w:kern w:val="24"/>
                                </w:rPr>
                                <w:t>Pulse blue la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 Box 480"/>
                        <wps:cNvSpPr txBox="1"/>
                        <wps:spPr>
                          <a:xfrm>
                            <a:off x="4000729" y="1434816"/>
                            <a:ext cx="1405890" cy="470535"/>
                          </a:xfrm>
                          <a:prstGeom prst="rect">
                            <a:avLst/>
                          </a:prstGeom>
                          <a:solidFill>
                            <a:schemeClr val="lt1"/>
                          </a:solidFill>
                          <a:ln w="6350">
                            <a:solidFill>
                              <a:prstClr val="black"/>
                            </a:solidFill>
                          </a:ln>
                        </wps:spPr>
                        <wps:txbx>
                          <w:txbxContent>
                            <w:p w14:paraId="23703A0E" w14:textId="77777777" w:rsidR="00A17912" w:rsidRDefault="00A17912" w:rsidP="00A17912">
                              <w:pPr>
                                <w:spacing w:line="254" w:lineRule="auto"/>
                                <w:rPr>
                                  <w:sz w:val="24"/>
                                  <w:szCs w:val="24"/>
                                </w:rPr>
                              </w:pPr>
                              <w:r>
                                <w:rPr>
                                  <w:rFonts w:ascii="Calibri" w:eastAsia="Calibri" w:hAnsi="Calibri"/>
                                  <w:color w:val="000000"/>
                                  <w:kern w:val="24"/>
                                </w:rPr>
                                <w:t>Reset Camera state to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Straight Connector 523"/>
                        <wps:cNvCnPr>
                          <a:cxnSpLocks/>
                        </wps:cNvCnPr>
                        <wps:spPr>
                          <a:xfrm flipH="1">
                            <a:off x="3570679" y="525292"/>
                            <a:ext cx="1" cy="33429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24" name="Straight Connector 524"/>
                        <wps:cNvCnPr/>
                        <wps:spPr>
                          <a:xfrm>
                            <a:off x="2429898" y="866597"/>
                            <a:ext cx="2281561"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25" name="Straight Arrow Connector 525"/>
                        <wps:cNvCnPr/>
                        <wps:spPr>
                          <a:xfrm>
                            <a:off x="2429898" y="871480"/>
                            <a:ext cx="0" cy="492872"/>
                          </a:xfrm>
                          <a:prstGeom prst="straightConnector1">
                            <a:avLst/>
                          </a:prstGeom>
                          <a:ln w="12700">
                            <a:tailEnd type="triangle" w="lg" len="lg"/>
                          </a:ln>
                        </wps:spPr>
                        <wps:style>
                          <a:lnRef idx="1">
                            <a:schemeClr val="dk1"/>
                          </a:lnRef>
                          <a:fillRef idx="0">
                            <a:schemeClr val="dk1"/>
                          </a:fillRef>
                          <a:effectRef idx="0">
                            <a:schemeClr val="dk1"/>
                          </a:effectRef>
                          <a:fontRef idx="minor">
                            <a:schemeClr val="tx1"/>
                          </a:fontRef>
                        </wps:style>
                        <wps:bodyPr/>
                      </wps:wsp>
                      <wps:wsp>
                        <wps:cNvPr id="526" name="Straight Arrow Connector 526"/>
                        <wps:cNvCnPr/>
                        <wps:spPr>
                          <a:xfrm>
                            <a:off x="4705597" y="872629"/>
                            <a:ext cx="0" cy="479999"/>
                          </a:xfrm>
                          <a:prstGeom prst="straightConnector1">
                            <a:avLst/>
                          </a:prstGeom>
                          <a:ln w="12700">
                            <a:tailEnd type="triangle" w="lg" len="lg"/>
                          </a:ln>
                        </wps:spPr>
                        <wps:style>
                          <a:lnRef idx="1">
                            <a:schemeClr val="dk1"/>
                          </a:lnRef>
                          <a:fillRef idx="0">
                            <a:schemeClr val="dk1"/>
                          </a:fillRef>
                          <a:effectRef idx="0">
                            <a:schemeClr val="dk1"/>
                          </a:effectRef>
                          <a:fontRef idx="minor">
                            <a:schemeClr val="tx1"/>
                          </a:fontRef>
                        </wps:style>
                        <wps:bodyPr/>
                      </wps:wsp>
                      <wpg:grpSp>
                        <wpg:cNvPr id="527" name="Group 527"/>
                        <wpg:cNvGrpSpPr/>
                        <wpg:grpSpPr>
                          <a:xfrm>
                            <a:off x="1285224" y="1886946"/>
                            <a:ext cx="2281561" cy="839060"/>
                            <a:chOff x="1285224" y="1886946"/>
                            <a:chExt cx="2281561" cy="839060"/>
                          </a:xfrm>
                        </wpg:grpSpPr>
                        <wps:wsp>
                          <wps:cNvPr id="528" name="Straight Connector 528"/>
                          <wps:cNvCnPr>
                            <a:cxnSpLocks/>
                          </wps:cNvCnPr>
                          <wps:spPr>
                            <a:xfrm flipH="1">
                              <a:off x="2426005" y="1886946"/>
                              <a:ext cx="1" cy="33429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29" name="Straight Connector 529"/>
                          <wps:cNvCnPr/>
                          <wps:spPr>
                            <a:xfrm>
                              <a:off x="1285224" y="2228251"/>
                              <a:ext cx="2281561"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30" name="Straight Arrow Connector 530"/>
                          <wps:cNvCnPr/>
                          <wps:spPr>
                            <a:xfrm>
                              <a:off x="1285224" y="2233134"/>
                              <a:ext cx="0" cy="492872"/>
                            </a:xfrm>
                            <a:prstGeom prst="straightConnector1">
                              <a:avLst/>
                            </a:prstGeom>
                            <a:ln w="12700">
                              <a:tailEnd type="triangle" w="lg" len="lg"/>
                            </a:ln>
                          </wps:spPr>
                          <wps:style>
                            <a:lnRef idx="1">
                              <a:schemeClr val="dk1"/>
                            </a:lnRef>
                            <a:fillRef idx="0">
                              <a:schemeClr val="dk1"/>
                            </a:fillRef>
                            <a:effectRef idx="0">
                              <a:schemeClr val="dk1"/>
                            </a:effectRef>
                            <a:fontRef idx="minor">
                              <a:schemeClr val="tx1"/>
                            </a:fontRef>
                          </wps:style>
                          <wps:bodyPr/>
                        </wps:wsp>
                        <wps:wsp>
                          <wps:cNvPr id="531" name="Straight Arrow Connector 531"/>
                          <wps:cNvCnPr/>
                          <wps:spPr>
                            <a:xfrm>
                              <a:off x="3560923" y="2234283"/>
                              <a:ext cx="0" cy="479999"/>
                            </a:xfrm>
                            <a:prstGeom prst="straightConnector1">
                              <a:avLst/>
                            </a:prstGeom>
                            <a:ln w="12700">
                              <a:tailEnd type="triangle" w="lg" len="lg"/>
                            </a:ln>
                          </wps:spPr>
                          <wps:style>
                            <a:lnRef idx="1">
                              <a:schemeClr val="dk1"/>
                            </a:lnRef>
                            <a:fillRef idx="0">
                              <a:schemeClr val="dk1"/>
                            </a:fillRef>
                            <a:effectRef idx="0">
                              <a:schemeClr val="dk1"/>
                            </a:effectRef>
                            <a:fontRef idx="minor">
                              <a:schemeClr val="tx1"/>
                            </a:fontRef>
                          </wps:style>
                          <wps:bodyPr/>
                        </wps:wsp>
                      </wpg:grpSp>
                      <wps:wsp>
                        <wps:cNvPr id="532" name="Straight Arrow Connector 532"/>
                        <wps:cNvCnPr/>
                        <wps:spPr>
                          <a:xfrm>
                            <a:off x="1273895" y="3394070"/>
                            <a:ext cx="0" cy="492872"/>
                          </a:xfrm>
                          <a:prstGeom prst="straightConnector1">
                            <a:avLst/>
                          </a:prstGeom>
                          <a:ln w="12700">
                            <a:tailEnd type="triangle" w="lg" len="lg"/>
                          </a:ln>
                        </wps:spPr>
                        <wps:style>
                          <a:lnRef idx="1">
                            <a:schemeClr val="dk1"/>
                          </a:lnRef>
                          <a:fillRef idx="0">
                            <a:schemeClr val="dk1"/>
                          </a:fillRef>
                          <a:effectRef idx="0">
                            <a:schemeClr val="dk1"/>
                          </a:effectRef>
                          <a:fontRef idx="minor">
                            <a:schemeClr val="tx1"/>
                          </a:fontRef>
                        </wps:style>
                        <wps:bodyPr/>
                      </wps:wsp>
                      <wps:wsp>
                        <wps:cNvPr id="533" name="TextBox 27"/>
                        <wps:cNvSpPr txBox="1"/>
                        <wps:spPr>
                          <a:xfrm>
                            <a:off x="4470347" y="531024"/>
                            <a:ext cx="379095" cy="461010"/>
                          </a:xfrm>
                          <a:prstGeom prst="rect">
                            <a:avLst/>
                          </a:prstGeom>
                          <a:noFill/>
                        </wps:spPr>
                        <wps:txbx>
                          <w:txbxContent>
                            <w:p w14:paraId="236FE1DC" w14:textId="77777777" w:rsidR="00A17912" w:rsidRDefault="00A17912" w:rsidP="00A17912">
                              <w:pPr>
                                <w:spacing w:line="256" w:lineRule="auto"/>
                                <w:rPr>
                                  <w:sz w:val="24"/>
                                  <w:szCs w:val="24"/>
                                </w:rPr>
                              </w:pPr>
                              <w:r>
                                <w:rPr>
                                  <w:rFonts w:ascii="Calibri" w:eastAsia="Calibri" w:hAnsi="Calibri"/>
                                  <w:color w:val="000000"/>
                                  <w:kern w:val="24"/>
                                  <w:sz w:val="32"/>
                                  <w:szCs w:val="32"/>
                                </w:rPr>
                                <w:t>1</w:t>
                              </w:r>
                            </w:p>
                          </w:txbxContent>
                        </wps:txbx>
                        <wps:bodyPr wrap="square" rtlCol="0">
                          <a:spAutoFit/>
                        </wps:bodyPr>
                      </wps:wsp>
                      <wps:wsp>
                        <wps:cNvPr id="534" name="TextBox 28"/>
                        <wps:cNvSpPr txBox="1"/>
                        <wps:spPr>
                          <a:xfrm>
                            <a:off x="2369793" y="523127"/>
                            <a:ext cx="379095" cy="461010"/>
                          </a:xfrm>
                          <a:prstGeom prst="rect">
                            <a:avLst/>
                          </a:prstGeom>
                          <a:noFill/>
                        </wps:spPr>
                        <wps:txbx>
                          <w:txbxContent>
                            <w:p w14:paraId="1638864C" w14:textId="77777777" w:rsidR="00A17912" w:rsidRDefault="00A17912" w:rsidP="00A17912">
                              <w:pPr>
                                <w:spacing w:line="256" w:lineRule="auto"/>
                                <w:rPr>
                                  <w:sz w:val="24"/>
                                  <w:szCs w:val="24"/>
                                </w:rPr>
                              </w:pPr>
                              <w:r>
                                <w:rPr>
                                  <w:rFonts w:ascii="Calibri" w:eastAsia="Calibri" w:hAnsi="Calibri"/>
                                  <w:color w:val="000000"/>
                                  <w:kern w:val="24"/>
                                  <w:sz w:val="32"/>
                                  <w:szCs w:val="32"/>
                                </w:rPr>
                                <w:t>0</w:t>
                              </w:r>
                            </w:p>
                          </w:txbxContent>
                        </wps:txbx>
                        <wps:bodyPr wrap="square" rtlCol="0">
                          <a:spAutoFit/>
                        </wps:bodyPr>
                      </wps:wsp>
                      <wps:wsp>
                        <wps:cNvPr id="535" name="TextBox 29"/>
                        <wps:cNvSpPr txBox="1"/>
                        <wps:spPr>
                          <a:xfrm>
                            <a:off x="1278723" y="1880563"/>
                            <a:ext cx="379095" cy="461010"/>
                          </a:xfrm>
                          <a:prstGeom prst="rect">
                            <a:avLst/>
                          </a:prstGeom>
                          <a:noFill/>
                        </wps:spPr>
                        <wps:txbx>
                          <w:txbxContent>
                            <w:p w14:paraId="1184CF21" w14:textId="77777777" w:rsidR="00A17912" w:rsidRDefault="00A17912" w:rsidP="00A17912">
                              <w:pPr>
                                <w:spacing w:line="256" w:lineRule="auto"/>
                                <w:rPr>
                                  <w:sz w:val="24"/>
                                  <w:szCs w:val="24"/>
                                </w:rPr>
                              </w:pPr>
                              <w:r>
                                <w:rPr>
                                  <w:rFonts w:ascii="Calibri" w:eastAsia="Calibri" w:hAnsi="Calibri"/>
                                  <w:color w:val="000000"/>
                                  <w:kern w:val="24"/>
                                  <w:sz w:val="32"/>
                                  <w:szCs w:val="32"/>
                                </w:rPr>
                                <w:t>0</w:t>
                              </w:r>
                            </w:p>
                          </w:txbxContent>
                        </wps:txbx>
                        <wps:bodyPr wrap="square" rtlCol="0">
                          <a:spAutoFit/>
                        </wps:bodyPr>
                      </wps:wsp>
                      <wps:wsp>
                        <wps:cNvPr id="536" name="TextBox 30"/>
                        <wps:cNvSpPr txBox="1"/>
                        <wps:spPr>
                          <a:xfrm>
                            <a:off x="3323559" y="1879807"/>
                            <a:ext cx="379095" cy="461010"/>
                          </a:xfrm>
                          <a:prstGeom prst="rect">
                            <a:avLst/>
                          </a:prstGeom>
                          <a:noFill/>
                        </wps:spPr>
                        <wps:txbx>
                          <w:txbxContent>
                            <w:p w14:paraId="2F0ADD56" w14:textId="77777777" w:rsidR="00A17912" w:rsidRDefault="00A17912" w:rsidP="00A17912">
                              <w:pPr>
                                <w:spacing w:line="256" w:lineRule="auto"/>
                                <w:rPr>
                                  <w:sz w:val="24"/>
                                  <w:szCs w:val="24"/>
                                </w:rPr>
                              </w:pPr>
                              <w:r>
                                <w:rPr>
                                  <w:rFonts w:ascii="Calibri" w:eastAsia="Calibri" w:hAnsi="Calibri"/>
                                  <w:color w:val="000000"/>
                                  <w:kern w:val="24"/>
                                  <w:sz w:val="32"/>
                                  <w:szCs w:val="32"/>
                                </w:rPr>
                                <w:t>1</w:t>
                              </w:r>
                            </w:p>
                          </w:txbxContent>
                        </wps:txbx>
                        <wps:bodyPr wrap="square" rtlCol="0">
                          <a:spAutoFit/>
                        </wps:bodyPr>
                      </wps:wsp>
                      <wps:wsp>
                        <wps:cNvPr id="537" name="Connector: Elbow 537"/>
                        <wps:cNvCnPr>
                          <a:cxnSpLocks/>
                        </wps:cNvCnPr>
                        <wps:spPr>
                          <a:xfrm rot="16200000" flipV="1">
                            <a:off x="-1326530" y="1589422"/>
                            <a:ext cx="3931269" cy="1271853"/>
                          </a:xfrm>
                          <a:prstGeom prst="bentConnector3">
                            <a:avLst>
                              <a:gd name="adj1" fmla="val -9661"/>
                            </a:avLst>
                          </a:prstGeom>
                          <a:ln w="12700"/>
                        </wps:spPr>
                        <wps:style>
                          <a:lnRef idx="1">
                            <a:schemeClr val="dk1"/>
                          </a:lnRef>
                          <a:fillRef idx="0">
                            <a:schemeClr val="dk1"/>
                          </a:fillRef>
                          <a:effectRef idx="0">
                            <a:schemeClr val="dk1"/>
                          </a:effectRef>
                          <a:fontRef idx="minor">
                            <a:schemeClr val="tx1"/>
                          </a:fontRef>
                        </wps:style>
                        <wps:bodyPr/>
                      </wps:wsp>
                      <wps:wsp>
                        <wps:cNvPr id="538" name="Straight Arrow Connector 538"/>
                        <wps:cNvCnPr>
                          <a:cxnSpLocks/>
                        </wps:cNvCnPr>
                        <wps:spPr>
                          <a:xfrm>
                            <a:off x="0" y="259715"/>
                            <a:ext cx="3009657" cy="0"/>
                          </a:xfrm>
                          <a:prstGeom prst="straightConnector1">
                            <a:avLst/>
                          </a:prstGeom>
                          <a:ln w="12700">
                            <a:tailEnd type="triangle" w="lg" len="lg"/>
                          </a:ln>
                        </wps:spPr>
                        <wps:style>
                          <a:lnRef idx="1">
                            <a:schemeClr val="dk1"/>
                          </a:lnRef>
                          <a:fillRef idx="0">
                            <a:schemeClr val="dk1"/>
                          </a:fillRef>
                          <a:effectRef idx="0">
                            <a:schemeClr val="dk1"/>
                          </a:effectRef>
                          <a:fontRef idx="minor">
                            <a:schemeClr val="tx1"/>
                          </a:fontRef>
                        </wps:style>
                        <wps:bodyPr/>
                      </wps:wsp>
                      <wps:wsp>
                        <wps:cNvPr id="539" name="Connector: Elbow 539"/>
                        <wps:cNvCnPr>
                          <a:cxnSpLocks/>
                        </wps:cNvCnPr>
                        <wps:spPr>
                          <a:xfrm rot="10800000" flipV="1">
                            <a:off x="1278208" y="3257066"/>
                            <a:ext cx="2311613" cy="1298943"/>
                          </a:xfrm>
                          <a:prstGeom prst="bentConnector3">
                            <a:avLst>
                              <a:gd name="adj1" fmla="val -182"/>
                            </a:avLst>
                          </a:prstGeom>
                          <a:ln w="12700">
                            <a:tailEnd type="triangle" w="lg" len="lg"/>
                          </a:ln>
                        </wps:spPr>
                        <wps:style>
                          <a:lnRef idx="1">
                            <a:schemeClr val="dk1"/>
                          </a:lnRef>
                          <a:fillRef idx="0">
                            <a:schemeClr val="dk1"/>
                          </a:fillRef>
                          <a:effectRef idx="0">
                            <a:schemeClr val="dk1"/>
                          </a:effectRef>
                          <a:fontRef idx="minor">
                            <a:schemeClr val="tx1"/>
                          </a:fontRef>
                        </wps:style>
                        <wps:bodyPr/>
                      </wps:wsp>
                      <wps:wsp>
                        <wps:cNvPr id="540" name="Connector: Elbow 540"/>
                        <wps:cNvCnPr/>
                        <wps:spPr>
                          <a:xfrm rot="5400000" flipH="1" flipV="1">
                            <a:off x="4476586" y="488089"/>
                            <a:ext cx="1644349" cy="1190175"/>
                          </a:xfrm>
                          <a:prstGeom prst="bentConnector3">
                            <a:avLst>
                              <a:gd name="adj1" fmla="val -30379"/>
                            </a:avLst>
                          </a:prstGeom>
                          <a:ln w="12700"/>
                        </wps:spPr>
                        <wps:style>
                          <a:lnRef idx="1">
                            <a:schemeClr val="dk1"/>
                          </a:lnRef>
                          <a:fillRef idx="0">
                            <a:schemeClr val="dk1"/>
                          </a:fillRef>
                          <a:effectRef idx="0">
                            <a:schemeClr val="dk1"/>
                          </a:effectRef>
                          <a:fontRef idx="minor">
                            <a:schemeClr val="tx1"/>
                          </a:fontRef>
                        </wps:style>
                        <wps:bodyPr/>
                      </wps:wsp>
                      <wps:wsp>
                        <wps:cNvPr id="541" name="Straight Arrow Connector 541"/>
                        <wps:cNvCnPr>
                          <a:cxnSpLocks/>
                        </wps:cNvCnPr>
                        <wps:spPr>
                          <a:xfrm flipH="1">
                            <a:off x="4131702" y="259715"/>
                            <a:ext cx="1762146" cy="0"/>
                          </a:xfrm>
                          <a:prstGeom prst="straightConnector1">
                            <a:avLst/>
                          </a:prstGeom>
                          <a:ln w="12700">
                            <a:tailEnd type="triangle" w="lg" len="lg"/>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AD24034" id="Group 55" o:spid="_x0000_s1443" style="position:absolute;margin-left:0;margin-top:0;width:464.05pt;height:358.7pt;z-index:251753472" coordsize="58938,4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">
                <v:shape id="Text Box 238" o:spid="_x0000_s1444" type="#_x0000_t202" style="position:absolute;left:30096;width:11221;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" fillcolor="white [3201]" strokeweight=".5pt">
                  <v:textbox>
                    <w:txbxContent>
                      <w:p w14:paraId="4A83636B" w14:textId="216B079B" w:rsidR="00A17912" w:rsidRDefault="00A17912" w:rsidP="00A17912">
                        <w:pPr>
                          <w:spacing w:line="254" w:lineRule="auto"/>
                          <w:rPr>
                            <w:sz w:val="24"/>
                            <w:szCs w:val="24"/>
                          </w:rPr>
                        </w:pPr>
                        <w:r>
                          <w:rPr>
                            <w:rFonts w:ascii="Calibri" w:eastAsia="Calibri" w:hAnsi="Calibri"/>
                            <w:color w:val="000000"/>
                            <w:kern w:val="24"/>
                          </w:rPr>
                          <w:t xml:space="preserve">Check TTL state: </w:t>
                        </w:r>
                        <w:r w:rsidR="00CF53A9">
                          <w:rPr>
                            <w:rFonts w:ascii="Calibri" w:eastAsia="Calibri" w:hAnsi="Calibri"/>
                            <w:color w:val="000000"/>
                            <w:kern w:val="24"/>
                          </w:rPr>
                          <w:t>0</w:t>
                        </w:r>
                        <w:r>
                          <w:rPr>
                            <w:rFonts w:ascii="Calibri" w:eastAsia="Calibri" w:hAnsi="Calibri"/>
                            <w:color w:val="000000"/>
                            <w:kern w:val="24"/>
                          </w:rPr>
                          <w:t xml:space="preserve"> or </w:t>
                        </w:r>
                        <w:r w:rsidR="00CF53A9">
                          <w:rPr>
                            <w:rFonts w:ascii="Calibri" w:eastAsia="Calibri" w:hAnsi="Calibri"/>
                            <w:color w:val="000000"/>
                            <w:kern w:val="24"/>
                          </w:rPr>
                          <w:t>1</w:t>
                        </w:r>
                        <w:r>
                          <w:rPr>
                            <w:rFonts w:ascii="Calibri" w:eastAsia="Calibri" w:hAnsi="Calibri"/>
                            <w:color w:val="000000"/>
                            <w:kern w:val="24"/>
                          </w:rPr>
                          <w:t>?</w:t>
                        </w:r>
                      </w:p>
                    </w:txbxContent>
                  </v:textbox>
                </v:shape>
                <v:shape id="Text Box 255" o:spid="_x0000_s1445" type="#_x0000_t202" style="position:absolute;left:17269;top:14164;width:14059;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" fillcolor="white [3201]" strokeweight=".5pt">
                  <v:textbox>
                    <w:txbxContent>
                      <w:p w14:paraId="2D89D212" w14:textId="44A76ADD" w:rsidR="00A17912" w:rsidRDefault="00A17912" w:rsidP="00A17912">
                        <w:pPr>
                          <w:spacing w:line="254" w:lineRule="auto"/>
                          <w:rPr>
                            <w:sz w:val="24"/>
                            <w:szCs w:val="24"/>
                          </w:rPr>
                        </w:pPr>
                        <w:r>
                          <w:rPr>
                            <w:rFonts w:ascii="Calibri" w:eastAsia="Calibri" w:hAnsi="Calibri"/>
                            <w:color w:val="000000"/>
                            <w:kern w:val="24"/>
                          </w:rPr>
                          <w:t xml:space="preserve">Check Camera state: </w:t>
                        </w:r>
                        <w:r w:rsidR="00CF53A9">
                          <w:rPr>
                            <w:rFonts w:ascii="Calibri" w:eastAsia="Calibri" w:hAnsi="Calibri"/>
                            <w:color w:val="000000"/>
                            <w:kern w:val="24"/>
                          </w:rPr>
                          <w:t>0</w:t>
                        </w:r>
                        <w:r>
                          <w:rPr>
                            <w:rFonts w:ascii="Calibri" w:eastAsia="Calibri" w:hAnsi="Calibri"/>
                            <w:color w:val="000000"/>
                            <w:kern w:val="24"/>
                          </w:rPr>
                          <w:t xml:space="preserve"> or </w:t>
                        </w:r>
                        <w:r w:rsidR="00CF53A9">
                          <w:rPr>
                            <w:rFonts w:ascii="Calibri" w:eastAsia="Calibri" w:hAnsi="Calibri"/>
                            <w:color w:val="000000"/>
                            <w:kern w:val="24"/>
                          </w:rPr>
                          <w:t>1</w:t>
                        </w:r>
                        <w:r>
                          <w:rPr>
                            <w:rFonts w:ascii="Calibri" w:eastAsia="Calibri" w:hAnsi="Calibri"/>
                            <w:color w:val="000000"/>
                            <w:kern w:val="24"/>
                          </w:rPr>
                          <w:t>?</w:t>
                        </w:r>
                      </w:p>
                    </w:txbxContent>
                  </v:textbox>
                </v:shape>
                <v:shape id="Text Box 477" o:spid="_x0000_s1446" type="#_x0000_t202" style="position:absolute;left:2399;top:27565;width:20777;height:6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" fillcolor="white [3201]" strokeweight=".5pt">
                  <v:textbox>
                    <w:txbxContent>
                      <w:p w14:paraId="1B4CB9FC" w14:textId="77777777" w:rsidR="00A17912" w:rsidRDefault="00A17912" w:rsidP="00A17912">
                        <w:pPr>
                          <w:spacing w:after="0" w:line="254" w:lineRule="auto"/>
                          <w:rPr>
                            <w:sz w:val="24"/>
                            <w:szCs w:val="24"/>
                          </w:rPr>
                        </w:pPr>
                        <w:r>
                          <w:rPr>
                            <w:rFonts w:ascii="Calibri" w:eastAsia="Calibri" w:hAnsi="Calibri"/>
                            <w:color w:val="000000"/>
                            <w:kern w:val="24"/>
                          </w:rPr>
                          <w:t>Pulse violet laser, capture image</w:t>
                        </w:r>
                      </w:p>
                      <w:p w14:paraId="6987A9EC" w14:textId="77777777" w:rsidR="00A17912" w:rsidRDefault="00A17912" w:rsidP="00A17912">
                        <w:pPr>
                          <w:spacing w:after="0" w:line="254" w:lineRule="auto"/>
                        </w:pPr>
                        <w:r>
                          <w:rPr>
                            <w:rFonts w:ascii="Calibri" w:eastAsia="Calibri" w:hAnsi="Calibri"/>
                            <w:color w:val="000000"/>
                            <w:kern w:val="24"/>
                          </w:rPr>
                          <w:t>Pulse blue laser, capture image</w:t>
                        </w:r>
                      </w:p>
                      <w:p w14:paraId="148EB77A" w14:textId="77777777" w:rsidR="00A17912" w:rsidRDefault="00A17912" w:rsidP="00A17912">
                        <w:pPr>
                          <w:spacing w:after="0" w:line="254" w:lineRule="auto"/>
                        </w:pPr>
                        <w:r>
                          <w:rPr>
                            <w:rFonts w:ascii="Calibri" w:eastAsia="Calibri" w:hAnsi="Calibri"/>
                            <w:color w:val="000000" w:themeColor="text1"/>
                            <w:kern w:val="24"/>
                          </w:rPr>
                          <w:t>Repeat 100 x = 10 s of images</w:t>
                        </w:r>
                      </w:p>
                      <w:p w14:paraId="422176A5" w14:textId="77777777" w:rsidR="00A17912" w:rsidRDefault="00A17912" w:rsidP="00A17912">
                        <w:pPr>
                          <w:spacing w:after="0" w:line="254" w:lineRule="auto"/>
                        </w:pPr>
                        <w:r>
                          <w:rPr>
                            <w:rFonts w:ascii="Calibri" w:eastAsia="Calibri" w:hAnsi="Calibri"/>
                            <w:color w:val="000000"/>
                            <w:kern w:val="24"/>
                          </w:rPr>
                          <w:t> </w:t>
                        </w:r>
                      </w:p>
                    </w:txbxContent>
                  </v:textbox>
                </v:shape>
                <v:shape id="Text Box 478" o:spid="_x0000_s1447" type="#_x0000_t202" style="position:absolute;left:2300;top:39002;width:2077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18D1820B" w14:textId="77777777" w:rsidR="00A17912" w:rsidRDefault="00A17912" w:rsidP="00A17912">
                        <w:pPr>
                          <w:spacing w:line="254" w:lineRule="auto"/>
                          <w:rPr>
                            <w:sz w:val="24"/>
                            <w:szCs w:val="24"/>
                          </w:rPr>
                        </w:pPr>
                        <w:r>
                          <w:rPr>
                            <w:rFonts w:ascii="Calibri" w:eastAsia="Calibri" w:hAnsi="Calibri"/>
                            <w:color w:val="000000"/>
                            <w:kern w:val="24"/>
                          </w:rPr>
                          <w:t>Set Camera state to 1</w:t>
                        </w:r>
                      </w:p>
                      <w:p w14:paraId="38769B44" w14:textId="77777777" w:rsidR="00A17912" w:rsidRDefault="00A17912" w:rsidP="00A17912">
                        <w:pPr>
                          <w:spacing w:line="254" w:lineRule="auto"/>
                        </w:pPr>
                        <w:r>
                          <w:rPr>
                            <w:rFonts w:ascii="Calibri" w:eastAsia="Calibri" w:hAnsi="Calibri"/>
                            <w:color w:val="000000"/>
                            <w:kern w:val="24"/>
                          </w:rPr>
                          <w:t> </w:t>
                        </w:r>
                      </w:p>
                    </w:txbxContent>
                  </v:textbox>
                </v:shape>
                <v:shape id="Text Box 479" o:spid="_x0000_s1448" type="#_x0000_t202" style="position:absolute;left:29976;top:27913;width:1184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qzwwAAANwAAAAPAAAAZHJzL2Rvd25yZXYueG1sRI9BawIx&#10;FITvhf6H8Aq91axCZb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IHHas8MAAADcAAAADwAA&#10;AAAAAAAAAAAAAAAHAgAAZHJzL2Rvd25yZXYueG1sUEsFBgAAAAADAAMAtwAAAPcCAAAAAA==&#10;" fillcolor="white [3201]" strokeweight=".5pt">
                  <v:textbox>
                    <w:txbxContent>
                      <w:p w14:paraId="392F4D2E" w14:textId="77777777" w:rsidR="00A17912" w:rsidRDefault="00A17912" w:rsidP="00A17912">
                        <w:pPr>
                          <w:spacing w:after="0" w:line="254" w:lineRule="auto"/>
                          <w:rPr>
                            <w:sz w:val="24"/>
                            <w:szCs w:val="24"/>
                          </w:rPr>
                        </w:pPr>
                        <w:r>
                          <w:rPr>
                            <w:rFonts w:ascii="Calibri" w:eastAsia="Calibri" w:hAnsi="Calibri"/>
                            <w:color w:val="000000"/>
                            <w:kern w:val="24"/>
                          </w:rPr>
                          <w:t>Pulse violet laser</w:t>
                        </w:r>
                      </w:p>
                      <w:p w14:paraId="66B0B081" w14:textId="77777777" w:rsidR="00A17912" w:rsidRDefault="00A17912" w:rsidP="00A17912">
                        <w:pPr>
                          <w:spacing w:after="0" w:line="254" w:lineRule="auto"/>
                        </w:pPr>
                        <w:r>
                          <w:rPr>
                            <w:rFonts w:ascii="Calibri" w:eastAsia="Calibri" w:hAnsi="Calibri"/>
                            <w:color w:val="000000"/>
                            <w:kern w:val="24"/>
                          </w:rPr>
                          <w:t>Pulse blue laser</w:t>
                        </w:r>
                      </w:p>
                    </w:txbxContent>
                  </v:textbox>
                </v:shape>
                <v:shape id="Text Box 480" o:spid="_x0000_s1449" type="#_x0000_t202" style="position:absolute;left:40007;top:14348;width:14059;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" fillcolor="white [3201]" strokeweight=".5pt">
                  <v:textbox>
                    <w:txbxContent>
                      <w:p w14:paraId="23703A0E" w14:textId="77777777" w:rsidR="00A17912" w:rsidRDefault="00A17912" w:rsidP="00A17912">
                        <w:pPr>
                          <w:spacing w:line="254" w:lineRule="auto"/>
                          <w:rPr>
                            <w:sz w:val="24"/>
                            <w:szCs w:val="24"/>
                          </w:rPr>
                        </w:pPr>
                        <w:r>
                          <w:rPr>
                            <w:rFonts w:ascii="Calibri" w:eastAsia="Calibri" w:hAnsi="Calibri"/>
                            <w:color w:val="000000"/>
                            <w:kern w:val="24"/>
                          </w:rPr>
                          <w:t>Reset Camera state to 0</w:t>
                        </w:r>
                      </w:p>
                    </w:txbxContent>
                  </v:textbox>
                </v:shape>
                <v:line id="Straight Connector 523" o:spid="_x0000_s1450" style="position:absolute;flip:x;visibility:visible;mso-wrap-style:square" from="35706,5252" to="35706,8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" strokecolor="black [3200]" strokeweight="1pt">
                  <v:stroke joinstyle="miter"/>
                  <o:lock v:ext="edit" shapetype="f"/>
                </v:line>
                <v:line id="Straight Connector 524" o:spid="_x0000_s1451" style="position:absolute;visibility:visible;mso-wrap-style:square" from="24298,8665" to="47114,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" strokecolor="black [3200]" strokeweight="1pt">
                  <v:stroke joinstyle="miter"/>
                </v:line>
                <v:shape id="Straight Arrow Connector 525" o:spid="_x0000_s1452" type="#_x0000_t32" style="position:absolute;left:24298;top:8714;width:0;height:4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" strokecolor="black [3200]" strokeweight="1pt">
                  <v:stroke endarrow="block" endarrowwidth="wide" endarrowlength="long" joinstyle="miter"/>
                </v:shape>
                <v:shape id="Straight Arrow Connector 526" o:spid="_x0000_s1453" type="#_x0000_t32" style="position:absolute;left:47055;top:8726;width:0;height:4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" strokecolor="black [3200]" strokeweight="1pt">
                  <v:stroke endarrow="block" endarrowwidth="wide" endarrowlength="long" joinstyle="miter"/>
                </v:shape>
                <v:group id="Group 527" o:spid="_x0000_s1454" style="position:absolute;left:12852;top:18869;width:22815;height:8391" coordorigin="12852,18869" coordsize="22815,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line id="Straight Connector 528" o:spid="_x0000_s1455" style="position:absolute;flip:x;visibility:visible;mso-wrap-style:square" from="24260,18869" to="24260,2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" strokecolor="black [3200]" strokeweight="1pt">
                    <v:stroke joinstyle="miter"/>
                    <o:lock v:ext="edit" shapetype="f"/>
                  </v:line>
                  <v:line id="Straight Connector 529" o:spid="_x0000_s1456" style="position:absolute;visibility:visible;mso-wrap-style:square" from="12852,22282" to="35667,2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" strokecolor="black [3200]" strokeweight="1pt">
                    <v:stroke joinstyle="miter"/>
                  </v:line>
                  <v:shape id="Straight Arrow Connector 530" o:spid="_x0000_s1457" type="#_x0000_t32" style="position:absolute;left:12852;top:22331;width:0;height:4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" strokecolor="black [3200]" strokeweight="1pt">
                    <v:stroke endarrow="block" endarrowwidth="wide" endarrowlength="long" joinstyle="miter"/>
                  </v:shape>
                  <v:shape id="Straight Arrow Connector 531" o:spid="_x0000_s1458" type="#_x0000_t32" style="position:absolute;left:35609;top:22342;width:0;height:4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" strokecolor="black [3200]" strokeweight="1pt">
                    <v:stroke endarrow="block" endarrowwidth="wide" endarrowlength="long" joinstyle="miter"/>
                  </v:shape>
                </v:group>
                <v:shape id="Straight Arrow Connector 532" o:spid="_x0000_s1459" type="#_x0000_t32" style="position:absolute;left:12738;top:33940;width:0;height:4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" strokecolor="black [3200]" strokeweight="1pt">
                  <v:stroke endarrow="block" endarrowwidth="wide" endarrowlength="long" joinstyle="miter"/>
                </v:shape>
                <v:shape id="TextBox 27" o:spid="_x0000_s1460" type="#_x0000_t202" style="position:absolute;left:44703;top:5310;width:3791;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" filled="f" stroked="f">
                  <v:textbox style="mso-fit-shape-to-text:t">
                    <w:txbxContent>
                      <w:p w14:paraId="236FE1DC" w14:textId="77777777" w:rsidR="00A17912" w:rsidRDefault="00A17912" w:rsidP="00A17912">
                        <w:pPr>
                          <w:spacing w:line="256" w:lineRule="auto"/>
                          <w:rPr>
                            <w:sz w:val="24"/>
                            <w:szCs w:val="24"/>
                          </w:rPr>
                        </w:pPr>
                        <w:r>
                          <w:rPr>
                            <w:rFonts w:ascii="Calibri" w:eastAsia="Calibri" w:hAnsi="Calibri"/>
                            <w:color w:val="000000"/>
                            <w:kern w:val="24"/>
                            <w:sz w:val="32"/>
                            <w:szCs w:val="32"/>
                          </w:rPr>
                          <w:t>1</w:t>
                        </w:r>
                      </w:p>
                    </w:txbxContent>
                  </v:textbox>
                </v:shape>
                <v:shape id="TextBox 28" o:spid="_x0000_s1461" type="#_x0000_t202" style="position:absolute;left:23697;top:5231;width:3791;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" filled="f" stroked="f">
                  <v:textbox style="mso-fit-shape-to-text:t">
                    <w:txbxContent>
                      <w:p w14:paraId="1638864C" w14:textId="77777777" w:rsidR="00A17912" w:rsidRDefault="00A17912" w:rsidP="00A17912">
                        <w:pPr>
                          <w:spacing w:line="256" w:lineRule="auto"/>
                          <w:rPr>
                            <w:sz w:val="24"/>
                            <w:szCs w:val="24"/>
                          </w:rPr>
                        </w:pPr>
                        <w:r>
                          <w:rPr>
                            <w:rFonts w:ascii="Calibri" w:eastAsia="Calibri" w:hAnsi="Calibri"/>
                            <w:color w:val="000000"/>
                            <w:kern w:val="24"/>
                            <w:sz w:val="32"/>
                            <w:szCs w:val="32"/>
                          </w:rPr>
                          <w:t>0</w:t>
                        </w:r>
                      </w:p>
                    </w:txbxContent>
                  </v:textbox>
                </v:shape>
                <v:shape id="TextBox 29" o:spid="_x0000_s1462" type="#_x0000_t202" style="position:absolute;left:12787;top:18805;width:3791;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" filled="f" stroked="f">
                  <v:textbox style="mso-fit-shape-to-text:t">
                    <w:txbxContent>
                      <w:p w14:paraId="1184CF21" w14:textId="77777777" w:rsidR="00A17912" w:rsidRDefault="00A17912" w:rsidP="00A17912">
                        <w:pPr>
                          <w:spacing w:line="256" w:lineRule="auto"/>
                          <w:rPr>
                            <w:sz w:val="24"/>
                            <w:szCs w:val="24"/>
                          </w:rPr>
                        </w:pPr>
                        <w:r>
                          <w:rPr>
                            <w:rFonts w:ascii="Calibri" w:eastAsia="Calibri" w:hAnsi="Calibri"/>
                            <w:color w:val="000000"/>
                            <w:kern w:val="24"/>
                            <w:sz w:val="32"/>
                            <w:szCs w:val="32"/>
                          </w:rPr>
                          <w:t>0</w:t>
                        </w:r>
                      </w:p>
                    </w:txbxContent>
                  </v:textbox>
                </v:shape>
                <v:shape id="TextBox 30" o:spid="_x0000_s1463" type="#_x0000_t202" style="position:absolute;left:33235;top:18798;width:3791;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" filled="f" stroked="f">
                  <v:textbox style="mso-fit-shape-to-text:t">
                    <w:txbxContent>
                      <w:p w14:paraId="2F0ADD56" w14:textId="77777777" w:rsidR="00A17912" w:rsidRDefault="00A17912" w:rsidP="00A17912">
                        <w:pPr>
                          <w:spacing w:line="256" w:lineRule="auto"/>
                          <w:rPr>
                            <w:sz w:val="24"/>
                            <w:szCs w:val="24"/>
                          </w:rPr>
                        </w:pPr>
                        <w:r>
                          <w:rPr>
                            <w:rFonts w:ascii="Calibri" w:eastAsia="Calibri" w:hAnsi="Calibri"/>
                            <w:color w:val="000000"/>
                            <w:kern w:val="24"/>
                            <w:sz w:val="32"/>
                            <w:szCs w:val="32"/>
                          </w:rPr>
                          <w:t>1</w:t>
                        </w:r>
                      </w:p>
                    </w:txbxContent>
                  </v:textbox>
                </v:shape>
                <v:shape id="Connector: Elbow 537" o:spid="_x0000_s1464" type="#_x0000_t34" style="position:absolute;left:-13265;top:15893;width:39312;height:1271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" adj="-2087" strokecolor="black [3200]" strokeweight="1pt">
                  <o:lock v:ext="edit" shapetype="f"/>
                </v:shape>
                <v:shape id="Straight Arrow Connector 538" o:spid="_x0000_s1465" type="#_x0000_t32" style="position:absolute;top:2597;width:30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" strokecolor="black [3200]" strokeweight="1pt">
                  <v:stroke endarrow="block" endarrowwidth="wide" endarrowlength="long" joinstyle="miter"/>
                  <o:lock v:ext="edit" shapetype="f"/>
                </v:shape>
                <v:shape id="Connector: Elbow 539" o:spid="_x0000_s1466" type="#_x0000_t34" style="position:absolute;left:12782;top:32570;width:23116;height:1299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" adj="-39" strokecolor="black [3200]" strokeweight="1pt">
                  <v:stroke endarrow="block" endarrowwidth="wide" endarrowlength="long"/>
                  <o:lock v:ext="edit" shapetype="f"/>
                </v:shape>
                <v:shape id="Connector: Elbow 540" o:spid="_x0000_s1467" type="#_x0000_t34" style="position:absolute;left:44765;top:4881;width:16443;height:1190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" adj="-6562" strokecolor="black [3200]" strokeweight="1pt"/>
                <v:shape id="Straight Arrow Connector 541" o:spid="_x0000_s1468" type="#_x0000_t32" style="position:absolute;left:41317;top:2597;width:176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" strokecolor="black [3200]" strokeweight="1pt">
                  <v:stroke endarrow="block" endarrowwidth="wide" endarrowlength="long" joinstyle="miter"/>
                  <o:lock v:ext="edit" shapetype="f"/>
                </v:shape>
              </v:group>
            </w:pict>
          </mc:Fallback>
        </mc:AlternateContent>
      </w:r>
      <w:r w:rsidR="00BB3732">
        <w:br w:type="page"/>
      </w:r>
    </w:p>
    <w:p w14:paraId="17294739" w14:textId="05AA3F0F" w:rsidR="00734F33" w:rsidRDefault="00734F33" w:rsidP="00734F33">
      <w:pPr>
        <w:pStyle w:val="Heading1"/>
        <w:rPr>
          <w:color w:val="auto"/>
        </w:rPr>
      </w:pPr>
      <w:r>
        <w:rPr>
          <w:color w:val="auto"/>
        </w:rPr>
        <w:lastRenderedPageBreak/>
        <w:t>7</w:t>
      </w:r>
      <w:r w:rsidRPr="003D78F9">
        <w:rPr>
          <w:color w:val="auto"/>
        </w:rPr>
        <w:t>.</w:t>
      </w:r>
      <w:r>
        <w:rPr>
          <w:color w:val="auto"/>
        </w:rPr>
        <w:t xml:space="preserve"> </w:t>
      </w:r>
      <w:r>
        <w:rPr>
          <w:color w:val="auto"/>
        </w:rPr>
        <w:tab/>
        <w:t>Data Collection Protocol</w:t>
      </w:r>
    </w:p>
    <w:p w14:paraId="00D90D08" w14:textId="16EB9A9E" w:rsidR="008E0081" w:rsidRDefault="008E0081" w:rsidP="008E0081">
      <w:pPr>
        <w:pStyle w:val="ListParagraph"/>
      </w:pPr>
    </w:p>
    <w:p w14:paraId="679764C8" w14:textId="5E238C33" w:rsidR="008E0081" w:rsidRDefault="00EF0425" w:rsidP="008E0081">
      <w:pPr>
        <w:pStyle w:val="ListParagraph"/>
        <w:numPr>
          <w:ilvl w:val="0"/>
          <w:numId w:val="30"/>
        </w:numPr>
      </w:pPr>
      <w:r>
        <w:t xml:space="preserve">Turn on the lasers and camera. Wait at least 5 minutes before beginning a behavior protocol to let the lasers warm up and stabilize. </w:t>
      </w:r>
    </w:p>
    <w:p w14:paraId="1E344BE1" w14:textId="001159E8" w:rsidR="00EF0425" w:rsidRDefault="00EF0425" w:rsidP="008E0081">
      <w:pPr>
        <w:pStyle w:val="ListParagraph"/>
        <w:numPr>
          <w:ilvl w:val="0"/>
          <w:numId w:val="30"/>
        </w:numPr>
      </w:pPr>
      <w:r>
        <w:t xml:space="preserve">Open up </w:t>
      </w:r>
      <w:proofErr w:type="spellStart"/>
      <w:r>
        <w:t>HCImage</w:t>
      </w:r>
      <w:proofErr w:type="spellEnd"/>
      <w:r>
        <w:t xml:space="preserve">. Open the preset with the correct Capture settings. For more details, go back to </w:t>
      </w:r>
      <w:hyperlink w:anchor="_3.__HCImage" w:history="1">
        <w:r w:rsidRPr="00EE4837">
          <w:rPr>
            <w:rStyle w:val="Hyperlink"/>
          </w:rPr>
          <w:t xml:space="preserve">Section 3 on </w:t>
        </w:r>
        <w:proofErr w:type="spellStart"/>
        <w:r w:rsidRPr="00EE4837">
          <w:rPr>
            <w:rStyle w:val="Hyperlink"/>
          </w:rPr>
          <w:t>HCImage</w:t>
        </w:r>
        <w:proofErr w:type="spellEnd"/>
        <w:r w:rsidRPr="00EE4837">
          <w:rPr>
            <w:rStyle w:val="Hyperlink"/>
          </w:rPr>
          <w:t xml:space="preserve"> Settings</w:t>
        </w:r>
      </w:hyperlink>
      <w:r>
        <w:t xml:space="preserve"> for the </w:t>
      </w:r>
      <w:r w:rsidR="00226BD3">
        <w:t>full list.</w:t>
      </w:r>
    </w:p>
    <w:p w14:paraId="077FF117" w14:textId="119EEC76" w:rsidR="00E37ACD" w:rsidRDefault="00FE5BDF" w:rsidP="008E0081">
      <w:pPr>
        <w:pStyle w:val="ListParagraph"/>
        <w:numPr>
          <w:ilvl w:val="0"/>
          <w:numId w:val="30"/>
        </w:numPr>
      </w:pPr>
      <w:proofErr w:type="gramStart"/>
      <w:r>
        <w:t>Open</w:t>
      </w:r>
      <w:r w:rsidR="00E37ACD">
        <w:t xml:space="preserve"> </w:t>
      </w:r>
      <w:r w:rsidR="003A5E9E">
        <w:t xml:space="preserve"> </w:t>
      </w:r>
      <w:r w:rsidR="00E37ACD">
        <w:t>Window</w:t>
      </w:r>
      <w:proofErr w:type="gramEnd"/>
      <w:r w:rsidR="00E37ACD">
        <w:t xml:space="preserve"> Task Manager with </w:t>
      </w:r>
      <w:proofErr w:type="spellStart"/>
      <w:r w:rsidR="00E37ACD">
        <w:t>Ctrl+Alt+Delete</w:t>
      </w:r>
      <w:proofErr w:type="spellEnd"/>
      <w:r w:rsidR="00E37ACD">
        <w:t xml:space="preserve">, and go to the Details Tab. Find </w:t>
      </w:r>
      <w:proofErr w:type="spellStart"/>
      <w:r w:rsidR="00E37ACD">
        <w:t>HCImage</w:t>
      </w:r>
      <w:proofErr w:type="spellEnd"/>
      <w:r w:rsidR="00E37ACD">
        <w:t xml:space="preserve"> on the list, right click on it and go to Set Priority -&gt; High. This will prioritize all computational processing towards </w:t>
      </w:r>
      <w:proofErr w:type="spellStart"/>
      <w:r w:rsidR="006B59D7">
        <w:t>HCImage</w:t>
      </w:r>
      <w:proofErr w:type="spellEnd"/>
      <w:r w:rsidR="006B59D7">
        <w:t xml:space="preserve"> and</w:t>
      </w:r>
      <w:r w:rsidR="00E37ACD">
        <w:t xml:space="preserve"> lower the probability that the computer skips an image.</w:t>
      </w:r>
    </w:p>
    <w:p w14:paraId="11279840" w14:textId="78383373" w:rsidR="00EF0425" w:rsidRDefault="00226BD3" w:rsidP="008E0081">
      <w:pPr>
        <w:pStyle w:val="ListParagraph"/>
        <w:numPr>
          <w:ilvl w:val="0"/>
          <w:numId w:val="30"/>
        </w:numPr>
      </w:pPr>
      <w:r>
        <w:t xml:space="preserve">Go to the Sequence Tab. </w:t>
      </w:r>
    </w:p>
    <w:p w14:paraId="363ACEA4" w14:textId="2F8628EB" w:rsidR="00E03E24" w:rsidRDefault="00E03E24" w:rsidP="00E03E24">
      <w:pPr>
        <w:pStyle w:val="ListParagraph"/>
        <w:numPr>
          <w:ilvl w:val="0"/>
          <w:numId w:val="30"/>
        </w:numPr>
      </w:pPr>
      <w:r>
        <w:t>Make sure that the Scan Type is set to Time Lapse. Change the image type from CXD to TIFF.</w:t>
      </w:r>
    </w:p>
    <w:p w14:paraId="1F1AAAC8" w14:textId="48DC99CF" w:rsidR="00DD57B5" w:rsidRDefault="00E03E24" w:rsidP="00E03E24">
      <w:pPr>
        <w:pStyle w:val="ListParagraph"/>
        <w:numPr>
          <w:ilvl w:val="0"/>
          <w:numId w:val="30"/>
        </w:numPr>
      </w:pPr>
      <w:r>
        <w:t xml:space="preserve">Click on the </w:t>
      </w:r>
      <w:r>
        <w:rPr>
          <w:noProof/>
        </w:rPr>
        <w:drawing>
          <wp:inline distT="0" distB="0" distL="0" distR="0" wp14:anchorId="3D6A1848" wp14:editId="2A32491D">
            <wp:extent cx="186690" cy="172720"/>
            <wp:effectExtent l="0" t="0" r="381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apture Settings 1.PNG"/>
                    <pic:cNvPicPr/>
                  </pic:nvPicPr>
                  <pic:blipFill rotWithShape="1">
                    <a:blip r:embed="rId10">
                      <a:extLst>
                        <a:ext uri="{28A0092B-C50C-407E-A947-70E740481C1C}">
                          <a14:useLocalDpi xmlns:a14="http://schemas.microsoft.com/office/drawing/2010/main" val="0"/>
                        </a:ext>
                      </a:extLst>
                    </a:blip>
                    <a:srcRect l="86548" t="26412" r="7328" b="69239"/>
                    <a:stretch/>
                  </pic:blipFill>
                  <pic:spPr bwMode="auto">
                    <a:xfrm>
                      <a:off x="0" y="0"/>
                      <a:ext cx="186690" cy="172720"/>
                    </a:xfrm>
                    <a:prstGeom prst="rect">
                      <a:avLst/>
                    </a:prstGeom>
                    <a:ln>
                      <a:noFill/>
                    </a:ln>
                    <a:extLst>
                      <a:ext uri="{53640926-AAD7-44D8-BBD7-CCE9431645EC}">
                        <a14:shadowObscured xmlns:a14="http://schemas.microsoft.com/office/drawing/2010/main"/>
                      </a:ext>
                    </a:extLst>
                  </pic:spPr>
                </pic:pic>
              </a:graphicData>
            </a:graphic>
          </wp:inline>
        </w:drawing>
      </w:r>
      <w:r>
        <w:t xml:space="preserve"> next to the AutoSave checkbox.</w:t>
      </w:r>
    </w:p>
    <w:p w14:paraId="4838593D" w14:textId="1242D27C" w:rsidR="00EE4837" w:rsidRDefault="00E03E24" w:rsidP="00E03E24">
      <w:pPr>
        <w:pStyle w:val="ListParagraph"/>
        <w:numPr>
          <w:ilvl w:val="0"/>
          <w:numId w:val="30"/>
        </w:numPr>
      </w:pPr>
      <w:r>
        <w:t xml:space="preserve">Create a new folder for each behavior session. The naming protocol should be </w:t>
      </w:r>
    </w:p>
    <w:p w14:paraId="52057D41" w14:textId="2891979F" w:rsidR="00E03E24" w:rsidRDefault="00E03E24" w:rsidP="00EE4837">
      <w:pPr>
        <w:pStyle w:val="ListParagraph"/>
        <w:ind w:left="1080"/>
      </w:pPr>
      <w:proofErr w:type="spellStart"/>
      <w:r>
        <w:t>AnimalName</w:t>
      </w:r>
      <w:proofErr w:type="spellEnd"/>
      <w:r>
        <w:t xml:space="preserve"> Run #</w:t>
      </w:r>
      <w:r w:rsidR="00EE4837">
        <w:t xml:space="preserve">. For example, for animal TF 1, the first run of the day, the of the folder should be TF 1 Run 1. </w:t>
      </w:r>
    </w:p>
    <w:p w14:paraId="7472678E" w14:textId="60FFE15C" w:rsidR="00EE4837" w:rsidRDefault="00EE4837" w:rsidP="00EE4837">
      <w:pPr>
        <w:pStyle w:val="ListParagraph"/>
        <w:numPr>
          <w:ilvl w:val="0"/>
          <w:numId w:val="30"/>
        </w:numPr>
      </w:pPr>
      <w:r>
        <w:t xml:space="preserve">Make sure that the folder is on the SSD Hard Drive (C:\) drive. This drive writes at a faster speed and can handle the high speed required to save the images being collected. </w:t>
      </w:r>
      <w:proofErr w:type="gramStart"/>
      <w:r>
        <w:t>Usually</w:t>
      </w:r>
      <w:proofErr w:type="gramEnd"/>
      <w:r>
        <w:t xml:space="preserve"> I just create each behavior session folder in Documents.</w:t>
      </w:r>
      <w:r w:rsidR="00331114" w:rsidRPr="00331114">
        <w:t xml:space="preserve"> </w:t>
      </w:r>
    </w:p>
    <w:p w14:paraId="4F69AEAE" w14:textId="4CBFEA37" w:rsidR="00E03E24" w:rsidRDefault="00E03E24" w:rsidP="00E03E24">
      <w:pPr>
        <w:pStyle w:val="ListParagraph"/>
        <w:numPr>
          <w:ilvl w:val="0"/>
          <w:numId w:val="30"/>
        </w:numPr>
      </w:pPr>
      <w:r>
        <w:t xml:space="preserve">Click okay, then click on Start to begin the collection sequence. </w:t>
      </w:r>
    </w:p>
    <w:p w14:paraId="798920EF" w14:textId="442FB318" w:rsidR="00E03E24" w:rsidRDefault="006274BC" w:rsidP="00E03E24">
      <w:pPr>
        <w:pStyle w:val="ListParagraph"/>
        <w:numPr>
          <w:ilvl w:val="0"/>
          <w:numId w:val="30"/>
        </w:numPr>
      </w:pPr>
      <w:r>
        <w:rPr>
          <w:noProof/>
        </w:rPr>
        <w:drawing>
          <wp:anchor distT="0" distB="0" distL="114300" distR="114300" simplePos="0" relativeHeight="251754496" behindDoc="0" locked="0" layoutInCell="1" allowOverlap="1" wp14:anchorId="2A697B37" wp14:editId="056CD5D0">
            <wp:simplePos x="0" y="0"/>
            <wp:positionH relativeFrom="margin">
              <wp:align>right</wp:align>
            </wp:positionH>
            <wp:positionV relativeFrom="paragraph">
              <wp:posOffset>118283</wp:posOffset>
            </wp:positionV>
            <wp:extent cx="1871345" cy="4051935"/>
            <wp:effectExtent l="0" t="0" r="0" b="5715"/>
            <wp:wrapThrough wrapText="bothSides">
              <wp:wrapPolygon edited="0">
                <wp:start x="0" y="0"/>
                <wp:lineTo x="0" y="21529"/>
                <wp:lineTo x="21329" y="21529"/>
                <wp:lineTo x="21329" y="0"/>
                <wp:lineTo x="0"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ontrast Adjustment 2.PNG"/>
                    <pic:cNvPicPr/>
                  </pic:nvPicPr>
                  <pic:blipFill>
                    <a:blip r:embed="rId24">
                      <a:extLst>
                        <a:ext uri="{28A0092B-C50C-407E-A947-70E740481C1C}">
                          <a14:useLocalDpi xmlns:a14="http://schemas.microsoft.com/office/drawing/2010/main" val="0"/>
                        </a:ext>
                      </a:extLst>
                    </a:blip>
                    <a:stretch>
                      <a:fillRect/>
                    </a:stretch>
                  </pic:blipFill>
                  <pic:spPr>
                    <a:xfrm>
                      <a:off x="0" y="0"/>
                      <a:ext cx="1871345" cy="40519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0" locked="0" layoutInCell="1" allowOverlap="1" wp14:anchorId="064D20A7" wp14:editId="23482D32">
            <wp:simplePos x="0" y="0"/>
            <wp:positionH relativeFrom="margin">
              <wp:posOffset>2078817</wp:posOffset>
            </wp:positionH>
            <wp:positionV relativeFrom="paragraph">
              <wp:posOffset>85551</wp:posOffset>
            </wp:positionV>
            <wp:extent cx="1922780" cy="4072890"/>
            <wp:effectExtent l="0" t="0" r="1270" b="3810"/>
            <wp:wrapThrough wrapText="bothSides">
              <wp:wrapPolygon edited="0">
                <wp:start x="0" y="0"/>
                <wp:lineTo x="0" y="21519"/>
                <wp:lineTo x="21400" y="21519"/>
                <wp:lineTo x="21400" y="0"/>
                <wp:lineTo x="0"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Contrast Adjustment.PNG"/>
                    <pic:cNvPicPr/>
                  </pic:nvPicPr>
                  <pic:blipFill>
                    <a:blip r:embed="rId25">
                      <a:extLst>
                        <a:ext uri="{28A0092B-C50C-407E-A947-70E740481C1C}">
                          <a14:useLocalDpi xmlns:a14="http://schemas.microsoft.com/office/drawing/2010/main" val="0"/>
                        </a:ext>
                      </a:extLst>
                    </a:blip>
                    <a:stretch>
                      <a:fillRect/>
                    </a:stretch>
                  </pic:blipFill>
                  <pic:spPr>
                    <a:xfrm>
                      <a:off x="0" y="0"/>
                      <a:ext cx="1922780" cy="4072890"/>
                    </a:xfrm>
                    <a:prstGeom prst="rect">
                      <a:avLst/>
                    </a:prstGeom>
                  </pic:spPr>
                </pic:pic>
              </a:graphicData>
            </a:graphic>
            <wp14:sizeRelH relativeFrom="page">
              <wp14:pctWidth>0</wp14:pctWidth>
            </wp14:sizeRelH>
            <wp14:sizeRelV relativeFrom="page">
              <wp14:pctHeight>0</wp14:pctHeight>
            </wp14:sizeRelV>
          </wp:anchor>
        </w:drawing>
      </w:r>
      <w:r w:rsidR="00E03E24">
        <w:t xml:space="preserve">Change the contrast in the image display by clicking on the checkbox marked Contrast under the Histogram, as shown in the images below. Compress the intensity range by clicking on the gray line and the </w:t>
      </w:r>
      <w:r w:rsidR="00734F33">
        <w:t>right-hand</w:t>
      </w:r>
      <w:r w:rsidR="00E03E24">
        <w:t xml:space="preserve"> side of the Histogram and dragging it to the left. This adjustment does not actually change how the image </w:t>
      </w:r>
      <w:proofErr w:type="gramStart"/>
      <w:r w:rsidR="00E03E24">
        <w:t>is captured,</w:t>
      </w:r>
      <w:proofErr w:type="gramEnd"/>
      <w:r w:rsidR="00E03E24">
        <w:t xml:space="preserve"> it just changes the contrast of the image display. </w:t>
      </w:r>
    </w:p>
    <w:p w14:paraId="64166FDD" w14:textId="4EDD2781" w:rsidR="00734F33" w:rsidRDefault="00734F33">
      <w:r>
        <w:br w:type="page"/>
      </w:r>
    </w:p>
    <w:p w14:paraId="43EEF2EA" w14:textId="53128DBB" w:rsidR="00734F33" w:rsidRDefault="00734F33" w:rsidP="00E03E24">
      <w:pPr>
        <w:pStyle w:val="ListParagraph"/>
        <w:numPr>
          <w:ilvl w:val="0"/>
          <w:numId w:val="30"/>
        </w:numPr>
      </w:pPr>
      <w:r>
        <w:lastRenderedPageBreak/>
        <w:t>Make sure that the correction photometry fiber is placed into the tube of green fluorophore.</w:t>
      </w:r>
    </w:p>
    <w:p w14:paraId="40AAE84E" w14:textId="714F6BED" w:rsidR="00734F33" w:rsidRDefault="00734F33" w:rsidP="009B510C">
      <w:pPr>
        <w:pStyle w:val="ListParagraph"/>
        <w:numPr>
          <w:ilvl w:val="0"/>
          <w:numId w:val="30"/>
        </w:numPr>
      </w:pPr>
      <w:r>
        <w:t xml:space="preserve">Load the </w:t>
      </w:r>
      <w:proofErr w:type="spellStart"/>
      <w:r>
        <w:t>MedPC</w:t>
      </w:r>
      <w:proofErr w:type="spellEnd"/>
      <w:r>
        <w:t xml:space="preserve"> protocol on the computer. </w:t>
      </w:r>
    </w:p>
    <w:p w14:paraId="266CF69A" w14:textId="618D0512" w:rsidR="009B510C" w:rsidRDefault="003D2745" w:rsidP="009B510C">
      <w:pPr>
        <w:pStyle w:val="ListParagraph"/>
        <w:numPr>
          <w:ilvl w:val="0"/>
          <w:numId w:val="30"/>
        </w:numPr>
      </w:pPr>
      <w:r>
        <w:t>Initiate and start the program! Make sure that the photometry system starts collecting</w:t>
      </w:r>
      <w:r w:rsidR="009B510C">
        <w:t xml:space="preserve"> when the 1</w:t>
      </w:r>
      <w:r w:rsidR="009B510C" w:rsidRPr="009B510C">
        <w:rPr>
          <w:vertAlign w:val="superscript"/>
        </w:rPr>
        <w:t>st</w:t>
      </w:r>
      <w:r w:rsidR="009B510C">
        <w:t xml:space="preserve"> trial starts.</w:t>
      </w:r>
    </w:p>
    <w:p w14:paraId="45F6C193" w14:textId="362A8244" w:rsidR="009B510C" w:rsidRDefault="009B510C" w:rsidP="00E03E24">
      <w:pPr>
        <w:pStyle w:val="ListParagraph"/>
        <w:numPr>
          <w:ilvl w:val="0"/>
          <w:numId w:val="30"/>
        </w:numPr>
      </w:pPr>
      <w:r>
        <w:t>After the behavior session is over, make sure to transfer the folder over to the RAID tower</w:t>
      </w:r>
      <w:r w:rsidR="00EE4837">
        <w:t xml:space="preserve">. Each behavior session folder should be sorted into Folders named for the date the session was completed. For more details on folder naming and sorting, go to Section 8, RAID Tower and 9, Data Processing. </w:t>
      </w:r>
    </w:p>
    <w:p w14:paraId="5C722DC8" w14:textId="0EE34AA1" w:rsidR="00B64D97" w:rsidRPr="00B64D97" w:rsidRDefault="009825A4" w:rsidP="00B64D97">
      <w:pPr>
        <w:pStyle w:val="ListParagraph"/>
        <w:numPr>
          <w:ilvl w:val="0"/>
          <w:numId w:val="30"/>
        </w:numPr>
      </w:pPr>
      <w:r>
        <w:rPr>
          <w:color w:val="FF0000"/>
        </w:rPr>
        <w:t xml:space="preserve">Make sure that the # of images collected is correct for the # of trials completed. If any images were missed, the computer slowed down and did not save it in time, so close any background programs and make sure that all the computing power is going to </w:t>
      </w:r>
      <w:proofErr w:type="spellStart"/>
      <w:r>
        <w:rPr>
          <w:color w:val="FF0000"/>
        </w:rPr>
        <w:t>HCImage</w:t>
      </w:r>
      <w:proofErr w:type="spellEnd"/>
      <w:r>
        <w:rPr>
          <w:color w:val="FF0000"/>
        </w:rPr>
        <w:t>.</w:t>
      </w:r>
    </w:p>
    <w:p w14:paraId="40B2BC42" w14:textId="02134EB1" w:rsidR="00B64D97" w:rsidRPr="008E0081" w:rsidRDefault="00B64D97" w:rsidP="00B64D97">
      <w:pPr>
        <w:pStyle w:val="ListParagraph"/>
        <w:numPr>
          <w:ilvl w:val="0"/>
          <w:numId w:val="30"/>
        </w:numPr>
      </w:pPr>
      <w:r>
        <w:t xml:space="preserve">When you move the datasets over to the RAID tower, make sure to organize the datasets. Place everything into an outer folder with the </w:t>
      </w:r>
      <w:proofErr w:type="gramStart"/>
      <w:r>
        <w:t>cohort</w:t>
      </w:r>
      <w:proofErr w:type="gramEnd"/>
      <w:r>
        <w:t xml:space="preserve"> name. Then, name the internal folders by date in the format DD-MM-YY. </w:t>
      </w:r>
    </w:p>
    <w:p w14:paraId="11BB53D1" w14:textId="5A8B34CB" w:rsidR="00734F33" w:rsidRPr="00734F33" w:rsidRDefault="007625D2">
      <w:pPr>
        <w:rPr>
          <w:rFonts w:eastAsiaTheme="majorEastAsia" w:cstheme="minorHAnsi"/>
        </w:rPr>
      </w:pPr>
      <w:r>
        <w:rPr>
          <w:rFonts w:eastAsiaTheme="majorEastAsia" w:cstheme="minorHAnsi"/>
        </w:rPr>
        <w:br w:type="page"/>
      </w:r>
    </w:p>
    <w:p w14:paraId="7EC5A0C8" w14:textId="16151F9B" w:rsidR="007625D2" w:rsidRDefault="00506B6B" w:rsidP="0094189E">
      <w:pPr>
        <w:pStyle w:val="Heading1"/>
        <w:rPr>
          <w:color w:val="auto"/>
        </w:rPr>
      </w:pPr>
      <w:r>
        <w:rPr>
          <w:color w:val="auto"/>
        </w:rPr>
        <w:lastRenderedPageBreak/>
        <w:t>8</w:t>
      </w:r>
      <w:r w:rsidR="0094189E" w:rsidRPr="00DC563C">
        <w:rPr>
          <w:color w:val="auto"/>
        </w:rPr>
        <w:t>.</w:t>
      </w:r>
      <w:r w:rsidR="0094189E">
        <w:rPr>
          <w:color w:val="auto"/>
        </w:rPr>
        <w:t xml:space="preserve"> </w:t>
      </w:r>
      <w:r w:rsidR="0094189E">
        <w:rPr>
          <w:color w:val="auto"/>
        </w:rPr>
        <w:tab/>
      </w:r>
      <w:r w:rsidR="00226BD3">
        <w:rPr>
          <w:color w:val="auto"/>
        </w:rPr>
        <w:t>RAID Tower</w:t>
      </w:r>
      <w:r w:rsidR="008D79AD">
        <w:rPr>
          <w:color w:val="auto"/>
        </w:rPr>
        <w:t xml:space="preserve">    </w:t>
      </w:r>
    </w:p>
    <w:p w14:paraId="3D01751A" w14:textId="77777777" w:rsidR="00B9672C" w:rsidRDefault="00B9672C"/>
    <w:p w14:paraId="436A423E" w14:textId="0367B7C3" w:rsidR="007625D2" w:rsidRDefault="007625D2">
      <w:pPr>
        <w:rPr>
          <w:rFonts w:asciiTheme="majorHAnsi" w:eastAsiaTheme="majorEastAsia" w:hAnsiTheme="majorHAnsi" w:cstheme="majorBidi"/>
          <w:sz w:val="32"/>
          <w:szCs w:val="32"/>
        </w:rPr>
      </w:pPr>
      <w:r>
        <w:br w:type="page"/>
      </w:r>
    </w:p>
    <w:p w14:paraId="668EF9E1" w14:textId="3240945B" w:rsidR="0094189E" w:rsidRDefault="007625D2" w:rsidP="0094189E">
      <w:pPr>
        <w:pStyle w:val="Heading1"/>
        <w:rPr>
          <w:color w:val="auto"/>
        </w:rPr>
      </w:pPr>
      <w:r>
        <w:rPr>
          <w:color w:val="auto"/>
        </w:rPr>
        <w:lastRenderedPageBreak/>
        <w:t>9</w:t>
      </w:r>
      <w:r w:rsidRPr="00DC563C">
        <w:rPr>
          <w:color w:val="auto"/>
        </w:rPr>
        <w:t>.</w:t>
      </w:r>
      <w:r>
        <w:rPr>
          <w:color w:val="auto"/>
        </w:rPr>
        <w:t xml:space="preserve"> </w:t>
      </w:r>
      <w:r>
        <w:rPr>
          <w:color w:val="auto"/>
        </w:rPr>
        <w:tab/>
        <w:t xml:space="preserve">Raw Data Processing </w:t>
      </w:r>
    </w:p>
    <w:p w14:paraId="215C97AC" w14:textId="1523FDA3" w:rsidR="00B9672C" w:rsidRDefault="00B9672C" w:rsidP="00B9672C"/>
    <w:p w14:paraId="07C2A6CE" w14:textId="4ADB31C5" w:rsidR="00B9672C" w:rsidRDefault="00B9672C" w:rsidP="00B9672C">
      <w:r>
        <w:t xml:space="preserve">As you can imagine, data processing for the multisite system is computationally </w:t>
      </w:r>
      <w:proofErr w:type="gramStart"/>
      <w:r>
        <w:t>intensive, since</w:t>
      </w:r>
      <w:proofErr w:type="gramEnd"/>
      <w:r>
        <w:t xml:space="preserve"> each dataset for a behavior session is at least 10,000+ images. A </w:t>
      </w:r>
      <w:proofErr w:type="spellStart"/>
      <w:r>
        <w:t>Matlab</w:t>
      </w:r>
      <w:proofErr w:type="spellEnd"/>
      <w:r>
        <w:t xml:space="preserve"> GUI (Graphical User Interface) has been written to expedite the entire process, so all that once a ROI is defined, the program will automatically process and convert the images to raw photometry signal for multiple datasets that you can choose. </w:t>
      </w:r>
    </w:p>
    <w:p w14:paraId="561138D8" w14:textId="25D19C1D" w:rsidR="00B9672C" w:rsidRDefault="00B9672C" w:rsidP="00B9672C">
      <w:r>
        <w:t xml:space="preserve">The GUI has been converted to a </w:t>
      </w:r>
      <w:proofErr w:type="spellStart"/>
      <w:r>
        <w:t>Matlab</w:t>
      </w:r>
      <w:proofErr w:type="spellEnd"/>
      <w:r>
        <w:t xml:space="preserve"> App for convenience, and can be accessed by going to the </w:t>
      </w:r>
      <w:r w:rsidRPr="00B64D97">
        <w:rPr>
          <w:b/>
          <w:bCs/>
        </w:rPr>
        <w:t xml:space="preserve">Apps tab </w:t>
      </w:r>
      <w:r w:rsidR="00B64D97">
        <w:rPr>
          <w:b/>
          <w:bCs/>
        </w:rPr>
        <w:t xml:space="preserve">in </w:t>
      </w:r>
      <w:proofErr w:type="spellStart"/>
      <w:r w:rsidR="00B64D97">
        <w:rPr>
          <w:b/>
          <w:bCs/>
        </w:rPr>
        <w:t>Matlab</w:t>
      </w:r>
      <w:proofErr w:type="spellEnd"/>
      <w:r w:rsidR="00B64D97">
        <w:rPr>
          <w:b/>
          <w:bCs/>
        </w:rPr>
        <w:t>, then -&gt; Multisite Dataset Process</w:t>
      </w:r>
    </w:p>
    <w:p w14:paraId="755ED42E" w14:textId="584F39E8" w:rsidR="00B64D97" w:rsidRDefault="00B64D97" w:rsidP="00B9672C">
      <w:r>
        <w:t>Step by Step instructions for using the Program</w:t>
      </w:r>
    </w:p>
    <w:p w14:paraId="726D530B" w14:textId="5D417AE7" w:rsidR="00313516" w:rsidRDefault="00313516" w:rsidP="00313516">
      <w:pPr>
        <w:pStyle w:val="ListParagraph"/>
        <w:numPr>
          <w:ilvl w:val="0"/>
          <w:numId w:val="31"/>
        </w:numPr>
      </w:pPr>
      <w:r>
        <w:t xml:space="preserve">Open the Multisite Dataset Process App. Go to the second tab, Background Parameters. </w:t>
      </w:r>
    </w:p>
    <w:p w14:paraId="1D08817A" w14:textId="77777777" w:rsidR="00313516" w:rsidRDefault="00313516" w:rsidP="00313516">
      <w:pPr>
        <w:pStyle w:val="ListParagraph"/>
        <w:numPr>
          <w:ilvl w:val="0"/>
          <w:numId w:val="31"/>
        </w:numPr>
      </w:pPr>
      <w:r>
        <w:t>Set the parameters for the datasets that you need to process.</w:t>
      </w:r>
    </w:p>
    <w:p w14:paraId="3414DE83" w14:textId="72CEC877" w:rsidR="00313516" w:rsidRDefault="00313516" w:rsidP="00313516">
      <w:pPr>
        <w:pStyle w:val="ListParagraph"/>
        <w:numPr>
          <w:ilvl w:val="0"/>
          <w:numId w:val="31"/>
        </w:numPr>
      </w:pPr>
      <w:r>
        <w:t xml:space="preserve">The Image prefix is the same image prefix used in the Autosave properties during data collection in </w:t>
      </w:r>
      <w:proofErr w:type="spellStart"/>
      <w:r>
        <w:t>HCImage</w:t>
      </w:r>
      <w:proofErr w:type="spellEnd"/>
      <w:r>
        <w:t xml:space="preserve">. Don’t forget the </w:t>
      </w:r>
      <w:proofErr w:type="gramStart"/>
      <w:r>
        <w:t>\ !</w:t>
      </w:r>
      <w:proofErr w:type="gramEnd"/>
    </w:p>
    <w:p w14:paraId="1DEE46AD" w14:textId="36796EF4" w:rsidR="00313516" w:rsidRDefault="00313516" w:rsidP="00313516">
      <w:pPr>
        <w:pStyle w:val="ListParagraph"/>
        <w:numPr>
          <w:ilvl w:val="0"/>
          <w:numId w:val="31"/>
        </w:numPr>
      </w:pPr>
      <w:r>
        <w:t>Define the names of the specific region you are looking at for ROI 1 and 2. If the system is only being used to look at one region, put NA for ROI 2.</w:t>
      </w:r>
    </w:p>
    <w:p w14:paraId="6BA25790" w14:textId="53EE8321" w:rsidR="00313516" w:rsidRPr="00313516" w:rsidRDefault="00313516" w:rsidP="00313516">
      <w:pPr>
        <w:pStyle w:val="ListParagraph"/>
        <w:numPr>
          <w:ilvl w:val="0"/>
          <w:numId w:val="31"/>
        </w:numPr>
        <w:rPr>
          <w:color w:val="FF0000"/>
        </w:rPr>
      </w:pPr>
      <w:r>
        <w:t xml:space="preserve">Define the # of Images that will be collected per trial. </w:t>
      </w:r>
      <w:r w:rsidRPr="00313516">
        <w:rPr>
          <w:b/>
          <w:bCs/>
          <w:color w:val="FF0000"/>
        </w:rPr>
        <w:t>This is the total number of images collected during a trial divided by 2, because half is the actual GCaMP signal and half is the isosbestic!</w:t>
      </w:r>
    </w:p>
    <w:p w14:paraId="00297111" w14:textId="726C3295" w:rsidR="00313516" w:rsidRDefault="00313516" w:rsidP="00313516">
      <w:pPr>
        <w:pStyle w:val="ListParagraph"/>
        <w:numPr>
          <w:ilvl w:val="0"/>
          <w:numId w:val="31"/>
        </w:numPr>
      </w:pPr>
      <w:r>
        <w:t xml:space="preserve">Define the image size. This should not change, because a 424 x 424 image is the </w:t>
      </w:r>
      <w:proofErr w:type="gramStart"/>
      <w:r>
        <w:t>smallest</w:t>
      </w:r>
      <w:proofErr w:type="gramEnd"/>
      <w:r>
        <w:t xml:space="preserve"> we can use to capture the entire fiber bundle. </w:t>
      </w:r>
    </w:p>
    <w:p w14:paraId="3BDD7018" w14:textId="762E7CE3" w:rsidR="00313516" w:rsidRDefault="00313516" w:rsidP="00313516">
      <w:pPr>
        <w:pStyle w:val="ListParagraph"/>
        <w:numPr>
          <w:ilvl w:val="0"/>
          <w:numId w:val="31"/>
        </w:numPr>
      </w:pPr>
      <w:r>
        <w:t xml:space="preserve">Define the max image dataset size. Look at the </w:t>
      </w:r>
      <w:r w:rsidR="005726BB">
        <w:t>datasets that you are interested in processing and determine what the largest dataset is. This is important because the processing code will not look at any images beyond this number. It’s okay to set this above the max number of images</w:t>
      </w:r>
      <w:r w:rsidR="007613B7">
        <w:t xml:space="preserve"> per dataset</w:t>
      </w:r>
      <w:r w:rsidR="005726BB">
        <w:t xml:space="preserve"> you will obtain. Any datasets being processed that has less than this dataset size will be labeled INC, but this does not affect further processing.</w:t>
      </w:r>
    </w:p>
    <w:p w14:paraId="10992FA9" w14:textId="23E3B6B8" w:rsidR="005726BB" w:rsidRDefault="005726BB" w:rsidP="00313516">
      <w:pPr>
        <w:pStyle w:val="ListParagraph"/>
        <w:numPr>
          <w:ilvl w:val="0"/>
          <w:numId w:val="31"/>
        </w:numPr>
      </w:pPr>
      <w:r>
        <w:t xml:space="preserve">Go back to the Raw Processing tab and click on </w:t>
      </w:r>
      <w:r>
        <w:rPr>
          <w:noProof/>
        </w:rPr>
        <w:drawing>
          <wp:inline distT="0" distB="0" distL="0" distR="0" wp14:anchorId="1298A243" wp14:editId="04959473">
            <wp:extent cx="1051554" cy="243840"/>
            <wp:effectExtent l="0" t="0" r="0" b="381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1458" t="22740" r="19937" b="72876"/>
                    <a:stretch/>
                  </pic:blipFill>
                  <pic:spPr bwMode="auto">
                    <a:xfrm>
                      <a:off x="0" y="0"/>
                      <a:ext cx="1056065" cy="244886"/>
                    </a:xfrm>
                    <a:prstGeom prst="rect">
                      <a:avLst/>
                    </a:prstGeom>
                    <a:ln>
                      <a:noFill/>
                    </a:ln>
                    <a:extLst>
                      <a:ext uri="{53640926-AAD7-44D8-BBD7-CCE9431645EC}">
                        <a14:shadowObscured xmlns:a14="http://schemas.microsoft.com/office/drawing/2010/main"/>
                      </a:ext>
                    </a:extLst>
                  </pic:spPr>
                </pic:pic>
              </a:graphicData>
            </a:graphic>
          </wp:inline>
        </w:drawing>
      </w:r>
      <w:r>
        <w:t xml:space="preserve">. Select the base folder where all the datasets are located </w:t>
      </w:r>
      <w:r w:rsidRPr="007613B7">
        <w:rPr>
          <w:color w:val="FF0000"/>
        </w:rPr>
        <w:t>(DO NOT GO INTO THE DATE FOLDERS. JUST THE BASE IS FINE).</w:t>
      </w:r>
    </w:p>
    <w:p w14:paraId="71E57A0C" w14:textId="53862C68" w:rsidR="005726BB" w:rsidRDefault="007613B7" w:rsidP="00313516">
      <w:pPr>
        <w:pStyle w:val="ListParagraph"/>
        <w:numPr>
          <w:ilvl w:val="0"/>
          <w:numId w:val="31"/>
        </w:numPr>
      </w:pPr>
      <w:r>
        <w:t xml:space="preserve">Type in the Starting date and End date you want to process, in the format </w:t>
      </w:r>
      <w:r w:rsidR="008A1B96" w:rsidRPr="008A1B96">
        <w:rPr>
          <w:color w:val="FF0000"/>
        </w:rPr>
        <w:t>DD-MM-YY</w:t>
      </w:r>
      <w:r>
        <w:t>. If you’re only processing one day of data, use the same date for both start and end.</w:t>
      </w:r>
    </w:p>
    <w:p w14:paraId="5D627C67" w14:textId="4C503AEE" w:rsidR="008A1B96" w:rsidRDefault="008A1B96" w:rsidP="00313516">
      <w:pPr>
        <w:pStyle w:val="ListParagraph"/>
        <w:numPr>
          <w:ilvl w:val="0"/>
          <w:numId w:val="31"/>
        </w:numPr>
      </w:pPr>
      <w:r>
        <w:t xml:space="preserve">Enter the Animal cohort name and the start and end # for the animals being processed. For example, if the datasets being processed are from TF 1, TF 3, and TF 7, then enter TF for Animal </w:t>
      </w:r>
      <w:proofErr w:type="spellStart"/>
      <w:r>
        <w:t>basename</w:t>
      </w:r>
      <w:proofErr w:type="spellEnd"/>
      <w:r>
        <w:t xml:space="preserve">, 1 for Start # and 7 for End #. </w:t>
      </w:r>
    </w:p>
    <w:p w14:paraId="3CF1AAFB" w14:textId="0042C10C" w:rsidR="008A1B96" w:rsidRDefault="008A1B96" w:rsidP="00313516">
      <w:pPr>
        <w:pStyle w:val="ListParagraph"/>
        <w:numPr>
          <w:ilvl w:val="0"/>
          <w:numId w:val="31"/>
        </w:numPr>
      </w:pPr>
      <w:r>
        <w:t>Make sure that you are using Single Color!</w:t>
      </w:r>
    </w:p>
    <w:p w14:paraId="1BF493C5" w14:textId="752C079B" w:rsidR="008A1B96" w:rsidRDefault="008A1B96" w:rsidP="00313516">
      <w:pPr>
        <w:pStyle w:val="ListParagraph"/>
        <w:numPr>
          <w:ilvl w:val="0"/>
          <w:numId w:val="31"/>
        </w:numPr>
      </w:pPr>
      <w:r>
        <w:t>Click on Process to begin!</w:t>
      </w:r>
    </w:p>
    <w:p w14:paraId="352CCD28" w14:textId="126A783F" w:rsidR="008A1B96" w:rsidRDefault="008A1B96" w:rsidP="00313516">
      <w:pPr>
        <w:pStyle w:val="ListParagraph"/>
        <w:numPr>
          <w:ilvl w:val="0"/>
          <w:numId w:val="31"/>
        </w:numPr>
      </w:pPr>
      <w:r>
        <w:t>An image will show up, this is the first image from the first dataset that was loaded. Double click to set the ROI for the 1</w:t>
      </w:r>
      <w:r w:rsidRPr="008A1B96">
        <w:rPr>
          <w:vertAlign w:val="superscript"/>
        </w:rPr>
        <w:t>st</w:t>
      </w:r>
      <w:r>
        <w:t xml:space="preserve"> ROI. Do the same for the other ROIs. If the default position of the ROI is not exactly where the fiber is in the image, drag the circle around using the mouse, and then double click when it is in the right </w:t>
      </w:r>
      <w:proofErr w:type="spellStart"/>
      <w:r>
        <w:t>positon</w:t>
      </w:r>
      <w:proofErr w:type="spellEnd"/>
      <w:r>
        <w:t>. Make sure to check the heading of the image for information which ROI is being defined.</w:t>
      </w:r>
    </w:p>
    <w:p w14:paraId="28C9A023" w14:textId="1D41E96A" w:rsidR="00B64D97" w:rsidRPr="00B64D97" w:rsidRDefault="008A1B96" w:rsidP="008A1B96">
      <w:pPr>
        <w:pStyle w:val="ListParagraph"/>
        <w:numPr>
          <w:ilvl w:val="0"/>
          <w:numId w:val="31"/>
        </w:numPr>
      </w:pPr>
      <w:r>
        <w:t xml:space="preserve">Let the program run! </w:t>
      </w:r>
    </w:p>
    <w:p w14:paraId="7EAC6393" w14:textId="511F3C20" w:rsidR="006D0E48" w:rsidRPr="005C503E" w:rsidRDefault="00313516" w:rsidP="0094189E">
      <w:r>
        <w:rPr>
          <w:noProof/>
        </w:rPr>
        <w:lastRenderedPageBreak/>
        <w:drawing>
          <wp:inline distT="0" distB="0" distL="0" distR="0" wp14:anchorId="081D444F" wp14:editId="4BF77FCF">
            <wp:extent cx="5943600" cy="587502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875020"/>
                    </a:xfrm>
                    <a:prstGeom prst="rect">
                      <a:avLst/>
                    </a:prstGeom>
                  </pic:spPr>
                </pic:pic>
              </a:graphicData>
            </a:graphic>
          </wp:inline>
        </w:drawing>
      </w:r>
      <w:r w:rsidR="00B9672C">
        <w:rPr>
          <w:noProof/>
        </w:rPr>
        <w:lastRenderedPageBreak/>
        <w:drawing>
          <wp:inline distT="0" distB="0" distL="0" distR="0" wp14:anchorId="4BE582B3" wp14:editId="204AD3AF">
            <wp:extent cx="5615940" cy="5562800"/>
            <wp:effectExtent l="0" t="0" r="381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84" r="256"/>
                    <a:stretch/>
                  </pic:blipFill>
                  <pic:spPr bwMode="auto">
                    <a:xfrm>
                      <a:off x="0" y="0"/>
                      <a:ext cx="5639811" cy="5586445"/>
                    </a:xfrm>
                    <a:prstGeom prst="rect">
                      <a:avLst/>
                    </a:prstGeom>
                    <a:ln>
                      <a:noFill/>
                    </a:ln>
                    <a:extLst>
                      <a:ext uri="{53640926-AAD7-44D8-BBD7-CCE9431645EC}">
                        <a14:shadowObscured xmlns:a14="http://schemas.microsoft.com/office/drawing/2010/main"/>
                      </a:ext>
                    </a:extLst>
                  </pic:spPr>
                </pic:pic>
              </a:graphicData>
            </a:graphic>
          </wp:inline>
        </w:drawing>
      </w:r>
    </w:p>
    <w:sectPr w:rsidR="006D0E48" w:rsidRPr="005C503E" w:rsidSect="006940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DE75A" w14:textId="77777777" w:rsidR="00EA3C1B" w:rsidRDefault="00EA3C1B" w:rsidP="00694014">
      <w:pPr>
        <w:spacing w:after="0" w:line="240" w:lineRule="auto"/>
      </w:pPr>
      <w:r>
        <w:separator/>
      </w:r>
    </w:p>
  </w:endnote>
  <w:endnote w:type="continuationSeparator" w:id="0">
    <w:p w14:paraId="4420C9BA" w14:textId="77777777" w:rsidR="00EA3C1B" w:rsidRDefault="00EA3C1B" w:rsidP="00694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F95AE" w14:textId="77777777" w:rsidR="00EA3C1B" w:rsidRDefault="00EA3C1B" w:rsidP="00694014">
      <w:pPr>
        <w:spacing w:after="0" w:line="240" w:lineRule="auto"/>
      </w:pPr>
      <w:r>
        <w:separator/>
      </w:r>
    </w:p>
  </w:footnote>
  <w:footnote w:type="continuationSeparator" w:id="0">
    <w:p w14:paraId="612F04D0" w14:textId="77777777" w:rsidR="00EA3C1B" w:rsidRDefault="00EA3C1B" w:rsidP="00694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34ADD"/>
    <w:multiLevelType w:val="hybridMultilevel"/>
    <w:tmpl w:val="5AE6A8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25DE2"/>
    <w:multiLevelType w:val="hybridMultilevel"/>
    <w:tmpl w:val="E35E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F3A8A"/>
    <w:multiLevelType w:val="hybridMultilevel"/>
    <w:tmpl w:val="022C9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E3561A"/>
    <w:multiLevelType w:val="hybridMultilevel"/>
    <w:tmpl w:val="14AEC412"/>
    <w:lvl w:ilvl="0" w:tplc="BD2CE4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B72C0"/>
    <w:multiLevelType w:val="hybridMultilevel"/>
    <w:tmpl w:val="F3A003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30E7B7C"/>
    <w:multiLevelType w:val="hybridMultilevel"/>
    <w:tmpl w:val="5E58F122"/>
    <w:lvl w:ilvl="0" w:tplc="744034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20463C"/>
    <w:multiLevelType w:val="hybridMultilevel"/>
    <w:tmpl w:val="86E0E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B3B55"/>
    <w:multiLevelType w:val="hybridMultilevel"/>
    <w:tmpl w:val="C8F63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2A54F0"/>
    <w:multiLevelType w:val="hybridMultilevel"/>
    <w:tmpl w:val="E5DA7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941AB3"/>
    <w:multiLevelType w:val="hybridMultilevel"/>
    <w:tmpl w:val="EA869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577E6"/>
    <w:multiLevelType w:val="hybridMultilevel"/>
    <w:tmpl w:val="E5DA7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833B4"/>
    <w:multiLevelType w:val="hybridMultilevel"/>
    <w:tmpl w:val="8E306E72"/>
    <w:lvl w:ilvl="0" w:tplc="7696F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7C6CFB"/>
    <w:multiLevelType w:val="hybridMultilevel"/>
    <w:tmpl w:val="E5DA7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B659F"/>
    <w:multiLevelType w:val="hybridMultilevel"/>
    <w:tmpl w:val="A49EC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3639D3"/>
    <w:multiLevelType w:val="hybridMultilevel"/>
    <w:tmpl w:val="2B5A8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E534B9"/>
    <w:multiLevelType w:val="hybridMultilevel"/>
    <w:tmpl w:val="CB7C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D2BA5"/>
    <w:multiLevelType w:val="hybridMultilevel"/>
    <w:tmpl w:val="4D460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D113C9"/>
    <w:multiLevelType w:val="hybridMultilevel"/>
    <w:tmpl w:val="29702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D10C1"/>
    <w:multiLevelType w:val="hybridMultilevel"/>
    <w:tmpl w:val="02ACD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E0F52"/>
    <w:multiLevelType w:val="hybridMultilevel"/>
    <w:tmpl w:val="DA8A7A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560963B3"/>
    <w:multiLevelType w:val="hybridMultilevel"/>
    <w:tmpl w:val="CDFCC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14DF0"/>
    <w:multiLevelType w:val="hybridMultilevel"/>
    <w:tmpl w:val="6BE0F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9459CB"/>
    <w:multiLevelType w:val="hybridMultilevel"/>
    <w:tmpl w:val="0F80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96BEA"/>
    <w:multiLevelType w:val="hybridMultilevel"/>
    <w:tmpl w:val="CAB40A28"/>
    <w:lvl w:ilvl="0" w:tplc="70B2C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692184"/>
    <w:multiLevelType w:val="hybridMultilevel"/>
    <w:tmpl w:val="1F3E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43FBE"/>
    <w:multiLevelType w:val="hybridMultilevel"/>
    <w:tmpl w:val="214E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9C3E69"/>
    <w:multiLevelType w:val="hybridMultilevel"/>
    <w:tmpl w:val="ED4C4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BB7ED3"/>
    <w:multiLevelType w:val="hybridMultilevel"/>
    <w:tmpl w:val="8CDC3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D013F4"/>
    <w:multiLevelType w:val="hybridMultilevel"/>
    <w:tmpl w:val="E5DA7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075BC2"/>
    <w:multiLevelType w:val="hybridMultilevel"/>
    <w:tmpl w:val="8D546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C65F16"/>
    <w:multiLevelType w:val="hybridMultilevel"/>
    <w:tmpl w:val="A06E3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17"/>
  </w:num>
  <w:num w:numId="4">
    <w:abstractNumId w:val="23"/>
  </w:num>
  <w:num w:numId="5">
    <w:abstractNumId w:val="5"/>
  </w:num>
  <w:num w:numId="6">
    <w:abstractNumId w:val="10"/>
  </w:num>
  <w:num w:numId="7">
    <w:abstractNumId w:val="20"/>
  </w:num>
  <w:num w:numId="8">
    <w:abstractNumId w:val="30"/>
  </w:num>
  <w:num w:numId="9">
    <w:abstractNumId w:val="6"/>
  </w:num>
  <w:num w:numId="10">
    <w:abstractNumId w:val="12"/>
  </w:num>
  <w:num w:numId="11">
    <w:abstractNumId w:val="29"/>
  </w:num>
  <w:num w:numId="12">
    <w:abstractNumId w:val="0"/>
  </w:num>
  <w:num w:numId="13">
    <w:abstractNumId w:val="18"/>
  </w:num>
  <w:num w:numId="14">
    <w:abstractNumId w:val="3"/>
  </w:num>
  <w:num w:numId="15">
    <w:abstractNumId w:val="21"/>
  </w:num>
  <w:num w:numId="16">
    <w:abstractNumId w:val="14"/>
  </w:num>
  <w:num w:numId="17">
    <w:abstractNumId w:val="7"/>
  </w:num>
  <w:num w:numId="18">
    <w:abstractNumId w:val="13"/>
  </w:num>
  <w:num w:numId="19">
    <w:abstractNumId w:val="4"/>
  </w:num>
  <w:num w:numId="20">
    <w:abstractNumId w:val="22"/>
  </w:num>
  <w:num w:numId="21">
    <w:abstractNumId w:val="27"/>
  </w:num>
  <w:num w:numId="22">
    <w:abstractNumId w:val="26"/>
  </w:num>
  <w:num w:numId="23">
    <w:abstractNumId w:val="16"/>
  </w:num>
  <w:num w:numId="24">
    <w:abstractNumId w:val="2"/>
  </w:num>
  <w:num w:numId="25">
    <w:abstractNumId w:val="8"/>
  </w:num>
  <w:num w:numId="26">
    <w:abstractNumId w:val="28"/>
  </w:num>
  <w:num w:numId="27">
    <w:abstractNumId w:val="19"/>
  </w:num>
  <w:num w:numId="28">
    <w:abstractNumId w:val="25"/>
  </w:num>
  <w:num w:numId="29">
    <w:abstractNumId w:val="1"/>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C66"/>
    <w:rsid w:val="0001564B"/>
    <w:rsid w:val="000178F7"/>
    <w:rsid w:val="00025F5B"/>
    <w:rsid w:val="0003272A"/>
    <w:rsid w:val="00033DDA"/>
    <w:rsid w:val="00043372"/>
    <w:rsid w:val="0004397D"/>
    <w:rsid w:val="0005180C"/>
    <w:rsid w:val="00067EB9"/>
    <w:rsid w:val="00070C3B"/>
    <w:rsid w:val="00070E37"/>
    <w:rsid w:val="000838E0"/>
    <w:rsid w:val="00091EAD"/>
    <w:rsid w:val="000932D4"/>
    <w:rsid w:val="000A03A8"/>
    <w:rsid w:val="000B1695"/>
    <w:rsid w:val="000D3ED0"/>
    <w:rsid w:val="000F518E"/>
    <w:rsid w:val="000F73AF"/>
    <w:rsid w:val="001013BC"/>
    <w:rsid w:val="001063F9"/>
    <w:rsid w:val="00125F53"/>
    <w:rsid w:val="00132ED7"/>
    <w:rsid w:val="001467B3"/>
    <w:rsid w:val="00164631"/>
    <w:rsid w:val="00181844"/>
    <w:rsid w:val="00185AB2"/>
    <w:rsid w:val="001A27AF"/>
    <w:rsid w:val="001B5846"/>
    <w:rsid w:val="001C7B58"/>
    <w:rsid w:val="001E4D51"/>
    <w:rsid w:val="001F4ECF"/>
    <w:rsid w:val="00201D26"/>
    <w:rsid w:val="00221450"/>
    <w:rsid w:val="00222A0C"/>
    <w:rsid w:val="00226BD3"/>
    <w:rsid w:val="00232021"/>
    <w:rsid w:val="002442A1"/>
    <w:rsid w:val="00252385"/>
    <w:rsid w:val="00263586"/>
    <w:rsid w:val="00275C66"/>
    <w:rsid w:val="0029114A"/>
    <w:rsid w:val="002947AE"/>
    <w:rsid w:val="0029603A"/>
    <w:rsid w:val="002962C7"/>
    <w:rsid w:val="00296E12"/>
    <w:rsid w:val="002A0D43"/>
    <w:rsid w:val="002A3009"/>
    <w:rsid w:val="002A598F"/>
    <w:rsid w:val="002B36E3"/>
    <w:rsid w:val="002C7E16"/>
    <w:rsid w:val="00305CD5"/>
    <w:rsid w:val="00313429"/>
    <w:rsid w:val="00313516"/>
    <w:rsid w:val="00315B7F"/>
    <w:rsid w:val="00317522"/>
    <w:rsid w:val="00331114"/>
    <w:rsid w:val="00342795"/>
    <w:rsid w:val="003534C9"/>
    <w:rsid w:val="00353919"/>
    <w:rsid w:val="00372C4F"/>
    <w:rsid w:val="003A5E9E"/>
    <w:rsid w:val="003A7719"/>
    <w:rsid w:val="003B0068"/>
    <w:rsid w:val="003C5B4C"/>
    <w:rsid w:val="003D2745"/>
    <w:rsid w:val="003D6ED4"/>
    <w:rsid w:val="003D777B"/>
    <w:rsid w:val="003D78F9"/>
    <w:rsid w:val="003E15CC"/>
    <w:rsid w:val="003F010B"/>
    <w:rsid w:val="0040157B"/>
    <w:rsid w:val="00427D37"/>
    <w:rsid w:val="00450707"/>
    <w:rsid w:val="004578D0"/>
    <w:rsid w:val="0046555E"/>
    <w:rsid w:val="00467773"/>
    <w:rsid w:val="00487170"/>
    <w:rsid w:val="00495E95"/>
    <w:rsid w:val="004A4119"/>
    <w:rsid w:val="004B3186"/>
    <w:rsid w:val="004C0E1B"/>
    <w:rsid w:val="004C756B"/>
    <w:rsid w:val="004E05F6"/>
    <w:rsid w:val="00506B6B"/>
    <w:rsid w:val="00510B38"/>
    <w:rsid w:val="005208D1"/>
    <w:rsid w:val="00521806"/>
    <w:rsid w:val="00522189"/>
    <w:rsid w:val="00523A57"/>
    <w:rsid w:val="00541946"/>
    <w:rsid w:val="00552D26"/>
    <w:rsid w:val="00557DF6"/>
    <w:rsid w:val="005726BB"/>
    <w:rsid w:val="00575B0D"/>
    <w:rsid w:val="005A5BF7"/>
    <w:rsid w:val="005B5776"/>
    <w:rsid w:val="005C46CD"/>
    <w:rsid w:val="005C479C"/>
    <w:rsid w:val="005C503E"/>
    <w:rsid w:val="005C6381"/>
    <w:rsid w:val="005C64AA"/>
    <w:rsid w:val="005C7A03"/>
    <w:rsid w:val="005D2E8F"/>
    <w:rsid w:val="005F03C7"/>
    <w:rsid w:val="005F777D"/>
    <w:rsid w:val="006034D3"/>
    <w:rsid w:val="00614D94"/>
    <w:rsid w:val="006274BC"/>
    <w:rsid w:val="0063471C"/>
    <w:rsid w:val="00647694"/>
    <w:rsid w:val="00663303"/>
    <w:rsid w:val="006933C5"/>
    <w:rsid w:val="00694014"/>
    <w:rsid w:val="006A65E1"/>
    <w:rsid w:val="006B59D7"/>
    <w:rsid w:val="006D0E48"/>
    <w:rsid w:val="006D58A9"/>
    <w:rsid w:val="006E2744"/>
    <w:rsid w:val="006E2DC3"/>
    <w:rsid w:val="006F0095"/>
    <w:rsid w:val="00700771"/>
    <w:rsid w:val="00711E40"/>
    <w:rsid w:val="0071518C"/>
    <w:rsid w:val="00722197"/>
    <w:rsid w:val="00726E89"/>
    <w:rsid w:val="007332B6"/>
    <w:rsid w:val="00734F33"/>
    <w:rsid w:val="007465D6"/>
    <w:rsid w:val="00746A78"/>
    <w:rsid w:val="007613B7"/>
    <w:rsid w:val="007625D2"/>
    <w:rsid w:val="00781BD7"/>
    <w:rsid w:val="0079387E"/>
    <w:rsid w:val="007A6C3D"/>
    <w:rsid w:val="007C1567"/>
    <w:rsid w:val="007C2EF5"/>
    <w:rsid w:val="007C573F"/>
    <w:rsid w:val="007D3946"/>
    <w:rsid w:val="007F3187"/>
    <w:rsid w:val="00801648"/>
    <w:rsid w:val="00805DE3"/>
    <w:rsid w:val="00807BB5"/>
    <w:rsid w:val="00810B47"/>
    <w:rsid w:val="00815970"/>
    <w:rsid w:val="00846118"/>
    <w:rsid w:val="00850418"/>
    <w:rsid w:val="008506E7"/>
    <w:rsid w:val="00855BA8"/>
    <w:rsid w:val="00867935"/>
    <w:rsid w:val="00892B7C"/>
    <w:rsid w:val="008A1B96"/>
    <w:rsid w:val="008C17FD"/>
    <w:rsid w:val="008C61A6"/>
    <w:rsid w:val="008D7584"/>
    <w:rsid w:val="008D79AD"/>
    <w:rsid w:val="008E0081"/>
    <w:rsid w:val="008F5CB8"/>
    <w:rsid w:val="008F5CE6"/>
    <w:rsid w:val="00900A28"/>
    <w:rsid w:val="00902A11"/>
    <w:rsid w:val="00905EFD"/>
    <w:rsid w:val="009062E6"/>
    <w:rsid w:val="009350DA"/>
    <w:rsid w:val="00936621"/>
    <w:rsid w:val="0094189E"/>
    <w:rsid w:val="009825A4"/>
    <w:rsid w:val="009907FB"/>
    <w:rsid w:val="0099098C"/>
    <w:rsid w:val="009915A2"/>
    <w:rsid w:val="009A7FD5"/>
    <w:rsid w:val="009B4BFE"/>
    <w:rsid w:val="009B50DE"/>
    <w:rsid w:val="009B510C"/>
    <w:rsid w:val="009C015C"/>
    <w:rsid w:val="009C0AED"/>
    <w:rsid w:val="009C4C6C"/>
    <w:rsid w:val="009E31D9"/>
    <w:rsid w:val="009F43F8"/>
    <w:rsid w:val="00A00909"/>
    <w:rsid w:val="00A11435"/>
    <w:rsid w:val="00A17912"/>
    <w:rsid w:val="00A22A0E"/>
    <w:rsid w:val="00A34561"/>
    <w:rsid w:val="00A40126"/>
    <w:rsid w:val="00A4161E"/>
    <w:rsid w:val="00A44D42"/>
    <w:rsid w:val="00A548D4"/>
    <w:rsid w:val="00A63322"/>
    <w:rsid w:val="00A71396"/>
    <w:rsid w:val="00A72453"/>
    <w:rsid w:val="00A864F8"/>
    <w:rsid w:val="00A87FF7"/>
    <w:rsid w:val="00AA24AB"/>
    <w:rsid w:val="00AC044F"/>
    <w:rsid w:val="00AC3D88"/>
    <w:rsid w:val="00AE02C2"/>
    <w:rsid w:val="00AE12E9"/>
    <w:rsid w:val="00AE60B2"/>
    <w:rsid w:val="00AF7039"/>
    <w:rsid w:val="00B10554"/>
    <w:rsid w:val="00B10D57"/>
    <w:rsid w:val="00B11F18"/>
    <w:rsid w:val="00B15DB0"/>
    <w:rsid w:val="00B20344"/>
    <w:rsid w:val="00B22F59"/>
    <w:rsid w:val="00B46E2B"/>
    <w:rsid w:val="00B4756D"/>
    <w:rsid w:val="00B6219C"/>
    <w:rsid w:val="00B64D97"/>
    <w:rsid w:val="00B6728E"/>
    <w:rsid w:val="00B70445"/>
    <w:rsid w:val="00B84DF2"/>
    <w:rsid w:val="00B9672C"/>
    <w:rsid w:val="00B97AC6"/>
    <w:rsid w:val="00BB3732"/>
    <w:rsid w:val="00BD032D"/>
    <w:rsid w:val="00BD104D"/>
    <w:rsid w:val="00BF22A2"/>
    <w:rsid w:val="00C320B7"/>
    <w:rsid w:val="00C333D7"/>
    <w:rsid w:val="00C42525"/>
    <w:rsid w:val="00C456F4"/>
    <w:rsid w:val="00C47442"/>
    <w:rsid w:val="00C5744C"/>
    <w:rsid w:val="00C64986"/>
    <w:rsid w:val="00C7252D"/>
    <w:rsid w:val="00C73308"/>
    <w:rsid w:val="00C86489"/>
    <w:rsid w:val="00CC32A7"/>
    <w:rsid w:val="00CD770B"/>
    <w:rsid w:val="00CE624D"/>
    <w:rsid w:val="00CF3426"/>
    <w:rsid w:val="00CF53A9"/>
    <w:rsid w:val="00D10CEE"/>
    <w:rsid w:val="00D17FFA"/>
    <w:rsid w:val="00D45F34"/>
    <w:rsid w:val="00D61AF0"/>
    <w:rsid w:val="00D622D7"/>
    <w:rsid w:val="00D92BF2"/>
    <w:rsid w:val="00D96176"/>
    <w:rsid w:val="00DA169C"/>
    <w:rsid w:val="00DB3681"/>
    <w:rsid w:val="00DB3927"/>
    <w:rsid w:val="00DB3AF1"/>
    <w:rsid w:val="00DB4973"/>
    <w:rsid w:val="00DB518D"/>
    <w:rsid w:val="00DB74F4"/>
    <w:rsid w:val="00DC563C"/>
    <w:rsid w:val="00DC7229"/>
    <w:rsid w:val="00DD01FD"/>
    <w:rsid w:val="00DD57B5"/>
    <w:rsid w:val="00DE2E83"/>
    <w:rsid w:val="00E03E24"/>
    <w:rsid w:val="00E10093"/>
    <w:rsid w:val="00E11DEB"/>
    <w:rsid w:val="00E37ACD"/>
    <w:rsid w:val="00E54809"/>
    <w:rsid w:val="00E9120A"/>
    <w:rsid w:val="00E97C38"/>
    <w:rsid w:val="00EA3C1B"/>
    <w:rsid w:val="00EB58C7"/>
    <w:rsid w:val="00EC108F"/>
    <w:rsid w:val="00EC3B04"/>
    <w:rsid w:val="00EC3DD3"/>
    <w:rsid w:val="00EE10CA"/>
    <w:rsid w:val="00EE4837"/>
    <w:rsid w:val="00EF0425"/>
    <w:rsid w:val="00EF0656"/>
    <w:rsid w:val="00EF5989"/>
    <w:rsid w:val="00F16DFA"/>
    <w:rsid w:val="00F2109D"/>
    <w:rsid w:val="00F34380"/>
    <w:rsid w:val="00F37413"/>
    <w:rsid w:val="00F51B5B"/>
    <w:rsid w:val="00F55496"/>
    <w:rsid w:val="00F667F2"/>
    <w:rsid w:val="00F720F8"/>
    <w:rsid w:val="00F73411"/>
    <w:rsid w:val="00F8152C"/>
    <w:rsid w:val="00F83E0B"/>
    <w:rsid w:val="00F846BC"/>
    <w:rsid w:val="00F97A84"/>
    <w:rsid w:val="00FA14AB"/>
    <w:rsid w:val="00FC2717"/>
    <w:rsid w:val="00FE5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1CC2D"/>
  <w15:chartTrackingRefBased/>
  <w15:docId w15:val="{B8E702F7-7D63-446E-B417-6B73B056B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50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014"/>
  </w:style>
  <w:style w:type="paragraph" w:styleId="Footer">
    <w:name w:val="footer"/>
    <w:basedOn w:val="Normal"/>
    <w:link w:val="FooterChar"/>
    <w:uiPriority w:val="99"/>
    <w:unhideWhenUsed/>
    <w:rsid w:val="00694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014"/>
  </w:style>
  <w:style w:type="character" w:customStyle="1" w:styleId="Heading1Char">
    <w:name w:val="Heading 1 Char"/>
    <w:basedOn w:val="DefaultParagraphFont"/>
    <w:link w:val="Heading1"/>
    <w:uiPriority w:val="9"/>
    <w:rsid w:val="005C503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C503E"/>
    <w:pPr>
      <w:ind w:left="720"/>
      <w:contextualSpacing/>
    </w:pPr>
  </w:style>
  <w:style w:type="character" w:styleId="Hyperlink">
    <w:name w:val="Hyperlink"/>
    <w:basedOn w:val="DefaultParagraphFont"/>
    <w:uiPriority w:val="99"/>
    <w:unhideWhenUsed/>
    <w:rsid w:val="00A72453"/>
    <w:rPr>
      <w:color w:val="0563C1" w:themeColor="hyperlink"/>
      <w:u w:val="single"/>
    </w:rPr>
  </w:style>
  <w:style w:type="character" w:styleId="UnresolvedMention">
    <w:name w:val="Unresolved Mention"/>
    <w:basedOn w:val="DefaultParagraphFont"/>
    <w:uiPriority w:val="99"/>
    <w:semiHidden/>
    <w:unhideWhenUsed/>
    <w:rsid w:val="00A72453"/>
    <w:rPr>
      <w:color w:val="605E5C"/>
      <w:shd w:val="clear" w:color="auto" w:fill="E1DFDD"/>
    </w:rPr>
  </w:style>
  <w:style w:type="paragraph" w:styleId="NormalWeb">
    <w:name w:val="Normal (Web)"/>
    <w:basedOn w:val="Normal"/>
    <w:uiPriority w:val="99"/>
    <w:semiHidden/>
    <w:unhideWhenUsed/>
    <w:rsid w:val="00252385"/>
    <w:pPr>
      <w:spacing w:before="100" w:beforeAutospacing="1" w:after="100" w:afterAutospacing="1" w:line="240" w:lineRule="auto"/>
    </w:pPr>
    <w:rPr>
      <w:rFonts w:ascii="Times New Roman" w:eastAsiaTheme="minorEastAsia" w:hAnsi="Times New Roman" w:cs="Times New Roman"/>
      <w:sz w:val="24"/>
      <w:szCs w:val="24"/>
    </w:rPr>
  </w:style>
  <w:style w:type="paragraph" w:styleId="Subtitle">
    <w:name w:val="Subtitle"/>
    <w:basedOn w:val="Normal"/>
    <w:next w:val="Normal"/>
    <w:link w:val="SubtitleChar"/>
    <w:uiPriority w:val="11"/>
    <w:qFormat/>
    <w:rsid w:val="004871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87170"/>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70E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E37"/>
    <w:rPr>
      <w:rFonts w:ascii="Segoe UI" w:hAnsi="Segoe UI" w:cs="Segoe UI"/>
      <w:sz w:val="18"/>
      <w:szCs w:val="18"/>
    </w:rPr>
  </w:style>
  <w:style w:type="character" w:styleId="FollowedHyperlink">
    <w:name w:val="FollowedHyperlink"/>
    <w:basedOn w:val="DefaultParagraphFont"/>
    <w:uiPriority w:val="99"/>
    <w:semiHidden/>
    <w:unhideWhenUsed/>
    <w:rsid w:val="00EE48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edmundoptics.com/resources/application-notes/lasers/simplifying-laser-alignment/"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72F20-A0BD-4795-8E39-C19D33EE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25</Pages>
  <Words>4264</Words>
  <Characters>2430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 Chaoqi</dc:creator>
  <cp:keywords/>
  <dc:description/>
  <cp:lastModifiedBy>Siclair, Allison</cp:lastModifiedBy>
  <cp:revision>5</cp:revision>
  <dcterms:created xsi:type="dcterms:W3CDTF">2022-03-28T16:14:00Z</dcterms:created>
  <dcterms:modified xsi:type="dcterms:W3CDTF">2022-04-01T19:39:00Z</dcterms:modified>
</cp:coreProperties>
</file>